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73C8B" w14:textId="7C31DFC1" w:rsidR="009C127B" w:rsidRPr="00A44D02" w:rsidRDefault="000B7252" w:rsidP="00EE2DFA">
      <w:pPr>
        <w:pStyle w:val="Title"/>
        <w:rPr>
          <w:rFonts w:cs="Open Sans"/>
        </w:rPr>
      </w:pPr>
      <w:r w:rsidRPr="00A44D02">
        <w:rPr>
          <w:rFonts w:cs="Open Sans"/>
        </w:rPr>
        <w:t xml:space="preserve">Teil 1: IPA </w:t>
      </w:r>
      <w:r w:rsidR="007744B9" w:rsidRPr="00A44D02">
        <w:rPr>
          <w:rFonts w:cs="Open Sans"/>
        </w:rPr>
        <w:t>Dokumentation</w:t>
      </w:r>
    </w:p>
    <w:tbl>
      <w:tblPr>
        <w:tblStyle w:val="Style1"/>
        <w:tblW w:w="0" w:type="auto"/>
        <w:tblLook w:val="04A0" w:firstRow="1" w:lastRow="0" w:firstColumn="1" w:lastColumn="0" w:noHBand="0" w:noVBand="1"/>
      </w:tblPr>
      <w:tblGrid>
        <w:gridCol w:w="3718"/>
        <w:gridCol w:w="1699"/>
        <w:gridCol w:w="1721"/>
        <w:gridCol w:w="1750"/>
      </w:tblGrid>
      <w:tr w:rsidR="00745919" w:rsidRPr="00A44D02" w14:paraId="70D3EE85" w14:textId="77777777" w:rsidTr="00D3219C">
        <w:trPr>
          <w:cnfStyle w:val="100000000000" w:firstRow="1" w:lastRow="0" w:firstColumn="0" w:lastColumn="0" w:oddVBand="0" w:evenVBand="0" w:oddHBand="0" w:evenHBand="0" w:firstRowFirstColumn="0" w:firstRowLastColumn="0" w:lastRowFirstColumn="0" w:lastRowLastColumn="0"/>
          <w:trHeight w:val="397"/>
        </w:trPr>
        <w:tc>
          <w:tcPr>
            <w:tcW w:w="3718" w:type="dxa"/>
          </w:tcPr>
          <w:p w14:paraId="44329450" w14:textId="77777777" w:rsidR="00CF1DED" w:rsidRPr="00A44D02" w:rsidRDefault="00CF1DED" w:rsidP="00EE2DFA">
            <w:pPr>
              <w:rPr>
                <w:rFonts w:cs="Open Sans"/>
              </w:rPr>
            </w:pPr>
            <w:r w:rsidRPr="00A44D02">
              <w:rPr>
                <w:rFonts w:cs="Open Sans"/>
              </w:rPr>
              <w:t>IPA-Daten</w:t>
            </w:r>
          </w:p>
        </w:tc>
        <w:tc>
          <w:tcPr>
            <w:tcW w:w="5170" w:type="dxa"/>
            <w:gridSpan w:val="3"/>
          </w:tcPr>
          <w:p w14:paraId="63709368" w14:textId="1AC5437E" w:rsidR="00CF1DED" w:rsidRPr="00A44D02" w:rsidRDefault="00CF1DED" w:rsidP="00EE2DFA">
            <w:pPr>
              <w:rPr>
                <w:rFonts w:cs="Open Sans"/>
              </w:rPr>
            </w:pPr>
          </w:p>
        </w:tc>
      </w:tr>
      <w:tr w:rsidR="00CF1DED" w:rsidRPr="00A44D02" w14:paraId="68FE5648" w14:textId="77777777" w:rsidTr="00D3219C">
        <w:trPr>
          <w:trHeight w:val="397"/>
        </w:trPr>
        <w:tc>
          <w:tcPr>
            <w:tcW w:w="3718" w:type="dxa"/>
          </w:tcPr>
          <w:p w14:paraId="34B3481C" w14:textId="77777777" w:rsidR="00CF1DED" w:rsidRPr="00A44D02" w:rsidRDefault="00CF1DED" w:rsidP="00EE2DFA">
            <w:pPr>
              <w:rPr>
                <w:rFonts w:cs="Open Sans"/>
              </w:rPr>
            </w:pPr>
            <w:r w:rsidRPr="00A44D02">
              <w:rPr>
                <w:rFonts w:cs="Open Sans"/>
              </w:rPr>
              <w:t>Firmenname</w:t>
            </w:r>
          </w:p>
        </w:tc>
        <w:tc>
          <w:tcPr>
            <w:tcW w:w="5170" w:type="dxa"/>
            <w:gridSpan w:val="3"/>
          </w:tcPr>
          <w:p w14:paraId="5CE219A2" w14:textId="34EA33BC" w:rsidR="00CF1DED" w:rsidRPr="00A44D02" w:rsidRDefault="00F944A7" w:rsidP="00EE2DFA">
            <w:pPr>
              <w:rPr>
                <w:rFonts w:cs="Open Sans"/>
                <w:shd w:val="clear" w:color="auto" w:fill="FFFFFF"/>
              </w:rPr>
            </w:pPr>
            <w:r w:rsidRPr="00A44D02">
              <w:rPr>
                <w:rFonts w:cs="Open Sans"/>
                <w:shd w:val="clear" w:color="auto" w:fill="FFFFFF"/>
              </w:rPr>
              <w:t xml:space="preserve">Technische Fachschule Bern </w:t>
            </w:r>
            <w:r w:rsidR="00433591" w:rsidRPr="00A44D02">
              <w:rPr>
                <w:rFonts w:cs="Open Sans"/>
                <w:shd w:val="clear" w:color="auto" w:fill="FFFFFF"/>
              </w:rPr>
              <w:t>(Abteilung Informa</w:t>
            </w:r>
            <w:r w:rsidRPr="00A44D02">
              <w:rPr>
                <w:rFonts w:cs="Open Sans"/>
                <w:shd w:val="clear" w:color="auto" w:fill="FFFFFF"/>
              </w:rPr>
              <w:t>tik</w:t>
            </w:r>
            <w:r w:rsidR="00433591" w:rsidRPr="00A44D02">
              <w:rPr>
                <w:rFonts w:cs="Open Sans"/>
                <w:shd w:val="clear" w:color="auto" w:fill="FFFFFF"/>
              </w:rPr>
              <w:t>)</w:t>
            </w:r>
          </w:p>
        </w:tc>
      </w:tr>
      <w:tr w:rsidR="00CF1DED" w:rsidRPr="00A44D02" w14:paraId="24A5D844" w14:textId="77777777" w:rsidTr="00D3219C">
        <w:trPr>
          <w:trHeight w:val="397"/>
        </w:trPr>
        <w:tc>
          <w:tcPr>
            <w:tcW w:w="3718" w:type="dxa"/>
          </w:tcPr>
          <w:p w14:paraId="004100B8" w14:textId="77777777" w:rsidR="00CF1DED" w:rsidRPr="00A44D02" w:rsidRDefault="00CF1DED" w:rsidP="00EE2DFA">
            <w:pPr>
              <w:rPr>
                <w:rFonts w:cs="Open Sans"/>
              </w:rPr>
            </w:pPr>
            <w:r w:rsidRPr="00A44D02">
              <w:rPr>
                <w:rFonts w:cs="Open Sans"/>
              </w:rPr>
              <w:t>Berufsfachschule</w:t>
            </w:r>
          </w:p>
        </w:tc>
        <w:tc>
          <w:tcPr>
            <w:tcW w:w="5170" w:type="dxa"/>
            <w:gridSpan w:val="3"/>
          </w:tcPr>
          <w:p w14:paraId="58C55049" w14:textId="77777777" w:rsidR="00CF1DED" w:rsidRPr="00A44D02" w:rsidRDefault="00CF1DED" w:rsidP="00EE2DFA">
            <w:pPr>
              <w:rPr>
                <w:rFonts w:cs="Open Sans"/>
                <w:shd w:val="clear" w:color="auto" w:fill="FFFFFF"/>
              </w:rPr>
            </w:pPr>
            <w:r w:rsidRPr="00A44D02">
              <w:rPr>
                <w:rFonts w:cs="Open Sans"/>
                <w:shd w:val="clear" w:color="auto" w:fill="FFFFFF"/>
              </w:rPr>
              <w:t>Technische Fachschule Bern</w:t>
            </w:r>
          </w:p>
        </w:tc>
      </w:tr>
      <w:tr w:rsidR="00D221DE" w:rsidRPr="00A44D02" w14:paraId="76B45E23" w14:textId="77777777" w:rsidTr="00D3219C">
        <w:trPr>
          <w:trHeight w:val="397"/>
        </w:trPr>
        <w:tc>
          <w:tcPr>
            <w:tcW w:w="3718" w:type="dxa"/>
          </w:tcPr>
          <w:p w14:paraId="152A6180" w14:textId="1B04C896" w:rsidR="00D221DE" w:rsidRPr="00A44D02" w:rsidRDefault="00D221DE" w:rsidP="00EE2DFA">
            <w:pPr>
              <w:rPr>
                <w:rFonts w:cs="Open Sans"/>
              </w:rPr>
            </w:pPr>
            <w:r w:rsidRPr="00A44D02">
              <w:rPr>
                <w:rFonts w:cs="Open Sans"/>
              </w:rPr>
              <w:t>Experten</w:t>
            </w:r>
          </w:p>
        </w:tc>
        <w:tc>
          <w:tcPr>
            <w:tcW w:w="5170" w:type="dxa"/>
            <w:gridSpan w:val="3"/>
          </w:tcPr>
          <w:p w14:paraId="2F347169" w14:textId="3136DC96" w:rsidR="00D221DE" w:rsidRPr="0032624D" w:rsidRDefault="000D0189" w:rsidP="00EE2DFA">
            <w:pPr>
              <w:rPr>
                <w:rFonts w:cs="Open Sans"/>
                <w:lang w:val="en-US"/>
              </w:rPr>
            </w:pPr>
            <w:r w:rsidRPr="0032624D">
              <w:rPr>
                <w:rFonts w:cs="Open Sans"/>
                <w:lang w:val="en-US"/>
              </w:rPr>
              <w:t>VEX</w:t>
            </w:r>
            <w:r w:rsidR="00D221DE" w:rsidRPr="0032624D">
              <w:rPr>
                <w:rFonts w:cs="Open Sans"/>
                <w:lang w:val="en-US"/>
              </w:rPr>
              <w:t>:</w:t>
            </w:r>
            <w:r w:rsidR="00D221DE" w:rsidRPr="0032624D">
              <w:rPr>
                <w:rFonts w:cs="Open Sans"/>
                <w:lang w:val="en-US"/>
              </w:rPr>
              <w:tab/>
            </w:r>
            <w:r w:rsidR="00E92134" w:rsidRPr="0032624D">
              <w:rPr>
                <w:rFonts w:cs="Open Sans"/>
                <w:lang w:val="en-US"/>
              </w:rPr>
              <w:t xml:space="preserve">Fabian </w:t>
            </w:r>
            <w:proofErr w:type="spellStart"/>
            <w:r w:rsidR="00E92134" w:rsidRPr="0032624D">
              <w:rPr>
                <w:rFonts w:cs="Open Sans"/>
                <w:lang w:val="en-US"/>
              </w:rPr>
              <w:t>Hutzli</w:t>
            </w:r>
            <w:proofErr w:type="spellEnd"/>
          </w:p>
          <w:p w14:paraId="09EF96D9" w14:textId="426584AB" w:rsidR="00D221DE" w:rsidRPr="0032624D" w:rsidRDefault="00193795" w:rsidP="00EE2DFA">
            <w:pPr>
              <w:rPr>
                <w:rFonts w:cs="Open Sans"/>
                <w:lang w:val="en-US"/>
              </w:rPr>
            </w:pPr>
            <w:r w:rsidRPr="0032624D">
              <w:rPr>
                <w:rFonts w:cs="Open Sans"/>
                <w:lang w:val="en-US"/>
              </w:rPr>
              <w:t>HEX</w:t>
            </w:r>
            <w:r w:rsidR="00D221DE" w:rsidRPr="0032624D">
              <w:rPr>
                <w:rFonts w:cs="Open Sans"/>
                <w:lang w:val="en-US"/>
              </w:rPr>
              <w:t>:</w:t>
            </w:r>
            <w:r w:rsidR="00D221DE" w:rsidRPr="0032624D">
              <w:rPr>
                <w:rFonts w:cs="Open Sans"/>
                <w:lang w:val="en-US"/>
              </w:rPr>
              <w:tab/>
            </w:r>
            <w:r w:rsidR="008B7896" w:rsidRPr="0032624D">
              <w:rPr>
                <w:rFonts w:cs="Open Sans"/>
                <w:lang w:val="en-US"/>
              </w:rPr>
              <w:t>Andy Bula</w:t>
            </w:r>
          </w:p>
          <w:p w14:paraId="15EB15EA" w14:textId="2B0FA2E9" w:rsidR="00D221DE" w:rsidRPr="00A44D02" w:rsidRDefault="00193795" w:rsidP="00EE2DFA">
            <w:pPr>
              <w:rPr>
                <w:rFonts w:cs="Open Sans"/>
                <w:shd w:val="clear" w:color="auto" w:fill="FFFFFF"/>
              </w:rPr>
            </w:pPr>
            <w:r w:rsidRPr="00A44D02">
              <w:rPr>
                <w:rFonts w:cs="Open Sans"/>
              </w:rPr>
              <w:t>NEX</w:t>
            </w:r>
            <w:r w:rsidR="00D221DE" w:rsidRPr="00A44D02">
              <w:rPr>
                <w:rFonts w:cs="Open Sans"/>
              </w:rPr>
              <w:t>:</w:t>
            </w:r>
            <w:r w:rsidR="00D221DE" w:rsidRPr="00A44D02">
              <w:rPr>
                <w:rFonts w:cs="Open Sans"/>
              </w:rPr>
              <w:tab/>
            </w:r>
            <w:r w:rsidR="008B7896" w:rsidRPr="00A44D02">
              <w:rPr>
                <w:rFonts w:cs="Open Sans"/>
              </w:rPr>
              <w:t xml:space="preserve">Xaver </w:t>
            </w:r>
            <w:proofErr w:type="spellStart"/>
            <w:r w:rsidR="009307A1" w:rsidRPr="00A44D02">
              <w:rPr>
                <w:rFonts w:cs="Open Sans"/>
              </w:rPr>
              <w:t>Imboden-Wilfling</w:t>
            </w:r>
            <w:proofErr w:type="spellEnd"/>
          </w:p>
        </w:tc>
      </w:tr>
      <w:tr w:rsidR="003E693E" w:rsidRPr="00A44D02" w14:paraId="525DAB78" w14:textId="77777777" w:rsidTr="00D3219C">
        <w:trPr>
          <w:trHeight w:val="397"/>
        </w:trPr>
        <w:tc>
          <w:tcPr>
            <w:tcW w:w="3718" w:type="dxa"/>
          </w:tcPr>
          <w:p w14:paraId="1056783A" w14:textId="0C94975A" w:rsidR="003E693E" w:rsidRPr="00A44D02" w:rsidRDefault="00651D6A" w:rsidP="00EE2DFA">
            <w:pPr>
              <w:rPr>
                <w:rFonts w:cs="Open Sans"/>
              </w:rPr>
            </w:pPr>
            <w:r w:rsidRPr="00A44D02">
              <w:rPr>
                <w:rFonts w:cs="Open Sans"/>
              </w:rPr>
              <w:t>Verantwortliche Fachkraft</w:t>
            </w:r>
          </w:p>
        </w:tc>
        <w:tc>
          <w:tcPr>
            <w:tcW w:w="5170" w:type="dxa"/>
            <w:gridSpan w:val="3"/>
          </w:tcPr>
          <w:p w14:paraId="604F041D" w14:textId="27626D60" w:rsidR="003E693E" w:rsidRPr="00A44D02" w:rsidRDefault="00651D6A" w:rsidP="00EE2DFA">
            <w:pPr>
              <w:rPr>
                <w:rFonts w:cs="Open Sans"/>
              </w:rPr>
            </w:pPr>
            <w:r w:rsidRPr="00A44D02">
              <w:rPr>
                <w:rFonts w:cs="Open Sans"/>
              </w:rPr>
              <w:t>Samuel Hess</w:t>
            </w:r>
          </w:p>
        </w:tc>
      </w:tr>
      <w:tr w:rsidR="003E693E" w:rsidRPr="00A44D02" w14:paraId="02F08B48" w14:textId="77777777" w:rsidTr="00D3219C">
        <w:trPr>
          <w:trHeight w:val="397"/>
        </w:trPr>
        <w:tc>
          <w:tcPr>
            <w:tcW w:w="3718" w:type="dxa"/>
          </w:tcPr>
          <w:p w14:paraId="1D61C957" w14:textId="40C54AA8" w:rsidR="003E693E" w:rsidRPr="00A44D02" w:rsidRDefault="00651D6A" w:rsidP="00EE2DFA">
            <w:pPr>
              <w:rPr>
                <w:rFonts w:cs="Open Sans"/>
              </w:rPr>
            </w:pPr>
            <w:r w:rsidRPr="00A44D02">
              <w:rPr>
                <w:rFonts w:cs="Open Sans"/>
              </w:rPr>
              <w:t>Berufsbildner</w:t>
            </w:r>
          </w:p>
        </w:tc>
        <w:tc>
          <w:tcPr>
            <w:tcW w:w="5170" w:type="dxa"/>
            <w:gridSpan w:val="3"/>
          </w:tcPr>
          <w:p w14:paraId="4B75D81C" w14:textId="07F6492C" w:rsidR="003E693E" w:rsidRPr="00A44D02" w:rsidRDefault="00651D6A" w:rsidP="00EE2DFA">
            <w:pPr>
              <w:rPr>
                <w:rFonts w:cs="Open Sans"/>
              </w:rPr>
            </w:pPr>
            <w:r w:rsidRPr="00A44D02">
              <w:rPr>
                <w:rFonts w:cs="Open Sans"/>
              </w:rPr>
              <w:t xml:space="preserve">Giulio </w:t>
            </w:r>
            <w:proofErr w:type="spellStart"/>
            <w:r w:rsidRPr="00A44D02">
              <w:rPr>
                <w:rFonts w:cs="Open Sans"/>
              </w:rPr>
              <w:t>Iannattone</w:t>
            </w:r>
            <w:proofErr w:type="spellEnd"/>
          </w:p>
        </w:tc>
      </w:tr>
      <w:tr w:rsidR="00EF15B8" w:rsidRPr="00A44D02" w14:paraId="37CCA9D0" w14:textId="77777777" w:rsidTr="00D3219C">
        <w:trPr>
          <w:trHeight w:val="397"/>
        </w:trPr>
        <w:tc>
          <w:tcPr>
            <w:tcW w:w="3718" w:type="dxa"/>
          </w:tcPr>
          <w:p w14:paraId="1544CC1F" w14:textId="719905C5" w:rsidR="00EF15B8" w:rsidRPr="00A44D02" w:rsidRDefault="00EF15B8" w:rsidP="00EE2DFA">
            <w:pPr>
              <w:rPr>
                <w:rFonts w:cs="Open Sans"/>
              </w:rPr>
            </w:pPr>
            <w:r w:rsidRPr="00A44D02">
              <w:rPr>
                <w:rFonts w:cs="Open Sans"/>
              </w:rPr>
              <w:t>Fachrichtung</w:t>
            </w:r>
          </w:p>
        </w:tc>
        <w:tc>
          <w:tcPr>
            <w:tcW w:w="5170" w:type="dxa"/>
            <w:gridSpan w:val="3"/>
          </w:tcPr>
          <w:p w14:paraId="0B57866D" w14:textId="34B49A62" w:rsidR="00EF15B8" w:rsidRPr="00A44D02" w:rsidRDefault="00EF15B8" w:rsidP="00EE2DFA">
            <w:pPr>
              <w:rPr>
                <w:rFonts w:cs="Open Sans"/>
              </w:rPr>
            </w:pPr>
            <w:r w:rsidRPr="00A44D02">
              <w:rPr>
                <w:rFonts w:cs="Open Sans"/>
              </w:rPr>
              <w:t>BET</w:t>
            </w:r>
          </w:p>
        </w:tc>
      </w:tr>
      <w:tr w:rsidR="00EF15B8" w:rsidRPr="00A44D02" w14:paraId="19CD37F3" w14:textId="77777777" w:rsidTr="00D3219C">
        <w:trPr>
          <w:trHeight w:val="397"/>
        </w:trPr>
        <w:tc>
          <w:tcPr>
            <w:tcW w:w="3718" w:type="dxa"/>
          </w:tcPr>
          <w:p w14:paraId="702CA469" w14:textId="39364DDB" w:rsidR="00EF15B8" w:rsidRPr="00A44D02" w:rsidRDefault="00EF15B8" w:rsidP="00EE2DFA">
            <w:pPr>
              <w:rPr>
                <w:rFonts w:cs="Open Sans"/>
              </w:rPr>
            </w:pPr>
            <w:r w:rsidRPr="00A44D02">
              <w:rPr>
                <w:rFonts w:cs="Open Sans"/>
              </w:rPr>
              <w:t>Projektvorgehen</w:t>
            </w:r>
            <w:r w:rsidR="008E7E84" w:rsidRPr="00A44D02">
              <w:rPr>
                <w:rFonts w:cs="Open Sans"/>
              </w:rPr>
              <w:t>smodell</w:t>
            </w:r>
          </w:p>
        </w:tc>
        <w:tc>
          <w:tcPr>
            <w:tcW w:w="5170" w:type="dxa"/>
            <w:gridSpan w:val="3"/>
          </w:tcPr>
          <w:p w14:paraId="7BAC3DD6" w14:textId="59C4BB0F" w:rsidR="00EF15B8" w:rsidRPr="00A44D02" w:rsidRDefault="00EF15B8" w:rsidP="00EE2DFA">
            <w:pPr>
              <w:rPr>
                <w:rFonts w:cs="Open Sans"/>
              </w:rPr>
            </w:pPr>
            <w:r w:rsidRPr="00A44D02">
              <w:rPr>
                <w:rFonts w:cs="Open Sans"/>
              </w:rPr>
              <w:t>HERMES 5</w:t>
            </w:r>
          </w:p>
        </w:tc>
      </w:tr>
      <w:tr w:rsidR="00EF15B8" w:rsidRPr="00A44D02" w14:paraId="14198CC4" w14:textId="77777777" w:rsidTr="00D3219C">
        <w:trPr>
          <w:trHeight w:val="397"/>
        </w:trPr>
        <w:tc>
          <w:tcPr>
            <w:tcW w:w="3718" w:type="dxa"/>
          </w:tcPr>
          <w:p w14:paraId="1E80B121" w14:textId="40C0B8A5" w:rsidR="00EF15B8" w:rsidRPr="00A44D02" w:rsidRDefault="00F7575A" w:rsidP="00EE2DFA">
            <w:pPr>
              <w:rPr>
                <w:rFonts w:cs="Open Sans"/>
              </w:rPr>
            </w:pPr>
            <w:r w:rsidRPr="00A44D02">
              <w:rPr>
                <w:rFonts w:cs="Open Sans"/>
              </w:rPr>
              <w:t>Jahrgang und Kanton</w:t>
            </w:r>
          </w:p>
        </w:tc>
        <w:tc>
          <w:tcPr>
            <w:tcW w:w="5170" w:type="dxa"/>
            <w:gridSpan w:val="3"/>
          </w:tcPr>
          <w:p w14:paraId="4A17F4DD" w14:textId="71E71839" w:rsidR="00EF15B8" w:rsidRPr="00A44D02" w:rsidRDefault="00F7575A" w:rsidP="00EE2DFA">
            <w:pPr>
              <w:rPr>
                <w:rFonts w:cs="Open Sans"/>
              </w:rPr>
            </w:pPr>
            <w:r w:rsidRPr="00A44D02">
              <w:rPr>
                <w:rFonts w:cs="Open Sans"/>
              </w:rPr>
              <w:t>IPA 2020, Kanton Bern</w:t>
            </w:r>
          </w:p>
        </w:tc>
      </w:tr>
      <w:tr w:rsidR="00CF1DED" w:rsidRPr="00A44D02" w14:paraId="424D04BA" w14:textId="77777777" w:rsidTr="00D3219C">
        <w:trPr>
          <w:trHeight w:val="397"/>
        </w:trPr>
        <w:tc>
          <w:tcPr>
            <w:tcW w:w="3718" w:type="dxa"/>
          </w:tcPr>
          <w:p w14:paraId="09665F1B" w14:textId="77777777" w:rsidR="00CF1DED" w:rsidRPr="00A44D02" w:rsidRDefault="00CF1DED" w:rsidP="00EE2DFA">
            <w:pPr>
              <w:rPr>
                <w:rFonts w:cs="Open Sans"/>
              </w:rPr>
            </w:pPr>
            <w:r w:rsidRPr="00A44D02">
              <w:rPr>
                <w:rFonts w:cs="Open Sans"/>
              </w:rPr>
              <w:t>Autor</w:t>
            </w:r>
          </w:p>
        </w:tc>
        <w:tc>
          <w:tcPr>
            <w:tcW w:w="5170" w:type="dxa"/>
            <w:gridSpan w:val="3"/>
          </w:tcPr>
          <w:p w14:paraId="375B3D57" w14:textId="19D32E74" w:rsidR="00CF1DED" w:rsidRPr="00A44D02" w:rsidRDefault="00226A8C" w:rsidP="00EE2DFA">
            <w:pPr>
              <w:rPr>
                <w:rFonts w:cs="Open Sans"/>
              </w:rPr>
            </w:pPr>
            <w:proofErr w:type="spellStart"/>
            <w:r w:rsidRPr="00A44D02">
              <w:rPr>
                <w:rFonts w:cs="Open Sans"/>
              </w:rPr>
              <w:t>Kabilan</w:t>
            </w:r>
            <w:proofErr w:type="spellEnd"/>
            <w:r w:rsidRPr="00A44D02">
              <w:rPr>
                <w:rFonts w:cs="Open Sans"/>
              </w:rPr>
              <w:t xml:space="preserve"> </w:t>
            </w:r>
            <w:proofErr w:type="spellStart"/>
            <w:r w:rsidRPr="00A44D02">
              <w:rPr>
                <w:rFonts w:cs="Open Sans"/>
              </w:rPr>
              <w:t>Sivanamam</w:t>
            </w:r>
            <w:proofErr w:type="spellEnd"/>
          </w:p>
        </w:tc>
      </w:tr>
      <w:tr w:rsidR="00CF1DED" w:rsidRPr="00A44D02" w14:paraId="19A944F2" w14:textId="77777777" w:rsidTr="00D3219C">
        <w:trPr>
          <w:trHeight w:val="397"/>
        </w:trPr>
        <w:tc>
          <w:tcPr>
            <w:tcW w:w="3718" w:type="dxa"/>
          </w:tcPr>
          <w:p w14:paraId="1FBB3069" w14:textId="77777777" w:rsidR="00CF1DED" w:rsidRPr="00A44D02" w:rsidRDefault="00CF1DED" w:rsidP="00EE2DFA">
            <w:pPr>
              <w:rPr>
                <w:rFonts w:cs="Open Sans"/>
              </w:rPr>
            </w:pPr>
            <w:r w:rsidRPr="00A44D02">
              <w:rPr>
                <w:rFonts w:cs="Open Sans"/>
              </w:rPr>
              <w:t>Ausgabedatum</w:t>
            </w:r>
          </w:p>
        </w:tc>
        <w:tc>
          <w:tcPr>
            <w:tcW w:w="5170" w:type="dxa"/>
            <w:gridSpan w:val="3"/>
          </w:tcPr>
          <w:p w14:paraId="6B3CE1A4" w14:textId="4B62D83D" w:rsidR="00CF1DED" w:rsidRPr="00A44D02" w:rsidRDefault="00B7551F" w:rsidP="00EE2DFA">
            <w:pPr>
              <w:rPr>
                <w:rFonts w:cs="Open Sans"/>
              </w:rPr>
            </w:pPr>
            <w:r w:rsidRPr="00A44D02">
              <w:rPr>
                <w:rFonts w:cs="Open Sans"/>
              </w:rPr>
              <w:t>28.02.2020</w:t>
            </w:r>
          </w:p>
        </w:tc>
      </w:tr>
      <w:tr w:rsidR="00CF1DED" w:rsidRPr="00A44D02" w14:paraId="134D71B5" w14:textId="77777777" w:rsidTr="00D3219C">
        <w:trPr>
          <w:trHeight w:val="397"/>
        </w:trPr>
        <w:tc>
          <w:tcPr>
            <w:tcW w:w="3718" w:type="dxa"/>
          </w:tcPr>
          <w:p w14:paraId="2C3628F4" w14:textId="77777777" w:rsidR="00CF1DED" w:rsidRPr="00A44D02" w:rsidRDefault="00CF1DED" w:rsidP="00EE2DFA">
            <w:pPr>
              <w:rPr>
                <w:rFonts w:cs="Open Sans"/>
              </w:rPr>
            </w:pPr>
            <w:r w:rsidRPr="00A44D02">
              <w:rPr>
                <w:rFonts w:cs="Open Sans"/>
              </w:rPr>
              <w:t>Status</w:t>
            </w:r>
          </w:p>
        </w:tc>
        <w:tc>
          <w:tcPr>
            <w:tcW w:w="1699" w:type="dxa"/>
          </w:tcPr>
          <w:p w14:paraId="34CDDD93" w14:textId="77777777" w:rsidR="00CF1DED" w:rsidRPr="00A44D02" w:rsidRDefault="00CF1DED" w:rsidP="00EE2DFA">
            <w:pPr>
              <w:rPr>
                <w:rFonts w:cs="Open Sans"/>
              </w:rPr>
            </w:pPr>
            <w:r w:rsidRPr="00A44D02">
              <w:rPr>
                <w:rFonts w:cs="Open Sans"/>
              </w:rPr>
              <w:t>In Arbeit</w:t>
            </w:r>
          </w:p>
          <w:p w14:paraId="58BA2E70" w14:textId="77777777" w:rsidR="00CF1DED" w:rsidRPr="00A44D02" w:rsidRDefault="00CF1DED" w:rsidP="00EE2DFA">
            <w:pPr>
              <w:rPr>
                <w:rFonts w:cs="Open Sans"/>
              </w:rPr>
            </w:pPr>
          </w:p>
          <w:p w14:paraId="799456F3" w14:textId="77777777" w:rsidR="00CF1DED" w:rsidRPr="00A44D02" w:rsidRDefault="00CF1DED" w:rsidP="00EE2DFA">
            <w:pPr>
              <w:rPr>
                <w:rFonts w:cs="Open Sans"/>
              </w:rPr>
            </w:pPr>
            <w:r w:rsidRPr="00A44D02">
              <w:rPr>
                <w:rFonts w:cs="Open Sans"/>
                <w:noProof/>
                <w:lang w:eastAsia="de-CH"/>
              </w:rPr>
              <mc:AlternateContent>
                <mc:Choice Requires="wps">
                  <w:drawing>
                    <wp:inline distT="0" distB="0" distL="0" distR="0" wp14:anchorId="1D0FECBF" wp14:editId="12CBBB31">
                      <wp:extent cx="254635" cy="233680"/>
                      <wp:effectExtent l="0" t="0" r="12065" b="13970"/>
                      <wp:docPr id="4" name="Rechteck 4"/>
                      <wp:cNvGraphicFramePr/>
                      <a:graphic xmlns:a="http://schemas.openxmlformats.org/drawingml/2006/main">
                        <a:graphicData uri="http://schemas.microsoft.com/office/word/2010/wordprocessingShape">
                          <wps:wsp>
                            <wps:cNvSpPr/>
                            <wps:spPr>
                              <a:xfrm>
                                <a:off x="0" y="0"/>
                                <a:ext cx="254635" cy="233680"/>
                              </a:xfrm>
                              <a:prstGeom prst="rect">
                                <a:avLst/>
                              </a:prstGeom>
                              <a:solidFill>
                                <a:srgbClr val="0082B4"/>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56227E" id="Rechteck 4"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" fillcolor="#0082b4" strokecolor="black [3200]" strokeweight=".5pt">
                      <w10:anchorlock/>
                    </v:rect>
                  </w:pict>
                </mc:Fallback>
              </mc:AlternateContent>
            </w:r>
          </w:p>
        </w:tc>
        <w:tc>
          <w:tcPr>
            <w:tcW w:w="1721" w:type="dxa"/>
          </w:tcPr>
          <w:p w14:paraId="4AD8A76E" w14:textId="77777777" w:rsidR="00CF1DED" w:rsidRPr="00A44D02" w:rsidRDefault="00CF1DED" w:rsidP="00EE2DFA">
            <w:pPr>
              <w:rPr>
                <w:rFonts w:cs="Open Sans"/>
              </w:rPr>
            </w:pPr>
            <w:r w:rsidRPr="00A44D02">
              <w:rPr>
                <w:rFonts w:cs="Open Sans"/>
              </w:rPr>
              <w:t>In Prüfung</w:t>
            </w:r>
          </w:p>
          <w:p w14:paraId="749C0A3D" w14:textId="77777777" w:rsidR="00CF1DED" w:rsidRPr="00A44D02" w:rsidRDefault="00CF1DED" w:rsidP="00EE2DFA">
            <w:pPr>
              <w:rPr>
                <w:rFonts w:cs="Open Sans"/>
              </w:rPr>
            </w:pPr>
          </w:p>
          <w:p w14:paraId="2141B9DA" w14:textId="77777777" w:rsidR="00CF1DED" w:rsidRPr="00A44D02" w:rsidRDefault="00CF1DED" w:rsidP="00EE2DFA">
            <w:pPr>
              <w:rPr>
                <w:rFonts w:cs="Open Sans"/>
              </w:rPr>
            </w:pPr>
            <w:r w:rsidRPr="00A44D02">
              <w:rPr>
                <w:rFonts w:cs="Open Sans"/>
                <w:noProof/>
                <w:lang w:eastAsia="de-CH"/>
              </w:rPr>
              <mc:AlternateContent>
                <mc:Choice Requires="wps">
                  <w:drawing>
                    <wp:inline distT="0" distB="0" distL="0" distR="0" wp14:anchorId="42CB3DF0" wp14:editId="32FB6CDA">
                      <wp:extent cx="254635" cy="233680"/>
                      <wp:effectExtent l="0" t="0" r="12065" b="13970"/>
                      <wp:docPr id="1" name="Rechteck 1"/>
                      <wp:cNvGraphicFramePr/>
                      <a:graphic xmlns:a="http://schemas.openxmlformats.org/drawingml/2006/main">
                        <a:graphicData uri="http://schemas.microsoft.com/office/word/2010/wordprocessingShape">
                          <wps:wsp>
                            <wps:cNvSpPr/>
                            <wps:spPr>
                              <a:xfrm>
                                <a:off x="0" y="0"/>
                                <a:ext cx="254635" cy="233680"/>
                              </a:xfrm>
                              <a:prstGeom prst="rect">
                                <a:avLst/>
                              </a:prstGeom>
                              <a:noFill/>
                              <a:ln w="635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52F83F" id="Rechteck 1"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" filled="f" strokecolor="black [3213]" strokeweight=".5pt">
                      <w10:anchorlock/>
                    </v:rect>
                  </w:pict>
                </mc:Fallback>
              </mc:AlternateContent>
            </w:r>
          </w:p>
        </w:tc>
        <w:tc>
          <w:tcPr>
            <w:tcW w:w="1750" w:type="dxa"/>
          </w:tcPr>
          <w:p w14:paraId="7183A50D" w14:textId="77777777" w:rsidR="00CF1DED" w:rsidRPr="00A44D02" w:rsidRDefault="00CF1DED" w:rsidP="00EE2DFA">
            <w:pPr>
              <w:rPr>
                <w:rFonts w:cs="Open Sans"/>
              </w:rPr>
            </w:pPr>
            <w:r w:rsidRPr="00A44D02">
              <w:rPr>
                <w:rFonts w:cs="Open Sans"/>
              </w:rPr>
              <w:t>Zur Nutzung genehmigt</w:t>
            </w:r>
          </w:p>
          <w:p w14:paraId="625FE127" w14:textId="77777777" w:rsidR="00CF1DED" w:rsidRPr="00A44D02" w:rsidRDefault="00CF1DED" w:rsidP="007367B0">
            <w:pPr>
              <w:keepNext/>
              <w:rPr>
                <w:rFonts w:cs="Open Sans"/>
              </w:rPr>
            </w:pPr>
            <w:r w:rsidRPr="00A44D02">
              <w:rPr>
                <w:rFonts w:cs="Open Sans"/>
                <w:noProof/>
                <w:lang w:eastAsia="de-CH"/>
              </w:rPr>
              <mc:AlternateContent>
                <mc:Choice Requires="wps">
                  <w:drawing>
                    <wp:inline distT="0" distB="0" distL="0" distR="0" wp14:anchorId="3D4E9A7D" wp14:editId="0B898501">
                      <wp:extent cx="254635" cy="233680"/>
                      <wp:effectExtent l="0" t="0" r="12065" b="13970"/>
                      <wp:docPr id="6" name="Rechteck 6"/>
                      <wp:cNvGraphicFramePr/>
                      <a:graphic xmlns:a="http://schemas.openxmlformats.org/drawingml/2006/main">
                        <a:graphicData uri="http://schemas.microsoft.com/office/word/2010/wordprocessingShape">
                          <wps:wsp>
                            <wps:cNvSpPr/>
                            <wps:spPr>
                              <a:xfrm>
                                <a:off x="0" y="0"/>
                                <a:ext cx="254635" cy="2336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A96ED7" id="Rechteck 6"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" fillcolor="white [3201]" strokecolor="black [3200]" strokeweight=".5pt">
                      <w10:anchorlock/>
                    </v:rect>
                  </w:pict>
                </mc:Fallback>
              </mc:AlternateContent>
            </w:r>
          </w:p>
        </w:tc>
      </w:tr>
    </w:tbl>
    <w:p w14:paraId="6105C553" w14:textId="74520B05" w:rsidR="00745919" w:rsidRPr="00A44D02" w:rsidRDefault="007367B0" w:rsidP="007367B0">
      <w:pPr>
        <w:pStyle w:val="Caption"/>
        <w:rPr>
          <w:rFonts w:cs="Open Sans"/>
        </w:rPr>
      </w:pPr>
      <w:bookmarkStart w:id="0" w:name="_Toc32818866"/>
      <w:r w:rsidRPr="00A44D02">
        <w:t xml:space="preserve">Tabelle </w:t>
      </w:r>
      <w:fldSimple w:instr=" SEQ Tabelle \* ARABIC ">
        <w:r w:rsidR="008F3215" w:rsidRPr="00A44D02">
          <w:rPr>
            <w:noProof/>
          </w:rPr>
          <w:t>1</w:t>
        </w:r>
      </w:fldSimple>
      <w:r w:rsidRPr="00A44D02">
        <w:t>: IPA-Daten</w:t>
      </w:r>
      <w:bookmarkEnd w:id="0"/>
    </w:p>
    <w:tbl>
      <w:tblPr>
        <w:tblStyle w:val="Style1"/>
        <w:tblW w:w="0" w:type="auto"/>
        <w:tblLook w:val="04A0" w:firstRow="1" w:lastRow="0" w:firstColumn="1" w:lastColumn="0" w:noHBand="0" w:noVBand="1"/>
      </w:tblPr>
      <w:tblGrid>
        <w:gridCol w:w="4531"/>
        <w:gridCol w:w="4531"/>
      </w:tblGrid>
      <w:tr w:rsidR="00745919" w:rsidRPr="00A44D02" w14:paraId="3C811AF0" w14:textId="77777777" w:rsidTr="00745919">
        <w:trPr>
          <w:cnfStyle w:val="100000000000" w:firstRow="1" w:lastRow="0" w:firstColumn="0" w:lastColumn="0" w:oddVBand="0" w:evenVBand="0" w:oddHBand="0" w:evenHBand="0" w:firstRowFirstColumn="0" w:firstRowLastColumn="0" w:lastRowFirstColumn="0" w:lastRowLastColumn="0"/>
        </w:trPr>
        <w:tc>
          <w:tcPr>
            <w:tcW w:w="4531" w:type="dxa"/>
          </w:tcPr>
          <w:p w14:paraId="598980B5" w14:textId="0F445CC5" w:rsidR="00745919" w:rsidRPr="00A44D02" w:rsidRDefault="0009336D" w:rsidP="00EE2DFA">
            <w:pPr>
              <w:rPr>
                <w:rFonts w:cs="Open Sans"/>
              </w:rPr>
            </w:pPr>
            <w:r w:rsidRPr="00A44D02">
              <w:rPr>
                <w:rFonts w:cs="Open Sans"/>
              </w:rPr>
              <w:t>Beteiligter Personenkreis</w:t>
            </w:r>
          </w:p>
        </w:tc>
        <w:tc>
          <w:tcPr>
            <w:tcW w:w="4531" w:type="dxa"/>
          </w:tcPr>
          <w:p w14:paraId="0B1B971E" w14:textId="77777777" w:rsidR="00745919" w:rsidRPr="00A44D02" w:rsidRDefault="00745919" w:rsidP="00EE2DFA">
            <w:pPr>
              <w:rPr>
                <w:rFonts w:cs="Open Sans"/>
              </w:rPr>
            </w:pPr>
          </w:p>
        </w:tc>
      </w:tr>
      <w:tr w:rsidR="00745919" w:rsidRPr="00A44D02" w14:paraId="323A332D" w14:textId="77777777" w:rsidTr="00745919">
        <w:tc>
          <w:tcPr>
            <w:tcW w:w="4531" w:type="dxa"/>
          </w:tcPr>
          <w:p w14:paraId="3FF33624" w14:textId="4BF7343A" w:rsidR="00745919" w:rsidRPr="00A44D02" w:rsidRDefault="00EA5020" w:rsidP="00EE2DFA">
            <w:pPr>
              <w:rPr>
                <w:rFonts w:cs="Open Sans"/>
              </w:rPr>
            </w:pPr>
            <w:r w:rsidRPr="00A44D02">
              <w:rPr>
                <w:rFonts w:cs="Open Sans"/>
              </w:rPr>
              <w:t>Projektleiter</w:t>
            </w:r>
          </w:p>
        </w:tc>
        <w:tc>
          <w:tcPr>
            <w:tcW w:w="4531" w:type="dxa"/>
          </w:tcPr>
          <w:p w14:paraId="7070CB75" w14:textId="5399A6DB" w:rsidR="00745919" w:rsidRPr="00A44D02" w:rsidRDefault="00EA5020" w:rsidP="00EE2DFA">
            <w:pPr>
              <w:rPr>
                <w:rFonts w:cs="Open Sans"/>
              </w:rPr>
            </w:pPr>
            <w:proofErr w:type="spellStart"/>
            <w:r w:rsidRPr="00A44D02">
              <w:rPr>
                <w:rFonts w:cs="Open Sans"/>
              </w:rPr>
              <w:t>Kabilan</w:t>
            </w:r>
            <w:proofErr w:type="spellEnd"/>
            <w:r w:rsidRPr="00A44D02">
              <w:rPr>
                <w:rFonts w:cs="Open Sans"/>
              </w:rPr>
              <w:t xml:space="preserve"> </w:t>
            </w:r>
            <w:proofErr w:type="spellStart"/>
            <w:r w:rsidRPr="00A44D02">
              <w:rPr>
                <w:rFonts w:cs="Open Sans"/>
              </w:rPr>
              <w:t>Sivanamam</w:t>
            </w:r>
            <w:proofErr w:type="spellEnd"/>
          </w:p>
        </w:tc>
      </w:tr>
      <w:tr w:rsidR="00745919" w:rsidRPr="00A44D02" w14:paraId="561D9C78" w14:textId="77777777" w:rsidTr="00745919">
        <w:tc>
          <w:tcPr>
            <w:tcW w:w="4531" w:type="dxa"/>
          </w:tcPr>
          <w:p w14:paraId="7DCA1FEF" w14:textId="7F730BCE" w:rsidR="00745919" w:rsidRPr="00A44D02" w:rsidRDefault="00EA5020" w:rsidP="00EE2DFA">
            <w:pPr>
              <w:rPr>
                <w:rFonts w:cs="Open Sans"/>
              </w:rPr>
            </w:pPr>
            <w:r w:rsidRPr="00A44D02">
              <w:rPr>
                <w:rFonts w:cs="Open Sans"/>
              </w:rPr>
              <w:t>Fachspezialist</w:t>
            </w:r>
          </w:p>
        </w:tc>
        <w:tc>
          <w:tcPr>
            <w:tcW w:w="4531" w:type="dxa"/>
          </w:tcPr>
          <w:p w14:paraId="4E3804D1" w14:textId="200532E4" w:rsidR="00745919" w:rsidRPr="00A44D02" w:rsidRDefault="00EA5020" w:rsidP="00EE2DFA">
            <w:pPr>
              <w:rPr>
                <w:rFonts w:cs="Open Sans"/>
              </w:rPr>
            </w:pPr>
            <w:proofErr w:type="spellStart"/>
            <w:r w:rsidRPr="00A44D02">
              <w:rPr>
                <w:rFonts w:cs="Open Sans"/>
              </w:rPr>
              <w:t>Kabilan</w:t>
            </w:r>
            <w:proofErr w:type="spellEnd"/>
            <w:r w:rsidRPr="00A44D02">
              <w:rPr>
                <w:rFonts w:cs="Open Sans"/>
              </w:rPr>
              <w:t xml:space="preserve"> </w:t>
            </w:r>
            <w:proofErr w:type="spellStart"/>
            <w:r w:rsidRPr="00A44D02">
              <w:rPr>
                <w:rFonts w:cs="Open Sans"/>
              </w:rPr>
              <w:t>Sivanamam</w:t>
            </w:r>
            <w:proofErr w:type="spellEnd"/>
          </w:p>
        </w:tc>
      </w:tr>
      <w:tr w:rsidR="00745919" w:rsidRPr="00A44D02" w14:paraId="7700B181" w14:textId="77777777" w:rsidTr="00745919">
        <w:tc>
          <w:tcPr>
            <w:tcW w:w="4531" w:type="dxa"/>
          </w:tcPr>
          <w:p w14:paraId="49087991" w14:textId="338A0C4B" w:rsidR="00745919" w:rsidRPr="00A44D02" w:rsidRDefault="00EA5020" w:rsidP="00EE2DFA">
            <w:pPr>
              <w:rPr>
                <w:rFonts w:cs="Open Sans"/>
              </w:rPr>
            </w:pPr>
            <w:r w:rsidRPr="00A44D02">
              <w:rPr>
                <w:rFonts w:cs="Open Sans"/>
              </w:rPr>
              <w:t>Tester</w:t>
            </w:r>
          </w:p>
        </w:tc>
        <w:tc>
          <w:tcPr>
            <w:tcW w:w="4531" w:type="dxa"/>
          </w:tcPr>
          <w:p w14:paraId="652C7E93" w14:textId="4C246D79" w:rsidR="00745919" w:rsidRPr="00A44D02" w:rsidRDefault="00EA5020" w:rsidP="007367B0">
            <w:pPr>
              <w:keepNext/>
              <w:rPr>
                <w:rFonts w:cs="Open Sans"/>
              </w:rPr>
            </w:pPr>
            <w:r w:rsidRPr="00A44D02">
              <w:rPr>
                <w:rFonts w:cs="Open Sans"/>
              </w:rPr>
              <w:t>Samuel Hess</w:t>
            </w:r>
          </w:p>
        </w:tc>
      </w:tr>
    </w:tbl>
    <w:p w14:paraId="3969F403" w14:textId="23C97972" w:rsidR="007367B0" w:rsidRPr="00A44D02" w:rsidRDefault="007367B0">
      <w:pPr>
        <w:pStyle w:val="Caption"/>
      </w:pPr>
      <w:bookmarkStart w:id="1" w:name="_Toc32818867"/>
      <w:r w:rsidRPr="00A44D02">
        <w:t xml:space="preserve">Tabelle </w:t>
      </w:r>
      <w:fldSimple w:instr=" SEQ Tabelle \* ARABIC ">
        <w:r w:rsidR="008F3215" w:rsidRPr="00A44D02">
          <w:rPr>
            <w:noProof/>
          </w:rPr>
          <w:t>2</w:t>
        </w:r>
      </w:fldSimple>
      <w:r w:rsidRPr="00A44D02">
        <w:t>: Beteiligter Personenkreis</w:t>
      </w:r>
      <w:bookmarkEnd w:id="1"/>
    </w:p>
    <w:p w14:paraId="0D1FE800" w14:textId="46AC74B3" w:rsidR="00090D9B" w:rsidRPr="00A44D02" w:rsidRDefault="00090D9B" w:rsidP="00EE2DFA">
      <w:pPr>
        <w:rPr>
          <w:rFonts w:cs="Open Sans"/>
        </w:rPr>
      </w:pPr>
      <w:r w:rsidRPr="00A44D02">
        <w:rPr>
          <w:rFonts w:cs="Open Sans"/>
        </w:rPr>
        <w:br w:type="page"/>
      </w:r>
    </w:p>
    <w:p w14:paraId="6C061A1C" w14:textId="56830B42" w:rsidR="005C4078" w:rsidRPr="00A44D02" w:rsidRDefault="005C4078" w:rsidP="00EE2DFA">
      <w:pPr>
        <w:pStyle w:val="Heading1"/>
        <w:rPr>
          <w:rFonts w:cs="Open Sans"/>
        </w:rPr>
      </w:pPr>
      <w:bookmarkStart w:id="2" w:name="_Toc32817590"/>
      <w:r w:rsidRPr="00A44D02">
        <w:rPr>
          <w:rFonts w:cs="Open Sans"/>
        </w:rPr>
        <w:lastRenderedPageBreak/>
        <w:t>Hinweise zur Formatierung</w:t>
      </w:r>
      <w:bookmarkEnd w:id="2"/>
    </w:p>
    <w:p w14:paraId="41249A09" w14:textId="77777777" w:rsidR="005C4078" w:rsidRPr="00A44D02" w:rsidRDefault="005C4078" w:rsidP="00EE2DFA">
      <w:pPr>
        <w:pStyle w:val="Heading2"/>
        <w:rPr>
          <w:rFonts w:cs="Open Sans"/>
        </w:rPr>
      </w:pPr>
      <w:bookmarkStart w:id="3" w:name="_Toc32817591"/>
      <w:r w:rsidRPr="00A44D02">
        <w:rPr>
          <w:rFonts w:cs="Open Sans"/>
        </w:rPr>
        <w:t>Allgemein</w:t>
      </w:r>
      <w:bookmarkEnd w:id="3"/>
    </w:p>
    <w:p w14:paraId="34361A78" w14:textId="77777777" w:rsidR="005C4078" w:rsidRPr="00A44D02" w:rsidRDefault="005C4078" w:rsidP="00EE2DFA">
      <w:pPr>
        <w:rPr>
          <w:rFonts w:cs="Open Sans"/>
        </w:rPr>
      </w:pPr>
      <w:r w:rsidRPr="00A44D02">
        <w:rPr>
          <w:rFonts w:cs="Open Sans"/>
        </w:rPr>
        <w:t>Allgemeine Formatierung des Dokumentes.</w:t>
      </w:r>
    </w:p>
    <w:tbl>
      <w:tblPr>
        <w:tblStyle w:val="AllgemineTabellen"/>
        <w:tblW w:w="0" w:type="auto"/>
        <w:tblLook w:val="04A0" w:firstRow="1" w:lastRow="0" w:firstColumn="1" w:lastColumn="0" w:noHBand="0" w:noVBand="1"/>
      </w:tblPr>
      <w:tblGrid>
        <w:gridCol w:w="4531"/>
        <w:gridCol w:w="4531"/>
      </w:tblGrid>
      <w:tr w:rsidR="005C4078" w:rsidRPr="00A44D02" w14:paraId="39F9585B" w14:textId="77777777" w:rsidTr="00AB3F30">
        <w:trPr>
          <w:cnfStyle w:val="100000000000" w:firstRow="1" w:lastRow="0" w:firstColumn="0" w:lastColumn="0" w:oddVBand="0" w:evenVBand="0" w:oddHBand="0" w:evenHBand="0" w:firstRowFirstColumn="0" w:firstRowLastColumn="0" w:lastRowFirstColumn="0" w:lastRowLastColumn="0"/>
        </w:trPr>
        <w:tc>
          <w:tcPr>
            <w:tcW w:w="4531" w:type="dxa"/>
          </w:tcPr>
          <w:p w14:paraId="1AA24736" w14:textId="77777777" w:rsidR="005C4078" w:rsidRPr="00A44D02" w:rsidRDefault="005C4078" w:rsidP="00EE2DFA">
            <w:pPr>
              <w:rPr>
                <w:rFonts w:cs="Open Sans"/>
              </w:rPr>
            </w:pPr>
            <w:r w:rsidRPr="00A44D02">
              <w:rPr>
                <w:rFonts w:cs="Open Sans"/>
              </w:rPr>
              <w:t>Formatierung</w:t>
            </w:r>
          </w:p>
        </w:tc>
        <w:tc>
          <w:tcPr>
            <w:tcW w:w="4531" w:type="dxa"/>
          </w:tcPr>
          <w:p w14:paraId="5E929F62" w14:textId="77777777" w:rsidR="005C4078" w:rsidRPr="00A44D02" w:rsidRDefault="005C4078" w:rsidP="00EE2DFA">
            <w:pPr>
              <w:rPr>
                <w:rFonts w:cs="Open Sans"/>
              </w:rPr>
            </w:pPr>
            <w:r w:rsidRPr="00A44D02">
              <w:rPr>
                <w:rFonts w:cs="Open Sans"/>
              </w:rPr>
              <w:t>Wert</w:t>
            </w:r>
          </w:p>
        </w:tc>
      </w:tr>
      <w:tr w:rsidR="005C4078" w:rsidRPr="00A44D02" w14:paraId="154CD20D" w14:textId="77777777" w:rsidTr="00AB3F30">
        <w:tc>
          <w:tcPr>
            <w:tcW w:w="4531" w:type="dxa"/>
          </w:tcPr>
          <w:p w14:paraId="2DBF6829" w14:textId="77777777" w:rsidR="005C4078" w:rsidRPr="00A44D02" w:rsidRDefault="005C4078" w:rsidP="00EE2DFA">
            <w:pPr>
              <w:rPr>
                <w:rFonts w:cs="Open Sans"/>
              </w:rPr>
            </w:pPr>
            <w:r w:rsidRPr="00A44D02">
              <w:rPr>
                <w:rFonts w:cs="Open Sans"/>
              </w:rPr>
              <w:t>Schriftart</w:t>
            </w:r>
          </w:p>
        </w:tc>
        <w:tc>
          <w:tcPr>
            <w:tcW w:w="4531" w:type="dxa"/>
          </w:tcPr>
          <w:p w14:paraId="230BC337" w14:textId="00040CC1" w:rsidR="008D1073" w:rsidRPr="00A44D02" w:rsidRDefault="00326CBB" w:rsidP="00EE2DFA">
            <w:pPr>
              <w:rPr>
                <w:rFonts w:cs="Open Sans"/>
              </w:rPr>
            </w:pPr>
            <w:r w:rsidRPr="00A44D02">
              <w:rPr>
                <w:rFonts w:cs="Open Sans"/>
              </w:rPr>
              <w:t>Open</w:t>
            </w:r>
            <w:r w:rsidR="004504B6" w:rsidRPr="00A44D02">
              <w:rPr>
                <w:rFonts w:cs="Open Sans"/>
              </w:rPr>
              <w:t xml:space="preserve"> Sans</w:t>
            </w:r>
          </w:p>
        </w:tc>
      </w:tr>
      <w:tr w:rsidR="0073199D" w:rsidRPr="00A44D02" w14:paraId="77BD3A93" w14:textId="77777777" w:rsidTr="00AB3F30">
        <w:tc>
          <w:tcPr>
            <w:tcW w:w="4531" w:type="dxa"/>
          </w:tcPr>
          <w:p w14:paraId="37FFAF52" w14:textId="0E437FD8" w:rsidR="0073199D" w:rsidRPr="00A44D02" w:rsidRDefault="0073199D" w:rsidP="00EE2DFA">
            <w:pPr>
              <w:rPr>
                <w:rFonts w:cs="Open Sans"/>
              </w:rPr>
            </w:pPr>
            <w:r w:rsidRPr="00A44D02">
              <w:rPr>
                <w:rFonts w:cs="Open Sans"/>
              </w:rPr>
              <w:t>Schriftfarbe</w:t>
            </w:r>
          </w:p>
        </w:tc>
        <w:tc>
          <w:tcPr>
            <w:tcW w:w="4531" w:type="dxa"/>
          </w:tcPr>
          <w:p w14:paraId="66F59E0D" w14:textId="244713C4" w:rsidR="0073199D" w:rsidRPr="00A44D02" w:rsidRDefault="0073199D" w:rsidP="00EE2DFA">
            <w:pPr>
              <w:rPr>
                <w:rFonts w:cs="Open Sans"/>
              </w:rPr>
            </w:pPr>
            <w:r w:rsidRPr="00A44D02">
              <w:rPr>
                <w:rFonts w:cs="Open Sans"/>
              </w:rPr>
              <w:t>RGB 50, 50, 50</w:t>
            </w:r>
          </w:p>
        </w:tc>
      </w:tr>
      <w:tr w:rsidR="005C4078" w:rsidRPr="00A44D02" w14:paraId="17DFA7D8" w14:textId="77777777" w:rsidTr="00AB3F30">
        <w:tc>
          <w:tcPr>
            <w:tcW w:w="4531" w:type="dxa"/>
          </w:tcPr>
          <w:p w14:paraId="3F22F19F" w14:textId="77777777" w:rsidR="005C4078" w:rsidRPr="00A44D02" w:rsidRDefault="005C4078" w:rsidP="00EE2DFA">
            <w:pPr>
              <w:rPr>
                <w:rFonts w:cs="Open Sans"/>
              </w:rPr>
            </w:pPr>
            <w:r w:rsidRPr="00A44D02">
              <w:rPr>
                <w:rFonts w:cs="Open Sans"/>
              </w:rPr>
              <w:t>Schriftgrösse</w:t>
            </w:r>
          </w:p>
        </w:tc>
        <w:tc>
          <w:tcPr>
            <w:tcW w:w="4531" w:type="dxa"/>
          </w:tcPr>
          <w:p w14:paraId="3A9C43BE" w14:textId="392FD614" w:rsidR="005C4078" w:rsidRPr="00A44D02" w:rsidRDefault="005C4078" w:rsidP="00EE2DFA">
            <w:pPr>
              <w:rPr>
                <w:rFonts w:cs="Open Sans"/>
              </w:rPr>
            </w:pPr>
            <w:r w:rsidRPr="00A44D02">
              <w:rPr>
                <w:rFonts w:cs="Open Sans"/>
              </w:rPr>
              <w:t xml:space="preserve">11 </w:t>
            </w:r>
            <w:r w:rsidR="00A23FCC" w:rsidRPr="00A44D02">
              <w:rPr>
                <w:rFonts w:cs="Open Sans"/>
              </w:rPr>
              <w:t>Pt.</w:t>
            </w:r>
          </w:p>
        </w:tc>
      </w:tr>
      <w:tr w:rsidR="005C4078" w:rsidRPr="00A44D02" w14:paraId="0E5ABF98" w14:textId="77777777" w:rsidTr="00AB3F30">
        <w:tc>
          <w:tcPr>
            <w:tcW w:w="4531" w:type="dxa"/>
          </w:tcPr>
          <w:p w14:paraId="7A36B872" w14:textId="77777777" w:rsidR="005C4078" w:rsidRPr="00A44D02" w:rsidRDefault="005C4078" w:rsidP="00EE2DFA">
            <w:pPr>
              <w:rPr>
                <w:rFonts w:cs="Open Sans"/>
              </w:rPr>
            </w:pPr>
            <w:r w:rsidRPr="00A44D02">
              <w:rPr>
                <w:rFonts w:cs="Open Sans"/>
              </w:rPr>
              <w:t>Zeilenabstand</w:t>
            </w:r>
          </w:p>
        </w:tc>
        <w:tc>
          <w:tcPr>
            <w:tcW w:w="4531" w:type="dxa"/>
          </w:tcPr>
          <w:p w14:paraId="204EE959" w14:textId="06E8FEE9" w:rsidR="005C4078" w:rsidRPr="00A44D02" w:rsidRDefault="005C4078" w:rsidP="007367B0">
            <w:pPr>
              <w:keepNext/>
              <w:rPr>
                <w:rFonts w:cs="Open Sans"/>
              </w:rPr>
            </w:pPr>
            <w:r w:rsidRPr="00A44D02">
              <w:rPr>
                <w:rFonts w:cs="Open Sans"/>
              </w:rPr>
              <w:t>1,5</w:t>
            </w:r>
            <w:r w:rsidR="00A23FCC" w:rsidRPr="00A44D02">
              <w:rPr>
                <w:rFonts w:cs="Open Sans"/>
              </w:rPr>
              <w:t xml:space="preserve"> Zeilen</w:t>
            </w:r>
          </w:p>
        </w:tc>
      </w:tr>
    </w:tbl>
    <w:p w14:paraId="4A74EFE7" w14:textId="5DF247BC" w:rsidR="005C4078" w:rsidRPr="00A44D02" w:rsidRDefault="007367B0" w:rsidP="007367B0">
      <w:pPr>
        <w:pStyle w:val="Caption"/>
        <w:rPr>
          <w:rFonts w:cs="Open Sans"/>
        </w:rPr>
      </w:pPr>
      <w:bookmarkStart w:id="4" w:name="_Toc32818868"/>
      <w:r w:rsidRPr="00A44D02">
        <w:t xml:space="preserve">Tabelle </w:t>
      </w:r>
      <w:fldSimple w:instr=" SEQ Tabelle \* ARABIC ">
        <w:r w:rsidR="008F3215" w:rsidRPr="00A44D02">
          <w:rPr>
            <w:noProof/>
          </w:rPr>
          <w:t>3</w:t>
        </w:r>
      </w:fldSimple>
      <w:r w:rsidRPr="00A44D02">
        <w:t>: Allgemeine Formatierung</w:t>
      </w:r>
      <w:bookmarkEnd w:id="4"/>
    </w:p>
    <w:p w14:paraId="032447EA" w14:textId="77777777" w:rsidR="005C4078" w:rsidRPr="00A44D02" w:rsidRDefault="005C4078" w:rsidP="00EE2DFA">
      <w:pPr>
        <w:pStyle w:val="Heading2"/>
        <w:rPr>
          <w:rFonts w:cs="Open Sans"/>
        </w:rPr>
      </w:pPr>
      <w:bookmarkStart w:id="5" w:name="_Toc32817592"/>
      <w:r w:rsidRPr="00A44D02">
        <w:rPr>
          <w:rFonts w:cs="Open Sans"/>
        </w:rPr>
        <w:t>Tabellen</w:t>
      </w:r>
      <w:bookmarkEnd w:id="5"/>
    </w:p>
    <w:p w14:paraId="21E78B11" w14:textId="4698BC6C" w:rsidR="005C4078" w:rsidRPr="00A44D02" w:rsidRDefault="005C4078" w:rsidP="00EE2DFA">
      <w:pPr>
        <w:rPr>
          <w:rFonts w:cs="Open Sans"/>
        </w:rPr>
      </w:pPr>
      <w:r w:rsidRPr="00A44D02">
        <w:rPr>
          <w:rFonts w:cs="Open Sans"/>
        </w:rPr>
        <w:t xml:space="preserve">Formatierung von Schrift und Grösse der </w:t>
      </w:r>
      <w:r w:rsidR="007367B0" w:rsidRPr="00A44D02">
        <w:rPr>
          <w:rFonts w:cs="Open Sans"/>
        </w:rPr>
        <w:t>Standard-</w:t>
      </w:r>
      <w:r w:rsidRPr="00A44D02">
        <w:rPr>
          <w:rFonts w:cs="Open Sans"/>
        </w:rPr>
        <w:t>Tabellen.</w:t>
      </w:r>
    </w:p>
    <w:tbl>
      <w:tblPr>
        <w:tblStyle w:val="AllgemineTabellen"/>
        <w:tblW w:w="0" w:type="auto"/>
        <w:tblLook w:val="04A0" w:firstRow="1" w:lastRow="0" w:firstColumn="1" w:lastColumn="0" w:noHBand="0" w:noVBand="1"/>
      </w:tblPr>
      <w:tblGrid>
        <w:gridCol w:w="4531"/>
        <w:gridCol w:w="4531"/>
      </w:tblGrid>
      <w:tr w:rsidR="005C4078" w:rsidRPr="00A44D02" w14:paraId="3BDBE55B" w14:textId="77777777" w:rsidTr="007A3843">
        <w:trPr>
          <w:cnfStyle w:val="100000000000" w:firstRow="1" w:lastRow="0" w:firstColumn="0" w:lastColumn="0" w:oddVBand="0" w:evenVBand="0" w:oddHBand="0" w:evenHBand="0" w:firstRowFirstColumn="0" w:firstRowLastColumn="0" w:lastRowFirstColumn="0" w:lastRowLastColumn="0"/>
        </w:trPr>
        <w:tc>
          <w:tcPr>
            <w:tcW w:w="4531" w:type="dxa"/>
          </w:tcPr>
          <w:p w14:paraId="4ACEC15A" w14:textId="77777777" w:rsidR="005C4078" w:rsidRPr="00A44D02" w:rsidRDefault="005C4078" w:rsidP="00EE2DFA">
            <w:pPr>
              <w:rPr>
                <w:rFonts w:cs="Open Sans"/>
              </w:rPr>
            </w:pPr>
            <w:r w:rsidRPr="00A44D02">
              <w:rPr>
                <w:rFonts w:cs="Open Sans"/>
              </w:rPr>
              <w:t>Formatierung</w:t>
            </w:r>
          </w:p>
        </w:tc>
        <w:tc>
          <w:tcPr>
            <w:tcW w:w="4531" w:type="dxa"/>
          </w:tcPr>
          <w:p w14:paraId="78DC70AF" w14:textId="77777777" w:rsidR="005C4078" w:rsidRPr="00A44D02" w:rsidRDefault="005C4078" w:rsidP="00EE2DFA">
            <w:pPr>
              <w:rPr>
                <w:rFonts w:cs="Open Sans"/>
              </w:rPr>
            </w:pPr>
            <w:r w:rsidRPr="00A44D02">
              <w:rPr>
                <w:rFonts w:cs="Open Sans"/>
              </w:rPr>
              <w:t>Wert</w:t>
            </w:r>
          </w:p>
        </w:tc>
      </w:tr>
      <w:tr w:rsidR="005C4078" w:rsidRPr="00A44D02" w14:paraId="108AC8AD" w14:textId="77777777" w:rsidTr="007A3843">
        <w:tc>
          <w:tcPr>
            <w:tcW w:w="4531" w:type="dxa"/>
          </w:tcPr>
          <w:p w14:paraId="7DFAB097" w14:textId="77777777" w:rsidR="005C4078" w:rsidRPr="00A44D02" w:rsidRDefault="005C4078" w:rsidP="00EE2DFA">
            <w:pPr>
              <w:rPr>
                <w:rFonts w:cs="Open Sans"/>
              </w:rPr>
            </w:pPr>
            <w:r w:rsidRPr="00A44D02">
              <w:rPr>
                <w:rFonts w:cs="Open Sans"/>
              </w:rPr>
              <w:t>Farbe der Titelzeile</w:t>
            </w:r>
          </w:p>
        </w:tc>
        <w:tc>
          <w:tcPr>
            <w:tcW w:w="4531" w:type="dxa"/>
          </w:tcPr>
          <w:p w14:paraId="15559D93" w14:textId="47967AA9" w:rsidR="005C4078" w:rsidRPr="00A44D02" w:rsidRDefault="005C4078" w:rsidP="00EE2DFA">
            <w:pPr>
              <w:rPr>
                <w:rFonts w:cs="Open Sans"/>
              </w:rPr>
            </w:pPr>
            <w:r w:rsidRPr="00A44D02">
              <w:rPr>
                <w:rFonts w:cs="Open Sans"/>
              </w:rPr>
              <w:t>RGB 0, 130, 180</w:t>
            </w:r>
          </w:p>
        </w:tc>
      </w:tr>
      <w:tr w:rsidR="005C4078" w:rsidRPr="00A44D02" w14:paraId="6371E3F8" w14:textId="77777777" w:rsidTr="007A3843">
        <w:tc>
          <w:tcPr>
            <w:tcW w:w="4531" w:type="dxa"/>
          </w:tcPr>
          <w:p w14:paraId="37415822" w14:textId="77777777" w:rsidR="005C4078" w:rsidRPr="00A44D02" w:rsidRDefault="005C4078" w:rsidP="00EE2DFA">
            <w:pPr>
              <w:rPr>
                <w:rFonts w:cs="Open Sans"/>
              </w:rPr>
            </w:pPr>
            <w:r w:rsidRPr="00A44D02">
              <w:rPr>
                <w:rFonts w:cs="Open Sans"/>
              </w:rPr>
              <w:t>Zeilenhöhe</w:t>
            </w:r>
          </w:p>
        </w:tc>
        <w:tc>
          <w:tcPr>
            <w:tcW w:w="4531" w:type="dxa"/>
          </w:tcPr>
          <w:p w14:paraId="60DEEE89" w14:textId="77777777" w:rsidR="005C4078" w:rsidRPr="00A44D02" w:rsidRDefault="005C4078" w:rsidP="00EE2DFA">
            <w:pPr>
              <w:rPr>
                <w:rFonts w:cs="Open Sans"/>
              </w:rPr>
            </w:pPr>
            <w:r w:rsidRPr="00A44D02">
              <w:rPr>
                <w:rFonts w:cs="Open Sans"/>
              </w:rPr>
              <w:t>Auto</w:t>
            </w:r>
          </w:p>
        </w:tc>
      </w:tr>
      <w:tr w:rsidR="005C4078" w:rsidRPr="00A44D02" w14:paraId="5D9C031A" w14:textId="77777777" w:rsidTr="007A3843">
        <w:tc>
          <w:tcPr>
            <w:tcW w:w="4531" w:type="dxa"/>
          </w:tcPr>
          <w:p w14:paraId="23439802" w14:textId="77777777" w:rsidR="005C4078" w:rsidRPr="00A44D02" w:rsidRDefault="005C4078" w:rsidP="00EE2DFA">
            <w:pPr>
              <w:rPr>
                <w:rFonts w:cs="Open Sans"/>
              </w:rPr>
            </w:pPr>
            <w:r w:rsidRPr="00A44D02">
              <w:rPr>
                <w:rFonts w:cs="Open Sans"/>
              </w:rPr>
              <w:t>Zeilenabstand</w:t>
            </w:r>
          </w:p>
        </w:tc>
        <w:tc>
          <w:tcPr>
            <w:tcW w:w="4531" w:type="dxa"/>
          </w:tcPr>
          <w:p w14:paraId="732B4251" w14:textId="77777777" w:rsidR="005C4078" w:rsidRPr="00A44D02" w:rsidRDefault="005C4078" w:rsidP="00EE2DFA">
            <w:pPr>
              <w:rPr>
                <w:rFonts w:cs="Open Sans"/>
              </w:rPr>
            </w:pPr>
            <w:r w:rsidRPr="00A44D02">
              <w:rPr>
                <w:rFonts w:cs="Open Sans"/>
              </w:rPr>
              <w:t>Auto</w:t>
            </w:r>
          </w:p>
        </w:tc>
      </w:tr>
      <w:tr w:rsidR="005C4078" w:rsidRPr="00A44D02" w14:paraId="77D219DA" w14:textId="77777777" w:rsidTr="007A3843">
        <w:tc>
          <w:tcPr>
            <w:tcW w:w="4531" w:type="dxa"/>
          </w:tcPr>
          <w:p w14:paraId="452FE904" w14:textId="77777777" w:rsidR="005C4078" w:rsidRPr="00A44D02" w:rsidRDefault="005C4078" w:rsidP="00EE2DFA">
            <w:pPr>
              <w:rPr>
                <w:rFonts w:cs="Open Sans"/>
              </w:rPr>
            </w:pPr>
            <w:r w:rsidRPr="00A44D02">
              <w:rPr>
                <w:rFonts w:cs="Open Sans"/>
              </w:rPr>
              <w:t>Textausrichtung</w:t>
            </w:r>
          </w:p>
        </w:tc>
        <w:tc>
          <w:tcPr>
            <w:tcW w:w="4531" w:type="dxa"/>
          </w:tcPr>
          <w:p w14:paraId="5A0B1FDC" w14:textId="60F2CDF2" w:rsidR="005C4078" w:rsidRPr="00A44D02" w:rsidRDefault="005C4078" w:rsidP="00EE2DFA">
            <w:pPr>
              <w:rPr>
                <w:rFonts w:cs="Open Sans"/>
              </w:rPr>
            </w:pPr>
            <w:r w:rsidRPr="00A44D02">
              <w:rPr>
                <w:rFonts w:cs="Open Sans"/>
              </w:rPr>
              <w:t>Link</w:t>
            </w:r>
            <w:r w:rsidR="00680697" w:rsidRPr="00A44D02">
              <w:rPr>
                <w:rFonts w:cs="Open Sans"/>
              </w:rPr>
              <w:t>s</w:t>
            </w:r>
          </w:p>
        </w:tc>
      </w:tr>
      <w:tr w:rsidR="005C4078" w:rsidRPr="00A44D02" w14:paraId="6E8408F0" w14:textId="77777777" w:rsidTr="007A3843">
        <w:trPr>
          <w:trHeight w:val="266"/>
        </w:trPr>
        <w:tc>
          <w:tcPr>
            <w:tcW w:w="4531" w:type="dxa"/>
          </w:tcPr>
          <w:p w14:paraId="5236C5B7" w14:textId="77777777" w:rsidR="005C4078" w:rsidRPr="00A44D02" w:rsidRDefault="005C4078" w:rsidP="00EE2DFA">
            <w:pPr>
              <w:rPr>
                <w:rFonts w:cs="Open Sans"/>
              </w:rPr>
            </w:pPr>
            <w:r w:rsidRPr="00A44D02">
              <w:rPr>
                <w:rFonts w:cs="Open Sans"/>
              </w:rPr>
              <w:t>Rahmenlinien</w:t>
            </w:r>
          </w:p>
        </w:tc>
        <w:tc>
          <w:tcPr>
            <w:tcW w:w="4531" w:type="dxa"/>
          </w:tcPr>
          <w:p w14:paraId="1A4BF1B2" w14:textId="77777777" w:rsidR="005C4078" w:rsidRPr="00A44D02" w:rsidRDefault="005C4078" w:rsidP="007367B0">
            <w:pPr>
              <w:keepNext/>
              <w:rPr>
                <w:rFonts w:cs="Open Sans"/>
              </w:rPr>
            </w:pPr>
            <w:r w:rsidRPr="00A44D02">
              <w:rPr>
                <w:rFonts w:cs="Open Sans"/>
              </w:rPr>
              <w:t>Alle</w:t>
            </w:r>
          </w:p>
        </w:tc>
      </w:tr>
    </w:tbl>
    <w:p w14:paraId="32CC4109" w14:textId="31921455" w:rsidR="007367B0" w:rsidRPr="00A44D02" w:rsidRDefault="007367B0">
      <w:pPr>
        <w:pStyle w:val="Caption"/>
      </w:pPr>
      <w:bookmarkStart w:id="6" w:name="_Toc32818869"/>
      <w:r w:rsidRPr="00A44D02">
        <w:t xml:space="preserve">Tabelle </w:t>
      </w:r>
      <w:fldSimple w:instr=" SEQ Tabelle \* ARABIC ">
        <w:r w:rsidR="008F3215" w:rsidRPr="00A44D02">
          <w:rPr>
            <w:noProof/>
          </w:rPr>
          <w:t>4</w:t>
        </w:r>
      </w:fldSimple>
      <w:r w:rsidRPr="00A44D02">
        <w:t>: Tabellen Formatierung</w:t>
      </w:r>
      <w:bookmarkEnd w:id="6"/>
    </w:p>
    <w:p w14:paraId="5776180A" w14:textId="77777777" w:rsidR="00DB7BFE" w:rsidRPr="00A44D02" w:rsidRDefault="00DB7BFE" w:rsidP="00EE2DFA">
      <w:pPr>
        <w:rPr>
          <w:rFonts w:eastAsiaTheme="majorEastAsia" w:cs="Open Sans"/>
          <w:sz w:val="32"/>
          <w:szCs w:val="26"/>
          <w:highlight w:val="lightGray"/>
        </w:rPr>
      </w:pPr>
      <w:r w:rsidRPr="00A44D02">
        <w:rPr>
          <w:rFonts w:cs="Open Sans"/>
          <w:highlight w:val="lightGray"/>
        </w:rPr>
        <w:br w:type="page"/>
      </w:r>
    </w:p>
    <w:p w14:paraId="5A57BFC5" w14:textId="3D113048" w:rsidR="005C4078" w:rsidRPr="00A44D02" w:rsidRDefault="005C4078" w:rsidP="00EE2DFA">
      <w:pPr>
        <w:pStyle w:val="Heading2"/>
        <w:rPr>
          <w:rFonts w:cs="Open Sans"/>
        </w:rPr>
      </w:pPr>
      <w:bookmarkStart w:id="7" w:name="_Toc32817593"/>
      <w:r w:rsidRPr="00A44D02">
        <w:rPr>
          <w:rFonts w:cs="Open Sans"/>
        </w:rPr>
        <w:lastRenderedPageBreak/>
        <w:t>Konsoleneingaben</w:t>
      </w:r>
      <w:bookmarkEnd w:id="7"/>
    </w:p>
    <w:p w14:paraId="7C4C1866" w14:textId="6D3B3FD8" w:rsidR="005C4078" w:rsidRPr="00A44D02" w:rsidRDefault="005C4078" w:rsidP="00EE2DFA">
      <w:pPr>
        <w:rPr>
          <w:rFonts w:cs="Open Sans"/>
        </w:rPr>
      </w:pPr>
      <w:r w:rsidRPr="00A44D02">
        <w:rPr>
          <w:rFonts w:cs="Open Sans"/>
        </w:rPr>
        <w:t>Die folgende Darstellung soll eine Konsoleneingabe darstellen:</w:t>
      </w:r>
    </w:p>
    <w:p w14:paraId="150D225B" w14:textId="572D5918" w:rsidR="005451B5" w:rsidRPr="0032624D" w:rsidRDefault="005451B5" w:rsidP="005451B5">
      <w:pPr>
        <w:shd w:val="clear" w:color="auto" w:fill="000000" w:themeFill="text1"/>
        <w:rPr>
          <w:rFonts w:cs="Open Sans"/>
          <w:color w:val="FFFFFF" w:themeColor="background1"/>
          <w:lang w:val="en-US"/>
        </w:rPr>
      </w:pPr>
      <w:r w:rsidRPr="0032624D">
        <w:rPr>
          <w:rFonts w:cs="Open Sans"/>
          <w:color w:val="FFFFFF" w:themeColor="background1"/>
          <w:lang w:val="en-US"/>
        </w:rPr>
        <w:t xml:space="preserve">kabi@Kabilans-MacBook-Pro-2 ~ % </w:t>
      </w:r>
      <w:proofErr w:type="spellStart"/>
      <w:r w:rsidRPr="0032624D">
        <w:rPr>
          <w:rFonts w:cs="Open Sans"/>
          <w:color w:val="FFFFFF" w:themeColor="background1"/>
          <w:lang w:val="en-US"/>
        </w:rPr>
        <w:t>npm</w:t>
      </w:r>
      <w:proofErr w:type="spellEnd"/>
      <w:r w:rsidRPr="0032624D">
        <w:rPr>
          <w:rFonts w:cs="Open Sans"/>
          <w:color w:val="FFFFFF" w:themeColor="background1"/>
          <w:lang w:val="en-US"/>
        </w:rPr>
        <w:t xml:space="preserve"> </w:t>
      </w:r>
      <w:proofErr w:type="spellStart"/>
      <w:r w:rsidRPr="0032624D">
        <w:rPr>
          <w:rFonts w:cs="Open Sans"/>
          <w:color w:val="FFFFFF" w:themeColor="background1"/>
          <w:lang w:val="en-US"/>
        </w:rPr>
        <w:t>i</w:t>
      </w:r>
      <w:proofErr w:type="spellEnd"/>
      <w:r w:rsidRPr="0032624D">
        <w:rPr>
          <w:rFonts w:cs="Open Sans"/>
          <w:color w:val="FFFFFF" w:themeColor="background1"/>
          <w:lang w:val="en-US"/>
        </w:rPr>
        <w:t xml:space="preserve"> --save </w:t>
      </w:r>
      <w:proofErr w:type="spellStart"/>
      <w:r w:rsidRPr="0032624D">
        <w:rPr>
          <w:rFonts w:cs="Open Sans"/>
          <w:color w:val="FFFFFF" w:themeColor="background1"/>
          <w:lang w:val="en-US"/>
        </w:rPr>
        <w:t>knex</w:t>
      </w:r>
      <w:proofErr w:type="spellEnd"/>
    </w:p>
    <w:p w14:paraId="0E50ECE1" w14:textId="77777777" w:rsidR="005C4078" w:rsidRPr="00A44D02" w:rsidRDefault="005C4078" w:rsidP="00EE2DFA">
      <w:pPr>
        <w:rPr>
          <w:rFonts w:cs="Open Sans"/>
        </w:rPr>
      </w:pPr>
      <w:r w:rsidRPr="00A44D02">
        <w:rPr>
          <w:rFonts w:cs="Open Sans"/>
        </w:rPr>
        <w:t xml:space="preserve">Es kann sein, dass ich auf einem Windows PC / Laptop </w:t>
      </w:r>
      <w:proofErr w:type="gramStart"/>
      <w:r w:rsidRPr="00A44D02">
        <w:rPr>
          <w:rFonts w:cs="Open Sans"/>
        </w:rPr>
        <w:t>weiter arbeiten</w:t>
      </w:r>
      <w:proofErr w:type="gramEnd"/>
      <w:r w:rsidRPr="00A44D02">
        <w:rPr>
          <w:rFonts w:cs="Open Sans"/>
        </w:rPr>
        <w:t xml:space="preserve"> muss und daher nicht alle Konsoleneingaben gleich abbilden kann wie oben.</w:t>
      </w:r>
    </w:p>
    <w:p w14:paraId="519C35E6" w14:textId="77777777" w:rsidR="005C4078" w:rsidRPr="00A44D02" w:rsidRDefault="005C4078" w:rsidP="00EE2DFA">
      <w:pPr>
        <w:pStyle w:val="Heading2"/>
        <w:rPr>
          <w:rFonts w:cs="Open Sans"/>
        </w:rPr>
      </w:pPr>
      <w:bookmarkStart w:id="8" w:name="_Toc32817594"/>
      <w:r w:rsidRPr="00A44D02">
        <w:rPr>
          <w:rFonts w:cs="Open Sans"/>
        </w:rPr>
        <w:t>Code</w:t>
      </w:r>
      <w:bookmarkEnd w:id="8"/>
    </w:p>
    <w:p w14:paraId="70CCA14D" w14:textId="77777777" w:rsidR="005C4078" w:rsidRPr="00A44D02" w:rsidRDefault="005C4078" w:rsidP="00EE2DFA">
      <w:pPr>
        <w:rPr>
          <w:rFonts w:cs="Open Sans"/>
        </w:rPr>
      </w:pPr>
      <w:r w:rsidRPr="00A44D02">
        <w:rPr>
          <w:rFonts w:cs="Open Sans"/>
        </w:rPr>
        <w:t>In der Dokumentation werden Code-Ausschnitte folgendermassen dargestellt:</w:t>
      </w:r>
    </w:p>
    <w:p w14:paraId="053DAC5B" w14:textId="77777777" w:rsidR="00724637" w:rsidRPr="0032624D" w:rsidRDefault="00724637" w:rsidP="00724637">
      <w:pPr>
        <w:shd w:val="clear" w:color="auto" w:fill="292D3E"/>
        <w:spacing w:after="0" w:line="270" w:lineRule="atLeast"/>
        <w:rPr>
          <w:rFonts w:eastAsia="Times New Roman" w:cs="Open Sans"/>
          <w:color w:val="A6ACCD"/>
          <w:sz w:val="18"/>
          <w:szCs w:val="18"/>
          <w:lang w:val="en-US"/>
        </w:rPr>
      </w:pPr>
      <w:r w:rsidRPr="0032624D">
        <w:rPr>
          <w:rFonts w:eastAsia="Times New Roman" w:cs="Open Sans"/>
          <w:color w:val="C792EA"/>
          <w:sz w:val="18"/>
          <w:szCs w:val="18"/>
          <w:lang w:val="en-US"/>
        </w:rPr>
        <w:t>var</w:t>
      </w:r>
      <w:r w:rsidRPr="0032624D">
        <w:rPr>
          <w:rFonts w:eastAsia="Times New Roman" w:cs="Open Sans"/>
          <w:color w:val="A6ACCD"/>
          <w:sz w:val="18"/>
          <w:szCs w:val="18"/>
          <w:lang w:val="en-US"/>
        </w:rPr>
        <w:t xml:space="preserve"> </w:t>
      </w:r>
      <w:proofErr w:type="spellStart"/>
      <w:r w:rsidRPr="0032624D">
        <w:rPr>
          <w:rFonts w:eastAsia="Times New Roman" w:cs="Open Sans"/>
          <w:color w:val="A6ACCD"/>
          <w:sz w:val="18"/>
          <w:szCs w:val="18"/>
          <w:lang w:val="en-US"/>
        </w:rPr>
        <w:t>knex</w:t>
      </w:r>
      <w:proofErr w:type="spellEnd"/>
      <w:r w:rsidRPr="0032624D">
        <w:rPr>
          <w:rFonts w:eastAsia="Times New Roman" w:cs="Open Sans"/>
          <w:color w:val="A6ACCD"/>
          <w:sz w:val="18"/>
          <w:szCs w:val="18"/>
          <w:lang w:val="en-US"/>
        </w:rPr>
        <w:t xml:space="preserve"> </w:t>
      </w:r>
      <w:r w:rsidRPr="0032624D">
        <w:rPr>
          <w:rFonts w:eastAsia="Times New Roman" w:cs="Open Sans"/>
          <w:color w:val="C792EA"/>
          <w:sz w:val="18"/>
          <w:szCs w:val="18"/>
          <w:lang w:val="en-US"/>
        </w:rPr>
        <w:t>=</w:t>
      </w:r>
      <w:r w:rsidRPr="0032624D">
        <w:rPr>
          <w:rFonts w:eastAsia="Times New Roman" w:cs="Open Sans"/>
          <w:color w:val="A6ACCD"/>
          <w:sz w:val="18"/>
          <w:szCs w:val="18"/>
          <w:lang w:val="en-US"/>
        </w:rPr>
        <w:t xml:space="preserve"> </w:t>
      </w:r>
      <w:proofErr w:type="gramStart"/>
      <w:r w:rsidRPr="0032624D">
        <w:rPr>
          <w:rFonts w:eastAsia="Times New Roman" w:cs="Open Sans"/>
          <w:color w:val="82AAFF"/>
          <w:sz w:val="18"/>
          <w:szCs w:val="18"/>
          <w:lang w:val="en-US"/>
        </w:rPr>
        <w:t>require</w:t>
      </w:r>
      <w:r w:rsidRPr="0032624D">
        <w:rPr>
          <w:rFonts w:eastAsia="Times New Roman" w:cs="Open Sans"/>
          <w:color w:val="A6ACCD"/>
          <w:sz w:val="18"/>
          <w:szCs w:val="18"/>
          <w:lang w:val="en-US"/>
        </w:rPr>
        <w:t>(</w:t>
      </w:r>
      <w:proofErr w:type="gramEnd"/>
      <w:r w:rsidRPr="0032624D">
        <w:rPr>
          <w:rFonts w:eastAsia="Times New Roman" w:cs="Open Sans"/>
          <w:color w:val="89DDFF"/>
          <w:sz w:val="18"/>
          <w:szCs w:val="18"/>
          <w:lang w:val="en-US"/>
        </w:rPr>
        <w:t>'</w:t>
      </w:r>
      <w:r w:rsidRPr="0032624D">
        <w:rPr>
          <w:rFonts w:eastAsia="Times New Roman" w:cs="Open Sans"/>
          <w:color w:val="C3E88D"/>
          <w:sz w:val="18"/>
          <w:szCs w:val="18"/>
          <w:lang w:val="en-US"/>
        </w:rPr>
        <w:t>../</w:t>
      </w:r>
      <w:proofErr w:type="spellStart"/>
      <w:r w:rsidRPr="0032624D">
        <w:rPr>
          <w:rFonts w:eastAsia="Times New Roman" w:cs="Open Sans"/>
          <w:color w:val="C3E88D"/>
          <w:sz w:val="18"/>
          <w:szCs w:val="18"/>
          <w:lang w:val="en-US"/>
        </w:rPr>
        <w:t>knex</w:t>
      </w:r>
      <w:proofErr w:type="spellEnd"/>
      <w:r w:rsidRPr="0032624D">
        <w:rPr>
          <w:rFonts w:eastAsia="Times New Roman" w:cs="Open Sans"/>
          <w:color w:val="89DDFF"/>
          <w:sz w:val="18"/>
          <w:szCs w:val="18"/>
          <w:lang w:val="en-US"/>
        </w:rPr>
        <w:t>'</w:t>
      </w:r>
      <w:r w:rsidRPr="0032624D">
        <w:rPr>
          <w:rFonts w:eastAsia="Times New Roman" w:cs="Open Sans"/>
          <w:color w:val="A6ACCD"/>
          <w:sz w:val="18"/>
          <w:szCs w:val="18"/>
          <w:lang w:val="en-US"/>
        </w:rPr>
        <w:t>)</w:t>
      </w:r>
    </w:p>
    <w:p w14:paraId="5768D92F" w14:textId="77777777" w:rsidR="00DB7BFE" w:rsidRPr="0032624D" w:rsidRDefault="00DB7BFE" w:rsidP="00EE2DFA">
      <w:pPr>
        <w:rPr>
          <w:rFonts w:eastAsiaTheme="majorEastAsia" w:cs="Open Sans"/>
          <w:sz w:val="36"/>
          <w:szCs w:val="32"/>
          <w:highlight w:val="lightGray"/>
          <w:lang w:val="en-US"/>
        </w:rPr>
      </w:pPr>
      <w:r w:rsidRPr="0032624D">
        <w:rPr>
          <w:rFonts w:cs="Open Sans"/>
          <w:highlight w:val="lightGray"/>
          <w:lang w:val="en-US"/>
        </w:rPr>
        <w:br w:type="page"/>
      </w:r>
    </w:p>
    <w:p w14:paraId="3775C81F" w14:textId="68852853" w:rsidR="00242A1A" w:rsidRPr="00A44D02" w:rsidRDefault="00242A1A" w:rsidP="00AC6627">
      <w:pPr>
        <w:pStyle w:val="Heading1"/>
        <w:numPr>
          <w:ilvl w:val="0"/>
          <w:numId w:val="0"/>
        </w:numPr>
        <w:rPr>
          <w:rFonts w:cs="Open Sans"/>
        </w:rPr>
      </w:pPr>
      <w:bookmarkStart w:id="9" w:name="_Toc32817595"/>
      <w:r w:rsidRPr="00A44D02">
        <w:rPr>
          <w:rFonts w:cs="Open Sans"/>
        </w:rPr>
        <w:lastRenderedPageBreak/>
        <w:t>Kurzbeschreibung der IPA</w:t>
      </w:r>
      <w:bookmarkEnd w:id="9"/>
    </w:p>
    <w:p w14:paraId="2360DD5B" w14:textId="1E80D64E" w:rsidR="00BD19A8" w:rsidRPr="00A44D02" w:rsidRDefault="00E11679" w:rsidP="00EE2DFA">
      <w:pPr>
        <w:pStyle w:val="Heading2"/>
        <w:rPr>
          <w:rFonts w:cs="Open Sans"/>
        </w:rPr>
      </w:pPr>
      <w:bookmarkStart w:id="10" w:name="_Toc32817596"/>
      <w:r w:rsidRPr="00A44D02">
        <w:rPr>
          <w:rFonts w:cs="Open Sans"/>
        </w:rPr>
        <w:t>Info</w:t>
      </w:r>
      <w:bookmarkEnd w:id="10"/>
    </w:p>
    <w:p w14:paraId="4F71C222" w14:textId="3DDB4F4A" w:rsidR="00CA2814" w:rsidRPr="00A44D02" w:rsidRDefault="00CA2814" w:rsidP="00EE2DFA">
      <w:pPr>
        <w:rPr>
          <w:rFonts w:cs="Open Sans"/>
        </w:rPr>
      </w:pPr>
      <w:r w:rsidRPr="00A44D02">
        <w:rPr>
          <w:rFonts w:cs="Open Sans"/>
        </w:rPr>
        <w:t>Dies ist ein Kurzbeschrieb meiner IPA</w:t>
      </w:r>
      <w:r w:rsidR="00C41D84" w:rsidRPr="00A44D02">
        <w:rPr>
          <w:rFonts w:cs="Open Sans"/>
        </w:rPr>
        <w:t>,</w:t>
      </w:r>
      <w:r w:rsidRPr="00A44D02">
        <w:rPr>
          <w:rFonts w:cs="Open Sans"/>
        </w:rPr>
        <w:t xml:space="preserve"> </w:t>
      </w:r>
      <w:r w:rsidR="00A1606C" w:rsidRPr="00A44D02">
        <w:rPr>
          <w:rFonts w:cs="Open Sans"/>
        </w:rPr>
        <w:t>die sich an den Leser mit</w:t>
      </w:r>
      <w:r w:rsidR="00533B66" w:rsidRPr="00A44D02">
        <w:rPr>
          <w:rFonts w:cs="Open Sans"/>
        </w:rPr>
        <w:t xml:space="preserve"> Fachwissen im Bereich de</w:t>
      </w:r>
      <w:r w:rsidR="00F8032F" w:rsidRPr="00A44D02">
        <w:rPr>
          <w:rFonts w:cs="Open Sans"/>
        </w:rPr>
        <w:t>r Informatik richtet. D</w:t>
      </w:r>
      <w:r w:rsidR="00D559CE" w:rsidRPr="00A44D02">
        <w:rPr>
          <w:rFonts w:cs="Open Sans"/>
        </w:rPr>
        <w:t xml:space="preserve">ieser Kurzbeschrieb soll </w:t>
      </w:r>
      <w:r w:rsidR="00F17488" w:rsidRPr="00A44D02">
        <w:rPr>
          <w:rFonts w:cs="Open Sans"/>
        </w:rPr>
        <w:t xml:space="preserve">dem Leser einen besseren Überblick </w:t>
      </w:r>
      <w:r w:rsidR="00A00D27" w:rsidRPr="00A44D02">
        <w:rPr>
          <w:rFonts w:cs="Open Sans"/>
        </w:rPr>
        <w:t xml:space="preserve">verschaffen </w:t>
      </w:r>
      <w:r w:rsidR="00152553" w:rsidRPr="00A44D02">
        <w:rPr>
          <w:rFonts w:cs="Open Sans"/>
        </w:rPr>
        <w:t xml:space="preserve">und helfen </w:t>
      </w:r>
      <w:r w:rsidR="00326222" w:rsidRPr="00A44D02">
        <w:rPr>
          <w:rFonts w:cs="Open Sans"/>
        </w:rPr>
        <w:t>den Inhalt zu verstehen.</w:t>
      </w:r>
    </w:p>
    <w:p w14:paraId="0672FF02" w14:textId="37D42298" w:rsidR="00A040D6" w:rsidRPr="00A44D02" w:rsidRDefault="00A040D6" w:rsidP="00EE2DFA">
      <w:pPr>
        <w:pStyle w:val="Heading2"/>
        <w:rPr>
          <w:rFonts w:cs="Open Sans"/>
        </w:rPr>
      </w:pPr>
      <w:bookmarkStart w:id="11" w:name="_Toc32817597"/>
      <w:r w:rsidRPr="00A44D02">
        <w:rPr>
          <w:rFonts w:cs="Open Sans"/>
        </w:rPr>
        <w:t>Ausgangssituat</w:t>
      </w:r>
      <w:r w:rsidR="00BE6BBC" w:rsidRPr="00A44D02">
        <w:rPr>
          <w:rFonts w:cs="Open Sans"/>
        </w:rPr>
        <w:t>ion</w:t>
      </w:r>
      <w:bookmarkEnd w:id="11"/>
    </w:p>
    <w:p w14:paraId="603FE660" w14:textId="37E99B88" w:rsidR="00BE6BBC" w:rsidRPr="00A44D02" w:rsidRDefault="003161C5" w:rsidP="00EE2DFA">
      <w:pPr>
        <w:rPr>
          <w:rFonts w:cs="Open Sans"/>
        </w:rPr>
      </w:pPr>
      <w:r w:rsidRPr="00A44D02">
        <w:rPr>
          <w:rFonts w:cs="Open Sans"/>
        </w:rPr>
        <w:t xml:space="preserve">Die Technische Fachschule </w:t>
      </w:r>
      <w:r w:rsidR="00CB29A7" w:rsidRPr="00A44D02">
        <w:rPr>
          <w:rFonts w:cs="Open Sans"/>
        </w:rPr>
        <w:t xml:space="preserve">Bern </w:t>
      </w:r>
      <w:r w:rsidR="00BD663F" w:rsidRPr="00A44D02">
        <w:rPr>
          <w:rFonts w:cs="Open Sans"/>
        </w:rPr>
        <w:t>bietet</w:t>
      </w:r>
      <w:r w:rsidR="00FE177D" w:rsidRPr="00A44D02">
        <w:rPr>
          <w:rFonts w:cs="Open Sans"/>
        </w:rPr>
        <w:t xml:space="preserve"> mit Schnuppertagen</w:t>
      </w:r>
      <w:r w:rsidR="0064028D" w:rsidRPr="00A44D02">
        <w:rPr>
          <w:rFonts w:cs="Open Sans"/>
        </w:rPr>
        <w:t xml:space="preserve"> </w:t>
      </w:r>
      <w:r w:rsidR="005A188B" w:rsidRPr="00A44D02">
        <w:rPr>
          <w:rFonts w:cs="Open Sans"/>
        </w:rPr>
        <w:t>einen Einblick in das Berufsleben von Informatikern.</w:t>
      </w:r>
      <w:r w:rsidR="00084F3B" w:rsidRPr="00A44D02">
        <w:rPr>
          <w:rFonts w:cs="Open Sans"/>
        </w:rPr>
        <w:t xml:space="preserve"> </w:t>
      </w:r>
      <w:r w:rsidR="009D57E1" w:rsidRPr="00A44D02">
        <w:rPr>
          <w:rFonts w:cs="Open Sans"/>
        </w:rPr>
        <w:t xml:space="preserve">Um an einem Schnuppertag </w:t>
      </w:r>
      <w:r w:rsidR="001C5EED" w:rsidRPr="00A44D02">
        <w:rPr>
          <w:rFonts w:cs="Open Sans"/>
        </w:rPr>
        <w:t xml:space="preserve">teilzunehmen, muss man </w:t>
      </w:r>
      <w:r w:rsidR="00001690" w:rsidRPr="00A44D02">
        <w:rPr>
          <w:rFonts w:cs="Open Sans"/>
        </w:rPr>
        <w:t>sich zuvor angemeldet haben.</w:t>
      </w:r>
      <w:r w:rsidR="003F16F5" w:rsidRPr="00A44D02">
        <w:rPr>
          <w:rFonts w:cs="Open Sans"/>
        </w:rPr>
        <w:t xml:space="preserve"> Das Anmeldeverfahren ist aber sehr altmodisch </w:t>
      </w:r>
      <w:r w:rsidR="00772585" w:rsidRPr="00A44D02">
        <w:rPr>
          <w:rFonts w:cs="Open Sans"/>
        </w:rPr>
        <w:t>und nicht attraktiv.</w:t>
      </w:r>
      <w:r w:rsidR="00B51E7E" w:rsidRPr="00A44D02">
        <w:rPr>
          <w:rFonts w:cs="Open Sans"/>
        </w:rPr>
        <w:t xml:space="preserve"> Um sich anzumelden, muss man entweder ein </w:t>
      </w:r>
      <w:r w:rsidR="00326009" w:rsidRPr="00A44D02">
        <w:rPr>
          <w:rFonts w:cs="Open Sans"/>
        </w:rPr>
        <w:t xml:space="preserve">Anmeldeformular </w:t>
      </w:r>
      <w:r w:rsidR="00BB272C" w:rsidRPr="00A44D02">
        <w:rPr>
          <w:rFonts w:cs="Open Sans"/>
        </w:rPr>
        <w:t>ausdrucken</w:t>
      </w:r>
      <w:r w:rsidR="00F6336C" w:rsidRPr="00A44D02">
        <w:rPr>
          <w:rFonts w:cs="Open Sans"/>
        </w:rPr>
        <w:t>, ausfüllen und per Post absenden oder ein Anmelde</w:t>
      </w:r>
      <w:r w:rsidR="00284FA9" w:rsidRPr="00A44D02">
        <w:rPr>
          <w:rFonts w:cs="Open Sans"/>
        </w:rPr>
        <w:t xml:space="preserve">formular </w:t>
      </w:r>
      <w:r w:rsidR="006D160A" w:rsidRPr="00A44D02">
        <w:rPr>
          <w:rFonts w:cs="Open Sans"/>
        </w:rPr>
        <w:t xml:space="preserve">im Browser </w:t>
      </w:r>
      <w:r w:rsidR="00981F16" w:rsidRPr="00A44D02">
        <w:rPr>
          <w:rFonts w:cs="Open Sans"/>
        </w:rPr>
        <w:t xml:space="preserve">ausfüllen, </w:t>
      </w:r>
      <w:r w:rsidR="00A94DCB" w:rsidRPr="00A44D02">
        <w:rPr>
          <w:rFonts w:cs="Open Sans"/>
        </w:rPr>
        <w:t xml:space="preserve">ausdrucken </w:t>
      </w:r>
      <w:r w:rsidR="00981F16" w:rsidRPr="00A44D02">
        <w:rPr>
          <w:rFonts w:cs="Open Sans"/>
        </w:rPr>
        <w:t xml:space="preserve">und </w:t>
      </w:r>
      <w:r w:rsidR="007A78CE" w:rsidRPr="00A44D02">
        <w:rPr>
          <w:rFonts w:cs="Open Sans"/>
        </w:rPr>
        <w:t>per Post absenden.</w:t>
      </w:r>
      <w:r w:rsidR="00A25D33" w:rsidRPr="00A44D02">
        <w:rPr>
          <w:rFonts w:cs="Open Sans"/>
        </w:rPr>
        <w:t xml:space="preserve"> Wie man sieht, </w:t>
      </w:r>
      <w:r w:rsidR="00EF36D0" w:rsidRPr="00A44D02">
        <w:rPr>
          <w:rFonts w:cs="Open Sans"/>
        </w:rPr>
        <w:t>muss man in beiden Fällen ein Dokument mühsam ausdrucken und per Post absenden. Der einzige Unterschied</w:t>
      </w:r>
      <w:r w:rsidR="0053195C" w:rsidRPr="00A44D02">
        <w:rPr>
          <w:rFonts w:cs="Open Sans"/>
        </w:rPr>
        <w:t xml:space="preserve"> ist, das</w:t>
      </w:r>
      <w:r w:rsidR="004E722F" w:rsidRPr="00A44D02">
        <w:rPr>
          <w:rFonts w:cs="Open Sans"/>
        </w:rPr>
        <w:t>s</w:t>
      </w:r>
      <w:r w:rsidR="0053195C" w:rsidRPr="00A44D02">
        <w:rPr>
          <w:rFonts w:cs="Open Sans"/>
        </w:rPr>
        <w:t xml:space="preserve"> man bei einer Version das Formular </w:t>
      </w:r>
      <w:r w:rsidR="00AA614F" w:rsidRPr="00A44D02">
        <w:rPr>
          <w:rFonts w:cs="Open Sans"/>
        </w:rPr>
        <w:t>elektronisch ausfüllen kann und bei der anderen nicht.</w:t>
      </w:r>
      <w:r w:rsidR="00DA1B85" w:rsidRPr="00A44D02">
        <w:rPr>
          <w:rFonts w:cs="Open Sans"/>
        </w:rPr>
        <w:t xml:space="preserve"> Somit entstand das Bedürfnis </w:t>
      </w:r>
      <w:r w:rsidR="000D2688" w:rsidRPr="00A44D02">
        <w:rPr>
          <w:rFonts w:cs="Open Sans"/>
        </w:rPr>
        <w:t xml:space="preserve">eine </w:t>
      </w:r>
      <w:r w:rsidR="009E443D" w:rsidRPr="00A44D02">
        <w:rPr>
          <w:rFonts w:cs="Open Sans"/>
        </w:rPr>
        <w:t>Web-</w:t>
      </w:r>
      <w:r w:rsidR="000D2688" w:rsidRPr="00A44D02">
        <w:rPr>
          <w:rFonts w:cs="Open Sans"/>
        </w:rPr>
        <w:t>App zu erstellen</w:t>
      </w:r>
      <w:r w:rsidR="008510CB" w:rsidRPr="00A44D02">
        <w:rPr>
          <w:rFonts w:cs="Open Sans"/>
        </w:rPr>
        <w:t xml:space="preserve">, mit der man </w:t>
      </w:r>
      <w:r w:rsidR="003958DC" w:rsidRPr="00A44D02">
        <w:rPr>
          <w:rFonts w:cs="Open Sans"/>
        </w:rPr>
        <w:t>sich unkompliziert und direkt anmelden kann.</w:t>
      </w:r>
    </w:p>
    <w:p w14:paraId="1D2CAF14" w14:textId="327E5549" w:rsidR="00E474DA" w:rsidRPr="00A44D02" w:rsidRDefault="00F96F00" w:rsidP="00EE2DFA">
      <w:pPr>
        <w:pStyle w:val="Heading2"/>
        <w:rPr>
          <w:rFonts w:cs="Open Sans"/>
        </w:rPr>
      </w:pPr>
      <w:bookmarkStart w:id="12" w:name="_Toc32817598"/>
      <w:r w:rsidRPr="00A44D02">
        <w:rPr>
          <w:rFonts w:cs="Open Sans"/>
        </w:rPr>
        <w:t>Realisierung</w:t>
      </w:r>
      <w:bookmarkEnd w:id="12"/>
    </w:p>
    <w:p w14:paraId="2BF2FF94" w14:textId="437980B7" w:rsidR="00785EC8" w:rsidRPr="00A44D02" w:rsidRDefault="00F27F99" w:rsidP="00EE2DFA">
      <w:pPr>
        <w:rPr>
          <w:rFonts w:cs="Open Sans"/>
        </w:rPr>
      </w:pPr>
      <w:r w:rsidRPr="00A44D02">
        <w:rPr>
          <w:rFonts w:cs="Open Sans"/>
        </w:rPr>
        <w:t>Im Rahmen dieser IPA wurde eine</w:t>
      </w:r>
      <w:r w:rsidR="00130DEB" w:rsidRPr="00A44D02">
        <w:rPr>
          <w:rFonts w:cs="Open Sans"/>
        </w:rPr>
        <w:t xml:space="preserve"> </w:t>
      </w:r>
      <w:r w:rsidR="002B6020" w:rsidRPr="00A44D02">
        <w:rPr>
          <w:rFonts w:cs="Open Sans"/>
        </w:rPr>
        <w:t xml:space="preserve">Schnupper-App erstellt, die in Form </w:t>
      </w:r>
      <w:r w:rsidR="00B65E28" w:rsidRPr="00A44D02">
        <w:rPr>
          <w:rFonts w:cs="Open Sans"/>
        </w:rPr>
        <w:t>einer Webapplikation zur Verfügung steht.</w:t>
      </w:r>
    </w:p>
    <w:p w14:paraId="274BB696" w14:textId="2BE17795" w:rsidR="0033675E" w:rsidRPr="00A44D02" w:rsidRDefault="009D554E" w:rsidP="00EE2DFA">
      <w:pPr>
        <w:rPr>
          <w:rFonts w:cs="Open Sans"/>
        </w:rPr>
      </w:pPr>
      <w:r w:rsidRPr="00A44D02">
        <w:rPr>
          <w:rFonts w:cs="Open Sans"/>
        </w:rPr>
        <w:t xml:space="preserve">Das ganzer wurde mit </w:t>
      </w:r>
      <w:r w:rsidR="007E500A" w:rsidRPr="00A44D02">
        <w:rPr>
          <w:rFonts w:cs="Open Sans"/>
        </w:rPr>
        <w:t>der Projektmethode «HERMES 5» geplant und durchgeführt.</w:t>
      </w:r>
    </w:p>
    <w:p w14:paraId="4C9CB1D5" w14:textId="13F26F83" w:rsidR="0016734D" w:rsidRPr="00A44D02" w:rsidRDefault="0016734D" w:rsidP="00EE2DFA">
      <w:pPr>
        <w:rPr>
          <w:rFonts w:cs="Open Sans"/>
        </w:rPr>
      </w:pPr>
      <w:r w:rsidRPr="00A44D02">
        <w:rPr>
          <w:rFonts w:cs="Open Sans"/>
        </w:rPr>
        <w:t>Das genauere Vorgehen mit HERMES 5 ist in der Dokumentation beschrieben</w:t>
      </w:r>
      <w:r w:rsidR="00270D22" w:rsidRPr="00A44D02">
        <w:rPr>
          <w:rFonts w:cs="Open Sans"/>
        </w:rPr>
        <w:t>. Zudem ist in der Dokumentation ersichtlich, mit welchen Technologien die Web-App gebaut wurde.</w:t>
      </w:r>
    </w:p>
    <w:p w14:paraId="34187D91" w14:textId="033B963C" w:rsidR="003D565B" w:rsidRPr="00A44D02" w:rsidRDefault="003D565B" w:rsidP="00EE2DFA">
      <w:pPr>
        <w:pStyle w:val="Heading2"/>
        <w:rPr>
          <w:rFonts w:cs="Open Sans"/>
        </w:rPr>
      </w:pPr>
      <w:bookmarkStart w:id="13" w:name="_Toc32817599"/>
      <w:r w:rsidRPr="00A44D02">
        <w:rPr>
          <w:rFonts w:cs="Open Sans"/>
        </w:rPr>
        <w:t>Ergebnis</w:t>
      </w:r>
      <w:bookmarkEnd w:id="13"/>
    </w:p>
    <w:p w14:paraId="1C07E007" w14:textId="48568BA3" w:rsidR="000D58CC" w:rsidRPr="00A44D02" w:rsidRDefault="000D58CC" w:rsidP="00EE2DFA">
      <w:pPr>
        <w:rPr>
          <w:rFonts w:cs="Open Sans"/>
        </w:rPr>
      </w:pPr>
      <w:r w:rsidRPr="00A44D02">
        <w:rPr>
          <w:rFonts w:cs="Open Sans"/>
        </w:rPr>
        <w:br w:type="page"/>
      </w:r>
    </w:p>
    <w:sdt>
      <w:sdtPr>
        <w:rPr>
          <w:rFonts w:ascii="Open Sans" w:eastAsiaTheme="minorHAnsi" w:hAnsi="Open Sans" w:cs="Open Sans"/>
          <w:color w:val="auto"/>
          <w:sz w:val="22"/>
          <w:szCs w:val="22"/>
          <w:lang w:eastAsia="en-US"/>
        </w:rPr>
        <w:id w:val="-973214088"/>
        <w:docPartObj>
          <w:docPartGallery w:val="Table of Contents"/>
          <w:docPartUnique/>
        </w:docPartObj>
      </w:sdtPr>
      <w:sdtContent>
        <w:p w14:paraId="3FA6528C" w14:textId="37521513" w:rsidR="006258A3" w:rsidRPr="00A44D02" w:rsidRDefault="006258A3" w:rsidP="00EE2DFA">
          <w:pPr>
            <w:pStyle w:val="TOCHeading"/>
            <w:rPr>
              <w:rFonts w:ascii="Open Sans" w:hAnsi="Open Sans" w:cs="Open Sans"/>
              <w:color w:val="auto"/>
            </w:rPr>
          </w:pPr>
          <w:r w:rsidRPr="00A44D02">
            <w:rPr>
              <w:rFonts w:ascii="Open Sans" w:hAnsi="Open Sans" w:cs="Open Sans"/>
              <w:color w:val="auto"/>
            </w:rPr>
            <w:t>Inhaltsverzeichnis</w:t>
          </w:r>
        </w:p>
        <w:p w14:paraId="35E5D676" w14:textId="170613B9" w:rsidR="00B13115" w:rsidRPr="00A44D02" w:rsidRDefault="006258A3">
          <w:pPr>
            <w:pStyle w:val="TOC1"/>
            <w:rPr>
              <w:rFonts w:asciiTheme="minorHAnsi" w:eastAsiaTheme="minorEastAsia" w:hAnsiTheme="minorHAnsi"/>
              <w:noProof/>
              <w:sz w:val="24"/>
              <w:szCs w:val="24"/>
            </w:rPr>
          </w:pPr>
          <w:r w:rsidRPr="00A44D02">
            <w:rPr>
              <w:rFonts w:cs="Open Sans"/>
            </w:rPr>
            <w:fldChar w:fldCharType="begin"/>
          </w:r>
          <w:r w:rsidRPr="00A44D02">
            <w:rPr>
              <w:rFonts w:cs="Open Sans"/>
            </w:rPr>
            <w:instrText xml:space="preserve"> TOC \o "1-3" \h \z \u </w:instrText>
          </w:r>
          <w:r w:rsidRPr="00A44D02">
            <w:rPr>
              <w:rFonts w:cs="Open Sans"/>
            </w:rPr>
            <w:fldChar w:fldCharType="separate"/>
          </w:r>
          <w:hyperlink w:anchor="_Toc32817590" w:history="1">
            <w:r w:rsidR="00B13115" w:rsidRPr="00A44D02">
              <w:rPr>
                <w:rStyle w:val="Hyperlink"/>
                <w:rFonts w:cs="Open Sans"/>
                <w:noProof/>
              </w:rPr>
              <w:t>1</w:t>
            </w:r>
            <w:r w:rsidR="00B13115" w:rsidRPr="00A44D02">
              <w:rPr>
                <w:rFonts w:asciiTheme="minorHAnsi" w:eastAsiaTheme="minorEastAsia" w:hAnsiTheme="minorHAnsi"/>
                <w:noProof/>
                <w:sz w:val="24"/>
                <w:szCs w:val="24"/>
              </w:rPr>
              <w:tab/>
            </w:r>
            <w:r w:rsidR="00B13115" w:rsidRPr="00A44D02">
              <w:rPr>
                <w:rStyle w:val="Hyperlink"/>
                <w:rFonts w:cs="Open Sans"/>
                <w:noProof/>
              </w:rPr>
              <w:t>Hinweise zur Formatierung</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590 \h </w:instrText>
            </w:r>
            <w:r w:rsidR="00B13115" w:rsidRPr="00A44D02">
              <w:rPr>
                <w:noProof/>
                <w:webHidden/>
              </w:rPr>
            </w:r>
            <w:r w:rsidR="00B13115" w:rsidRPr="00A44D02">
              <w:rPr>
                <w:noProof/>
                <w:webHidden/>
              </w:rPr>
              <w:fldChar w:fldCharType="separate"/>
            </w:r>
            <w:r w:rsidR="00B13115" w:rsidRPr="00A44D02">
              <w:rPr>
                <w:noProof/>
                <w:webHidden/>
              </w:rPr>
              <w:t>2</w:t>
            </w:r>
            <w:r w:rsidR="00B13115" w:rsidRPr="00A44D02">
              <w:rPr>
                <w:noProof/>
                <w:webHidden/>
              </w:rPr>
              <w:fldChar w:fldCharType="end"/>
            </w:r>
          </w:hyperlink>
        </w:p>
        <w:p w14:paraId="4D613B51" w14:textId="1B289D5F" w:rsidR="00B13115" w:rsidRPr="00A44D02" w:rsidRDefault="0032624D">
          <w:pPr>
            <w:pStyle w:val="TOC2"/>
            <w:rPr>
              <w:rFonts w:asciiTheme="minorHAnsi" w:eastAsiaTheme="minorEastAsia" w:hAnsiTheme="minorHAnsi"/>
              <w:noProof/>
              <w:sz w:val="24"/>
              <w:szCs w:val="24"/>
            </w:rPr>
          </w:pPr>
          <w:hyperlink w:anchor="_Toc32817591" w:history="1">
            <w:r w:rsidR="00B13115" w:rsidRPr="00A44D02">
              <w:rPr>
                <w:rStyle w:val="Hyperlink"/>
                <w:rFonts w:cs="Open Sans"/>
                <w:noProof/>
              </w:rPr>
              <w:t>1.1</w:t>
            </w:r>
            <w:r w:rsidR="00B13115" w:rsidRPr="00A44D02">
              <w:rPr>
                <w:rFonts w:asciiTheme="minorHAnsi" w:eastAsiaTheme="minorEastAsia" w:hAnsiTheme="minorHAnsi"/>
                <w:noProof/>
                <w:sz w:val="24"/>
                <w:szCs w:val="24"/>
              </w:rPr>
              <w:tab/>
            </w:r>
            <w:r w:rsidR="00B13115" w:rsidRPr="00A44D02">
              <w:rPr>
                <w:rStyle w:val="Hyperlink"/>
                <w:rFonts w:cs="Open Sans"/>
                <w:noProof/>
              </w:rPr>
              <w:t>Allgemein</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591 \h </w:instrText>
            </w:r>
            <w:r w:rsidR="00B13115" w:rsidRPr="00A44D02">
              <w:rPr>
                <w:noProof/>
                <w:webHidden/>
              </w:rPr>
            </w:r>
            <w:r w:rsidR="00B13115" w:rsidRPr="00A44D02">
              <w:rPr>
                <w:noProof/>
                <w:webHidden/>
              </w:rPr>
              <w:fldChar w:fldCharType="separate"/>
            </w:r>
            <w:r w:rsidR="00B13115" w:rsidRPr="00A44D02">
              <w:rPr>
                <w:noProof/>
                <w:webHidden/>
              </w:rPr>
              <w:t>2</w:t>
            </w:r>
            <w:r w:rsidR="00B13115" w:rsidRPr="00A44D02">
              <w:rPr>
                <w:noProof/>
                <w:webHidden/>
              </w:rPr>
              <w:fldChar w:fldCharType="end"/>
            </w:r>
          </w:hyperlink>
        </w:p>
        <w:p w14:paraId="262D7316" w14:textId="4C1D1C47" w:rsidR="00B13115" w:rsidRPr="00A44D02" w:rsidRDefault="0032624D">
          <w:pPr>
            <w:pStyle w:val="TOC2"/>
            <w:rPr>
              <w:rFonts w:asciiTheme="minorHAnsi" w:eastAsiaTheme="minorEastAsia" w:hAnsiTheme="minorHAnsi"/>
              <w:noProof/>
              <w:sz w:val="24"/>
              <w:szCs w:val="24"/>
            </w:rPr>
          </w:pPr>
          <w:hyperlink w:anchor="_Toc32817592" w:history="1">
            <w:r w:rsidR="00B13115" w:rsidRPr="00A44D02">
              <w:rPr>
                <w:rStyle w:val="Hyperlink"/>
                <w:rFonts w:cs="Open Sans"/>
                <w:noProof/>
              </w:rPr>
              <w:t>1.2</w:t>
            </w:r>
            <w:r w:rsidR="00B13115" w:rsidRPr="00A44D02">
              <w:rPr>
                <w:rFonts w:asciiTheme="minorHAnsi" w:eastAsiaTheme="minorEastAsia" w:hAnsiTheme="minorHAnsi"/>
                <w:noProof/>
                <w:sz w:val="24"/>
                <w:szCs w:val="24"/>
              </w:rPr>
              <w:tab/>
            </w:r>
            <w:r w:rsidR="00B13115" w:rsidRPr="00A44D02">
              <w:rPr>
                <w:rStyle w:val="Hyperlink"/>
                <w:rFonts w:cs="Open Sans"/>
                <w:noProof/>
              </w:rPr>
              <w:t>Tabellen</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592 \h </w:instrText>
            </w:r>
            <w:r w:rsidR="00B13115" w:rsidRPr="00A44D02">
              <w:rPr>
                <w:noProof/>
                <w:webHidden/>
              </w:rPr>
            </w:r>
            <w:r w:rsidR="00B13115" w:rsidRPr="00A44D02">
              <w:rPr>
                <w:noProof/>
                <w:webHidden/>
              </w:rPr>
              <w:fldChar w:fldCharType="separate"/>
            </w:r>
            <w:r w:rsidR="00B13115" w:rsidRPr="00A44D02">
              <w:rPr>
                <w:noProof/>
                <w:webHidden/>
              </w:rPr>
              <w:t>2</w:t>
            </w:r>
            <w:r w:rsidR="00B13115" w:rsidRPr="00A44D02">
              <w:rPr>
                <w:noProof/>
                <w:webHidden/>
              </w:rPr>
              <w:fldChar w:fldCharType="end"/>
            </w:r>
          </w:hyperlink>
        </w:p>
        <w:p w14:paraId="38A4D29B" w14:textId="035A2329" w:rsidR="00B13115" w:rsidRPr="00A44D02" w:rsidRDefault="0032624D">
          <w:pPr>
            <w:pStyle w:val="TOC2"/>
            <w:rPr>
              <w:rFonts w:asciiTheme="minorHAnsi" w:eastAsiaTheme="minorEastAsia" w:hAnsiTheme="minorHAnsi"/>
              <w:noProof/>
              <w:sz w:val="24"/>
              <w:szCs w:val="24"/>
            </w:rPr>
          </w:pPr>
          <w:hyperlink w:anchor="_Toc32817593" w:history="1">
            <w:r w:rsidR="00B13115" w:rsidRPr="00A44D02">
              <w:rPr>
                <w:rStyle w:val="Hyperlink"/>
                <w:rFonts w:cs="Open Sans"/>
                <w:noProof/>
              </w:rPr>
              <w:t>1.3</w:t>
            </w:r>
            <w:r w:rsidR="00B13115" w:rsidRPr="00A44D02">
              <w:rPr>
                <w:rFonts w:asciiTheme="minorHAnsi" w:eastAsiaTheme="minorEastAsia" w:hAnsiTheme="minorHAnsi"/>
                <w:noProof/>
                <w:sz w:val="24"/>
                <w:szCs w:val="24"/>
              </w:rPr>
              <w:tab/>
            </w:r>
            <w:r w:rsidR="00B13115" w:rsidRPr="00A44D02">
              <w:rPr>
                <w:rStyle w:val="Hyperlink"/>
                <w:rFonts w:cs="Open Sans"/>
                <w:noProof/>
              </w:rPr>
              <w:t>Konsoleneingaben</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593 \h </w:instrText>
            </w:r>
            <w:r w:rsidR="00B13115" w:rsidRPr="00A44D02">
              <w:rPr>
                <w:noProof/>
                <w:webHidden/>
              </w:rPr>
            </w:r>
            <w:r w:rsidR="00B13115" w:rsidRPr="00A44D02">
              <w:rPr>
                <w:noProof/>
                <w:webHidden/>
              </w:rPr>
              <w:fldChar w:fldCharType="separate"/>
            </w:r>
            <w:r w:rsidR="00B13115" w:rsidRPr="00A44D02">
              <w:rPr>
                <w:noProof/>
                <w:webHidden/>
              </w:rPr>
              <w:t>3</w:t>
            </w:r>
            <w:r w:rsidR="00B13115" w:rsidRPr="00A44D02">
              <w:rPr>
                <w:noProof/>
                <w:webHidden/>
              </w:rPr>
              <w:fldChar w:fldCharType="end"/>
            </w:r>
          </w:hyperlink>
        </w:p>
        <w:p w14:paraId="26306651" w14:textId="50E2731C" w:rsidR="00B13115" w:rsidRPr="00A44D02" w:rsidRDefault="0032624D">
          <w:pPr>
            <w:pStyle w:val="TOC2"/>
            <w:rPr>
              <w:rFonts w:asciiTheme="minorHAnsi" w:eastAsiaTheme="minorEastAsia" w:hAnsiTheme="minorHAnsi"/>
              <w:noProof/>
              <w:sz w:val="24"/>
              <w:szCs w:val="24"/>
            </w:rPr>
          </w:pPr>
          <w:hyperlink w:anchor="_Toc32817594" w:history="1">
            <w:r w:rsidR="00B13115" w:rsidRPr="00A44D02">
              <w:rPr>
                <w:rStyle w:val="Hyperlink"/>
                <w:rFonts w:cs="Open Sans"/>
                <w:noProof/>
              </w:rPr>
              <w:t>1.4</w:t>
            </w:r>
            <w:r w:rsidR="00B13115" w:rsidRPr="00A44D02">
              <w:rPr>
                <w:rFonts w:asciiTheme="minorHAnsi" w:eastAsiaTheme="minorEastAsia" w:hAnsiTheme="minorHAnsi"/>
                <w:noProof/>
                <w:sz w:val="24"/>
                <w:szCs w:val="24"/>
              </w:rPr>
              <w:tab/>
            </w:r>
            <w:r w:rsidR="00B13115" w:rsidRPr="00A44D02">
              <w:rPr>
                <w:rStyle w:val="Hyperlink"/>
                <w:rFonts w:cs="Open Sans"/>
                <w:noProof/>
              </w:rPr>
              <w:t>Code</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594 \h </w:instrText>
            </w:r>
            <w:r w:rsidR="00B13115" w:rsidRPr="00A44D02">
              <w:rPr>
                <w:noProof/>
                <w:webHidden/>
              </w:rPr>
            </w:r>
            <w:r w:rsidR="00B13115" w:rsidRPr="00A44D02">
              <w:rPr>
                <w:noProof/>
                <w:webHidden/>
              </w:rPr>
              <w:fldChar w:fldCharType="separate"/>
            </w:r>
            <w:r w:rsidR="00B13115" w:rsidRPr="00A44D02">
              <w:rPr>
                <w:noProof/>
                <w:webHidden/>
              </w:rPr>
              <w:t>3</w:t>
            </w:r>
            <w:r w:rsidR="00B13115" w:rsidRPr="00A44D02">
              <w:rPr>
                <w:noProof/>
                <w:webHidden/>
              </w:rPr>
              <w:fldChar w:fldCharType="end"/>
            </w:r>
          </w:hyperlink>
        </w:p>
        <w:p w14:paraId="29D1FB62" w14:textId="33606C71" w:rsidR="00B13115" w:rsidRPr="00A44D02" w:rsidRDefault="0032624D">
          <w:pPr>
            <w:pStyle w:val="TOC1"/>
            <w:rPr>
              <w:rFonts w:asciiTheme="minorHAnsi" w:eastAsiaTheme="minorEastAsia" w:hAnsiTheme="minorHAnsi"/>
              <w:noProof/>
              <w:sz w:val="24"/>
              <w:szCs w:val="24"/>
            </w:rPr>
          </w:pPr>
          <w:hyperlink w:anchor="_Toc32817595" w:history="1">
            <w:r w:rsidR="00B13115" w:rsidRPr="00A44D02">
              <w:rPr>
                <w:rStyle w:val="Hyperlink"/>
                <w:rFonts w:cs="Open Sans"/>
                <w:noProof/>
              </w:rPr>
              <w:t>Kurzbeschreibung der IPA</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595 \h </w:instrText>
            </w:r>
            <w:r w:rsidR="00B13115" w:rsidRPr="00A44D02">
              <w:rPr>
                <w:noProof/>
                <w:webHidden/>
              </w:rPr>
            </w:r>
            <w:r w:rsidR="00B13115" w:rsidRPr="00A44D02">
              <w:rPr>
                <w:noProof/>
                <w:webHidden/>
              </w:rPr>
              <w:fldChar w:fldCharType="separate"/>
            </w:r>
            <w:r w:rsidR="00B13115" w:rsidRPr="00A44D02">
              <w:rPr>
                <w:noProof/>
                <w:webHidden/>
              </w:rPr>
              <w:t>4</w:t>
            </w:r>
            <w:r w:rsidR="00B13115" w:rsidRPr="00A44D02">
              <w:rPr>
                <w:noProof/>
                <w:webHidden/>
              </w:rPr>
              <w:fldChar w:fldCharType="end"/>
            </w:r>
          </w:hyperlink>
        </w:p>
        <w:p w14:paraId="77A59CCA" w14:textId="0B8272CF" w:rsidR="00B13115" w:rsidRPr="00A44D02" w:rsidRDefault="0032624D">
          <w:pPr>
            <w:pStyle w:val="TOC2"/>
            <w:rPr>
              <w:rFonts w:asciiTheme="minorHAnsi" w:eastAsiaTheme="minorEastAsia" w:hAnsiTheme="minorHAnsi"/>
              <w:noProof/>
              <w:sz w:val="24"/>
              <w:szCs w:val="24"/>
            </w:rPr>
          </w:pPr>
          <w:hyperlink w:anchor="_Toc32817596" w:history="1">
            <w:r w:rsidR="00B13115" w:rsidRPr="00A44D02">
              <w:rPr>
                <w:rStyle w:val="Hyperlink"/>
                <w:rFonts w:cs="Open Sans"/>
                <w:noProof/>
              </w:rPr>
              <w:t>1.5</w:t>
            </w:r>
            <w:r w:rsidR="00B13115" w:rsidRPr="00A44D02">
              <w:rPr>
                <w:rFonts w:asciiTheme="minorHAnsi" w:eastAsiaTheme="minorEastAsia" w:hAnsiTheme="minorHAnsi"/>
                <w:noProof/>
                <w:sz w:val="24"/>
                <w:szCs w:val="24"/>
              </w:rPr>
              <w:tab/>
            </w:r>
            <w:r w:rsidR="00B13115" w:rsidRPr="00A44D02">
              <w:rPr>
                <w:rStyle w:val="Hyperlink"/>
                <w:rFonts w:cs="Open Sans"/>
                <w:noProof/>
              </w:rPr>
              <w:t>Info</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596 \h </w:instrText>
            </w:r>
            <w:r w:rsidR="00B13115" w:rsidRPr="00A44D02">
              <w:rPr>
                <w:noProof/>
                <w:webHidden/>
              </w:rPr>
            </w:r>
            <w:r w:rsidR="00B13115" w:rsidRPr="00A44D02">
              <w:rPr>
                <w:noProof/>
                <w:webHidden/>
              </w:rPr>
              <w:fldChar w:fldCharType="separate"/>
            </w:r>
            <w:r w:rsidR="00B13115" w:rsidRPr="00A44D02">
              <w:rPr>
                <w:noProof/>
                <w:webHidden/>
              </w:rPr>
              <w:t>4</w:t>
            </w:r>
            <w:r w:rsidR="00B13115" w:rsidRPr="00A44D02">
              <w:rPr>
                <w:noProof/>
                <w:webHidden/>
              </w:rPr>
              <w:fldChar w:fldCharType="end"/>
            </w:r>
          </w:hyperlink>
        </w:p>
        <w:p w14:paraId="277CE872" w14:textId="2225108E" w:rsidR="00B13115" w:rsidRPr="00A44D02" w:rsidRDefault="0032624D">
          <w:pPr>
            <w:pStyle w:val="TOC2"/>
            <w:rPr>
              <w:rFonts w:asciiTheme="minorHAnsi" w:eastAsiaTheme="minorEastAsia" w:hAnsiTheme="minorHAnsi"/>
              <w:noProof/>
              <w:sz w:val="24"/>
              <w:szCs w:val="24"/>
            </w:rPr>
          </w:pPr>
          <w:hyperlink w:anchor="_Toc32817597" w:history="1">
            <w:r w:rsidR="00B13115" w:rsidRPr="00A44D02">
              <w:rPr>
                <w:rStyle w:val="Hyperlink"/>
                <w:rFonts w:cs="Open Sans"/>
                <w:noProof/>
              </w:rPr>
              <w:t>1.6</w:t>
            </w:r>
            <w:r w:rsidR="00B13115" w:rsidRPr="00A44D02">
              <w:rPr>
                <w:rFonts w:asciiTheme="minorHAnsi" w:eastAsiaTheme="minorEastAsia" w:hAnsiTheme="minorHAnsi"/>
                <w:noProof/>
                <w:sz w:val="24"/>
                <w:szCs w:val="24"/>
              </w:rPr>
              <w:tab/>
            </w:r>
            <w:r w:rsidR="00B13115" w:rsidRPr="00A44D02">
              <w:rPr>
                <w:rStyle w:val="Hyperlink"/>
                <w:rFonts w:cs="Open Sans"/>
                <w:noProof/>
              </w:rPr>
              <w:t>Ausgangssituation</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597 \h </w:instrText>
            </w:r>
            <w:r w:rsidR="00B13115" w:rsidRPr="00A44D02">
              <w:rPr>
                <w:noProof/>
                <w:webHidden/>
              </w:rPr>
            </w:r>
            <w:r w:rsidR="00B13115" w:rsidRPr="00A44D02">
              <w:rPr>
                <w:noProof/>
                <w:webHidden/>
              </w:rPr>
              <w:fldChar w:fldCharType="separate"/>
            </w:r>
            <w:r w:rsidR="00B13115" w:rsidRPr="00A44D02">
              <w:rPr>
                <w:noProof/>
                <w:webHidden/>
              </w:rPr>
              <w:t>4</w:t>
            </w:r>
            <w:r w:rsidR="00B13115" w:rsidRPr="00A44D02">
              <w:rPr>
                <w:noProof/>
                <w:webHidden/>
              </w:rPr>
              <w:fldChar w:fldCharType="end"/>
            </w:r>
          </w:hyperlink>
        </w:p>
        <w:p w14:paraId="7DEE2903" w14:textId="136991E0" w:rsidR="00B13115" w:rsidRPr="00A44D02" w:rsidRDefault="0032624D">
          <w:pPr>
            <w:pStyle w:val="TOC2"/>
            <w:rPr>
              <w:rFonts w:asciiTheme="minorHAnsi" w:eastAsiaTheme="minorEastAsia" w:hAnsiTheme="minorHAnsi"/>
              <w:noProof/>
              <w:sz w:val="24"/>
              <w:szCs w:val="24"/>
            </w:rPr>
          </w:pPr>
          <w:hyperlink w:anchor="_Toc32817598" w:history="1">
            <w:r w:rsidR="00B13115" w:rsidRPr="00A44D02">
              <w:rPr>
                <w:rStyle w:val="Hyperlink"/>
                <w:rFonts w:cs="Open Sans"/>
                <w:noProof/>
              </w:rPr>
              <w:t>1.7</w:t>
            </w:r>
            <w:r w:rsidR="00B13115" w:rsidRPr="00A44D02">
              <w:rPr>
                <w:rFonts w:asciiTheme="minorHAnsi" w:eastAsiaTheme="minorEastAsia" w:hAnsiTheme="minorHAnsi"/>
                <w:noProof/>
                <w:sz w:val="24"/>
                <w:szCs w:val="24"/>
              </w:rPr>
              <w:tab/>
            </w:r>
            <w:r w:rsidR="00B13115" w:rsidRPr="00A44D02">
              <w:rPr>
                <w:rStyle w:val="Hyperlink"/>
                <w:rFonts w:cs="Open Sans"/>
                <w:noProof/>
              </w:rPr>
              <w:t>Realisierung</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598 \h </w:instrText>
            </w:r>
            <w:r w:rsidR="00B13115" w:rsidRPr="00A44D02">
              <w:rPr>
                <w:noProof/>
                <w:webHidden/>
              </w:rPr>
            </w:r>
            <w:r w:rsidR="00B13115" w:rsidRPr="00A44D02">
              <w:rPr>
                <w:noProof/>
                <w:webHidden/>
              </w:rPr>
              <w:fldChar w:fldCharType="separate"/>
            </w:r>
            <w:r w:rsidR="00B13115" w:rsidRPr="00A44D02">
              <w:rPr>
                <w:noProof/>
                <w:webHidden/>
              </w:rPr>
              <w:t>4</w:t>
            </w:r>
            <w:r w:rsidR="00B13115" w:rsidRPr="00A44D02">
              <w:rPr>
                <w:noProof/>
                <w:webHidden/>
              </w:rPr>
              <w:fldChar w:fldCharType="end"/>
            </w:r>
          </w:hyperlink>
        </w:p>
        <w:p w14:paraId="34A862DC" w14:textId="72A63F29" w:rsidR="00B13115" w:rsidRPr="00A44D02" w:rsidRDefault="0032624D">
          <w:pPr>
            <w:pStyle w:val="TOC2"/>
            <w:rPr>
              <w:rFonts w:asciiTheme="minorHAnsi" w:eastAsiaTheme="minorEastAsia" w:hAnsiTheme="minorHAnsi"/>
              <w:noProof/>
              <w:sz w:val="24"/>
              <w:szCs w:val="24"/>
            </w:rPr>
          </w:pPr>
          <w:hyperlink w:anchor="_Toc32817599" w:history="1">
            <w:r w:rsidR="00B13115" w:rsidRPr="00A44D02">
              <w:rPr>
                <w:rStyle w:val="Hyperlink"/>
                <w:rFonts w:cs="Open Sans"/>
                <w:noProof/>
              </w:rPr>
              <w:t>1.8</w:t>
            </w:r>
            <w:r w:rsidR="00B13115" w:rsidRPr="00A44D02">
              <w:rPr>
                <w:rFonts w:asciiTheme="minorHAnsi" w:eastAsiaTheme="minorEastAsia" w:hAnsiTheme="minorHAnsi"/>
                <w:noProof/>
                <w:sz w:val="24"/>
                <w:szCs w:val="24"/>
              </w:rPr>
              <w:tab/>
            </w:r>
            <w:r w:rsidR="00B13115" w:rsidRPr="00A44D02">
              <w:rPr>
                <w:rStyle w:val="Hyperlink"/>
                <w:rFonts w:cs="Open Sans"/>
                <w:noProof/>
              </w:rPr>
              <w:t>Ergebnis</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599 \h </w:instrText>
            </w:r>
            <w:r w:rsidR="00B13115" w:rsidRPr="00A44D02">
              <w:rPr>
                <w:noProof/>
                <w:webHidden/>
              </w:rPr>
            </w:r>
            <w:r w:rsidR="00B13115" w:rsidRPr="00A44D02">
              <w:rPr>
                <w:noProof/>
                <w:webHidden/>
              </w:rPr>
              <w:fldChar w:fldCharType="separate"/>
            </w:r>
            <w:r w:rsidR="00B13115" w:rsidRPr="00A44D02">
              <w:rPr>
                <w:noProof/>
                <w:webHidden/>
              </w:rPr>
              <w:t>4</w:t>
            </w:r>
            <w:r w:rsidR="00B13115" w:rsidRPr="00A44D02">
              <w:rPr>
                <w:noProof/>
                <w:webHidden/>
              </w:rPr>
              <w:fldChar w:fldCharType="end"/>
            </w:r>
          </w:hyperlink>
        </w:p>
        <w:p w14:paraId="3AE554AF" w14:textId="5C1B3118" w:rsidR="00B13115" w:rsidRPr="00A44D02" w:rsidRDefault="0032624D">
          <w:pPr>
            <w:pStyle w:val="TOC1"/>
            <w:rPr>
              <w:rFonts w:asciiTheme="minorHAnsi" w:eastAsiaTheme="minorEastAsia" w:hAnsiTheme="minorHAnsi"/>
              <w:noProof/>
              <w:sz w:val="24"/>
              <w:szCs w:val="24"/>
            </w:rPr>
          </w:pPr>
          <w:hyperlink w:anchor="_Toc32817600" w:history="1">
            <w:r w:rsidR="00B13115" w:rsidRPr="00A44D02">
              <w:rPr>
                <w:rStyle w:val="Hyperlink"/>
                <w:rFonts w:cs="Open Sans"/>
                <w:noProof/>
              </w:rPr>
              <w:t>2</w:t>
            </w:r>
            <w:r w:rsidR="00B13115" w:rsidRPr="00A44D02">
              <w:rPr>
                <w:rFonts w:asciiTheme="minorHAnsi" w:eastAsiaTheme="minorEastAsia" w:hAnsiTheme="minorHAnsi"/>
                <w:noProof/>
                <w:sz w:val="24"/>
                <w:szCs w:val="24"/>
              </w:rPr>
              <w:tab/>
            </w:r>
            <w:r w:rsidR="00B13115" w:rsidRPr="00A44D02">
              <w:rPr>
                <w:rStyle w:val="Hyperlink"/>
                <w:rFonts w:cs="Open Sans"/>
                <w:noProof/>
              </w:rPr>
              <w:t>Aufgabenstellung</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600 \h </w:instrText>
            </w:r>
            <w:r w:rsidR="00B13115" w:rsidRPr="00A44D02">
              <w:rPr>
                <w:noProof/>
                <w:webHidden/>
              </w:rPr>
            </w:r>
            <w:r w:rsidR="00B13115" w:rsidRPr="00A44D02">
              <w:rPr>
                <w:noProof/>
                <w:webHidden/>
              </w:rPr>
              <w:fldChar w:fldCharType="separate"/>
            </w:r>
            <w:r w:rsidR="00B13115" w:rsidRPr="00A44D02">
              <w:rPr>
                <w:noProof/>
                <w:webHidden/>
              </w:rPr>
              <w:t>10</w:t>
            </w:r>
            <w:r w:rsidR="00B13115" w:rsidRPr="00A44D02">
              <w:rPr>
                <w:noProof/>
                <w:webHidden/>
              </w:rPr>
              <w:fldChar w:fldCharType="end"/>
            </w:r>
          </w:hyperlink>
        </w:p>
        <w:p w14:paraId="0AEE9159" w14:textId="7E79D956" w:rsidR="00B13115" w:rsidRPr="00A44D02" w:rsidRDefault="0032624D">
          <w:pPr>
            <w:pStyle w:val="TOC2"/>
            <w:rPr>
              <w:rFonts w:asciiTheme="minorHAnsi" w:eastAsiaTheme="minorEastAsia" w:hAnsiTheme="minorHAnsi"/>
              <w:noProof/>
              <w:sz w:val="24"/>
              <w:szCs w:val="24"/>
            </w:rPr>
          </w:pPr>
          <w:hyperlink w:anchor="_Toc32817601" w:history="1">
            <w:r w:rsidR="00B13115" w:rsidRPr="00A44D02">
              <w:rPr>
                <w:rStyle w:val="Hyperlink"/>
                <w:rFonts w:cs="Open Sans"/>
                <w:noProof/>
              </w:rPr>
              <w:t>2.1</w:t>
            </w:r>
            <w:r w:rsidR="00B13115" w:rsidRPr="00A44D02">
              <w:rPr>
                <w:rFonts w:asciiTheme="minorHAnsi" w:eastAsiaTheme="minorEastAsia" w:hAnsiTheme="minorHAnsi"/>
                <w:noProof/>
                <w:sz w:val="24"/>
                <w:szCs w:val="24"/>
              </w:rPr>
              <w:tab/>
            </w:r>
            <w:r w:rsidR="00B13115" w:rsidRPr="00A44D02">
              <w:rPr>
                <w:rStyle w:val="Hyperlink"/>
                <w:rFonts w:cs="Open Sans"/>
                <w:noProof/>
              </w:rPr>
              <w:t>Titel der Arbeit</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601 \h </w:instrText>
            </w:r>
            <w:r w:rsidR="00B13115" w:rsidRPr="00A44D02">
              <w:rPr>
                <w:noProof/>
                <w:webHidden/>
              </w:rPr>
            </w:r>
            <w:r w:rsidR="00B13115" w:rsidRPr="00A44D02">
              <w:rPr>
                <w:noProof/>
                <w:webHidden/>
              </w:rPr>
              <w:fldChar w:fldCharType="separate"/>
            </w:r>
            <w:r w:rsidR="00B13115" w:rsidRPr="00A44D02">
              <w:rPr>
                <w:noProof/>
                <w:webHidden/>
              </w:rPr>
              <w:t>10</w:t>
            </w:r>
            <w:r w:rsidR="00B13115" w:rsidRPr="00A44D02">
              <w:rPr>
                <w:noProof/>
                <w:webHidden/>
              </w:rPr>
              <w:fldChar w:fldCharType="end"/>
            </w:r>
          </w:hyperlink>
        </w:p>
        <w:p w14:paraId="7D4AB9A7" w14:textId="010FEA16" w:rsidR="00B13115" w:rsidRPr="00A44D02" w:rsidRDefault="0032624D">
          <w:pPr>
            <w:pStyle w:val="TOC2"/>
            <w:rPr>
              <w:rFonts w:asciiTheme="minorHAnsi" w:eastAsiaTheme="minorEastAsia" w:hAnsiTheme="minorHAnsi"/>
              <w:noProof/>
              <w:sz w:val="24"/>
              <w:szCs w:val="24"/>
            </w:rPr>
          </w:pPr>
          <w:hyperlink w:anchor="_Toc32817602" w:history="1">
            <w:r w:rsidR="00B13115" w:rsidRPr="00A44D02">
              <w:rPr>
                <w:rStyle w:val="Hyperlink"/>
                <w:rFonts w:cs="Open Sans"/>
                <w:noProof/>
              </w:rPr>
              <w:t>2.2</w:t>
            </w:r>
            <w:r w:rsidR="00B13115" w:rsidRPr="00A44D02">
              <w:rPr>
                <w:rFonts w:asciiTheme="minorHAnsi" w:eastAsiaTheme="minorEastAsia" w:hAnsiTheme="minorHAnsi"/>
                <w:noProof/>
                <w:sz w:val="24"/>
                <w:szCs w:val="24"/>
              </w:rPr>
              <w:tab/>
            </w:r>
            <w:r w:rsidR="00B13115" w:rsidRPr="00A44D02">
              <w:rPr>
                <w:rStyle w:val="Hyperlink"/>
                <w:rFonts w:cs="Open Sans"/>
                <w:noProof/>
              </w:rPr>
              <w:t>Thematik</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602 \h </w:instrText>
            </w:r>
            <w:r w:rsidR="00B13115" w:rsidRPr="00A44D02">
              <w:rPr>
                <w:noProof/>
                <w:webHidden/>
              </w:rPr>
            </w:r>
            <w:r w:rsidR="00B13115" w:rsidRPr="00A44D02">
              <w:rPr>
                <w:noProof/>
                <w:webHidden/>
              </w:rPr>
              <w:fldChar w:fldCharType="separate"/>
            </w:r>
            <w:r w:rsidR="00B13115" w:rsidRPr="00A44D02">
              <w:rPr>
                <w:noProof/>
                <w:webHidden/>
              </w:rPr>
              <w:t>10</w:t>
            </w:r>
            <w:r w:rsidR="00B13115" w:rsidRPr="00A44D02">
              <w:rPr>
                <w:noProof/>
                <w:webHidden/>
              </w:rPr>
              <w:fldChar w:fldCharType="end"/>
            </w:r>
          </w:hyperlink>
        </w:p>
        <w:p w14:paraId="36C12FF5" w14:textId="77A22BE3" w:rsidR="00B13115" w:rsidRPr="00A44D02" w:rsidRDefault="0032624D">
          <w:pPr>
            <w:pStyle w:val="TOC2"/>
            <w:rPr>
              <w:rFonts w:asciiTheme="minorHAnsi" w:eastAsiaTheme="minorEastAsia" w:hAnsiTheme="minorHAnsi"/>
              <w:noProof/>
              <w:sz w:val="24"/>
              <w:szCs w:val="24"/>
            </w:rPr>
          </w:pPr>
          <w:hyperlink w:anchor="_Toc32817603" w:history="1">
            <w:r w:rsidR="00B13115" w:rsidRPr="00A44D02">
              <w:rPr>
                <w:rStyle w:val="Hyperlink"/>
                <w:rFonts w:cs="Open Sans"/>
                <w:noProof/>
              </w:rPr>
              <w:t>2.3</w:t>
            </w:r>
            <w:r w:rsidR="00B13115" w:rsidRPr="00A44D02">
              <w:rPr>
                <w:rFonts w:asciiTheme="minorHAnsi" w:eastAsiaTheme="minorEastAsia" w:hAnsiTheme="minorHAnsi"/>
                <w:noProof/>
                <w:sz w:val="24"/>
                <w:szCs w:val="24"/>
              </w:rPr>
              <w:tab/>
            </w:r>
            <w:r w:rsidR="00B13115" w:rsidRPr="00A44D02">
              <w:rPr>
                <w:rStyle w:val="Hyperlink"/>
                <w:rFonts w:cs="Open Sans"/>
                <w:noProof/>
              </w:rPr>
              <w:t>Ausgangslage</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603 \h </w:instrText>
            </w:r>
            <w:r w:rsidR="00B13115" w:rsidRPr="00A44D02">
              <w:rPr>
                <w:noProof/>
                <w:webHidden/>
              </w:rPr>
            </w:r>
            <w:r w:rsidR="00B13115" w:rsidRPr="00A44D02">
              <w:rPr>
                <w:noProof/>
                <w:webHidden/>
              </w:rPr>
              <w:fldChar w:fldCharType="separate"/>
            </w:r>
            <w:r w:rsidR="00B13115" w:rsidRPr="00A44D02">
              <w:rPr>
                <w:noProof/>
                <w:webHidden/>
              </w:rPr>
              <w:t>10</w:t>
            </w:r>
            <w:r w:rsidR="00B13115" w:rsidRPr="00A44D02">
              <w:rPr>
                <w:noProof/>
                <w:webHidden/>
              </w:rPr>
              <w:fldChar w:fldCharType="end"/>
            </w:r>
          </w:hyperlink>
        </w:p>
        <w:p w14:paraId="2C59A03F" w14:textId="633BD928" w:rsidR="00B13115" w:rsidRPr="00A44D02" w:rsidRDefault="0032624D">
          <w:pPr>
            <w:pStyle w:val="TOC2"/>
            <w:rPr>
              <w:rFonts w:asciiTheme="minorHAnsi" w:eastAsiaTheme="minorEastAsia" w:hAnsiTheme="minorHAnsi"/>
              <w:noProof/>
              <w:sz w:val="24"/>
              <w:szCs w:val="24"/>
            </w:rPr>
          </w:pPr>
          <w:hyperlink w:anchor="_Toc32817604" w:history="1">
            <w:r w:rsidR="00B13115" w:rsidRPr="00A44D02">
              <w:rPr>
                <w:rStyle w:val="Hyperlink"/>
                <w:rFonts w:cs="Open Sans"/>
                <w:noProof/>
              </w:rPr>
              <w:t>2.4</w:t>
            </w:r>
            <w:r w:rsidR="00B13115" w:rsidRPr="00A44D02">
              <w:rPr>
                <w:rFonts w:asciiTheme="minorHAnsi" w:eastAsiaTheme="minorEastAsia" w:hAnsiTheme="minorHAnsi"/>
                <w:noProof/>
                <w:sz w:val="24"/>
                <w:szCs w:val="24"/>
              </w:rPr>
              <w:tab/>
            </w:r>
            <w:r w:rsidR="00B13115" w:rsidRPr="00A44D02">
              <w:rPr>
                <w:rStyle w:val="Hyperlink"/>
                <w:rFonts w:cs="Open Sans"/>
                <w:noProof/>
              </w:rPr>
              <w:t>Detaillierte Aufgabenstellung</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604 \h </w:instrText>
            </w:r>
            <w:r w:rsidR="00B13115" w:rsidRPr="00A44D02">
              <w:rPr>
                <w:noProof/>
                <w:webHidden/>
              </w:rPr>
            </w:r>
            <w:r w:rsidR="00B13115" w:rsidRPr="00A44D02">
              <w:rPr>
                <w:noProof/>
                <w:webHidden/>
              </w:rPr>
              <w:fldChar w:fldCharType="separate"/>
            </w:r>
            <w:r w:rsidR="00B13115" w:rsidRPr="00A44D02">
              <w:rPr>
                <w:noProof/>
                <w:webHidden/>
              </w:rPr>
              <w:t>11</w:t>
            </w:r>
            <w:r w:rsidR="00B13115" w:rsidRPr="00A44D02">
              <w:rPr>
                <w:noProof/>
                <w:webHidden/>
              </w:rPr>
              <w:fldChar w:fldCharType="end"/>
            </w:r>
          </w:hyperlink>
        </w:p>
        <w:p w14:paraId="05656D5A" w14:textId="4359DDA9" w:rsidR="00B13115" w:rsidRPr="00A44D02" w:rsidRDefault="0032624D">
          <w:pPr>
            <w:pStyle w:val="TOC2"/>
            <w:rPr>
              <w:rFonts w:asciiTheme="minorHAnsi" w:eastAsiaTheme="minorEastAsia" w:hAnsiTheme="minorHAnsi"/>
              <w:noProof/>
              <w:sz w:val="24"/>
              <w:szCs w:val="24"/>
            </w:rPr>
          </w:pPr>
          <w:hyperlink w:anchor="_Toc32817605" w:history="1">
            <w:r w:rsidR="00B13115" w:rsidRPr="00A44D02">
              <w:rPr>
                <w:rStyle w:val="Hyperlink"/>
                <w:rFonts w:eastAsia="Times New Roman" w:cs="Open Sans"/>
                <w:noProof/>
              </w:rPr>
              <w:t>2.5</w:t>
            </w:r>
            <w:r w:rsidR="00B13115" w:rsidRPr="00A44D02">
              <w:rPr>
                <w:rFonts w:asciiTheme="minorHAnsi" w:eastAsiaTheme="minorEastAsia" w:hAnsiTheme="minorHAnsi"/>
                <w:noProof/>
                <w:sz w:val="24"/>
                <w:szCs w:val="24"/>
              </w:rPr>
              <w:tab/>
            </w:r>
            <w:r w:rsidR="00B13115" w:rsidRPr="00A44D02">
              <w:rPr>
                <w:rStyle w:val="Hyperlink"/>
                <w:rFonts w:eastAsia="Times New Roman" w:cs="Open Sans"/>
                <w:noProof/>
              </w:rPr>
              <w:t>Mittel und Methoden</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605 \h </w:instrText>
            </w:r>
            <w:r w:rsidR="00B13115" w:rsidRPr="00A44D02">
              <w:rPr>
                <w:noProof/>
                <w:webHidden/>
              </w:rPr>
            </w:r>
            <w:r w:rsidR="00B13115" w:rsidRPr="00A44D02">
              <w:rPr>
                <w:noProof/>
                <w:webHidden/>
              </w:rPr>
              <w:fldChar w:fldCharType="separate"/>
            </w:r>
            <w:r w:rsidR="00B13115" w:rsidRPr="00A44D02">
              <w:rPr>
                <w:noProof/>
                <w:webHidden/>
              </w:rPr>
              <w:t>11</w:t>
            </w:r>
            <w:r w:rsidR="00B13115" w:rsidRPr="00A44D02">
              <w:rPr>
                <w:noProof/>
                <w:webHidden/>
              </w:rPr>
              <w:fldChar w:fldCharType="end"/>
            </w:r>
          </w:hyperlink>
        </w:p>
        <w:p w14:paraId="1F20CEB8" w14:textId="4B72B7A3" w:rsidR="00B13115" w:rsidRPr="00A44D02" w:rsidRDefault="0032624D">
          <w:pPr>
            <w:pStyle w:val="TOC2"/>
            <w:rPr>
              <w:rFonts w:asciiTheme="minorHAnsi" w:eastAsiaTheme="minorEastAsia" w:hAnsiTheme="minorHAnsi"/>
              <w:noProof/>
              <w:sz w:val="24"/>
              <w:szCs w:val="24"/>
            </w:rPr>
          </w:pPr>
          <w:hyperlink w:anchor="_Toc32817606" w:history="1">
            <w:r w:rsidR="00B13115" w:rsidRPr="00A44D02">
              <w:rPr>
                <w:rStyle w:val="Hyperlink"/>
                <w:rFonts w:cs="Open Sans"/>
                <w:noProof/>
              </w:rPr>
              <w:t>2.6</w:t>
            </w:r>
            <w:r w:rsidR="00B13115" w:rsidRPr="00A44D02">
              <w:rPr>
                <w:rFonts w:asciiTheme="minorHAnsi" w:eastAsiaTheme="minorEastAsia" w:hAnsiTheme="minorHAnsi"/>
                <w:noProof/>
                <w:sz w:val="24"/>
                <w:szCs w:val="24"/>
              </w:rPr>
              <w:tab/>
            </w:r>
            <w:r w:rsidR="00B13115" w:rsidRPr="00A44D02">
              <w:rPr>
                <w:rStyle w:val="Hyperlink"/>
                <w:rFonts w:cs="Open Sans"/>
                <w:noProof/>
              </w:rPr>
              <w:t>Vorkenntnisse</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606 \h </w:instrText>
            </w:r>
            <w:r w:rsidR="00B13115" w:rsidRPr="00A44D02">
              <w:rPr>
                <w:noProof/>
                <w:webHidden/>
              </w:rPr>
            </w:r>
            <w:r w:rsidR="00B13115" w:rsidRPr="00A44D02">
              <w:rPr>
                <w:noProof/>
                <w:webHidden/>
              </w:rPr>
              <w:fldChar w:fldCharType="separate"/>
            </w:r>
            <w:r w:rsidR="00B13115" w:rsidRPr="00A44D02">
              <w:rPr>
                <w:noProof/>
                <w:webHidden/>
              </w:rPr>
              <w:t>12</w:t>
            </w:r>
            <w:r w:rsidR="00B13115" w:rsidRPr="00A44D02">
              <w:rPr>
                <w:noProof/>
                <w:webHidden/>
              </w:rPr>
              <w:fldChar w:fldCharType="end"/>
            </w:r>
          </w:hyperlink>
        </w:p>
        <w:p w14:paraId="48A72516" w14:textId="23087EE3" w:rsidR="00B13115" w:rsidRPr="00A44D02" w:rsidRDefault="0032624D">
          <w:pPr>
            <w:pStyle w:val="TOC2"/>
            <w:rPr>
              <w:rFonts w:asciiTheme="minorHAnsi" w:eastAsiaTheme="minorEastAsia" w:hAnsiTheme="minorHAnsi"/>
              <w:noProof/>
              <w:sz w:val="24"/>
              <w:szCs w:val="24"/>
            </w:rPr>
          </w:pPr>
          <w:hyperlink w:anchor="_Toc32817607" w:history="1">
            <w:r w:rsidR="00B13115" w:rsidRPr="00A44D02">
              <w:rPr>
                <w:rStyle w:val="Hyperlink"/>
                <w:rFonts w:cs="Open Sans"/>
                <w:noProof/>
              </w:rPr>
              <w:t>2.7</w:t>
            </w:r>
            <w:r w:rsidR="00B13115" w:rsidRPr="00A44D02">
              <w:rPr>
                <w:rFonts w:asciiTheme="minorHAnsi" w:eastAsiaTheme="minorEastAsia" w:hAnsiTheme="minorHAnsi"/>
                <w:noProof/>
                <w:sz w:val="24"/>
                <w:szCs w:val="24"/>
              </w:rPr>
              <w:tab/>
            </w:r>
            <w:r w:rsidR="00B13115" w:rsidRPr="00A44D02">
              <w:rPr>
                <w:rStyle w:val="Hyperlink"/>
                <w:rFonts w:cs="Open Sans"/>
                <w:noProof/>
              </w:rPr>
              <w:t>Vorarbeiten</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607 \h </w:instrText>
            </w:r>
            <w:r w:rsidR="00B13115" w:rsidRPr="00A44D02">
              <w:rPr>
                <w:noProof/>
                <w:webHidden/>
              </w:rPr>
            </w:r>
            <w:r w:rsidR="00B13115" w:rsidRPr="00A44D02">
              <w:rPr>
                <w:noProof/>
                <w:webHidden/>
              </w:rPr>
              <w:fldChar w:fldCharType="separate"/>
            </w:r>
            <w:r w:rsidR="00B13115" w:rsidRPr="00A44D02">
              <w:rPr>
                <w:noProof/>
                <w:webHidden/>
              </w:rPr>
              <w:t>12</w:t>
            </w:r>
            <w:r w:rsidR="00B13115" w:rsidRPr="00A44D02">
              <w:rPr>
                <w:noProof/>
                <w:webHidden/>
              </w:rPr>
              <w:fldChar w:fldCharType="end"/>
            </w:r>
          </w:hyperlink>
        </w:p>
        <w:p w14:paraId="4F469854" w14:textId="0033DFDB" w:rsidR="00B13115" w:rsidRPr="00A44D02" w:rsidRDefault="0032624D">
          <w:pPr>
            <w:pStyle w:val="TOC2"/>
            <w:rPr>
              <w:rFonts w:asciiTheme="minorHAnsi" w:eastAsiaTheme="minorEastAsia" w:hAnsiTheme="minorHAnsi"/>
              <w:noProof/>
              <w:sz w:val="24"/>
              <w:szCs w:val="24"/>
            </w:rPr>
          </w:pPr>
          <w:hyperlink w:anchor="_Toc32817608" w:history="1">
            <w:r w:rsidR="00B13115" w:rsidRPr="00A44D02">
              <w:rPr>
                <w:rStyle w:val="Hyperlink"/>
                <w:rFonts w:eastAsia="Times New Roman" w:cs="Open Sans"/>
                <w:noProof/>
              </w:rPr>
              <w:t>2.8</w:t>
            </w:r>
            <w:r w:rsidR="00B13115" w:rsidRPr="00A44D02">
              <w:rPr>
                <w:rFonts w:asciiTheme="minorHAnsi" w:eastAsiaTheme="minorEastAsia" w:hAnsiTheme="minorHAnsi"/>
                <w:noProof/>
                <w:sz w:val="24"/>
                <w:szCs w:val="24"/>
              </w:rPr>
              <w:tab/>
            </w:r>
            <w:r w:rsidR="00B13115" w:rsidRPr="00A44D02">
              <w:rPr>
                <w:rStyle w:val="Hyperlink"/>
                <w:rFonts w:eastAsia="Times New Roman" w:cs="Open Sans"/>
                <w:noProof/>
              </w:rPr>
              <w:t>Neue Lerninhalte</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608 \h </w:instrText>
            </w:r>
            <w:r w:rsidR="00B13115" w:rsidRPr="00A44D02">
              <w:rPr>
                <w:noProof/>
                <w:webHidden/>
              </w:rPr>
            </w:r>
            <w:r w:rsidR="00B13115" w:rsidRPr="00A44D02">
              <w:rPr>
                <w:noProof/>
                <w:webHidden/>
              </w:rPr>
              <w:fldChar w:fldCharType="separate"/>
            </w:r>
            <w:r w:rsidR="00B13115" w:rsidRPr="00A44D02">
              <w:rPr>
                <w:noProof/>
                <w:webHidden/>
              </w:rPr>
              <w:t>12</w:t>
            </w:r>
            <w:r w:rsidR="00B13115" w:rsidRPr="00A44D02">
              <w:rPr>
                <w:noProof/>
                <w:webHidden/>
              </w:rPr>
              <w:fldChar w:fldCharType="end"/>
            </w:r>
          </w:hyperlink>
        </w:p>
        <w:p w14:paraId="624EB876" w14:textId="34BFD64D" w:rsidR="00B13115" w:rsidRPr="00A44D02" w:rsidRDefault="0032624D">
          <w:pPr>
            <w:pStyle w:val="TOC2"/>
            <w:rPr>
              <w:rFonts w:asciiTheme="minorHAnsi" w:eastAsiaTheme="minorEastAsia" w:hAnsiTheme="minorHAnsi"/>
              <w:noProof/>
              <w:sz w:val="24"/>
              <w:szCs w:val="24"/>
            </w:rPr>
          </w:pPr>
          <w:hyperlink w:anchor="_Toc32817609" w:history="1">
            <w:r w:rsidR="00B13115" w:rsidRPr="00A44D02">
              <w:rPr>
                <w:rStyle w:val="Hyperlink"/>
                <w:rFonts w:cs="Open Sans"/>
                <w:noProof/>
              </w:rPr>
              <w:t>2.9</w:t>
            </w:r>
            <w:r w:rsidR="00B13115" w:rsidRPr="00A44D02">
              <w:rPr>
                <w:rFonts w:asciiTheme="minorHAnsi" w:eastAsiaTheme="minorEastAsia" w:hAnsiTheme="minorHAnsi"/>
                <w:noProof/>
                <w:sz w:val="24"/>
                <w:szCs w:val="24"/>
              </w:rPr>
              <w:tab/>
            </w:r>
            <w:r w:rsidR="00B13115" w:rsidRPr="00A44D02">
              <w:rPr>
                <w:rStyle w:val="Hyperlink"/>
                <w:rFonts w:cs="Open Sans"/>
                <w:noProof/>
              </w:rPr>
              <w:t>Arbeiten in den letzten 6 Monaten</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609 \h </w:instrText>
            </w:r>
            <w:r w:rsidR="00B13115" w:rsidRPr="00A44D02">
              <w:rPr>
                <w:noProof/>
                <w:webHidden/>
              </w:rPr>
            </w:r>
            <w:r w:rsidR="00B13115" w:rsidRPr="00A44D02">
              <w:rPr>
                <w:noProof/>
                <w:webHidden/>
              </w:rPr>
              <w:fldChar w:fldCharType="separate"/>
            </w:r>
            <w:r w:rsidR="00B13115" w:rsidRPr="00A44D02">
              <w:rPr>
                <w:noProof/>
                <w:webHidden/>
              </w:rPr>
              <w:t>12</w:t>
            </w:r>
            <w:r w:rsidR="00B13115" w:rsidRPr="00A44D02">
              <w:rPr>
                <w:noProof/>
                <w:webHidden/>
              </w:rPr>
              <w:fldChar w:fldCharType="end"/>
            </w:r>
          </w:hyperlink>
        </w:p>
        <w:p w14:paraId="010780EE" w14:textId="31A95835" w:rsidR="00B13115" w:rsidRPr="00A44D02" w:rsidRDefault="0032624D">
          <w:pPr>
            <w:pStyle w:val="TOC1"/>
            <w:rPr>
              <w:rFonts w:asciiTheme="minorHAnsi" w:eastAsiaTheme="minorEastAsia" w:hAnsiTheme="minorHAnsi"/>
              <w:noProof/>
              <w:sz w:val="24"/>
              <w:szCs w:val="24"/>
            </w:rPr>
          </w:pPr>
          <w:hyperlink w:anchor="_Toc32817610" w:history="1">
            <w:r w:rsidR="00B13115" w:rsidRPr="00A44D02">
              <w:rPr>
                <w:rStyle w:val="Hyperlink"/>
                <w:rFonts w:cs="Open Sans"/>
                <w:noProof/>
              </w:rPr>
              <w:t>3</w:t>
            </w:r>
            <w:r w:rsidR="00B13115" w:rsidRPr="00A44D02">
              <w:rPr>
                <w:rFonts w:asciiTheme="minorHAnsi" w:eastAsiaTheme="minorEastAsia" w:hAnsiTheme="minorHAnsi"/>
                <w:noProof/>
                <w:sz w:val="24"/>
                <w:szCs w:val="24"/>
              </w:rPr>
              <w:tab/>
            </w:r>
            <w:r w:rsidR="00B13115" w:rsidRPr="00A44D02">
              <w:rPr>
                <w:rStyle w:val="Hyperlink"/>
                <w:rFonts w:cs="Open Sans"/>
                <w:noProof/>
              </w:rPr>
              <w:t>Standards</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610 \h </w:instrText>
            </w:r>
            <w:r w:rsidR="00B13115" w:rsidRPr="00A44D02">
              <w:rPr>
                <w:noProof/>
                <w:webHidden/>
              </w:rPr>
            </w:r>
            <w:r w:rsidR="00B13115" w:rsidRPr="00A44D02">
              <w:rPr>
                <w:noProof/>
                <w:webHidden/>
              </w:rPr>
              <w:fldChar w:fldCharType="separate"/>
            </w:r>
            <w:r w:rsidR="00B13115" w:rsidRPr="00A44D02">
              <w:rPr>
                <w:noProof/>
                <w:webHidden/>
              </w:rPr>
              <w:t>13</w:t>
            </w:r>
            <w:r w:rsidR="00B13115" w:rsidRPr="00A44D02">
              <w:rPr>
                <w:noProof/>
                <w:webHidden/>
              </w:rPr>
              <w:fldChar w:fldCharType="end"/>
            </w:r>
          </w:hyperlink>
        </w:p>
        <w:p w14:paraId="17E9D9D2" w14:textId="4E231394" w:rsidR="00B13115" w:rsidRPr="00A44D02" w:rsidRDefault="0032624D">
          <w:pPr>
            <w:pStyle w:val="TOC1"/>
            <w:rPr>
              <w:rFonts w:asciiTheme="minorHAnsi" w:eastAsiaTheme="minorEastAsia" w:hAnsiTheme="minorHAnsi"/>
              <w:noProof/>
              <w:sz w:val="24"/>
              <w:szCs w:val="24"/>
            </w:rPr>
          </w:pPr>
          <w:hyperlink w:anchor="_Toc32817611" w:history="1">
            <w:r w:rsidR="00B13115" w:rsidRPr="00A44D02">
              <w:rPr>
                <w:rStyle w:val="Hyperlink"/>
                <w:rFonts w:cs="Open Sans"/>
                <w:noProof/>
              </w:rPr>
              <w:t>4</w:t>
            </w:r>
            <w:r w:rsidR="00B13115" w:rsidRPr="00A44D02">
              <w:rPr>
                <w:rFonts w:asciiTheme="minorHAnsi" w:eastAsiaTheme="minorEastAsia" w:hAnsiTheme="minorHAnsi"/>
                <w:noProof/>
                <w:sz w:val="24"/>
                <w:szCs w:val="24"/>
              </w:rPr>
              <w:tab/>
            </w:r>
            <w:r w:rsidR="00B13115" w:rsidRPr="00A44D02">
              <w:rPr>
                <w:rStyle w:val="Hyperlink"/>
                <w:rFonts w:cs="Open Sans"/>
                <w:noProof/>
              </w:rPr>
              <w:t>ISDS</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611 \h </w:instrText>
            </w:r>
            <w:r w:rsidR="00B13115" w:rsidRPr="00A44D02">
              <w:rPr>
                <w:noProof/>
                <w:webHidden/>
              </w:rPr>
            </w:r>
            <w:r w:rsidR="00B13115" w:rsidRPr="00A44D02">
              <w:rPr>
                <w:noProof/>
                <w:webHidden/>
              </w:rPr>
              <w:fldChar w:fldCharType="separate"/>
            </w:r>
            <w:r w:rsidR="00B13115" w:rsidRPr="00A44D02">
              <w:rPr>
                <w:noProof/>
                <w:webHidden/>
              </w:rPr>
              <w:t>14</w:t>
            </w:r>
            <w:r w:rsidR="00B13115" w:rsidRPr="00A44D02">
              <w:rPr>
                <w:noProof/>
                <w:webHidden/>
              </w:rPr>
              <w:fldChar w:fldCharType="end"/>
            </w:r>
          </w:hyperlink>
        </w:p>
        <w:p w14:paraId="0155F8FA" w14:textId="16148FEE" w:rsidR="00B13115" w:rsidRPr="00A44D02" w:rsidRDefault="0032624D">
          <w:pPr>
            <w:pStyle w:val="TOC2"/>
            <w:rPr>
              <w:rFonts w:asciiTheme="minorHAnsi" w:eastAsiaTheme="minorEastAsia" w:hAnsiTheme="minorHAnsi"/>
              <w:noProof/>
              <w:sz w:val="24"/>
              <w:szCs w:val="24"/>
            </w:rPr>
          </w:pPr>
          <w:hyperlink w:anchor="_Toc32817612" w:history="1">
            <w:r w:rsidR="00B13115" w:rsidRPr="00A44D02">
              <w:rPr>
                <w:rStyle w:val="Hyperlink"/>
                <w:rFonts w:cs="Open Sans"/>
                <w:noProof/>
              </w:rPr>
              <w:t>4.1</w:t>
            </w:r>
            <w:r w:rsidR="00B13115" w:rsidRPr="00A44D02">
              <w:rPr>
                <w:rFonts w:asciiTheme="minorHAnsi" w:eastAsiaTheme="minorEastAsia" w:hAnsiTheme="minorHAnsi"/>
                <w:noProof/>
                <w:sz w:val="24"/>
                <w:szCs w:val="24"/>
              </w:rPr>
              <w:tab/>
            </w:r>
            <w:r w:rsidR="00B13115" w:rsidRPr="00A44D02">
              <w:rPr>
                <w:rStyle w:val="Hyperlink"/>
                <w:rFonts w:cs="Open Sans"/>
                <w:noProof/>
              </w:rPr>
              <w:t>Datensicherung der IPA</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612 \h </w:instrText>
            </w:r>
            <w:r w:rsidR="00B13115" w:rsidRPr="00A44D02">
              <w:rPr>
                <w:noProof/>
                <w:webHidden/>
              </w:rPr>
            </w:r>
            <w:r w:rsidR="00B13115" w:rsidRPr="00A44D02">
              <w:rPr>
                <w:noProof/>
                <w:webHidden/>
              </w:rPr>
              <w:fldChar w:fldCharType="separate"/>
            </w:r>
            <w:r w:rsidR="00B13115" w:rsidRPr="00A44D02">
              <w:rPr>
                <w:noProof/>
                <w:webHidden/>
              </w:rPr>
              <w:t>14</w:t>
            </w:r>
            <w:r w:rsidR="00B13115" w:rsidRPr="00A44D02">
              <w:rPr>
                <w:noProof/>
                <w:webHidden/>
              </w:rPr>
              <w:fldChar w:fldCharType="end"/>
            </w:r>
          </w:hyperlink>
        </w:p>
        <w:p w14:paraId="5A3D49D3" w14:textId="1A197E5D" w:rsidR="00B13115" w:rsidRPr="00A44D02" w:rsidRDefault="0032624D">
          <w:pPr>
            <w:pStyle w:val="TOC2"/>
            <w:rPr>
              <w:rFonts w:asciiTheme="minorHAnsi" w:eastAsiaTheme="minorEastAsia" w:hAnsiTheme="minorHAnsi"/>
              <w:noProof/>
              <w:sz w:val="24"/>
              <w:szCs w:val="24"/>
            </w:rPr>
          </w:pPr>
          <w:hyperlink w:anchor="_Toc32817613" w:history="1">
            <w:r w:rsidR="00B13115" w:rsidRPr="00A44D02">
              <w:rPr>
                <w:rStyle w:val="Hyperlink"/>
                <w:rFonts w:cs="Open Sans"/>
                <w:noProof/>
              </w:rPr>
              <w:t>4.2</w:t>
            </w:r>
            <w:r w:rsidR="00B13115" w:rsidRPr="00A44D02">
              <w:rPr>
                <w:rFonts w:asciiTheme="minorHAnsi" w:eastAsiaTheme="minorEastAsia" w:hAnsiTheme="minorHAnsi"/>
                <w:noProof/>
                <w:sz w:val="24"/>
                <w:szCs w:val="24"/>
              </w:rPr>
              <w:tab/>
            </w:r>
            <w:r w:rsidR="00B13115" w:rsidRPr="00A44D02">
              <w:rPr>
                <w:rStyle w:val="Hyperlink"/>
                <w:rFonts w:cs="Open Sans"/>
                <w:noProof/>
              </w:rPr>
              <w:t>Namenskonzept der Daten</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613 \h </w:instrText>
            </w:r>
            <w:r w:rsidR="00B13115" w:rsidRPr="00A44D02">
              <w:rPr>
                <w:noProof/>
                <w:webHidden/>
              </w:rPr>
            </w:r>
            <w:r w:rsidR="00B13115" w:rsidRPr="00A44D02">
              <w:rPr>
                <w:noProof/>
                <w:webHidden/>
              </w:rPr>
              <w:fldChar w:fldCharType="separate"/>
            </w:r>
            <w:r w:rsidR="00B13115" w:rsidRPr="00A44D02">
              <w:rPr>
                <w:noProof/>
                <w:webHidden/>
              </w:rPr>
              <w:t>14</w:t>
            </w:r>
            <w:r w:rsidR="00B13115" w:rsidRPr="00A44D02">
              <w:rPr>
                <w:noProof/>
                <w:webHidden/>
              </w:rPr>
              <w:fldChar w:fldCharType="end"/>
            </w:r>
          </w:hyperlink>
        </w:p>
        <w:p w14:paraId="7C461248" w14:textId="599A03C6" w:rsidR="00B13115" w:rsidRPr="00A44D02" w:rsidRDefault="0032624D">
          <w:pPr>
            <w:pStyle w:val="TOC2"/>
            <w:rPr>
              <w:rFonts w:asciiTheme="minorHAnsi" w:eastAsiaTheme="minorEastAsia" w:hAnsiTheme="minorHAnsi"/>
              <w:noProof/>
              <w:sz w:val="24"/>
              <w:szCs w:val="24"/>
            </w:rPr>
          </w:pPr>
          <w:hyperlink w:anchor="_Toc32817614" w:history="1">
            <w:r w:rsidR="00B13115" w:rsidRPr="00A44D02">
              <w:rPr>
                <w:rStyle w:val="Hyperlink"/>
                <w:rFonts w:cs="Open Sans"/>
                <w:noProof/>
              </w:rPr>
              <w:t>4.3</w:t>
            </w:r>
            <w:r w:rsidR="00B13115" w:rsidRPr="00A44D02">
              <w:rPr>
                <w:rFonts w:asciiTheme="minorHAnsi" w:eastAsiaTheme="minorEastAsia" w:hAnsiTheme="minorHAnsi"/>
                <w:noProof/>
                <w:sz w:val="24"/>
                <w:szCs w:val="24"/>
              </w:rPr>
              <w:tab/>
            </w:r>
            <w:r w:rsidR="00B13115" w:rsidRPr="00A44D02">
              <w:rPr>
                <w:rStyle w:val="Hyperlink"/>
                <w:rFonts w:cs="Open Sans"/>
                <w:noProof/>
              </w:rPr>
              <w:t>Wiederherstellung</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614 \h </w:instrText>
            </w:r>
            <w:r w:rsidR="00B13115" w:rsidRPr="00A44D02">
              <w:rPr>
                <w:noProof/>
                <w:webHidden/>
              </w:rPr>
            </w:r>
            <w:r w:rsidR="00B13115" w:rsidRPr="00A44D02">
              <w:rPr>
                <w:noProof/>
                <w:webHidden/>
              </w:rPr>
              <w:fldChar w:fldCharType="separate"/>
            </w:r>
            <w:r w:rsidR="00B13115" w:rsidRPr="00A44D02">
              <w:rPr>
                <w:noProof/>
                <w:webHidden/>
              </w:rPr>
              <w:t>14</w:t>
            </w:r>
            <w:r w:rsidR="00B13115" w:rsidRPr="00A44D02">
              <w:rPr>
                <w:noProof/>
                <w:webHidden/>
              </w:rPr>
              <w:fldChar w:fldCharType="end"/>
            </w:r>
          </w:hyperlink>
        </w:p>
        <w:p w14:paraId="27385410" w14:textId="235A9F7A" w:rsidR="00B13115" w:rsidRPr="00A44D02" w:rsidRDefault="0032624D">
          <w:pPr>
            <w:pStyle w:val="TOC2"/>
            <w:rPr>
              <w:rFonts w:asciiTheme="minorHAnsi" w:eastAsiaTheme="minorEastAsia" w:hAnsiTheme="minorHAnsi"/>
              <w:noProof/>
              <w:sz w:val="24"/>
              <w:szCs w:val="24"/>
            </w:rPr>
          </w:pPr>
          <w:hyperlink w:anchor="_Toc32817615" w:history="1">
            <w:r w:rsidR="00B13115" w:rsidRPr="00A44D02">
              <w:rPr>
                <w:rStyle w:val="Hyperlink"/>
                <w:rFonts w:cs="Open Sans"/>
                <w:noProof/>
              </w:rPr>
              <w:t>4.4</w:t>
            </w:r>
            <w:r w:rsidR="00B13115" w:rsidRPr="00A44D02">
              <w:rPr>
                <w:rFonts w:asciiTheme="minorHAnsi" w:eastAsiaTheme="minorEastAsia" w:hAnsiTheme="minorHAnsi"/>
                <w:noProof/>
                <w:sz w:val="24"/>
                <w:szCs w:val="24"/>
              </w:rPr>
              <w:tab/>
            </w:r>
            <w:r w:rsidR="00B13115" w:rsidRPr="00A44D02">
              <w:rPr>
                <w:rStyle w:val="Hyperlink"/>
                <w:noProof/>
              </w:rPr>
              <w:t>Projektdaten</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615 \h </w:instrText>
            </w:r>
            <w:r w:rsidR="00B13115" w:rsidRPr="00A44D02">
              <w:rPr>
                <w:noProof/>
                <w:webHidden/>
              </w:rPr>
            </w:r>
            <w:r w:rsidR="00B13115" w:rsidRPr="00A44D02">
              <w:rPr>
                <w:noProof/>
                <w:webHidden/>
              </w:rPr>
              <w:fldChar w:fldCharType="separate"/>
            </w:r>
            <w:r w:rsidR="00B13115" w:rsidRPr="00A44D02">
              <w:rPr>
                <w:noProof/>
                <w:webHidden/>
              </w:rPr>
              <w:t>14</w:t>
            </w:r>
            <w:r w:rsidR="00B13115" w:rsidRPr="00A44D02">
              <w:rPr>
                <w:noProof/>
                <w:webHidden/>
              </w:rPr>
              <w:fldChar w:fldCharType="end"/>
            </w:r>
          </w:hyperlink>
        </w:p>
        <w:p w14:paraId="36FD9FB0" w14:textId="01A66C8B" w:rsidR="00B13115" w:rsidRPr="00A44D02" w:rsidRDefault="0032624D">
          <w:pPr>
            <w:pStyle w:val="TOC1"/>
            <w:rPr>
              <w:rFonts w:asciiTheme="minorHAnsi" w:eastAsiaTheme="minorEastAsia" w:hAnsiTheme="minorHAnsi"/>
              <w:noProof/>
              <w:sz w:val="24"/>
              <w:szCs w:val="24"/>
            </w:rPr>
          </w:pPr>
          <w:hyperlink w:anchor="_Toc32817616" w:history="1">
            <w:r w:rsidR="00B13115" w:rsidRPr="00A44D02">
              <w:rPr>
                <w:rStyle w:val="Hyperlink"/>
                <w:rFonts w:cs="Open Sans"/>
                <w:noProof/>
              </w:rPr>
              <w:t>5</w:t>
            </w:r>
            <w:r w:rsidR="00B13115" w:rsidRPr="00A44D02">
              <w:rPr>
                <w:rFonts w:asciiTheme="minorHAnsi" w:eastAsiaTheme="minorEastAsia" w:hAnsiTheme="minorHAnsi"/>
                <w:noProof/>
                <w:sz w:val="24"/>
                <w:szCs w:val="24"/>
              </w:rPr>
              <w:tab/>
            </w:r>
            <w:r w:rsidR="00B13115" w:rsidRPr="00A44D02">
              <w:rPr>
                <w:rStyle w:val="Hyperlink"/>
                <w:rFonts w:cs="Open Sans"/>
                <w:noProof/>
              </w:rPr>
              <w:t>Organisation der IPA-Ergebnisse</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616 \h </w:instrText>
            </w:r>
            <w:r w:rsidR="00B13115" w:rsidRPr="00A44D02">
              <w:rPr>
                <w:noProof/>
                <w:webHidden/>
              </w:rPr>
            </w:r>
            <w:r w:rsidR="00B13115" w:rsidRPr="00A44D02">
              <w:rPr>
                <w:noProof/>
                <w:webHidden/>
              </w:rPr>
              <w:fldChar w:fldCharType="separate"/>
            </w:r>
            <w:r w:rsidR="00B13115" w:rsidRPr="00A44D02">
              <w:rPr>
                <w:noProof/>
                <w:webHidden/>
              </w:rPr>
              <w:t>15</w:t>
            </w:r>
            <w:r w:rsidR="00B13115" w:rsidRPr="00A44D02">
              <w:rPr>
                <w:noProof/>
                <w:webHidden/>
              </w:rPr>
              <w:fldChar w:fldCharType="end"/>
            </w:r>
          </w:hyperlink>
        </w:p>
        <w:p w14:paraId="3AE3ED6B" w14:textId="71EAD5B4" w:rsidR="00B13115" w:rsidRPr="00A44D02" w:rsidRDefault="0032624D">
          <w:pPr>
            <w:pStyle w:val="TOC2"/>
            <w:rPr>
              <w:rFonts w:asciiTheme="minorHAnsi" w:eastAsiaTheme="minorEastAsia" w:hAnsiTheme="minorHAnsi"/>
              <w:noProof/>
              <w:sz w:val="24"/>
              <w:szCs w:val="24"/>
            </w:rPr>
          </w:pPr>
          <w:hyperlink w:anchor="_Toc32817617" w:history="1">
            <w:r w:rsidR="00B13115" w:rsidRPr="00A44D02">
              <w:rPr>
                <w:rStyle w:val="Hyperlink"/>
                <w:rFonts w:cs="Open Sans"/>
                <w:noProof/>
              </w:rPr>
              <w:t>5.1</w:t>
            </w:r>
            <w:r w:rsidR="00B13115" w:rsidRPr="00A44D02">
              <w:rPr>
                <w:rFonts w:asciiTheme="minorHAnsi" w:eastAsiaTheme="minorEastAsia" w:hAnsiTheme="minorHAnsi"/>
                <w:noProof/>
                <w:sz w:val="24"/>
                <w:szCs w:val="24"/>
              </w:rPr>
              <w:tab/>
            </w:r>
            <w:r w:rsidR="00B13115" w:rsidRPr="00A44D02">
              <w:rPr>
                <w:rStyle w:val="Hyperlink"/>
                <w:rFonts w:cs="Open Sans"/>
                <w:noProof/>
              </w:rPr>
              <w:t>Dokumentenablage</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617 \h </w:instrText>
            </w:r>
            <w:r w:rsidR="00B13115" w:rsidRPr="00A44D02">
              <w:rPr>
                <w:noProof/>
                <w:webHidden/>
              </w:rPr>
            </w:r>
            <w:r w:rsidR="00B13115" w:rsidRPr="00A44D02">
              <w:rPr>
                <w:noProof/>
                <w:webHidden/>
              </w:rPr>
              <w:fldChar w:fldCharType="separate"/>
            </w:r>
            <w:r w:rsidR="00B13115" w:rsidRPr="00A44D02">
              <w:rPr>
                <w:noProof/>
                <w:webHidden/>
              </w:rPr>
              <w:t>15</w:t>
            </w:r>
            <w:r w:rsidR="00B13115" w:rsidRPr="00A44D02">
              <w:rPr>
                <w:noProof/>
                <w:webHidden/>
              </w:rPr>
              <w:fldChar w:fldCharType="end"/>
            </w:r>
          </w:hyperlink>
        </w:p>
        <w:p w14:paraId="5517EA7A" w14:textId="400B7677" w:rsidR="00B13115" w:rsidRPr="00A44D02" w:rsidRDefault="0032624D">
          <w:pPr>
            <w:pStyle w:val="TOC3"/>
            <w:tabs>
              <w:tab w:val="left" w:pos="1200"/>
              <w:tab w:val="right" w:leader="dot" w:pos="9062"/>
            </w:tabs>
            <w:rPr>
              <w:rFonts w:asciiTheme="minorHAnsi" w:eastAsiaTheme="minorEastAsia" w:hAnsiTheme="minorHAnsi"/>
              <w:noProof/>
              <w:sz w:val="24"/>
              <w:szCs w:val="24"/>
            </w:rPr>
          </w:pPr>
          <w:hyperlink w:anchor="_Toc32817618" w:history="1">
            <w:r w:rsidR="00B13115" w:rsidRPr="00A44D02">
              <w:rPr>
                <w:rStyle w:val="Hyperlink"/>
                <w:rFonts w:cs="Open Sans"/>
                <w:noProof/>
              </w:rPr>
              <w:t>5.1.1</w:t>
            </w:r>
            <w:r w:rsidR="00B13115" w:rsidRPr="00A44D02">
              <w:rPr>
                <w:rFonts w:asciiTheme="minorHAnsi" w:eastAsiaTheme="minorEastAsia" w:hAnsiTheme="minorHAnsi"/>
                <w:noProof/>
                <w:sz w:val="24"/>
                <w:szCs w:val="24"/>
              </w:rPr>
              <w:tab/>
            </w:r>
            <w:r w:rsidR="00B13115" w:rsidRPr="00A44D02">
              <w:rPr>
                <w:rStyle w:val="Hyperlink"/>
                <w:rFonts w:cs="Open Sans"/>
                <w:noProof/>
              </w:rPr>
              <w:t>Ordnerstruktur Tabelle</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618 \h </w:instrText>
            </w:r>
            <w:r w:rsidR="00B13115" w:rsidRPr="00A44D02">
              <w:rPr>
                <w:noProof/>
                <w:webHidden/>
              </w:rPr>
            </w:r>
            <w:r w:rsidR="00B13115" w:rsidRPr="00A44D02">
              <w:rPr>
                <w:noProof/>
                <w:webHidden/>
              </w:rPr>
              <w:fldChar w:fldCharType="separate"/>
            </w:r>
            <w:r w:rsidR="00B13115" w:rsidRPr="00A44D02">
              <w:rPr>
                <w:noProof/>
                <w:webHidden/>
              </w:rPr>
              <w:t>15</w:t>
            </w:r>
            <w:r w:rsidR="00B13115" w:rsidRPr="00A44D02">
              <w:rPr>
                <w:noProof/>
                <w:webHidden/>
              </w:rPr>
              <w:fldChar w:fldCharType="end"/>
            </w:r>
          </w:hyperlink>
        </w:p>
        <w:p w14:paraId="118B248A" w14:textId="4E8D2ECA" w:rsidR="00B13115" w:rsidRPr="00A44D02" w:rsidRDefault="0032624D">
          <w:pPr>
            <w:pStyle w:val="TOC2"/>
            <w:rPr>
              <w:rFonts w:asciiTheme="minorHAnsi" w:eastAsiaTheme="minorEastAsia" w:hAnsiTheme="minorHAnsi"/>
              <w:noProof/>
              <w:sz w:val="24"/>
              <w:szCs w:val="24"/>
            </w:rPr>
          </w:pPr>
          <w:hyperlink w:anchor="_Toc32817619" w:history="1">
            <w:r w:rsidR="00B13115" w:rsidRPr="00A44D02">
              <w:rPr>
                <w:rStyle w:val="Hyperlink"/>
                <w:noProof/>
              </w:rPr>
              <w:t>5.2</w:t>
            </w:r>
            <w:r w:rsidR="00B13115" w:rsidRPr="00A44D02">
              <w:rPr>
                <w:rFonts w:asciiTheme="minorHAnsi" w:eastAsiaTheme="minorEastAsia" w:hAnsiTheme="minorHAnsi"/>
                <w:noProof/>
                <w:sz w:val="24"/>
                <w:szCs w:val="24"/>
              </w:rPr>
              <w:tab/>
            </w:r>
            <w:r w:rsidR="00B13115" w:rsidRPr="00A44D02">
              <w:rPr>
                <w:rStyle w:val="Hyperlink"/>
                <w:noProof/>
              </w:rPr>
              <w:t>Arbeitsplatz</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619 \h </w:instrText>
            </w:r>
            <w:r w:rsidR="00B13115" w:rsidRPr="00A44D02">
              <w:rPr>
                <w:noProof/>
                <w:webHidden/>
              </w:rPr>
            </w:r>
            <w:r w:rsidR="00B13115" w:rsidRPr="00A44D02">
              <w:rPr>
                <w:noProof/>
                <w:webHidden/>
              </w:rPr>
              <w:fldChar w:fldCharType="separate"/>
            </w:r>
            <w:r w:rsidR="00B13115" w:rsidRPr="00A44D02">
              <w:rPr>
                <w:noProof/>
                <w:webHidden/>
              </w:rPr>
              <w:t>16</w:t>
            </w:r>
            <w:r w:rsidR="00B13115" w:rsidRPr="00A44D02">
              <w:rPr>
                <w:noProof/>
                <w:webHidden/>
              </w:rPr>
              <w:fldChar w:fldCharType="end"/>
            </w:r>
          </w:hyperlink>
        </w:p>
        <w:p w14:paraId="220569EC" w14:textId="19942959" w:rsidR="00B13115" w:rsidRPr="00A44D02" w:rsidRDefault="0032624D">
          <w:pPr>
            <w:pStyle w:val="TOC2"/>
            <w:rPr>
              <w:rFonts w:asciiTheme="minorHAnsi" w:eastAsiaTheme="minorEastAsia" w:hAnsiTheme="minorHAnsi"/>
              <w:noProof/>
              <w:sz w:val="24"/>
              <w:szCs w:val="24"/>
            </w:rPr>
          </w:pPr>
          <w:hyperlink w:anchor="_Toc32817620" w:history="1">
            <w:r w:rsidR="00B13115" w:rsidRPr="00A44D02">
              <w:rPr>
                <w:rStyle w:val="Hyperlink"/>
                <w:noProof/>
              </w:rPr>
              <w:t>5.3</w:t>
            </w:r>
            <w:r w:rsidR="00B13115" w:rsidRPr="00A44D02">
              <w:rPr>
                <w:rFonts w:asciiTheme="minorHAnsi" w:eastAsiaTheme="minorEastAsia" w:hAnsiTheme="minorHAnsi"/>
                <w:noProof/>
                <w:sz w:val="24"/>
                <w:szCs w:val="24"/>
              </w:rPr>
              <w:tab/>
            </w:r>
            <w:r w:rsidR="00B13115" w:rsidRPr="00A44D02">
              <w:rPr>
                <w:rStyle w:val="Hyperlink"/>
                <w:noProof/>
              </w:rPr>
              <w:t>Lokaler Laptop</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620 \h </w:instrText>
            </w:r>
            <w:r w:rsidR="00B13115" w:rsidRPr="00A44D02">
              <w:rPr>
                <w:noProof/>
                <w:webHidden/>
              </w:rPr>
            </w:r>
            <w:r w:rsidR="00B13115" w:rsidRPr="00A44D02">
              <w:rPr>
                <w:noProof/>
                <w:webHidden/>
              </w:rPr>
              <w:fldChar w:fldCharType="separate"/>
            </w:r>
            <w:r w:rsidR="00B13115" w:rsidRPr="00A44D02">
              <w:rPr>
                <w:noProof/>
                <w:webHidden/>
              </w:rPr>
              <w:t>16</w:t>
            </w:r>
            <w:r w:rsidR="00B13115" w:rsidRPr="00A44D02">
              <w:rPr>
                <w:noProof/>
                <w:webHidden/>
              </w:rPr>
              <w:fldChar w:fldCharType="end"/>
            </w:r>
          </w:hyperlink>
        </w:p>
        <w:p w14:paraId="44BD4785" w14:textId="7A27F763" w:rsidR="00B13115" w:rsidRPr="00A44D02" w:rsidRDefault="0032624D">
          <w:pPr>
            <w:pStyle w:val="TOC1"/>
            <w:rPr>
              <w:rFonts w:asciiTheme="minorHAnsi" w:eastAsiaTheme="minorEastAsia" w:hAnsiTheme="minorHAnsi"/>
              <w:noProof/>
              <w:sz w:val="24"/>
              <w:szCs w:val="24"/>
            </w:rPr>
          </w:pPr>
          <w:hyperlink w:anchor="_Toc32817621" w:history="1">
            <w:r w:rsidR="00B13115" w:rsidRPr="00A44D02">
              <w:rPr>
                <w:rStyle w:val="Hyperlink"/>
                <w:rFonts w:cs="Open Sans"/>
                <w:noProof/>
              </w:rPr>
              <w:t>6</w:t>
            </w:r>
            <w:r w:rsidR="00B13115" w:rsidRPr="00A44D02">
              <w:rPr>
                <w:rFonts w:asciiTheme="minorHAnsi" w:eastAsiaTheme="minorEastAsia" w:hAnsiTheme="minorHAnsi"/>
                <w:noProof/>
                <w:sz w:val="24"/>
                <w:szCs w:val="24"/>
              </w:rPr>
              <w:tab/>
            </w:r>
            <w:r w:rsidR="00B13115" w:rsidRPr="00A44D02">
              <w:rPr>
                <w:rStyle w:val="Hyperlink"/>
                <w:rFonts w:cs="Open Sans"/>
                <w:noProof/>
              </w:rPr>
              <w:t>Projektvorgehen</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621 \h </w:instrText>
            </w:r>
            <w:r w:rsidR="00B13115" w:rsidRPr="00A44D02">
              <w:rPr>
                <w:noProof/>
                <w:webHidden/>
              </w:rPr>
            </w:r>
            <w:r w:rsidR="00B13115" w:rsidRPr="00A44D02">
              <w:rPr>
                <w:noProof/>
                <w:webHidden/>
              </w:rPr>
              <w:fldChar w:fldCharType="separate"/>
            </w:r>
            <w:r w:rsidR="00B13115" w:rsidRPr="00A44D02">
              <w:rPr>
                <w:noProof/>
                <w:webHidden/>
              </w:rPr>
              <w:t>17</w:t>
            </w:r>
            <w:r w:rsidR="00B13115" w:rsidRPr="00A44D02">
              <w:rPr>
                <w:noProof/>
                <w:webHidden/>
              </w:rPr>
              <w:fldChar w:fldCharType="end"/>
            </w:r>
          </w:hyperlink>
        </w:p>
        <w:p w14:paraId="2C6D896B" w14:textId="65F88624" w:rsidR="00B13115" w:rsidRPr="00A44D02" w:rsidRDefault="0032624D">
          <w:pPr>
            <w:pStyle w:val="TOC2"/>
            <w:rPr>
              <w:rFonts w:asciiTheme="minorHAnsi" w:eastAsiaTheme="minorEastAsia" w:hAnsiTheme="minorHAnsi"/>
              <w:noProof/>
              <w:sz w:val="24"/>
              <w:szCs w:val="24"/>
            </w:rPr>
          </w:pPr>
          <w:hyperlink w:anchor="_Toc32817622" w:history="1">
            <w:r w:rsidR="00B13115" w:rsidRPr="00A44D02">
              <w:rPr>
                <w:rStyle w:val="Hyperlink"/>
                <w:noProof/>
              </w:rPr>
              <w:t>6.1</w:t>
            </w:r>
            <w:r w:rsidR="00B13115" w:rsidRPr="00A44D02">
              <w:rPr>
                <w:rFonts w:asciiTheme="minorHAnsi" w:eastAsiaTheme="minorEastAsia" w:hAnsiTheme="minorHAnsi"/>
                <w:noProof/>
                <w:sz w:val="24"/>
                <w:szCs w:val="24"/>
              </w:rPr>
              <w:tab/>
            </w:r>
            <w:r w:rsidR="00B13115" w:rsidRPr="00A44D02">
              <w:rPr>
                <w:rStyle w:val="Hyperlink"/>
                <w:noProof/>
              </w:rPr>
              <w:t>Projektmethode</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622 \h </w:instrText>
            </w:r>
            <w:r w:rsidR="00B13115" w:rsidRPr="00A44D02">
              <w:rPr>
                <w:noProof/>
                <w:webHidden/>
              </w:rPr>
            </w:r>
            <w:r w:rsidR="00B13115" w:rsidRPr="00A44D02">
              <w:rPr>
                <w:noProof/>
                <w:webHidden/>
              </w:rPr>
              <w:fldChar w:fldCharType="separate"/>
            </w:r>
            <w:r w:rsidR="00B13115" w:rsidRPr="00A44D02">
              <w:rPr>
                <w:noProof/>
                <w:webHidden/>
              </w:rPr>
              <w:t>17</w:t>
            </w:r>
            <w:r w:rsidR="00B13115" w:rsidRPr="00A44D02">
              <w:rPr>
                <w:noProof/>
                <w:webHidden/>
              </w:rPr>
              <w:fldChar w:fldCharType="end"/>
            </w:r>
          </w:hyperlink>
        </w:p>
        <w:p w14:paraId="013D8805" w14:textId="121C1F2C" w:rsidR="00B13115" w:rsidRPr="00A44D02" w:rsidRDefault="0032624D">
          <w:pPr>
            <w:pStyle w:val="TOC2"/>
            <w:rPr>
              <w:rFonts w:asciiTheme="minorHAnsi" w:eastAsiaTheme="minorEastAsia" w:hAnsiTheme="minorHAnsi"/>
              <w:noProof/>
              <w:sz w:val="24"/>
              <w:szCs w:val="24"/>
            </w:rPr>
          </w:pPr>
          <w:hyperlink w:anchor="_Toc32817623" w:history="1">
            <w:r w:rsidR="00B13115" w:rsidRPr="00A44D02">
              <w:rPr>
                <w:rStyle w:val="Hyperlink"/>
                <w:rFonts w:cs="Open Sans"/>
                <w:noProof/>
              </w:rPr>
              <w:t>6.2</w:t>
            </w:r>
            <w:r w:rsidR="00B13115" w:rsidRPr="00A44D02">
              <w:rPr>
                <w:rFonts w:asciiTheme="minorHAnsi" w:eastAsiaTheme="minorEastAsia" w:hAnsiTheme="minorHAnsi"/>
                <w:noProof/>
                <w:sz w:val="24"/>
                <w:szCs w:val="24"/>
              </w:rPr>
              <w:tab/>
            </w:r>
            <w:r w:rsidR="00B13115" w:rsidRPr="00A44D02">
              <w:rPr>
                <w:rStyle w:val="Hyperlink"/>
                <w:rFonts w:cs="Open Sans"/>
                <w:noProof/>
              </w:rPr>
              <w:t>Szenarien</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623 \h </w:instrText>
            </w:r>
            <w:r w:rsidR="00B13115" w:rsidRPr="00A44D02">
              <w:rPr>
                <w:noProof/>
                <w:webHidden/>
              </w:rPr>
            </w:r>
            <w:r w:rsidR="00B13115" w:rsidRPr="00A44D02">
              <w:rPr>
                <w:noProof/>
                <w:webHidden/>
              </w:rPr>
              <w:fldChar w:fldCharType="separate"/>
            </w:r>
            <w:r w:rsidR="00B13115" w:rsidRPr="00A44D02">
              <w:rPr>
                <w:noProof/>
                <w:webHidden/>
              </w:rPr>
              <w:t>17</w:t>
            </w:r>
            <w:r w:rsidR="00B13115" w:rsidRPr="00A44D02">
              <w:rPr>
                <w:noProof/>
                <w:webHidden/>
              </w:rPr>
              <w:fldChar w:fldCharType="end"/>
            </w:r>
          </w:hyperlink>
        </w:p>
        <w:p w14:paraId="3097D97F" w14:textId="33CFA9ED" w:rsidR="00B13115" w:rsidRPr="00A44D02" w:rsidRDefault="0032624D">
          <w:pPr>
            <w:pStyle w:val="TOC3"/>
            <w:tabs>
              <w:tab w:val="left" w:pos="1200"/>
              <w:tab w:val="right" w:leader="dot" w:pos="9062"/>
            </w:tabs>
            <w:rPr>
              <w:rFonts w:asciiTheme="minorHAnsi" w:eastAsiaTheme="minorEastAsia" w:hAnsiTheme="minorHAnsi"/>
              <w:noProof/>
              <w:sz w:val="24"/>
              <w:szCs w:val="24"/>
            </w:rPr>
          </w:pPr>
          <w:hyperlink w:anchor="_Toc32817624" w:history="1">
            <w:r w:rsidR="00B13115" w:rsidRPr="00A44D02">
              <w:rPr>
                <w:rStyle w:val="Hyperlink"/>
                <w:rFonts w:cs="Open Sans"/>
                <w:noProof/>
              </w:rPr>
              <w:t>6.2.1</w:t>
            </w:r>
            <w:r w:rsidR="00B13115" w:rsidRPr="00A44D02">
              <w:rPr>
                <w:rFonts w:asciiTheme="minorHAnsi" w:eastAsiaTheme="minorEastAsia" w:hAnsiTheme="minorHAnsi"/>
                <w:noProof/>
                <w:sz w:val="24"/>
                <w:szCs w:val="24"/>
              </w:rPr>
              <w:tab/>
            </w:r>
            <w:r w:rsidR="00B13115" w:rsidRPr="00A44D02">
              <w:rPr>
                <w:rStyle w:val="Hyperlink"/>
                <w:rFonts w:cs="Open Sans"/>
                <w:noProof/>
              </w:rPr>
              <w:t>Ausgewähltes Szenario</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624 \h </w:instrText>
            </w:r>
            <w:r w:rsidR="00B13115" w:rsidRPr="00A44D02">
              <w:rPr>
                <w:noProof/>
                <w:webHidden/>
              </w:rPr>
            </w:r>
            <w:r w:rsidR="00B13115" w:rsidRPr="00A44D02">
              <w:rPr>
                <w:noProof/>
                <w:webHidden/>
              </w:rPr>
              <w:fldChar w:fldCharType="separate"/>
            </w:r>
            <w:r w:rsidR="00B13115" w:rsidRPr="00A44D02">
              <w:rPr>
                <w:noProof/>
                <w:webHidden/>
              </w:rPr>
              <w:t>18</w:t>
            </w:r>
            <w:r w:rsidR="00B13115" w:rsidRPr="00A44D02">
              <w:rPr>
                <w:noProof/>
                <w:webHidden/>
              </w:rPr>
              <w:fldChar w:fldCharType="end"/>
            </w:r>
          </w:hyperlink>
        </w:p>
        <w:p w14:paraId="4C7FA106" w14:textId="302F0B62" w:rsidR="00B13115" w:rsidRPr="00A44D02" w:rsidRDefault="0032624D">
          <w:pPr>
            <w:pStyle w:val="TOC2"/>
            <w:rPr>
              <w:rFonts w:asciiTheme="minorHAnsi" w:eastAsiaTheme="minorEastAsia" w:hAnsiTheme="minorHAnsi"/>
              <w:noProof/>
              <w:sz w:val="24"/>
              <w:szCs w:val="24"/>
            </w:rPr>
          </w:pPr>
          <w:hyperlink w:anchor="_Toc32817625" w:history="1">
            <w:r w:rsidR="00B13115" w:rsidRPr="00A44D02">
              <w:rPr>
                <w:rStyle w:val="Hyperlink"/>
                <w:rFonts w:cs="Open Sans"/>
                <w:noProof/>
              </w:rPr>
              <w:t>6.3</w:t>
            </w:r>
            <w:r w:rsidR="00B13115" w:rsidRPr="00A44D02">
              <w:rPr>
                <w:rFonts w:asciiTheme="minorHAnsi" w:eastAsiaTheme="minorEastAsia" w:hAnsiTheme="minorHAnsi"/>
                <w:noProof/>
                <w:sz w:val="24"/>
                <w:szCs w:val="24"/>
              </w:rPr>
              <w:tab/>
            </w:r>
            <w:r w:rsidR="00B13115" w:rsidRPr="00A44D02">
              <w:rPr>
                <w:rStyle w:val="Hyperlink"/>
                <w:rFonts w:cs="Open Sans"/>
                <w:noProof/>
              </w:rPr>
              <w:t>Einzelne Phasen</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625 \h </w:instrText>
            </w:r>
            <w:r w:rsidR="00B13115" w:rsidRPr="00A44D02">
              <w:rPr>
                <w:noProof/>
                <w:webHidden/>
              </w:rPr>
            </w:r>
            <w:r w:rsidR="00B13115" w:rsidRPr="00A44D02">
              <w:rPr>
                <w:noProof/>
                <w:webHidden/>
              </w:rPr>
              <w:fldChar w:fldCharType="separate"/>
            </w:r>
            <w:r w:rsidR="00B13115" w:rsidRPr="00A44D02">
              <w:rPr>
                <w:noProof/>
                <w:webHidden/>
              </w:rPr>
              <w:t>18</w:t>
            </w:r>
            <w:r w:rsidR="00B13115" w:rsidRPr="00A44D02">
              <w:rPr>
                <w:noProof/>
                <w:webHidden/>
              </w:rPr>
              <w:fldChar w:fldCharType="end"/>
            </w:r>
          </w:hyperlink>
        </w:p>
        <w:p w14:paraId="575137E3" w14:textId="5D551031" w:rsidR="00B13115" w:rsidRPr="00A44D02" w:rsidRDefault="0032624D">
          <w:pPr>
            <w:pStyle w:val="TOC2"/>
            <w:rPr>
              <w:rFonts w:asciiTheme="minorHAnsi" w:eastAsiaTheme="minorEastAsia" w:hAnsiTheme="minorHAnsi"/>
              <w:noProof/>
              <w:sz w:val="24"/>
              <w:szCs w:val="24"/>
            </w:rPr>
          </w:pPr>
          <w:hyperlink w:anchor="_Toc32817626" w:history="1">
            <w:r w:rsidR="00B13115" w:rsidRPr="00A44D02">
              <w:rPr>
                <w:rStyle w:val="Hyperlink"/>
                <w:rFonts w:cs="Open Sans"/>
                <w:noProof/>
              </w:rPr>
              <w:t>6.4</w:t>
            </w:r>
            <w:r w:rsidR="00B13115" w:rsidRPr="00A44D02">
              <w:rPr>
                <w:rFonts w:asciiTheme="minorHAnsi" w:eastAsiaTheme="minorEastAsia" w:hAnsiTheme="minorHAnsi"/>
                <w:noProof/>
                <w:sz w:val="24"/>
                <w:szCs w:val="24"/>
              </w:rPr>
              <w:tab/>
            </w:r>
            <w:r w:rsidR="00B13115" w:rsidRPr="00A44D02">
              <w:rPr>
                <w:rStyle w:val="Hyperlink"/>
                <w:rFonts w:cs="Open Sans"/>
                <w:noProof/>
              </w:rPr>
              <w:t>Meilensteine</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626 \h </w:instrText>
            </w:r>
            <w:r w:rsidR="00B13115" w:rsidRPr="00A44D02">
              <w:rPr>
                <w:noProof/>
                <w:webHidden/>
              </w:rPr>
            </w:r>
            <w:r w:rsidR="00B13115" w:rsidRPr="00A44D02">
              <w:rPr>
                <w:noProof/>
                <w:webHidden/>
              </w:rPr>
              <w:fldChar w:fldCharType="separate"/>
            </w:r>
            <w:r w:rsidR="00B13115" w:rsidRPr="00A44D02">
              <w:rPr>
                <w:noProof/>
                <w:webHidden/>
              </w:rPr>
              <w:t>19</w:t>
            </w:r>
            <w:r w:rsidR="00B13115" w:rsidRPr="00A44D02">
              <w:rPr>
                <w:noProof/>
                <w:webHidden/>
              </w:rPr>
              <w:fldChar w:fldCharType="end"/>
            </w:r>
          </w:hyperlink>
        </w:p>
        <w:p w14:paraId="61D9D362" w14:textId="4C761041" w:rsidR="00B13115" w:rsidRPr="00A44D02" w:rsidRDefault="0032624D">
          <w:pPr>
            <w:pStyle w:val="TOC2"/>
            <w:rPr>
              <w:rFonts w:asciiTheme="minorHAnsi" w:eastAsiaTheme="minorEastAsia" w:hAnsiTheme="minorHAnsi"/>
              <w:noProof/>
              <w:sz w:val="24"/>
              <w:szCs w:val="24"/>
            </w:rPr>
          </w:pPr>
          <w:hyperlink w:anchor="_Toc32817627" w:history="1">
            <w:r w:rsidR="00B13115" w:rsidRPr="00A44D02">
              <w:rPr>
                <w:rStyle w:val="Hyperlink"/>
                <w:rFonts w:cs="Open Sans"/>
                <w:noProof/>
              </w:rPr>
              <w:t>6.5</w:t>
            </w:r>
            <w:r w:rsidR="00B13115" w:rsidRPr="00A44D02">
              <w:rPr>
                <w:rFonts w:asciiTheme="minorHAnsi" w:eastAsiaTheme="minorEastAsia" w:hAnsiTheme="minorHAnsi"/>
                <w:noProof/>
                <w:sz w:val="24"/>
                <w:szCs w:val="24"/>
              </w:rPr>
              <w:tab/>
            </w:r>
            <w:r w:rsidR="00B13115" w:rsidRPr="00A44D02">
              <w:rPr>
                <w:rStyle w:val="Hyperlink"/>
                <w:rFonts w:cs="Open Sans"/>
                <w:noProof/>
              </w:rPr>
              <w:t>Module</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627 \h </w:instrText>
            </w:r>
            <w:r w:rsidR="00B13115" w:rsidRPr="00A44D02">
              <w:rPr>
                <w:noProof/>
                <w:webHidden/>
              </w:rPr>
            </w:r>
            <w:r w:rsidR="00B13115" w:rsidRPr="00A44D02">
              <w:rPr>
                <w:noProof/>
                <w:webHidden/>
              </w:rPr>
              <w:fldChar w:fldCharType="separate"/>
            </w:r>
            <w:r w:rsidR="00B13115" w:rsidRPr="00A44D02">
              <w:rPr>
                <w:noProof/>
                <w:webHidden/>
              </w:rPr>
              <w:t>20</w:t>
            </w:r>
            <w:r w:rsidR="00B13115" w:rsidRPr="00A44D02">
              <w:rPr>
                <w:noProof/>
                <w:webHidden/>
              </w:rPr>
              <w:fldChar w:fldCharType="end"/>
            </w:r>
          </w:hyperlink>
        </w:p>
        <w:p w14:paraId="7C8F4139" w14:textId="55397926" w:rsidR="00B13115" w:rsidRPr="00A44D02" w:rsidRDefault="0032624D">
          <w:pPr>
            <w:pStyle w:val="TOC1"/>
            <w:rPr>
              <w:rFonts w:asciiTheme="minorHAnsi" w:eastAsiaTheme="minorEastAsia" w:hAnsiTheme="minorHAnsi"/>
              <w:noProof/>
              <w:sz w:val="24"/>
              <w:szCs w:val="24"/>
            </w:rPr>
          </w:pPr>
          <w:hyperlink w:anchor="_Toc32817628" w:history="1">
            <w:r w:rsidR="00B13115" w:rsidRPr="00A44D02">
              <w:rPr>
                <w:rStyle w:val="Hyperlink"/>
                <w:rFonts w:cs="Open Sans"/>
                <w:noProof/>
              </w:rPr>
              <w:t>7</w:t>
            </w:r>
            <w:r w:rsidR="00B13115" w:rsidRPr="00A44D02">
              <w:rPr>
                <w:rFonts w:asciiTheme="minorHAnsi" w:eastAsiaTheme="minorEastAsia" w:hAnsiTheme="minorHAnsi"/>
                <w:noProof/>
                <w:sz w:val="24"/>
                <w:szCs w:val="24"/>
              </w:rPr>
              <w:tab/>
            </w:r>
            <w:r w:rsidR="00B13115" w:rsidRPr="00A44D02">
              <w:rPr>
                <w:rStyle w:val="Hyperlink"/>
                <w:rFonts w:cs="Open Sans"/>
                <w:noProof/>
              </w:rPr>
              <w:t>IPA Projektorganisation inkl. Projektrollen</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628 \h </w:instrText>
            </w:r>
            <w:r w:rsidR="00B13115" w:rsidRPr="00A44D02">
              <w:rPr>
                <w:noProof/>
                <w:webHidden/>
              </w:rPr>
            </w:r>
            <w:r w:rsidR="00B13115" w:rsidRPr="00A44D02">
              <w:rPr>
                <w:noProof/>
                <w:webHidden/>
              </w:rPr>
              <w:fldChar w:fldCharType="separate"/>
            </w:r>
            <w:r w:rsidR="00B13115" w:rsidRPr="00A44D02">
              <w:rPr>
                <w:noProof/>
                <w:webHidden/>
              </w:rPr>
              <w:t>22</w:t>
            </w:r>
            <w:r w:rsidR="00B13115" w:rsidRPr="00A44D02">
              <w:rPr>
                <w:noProof/>
                <w:webHidden/>
              </w:rPr>
              <w:fldChar w:fldCharType="end"/>
            </w:r>
          </w:hyperlink>
        </w:p>
        <w:p w14:paraId="1EC613C2" w14:textId="4B802C32" w:rsidR="00B13115" w:rsidRPr="00A44D02" w:rsidRDefault="0032624D">
          <w:pPr>
            <w:pStyle w:val="TOC2"/>
            <w:rPr>
              <w:rFonts w:asciiTheme="minorHAnsi" w:eastAsiaTheme="minorEastAsia" w:hAnsiTheme="minorHAnsi"/>
              <w:noProof/>
              <w:sz w:val="24"/>
              <w:szCs w:val="24"/>
            </w:rPr>
          </w:pPr>
          <w:hyperlink w:anchor="_Toc32817629" w:history="1">
            <w:r w:rsidR="00B13115" w:rsidRPr="00A44D02">
              <w:rPr>
                <w:rStyle w:val="Hyperlink"/>
                <w:noProof/>
              </w:rPr>
              <w:t>7.1</w:t>
            </w:r>
            <w:r w:rsidR="00B13115" w:rsidRPr="00A44D02">
              <w:rPr>
                <w:rFonts w:asciiTheme="minorHAnsi" w:eastAsiaTheme="minorEastAsia" w:hAnsiTheme="minorHAnsi"/>
                <w:noProof/>
                <w:sz w:val="24"/>
                <w:szCs w:val="24"/>
              </w:rPr>
              <w:tab/>
            </w:r>
            <w:r w:rsidR="00B13115" w:rsidRPr="00A44D02">
              <w:rPr>
                <w:rStyle w:val="Hyperlink"/>
                <w:noProof/>
              </w:rPr>
              <w:t>Kontaktdaten</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629 \h </w:instrText>
            </w:r>
            <w:r w:rsidR="00B13115" w:rsidRPr="00A44D02">
              <w:rPr>
                <w:noProof/>
                <w:webHidden/>
              </w:rPr>
            </w:r>
            <w:r w:rsidR="00B13115" w:rsidRPr="00A44D02">
              <w:rPr>
                <w:noProof/>
                <w:webHidden/>
              </w:rPr>
              <w:fldChar w:fldCharType="separate"/>
            </w:r>
            <w:r w:rsidR="00B13115" w:rsidRPr="00A44D02">
              <w:rPr>
                <w:noProof/>
                <w:webHidden/>
              </w:rPr>
              <w:t>23</w:t>
            </w:r>
            <w:r w:rsidR="00B13115" w:rsidRPr="00A44D02">
              <w:rPr>
                <w:noProof/>
                <w:webHidden/>
              </w:rPr>
              <w:fldChar w:fldCharType="end"/>
            </w:r>
          </w:hyperlink>
        </w:p>
        <w:p w14:paraId="2FF0AA42" w14:textId="7B12F145" w:rsidR="00B13115" w:rsidRPr="00A44D02" w:rsidRDefault="0032624D">
          <w:pPr>
            <w:pStyle w:val="TOC2"/>
            <w:rPr>
              <w:rFonts w:asciiTheme="minorHAnsi" w:eastAsiaTheme="minorEastAsia" w:hAnsiTheme="minorHAnsi"/>
              <w:noProof/>
              <w:sz w:val="24"/>
              <w:szCs w:val="24"/>
            </w:rPr>
          </w:pPr>
          <w:hyperlink w:anchor="_Toc32817630" w:history="1">
            <w:r w:rsidR="00B13115" w:rsidRPr="00A44D02">
              <w:rPr>
                <w:rStyle w:val="Hyperlink"/>
                <w:noProof/>
              </w:rPr>
              <w:t>7.2</w:t>
            </w:r>
            <w:r w:rsidR="00B13115" w:rsidRPr="00A44D02">
              <w:rPr>
                <w:rFonts w:asciiTheme="minorHAnsi" w:eastAsiaTheme="minorEastAsia" w:hAnsiTheme="minorHAnsi"/>
                <w:noProof/>
                <w:sz w:val="24"/>
                <w:szCs w:val="24"/>
              </w:rPr>
              <w:tab/>
            </w:r>
            <w:r w:rsidR="00B13115" w:rsidRPr="00A44D02">
              <w:rPr>
                <w:rStyle w:val="Hyperlink"/>
                <w:noProof/>
              </w:rPr>
              <w:t>Projektrollen</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630 \h </w:instrText>
            </w:r>
            <w:r w:rsidR="00B13115" w:rsidRPr="00A44D02">
              <w:rPr>
                <w:noProof/>
                <w:webHidden/>
              </w:rPr>
            </w:r>
            <w:r w:rsidR="00B13115" w:rsidRPr="00A44D02">
              <w:rPr>
                <w:noProof/>
                <w:webHidden/>
              </w:rPr>
              <w:fldChar w:fldCharType="separate"/>
            </w:r>
            <w:r w:rsidR="00B13115" w:rsidRPr="00A44D02">
              <w:rPr>
                <w:noProof/>
                <w:webHidden/>
              </w:rPr>
              <w:t>24</w:t>
            </w:r>
            <w:r w:rsidR="00B13115" w:rsidRPr="00A44D02">
              <w:rPr>
                <w:noProof/>
                <w:webHidden/>
              </w:rPr>
              <w:fldChar w:fldCharType="end"/>
            </w:r>
          </w:hyperlink>
        </w:p>
        <w:p w14:paraId="3EC062F8" w14:textId="5F5F8496" w:rsidR="00B13115" w:rsidRPr="00A44D02" w:rsidRDefault="0032624D">
          <w:pPr>
            <w:pStyle w:val="TOC1"/>
            <w:rPr>
              <w:rFonts w:asciiTheme="minorHAnsi" w:eastAsiaTheme="minorEastAsia" w:hAnsiTheme="minorHAnsi"/>
              <w:noProof/>
              <w:sz w:val="24"/>
              <w:szCs w:val="24"/>
            </w:rPr>
          </w:pPr>
          <w:hyperlink w:anchor="_Toc32817631" w:history="1">
            <w:r w:rsidR="00B13115" w:rsidRPr="00A44D02">
              <w:rPr>
                <w:rStyle w:val="Hyperlink"/>
                <w:rFonts w:cs="Open Sans"/>
                <w:noProof/>
              </w:rPr>
              <w:t>8</w:t>
            </w:r>
            <w:r w:rsidR="00B13115" w:rsidRPr="00A44D02">
              <w:rPr>
                <w:rFonts w:asciiTheme="minorHAnsi" w:eastAsiaTheme="minorEastAsia" w:hAnsiTheme="minorHAnsi"/>
                <w:noProof/>
                <w:sz w:val="24"/>
                <w:szCs w:val="24"/>
              </w:rPr>
              <w:tab/>
            </w:r>
            <w:r w:rsidR="00B13115" w:rsidRPr="00A44D02">
              <w:rPr>
                <w:rStyle w:val="Hyperlink"/>
                <w:rFonts w:cs="Open Sans"/>
                <w:noProof/>
              </w:rPr>
              <w:t>Risikioanalyse</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631 \h </w:instrText>
            </w:r>
            <w:r w:rsidR="00B13115" w:rsidRPr="00A44D02">
              <w:rPr>
                <w:noProof/>
                <w:webHidden/>
              </w:rPr>
            </w:r>
            <w:r w:rsidR="00B13115" w:rsidRPr="00A44D02">
              <w:rPr>
                <w:noProof/>
                <w:webHidden/>
              </w:rPr>
              <w:fldChar w:fldCharType="separate"/>
            </w:r>
            <w:r w:rsidR="00B13115" w:rsidRPr="00A44D02">
              <w:rPr>
                <w:noProof/>
                <w:webHidden/>
              </w:rPr>
              <w:t>25</w:t>
            </w:r>
            <w:r w:rsidR="00B13115" w:rsidRPr="00A44D02">
              <w:rPr>
                <w:noProof/>
                <w:webHidden/>
              </w:rPr>
              <w:fldChar w:fldCharType="end"/>
            </w:r>
          </w:hyperlink>
        </w:p>
        <w:p w14:paraId="75A19863" w14:textId="00AE7B4E" w:rsidR="00B13115" w:rsidRPr="00A44D02" w:rsidRDefault="0032624D">
          <w:pPr>
            <w:pStyle w:val="TOC2"/>
            <w:rPr>
              <w:rFonts w:asciiTheme="minorHAnsi" w:eastAsiaTheme="minorEastAsia" w:hAnsiTheme="minorHAnsi"/>
              <w:noProof/>
              <w:sz w:val="24"/>
              <w:szCs w:val="24"/>
            </w:rPr>
          </w:pPr>
          <w:hyperlink w:anchor="_Toc32817632" w:history="1">
            <w:r w:rsidR="00B13115" w:rsidRPr="00A44D02">
              <w:rPr>
                <w:rStyle w:val="Hyperlink"/>
                <w:rFonts w:cs="Open Sans"/>
                <w:noProof/>
              </w:rPr>
              <w:t>8.1</w:t>
            </w:r>
            <w:r w:rsidR="00B13115" w:rsidRPr="00A44D02">
              <w:rPr>
                <w:rFonts w:asciiTheme="minorHAnsi" w:eastAsiaTheme="minorEastAsia" w:hAnsiTheme="minorHAnsi"/>
                <w:noProof/>
                <w:sz w:val="24"/>
                <w:szCs w:val="24"/>
              </w:rPr>
              <w:tab/>
            </w:r>
            <w:r w:rsidR="00B13115" w:rsidRPr="00A44D02">
              <w:rPr>
                <w:rStyle w:val="Hyperlink"/>
                <w:rFonts w:cs="Open Sans"/>
                <w:noProof/>
              </w:rPr>
              <w:t>Legenden</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632 \h </w:instrText>
            </w:r>
            <w:r w:rsidR="00B13115" w:rsidRPr="00A44D02">
              <w:rPr>
                <w:noProof/>
                <w:webHidden/>
              </w:rPr>
            </w:r>
            <w:r w:rsidR="00B13115" w:rsidRPr="00A44D02">
              <w:rPr>
                <w:noProof/>
                <w:webHidden/>
              </w:rPr>
              <w:fldChar w:fldCharType="separate"/>
            </w:r>
            <w:r w:rsidR="00B13115" w:rsidRPr="00A44D02">
              <w:rPr>
                <w:noProof/>
                <w:webHidden/>
              </w:rPr>
              <w:t>26</w:t>
            </w:r>
            <w:r w:rsidR="00B13115" w:rsidRPr="00A44D02">
              <w:rPr>
                <w:noProof/>
                <w:webHidden/>
              </w:rPr>
              <w:fldChar w:fldCharType="end"/>
            </w:r>
          </w:hyperlink>
        </w:p>
        <w:p w14:paraId="535FF511" w14:textId="09D35702" w:rsidR="00B13115" w:rsidRPr="00A44D02" w:rsidRDefault="0032624D">
          <w:pPr>
            <w:pStyle w:val="TOC3"/>
            <w:tabs>
              <w:tab w:val="left" w:pos="1200"/>
              <w:tab w:val="right" w:leader="dot" w:pos="9062"/>
            </w:tabs>
            <w:rPr>
              <w:rFonts w:asciiTheme="minorHAnsi" w:eastAsiaTheme="minorEastAsia" w:hAnsiTheme="minorHAnsi"/>
              <w:noProof/>
              <w:sz w:val="24"/>
              <w:szCs w:val="24"/>
            </w:rPr>
          </w:pPr>
          <w:hyperlink w:anchor="_Toc32817633" w:history="1">
            <w:r w:rsidR="00B13115" w:rsidRPr="00A44D02">
              <w:rPr>
                <w:rStyle w:val="Hyperlink"/>
                <w:rFonts w:cs="Open Sans"/>
                <w:noProof/>
              </w:rPr>
              <w:t>8.1.1</w:t>
            </w:r>
            <w:r w:rsidR="00B13115" w:rsidRPr="00A44D02">
              <w:rPr>
                <w:rFonts w:asciiTheme="minorHAnsi" w:eastAsiaTheme="minorEastAsia" w:hAnsiTheme="minorHAnsi"/>
                <w:noProof/>
                <w:sz w:val="24"/>
                <w:szCs w:val="24"/>
              </w:rPr>
              <w:tab/>
            </w:r>
            <w:r w:rsidR="00B13115" w:rsidRPr="00A44D02">
              <w:rPr>
                <w:rStyle w:val="Hyperlink"/>
                <w:rFonts w:cs="Open Sans"/>
                <w:noProof/>
              </w:rPr>
              <w:t>Schadensausmass</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633 \h </w:instrText>
            </w:r>
            <w:r w:rsidR="00B13115" w:rsidRPr="00A44D02">
              <w:rPr>
                <w:noProof/>
                <w:webHidden/>
              </w:rPr>
            </w:r>
            <w:r w:rsidR="00B13115" w:rsidRPr="00A44D02">
              <w:rPr>
                <w:noProof/>
                <w:webHidden/>
              </w:rPr>
              <w:fldChar w:fldCharType="separate"/>
            </w:r>
            <w:r w:rsidR="00B13115" w:rsidRPr="00A44D02">
              <w:rPr>
                <w:noProof/>
                <w:webHidden/>
              </w:rPr>
              <w:t>26</w:t>
            </w:r>
            <w:r w:rsidR="00B13115" w:rsidRPr="00A44D02">
              <w:rPr>
                <w:noProof/>
                <w:webHidden/>
              </w:rPr>
              <w:fldChar w:fldCharType="end"/>
            </w:r>
          </w:hyperlink>
        </w:p>
        <w:p w14:paraId="2349649F" w14:textId="70215020" w:rsidR="00B13115" w:rsidRPr="00A44D02" w:rsidRDefault="0032624D">
          <w:pPr>
            <w:pStyle w:val="TOC3"/>
            <w:tabs>
              <w:tab w:val="left" w:pos="1200"/>
              <w:tab w:val="right" w:leader="dot" w:pos="9062"/>
            </w:tabs>
            <w:rPr>
              <w:rFonts w:asciiTheme="minorHAnsi" w:eastAsiaTheme="minorEastAsia" w:hAnsiTheme="minorHAnsi"/>
              <w:noProof/>
              <w:sz w:val="24"/>
              <w:szCs w:val="24"/>
            </w:rPr>
          </w:pPr>
          <w:hyperlink w:anchor="_Toc32817634" w:history="1">
            <w:r w:rsidR="00B13115" w:rsidRPr="00A44D02">
              <w:rPr>
                <w:rStyle w:val="Hyperlink"/>
                <w:rFonts w:cs="Open Sans"/>
                <w:noProof/>
              </w:rPr>
              <w:t>8.1.2</w:t>
            </w:r>
            <w:r w:rsidR="00B13115" w:rsidRPr="00A44D02">
              <w:rPr>
                <w:rFonts w:asciiTheme="minorHAnsi" w:eastAsiaTheme="minorEastAsia" w:hAnsiTheme="minorHAnsi"/>
                <w:noProof/>
                <w:sz w:val="24"/>
                <w:szCs w:val="24"/>
              </w:rPr>
              <w:tab/>
            </w:r>
            <w:r w:rsidR="00B13115" w:rsidRPr="00A44D02">
              <w:rPr>
                <w:rStyle w:val="Hyperlink"/>
                <w:rFonts w:cs="Open Sans"/>
                <w:noProof/>
              </w:rPr>
              <w:t>Eintrittswahrscheinlichkeit</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634 \h </w:instrText>
            </w:r>
            <w:r w:rsidR="00B13115" w:rsidRPr="00A44D02">
              <w:rPr>
                <w:noProof/>
                <w:webHidden/>
              </w:rPr>
            </w:r>
            <w:r w:rsidR="00B13115" w:rsidRPr="00A44D02">
              <w:rPr>
                <w:noProof/>
                <w:webHidden/>
              </w:rPr>
              <w:fldChar w:fldCharType="separate"/>
            </w:r>
            <w:r w:rsidR="00B13115" w:rsidRPr="00A44D02">
              <w:rPr>
                <w:noProof/>
                <w:webHidden/>
              </w:rPr>
              <w:t>26</w:t>
            </w:r>
            <w:r w:rsidR="00B13115" w:rsidRPr="00A44D02">
              <w:rPr>
                <w:noProof/>
                <w:webHidden/>
              </w:rPr>
              <w:fldChar w:fldCharType="end"/>
            </w:r>
          </w:hyperlink>
        </w:p>
        <w:p w14:paraId="51A5DA43" w14:textId="02328E1F" w:rsidR="00B13115" w:rsidRPr="00A44D02" w:rsidRDefault="0032624D">
          <w:pPr>
            <w:pStyle w:val="TOC2"/>
            <w:rPr>
              <w:rFonts w:asciiTheme="minorHAnsi" w:eastAsiaTheme="minorEastAsia" w:hAnsiTheme="minorHAnsi"/>
              <w:noProof/>
              <w:sz w:val="24"/>
              <w:szCs w:val="24"/>
            </w:rPr>
          </w:pPr>
          <w:hyperlink w:anchor="_Toc32817635" w:history="1">
            <w:r w:rsidR="00B13115" w:rsidRPr="00A44D02">
              <w:rPr>
                <w:rStyle w:val="Hyperlink"/>
                <w:rFonts w:cs="Open Sans"/>
                <w:noProof/>
              </w:rPr>
              <w:t>8.2</w:t>
            </w:r>
            <w:r w:rsidR="00B13115" w:rsidRPr="00A44D02">
              <w:rPr>
                <w:rFonts w:asciiTheme="minorHAnsi" w:eastAsiaTheme="minorEastAsia" w:hAnsiTheme="minorHAnsi"/>
                <w:noProof/>
                <w:sz w:val="24"/>
                <w:szCs w:val="24"/>
              </w:rPr>
              <w:tab/>
            </w:r>
            <w:r w:rsidR="00B13115" w:rsidRPr="00A44D02">
              <w:rPr>
                <w:rStyle w:val="Hyperlink"/>
                <w:rFonts w:cs="Open Sans"/>
                <w:noProof/>
              </w:rPr>
              <w:t>Risikograph</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635 \h </w:instrText>
            </w:r>
            <w:r w:rsidR="00B13115" w:rsidRPr="00A44D02">
              <w:rPr>
                <w:noProof/>
                <w:webHidden/>
              </w:rPr>
            </w:r>
            <w:r w:rsidR="00B13115" w:rsidRPr="00A44D02">
              <w:rPr>
                <w:noProof/>
                <w:webHidden/>
              </w:rPr>
              <w:fldChar w:fldCharType="separate"/>
            </w:r>
            <w:r w:rsidR="00B13115" w:rsidRPr="00A44D02">
              <w:rPr>
                <w:noProof/>
                <w:webHidden/>
              </w:rPr>
              <w:t>27</w:t>
            </w:r>
            <w:r w:rsidR="00B13115" w:rsidRPr="00A44D02">
              <w:rPr>
                <w:noProof/>
                <w:webHidden/>
              </w:rPr>
              <w:fldChar w:fldCharType="end"/>
            </w:r>
          </w:hyperlink>
        </w:p>
        <w:p w14:paraId="62B32683" w14:textId="0CE236F3" w:rsidR="00B13115" w:rsidRPr="00A44D02" w:rsidRDefault="0032624D">
          <w:pPr>
            <w:pStyle w:val="TOC3"/>
            <w:tabs>
              <w:tab w:val="left" w:pos="1200"/>
              <w:tab w:val="right" w:leader="dot" w:pos="9062"/>
            </w:tabs>
            <w:rPr>
              <w:rFonts w:asciiTheme="minorHAnsi" w:eastAsiaTheme="minorEastAsia" w:hAnsiTheme="minorHAnsi"/>
              <w:noProof/>
              <w:sz w:val="24"/>
              <w:szCs w:val="24"/>
            </w:rPr>
          </w:pPr>
          <w:hyperlink w:anchor="_Toc32817636" w:history="1">
            <w:r w:rsidR="00B13115" w:rsidRPr="00A44D02">
              <w:rPr>
                <w:rStyle w:val="Hyperlink"/>
                <w:rFonts w:cs="Open Sans"/>
                <w:noProof/>
              </w:rPr>
              <w:t>8.2.1</w:t>
            </w:r>
            <w:r w:rsidR="00B13115" w:rsidRPr="00A44D02">
              <w:rPr>
                <w:rFonts w:asciiTheme="minorHAnsi" w:eastAsiaTheme="minorEastAsia" w:hAnsiTheme="minorHAnsi"/>
                <w:noProof/>
                <w:sz w:val="24"/>
                <w:szCs w:val="24"/>
              </w:rPr>
              <w:tab/>
            </w:r>
            <w:r w:rsidR="00B13115" w:rsidRPr="00A44D02">
              <w:rPr>
                <w:rStyle w:val="Hyperlink"/>
                <w:rFonts w:cs="Open Sans"/>
                <w:noProof/>
              </w:rPr>
              <w:t>Vor den Massnahmen</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636 \h </w:instrText>
            </w:r>
            <w:r w:rsidR="00B13115" w:rsidRPr="00A44D02">
              <w:rPr>
                <w:noProof/>
                <w:webHidden/>
              </w:rPr>
            </w:r>
            <w:r w:rsidR="00B13115" w:rsidRPr="00A44D02">
              <w:rPr>
                <w:noProof/>
                <w:webHidden/>
              </w:rPr>
              <w:fldChar w:fldCharType="separate"/>
            </w:r>
            <w:r w:rsidR="00B13115" w:rsidRPr="00A44D02">
              <w:rPr>
                <w:noProof/>
                <w:webHidden/>
              </w:rPr>
              <w:t>27</w:t>
            </w:r>
            <w:r w:rsidR="00B13115" w:rsidRPr="00A44D02">
              <w:rPr>
                <w:noProof/>
                <w:webHidden/>
              </w:rPr>
              <w:fldChar w:fldCharType="end"/>
            </w:r>
          </w:hyperlink>
        </w:p>
        <w:p w14:paraId="0DD95831" w14:textId="62892B0F" w:rsidR="00B13115" w:rsidRPr="00A44D02" w:rsidRDefault="0032624D">
          <w:pPr>
            <w:pStyle w:val="TOC3"/>
            <w:tabs>
              <w:tab w:val="left" w:pos="1200"/>
              <w:tab w:val="right" w:leader="dot" w:pos="9062"/>
            </w:tabs>
            <w:rPr>
              <w:rFonts w:asciiTheme="minorHAnsi" w:eastAsiaTheme="minorEastAsia" w:hAnsiTheme="minorHAnsi"/>
              <w:noProof/>
              <w:sz w:val="24"/>
              <w:szCs w:val="24"/>
            </w:rPr>
          </w:pPr>
          <w:hyperlink w:anchor="_Toc32817637" w:history="1">
            <w:r w:rsidR="00B13115" w:rsidRPr="00A44D02">
              <w:rPr>
                <w:rStyle w:val="Hyperlink"/>
                <w:rFonts w:cs="Open Sans"/>
                <w:noProof/>
              </w:rPr>
              <w:t>8.2.2</w:t>
            </w:r>
            <w:r w:rsidR="00B13115" w:rsidRPr="00A44D02">
              <w:rPr>
                <w:rFonts w:asciiTheme="minorHAnsi" w:eastAsiaTheme="minorEastAsia" w:hAnsiTheme="minorHAnsi"/>
                <w:noProof/>
                <w:sz w:val="24"/>
                <w:szCs w:val="24"/>
              </w:rPr>
              <w:tab/>
            </w:r>
            <w:r w:rsidR="00B13115" w:rsidRPr="00A44D02">
              <w:rPr>
                <w:rStyle w:val="Hyperlink"/>
                <w:rFonts w:cs="Open Sans"/>
                <w:noProof/>
              </w:rPr>
              <w:t>Nach den Massnahmen</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637 \h </w:instrText>
            </w:r>
            <w:r w:rsidR="00B13115" w:rsidRPr="00A44D02">
              <w:rPr>
                <w:noProof/>
                <w:webHidden/>
              </w:rPr>
            </w:r>
            <w:r w:rsidR="00B13115" w:rsidRPr="00A44D02">
              <w:rPr>
                <w:noProof/>
                <w:webHidden/>
              </w:rPr>
              <w:fldChar w:fldCharType="separate"/>
            </w:r>
            <w:r w:rsidR="00B13115" w:rsidRPr="00A44D02">
              <w:rPr>
                <w:noProof/>
                <w:webHidden/>
              </w:rPr>
              <w:t>28</w:t>
            </w:r>
            <w:r w:rsidR="00B13115" w:rsidRPr="00A44D02">
              <w:rPr>
                <w:noProof/>
                <w:webHidden/>
              </w:rPr>
              <w:fldChar w:fldCharType="end"/>
            </w:r>
          </w:hyperlink>
        </w:p>
        <w:p w14:paraId="66191927" w14:textId="09B070EF" w:rsidR="00B13115" w:rsidRPr="00A44D02" w:rsidRDefault="0032624D">
          <w:pPr>
            <w:pStyle w:val="TOC1"/>
            <w:rPr>
              <w:rFonts w:asciiTheme="minorHAnsi" w:eastAsiaTheme="minorEastAsia" w:hAnsiTheme="minorHAnsi"/>
              <w:noProof/>
              <w:sz w:val="24"/>
              <w:szCs w:val="24"/>
            </w:rPr>
          </w:pPr>
          <w:hyperlink w:anchor="_Toc32817638" w:history="1">
            <w:r w:rsidR="00B13115" w:rsidRPr="00A44D02">
              <w:rPr>
                <w:rStyle w:val="Hyperlink"/>
                <w:rFonts w:cs="Open Sans"/>
                <w:noProof/>
              </w:rPr>
              <w:t>9</w:t>
            </w:r>
            <w:r w:rsidR="00B13115" w:rsidRPr="00A44D02">
              <w:rPr>
                <w:rFonts w:asciiTheme="minorHAnsi" w:eastAsiaTheme="minorEastAsia" w:hAnsiTheme="minorHAnsi"/>
                <w:noProof/>
                <w:sz w:val="24"/>
                <w:szCs w:val="24"/>
              </w:rPr>
              <w:tab/>
            </w:r>
            <w:r w:rsidR="00B13115" w:rsidRPr="00A44D02">
              <w:rPr>
                <w:rStyle w:val="Hyperlink"/>
                <w:rFonts w:cs="Open Sans"/>
                <w:noProof/>
              </w:rPr>
              <w:t>Zeitplan</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638 \h </w:instrText>
            </w:r>
            <w:r w:rsidR="00B13115" w:rsidRPr="00A44D02">
              <w:rPr>
                <w:noProof/>
                <w:webHidden/>
              </w:rPr>
            </w:r>
            <w:r w:rsidR="00B13115" w:rsidRPr="00A44D02">
              <w:rPr>
                <w:noProof/>
                <w:webHidden/>
              </w:rPr>
              <w:fldChar w:fldCharType="separate"/>
            </w:r>
            <w:r w:rsidR="00B13115" w:rsidRPr="00A44D02">
              <w:rPr>
                <w:noProof/>
                <w:webHidden/>
              </w:rPr>
              <w:t>29</w:t>
            </w:r>
            <w:r w:rsidR="00B13115" w:rsidRPr="00A44D02">
              <w:rPr>
                <w:noProof/>
                <w:webHidden/>
              </w:rPr>
              <w:fldChar w:fldCharType="end"/>
            </w:r>
          </w:hyperlink>
        </w:p>
        <w:p w14:paraId="6BE6E6B3" w14:textId="2E0CFD0E" w:rsidR="00B13115" w:rsidRPr="00A44D02" w:rsidRDefault="0032624D">
          <w:pPr>
            <w:pStyle w:val="TOC2"/>
            <w:rPr>
              <w:rFonts w:asciiTheme="minorHAnsi" w:eastAsiaTheme="minorEastAsia" w:hAnsiTheme="minorHAnsi"/>
              <w:noProof/>
              <w:sz w:val="24"/>
              <w:szCs w:val="24"/>
            </w:rPr>
          </w:pPr>
          <w:hyperlink w:anchor="_Toc32817639" w:history="1">
            <w:r w:rsidR="00B13115" w:rsidRPr="00A44D02">
              <w:rPr>
                <w:rStyle w:val="Hyperlink"/>
                <w:rFonts w:cs="Open Sans"/>
                <w:noProof/>
              </w:rPr>
              <w:t>9.1</w:t>
            </w:r>
            <w:r w:rsidR="00B13115" w:rsidRPr="00A44D02">
              <w:rPr>
                <w:rFonts w:asciiTheme="minorHAnsi" w:eastAsiaTheme="minorEastAsia" w:hAnsiTheme="minorHAnsi"/>
                <w:noProof/>
                <w:sz w:val="24"/>
                <w:szCs w:val="24"/>
              </w:rPr>
              <w:tab/>
            </w:r>
            <w:r w:rsidR="00B13115" w:rsidRPr="00A44D02">
              <w:rPr>
                <w:rStyle w:val="Hyperlink"/>
                <w:rFonts w:cs="Open Sans"/>
                <w:noProof/>
              </w:rPr>
              <w:t>Legenden</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639 \h </w:instrText>
            </w:r>
            <w:r w:rsidR="00B13115" w:rsidRPr="00A44D02">
              <w:rPr>
                <w:noProof/>
                <w:webHidden/>
              </w:rPr>
            </w:r>
            <w:r w:rsidR="00B13115" w:rsidRPr="00A44D02">
              <w:rPr>
                <w:noProof/>
                <w:webHidden/>
              </w:rPr>
              <w:fldChar w:fldCharType="separate"/>
            </w:r>
            <w:r w:rsidR="00B13115" w:rsidRPr="00A44D02">
              <w:rPr>
                <w:noProof/>
                <w:webHidden/>
              </w:rPr>
              <w:t>30</w:t>
            </w:r>
            <w:r w:rsidR="00B13115" w:rsidRPr="00A44D02">
              <w:rPr>
                <w:noProof/>
                <w:webHidden/>
              </w:rPr>
              <w:fldChar w:fldCharType="end"/>
            </w:r>
          </w:hyperlink>
        </w:p>
        <w:p w14:paraId="142D52B2" w14:textId="71E9118B" w:rsidR="00B13115" w:rsidRPr="00A44D02" w:rsidRDefault="0032624D">
          <w:pPr>
            <w:pStyle w:val="TOC2"/>
            <w:rPr>
              <w:rFonts w:asciiTheme="minorHAnsi" w:eastAsiaTheme="minorEastAsia" w:hAnsiTheme="minorHAnsi"/>
              <w:noProof/>
              <w:sz w:val="24"/>
              <w:szCs w:val="24"/>
            </w:rPr>
          </w:pPr>
          <w:hyperlink w:anchor="_Toc32817640" w:history="1">
            <w:r w:rsidR="00B13115" w:rsidRPr="00A44D02">
              <w:rPr>
                <w:rStyle w:val="Hyperlink"/>
                <w:rFonts w:cs="Open Sans"/>
                <w:noProof/>
              </w:rPr>
              <w:t>9.2</w:t>
            </w:r>
            <w:r w:rsidR="00B13115" w:rsidRPr="00A44D02">
              <w:rPr>
                <w:rFonts w:asciiTheme="minorHAnsi" w:eastAsiaTheme="minorEastAsia" w:hAnsiTheme="minorHAnsi"/>
                <w:noProof/>
                <w:sz w:val="24"/>
                <w:szCs w:val="24"/>
              </w:rPr>
              <w:tab/>
            </w:r>
            <w:r w:rsidR="00B13115" w:rsidRPr="00A44D02">
              <w:rPr>
                <w:rStyle w:val="Hyperlink"/>
                <w:rFonts w:cs="Open Sans"/>
                <w:noProof/>
              </w:rPr>
              <w:t>Meilensteine</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640 \h </w:instrText>
            </w:r>
            <w:r w:rsidR="00B13115" w:rsidRPr="00A44D02">
              <w:rPr>
                <w:noProof/>
                <w:webHidden/>
              </w:rPr>
            </w:r>
            <w:r w:rsidR="00B13115" w:rsidRPr="00A44D02">
              <w:rPr>
                <w:noProof/>
                <w:webHidden/>
              </w:rPr>
              <w:fldChar w:fldCharType="separate"/>
            </w:r>
            <w:r w:rsidR="00B13115" w:rsidRPr="00A44D02">
              <w:rPr>
                <w:noProof/>
                <w:webHidden/>
              </w:rPr>
              <w:t>30</w:t>
            </w:r>
            <w:r w:rsidR="00B13115" w:rsidRPr="00A44D02">
              <w:rPr>
                <w:noProof/>
                <w:webHidden/>
              </w:rPr>
              <w:fldChar w:fldCharType="end"/>
            </w:r>
          </w:hyperlink>
        </w:p>
        <w:p w14:paraId="29CA3F45" w14:textId="159D0ED8" w:rsidR="00B13115" w:rsidRPr="00A44D02" w:rsidRDefault="0032624D">
          <w:pPr>
            <w:pStyle w:val="TOC1"/>
            <w:rPr>
              <w:rFonts w:asciiTheme="minorHAnsi" w:eastAsiaTheme="minorEastAsia" w:hAnsiTheme="minorHAnsi"/>
              <w:noProof/>
              <w:sz w:val="24"/>
              <w:szCs w:val="24"/>
            </w:rPr>
          </w:pPr>
          <w:hyperlink w:anchor="_Toc32817641" w:history="1">
            <w:r w:rsidR="00B13115" w:rsidRPr="00A44D02">
              <w:rPr>
                <w:rStyle w:val="Hyperlink"/>
                <w:rFonts w:cs="Open Sans"/>
                <w:noProof/>
              </w:rPr>
              <w:t>10</w:t>
            </w:r>
            <w:r w:rsidR="00B13115" w:rsidRPr="00A44D02">
              <w:rPr>
                <w:rFonts w:asciiTheme="minorHAnsi" w:eastAsiaTheme="minorEastAsia" w:hAnsiTheme="minorHAnsi"/>
                <w:noProof/>
                <w:sz w:val="24"/>
                <w:szCs w:val="24"/>
              </w:rPr>
              <w:tab/>
            </w:r>
            <w:r w:rsidR="00B13115" w:rsidRPr="00A44D02">
              <w:rPr>
                <w:rStyle w:val="Hyperlink"/>
                <w:rFonts w:cs="Open Sans"/>
                <w:noProof/>
              </w:rPr>
              <w:t>Arbeitsjournal</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641 \h </w:instrText>
            </w:r>
            <w:r w:rsidR="00B13115" w:rsidRPr="00A44D02">
              <w:rPr>
                <w:noProof/>
                <w:webHidden/>
              </w:rPr>
            </w:r>
            <w:r w:rsidR="00B13115" w:rsidRPr="00A44D02">
              <w:rPr>
                <w:noProof/>
                <w:webHidden/>
              </w:rPr>
              <w:fldChar w:fldCharType="separate"/>
            </w:r>
            <w:r w:rsidR="00B13115" w:rsidRPr="00A44D02">
              <w:rPr>
                <w:noProof/>
                <w:webHidden/>
              </w:rPr>
              <w:t>31</w:t>
            </w:r>
            <w:r w:rsidR="00B13115" w:rsidRPr="00A44D02">
              <w:rPr>
                <w:noProof/>
                <w:webHidden/>
              </w:rPr>
              <w:fldChar w:fldCharType="end"/>
            </w:r>
          </w:hyperlink>
        </w:p>
        <w:p w14:paraId="4EEA1448" w14:textId="5ACCE44E" w:rsidR="00B13115" w:rsidRPr="00A44D02" w:rsidRDefault="0032624D">
          <w:pPr>
            <w:pStyle w:val="TOC2"/>
            <w:rPr>
              <w:rFonts w:asciiTheme="minorHAnsi" w:eastAsiaTheme="minorEastAsia" w:hAnsiTheme="minorHAnsi"/>
              <w:noProof/>
              <w:sz w:val="24"/>
              <w:szCs w:val="24"/>
            </w:rPr>
          </w:pPr>
          <w:hyperlink w:anchor="_Toc32817642" w:history="1">
            <w:r w:rsidR="00B13115" w:rsidRPr="00A44D02">
              <w:rPr>
                <w:rStyle w:val="Hyperlink"/>
                <w:rFonts w:cs="Open Sans"/>
                <w:noProof/>
              </w:rPr>
              <w:t>10.1</w:t>
            </w:r>
            <w:r w:rsidR="00B13115" w:rsidRPr="00A44D02">
              <w:rPr>
                <w:rFonts w:asciiTheme="minorHAnsi" w:eastAsiaTheme="minorEastAsia" w:hAnsiTheme="minorHAnsi"/>
                <w:noProof/>
                <w:sz w:val="24"/>
                <w:szCs w:val="24"/>
              </w:rPr>
              <w:tab/>
            </w:r>
            <w:r w:rsidR="00B13115" w:rsidRPr="00A44D02">
              <w:rPr>
                <w:rStyle w:val="Hyperlink"/>
                <w:rFonts w:cs="Open Sans"/>
                <w:noProof/>
              </w:rPr>
              <w:t>Tag 1: Mittwoch 12.02.2020</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642 \h </w:instrText>
            </w:r>
            <w:r w:rsidR="00B13115" w:rsidRPr="00A44D02">
              <w:rPr>
                <w:noProof/>
                <w:webHidden/>
              </w:rPr>
            </w:r>
            <w:r w:rsidR="00B13115" w:rsidRPr="00A44D02">
              <w:rPr>
                <w:noProof/>
                <w:webHidden/>
              </w:rPr>
              <w:fldChar w:fldCharType="separate"/>
            </w:r>
            <w:r w:rsidR="00B13115" w:rsidRPr="00A44D02">
              <w:rPr>
                <w:noProof/>
                <w:webHidden/>
              </w:rPr>
              <w:t>31</w:t>
            </w:r>
            <w:r w:rsidR="00B13115" w:rsidRPr="00A44D02">
              <w:rPr>
                <w:noProof/>
                <w:webHidden/>
              </w:rPr>
              <w:fldChar w:fldCharType="end"/>
            </w:r>
          </w:hyperlink>
        </w:p>
        <w:p w14:paraId="0518DC4F" w14:textId="7F7A1E1D" w:rsidR="00B13115" w:rsidRPr="00A44D02" w:rsidRDefault="0032624D">
          <w:pPr>
            <w:pStyle w:val="TOC2"/>
            <w:rPr>
              <w:rFonts w:asciiTheme="minorHAnsi" w:eastAsiaTheme="minorEastAsia" w:hAnsiTheme="minorHAnsi"/>
              <w:noProof/>
              <w:sz w:val="24"/>
              <w:szCs w:val="24"/>
            </w:rPr>
          </w:pPr>
          <w:hyperlink w:anchor="_Toc32817643" w:history="1">
            <w:r w:rsidR="00B13115" w:rsidRPr="00A44D02">
              <w:rPr>
                <w:rStyle w:val="Hyperlink"/>
                <w:rFonts w:cs="Open Sans"/>
                <w:noProof/>
              </w:rPr>
              <w:t>10.2</w:t>
            </w:r>
            <w:r w:rsidR="00B13115" w:rsidRPr="00A44D02">
              <w:rPr>
                <w:rFonts w:asciiTheme="minorHAnsi" w:eastAsiaTheme="minorEastAsia" w:hAnsiTheme="minorHAnsi"/>
                <w:noProof/>
                <w:sz w:val="24"/>
                <w:szCs w:val="24"/>
              </w:rPr>
              <w:tab/>
            </w:r>
            <w:r w:rsidR="00B13115" w:rsidRPr="00A44D02">
              <w:rPr>
                <w:rStyle w:val="Hyperlink"/>
                <w:rFonts w:cs="Open Sans"/>
                <w:noProof/>
              </w:rPr>
              <w:t>Tag 2: Donnerstag 13.02.2020</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643 \h </w:instrText>
            </w:r>
            <w:r w:rsidR="00B13115" w:rsidRPr="00A44D02">
              <w:rPr>
                <w:noProof/>
                <w:webHidden/>
              </w:rPr>
            </w:r>
            <w:r w:rsidR="00B13115" w:rsidRPr="00A44D02">
              <w:rPr>
                <w:noProof/>
                <w:webHidden/>
              </w:rPr>
              <w:fldChar w:fldCharType="separate"/>
            </w:r>
            <w:r w:rsidR="00B13115" w:rsidRPr="00A44D02">
              <w:rPr>
                <w:noProof/>
                <w:webHidden/>
              </w:rPr>
              <w:t>33</w:t>
            </w:r>
            <w:r w:rsidR="00B13115" w:rsidRPr="00A44D02">
              <w:rPr>
                <w:noProof/>
                <w:webHidden/>
              </w:rPr>
              <w:fldChar w:fldCharType="end"/>
            </w:r>
          </w:hyperlink>
        </w:p>
        <w:p w14:paraId="25C8877C" w14:textId="0B843F5D" w:rsidR="00B13115" w:rsidRPr="00A44D02" w:rsidRDefault="0032624D">
          <w:pPr>
            <w:pStyle w:val="TOC2"/>
            <w:rPr>
              <w:rFonts w:asciiTheme="minorHAnsi" w:eastAsiaTheme="minorEastAsia" w:hAnsiTheme="minorHAnsi"/>
              <w:noProof/>
              <w:sz w:val="24"/>
              <w:szCs w:val="24"/>
            </w:rPr>
          </w:pPr>
          <w:hyperlink w:anchor="_Toc32817644" w:history="1">
            <w:r w:rsidR="00B13115" w:rsidRPr="00A44D02">
              <w:rPr>
                <w:rStyle w:val="Hyperlink"/>
                <w:rFonts w:cs="Open Sans"/>
                <w:noProof/>
              </w:rPr>
              <w:t>10.3</w:t>
            </w:r>
            <w:r w:rsidR="00B13115" w:rsidRPr="00A44D02">
              <w:rPr>
                <w:rFonts w:asciiTheme="minorHAnsi" w:eastAsiaTheme="minorEastAsia" w:hAnsiTheme="minorHAnsi"/>
                <w:noProof/>
                <w:sz w:val="24"/>
                <w:szCs w:val="24"/>
              </w:rPr>
              <w:tab/>
            </w:r>
            <w:r w:rsidR="00B13115" w:rsidRPr="00A44D02">
              <w:rPr>
                <w:rStyle w:val="Hyperlink"/>
                <w:rFonts w:cs="Open Sans"/>
                <w:noProof/>
              </w:rPr>
              <w:t>Tag 3: Freitag 14.02.2020</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644 \h </w:instrText>
            </w:r>
            <w:r w:rsidR="00B13115" w:rsidRPr="00A44D02">
              <w:rPr>
                <w:noProof/>
                <w:webHidden/>
              </w:rPr>
            </w:r>
            <w:r w:rsidR="00B13115" w:rsidRPr="00A44D02">
              <w:rPr>
                <w:noProof/>
                <w:webHidden/>
              </w:rPr>
              <w:fldChar w:fldCharType="separate"/>
            </w:r>
            <w:r w:rsidR="00B13115" w:rsidRPr="00A44D02">
              <w:rPr>
                <w:noProof/>
                <w:webHidden/>
              </w:rPr>
              <w:t>34</w:t>
            </w:r>
            <w:r w:rsidR="00B13115" w:rsidRPr="00A44D02">
              <w:rPr>
                <w:noProof/>
                <w:webHidden/>
              </w:rPr>
              <w:fldChar w:fldCharType="end"/>
            </w:r>
          </w:hyperlink>
        </w:p>
        <w:p w14:paraId="19027026" w14:textId="06698F0C" w:rsidR="00B13115" w:rsidRPr="00A44D02" w:rsidRDefault="0032624D">
          <w:pPr>
            <w:pStyle w:val="TOC2"/>
            <w:rPr>
              <w:rFonts w:asciiTheme="minorHAnsi" w:eastAsiaTheme="minorEastAsia" w:hAnsiTheme="minorHAnsi"/>
              <w:noProof/>
              <w:sz w:val="24"/>
              <w:szCs w:val="24"/>
            </w:rPr>
          </w:pPr>
          <w:hyperlink w:anchor="_Toc32817645" w:history="1">
            <w:r w:rsidR="00B13115" w:rsidRPr="00A44D02">
              <w:rPr>
                <w:rStyle w:val="Hyperlink"/>
                <w:rFonts w:cs="Open Sans"/>
                <w:noProof/>
              </w:rPr>
              <w:t>10.4</w:t>
            </w:r>
            <w:r w:rsidR="00B13115" w:rsidRPr="00A44D02">
              <w:rPr>
                <w:rFonts w:asciiTheme="minorHAnsi" w:eastAsiaTheme="minorEastAsia" w:hAnsiTheme="minorHAnsi"/>
                <w:noProof/>
                <w:sz w:val="24"/>
                <w:szCs w:val="24"/>
              </w:rPr>
              <w:tab/>
            </w:r>
            <w:r w:rsidR="00B13115" w:rsidRPr="00A44D02">
              <w:rPr>
                <w:rStyle w:val="Hyperlink"/>
                <w:rFonts w:cs="Open Sans"/>
                <w:noProof/>
              </w:rPr>
              <w:t>Tag 4: Montag 17.02.2020</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645 \h </w:instrText>
            </w:r>
            <w:r w:rsidR="00B13115" w:rsidRPr="00A44D02">
              <w:rPr>
                <w:noProof/>
                <w:webHidden/>
              </w:rPr>
            </w:r>
            <w:r w:rsidR="00B13115" w:rsidRPr="00A44D02">
              <w:rPr>
                <w:noProof/>
                <w:webHidden/>
              </w:rPr>
              <w:fldChar w:fldCharType="separate"/>
            </w:r>
            <w:r w:rsidR="00B13115" w:rsidRPr="00A44D02">
              <w:rPr>
                <w:noProof/>
                <w:webHidden/>
              </w:rPr>
              <w:t>36</w:t>
            </w:r>
            <w:r w:rsidR="00B13115" w:rsidRPr="00A44D02">
              <w:rPr>
                <w:noProof/>
                <w:webHidden/>
              </w:rPr>
              <w:fldChar w:fldCharType="end"/>
            </w:r>
          </w:hyperlink>
        </w:p>
        <w:p w14:paraId="0D951BF4" w14:textId="619A024D" w:rsidR="00B13115" w:rsidRPr="00A44D02" w:rsidRDefault="0032624D">
          <w:pPr>
            <w:pStyle w:val="TOC2"/>
            <w:rPr>
              <w:rFonts w:asciiTheme="minorHAnsi" w:eastAsiaTheme="minorEastAsia" w:hAnsiTheme="minorHAnsi"/>
              <w:noProof/>
              <w:sz w:val="24"/>
              <w:szCs w:val="24"/>
            </w:rPr>
          </w:pPr>
          <w:hyperlink w:anchor="_Toc32817646" w:history="1">
            <w:r w:rsidR="00B13115" w:rsidRPr="00A44D02">
              <w:rPr>
                <w:rStyle w:val="Hyperlink"/>
                <w:rFonts w:cs="Open Sans"/>
                <w:noProof/>
              </w:rPr>
              <w:t>10.5</w:t>
            </w:r>
            <w:r w:rsidR="00B13115" w:rsidRPr="00A44D02">
              <w:rPr>
                <w:rFonts w:asciiTheme="minorHAnsi" w:eastAsiaTheme="minorEastAsia" w:hAnsiTheme="minorHAnsi"/>
                <w:noProof/>
                <w:sz w:val="24"/>
                <w:szCs w:val="24"/>
              </w:rPr>
              <w:tab/>
            </w:r>
            <w:r w:rsidR="00B13115" w:rsidRPr="00A44D02">
              <w:rPr>
                <w:rStyle w:val="Hyperlink"/>
                <w:rFonts w:cs="Open Sans"/>
                <w:noProof/>
              </w:rPr>
              <w:t>Tag 5: Mittwoch 19.02.2020</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646 \h </w:instrText>
            </w:r>
            <w:r w:rsidR="00B13115" w:rsidRPr="00A44D02">
              <w:rPr>
                <w:noProof/>
                <w:webHidden/>
              </w:rPr>
            </w:r>
            <w:r w:rsidR="00B13115" w:rsidRPr="00A44D02">
              <w:rPr>
                <w:noProof/>
                <w:webHidden/>
              </w:rPr>
              <w:fldChar w:fldCharType="separate"/>
            </w:r>
            <w:r w:rsidR="00B13115" w:rsidRPr="00A44D02">
              <w:rPr>
                <w:noProof/>
                <w:webHidden/>
              </w:rPr>
              <w:t>37</w:t>
            </w:r>
            <w:r w:rsidR="00B13115" w:rsidRPr="00A44D02">
              <w:rPr>
                <w:noProof/>
                <w:webHidden/>
              </w:rPr>
              <w:fldChar w:fldCharType="end"/>
            </w:r>
          </w:hyperlink>
        </w:p>
        <w:p w14:paraId="2C5E1152" w14:textId="232A3A48" w:rsidR="00B13115" w:rsidRPr="00A44D02" w:rsidRDefault="0032624D">
          <w:pPr>
            <w:pStyle w:val="TOC2"/>
            <w:rPr>
              <w:rFonts w:asciiTheme="minorHAnsi" w:eastAsiaTheme="minorEastAsia" w:hAnsiTheme="minorHAnsi"/>
              <w:noProof/>
              <w:sz w:val="24"/>
              <w:szCs w:val="24"/>
            </w:rPr>
          </w:pPr>
          <w:hyperlink w:anchor="_Toc32817647" w:history="1">
            <w:r w:rsidR="00B13115" w:rsidRPr="00A44D02">
              <w:rPr>
                <w:rStyle w:val="Hyperlink"/>
                <w:rFonts w:cs="Open Sans"/>
                <w:noProof/>
              </w:rPr>
              <w:t>10.6</w:t>
            </w:r>
            <w:r w:rsidR="00B13115" w:rsidRPr="00A44D02">
              <w:rPr>
                <w:rFonts w:asciiTheme="minorHAnsi" w:eastAsiaTheme="minorEastAsia" w:hAnsiTheme="minorHAnsi"/>
                <w:noProof/>
                <w:sz w:val="24"/>
                <w:szCs w:val="24"/>
              </w:rPr>
              <w:tab/>
            </w:r>
            <w:r w:rsidR="00B13115" w:rsidRPr="00A44D02">
              <w:rPr>
                <w:rStyle w:val="Hyperlink"/>
                <w:rFonts w:cs="Open Sans"/>
                <w:noProof/>
              </w:rPr>
              <w:t>Tag 6: Donnerstag 20.02.2020</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647 \h </w:instrText>
            </w:r>
            <w:r w:rsidR="00B13115" w:rsidRPr="00A44D02">
              <w:rPr>
                <w:noProof/>
                <w:webHidden/>
              </w:rPr>
            </w:r>
            <w:r w:rsidR="00B13115" w:rsidRPr="00A44D02">
              <w:rPr>
                <w:noProof/>
                <w:webHidden/>
              </w:rPr>
              <w:fldChar w:fldCharType="separate"/>
            </w:r>
            <w:r w:rsidR="00B13115" w:rsidRPr="00A44D02">
              <w:rPr>
                <w:noProof/>
                <w:webHidden/>
              </w:rPr>
              <w:t>38</w:t>
            </w:r>
            <w:r w:rsidR="00B13115" w:rsidRPr="00A44D02">
              <w:rPr>
                <w:noProof/>
                <w:webHidden/>
              </w:rPr>
              <w:fldChar w:fldCharType="end"/>
            </w:r>
          </w:hyperlink>
        </w:p>
        <w:p w14:paraId="2FCB3AAD" w14:textId="6E24F289" w:rsidR="00B13115" w:rsidRPr="00A44D02" w:rsidRDefault="0032624D">
          <w:pPr>
            <w:pStyle w:val="TOC2"/>
            <w:rPr>
              <w:rFonts w:asciiTheme="minorHAnsi" w:eastAsiaTheme="minorEastAsia" w:hAnsiTheme="minorHAnsi"/>
              <w:noProof/>
              <w:sz w:val="24"/>
              <w:szCs w:val="24"/>
            </w:rPr>
          </w:pPr>
          <w:hyperlink w:anchor="_Toc32817648" w:history="1">
            <w:r w:rsidR="00B13115" w:rsidRPr="00A44D02">
              <w:rPr>
                <w:rStyle w:val="Hyperlink"/>
                <w:rFonts w:cs="Open Sans"/>
                <w:noProof/>
              </w:rPr>
              <w:t>10.7</w:t>
            </w:r>
            <w:r w:rsidR="00B13115" w:rsidRPr="00A44D02">
              <w:rPr>
                <w:rFonts w:asciiTheme="minorHAnsi" w:eastAsiaTheme="minorEastAsia" w:hAnsiTheme="minorHAnsi"/>
                <w:noProof/>
                <w:sz w:val="24"/>
                <w:szCs w:val="24"/>
              </w:rPr>
              <w:tab/>
            </w:r>
            <w:r w:rsidR="00B13115" w:rsidRPr="00A44D02">
              <w:rPr>
                <w:rStyle w:val="Hyperlink"/>
                <w:rFonts w:cs="Open Sans"/>
                <w:noProof/>
              </w:rPr>
              <w:t>Tag 7: Freitag 21.02.2020</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648 \h </w:instrText>
            </w:r>
            <w:r w:rsidR="00B13115" w:rsidRPr="00A44D02">
              <w:rPr>
                <w:noProof/>
                <w:webHidden/>
              </w:rPr>
            </w:r>
            <w:r w:rsidR="00B13115" w:rsidRPr="00A44D02">
              <w:rPr>
                <w:noProof/>
                <w:webHidden/>
              </w:rPr>
              <w:fldChar w:fldCharType="separate"/>
            </w:r>
            <w:r w:rsidR="00B13115" w:rsidRPr="00A44D02">
              <w:rPr>
                <w:noProof/>
                <w:webHidden/>
              </w:rPr>
              <w:t>39</w:t>
            </w:r>
            <w:r w:rsidR="00B13115" w:rsidRPr="00A44D02">
              <w:rPr>
                <w:noProof/>
                <w:webHidden/>
              </w:rPr>
              <w:fldChar w:fldCharType="end"/>
            </w:r>
          </w:hyperlink>
        </w:p>
        <w:p w14:paraId="2296C80E" w14:textId="238F600C" w:rsidR="00B13115" w:rsidRPr="00A44D02" w:rsidRDefault="0032624D">
          <w:pPr>
            <w:pStyle w:val="TOC2"/>
            <w:rPr>
              <w:rFonts w:asciiTheme="minorHAnsi" w:eastAsiaTheme="minorEastAsia" w:hAnsiTheme="minorHAnsi"/>
              <w:noProof/>
              <w:sz w:val="24"/>
              <w:szCs w:val="24"/>
            </w:rPr>
          </w:pPr>
          <w:hyperlink w:anchor="_Toc32817649" w:history="1">
            <w:r w:rsidR="00B13115" w:rsidRPr="00A44D02">
              <w:rPr>
                <w:rStyle w:val="Hyperlink"/>
                <w:rFonts w:cs="Open Sans"/>
                <w:noProof/>
              </w:rPr>
              <w:t>10.8</w:t>
            </w:r>
            <w:r w:rsidR="00B13115" w:rsidRPr="00A44D02">
              <w:rPr>
                <w:rFonts w:asciiTheme="minorHAnsi" w:eastAsiaTheme="minorEastAsia" w:hAnsiTheme="minorHAnsi"/>
                <w:noProof/>
                <w:sz w:val="24"/>
                <w:szCs w:val="24"/>
              </w:rPr>
              <w:tab/>
            </w:r>
            <w:r w:rsidR="00B13115" w:rsidRPr="00A44D02">
              <w:rPr>
                <w:rStyle w:val="Hyperlink"/>
                <w:rFonts w:cs="Open Sans"/>
                <w:noProof/>
              </w:rPr>
              <w:t>Tag 8: Montag 24.02.2020</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649 \h </w:instrText>
            </w:r>
            <w:r w:rsidR="00B13115" w:rsidRPr="00A44D02">
              <w:rPr>
                <w:noProof/>
                <w:webHidden/>
              </w:rPr>
            </w:r>
            <w:r w:rsidR="00B13115" w:rsidRPr="00A44D02">
              <w:rPr>
                <w:noProof/>
                <w:webHidden/>
              </w:rPr>
              <w:fldChar w:fldCharType="separate"/>
            </w:r>
            <w:r w:rsidR="00B13115" w:rsidRPr="00A44D02">
              <w:rPr>
                <w:noProof/>
                <w:webHidden/>
              </w:rPr>
              <w:t>40</w:t>
            </w:r>
            <w:r w:rsidR="00B13115" w:rsidRPr="00A44D02">
              <w:rPr>
                <w:noProof/>
                <w:webHidden/>
              </w:rPr>
              <w:fldChar w:fldCharType="end"/>
            </w:r>
          </w:hyperlink>
        </w:p>
        <w:p w14:paraId="0D858653" w14:textId="329F01D9" w:rsidR="00B13115" w:rsidRPr="00A44D02" w:rsidRDefault="0032624D">
          <w:pPr>
            <w:pStyle w:val="TOC2"/>
            <w:rPr>
              <w:rFonts w:asciiTheme="minorHAnsi" w:eastAsiaTheme="minorEastAsia" w:hAnsiTheme="minorHAnsi"/>
              <w:noProof/>
              <w:sz w:val="24"/>
              <w:szCs w:val="24"/>
            </w:rPr>
          </w:pPr>
          <w:hyperlink w:anchor="_Toc32817650" w:history="1">
            <w:r w:rsidR="00B13115" w:rsidRPr="00A44D02">
              <w:rPr>
                <w:rStyle w:val="Hyperlink"/>
                <w:rFonts w:cs="Open Sans"/>
                <w:noProof/>
              </w:rPr>
              <w:t>10.9</w:t>
            </w:r>
            <w:r w:rsidR="00B13115" w:rsidRPr="00A44D02">
              <w:rPr>
                <w:rFonts w:asciiTheme="minorHAnsi" w:eastAsiaTheme="minorEastAsia" w:hAnsiTheme="minorHAnsi"/>
                <w:noProof/>
                <w:sz w:val="24"/>
                <w:szCs w:val="24"/>
              </w:rPr>
              <w:tab/>
            </w:r>
            <w:r w:rsidR="00B13115" w:rsidRPr="00A44D02">
              <w:rPr>
                <w:rStyle w:val="Hyperlink"/>
                <w:rFonts w:cs="Open Sans"/>
                <w:noProof/>
              </w:rPr>
              <w:t>Tag 9: Mittwoch 26.02.2020</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650 \h </w:instrText>
            </w:r>
            <w:r w:rsidR="00B13115" w:rsidRPr="00A44D02">
              <w:rPr>
                <w:noProof/>
                <w:webHidden/>
              </w:rPr>
            </w:r>
            <w:r w:rsidR="00B13115" w:rsidRPr="00A44D02">
              <w:rPr>
                <w:noProof/>
                <w:webHidden/>
              </w:rPr>
              <w:fldChar w:fldCharType="separate"/>
            </w:r>
            <w:r w:rsidR="00B13115" w:rsidRPr="00A44D02">
              <w:rPr>
                <w:noProof/>
                <w:webHidden/>
              </w:rPr>
              <w:t>41</w:t>
            </w:r>
            <w:r w:rsidR="00B13115" w:rsidRPr="00A44D02">
              <w:rPr>
                <w:noProof/>
                <w:webHidden/>
              </w:rPr>
              <w:fldChar w:fldCharType="end"/>
            </w:r>
          </w:hyperlink>
        </w:p>
        <w:p w14:paraId="567ECB55" w14:textId="3D1903A7" w:rsidR="00B13115" w:rsidRPr="00A44D02" w:rsidRDefault="0032624D">
          <w:pPr>
            <w:pStyle w:val="TOC2"/>
            <w:rPr>
              <w:rFonts w:asciiTheme="minorHAnsi" w:eastAsiaTheme="minorEastAsia" w:hAnsiTheme="minorHAnsi"/>
              <w:noProof/>
              <w:sz w:val="24"/>
              <w:szCs w:val="24"/>
            </w:rPr>
          </w:pPr>
          <w:hyperlink w:anchor="_Toc32817651" w:history="1">
            <w:r w:rsidR="00B13115" w:rsidRPr="00A44D02">
              <w:rPr>
                <w:rStyle w:val="Hyperlink"/>
                <w:rFonts w:cs="Open Sans"/>
                <w:noProof/>
              </w:rPr>
              <w:t>10.10</w:t>
            </w:r>
            <w:r w:rsidR="00B13115" w:rsidRPr="00A44D02">
              <w:rPr>
                <w:rFonts w:asciiTheme="minorHAnsi" w:eastAsiaTheme="minorEastAsia" w:hAnsiTheme="minorHAnsi"/>
                <w:noProof/>
                <w:sz w:val="24"/>
                <w:szCs w:val="24"/>
              </w:rPr>
              <w:tab/>
            </w:r>
            <w:r w:rsidR="00B13115" w:rsidRPr="00A44D02">
              <w:rPr>
                <w:rStyle w:val="Hyperlink"/>
                <w:rFonts w:cs="Open Sans"/>
                <w:noProof/>
              </w:rPr>
              <w:t>Tag 10: Donnerstag 27.02.2020</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651 \h </w:instrText>
            </w:r>
            <w:r w:rsidR="00B13115" w:rsidRPr="00A44D02">
              <w:rPr>
                <w:noProof/>
                <w:webHidden/>
              </w:rPr>
            </w:r>
            <w:r w:rsidR="00B13115" w:rsidRPr="00A44D02">
              <w:rPr>
                <w:noProof/>
                <w:webHidden/>
              </w:rPr>
              <w:fldChar w:fldCharType="separate"/>
            </w:r>
            <w:r w:rsidR="00B13115" w:rsidRPr="00A44D02">
              <w:rPr>
                <w:noProof/>
                <w:webHidden/>
              </w:rPr>
              <w:t>42</w:t>
            </w:r>
            <w:r w:rsidR="00B13115" w:rsidRPr="00A44D02">
              <w:rPr>
                <w:noProof/>
                <w:webHidden/>
              </w:rPr>
              <w:fldChar w:fldCharType="end"/>
            </w:r>
          </w:hyperlink>
        </w:p>
        <w:p w14:paraId="594B6A06" w14:textId="690A2AB9" w:rsidR="00B13115" w:rsidRPr="00A44D02" w:rsidRDefault="0032624D">
          <w:pPr>
            <w:pStyle w:val="TOC2"/>
            <w:rPr>
              <w:rFonts w:asciiTheme="minorHAnsi" w:eastAsiaTheme="minorEastAsia" w:hAnsiTheme="minorHAnsi"/>
              <w:noProof/>
              <w:sz w:val="24"/>
              <w:szCs w:val="24"/>
            </w:rPr>
          </w:pPr>
          <w:hyperlink w:anchor="_Toc32817652" w:history="1">
            <w:r w:rsidR="00B13115" w:rsidRPr="00A44D02">
              <w:rPr>
                <w:rStyle w:val="Hyperlink"/>
                <w:rFonts w:cs="Open Sans"/>
                <w:noProof/>
              </w:rPr>
              <w:t>10.11</w:t>
            </w:r>
            <w:r w:rsidR="00B13115" w:rsidRPr="00A44D02">
              <w:rPr>
                <w:rFonts w:asciiTheme="minorHAnsi" w:eastAsiaTheme="minorEastAsia" w:hAnsiTheme="minorHAnsi"/>
                <w:noProof/>
                <w:sz w:val="24"/>
                <w:szCs w:val="24"/>
              </w:rPr>
              <w:tab/>
            </w:r>
            <w:r w:rsidR="00B13115" w:rsidRPr="00A44D02">
              <w:rPr>
                <w:rStyle w:val="Hyperlink"/>
                <w:rFonts w:cs="Open Sans"/>
                <w:noProof/>
              </w:rPr>
              <w:t>Tag 11: Freitag 28.02.2020</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652 \h </w:instrText>
            </w:r>
            <w:r w:rsidR="00B13115" w:rsidRPr="00A44D02">
              <w:rPr>
                <w:noProof/>
                <w:webHidden/>
              </w:rPr>
            </w:r>
            <w:r w:rsidR="00B13115" w:rsidRPr="00A44D02">
              <w:rPr>
                <w:noProof/>
                <w:webHidden/>
              </w:rPr>
              <w:fldChar w:fldCharType="separate"/>
            </w:r>
            <w:r w:rsidR="00B13115" w:rsidRPr="00A44D02">
              <w:rPr>
                <w:noProof/>
                <w:webHidden/>
              </w:rPr>
              <w:t>43</w:t>
            </w:r>
            <w:r w:rsidR="00B13115" w:rsidRPr="00A44D02">
              <w:rPr>
                <w:noProof/>
                <w:webHidden/>
              </w:rPr>
              <w:fldChar w:fldCharType="end"/>
            </w:r>
          </w:hyperlink>
        </w:p>
        <w:p w14:paraId="3D2F4278" w14:textId="19DA84E4" w:rsidR="00B13115" w:rsidRPr="00A44D02" w:rsidRDefault="0032624D">
          <w:pPr>
            <w:pStyle w:val="TOC1"/>
            <w:rPr>
              <w:rFonts w:asciiTheme="minorHAnsi" w:eastAsiaTheme="minorEastAsia" w:hAnsiTheme="minorHAnsi"/>
              <w:noProof/>
              <w:sz w:val="24"/>
              <w:szCs w:val="24"/>
            </w:rPr>
          </w:pPr>
          <w:hyperlink w:anchor="_Toc32817653" w:history="1">
            <w:r w:rsidR="00B13115" w:rsidRPr="00A44D02">
              <w:rPr>
                <w:rStyle w:val="Hyperlink"/>
                <w:rFonts w:cs="Open Sans"/>
                <w:noProof/>
              </w:rPr>
              <w:t>11</w:t>
            </w:r>
            <w:r w:rsidR="00B13115" w:rsidRPr="00A44D02">
              <w:rPr>
                <w:rFonts w:asciiTheme="minorHAnsi" w:eastAsiaTheme="minorEastAsia" w:hAnsiTheme="minorHAnsi"/>
                <w:noProof/>
                <w:sz w:val="24"/>
                <w:szCs w:val="24"/>
              </w:rPr>
              <w:tab/>
            </w:r>
            <w:r w:rsidR="00B13115" w:rsidRPr="00A44D02">
              <w:rPr>
                <w:rStyle w:val="Hyperlink"/>
                <w:rFonts w:cs="Open Sans"/>
                <w:noProof/>
              </w:rPr>
              <w:t>Abschlussbericht</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653 \h </w:instrText>
            </w:r>
            <w:r w:rsidR="00B13115" w:rsidRPr="00A44D02">
              <w:rPr>
                <w:noProof/>
                <w:webHidden/>
              </w:rPr>
            </w:r>
            <w:r w:rsidR="00B13115" w:rsidRPr="00A44D02">
              <w:rPr>
                <w:noProof/>
                <w:webHidden/>
              </w:rPr>
              <w:fldChar w:fldCharType="separate"/>
            </w:r>
            <w:r w:rsidR="00B13115" w:rsidRPr="00A44D02">
              <w:rPr>
                <w:noProof/>
                <w:webHidden/>
              </w:rPr>
              <w:t>44</w:t>
            </w:r>
            <w:r w:rsidR="00B13115" w:rsidRPr="00A44D02">
              <w:rPr>
                <w:noProof/>
                <w:webHidden/>
              </w:rPr>
              <w:fldChar w:fldCharType="end"/>
            </w:r>
          </w:hyperlink>
        </w:p>
        <w:p w14:paraId="5915CAB6" w14:textId="2FF02FAA" w:rsidR="00B13115" w:rsidRPr="00A44D02" w:rsidRDefault="0032624D">
          <w:pPr>
            <w:pStyle w:val="TOC2"/>
            <w:rPr>
              <w:rFonts w:asciiTheme="minorHAnsi" w:eastAsiaTheme="minorEastAsia" w:hAnsiTheme="minorHAnsi"/>
              <w:noProof/>
              <w:sz w:val="24"/>
              <w:szCs w:val="24"/>
            </w:rPr>
          </w:pPr>
          <w:hyperlink w:anchor="_Toc32817654" w:history="1">
            <w:r w:rsidR="00B13115" w:rsidRPr="00A44D02">
              <w:rPr>
                <w:rStyle w:val="Hyperlink"/>
                <w:noProof/>
              </w:rPr>
              <w:t>11.1</w:t>
            </w:r>
            <w:r w:rsidR="00B13115" w:rsidRPr="00A44D02">
              <w:rPr>
                <w:rFonts w:asciiTheme="minorHAnsi" w:eastAsiaTheme="minorEastAsia" w:hAnsiTheme="minorHAnsi"/>
                <w:noProof/>
                <w:sz w:val="24"/>
                <w:szCs w:val="24"/>
              </w:rPr>
              <w:tab/>
            </w:r>
            <w:r w:rsidR="00B13115" w:rsidRPr="00A44D02">
              <w:rPr>
                <w:rStyle w:val="Hyperlink"/>
                <w:noProof/>
              </w:rPr>
              <w:t>Vergleich IST – SOLL</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654 \h </w:instrText>
            </w:r>
            <w:r w:rsidR="00B13115" w:rsidRPr="00A44D02">
              <w:rPr>
                <w:noProof/>
                <w:webHidden/>
              </w:rPr>
            </w:r>
            <w:r w:rsidR="00B13115" w:rsidRPr="00A44D02">
              <w:rPr>
                <w:noProof/>
                <w:webHidden/>
              </w:rPr>
              <w:fldChar w:fldCharType="separate"/>
            </w:r>
            <w:r w:rsidR="00B13115" w:rsidRPr="00A44D02">
              <w:rPr>
                <w:noProof/>
                <w:webHidden/>
              </w:rPr>
              <w:t>44</w:t>
            </w:r>
            <w:r w:rsidR="00B13115" w:rsidRPr="00A44D02">
              <w:rPr>
                <w:noProof/>
                <w:webHidden/>
              </w:rPr>
              <w:fldChar w:fldCharType="end"/>
            </w:r>
          </w:hyperlink>
        </w:p>
        <w:p w14:paraId="340E8F25" w14:textId="2F10F461" w:rsidR="00B13115" w:rsidRPr="00A44D02" w:rsidRDefault="0032624D">
          <w:pPr>
            <w:pStyle w:val="TOC2"/>
            <w:rPr>
              <w:rFonts w:asciiTheme="minorHAnsi" w:eastAsiaTheme="minorEastAsia" w:hAnsiTheme="minorHAnsi"/>
              <w:noProof/>
              <w:sz w:val="24"/>
              <w:szCs w:val="24"/>
            </w:rPr>
          </w:pPr>
          <w:hyperlink w:anchor="_Toc32817655" w:history="1">
            <w:r w:rsidR="00B13115" w:rsidRPr="00A44D02">
              <w:rPr>
                <w:rStyle w:val="Hyperlink"/>
                <w:noProof/>
              </w:rPr>
              <w:t>11.2</w:t>
            </w:r>
            <w:r w:rsidR="00B13115" w:rsidRPr="00A44D02">
              <w:rPr>
                <w:rFonts w:asciiTheme="minorHAnsi" w:eastAsiaTheme="minorEastAsia" w:hAnsiTheme="minorHAnsi"/>
                <w:noProof/>
                <w:sz w:val="24"/>
                <w:szCs w:val="24"/>
              </w:rPr>
              <w:tab/>
            </w:r>
            <w:r w:rsidR="00B13115" w:rsidRPr="00A44D02">
              <w:rPr>
                <w:rStyle w:val="Hyperlink"/>
                <w:noProof/>
              </w:rPr>
              <w:t>Fazit zur IPA</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655 \h </w:instrText>
            </w:r>
            <w:r w:rsidR="00B13115" w:rsidRPr="00A44D02">
              <w:rPr>
                <w:noProof/>
                <w:webHidden/>
              </w:rPr>
            </w:r>
            <w:r w:rsidR="00B13115" w:rsidRPr="00A44D02">
              <w:rPr>
                <w:noProof/>
                <w:webHidden/>
              </w:rPr>
              <w:fldChar w:fldCharType="separate"/>
            </w:r>
            <w:r w:rsidR="00B13115" w:rsidRPr="00A44D02">
              <w:rPr>
                <w:noProof/>
                <w:webHidden/>
              </w:rPr>
              <w:t>44</w:t>
            </w:r>
            <w:r w:rsidR="00B13115" w:rsidRPr="00A44D02">
              <w:rPr>
                <w:noProof/>
                <w:webHidden/>
              </w:rPr>
              <w:fldChar w:fldCharType="end"/>
            </w:r>
          </w:hyperlink>
        </w:p>
        <w:p w14:paraId="2D964EEA" w14:textId="375793B2" w:rsidR="00B13115" w:rsidRPr="00A44D02" w:rsidRDefault="0032624D">
          <w:pPr>
            <w:pStyle w:val="TOC2"/>
            <w:rPr>
              <w:rFonts w:asciiTheme="minorHAnsi" w:eastAsiaTheme="minorEastAsia" w:hAnsiTheme="minorHAnsi"/>
              <w:noProof/>
              <w:sz w:val="24"/>
              <w:szCs w:val="24"/>
            </w:rPr>
          </w:pPr>
          <w:hyperlink w:anchor="_Toc32817656" w:history="1">
            <w:r w:rsidR="00B13115" w:rsidRPr="00A44D02">
              <w:rPr>
                <w:rStyle w:val="Hyperlink"/>
                <w:noProof/>
              </w:rPr>
              <w:t>11.3</w:t>
            </w:r>
            <w:r w:rsidR="00B13115" w:rsidRPr="00A44D02">
              <w:rPr>
                <w:rFonts w:asciiTheme="minorHAnsi" w:eastAsiaTheme="minorEastAsia" w:hAnsiTheme="minorHAnsi"/>
                <w:noProof/>
                <w:sz w:val="24"/>
                <w:szCs w:val="24"/>
              </w:rPr>
              <w:tab/>
            </w:r>
            <w:r w:rsidR="00B13115" w:rsidRPr="00A44D02">
              <w:rPr>
                <w:rStyle w:val="Hyperlink"/>
                <w:noProof/>
              </w:rPr>
              <w:t>Persönliches Fazit</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656 \h </w:instrText>
            </w:r>
            <w:r w:rsidR="00B13115" w:rsidRPr="00A44D02">
              <w:rPr>
                <w:noProof/>
                <w:webHidden/>
              </w:rPr>
            </w:r>
            <w:r w:rsidR="00B13115" w:rsidRPr="00A44D02">
              <w:rPr>
                <w:noProof/>
                <w:webHidden/>
              </w:rPr>
              <w:fldChar w:fldCharType="separate"/>
            </w:r>
            <w:r w:rsidR="00B13115" w:rsidRPr="00A44D02">
              <w:rPr>
                <w:noProof/>
                <w:webHidden/>
              </w:rPr>
              <w:t>44</w:t>
            </w:r>
            <w:r w:rsidR="00B13115" w:rsidRPr="00A44D02">
              <w:rPr>
                <w:noProof/>
                <w:webHidden/>
              </w:rPr>
              <w:fldChar w:fldCharType="end"/>
            </w:r>
          </w:hyperlink>
        </w:p>
        <w:p w14:paraId="7A5E43FE" w14:textId="0BB34C22" w:rsidR="00B13115" w:rsidRPr="00A44D02" w:rsidRDefault="0032624D">
          <w:pPr>
            <w:pStyle w:val="TOC2"/>
            <w:rPr>
              <w:rFonts w:asciiTheme="minorHAnsi" w:eastAsiaTheme="minorEastAsia" w:hAnsiTheme="minorHAnsi"/>
              <w:noProof/>
              <w:sz w:val="24"/>
              <w:szCs w:val="24"/>
            </w:rPr>
          </w:pPr>
          <w:hyperlink w:anchor="_Toc32817657" w:history="1">
            <w:r w:rsidR="00B13115" w:rsidRPr="00A44D02">
              <w:rPr>
                <w:rStyle w:val="Hyperlink"/>
                <w:noProof/>
              </w:rPr>
              <w:t>11.4</w:t>
            </w:r>
            <w:r w:rsidR="00B13115" w:rsidRPr="00A44D02">
              <w:rPr>
                <w:rFonts w:asciiTheme="minorHAnsi" w:eastAsiaTheme="minorEastAsia" w:hAnsiTheme="minorHAnsi"/>
                <w:noProof/>
                <w:sz w:val="24"/>
                <w:szCs w:val="24"/>
              </w:rPr>
              <w:tab/>
            </w:r>
            <w:r w:rsidR="00B13115" w:rsidRPr="00A44D02">
              <w:rPr>
                <w:rStyle w:val="Hyperlink"/>
                <w:noProof/>
              </w:rPr>
              <w:t>Schlussreflexion</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657 \h </w:instrText>
            </w:r>
            <w:r w:rsidR="00B13115" w:rsidRPr="00A44D02">
              <w:rPr>
                <w:noProof/>
                <w:webHidden/>
              </w:rPr>
            </w:r>
            <w:r w:rsidR="00B13115" w:rsidRPr="00A44D02">
              <w:rPr>
                <w:noProof/>
                <w:webHidden/>
              </w:rPr>
              <w:fldChar w:fldCharType="separate"/>
            </w:r>
            <w:r w:rsidR="00B13115" w:rsidRPr="00A44D02">
              <w:rPr>
                <w:noProof/>
                <w:webHidden/>
              </w:rPr>
              <w:t>44</w:t>
            </w:r>
            <w:r w:rsidR="00B13115" w:rsidRPr="00A44D02">
              <w:rPr>
                <w:noProof/>
                <w:webHidden/>
              </w:rPr>
              <w:fldChar w:fldCharType="end"/>
            </w:r>
          </w:hyperlink>
        </w:p>
        <w:p w14:paraId="0D635113" w14:textId="485C1A39" w:rsidR="00B13115" w:rsidRPr="00A44D02" w:rsidRDefault="0032624D">
          <w:pPr>
            <w:pStyle w:val="TOC1"/>
            <w:rPr>
              <w:rFonts w:asciiTheme="minorHAnsi" w:eastAsiaTheme="minorEastAsia" w:hAnsiTheme="minorHAnsi"/>
              <w:noProof/>
              <w:sz w:val="24"/>
              <w:szCs w:val="24"/>
            </w:rPr>
          </w:pPr>
          <w:hyperlink w:anchor="_Toc32817658" w:history="1">
            <w:r w:rsidR="00B13115" w:rsidRPr="00A44D02">
              <w:rPr>
                <w:rStyle w:val="Hyperlink"/>
                <w:noProof/>
              </w:rPr>
              <w:t>12</w:t>
            </w:r>
            <w:r w:rsidR="00B13115" w:rsidRPr="00A44D02">
              <w:rPr>
                <w:rFonts w:asciiTheme="minorHAnsi" w:eastAsiaTheme="minorEastAsia" w:hAnsiTheme="minorHAnsi"/>
                <w:noProof/>
                <w:sz w:val="24"/>
                <w:szCs w:val="24"/>
              </w:rPr>
              <w:tab/>
            </w:r>
            <w:r w:rsidR="00B13115" w:rsidRPr="00A44D02">
              <w:rPr>
                <w:rStyle w:val="Hyperlink"/>
                <w:noProof/>
              </w:rPr>
              <w:t>Selbständigkeitserklärung und Rechtliches für Teil 1 und 2</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658 \h </w:instrText>
            </w:r>
            <w:r w:rsidR="00B13115" w:rsidRPr="00A44D02">
              <w:rPr>
                <w:noProof/>
                <w:webHidden/>
              </w:rPr>
            </w:r>
            <w:r w:rsidR="00B13115" w:rsidRPr="00A44D02">
              <w:rPr>
                <w:noProof/>
                <w:webHidden/>
              </w:rPr>
              <w:fldChar w:fldCharType="separate"/>
            </w:r>
            <w:r w:rsidR="00B13115" w:rsidRPr="00A44D02">
              <w:rPr>
                <w:noProof/>
                <w:webHidden/>
              </w:rPr>
              <w:t>45</w:t>
            </w:r>
            <w:r w:rsidR="00B13115" w:rsidRPr="00A44D02">
              <w:rPr>
                <w:noProof/>
                <w:webHidden/>
              </w:rPr>
              <w:fldChar w:fldCharType="end"/>
            </w:r>
          </w:hyperlink>
        </w:p>
        <w:p w14:paraId="362A0BA9" w14:textId="2EABEEE6" w:rsidR="00B13115" w:rsidRPr="00A44D02" w:rsidRDefault="0032624D">
          <w:pPr>
            <w:pStyle w:val="TOC1"/>
            <w:rPr>
              <w:rFonts w:asciiTheme="minorHAnsi" w:eastAsiaTheme="minorEastAsia" w:hAnsiTheme="minorHAnsi"/>
              <w:noProof/>
              <w:sz w:val="24"/>
              <w:szCs w:val="24"/>
            </w:rPr>
          </w:pPr>
          <w:hyperlink w:anchor="_Toc32817659" w:history="1">
            <w:r w:rsidR="00B13115" w:rsidRPr="00A44D02">
              <w:rPr>
                <w:rStyle w:val="Hyperlink"/>
                <w:noProof/>
              </w:rPr>
              <w:t>13</w:t>
            </w:r>
            <w:r w:rsidR="00B13115" w:rsidRPr="00A44D02">
              <w:rPr>
                <w:rFonts w:asciiTheme="minorHAnsi" w:eastAsiaTheme="minorEastAsia" w:hAnsiTheme="minorHAnsi"/>
                <w:noProof/>
                <w:sz w:val="24"/>
                <w:szCs w:val="24"/>
              </w:rPr>
              <w:tab/>
            </w:r>
            <w:r w:rsidR="00B13115" w:rsidRPr="00A44D02">
              <w:rPr>
                <w:rStyle w:val="Hyperlink"/>
                <w:noProof/>
              </w:rPr>
              <w:t>Teil 2: Projektdokumentation</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659 \h </w:instrText>
            </w:r>
            <w:r w:rsidR="00B13115" w:rsidRPr="00A44D02">
              <w:rPr>
                <w:noProof/>
                <w:webHidden/>
              </w:rPr>
            </w:r>
            <w:r w:rsidR="00B13115" w:rsidRPr="00A44D02">
              <w:rPr>
                <w:noProof/>
                <w:webHidden/>
              </w:rPr>
              <w:fldChar w:fldCharType="separate"/>
            </w:r>
            <w:r w:rsidR="00B13115" w:rsidRPr="00A44D02">
              <w:rPr>
                <w:noProof/>
                <w:webHidden/>
              </w:rPr>
              <w:t>46</w:t>
            </w:r>
            <w:r w:rsidR="00B13115" w:rsidRPr="00A44D02">
              <w:rPr>
                <w:noProof/>
                <w:webHidden/>
              </w:rPr>
              <w:fldChar w:fldCharType="end"/>
            </w:r>
          </w:hyperlink>
        </w:p>
        <w:p w14:paraId="060E305C" w14:textId="18EAA1BE" w:rsidR="00B13115" w:rsidRPr="00A44D02" w:rsidRDefault="0032624D">
          <w:pPr>
            <w:pStyle w:val="TOC1"/>
            <w:rPr>
              <w:rFonts w:asciiTheme="minorHAnsi" w:eastAsiaTheme="minorEastAsia" w:hAnsiTheme="minorHAnsi"/>
              <w:noProof/>
              <w:sz w:val="24"/>
              <w:szCs w:val="24"/>
            </w:rPr>
          </w:pPr>
          <w:hyperlink w:anchor="_Toc32817660" w:history="1">
            <w:r w:rsidR="00B13115" w:rsidRPr="00A44D02">
              <w:rPr>
                <w:rStyle w:val="Hyperlink"/>
                <w:noProof/>
              </w:rPr>
              <w:t>14</w:t>
            </w:r>
            <w:r w:rsidR="00B13115" w:rsidRPr="00A44D02">
              <w:rPr>
                <w:rFonts w:asciiTheme="minorHAnsi" w:eastAsiaTheme="minorEastAsia" w:hAnsiTheme="minorHAnsi"/>
                <w:noProof/>
                <w:sz w:val="24"/>
                <w:szCs w:val="24"/>
              </w:rPr>
              <w:tab/>
            </w:r>
            <w:r w:rsidR="00B13115" w:rsidRPr="00A44D02">
              <w:rPr>
                <w:rStyle w:val="Hyperlink"/>
                <w:noProof/>
              </w:rPr>
              <w:t>Einführung</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660 \h </w:instrText>
            </w:r>
            <w:r w:rsidR="00B13115" w:rsidRPr="00A44D02">
              <w:rPr>
                <w:noProof/>
                <w:webHidden/>
              </w:rPr>
            </w:r>
            <w:r w:rsidR="00B13115" w:rsidRPr="00A44D02">
              <w:rPr>
                <w:noProof/>
                <w:webHidden/>
              </w:rPr>
              <w:fldChar w:fldCharType="separate"/>
            </w:r>
            <w:r w:rsidR="00B13115" w:rsidRPr="00A44D02">
              <w:rPr>
                <w:noProof/>
                <w:webHidden/>
              </w:rPr>
              <w:t>47</w:t>
            </w:r>
            <w:r w:rsidR="00B13115" w:rsidRPr="00A44D02">
              <w:rPr>
                <w:noProof/>
                <w:webHidden/>
              </w:rPr>
              <w:fldChar w:fldCharType="end"/>
            </w:r>
          </w:hyperlink>
        </w:p>
        <w:p w14:paraId="6961E45B" w14:textId="2FAE43C3" w:rsidR="00B13115" w:rsidRPr="00A44D02" w:rsidRDefault="0032624D">
          <w:pPr>
            <w:pStyle w:val="TOC2"/>
            <w:rPr>
              <w:rFonts w:asciiTheme="minorHAnsi" w:eastAsiaTheme="minorEastAsia" w:hAnsiTheme="minorHAnsi"/>
              <w:noProof/>
              <w:sz w:val="24"/>
              <w:szCs w:val="24"/>
            </w:rPr>
          </w:pPr>
          <w:hyperlink w:anchor="_Toc32817661" w:history="1">
            <w:r w:rsidR="00B13115" w:rsidRPr="00A44D02">
              <w:rPr>
                <w:rStyle w:val="Hyperlink"/>
                <w:noProof/>
              </w:rPr>
              <w:t>14.1</w:t>
            </w:r>
            <w:r w:rsidR="00B13115" w:rsidRPr="00A44D02">
              <w:rPr>
                <w:rFonts w:asciiTheme="minorHAnsi" w:eastAsiaTheme="minorEastAsia" w:hAnsiTheme="minorHAnsi"/>
                <w:noProof/>
                <w:sz w:val="24"/>
                <w:szCs w:val="24"/>
              </w:rPr>
              <w:tab/>
            </w:r>
            <w:r w:rsidR="00B13115" w:rsidRPr="00A44D02">
              <w:rPr>
                <w:rStyle w:val="Hyperlink"/>
                <w:noProof/>
              </w:rPr>
              <w:t>Mehrwert</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661 \h </w:instrText>
            </w:r>
            <w:r w:rsidR="00B13115" w:rsidRPr="00A44D02">
              <w:rPr>
                <w:noProof/>
                <w:webHidden/>
              </w:rPr>
            </w:r>
            <w:r w:rsidR="00B13115" w:rsidRPr="00A44D02">
              <w:rPr>
                <w:noProof/>
                <w:webHidden/>
              </w:rPr>
              <w:fldChar w:fldCharType="separate"/>
            </w:r>
            <w:r w:rsidR="00B13115" w:rsidRPr="00A44D02">
              <w:rPr>
                <w:noProof/>
                <w:webHidden/>
              </w:rPr>
              <w:t>47</w:t>
            </w:r>
            <w:r w:rsidR="00B13115" w:rsidRPr="00A44D02">
              <w:rPr>
                <w:noProof/>
                <w:webHidden/>
              </w:rPr>
              <w:fldChar w:fldCharType="end"/>
            </w:r>
          </w:hyperlink>
        </w:p>
        <w:p w14:paraId="6B8253F8" w14:textId="0F0DE886" w:rsidR="00B13115" w:rsidRPr="00A44D02" w:rsidRDefault="0032624D">
          <w:pPr>
            <w:pStyle w:val="TOC1"/>
            <w:rPr>
              <w:rFonts w:asciiTheme="minorHAnsi" w:eastAsiaTheme="minorEastAsia" w:hAnsiTheme="minorHAnsi"/>
              <w:noProof/>
              <w:sz w:val="24"/>
              <w:szCs w:val="24"/>
            </w:rPr>
          </w:pPr>
          <w:hyperlink w:anchor="_Toc32817662" w:history="1">
            <w:r w:rsidR="00B13115" w:rsidRPr="00A44D02">
              <w:rPr>
                <w:rStyle w:val="Hyperlink"/>
                <w:noProof/>
              </w:rPr>
              <w:t>15</w:t>
            </w:r>
            <w:r w:rsidR="00B13115" w:rsidRPr="00A44D02">
              <w:rPr>
                <w:rFonts w:asciiTheme="minorHAnsi" w:eastAsiaTheme="minorEastAsia" w:hAnsiTheme="minorHAnsi"/>
                <w:noProof/>
                <w:sz w:val="24"/>
                <w:szCs w:val="24"/>
              </w:rPr>
              <w:tab/>
            </w:r>
            <w:r w:rsidR="00B13115" w:rsidRPr="00A44D02">
              <w:rPr>
                <w:rStyle w:val="Hyperlink"/>
                <w:noProof/>
              </w:rPr>
              <w:t>Initialisierung</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662 \h </w:instrText>
            </w:r>
            <w:r w:rsidR="00B13115" w:rsidRPr="00A44D02">
              <w:rPr>
                <w:noProof/>
                <w:webHidden/>
              </w:rPr>
            </w:r>
            <w:r w:rsidR="00B13115" w:rsidRPr="00A44D02">
              <w:rPr>
                <w:noProof/>
                <w:webHidden/>
              </w:rPr>
              <w:fldChar w:fldCharType="separate"/>
            </w:r>
            <w:r w:rsidR="00B13115" w:rsidRPr="00A44D02">
              <w:rPr>
                <w:noProof/>
                <w:webHidden/>
              </w:rPr>
              <w:t>48</w:t>
            </w:r>
            <w:r w:rsidR="00B13115" w:rsidRPr="00A44D02">
              <w:rPr>
                <w:noProof/>
                <w:webHidden/>
              </w:rPr>
              <w:fldChar w:fldCharType="end"/>
            </w:r>
          </w:hyperlink>
        </w:p>
        <w:p w14:paraId="01DC33EE" w14:textId="4CE701C9" w:rsidR="00B13115" w:rsidRPr="00A44D02" w:rsidRDefault="0032624D">
          <w:pPr>
            <w:pStyle w:val="TOC2"/>
            <w:rPr>
              <w:rFonts w:asciiTheme="minorHAnsi" w:eastAsiaTheme="minorEastAsia" w:hAnsiTheme="minorHAnsi"/>
              <w:noProof/>
              <w:sz w:val="24"/>
              <w:szCs w:val="24"/>
            </w:rPr>
          </w:pPr>
          <w:hyperlink w:anchor="_Toc32817663" w:history="1">
            <w:r w:rsidR="00B13115" w:rsidRPr="00A44D02">
              <w:rPr>
                <w:rStyle w:val="Hyperlink"/>
                <w:noProof/>
              </w:rPr>
              <w:t>15.1</w:t>
            </w:r>
            <w:r w:rsidR="00B13115" w:rsidRPr="00A44D02">
              <w:rPr>
                <w:rFonts w:asciiTheme="minorHAnsi" w:eastAsiaTheme="minorEastAsia" w:hAnsiTheme="minorHAnsi"/>
                <w:noProof/>
                <w:sz w:val="24"/>
                <w:szCs w:val="24"/>
              </w:rPr>
              <w:tab/>
            </w:r>
            <w:r w:rsidR="00B13115" w:rsidRPr="00A44D02">
              <w:rPr>
                <w:rStyle w:val="Hyperlink"/>
                <w:noProof/>
              </w:rPr>
              <w:t>IST-Situation</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663 \h </w:instrText>
            </w:r>
            <w:r w:rsidR="00B13115" w:rsidRPr="00A44D02">
              <w:rPr>
                <w:noProof/>
                <w:webHidden/>
              </w:rPr>
            </w:r>
            <w:r w:rsidR="00B13115" w:rsidRPr="00A44D02">
              <w:rPr>
                <w:noProof/>
                <w:webHidden/>
              </w:rPr>
              <w:fldChar w:fldCharType="separate"/>
            </w:r>
            <w:r w:rsidR="00B13115" w:rsidRPr="00A44D02">
              <w:rPr>
                <w:noProof/>
                <w:webHidden/>
              </w:rPr>
              <w:t>48</w:t>
            </w:r>
            <w:r w:rsidR="00B13115" w:rsidRPr="00A44D02">
              <w:rPr>
                <w:noProof/>
                <w:webHidden/>
              </w:rPr>
              <w:fldChar w:fldCharType="end"/>
            </w:r>
          </w:hyperlink>
        </w:p>
        <w:p w14:paraId="77C0D50C" w14:textId="0377EAD1" w:rsidR="00B13115" w:rsidRPr="00A44D02" w:rsidRDefault="0032624D">
          <w:pPr>
            <w:pStyle w:val="TOC2"/>
            <w:rPr>
              <w:rFonts w:asciiTheme="minorHAnsi" w:eastAsiaTheme="minorEastAsia" w:hAnsiTheme="minorHAnsi"/>
              <w:noProof/>
              <w:sz w:val="24"/>
              <w:szCs w:val="24"/>
            </w:rPr>
          </w:pPr>
          <w:hyperlink w:anchor="_Toc32817664" w:history="1">
            <w:r w:rsidR="00B13115" w:rsidRPr="00A44D02">
              <w:rPr>
                <w:rStyle w:val="Hyperlink"/>
                <w:noProof/>
              </w:rPr>
              <w:t>15.2</w:t>
            </w:r>
            <w:r w:rsidR="00B13115" w:rsidRPr="00A44D02">
              <w:rPr>
                <w:rFonts w:asciiTheme="minorHAnsi" w:eastAsiaTheme="minorEastAsia" w:hAnsiTheme="minorHAnsi"/>
                <w:noProof/>
                <w:sz w:val="24"/>
                <w:szCs w:val="24"/>
              </w:rPr>
              <w:tab/>
            </w:r>
            <w:r w:rsidR="00B13115" w:rsidRPr="00A44D02">
              <w:rPr>
                <w:rStyle w:val="Hyperlink"/>
                <w:noProof/>
              </w:rPr>
              <w:t>Abgrenzung IST</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664 \h </w:instrText>
            </w:r>
            <w:r w:rsidR="00B13115" w:rsidRPr="00A44D02">
              <w:rPr>
                <w:noProof/>
                <w:webHidden/>
              </w:rPr>
            </w:r>
            <w:r w:rsidR="00B13115" w:rsidRPr="00A44D02">
              <w:rPr>
                <w:noProof/>
                <w:webHidden/>
              </w:rPr>
              <w:fldChar w:fldCharType="separate"/>
            </w:r>
            <w:r w:rsidR="00B13115" w:rsidRPr="00A44D02">
              <w:rPr>
                <w:noProof/>
                <w:webHidden/>
              </w:rPr>
              <w:t>48</w:t>
            </w:r>
            <w:r w:rsidR="00B13115" w:rsidRPr="00A44D02">
              <w:rPr>
                <w:noProof/>
                <w:webHidden/>
              </w:rPr>
              <w:fldChar w:fldCharType="end"/>
            </w:r>
          </w:hyperlink>
        </w:p>
        <w:p w14:paraId="3BBA3848" w14:textId="0AD43D33" w:rsidR="00B13115" w:rsidRPr="00A44D02" w:rsidRDefault="0032624D">
          <w:pPr>
            <w:pStyle w:val="TOC2"/>
            <w:rPr>
              <w:rFonts w:asciiTheme="minorHAnsi" w:eastAsiaTheme="minorEastAsia" w:hAnsiTheme="minorHAnsi"/>
              <w:noProof/>
              <w:sz w:val="24"/>
              <w:szCs w:val="24"/>
            </w:rPr>
          </w:pPr>
          <w:hyperlink w:anchor="_Toc32817665" w:history="1">
            <w:r w:rsidR="00B13115" w:rsidRPr="00A44D02">
              <w:rPr>
                <w:rStyle w:val="Hyperlink"/>
                <w:noProof/>
              </w:rPr>
              <w:t>15.3</w:t>
            </w:r>
            <w:r w:rsidR="00B13115" w:rsidRPr="00A44D02">
              <w:rPr>
                <w:rFonts w:asciiTheme="minorHAnsi" w:eastAsiaTheme="minorEastAsia" w:hAnsiTheme="minorHAnsi"/>
                <w:noProof/>
                <w:sz w:val="24"/>
                <w:szCs w:val="24"/>
              </w:rPr>
              <w:tab/>
            </w:r>
            <w:r w:rsidR="00B13115" w:rsidRPr="00A44D02">
              <w:rPr>
                <w:rStyle w:val="Hyperlink"/>
                <w:noProof/>
              </w:rPr>
              <w:t>SOLL-Situation</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665 \h </w:instrText>
            </w:r>
            <w:r w:rsidR="00B13115" w:rsidRPr="00A44D02">
              <w:rPr>
                <w:noProof/>
                <w:webHidden/>
              </w:rPr>
            </w:r>
            <w:r w:rsidR="00B13115" w:rsidRPr="00A44D02">
              <w:rPr>
                <w:noProof/>
                <w:webHidden/>
              </w:rPr>
              <w:fldChar w:fldCharType="separate"/>
            </w:r>
            <w:r w:rsidR="00B13115" w:rsidRPr="00A44D02">
              <w:rPr>
                <w:noProof/>
                <w:webHidden/>
              </w:rPr>
              <w:t>49</w:t>
            </w:r>
            <w:r w:rsidR="00B13115" w:rsidRPr="00A44D02">
              <w:rPr>
                <w:noProof/>
                <w:webHidden/>
              </w:rPr>
              <w:fldChar w:fldCharType="end"/>
            </w:r>
          </w:hyperlink>
        </w:p>
        <w:p w14:paraId="720DE391" w14:textId="0A07B283" w:rsidR="00B13115" w:rsidRPr="00A44D02" w:rsidRDefault="0032624D">
          <w:pPr>
            <w:pStyle w:val="TOC2"/>
            <w:rPr>
              <w:rFonts w:asciiTheme="minorHAnsi" w:eastAsiaTheme="minorEastAsia" w:hAnsiTheme="minorHAnsi"/>
              <w:noProof/>
              <w:sz w:val="24"/>
              <w:szCs w:val="24"/>
            </w:rPr>
          </w:pPr>
          <w:hyperlink w:anchor="_Toc32817666" w:history="1">
            <w:r w:rsidR="00B13115" w:rsidRPr="00A44D02">
              <w:rPr>
                <w:rStyle w:val="Hyperlink"/>
                <w:noProof/>
              </w:rPr>
              <w:t>15.4</w:t>
            </w:r>
            <w:r w:rsidR="00B13115" w:rsidRPr="00A44D02">
              <w:rPr>
                <w:rFonts w:asciiTheme="minorHAnsi" w:eastAsiaTheme="minorEastAsia" w:hAnsiTheme="minorHAnsi"/>
                <w:noProof/>
                <w:sz w:val="24"/>
                <w:szCs w:val="24"/>
              </w:rPr>
              <w:tab/>
            </w:r>
            <w:r w:rsidR="00B13115" w:rsidRPr="00A44D02">
              <w:rPr>
                <w:rStyle w:val="Hyperlink"/>
                <w:noProof/>
              </w:rPr>
              <w:t>Abgrenzung SOLL</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666 \h </w:instrText>
            </w:r>
            <w:r w:rsidR="00B13115" w:rsidRPr="00A44D02">
              <w:rPr>
                <w:noProof/>
                <w:webHidden/>
              </w:rPr>
            </w:r>
            <w:r w:rsidR="00B13115" w:rsidRPr="00A44D02">
              <w:rPr>
                <w:noProof/>
                <w:webHidden/>
              </w:rPr>
              <w:fldChar w:fldCharType="separate"/>
            </w:r>
            <w:r w:rsidR="00B13115" w:rsidRPr="00A44D02">
              <w:rPr>
                <w:noProof/>
                <w:webHidden/>
              </w:rPr>
              <w:t>49</w:t>
            </w:r>
            <w:r w:rsidR="00B13115" w:rsidRPr="00A44D02">
              <w:rPr>
                <w:noProof/>
                <w:webHidden/>
              </w:rPr>
              <w:fldChar w:fldCharType="end"/>
            </w:r>
          </w:hyperlink>
        </w:p>
        <w:p w14:paraId="19E02179" w14:textId="602C0219" w:rsidR="00B13115" w:rsidRPr="00A44D02" w:rsidRDefault="0032624D">
          <w:pPr>
            <w:pStyle w:val="TOC2"/>
            <w:rPr>
              <w:rFonts w:asciiTheme="minorHAnsi" w:eastAsiaTheme="minorEastAsia" w:hAnsiTheme="minorHAnsi"/>
              <w:noProof/>
              <w:sz w:val="24"/>
              <w:szCs w:val="24"/>
            </w:rPr>
          </w:pPr>
          <w:hyperlink w:anchor="_Toc32817667" w:history="1">
            <w:r w:rsidR="00B13115" w:rsidRPr="00A44D02">
              <w:rPr>
                <w:rStyle w:val="Hyperlink"/>
                <w:noProof/>
              </w:rPr>
              <w:t>15.5</w:t>
            </w:r>
            <w:r w:rsidR="00B13115" w:rsidRPr="00A44D02">
              <w:rPr>
                <w:rFonts w:asciiTheme="minorHAnsi" w:eastAsiaTheme="minorEastAsia" w:hAnsiTheme="minorHAnsi"/>
                <w:noProof/>
                <w:sz w:val="24"/>
                <w:szCs w:val="24"/>
              </w:rPr>
              <w:tab/>
            </w:r>
            <w:r w:rsidR="00B13115" w:rsidRPr="00A44D02">
              <w:rPr>
                <w:rStyle w:val="Hyperlink"/>
                <w:noProof/>
              </w:rPr>
              <w:t>Vorgehensziele</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667 \h </w:instrText>
            </w:r>
            <w:r w:rsidR="00B13115" w:rsidRPr="00A44D02">
              <w:rPr>
                <w:noProof/>
                <w:webHidden/>
              </w:rPr>
            </w:r>
            <w:r w:rsidR="00B13115" w:rsidRPr="00A44D02">
              <w:rPr>
                <w:noProof/>
                <w:webHidden/>
              </w:rPr>
              <w:fldChar w:fldCharType="separate"/>
            </w:r>
            <w:r w:rsidR="00B13115" w:rsidRPr="00A44D02">
              <w:rPr>
                <w:noProof/>
                <w:webHidden/>
              </w:rPr>
              <w:t>50</w:t>
            </w:r>
            <w:r w:rsidR="00B13115" w:rsidRPr="00A44D02">
              <w:rPr>
                <w:noProof/>
                <w:webHidden/>
              </w:rPr>
              <w:fldChar w:fldCharType="end"/>
            </w:r>
          </w:hyperlink>
        </w:p>
        <w:p w14:paraId="4670D2BB" w14:textId="52C56929" w:rsidR="00B13115" w:rsidRPr="00A44D02" w:rsidRDefault="0032624D">
          <w:pPr>
            <w:pStyle w:val="TOC2"/>
            <w:rPr>
              <w:rFonts w:asciiTheme="minorHAnsi" w:eastAsiaTheme="minorEastAsia" w:hAnsiTheme="minorHAnsi"/>
              <w:noProof/>
              <w:sz w:val="24"/>
              <w:szCs w:val="24"/>
            </w:rPr>
          </w:pPr>
          <w:hyperlink w:anchor="_Toc32817668" w:history="1">
            <w:r w:rsidR="00B13115" w:rsidRPr="00A44D02">
              <w:rPr>
                <w:rStyle w:val="Hyperlink"/>
                <w:noProof/>
              </w:rPr>
              <w:t>15.6</w:t>
            </w:r>
            <w:r w:rsidR="00B13115" w:rsidRPr="00A44D02">
              <w:rPr>
                <w:rFonts w:asciiTheme="minorHAnsi" w:eastAsiaTheme="minorEastAsia" w:hAnsiTheme="minorHAnsi"/>
                <w:noProof/>
                <w:sz w:val="24"/>
                <w:szCs w:val="24"/>
              </w:rPr>
              <w:tab/>
            </w:r>
            <w:r w:rsidR="00B13115" w:rsidRPr="00A44D02">
              <w:rPr>
                <w:rStyle w:val="Hyperlink"/>
                <w:noProof/>
              </w:rPr>
              <w:t>Anforderungen</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668 \h </w:instrText>
            </w:r>
            <w:r w:rsidR="00B13115" w:rsidRPr="00A44D02">
              <w:rPr>
                <w:noProof/>
                <w:webHidden/>
              </w:rPr>
            </w:r>
            <w:r w:rsidR="00B13115" w:rsidRPr="00A44D02">
              <w:rPr>
                <w:noProof/>
                <w:webHidden/>
              </w:rPr>
              <w:fldChar w:fldCharType="separate"/>
            </w:r>
            <w:r w:rsidR="00B13115" w:rsidRPr="00A44D02">
              <w:rPr>
                <w:noProof/>
                <w:webHidden/>
              </w:rPr>
              <w:t>50</w:t>
            </w:r>
            <w:r w:rsidR="00B13115" w:rsidRPr="00A44D02">
              <w:rPr>
                <w:noProof/>
                <w:webHidden/>
              </w:rPr>
              <w:fldChar w:fldCharType="end"/>
            </w:r>
          </w:hyperlink>
        </w:p>
        <w:p w14:paraId="71513D7A" w14:textId="126099E0" w:rsidR="00B13115" w:rsidRPr="00A44D02" w:rsidRDefault="0032624D">
          <w:pPr>
            <w:pStyle w:val="TOC3"/>
            <w:tabs>
              <w:tab w:val="left" w:pos="1440"/>
              <w:tab w:val="right" w:leader="dot" w:pos="9062"/>
            </w:tabs>
            <w:rPr>
              <w:rFonts w:asciiTheme="minorHAnsi" w:eastAsiaTheme="minorEastAsia" w:hAnsiTheme="minorHAnsi"/>
              <w:noProof/>
              <w:sz w:val="24"/>
              <w:szCs w:val="24"/>
            </w:rPr>
          </w:pPr>
          <w:hyperlink w:anchor="_Toc32817669" w:history="1">
            <w:r w:rsidR="00B13115" w:rsidRPr="00A44D02">
              <w:rPr>
                <w:rStyle w:val="Hyperlink"/>
                <w:noProof/>
              </w:rPr>
              <w:t>15.6.1</w:t>
            </w:r>
            <w:r w:rsidR="00B13115" w:rsidRPr="00A44D02">
              <w:rPr>
                <w:rFonts w:asciiTheme="minorHAnsi" w:eastAsiaTheme="minorEastAsia" w:hAnsiTheme="minorHAnsi"/>
                <w:noProof/>
                <w:sz w:val="24"/>
                <w:szCs w:val="24"/>
              </w:rPr>
              <w:tab/>
            </w:r>
            <w:r w:rsidR="00B13115" w:rsidRPr="00A44D02">
              <w:rPr>
                <w:rStyle w:val="Hyperlink"/>
                <w:noProof/>
              </w:rPr>
              <w:t>Funktionale Anforderungen</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669 \h </w:instrText>
            </w:r>
            <w:r w:rsidR="00B13115" w:rsidRPr="00A44D02">
              <w:rPr>
                <w:noProof/>
                <w:webHidden/>
              </w:rPr>
            </w:r>
            <w:r w:rsidR="00B13115" w:rsidRPr="00A44D02">
              <w:rPr>
                <w:noProof/>
                <w:webHidden/>
              </w:rPr>
              <w:fldChar w:fldCharType="separate"/>
            </w:r>
            <w:r w:rsidR="00B13115" w:rsidRPr="00A44D02">
              <w:rPr>
                <w:noProof/>
                <w:webHidden/>
              </w:rPr>
              <w:t>50</w:t>
            </w:r>
            <w:r w:rsidR="00B13115" w:rsidRPr="00A44D02">
              <w:rPr>
                <w:noProof/>
                <w:webHidden/>
              </w:rPr>
              <w:fldChar w:fldCharType="end"/>
            </w:r>
          </w:hyperlink>
        </w:p>
        <w:p w14:paraId="54B06097" w14:textId="779F3A25" w:rsidR="00B13115" w:rsidRPr="00A44D02" w:rsidRDefault="0032624D">
          <w:pPr>
            <w:pStyle w:val="TOC3"/>
            <w:tabs>
              <w:tab w:val="left" w:pos="1440"/>
              <w:tab w:val="right" w:leader="dot" w:pos="9062"/>
            </w:tabs>
            <w:rPr>
              <w:rFonts w:asciiTheme="minorHAnsi" w:eastAsiaTheme="minorEastAsia" w:hAnsiTheme="minorHAnsi"/>
              <w:noProof/>
              <w:sz w:val="24"/>
              <w:szCs w:val="24"/>
            </w:rPr>
          </w:pPr>
          <w:hyperlink w:anchor="_Toc32817670" w:history="1">
            <w:r w:rsidR="00B13115" w:rsidRPr="00A44D02">
              <w:rPr>
                <w:rStyle w:val="Hyperlink"/>
                <w:noProof/>
              </w:rPr>
              <w:t>15.6.2</w:t>
            </w:r>
            <w:r w:rsidR="00B13115" w:rsidRPr="00A44D02">
              <w:rPr>
                <w:rFonts w:asciiTheme="minorHAnsi" w:eastAsiaTheme="minorEastAsia" w:hAnsiTheme="minorHAnsi"/>
                <w:noProof/>
                <w:sz w:val="24"/>
                <w:szCs w:val="24"/>
              </w:rPr>
              <w:tab/>
            </w:r>
            <w:r w:rsidR="00B13115" w:rsidRPr="00A44D02">
              <w:rPr>
                <w:rStyle w:val="Hyperlink"/>
                <w:noProof/>
              </w:rPr>
              <w:t>Nicht funktionale Anforderungen</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670 \h </w:instrText>
            </w:r>
            <w:r w:rsidR="00B13115" w:rsidRPr="00A44D02">
              <w:rPr>
                <w:noProof/>
                <w:webHidden/>
              </w:rPr>
            </w:r>
            <w:r w:rsidR="00B13115" w:rsidRPr="00A44D02">
              <w:rPr>
                <w:noProof/>
                <w:webHidden/>
              </w:rPr>
              <w:fldChar w:fldCharType="separate"/>
            </w:r>
            <w:r w:rsidR="00B13115" w:rsidRPr="00A44D02">
              <w:rPr>
                <w:noProof/>
                <w:webHidden/>
              </w:rPr>
              <w:t>52</w:t>
            </w:r>
            <w:r w:rsidR="00B13115" w:rsidRPr="00A44D02">
              <w:rPr>
                <w:noProof/>
                <w:webHidden/>
              </w:rPr>
              <w:fldChar w:fldCharType="end"/>
            </w:r>
          </w:hyperlink>
        </w:p>
        <w:p w14:paraId="0D7650A8" w14:textId="2AB81B10" w:rsidR="00B13115" w:rsidRPr="00A44D02" w:rsidRDefault="0032624D">
          <w:pPr>
            <w:pStyle w:val="TOC2"/>
            <w:rPr>
              <w:rFonts w:asciiTheme="minorHAnsi" w:eastAsiaTheme="minorEastAsia" w:hAnsiTheme="minorHAnsi"/>
              <w:noProof/>
              <w:sz w:val="24"/>
              <w:szCs w:val="24"/>
            </w:rPr>
          </w:pPr>
          <w:hyperlink w:anchor="_Toc32817671" w:history="1">
            <w:r w:rsidR="00B13115" w:rsidRPr="00A44D02">
              <w:rPr>
                <w:rStyle w:val="Hyperlink"/>
                <w:noProof/>
              </w:rPr>
              <w:t>15.7</w:t>
            </w:r>
            <w:r w:rsidR="00B13115" w:rsidRPr="00A44D02">
              <w:rPr>
                <w:rFonts w:asciiTheme="minorHAnsi" w:eastAsiaTheme="minorEastAsia" w:hAnsiTheme="minorHAnsi"/>
                <w:noProof/>
                <w:sz w:val="24"/>
                <w:szCs w:val="24"/>
              </w:rPr>
              <w:tab/>
            </w:r>
            <w:r w:rsidR="00B13115" w:rsidRPr="00A44D02">
              <w:rPr>
                <w:rStyle w:val="Hyperlink"/>
                <w:noProof/>
              </w:rPr>
              <w:t>Variantenvergleich</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671 \h </w:instrText>
            </w:r>
            <w:r w:rsidR="00B13115" w:rsidRPr="00A44D02">
              <w:rPr>
                <w:noProof/>
                <w:webHidden/>
              </w:rPr>
            </w:r>
            <w:r w:rsidR="00B13115" w:rsidRPr="00A44D02">
              <w:rPr>
                <w:noProof/>
                <w:webHidden/>
              </w:rPr>
              <w:fldChar w:fldCharType="separate"/>
            </w:r>
            <w:r w:rsidR="00B13115" w:rsidRPr="00A44D02">
              <w:rPr>
                <w:noProof/>
                <w:webHidden/>
              </w:rPr>
              <w:t>52</w:t>
            </w:r>
            <w:r w:rsidR="00B13115" w:rsidRPr="00A44D02">
              <w:rPr>
                <w:noProof/>
                <w:webHidden/>
              </w:rPr>
              <w:fldChar w:fldCharType="end"/>
            </w:r>
          </w:hyperlink>
        </w:p>
        <w:p w14:paraId="0F0101AB" w14:textId="5B7603E0" w:rsidR="00B13115" w:rsidRPr="00A44D02" w:rsidRDefault="0032624D">
          <w:pPr>
            <w:pStyle w:val="TOC1"/>
            <w:rPr>
              <w:rFonts w:asciiTheme="minorHAnsi" w:eastAsiaTheme="minorEastAsia" w:hAnsiTheme="minorHAnsi"/>
              <w:noProof/>
              <w:sz w:val="24"/>
              <w:szCs w:val="24"/>
            </w:rPr>
          </w:pPr>
          <w:hyperlink w:anchor="_Toc32817672" w:history="1">
            <w:r w:rsidR="00B13115" w:rsidRPr="00A44D02">
              <w:rPr>
                <w:rStyle w:val="Hyperlink"/>
                <w:noProof/>
              </w:rPr>
              <w:t>16</w:t>
            </w:r>
            <w:r w:rsidR="00B13115" w:rsidRPr="00A44D02">
              <w:rPr>
                <w:rFonts w:asciiTheme="minorHAnsi" w:eastAsiaTheme="minorEastAsia" w:hAnsiTheme="minorHAnsi"/>
                <w:noProof/>
                <w:sz w:val="24"/>
                <w:szCs w:val="24"/>
              </w:rPr>
              <w:tab/>
            </w:r>
            <w:r w:rsidR="00B13115" w:rsidRPr="00A44D02">
              <w:rPr>
                <w:rStyle w:val="Hyperlink"/>
                <w:noProof/>
              </w:rPr>
              <w:t>Konzept</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672 \h </w:instrText>
            </w:r>
            <w:r w:rsidR="00B13115" w:rsidRPr="00A44D02">
              <w:rPr>
                <w:noProof/>
                <w:webHidden/>
              </w:rPr>
            </w:r>
            <w:r w:rsidR="00B13115" w:rsidRPr="00A44D02">
              <w:rPr>
                <w:noProof/>
                <w:webHidden/>
              </w:rPr>
              <w:fldChar w:fldCharType="separate"/>
            </w:r>
            <w:r w:rsidR="00B13115" w:rsidRPr="00A44D02">
              <w:rPr>
                <w:noProof/>
                <w:webHidden/>
              </w:rPr>
              <w:t>53</w:t>
            </w:r>
            <w:r w:rsidR="00B13115" w:rsidRPr="00A44D02">
              <w:rPr>
                <w:noProof/>
                <w:webHidden/>
              </w:rPr>
              <w:fldChar w:fldCharType="end"/>
            </w:r>
          </w:hyperlink>
        </w:p>
        <w:p w14:paraId="34A9BF49" w14:textId="2FC85DA1" w:rsidR="00B13115" w:rsidRPr="00A44D02" w:rsidRDefault="0032624D">
          <w:pPr>
            <w:pStyle w:val="TOC2"/>
            <w:rPr>
              <w:rFonts w:asciiTheme="minorHAnsi" w:eastAsiaTheme="minorEastAsia" w:hAnsiTheme="minorHAnsi"/>
              <w:noProof/>
              <w:sz w:val="24"/>
              <w:szCs w:val="24"/>
            </w:rPr>
          </w:pPr>
          <w:hyperlink w:anchor="_Toc32817673" w:history="1">
            <w:r w:rsidR="00B13115" w:rsidRPr="00A44D02">
              <w:rPr>
                <w:rStyle w:val="Hyperlink"/>
                <w:noProof/>
              </w:rPr>
              <w:t>16.1</w:t>
            </w:r>
            <w:r w:rsidR="00B13115" w:rsidRPr="00A44D02">
              <w:rPr>
                <w:rFonts w:asciiTheme="minorHAnsi" w:eastAsiaTheme="minorEastAsia" w:hAnsiTheme="minorHAnsi"/>
                <w:noProof/>
                <w:sz w:val="24"/>
                <w:szCs w:val="24"/>
              </w:rPr>
              <w:tab/>
            </w:r>
            <w:r w:rsidR="00B13115" w:rsidRPr="00A44D02">
              <w:rPr>
                <w:rStyle w:val="Hyperlink"/>
                <w:noProof/>
              </w:rPr>
              <w:t>Namenskonzept</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673 \h </w:instrText>
            </w:r>
            <w:r w:rsidR="00B13115" w:rsidRPr="00A44D02">
              <w:rPr>
                <w:noProof/>
                <w:webHidden/>
              </w:rPr>
            </w:r>
            <w:r w:rsidR="00B13115" w:rsidRPr="00A44D02">
              <w:rPr>
                <w:noProof/>
                <w:webHidden/>
              </w:rPr>
              <w:fldChar w:fldCharType="separate"/>
            </w:r>
            <w:r w:rsidR="00B13115" w:rsidRPr="00A44D02">
              <w:rPr>
                <w:noProof/>
                <w:webHidden/>
              </w:rPr>
              <w:t>53</w:t>
            </w:r>
            <w:r w:rsidR="00B13115" w:rsidRPr="00A44D02">
              <w:rPr>
                <w:noProof/>
                <w:webHidden/>
              </w:rPr>
              <w:fldChar w:fldCharType="end"/>
            </w:r>
          </w:hyperlink>
        </w:p>
        <w:p w14:paraId="6F1C15E7" w14:textId="575E3090" w:rsidR="00B13115" w:rsidRPr="00A44D02" w:rsidRDefault="0032624D">
          <w:pPr>
            <w:pStyle w:val="TOC2"/>
            <w:rPr>
              <w:rFonts w:asciiTheme="minorHAnsi" w:eastAsiaTheme="minorEastAsia" w:hAnsiTheme="minorHAnsi"/>
              <w:noProof/>
              <w:sz w:val="24"/>
              <w:szCs w:val="24"/>
            </w:rPr>
          </w:pPr>
          <w:hyperlink w:anchor="_Toc32817674" w:history="1">
            <w:r w:rsidR="00B13115" w:rsidRPr="00A44D02">
              <w:rPr>
                <w:rStyle w:val="Hyperlink"/>
                <w:noProof/>
              </w:rPr>
              <w:t>16.2</w:t>
            </w:r>
            <w:r w:rsidR="00B13115" w:rsidRPr="00A44D02">
              <w:rPr>
                <w:rFonts w:asciiTheme="minorHAnsi" w:eastAsiaTheme="minorEastAsia" w:hAnsiTheme="minorHAnsi"/>
                <w:noProof/>
                <w:sz w:val="24"/>
                <w:szCs w:val="24"/>
              </w:rPr>
              <w:tab/>
            </w:r>
            <w:r w:rsidR="00B13115" w:rsidRPr="00A44D02">
              <w:rPr>
                <w:rStyle w:val="Hyperlink"/>
                <w:noProof/>
              </w:rPr>
              <w:t>Datenbankmodell</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674 \h </w:instrText>
            </w:r>
            <w:r w:rsidR="00B13115" w:rsidRPr="00A44D02">
              <w:rPr>
                <w:noProof/>
                <w:webHidden/>
              </w:rPr>
            </w:r>
            <w:r w:rsidR="00B13115" w:rsidRPr="00A44D02">
              <w:rPr>
                <w:noProof/>
                <w:webHidden/>
              </w:rPr>
              <w:fldChar w:fldCharType="separate"/>
            </w:r>
            <w:r w:rsidR="00B13115" w:rsidRPr="00A44D02">
              <w:rPr>
                <w:noProof/>
                <w:webHidden/>
              </w:rPr>
              <w:t>54</w:t>
            </w:r>
            <w:r w:rsidR="00B13115" w:rsidRPr="00A44D02">
              <w:rPr>
                <w:noProof/>
                <w:webHidden/>
              </w:rPr>
              <w:fldChar w:fldCharType="end"/>
            </w:r>
          </w:hyperlink>
        </w:p>
        <w:p w14:paraId="23813C93" w14:textId="60A93DF2" w:rsidR="00B13115" w:rsidRPr="00A44D02" w:rsidRDefault="0032624D">
          <w:pPr>
            <w:pStyle w:val="TOC2"/>
            <w:rPr>
              <w:rFonts w:asciiTheme="minorHAnsi" w:eastAsiaTheme="minorEastAsia" w:hAnsiTheme="minorHAnsi"/>
              <w:noProof/>
              <w:sz w:val="24"/>
              <w:szCs w:val="24"/>
            </w:rPr>
          </w:pPr>
          <w:hyperlink w:anchor="_Toc32817675" w:history="1">
            <w:r w:rsidR="00B13115" w:rsidRPr="00A44D02">
              <w:rPr>
                <w:rStyle w:val="Hyperlink"/>
                <w:noProof/>
              </w:rPr>
              <w:t>16.3</w:t>
            </w:r>
            <w:r w:rsidR="00B13115" w:rsidRPr="00A44D02">
              <w:rPr>
                <w:rFonts w:asciiTheme="minorHAnsi" w:eastAsiaTheme="minorEastAsia" w:hAnsiTheme="minorHAnsi"/>
                <w:noProof/>
                <w:sz w:val="24"/>
                <w:szCs w:val="24"/>
              </w:rPr>
              <w:tab/>
            </w:r>
            <w:r w:rsidR="00B13115" w:rsidRPr="00A44D02">
              <w:rPr>
                <w:rStyle w:val="Hyperlink"/>
                <w:noProof/>
              </w:rPr>
              <w:t>Programm-Struktur-Diagramm</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675 \h </w:instrText>
            </w:r>
            <w:r w:rsidR="00B13115" w:rsidRPr="00A44D02">
              <w:rPr>
                <w:noProof/>
                <w:webHidden/>
              </w:rPr>
            </w:r>
            <w:r w:rsidR="00B13115" w:rsidRPr="00A44D02">
              <w:rPr>
                <w:noProof/>
                <w:webHidden/>
              </w:rPr>
              <w:fldChar w:fldCharType="separate"/>
            </w:r>
            <w:r w:rsidR="00B13115" w:rsidRPr="00A44D02">
              <w:rPr>
                <w:noProof/>
                <w:webHidden/>
              </w:rPr>
              <w:t>55</w:t>
            </w:r>
            <w:r w:rsidR="00B13115" w:rsidRPr="00A44D02">
              <w:rPr>
                <w:noProof/>
                <w:webHidden/>
              </w:rPr>
              <w:fldChar w:fldCharType="end"/>
            </w:r>
          </w:hyperlink>
        </w:p>
        <w:p w14:paraId="2FFD9E68" w14:textId="0A72F2D8" w:rsidR="00B13115" w:rsidRPr="00A44D02" w:rsidRDefault="0032624D">
          <w:pPr>
            <w:pStyle w:val="TOC2"/>
            <w:rPr>
              <w:rFonts w:asciiTheme="minorHAnsi" w:eastAsiaTheme="minorEastAsia" w:hAnsiTheme="minorHAnsi"/>
              <w:noProof/>
              <w:sz w:val="24"/>
              <w:szCs w:val="24"/>
            </w:rPr>
          </w:pPr>
          <w:hyperlink w:anchor="_Toc32817676" w:history="1">
            <w:r w:rsidR="00B13115" w:rsidRPr="00A44D02">
              <w:rPr>
                <w:rStyle w:val="Hyperlink"/>
                <w:noProof/>
              </w:rPr>
              <w:t>16.4</w:t>
            </w:r>
            <w:r w:rsidR="00B13115" w:rsidRPr="00A44D02">
              <w:rPr>
                <w:rFonts w:asciiTheme="minorHAnsi" w:eastAsiaTheme="minorEastAsia" w:hAnsiTheme="minorHAnsi"/>
                <w:noProof/>
                <w:sz w:val="24"/>
                <w:szCs w:val="24"/>
              </w:rPr>
              <w:tab/>
            </w:r>
            <w:r w:rsidR="00B13115" w:rsidRPr="00A44D02">
              <w:rPr>
                <w:rStyle w:val="Hyperlink"/>
                <w:noProof/>
              </w:rPr>
              <w:t>Back-End-Konzept</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676 \h </w:instrText>
            </w:r>
            <w:r w:rsidR="00B13115" w:rsidRPr="00A44D02">
              <w:rPr>
                <w:noProof/>
                <w:webHidden/>
              </w:rPr>
            </w:r>
            <w:r w:rsidR="00B13115" w:rsidRPr="00A44D02">
              <w:rPr>
                <w:noProof/>
                <w:webHidden/>
              </w:rPr>
              <w:fldChar w:fldCharType="separate"/>
            </w:r>
            <w:r w:rsidR="00B13115" w:rsidRPr="00A44D02">
              <w:rPr>
                <w:noProof/>
                <w:webHidden/>
              </w:rPr>
              <w:t>56</w:t>
            </w:r>
            <w:r w:rsidR="00B13115" w:rsidRPr="00A44D02">
              <w:rPr>
                <w:noProof/>
                <w:webHidden/>
              </w:rPr>
              <w:fldChar w:fldCharType="end"/>
            </w:r>
          </w:hyperlink>
        </w:p>
        <w:p w14:paraId="2FB2CECE" w14:textId="3561401D" w:rsidR="00B13115" w:rsidRPr="00A44D02" w:rsidRDefault="0032624D">
          <w:pPr>
            <w:pStyle w:val="TOC3"/>
            <w:tabs>
              <w:tab w:val="left" w:pos="1440"/>
              <w:tab w:val="right" w:leader="dot" w:pos="9062"/>
            </w:tabs>
            <w:rPr>
              <w:rFonts w:asciiTheme="minorHAnsi" w:eastAsiaTheme="minorEastAsia" w:hAnsiTheme="minorHAnsi"/>
              <w:noProof/>
              <w:sz w:val="24"/>
              <w:szCs w:val="24"/>
            </w:rPr>
          </w:pPr>
          <w:hyperlink w:anchor="_Toc32817677" w:history="1">
            <w:r w:rsidR="00B13115" w:rsidRPr="00A44D02">
              <w:rPr>
                <w:rStyle w:val="Hyperlink"/>
                <w:noProof/>
              </w:rPr>
              <w:t>16.4.1</w:t>
            </w:r>
            <w:r w:rsidR="00B13115" w:rsidRPr="00A44D02">
              <w:rPr>
                <w:rFonts w:asciiTheme="minorHAnsi" w:eastAsiaTheme="minorEastAsia" w:hAnsiTheme="minorHAnsi"/>
                <w:noProof/>
                <w:sz w:val="24"/>
                <w:szCs w:val="24"/>
              </w:rPr>
              <w:tab/>
            </w:r>
            <w:r w:rsidR="00B13115" w:rsidRPr="00A44D02">
              <w:rPr>
                <w:rStyle w:val="Hyperlink"/>
                <w:noProof/>
              </w:rPr>
              <w:t>Basis des Back-End</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677 \h </w:instrText>
            </w:r>
            <w:r w:rsidR="00B13115" w:rsidRPr="00A44D02">
              <w:rPr>
                <w:noProof/>
                <w:webHidden/>
              </w:rPr>
            </w:r>
            <w:r w:rsidR="00B13115" w:rsidRPr="00A44D02">
              <w:rPr>
                <w:noProof/>
                <w:webHidden/>
              </w:rPr>
              <w:fldChar w:fldCharType="separate"/>
            </w:r>
            <w:r w:rsidR="00B13115" w:rsidRPr="00A44D02">
              <w:rPr>
                <w:noProof/>
                <w:webHidden/>
              </w:rPr>
              <w:t>56</w:t>
            </w:r>
            <w:r w:rsidR="00B13115" w:rsidRPr="00A44D02">
              <w:rPr>
                <w:noProof/>
                <w:webHidden/>
              </w:rPr>
              <w:fldChar w:fldCharType="end"/>
            </w:r>
          </w:hyperlink>
        </w:p>
        <w:p w14:paraId="79B47233" w14:textId="578EF513" w:rsidR="00B13115" w:rsidRPr="00A44D02" w:rsidRDefault="0032624D">
          <w:pPr>
            <w:pStyle w:val="TOC3"/>
            <w:tabs>
              <w:tab w:val="left" w:pos="1440"/>
              <w:tab w:val="right" w:leader="dot" w:pos="9062"/>
            </w:tabs>
            <w:rPr>
              <w:rFonts w:asciiTheme="minorHAnsi" w:eastAsiaTheme="minorEastAsia" w:hAnsiTheme="minorHAnsi"/>
              <w:noProof/>
              <w:sz w:val="24"/>
              <w:szCs w:val="24"/>
            </w:rPr>
          </w:pPr>
          <w:hyperlink w:anchor="_Toc32817678" w:history="1">
            <w:r w:rsidR="00B13115" w:rsidRPr="00A44D02">
              <w:rPr>
                <w:rStyle w:val="Hyperlink"/>
                <w:noProof/>
              </w:rPr>
              <w:t>16.4.2</w:t>
            </w:r>
            <w:r w:rsidR="00B13115" w:rsidRPr="00A44D02">
              <w:rPr>
                <w:rFonts w:asciiTheme="minorHAnsi" w:eastAsiaTheme="minorEastAsia" w:hAnsiTheme="minorHAnsi"/>
                <w:noProof/>
                <w:sz w:val="24"/>
                <w:szCs w:val="24"/>
              </w:rPr>
              <w:tab/>
            </w:r>
            <w:r w:rsidR="00B13115" w:rsidRPr="00A44D02">
              <w:rPr>
                <w:rStyle w:val="Hyperlink"/>
                <w:noProof/>
              </w:rPr>
              <w:t>Schnittstellen für nicht angemeldete Benutzer</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678 \h </w:instrText>
            </w:r>
            <w:r w:rsidR="00B13115" w:rsidRPr="00A44D02">
              <w:rPr>
                <w:noProof/>
                <w:webHidden/>
              </w:rPr>
            </w:r>
            <w:r w:rsidR="00B13115" w:rsidRPr="00A44D02">
              <w:rPr>
                <w:noProof/>
                <w:webHidden/>
              </w:rPr>
              <w:fldChar w:fldCharType="separate"/>
            </w:r>
            <w:r w:rsidR="00B13115" w:rsidRPr="00A44D02">
              <w:rPr>
                <w:noProof/>
                <w:webHidden/>
              </w:rPr>
              <w:t>56</w:t>
            </w:r>
            <w:r w:rsidR="00B13115" w:rsidRPr="00A44D02">
              <w:rPr>
                <w:noProof/>
                <w:webHidden/>
              </w:rPr>
              <w:fldChar w:fldCharType="end"/>
            </w:r>
          </w:hyperlink>
        </w:p>
        <w:p w14:paraId="1A8E05AA" w14:textId="584F32ED" w:rsidR="00B13115" w:rsidRPr="00A44D02" w:rsidRDefault="0032624D">
          <w:pPr>
            <w:pStyle w:val="TOC3"/>
            <w:tabs>
              <w:tab w:val="left" w:pos="1440"/>
              <w:tab w:val="right" w:leader="dot" w:pos="9062"/>
            </w:tabs>
            <w:rPr>
              <w:rFonts w:asciiTheme="minorHAnsi" w:eastAsiaTheme="minorEastAsia" w:hAnsiTheme="minorHAnsi"/>
              <w:noProof/>
              <w:sz w:val="24"/>
              <w:szCs w:val="24"/>
            </w:rPr>
          </w:pPr>
          <w:hyperlink w:anchor="_Toc32817679" w:history="1">
            <w:r w:rsidR="00B13115" w:rsidRPr="00A44D02">
              <w:rPr>
                <w:rStyle w:val="Hyperlink"/>
                <w:noProof/>
              </w:rPr>
              <w:t>16.4.3</w:t>
            </w:r>
            <w:r w:rsidR="00B13115" w:rsidRPr="00A44D02">
              <w:rPr>
                <w:rFonts w:asciiTheme="minorHAnsi" w:eastAsiaTheme="minorEastAsia" w:hAnsiTheme="minorHAnsi"/>
                <w:noProof/>
                <w:sz w:val="24"/>
                <w:szCs w:val="24"/>
              </w:rPr>
              <w:tab/>
            </w:r>
            <w:r w:rsidR="00B13115" w:rsidRPr="00A44D02">
              <w:rPr>
                <w:rStyle w:val="Hyperlink"/>
                <w:noProof/>
              </w:rPr>
              <w:t>Schnittstelle für angemeldete Benutzer</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679 \h </w:instrText>
            </w:r>
            <w:r w:rsidR="00B13115" w:rsidRPr="00A44D02">
              <w:rPr>
                <w:noProof/>
                <w:webHidden/>
              </w:rPr>
            </w:r>
            <w:r w:rsidR="00B13115" w:rsidRPr="00A44D02">
              <w:rPr>
                <w:noProof/>
                <w:webHidden/>
              </w:rPr>
              <w:fldChar w:fldCharType="separate"/>
            </w:r>
            <w:r w:rsidR="00B13115" w:rsidRPr="00A44D02">
              <w:rPr>
                <w:noProof/>
                <w:webHidden/>
              </w:rPr>
              <w:t>57</w:t>
            </w:r>
            <w:r w:rsidR="00B13115" w:rsidRPr="00A44D02">
              <w:rPr>
                <w:noProof/>
                <w:webHidden/>
              </w:rPr>
              <w:fldChar w:fldCharType="end"/>
            </w:r>
          </w:hyperlink>
        </w:p>
        <w:p w14:paraId="557C1D67" w14:textId="12B3DDD4" w:rsidR="00B13115" w:rsidRPr="00A44D02" w:rsidRDefault="0032624D">
          <w:pPr>
            <w:pStyle w:val="TOC2"/>
            <w:rPr>
              <w:rFonts w:asciiTheme="minorHAnsi" w:eastAsiaTheme="minorEastAsia" w:hAnsiTheme="minorHAnsi"/>
              <w:noProof/>
              <w:sz w:val="24"/>
              <w:szCs w:val="24"/>
            </w:rPr>
          </w:pPr>
          <w:hyperlink w:anchor="_Toc32817680" w:history="1">
            <w:r w:rsidR="00B13115" w:rsidRPr="00A44D02">
              <w:rPr>
                <w:rStyle w:val="Hyperlink"/>
                <w:noProof/>
              </w:rPr>
              <w:t>16.5</w:t>
            </w:r>
            <w:r w:rsidR="00B13115" w:rsidRPr="00A44D02">
              <w:rPr>
                <w:rFonts w:asciiTheme="minorHAnsi" w:eastAsiaTheme="minorEastAsia" w:hAnsiTheme="minorHAnsi"/>
                <w:noProof/>
                <w:sz w:val="24"/>
                <w:szCs w:val="24"/>
              </w:rPr>
              <w:tab/>
            </w:r>
            <w:r w:rsidR="00B13115" w:rsidRPr="00A44D02">
              <w:rPr>
                <w:rStyle w:val="Hyperlink"/>
                <w:noProof/>
              </w:rPr>
              <w:t>Front-End-Konzept</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680 \h </w:instrText>
            </w:r>
            <w:r w:rsidR="00B13115" w:rsidRPr="00A44D02">
              <w:rPr>
                <w:noProof/>
                <w:webHidden/>
              </w:rPr>
            </w:r>
            <w:r w:rsidR="00B13115" w:rsidRPr="00A44D02">
              <w:rPr>
                <w:noProof/>
                <w:webHidden/>
              </w:rPr>
              <w:fldChar w:fldCharType="separate"/>
            </w:r>
            <w:r w:rsidR="00B13115" w:rsidRPr="00A44D02">
              <w:rPr>
                <w:noProof/>
                <w:webHidden/>
              </w:rPr>
              <w:t>58</w:t>
            </w:r>
            <w:r w:rsidR="00B13115" w:rsidRPr="00A44D02">
              <w:rPr>
                <w:noProof/>
                <w:webHidden/>
              </w:rPr>
              <w:fldChar w:fldCharType="end"/>
            </w:r>
          </w:hyperlink>
        </w:p>
        <w:p w14:paraId="1580DFAC" w14:textId="69EDB812" w:rsidR="00B13115" w:rsidRPr="00A44D02" w:rsidRDefault="0032624D">
          <w:pPr>
            <w:pStyle w:val="TOC2"/>
            <w:rPr>
              <w:rFonts w:asciiTheme="minorHAnsi" w:eastAsiaTheme="minorEastAsia" w:hAnsiTheme="minorHAnsi"/>
              <w:noProof/>
              <w:sz w:val="24"/>
              <w:szCs w:val="24"/>
            </w:rPr>
          </w:pPr>
          <w:hyperlink w:anchor="_Toc32817681" w:history="1">
            <w:r w:rsidR="00B13115" w:rsidRPr="00A44D02">
              <w:rPr>
                <w:rStyle w:val="Hyperlink"/>
                <w:noProof/>
              </w:rPr>
              <w:t>16.6</w:t>
            </w:r>
            <w:r w:rsidR="00B13115" w:rsidRPr="00A44D02">
              <w:rPr>
                <w:rFonts w:asciiTheme="minorHAnsi" w:eastAsiaTheme="minorEastAsia" w:hAnsiTheme="minorHAnsi"/>
                <w:noProof/>
                <w:sz w:val="24"/>
                <w:szCs w:val="24"/>
              </w:rPr>
              <w:tab/>
            </w:r>
            <w:r w:rsidR="00B13115" w:rsidRPr="00A44D02">
              <w:rPr>
                <w:rStyle w:val="Hyperlink"/>
                <w:noProof/>
              </w:rPr>
              <w:t>Backupkonzept</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681 \h </w:instrText>
            </w:r>
            <w:r w:rsidR="00B13115" w:rsidRPr="00A44D02">
              <w:rPr>
                <w:noProof/>
                <w:webHidden/>
              </w:rPr>
            </w:r>
            <w:r w:rsidR="00B13115" w:rsidRPr="00A44D02">
              <w:rPr>
                <w:noProof/>
                <w:webHidden/>
              </w:rPr>
              <w:fldChar w:fldCharType="separate"/>
            </w:r>
            <w:r w:rsidR="00B13115" w:rsidRPr="00A44D02">
              <w:rPr>
                <w:noProof/>
                <w:webHidden/>
              </w:rPr>
              <w:t>61</w:t>
            </w:r>
            <w:r w:rsidR="00B13115" w:rsidRPr="00A44D02">
              <w:rPr>
                <w:noProof/>
                <w:webHidden/>
              </w:rPr>
              <w:fldChar w:fldCharType="end"/>
            </w:r>
          </w:hyperlink>
        </w:p>
        <w:p w14:paraId="0C118881" w14:textId="76F9BCC6" w:rsidR="00B13115" w:rsidRPr="00A44D02" w:rsidRDefault="0032624D">
          <w:pPr>
            <w:pStyle w:val="TOC2"/>
            <w:rPr>
              <w:rFonts w:asciiTheme="minorHAnsi" w:eastAsiaTheme="minorEastAsia" w:hAnsiTheme="minorHAnsi"/>
              <w:noProof/>
              <w:sz w:val="24"/>
              <w:szCs w:val="24"/>
            </w:rPr>
          </w:pPr>
          <w:hyperlink w:anchor="_Toc32817682" w:history="1">
            <w:r w:rsidR="00B13115" w:rsidRPr="00A44D02">
              <w:rPr>
                <w:rStyle w:val="Hyperlink"/>
                <w:noProof/>
              </w:rPr>
              <w:t>16.7</w:t>
            </w:r>
            <w:r w:rsidR="00B13115" w:rsidRPr="00A44D02">
              <w:rPr>
                <w:rFonts w:asciiTheme="minorHAnsi" w:eastAsiaTheme="minorEastAsia" w:hAnsiTheme="minorHAnsi"/>
                <w:noProof/>
                <w:sz w:val="24"/>
                <w:szCs w:val="24"/>
              </w:rPr>
              <w:tab/>
            </w:r>
            <w:r w:rsidR="00B13115" w:rsidRPr="00A44D02">
              <w:rPr>
                <w:rStyle w:val="Hyperlink"/>
                <w:noProof/>
              </w:rPr>
              <w:t>Testkonzept</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682 \h </w:instrText>
            </w:r>
            <w:r w:rsidR="00B13115" w:rsidRPr="00A44D02">
              <w:rPr>
                <w:noProof/>
                <w:webHidden/>
              </w:rPr>
            </w:r>
            <w:r w:rsidR="00B13115" w:rsidRPr="00A44D02">
              <w:rPr>
                <w:noProof/>
                <w:webHidden/>
              </w:rPr>
              <w:fldChar w:fldCharType="separate"/>
            </w:r>
            <w:r w:rsidR="00B13115" w:rsidRPr="00A44D02">
              <w:rPr>
                <w:noProof/>
                <w:webHidden/>
              </w:rPr>
              <w:t>61</w:t>
            </w:r>
            <w:r w:rsidR="00B13115" w:rsidRPr="00A44D02">
              <w:rPr>
                <w:noProof/>
                <w:webHidden/>
              </w:rPr>
              <w:fldChar w:fldCharType="end"/>
            </w:r>
          </w:hyperlink>
        </w:p>
        <w:p w14:paraId="17AE6720" w14:textId="6536C47C" w:rsidR="00B13115" w:rsidRPr="00A44D02" w:rsidRDefault="0032624D">
          <w:pPr>
            <w:pStyle w:val="TOC1"/>
            <w:rPr>
              <w:rFonts w:asciiTheme="minorHAnsi" w:eastAsiaTheme="minorEastAsia" w:hAnsiTheme="minorHAnsi"/>
              <w:noProof/>
              <w:sz w:val="24"/>
              <w:szCs w:val="24"/>
            </w:rPr>
          </w:pPr>
          <w:hyperlink w:anchor="_Toc32817683" w:history="1">
            <w:r w:rsidR="00B13115" w:rsidRPr="00A44D02">
              <w:rPr>
                <w:rStyle w:val="Hyperlink"/>
                <w:noProof/>
              </w:rPr>
              <w:t>17</w:t>
            </w:r>
            <w:r w:rsidR="00B13115" w:rsidRPr="00A44D02">
              <w:rPr>
                <w:rFonts w:asciiTheme="minorHAnsi" w:eastAsiaTheme="minorEastAsia" w:hAnsiTheme="minorHAnsi"/>
                <w:noProof/>
                <w:sz w:val="24"/>
                <w:szCs w:val="24"/>
              </w:rPr>
              <w:tab/>
            </w:r>
            <w:r w:rsidR="00B13115" w:rsidRPr="00A44D02">
              <w:rPr>
                <w:rStyle w:val="Hyperlink"/>
                <w:noProof/>
              </w:rPr>
              <w:t>Realisierung</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683 \h </w:instrText>
            </w:r>
            <w:r w:rsidR="00B13115" w:rsidRPr="00A44D02">
              <w:rPr>
                <w:noProof/>
                <w:webHidden/>
              </w:rPr>
            </w:r>
            <w:r w:rsidR="00B13115" w:rsidRPr="00A44D02">
              <w:rPr>
                <w:noProof/>
                <w:webHidden/>
              </w:rPr>
              <w:fldChar w:fldCharType="separate"/>
            </w:r>
            <w:r w:rsidR="00B13115" w:rsidRPr="00A44D02">
              <w:rPr>
                <w:noProof/>
                <w:webHidden/>
              </w:rPr>
              <w:t>62</w:t>
            </w:r>
            <w:r w:rsidR="00B13115" w:rsidRPr="00A44D02">
              <w:rPr>
                <w:noProof/>
                <w:webHidden/>
              </w:rPr>
              <w:fldChar w:fldCharType="end"/>
            </w:r>
          </w:hyperlink>
        </w:p>
        <w:p w14:paraId="18B6FB30" w14:textId="3B2F4891" w:rsidR="00B13115" w:rsidRPr="00A44D02" w:rsidRDefault="0032624D">
          <w:pPr>
            <w:pStyle w:val="TOC2"/>
            <w:rPr>
              <w:rFonts w:asciiTheme="minorHAnsi" w:eastAsiaTheme="minorEastAsia" w:hAnsiTheme="minorHAnsi"/>
              <w:noProof/>
              <w:sz w:val="24"/>
              <w:szCs w:val="24"/>
            </w:rPr>
          </w:pPr>
          <w:hyperlink w:anchor="_Toc32817684" w:history="1">
            <w:r w:rsidR="00B13115" w:rsidRPr="00A44D02">
              <w:rPr>
                <w:rStyle w:val="Hyperlink"/>
                <w:noProof/>
              </w:rPr>
              <w:t>17.1</w:t>
            </w:r>
            <w:r w:rsidR="00B13115" w:rsidRPr="00A44D02">
              <w:rPr>
                <w:rFonts w:asciiTheme="minorHAnsi" w:eastAsiaTheme="minorEastAsia" w:hAnsiTheme="minorHAnsi"/>
                <w:noProof/>
                <w:sz w:val="24"/>
                <w:szCs w:val="24"/>
              </w:rPr>
              <w:tab/>
            </w:r>
            <w:r w:rsidR="00B13115" w:rsidRPr="00A44D02">
              <w:rPr>
                <w:rStyle w:val="Hyperlink"/>
                <w:noProof/>
              </w:rPr>
              <w:t>Einrichtung der Projektumgebung</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684 \h </w:instrText>
            </w:r>
            <w:r w:rsidR="00B13115" w:rsidRPr="00A44D02">
              <w:rPr>
                <w:noProof/>
                <w:webHidden/>
              </w:rPr>
            </w:r>
            <w:r w:rsidR="00B13115" w:rsidRPr="00A44D02">
              <w:rPr>
                <w:noProof/>
                <w:webHidden/>
              </w:rPr>
              <w:fldChar w:fldCharType="separate"/>
            </w:r>
            <w:r w:rsidR="00B13115" w:rsidRPr="00A44D02">
              <w:rPr>
                <w:noProof/>
                <w:webHidden/>
              </w:rPr>
              <w:t>62</w:t>
            </w:r>
            <w:r w:rsidR="00B13115" w:rsidRPr="00A44D02">
              <w:rPr>
                <w:noProof/>
                <w:webHidden/>
              </w:rPr>
              <w:fldChar w:fldCharType="end"/>
            </w:r>
          </w:hyperlink>
        </w:p>
        <w:p w14:paraId="3ECF1BA2" w14:textId="117EAC33" w:rsidR="00B13115" w:rsidRPr="00A44D02" w:rsidRDefault="0032624D">
          <w:pPr>
            <w:pStyle w:val="TOC2"/>
            <w:rPr>
              <w:rFonts w:asciiTheme="minorHAnsi" w:eastAsiaTheme="minorEastAsia" w:hAnsiTheme="minorHAnsi"/>
              <w:noProof/>
              <w:sz w:val="24"/>
              <w:szCs w:val="24"/>
            </w:rPr>
          </w:pPr>
          <w:hyperlink w:anchor="_Toc32817685" w:history="1">
            <w:r w:rsidR="00B13115" w:rsidRPr="00A44D02">
              <w:rPr>
                <w:rStyle w:val="Hyperlink"/>
                <w:noProof/>
              </w:rPr>
              <w:t>17.2</w:t>
            </w:r>
            <w:r w:rsidR="00B13115" w:rsidRPr="00A44D02">
              <w:rPr>
                <w:rFonts w:asciiTheme="minorHAnsi" w:eastAsiaTheme="minorEastAsia" w:hAnsiTheme="minorHAnsi"/>
                <w:noProof/>
                <w:sz w:val="24"/>
                <w:szCs w:val="24"/>
              </w:rPr>
              <w:tab/>
            </w:r>
            <w:r w:rsidR="00B13115" w:rsidRPr="00A44D02">
              <w:rPr>
                <w:rStyle w:val="Hyperlink"/>
                <w:noProof/>
              </w:rPr>
              <w:t>Aufsetzung der Datenbank</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685 \h </w:instrText>
            </w:r>
            <w:r w:rsidR="00B13115" w:rsidRPr="00A44D02">
              <w:rPr>
                <w:noProof/>
                <w:webHidden/>
              </w:rPr>
            </w:r>
            <w:r w:rsidR="00B13115" w:rsidRPr="00A44D02">
              <w:rPr>
                <w:noProof/>
                <w:webHidden/>
              </w:rPr>
              <w:fldChar w:fldCharType="separate"/>
            </w:r>
            <w:r w:rsidR="00B13115" w:rsidRPr="00A44D02">
              <w:rPr>
                <w:noProof/>
                <w:webHidden/>
              </w:rPr>
              <w:t>62</w:t>
            </w:r>
            <w:r w:rsidR="00B13115" w:rsidRPr="00A44D02">
              <w:rPr>
                <w:noProof/>
                <w:webHidden/>
              </w:rPr>
              <w:fldChar w:fldCharType="end"/>
            </w:r>
          </w:hyperlink>
        </w:p>
        <w:p w14:paraId="2A63DC5C" w14:textId="190F4989" w:rsidR="00B13115" w:rsidRPr="00A44D02" w:rsidRDefault="0032624D">
          <w:pPr>
            <w:pStyle w:val="TOC2"/>
            <w:rPr>
              <w:rFonts w:asciiTheme="minorHAnsi" w:eastAsiaTheme="minorEastAsia" w:hAnsiTheme="minorHAnsi"/>
              <w:noProof/>
              <w:sz w:val="24"/>
              <w:szCs w:val="24"/>
            </w:rPr>
          </w:pPr>
          <w:hyperlink w:anchor="_Toc32817686" w:history="1">
            <w:r w:rsidR="00B13115" w:rsidRPr="00A44D02">
              <w:rPr>
                <w:rStyle w:val="Hyperlink"/>
                <w:noProof/>
              </w:rPr>
              <w:t>17.3</w:t>
            </w:r>
            <w:r w:rsidR="00B13115" w:rsidRPr="00A44D02">
              <w:rPr>
                <w:rFonts w:asciiTheme="minorHAnsi" w:eastAsiaTheme="minorEastAsia" w:hAnsiTheme="minorHAnsi"/>
                <w:noProof/>
                <w:sz w:val="24"/>
                <w:szCs w:val="24"/>
              </w:rPr>
              <w:tab/>
            </w:r>
            <w:r w:rsidR="00B13115" w:rsidRPr="00A44D02">
              <w:rPr>
                <w:rStyle w:val="Hyperlink"/>
                <w:noProof/>
              </w:rPr>
              <w:t>Back-End-Struktur einrichten</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686 \h </w:instrText>
            </w:r>
            <w:r w:rsidR="00B13115" w:rsidRPr="00A44D02">
              <w:rPr>
                <w:noProof/>
                <w:webHidden/>
              </w:rPr>
            </w:r>
            <w:r w:rsidR="00B13115" w:rsidRPr="00A44D02">
              <w:rPr>
                <w:noProof/>
                <w:webHidden/>
              </w:rPr>
              <w:fldChar w:fldCharType="separate"/>
            </w:r>
            <w:r w:rsidR="00B13115" w:rsidRPr="00A44D02">
              <w:rPr>
                <w:noProof/>
                <w:webHidden/>
              </w:rPr>
              <w:t>62</w:t>
            </w:r>
            <w:r w:rsidR="00B13115" w:rsidRPr="00A44D02">
              <w:rPr>
                <w:noProof/>
                <w:webHidden/>
              </w:rPr>
              <w:fldChar w:fldCharType="end"/>
            </w:r>
          </w:hyperlink>
        </w:p>
        <w:p w14:paraId="54098C56" w14:textId="3DDE1636" w:rsidR="00B13115" w:rsidRPr="00A44D02" w:rsidRDefault="0032624D">
          <w:pPr>
            <w:pStyle w:val="TOC2"/>
            <w:rPr>
              <w:rFonts w:asciiTheme="minorHAnsi" w:eastAsiaTheme="minorEastAsia" w:hAnsiTheme="minorHAnsi"/>
              <w:noProof/>
              <w:sz w:val="24"/>
              <w:szCs w:val="24"/>
            </w:rPr>
          </w:pPr>
          <w:hyperlink w:anchor="_Toc32817687" w:history="1">
            <w:r w:rsidR="00B13115" w:rsidRPr="00A44D02">
              <w:rPr>
                <w:rStyle w:val="Hyperlink"/>
                <w:noProof/>
              </w:rPr>
              <w:t>17.4</w:t>
            </w:r>
            <w:r w:rsidR="00B13115" w:rsidRPr="00A44D02">
              <w:rPr>
                <w:rFonts w:asciiTheme="minorHAnsi" w:eastAsiaTheme="minorEastAsia" w:hAnsiTheme="minorHAnsi"/>
                <w:noProof/>
                <w:sz w:val="24"/>
                <w:szCs w:val="24"/>
              </w:rPr>
              <w:tab/>
            </w:r>
            <w:r w:rsidR="00B13115" w:rsidRPr="00A44D02">
              <w:rPr>
                <w:rStyle w:val="Hyperlink"/>
                <w:noProof/>
              </w:rPr>
              <w:t>Back-End-Pfad / -Schnittstellen einrichten</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687 \h </w:instrText>
            </w:r>
            <w:r w:rsidR="00B13115" w:rsidRPr="00A44D02">
              <w:rPr>
                <w:noProof/>
                <w:webHidden/>
              </w:rPr>
            </w:r>
            <w:r w:rsidR="00B13115" w:rsidRPr="00A44D02">
              <w:rPr>
                <w:noProof/>
                <w:webHidden/>
              </w:rPr>
              <w:fldChar w:fldCharType="separate"/>
            </w:r>
            <w:r w:rsidR="00B13115" w:rsidRPr="00A44D02">
              <w:rPr>
                <w:noProof/>
                <w:webHidden/>
              </w:rPr>
              <w:t>62</w:t>
            </w:r>
            <w:r w:rsidR="00B13115" w:rsidRPr="00A44D02">
              <w:rPr>
                <w:noProof/>
                <w:webHidden/>
              </w:rPr>
              <w:fldChar w:fldCharType="end"/>
            </w:r>
          </w:hyperlink>
        </w:p>
        <w:p w14:paraId="0D59B40F" w14:textId="17EF1C5C" w:rsidR="00B13115" w:rsidRPr="00A44D02" w:rsidRDefault="0032624D">
          <w:pPr>
            <w:pStyle w:val="TOC2"/>
            <w:rPr>
              <w:rFonts w:asciiTheme="minorHAnsi" w:eastAsiaTheme="minorEastAsia" w:hAnsiTheme="minorHAnsi"/>
              <w:noProof/>
              <w:sz w:val="24"/>
              <w:szCs w:val="24"/>
            </w:rPr>
          </w:pPr>
          <w:hyperlink w:anchor="_Toc32817688" w:history="1">
            <w:r w:rsidR="00B13115" w:rsidRPr="00A44D02">
              <w:rPr>
                <w:rStyle w:val="Hyperlink"/>
                <w:noProof/>
              </w:rPr>
              <w:t>17.5</w:t>
            </w:r>
            <w:r w:rsidR="00B13115" w:rsidRPr="00A44D02">
              <w:rPr>
                <w:rFonts w:asciiTheme="minorHAnsi" w:eastAsiaTheme="minorEastAsia" w:hAnsiTheme="minorHAnsi"/>
                <w:noProof/>
                <w:sz w:val="24"/>
                <w:szCs w:val="24"/>
              </w:rPr>
              <w:tab/>
            </w:r>
            <w:r w:rsidR="00B13115" w:rsidRPr="00A44D02">
              <w:rPr>
                <w:rStyle w:val="Hyperlink"/>
                <w:noProof/>
              </w:rPr>
              <w:t>Front-End UI Umsetzung</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688 \h </w:instrText>
            </w:r>
            <w:r w:rsidR="00B13115" w:rsidRPr="00A44D02">
              <w:rPr>
                <w:noProof/>
                <w:webHidden/>
              </w:rPr>
            </w:r>
            <w:r w:rsidR="00B13115" w:rsidRPr="00A44D02">
              <w:rPr>
                <w:noProof/>
                <w:webHidden/>
              </w:rPr>
              <w:fldChar w:fldCharType="separate"/>
            </w:r>
            <w:r w:rsidR="00B13115" w:rsidRPr="00A44D02">
              <w:rPr>
                <w:noProof/>
                <w:webHidden/>
              </w:rPr>
              <w:t>62</w:t>
            </w:r>
            <w:r w:rsidR="00B13115" w:rsidRPr="00A44D02">
              <w:rPr>
                <w:noProof/>
                <w:webHidden/>
              </w:rPr>
              <w:fldChar w:fldCharType="end"/>
            </w:r>
          </w:hyperlink>
        </w:p>
        <w:p w14:paraId="455D5DBE" w14:textId="18BAF98B" w:rsidR="00B13115" w:rsidRPr="00A44D02" w:rsidRDefault="0032624D">
          <w:pPr>
            <w:pStyle w:val="TOC2"/>
            <w:rPr>
              <w:rFonts w:asciiTheme="minorHAnsi" w:eastAsiaTheme="minorEastAsia" w:hAnsiTheme="minorHAnsi"/>
              <w:noProof/>
              <w:sz w:val="24"/>
              <w:szCs w:val="24"/>
            </w:rPr>
          </w:pPr>
          <w:hyperlink w:anchor="_Toc32817689" w:history="1">
            <w:r w:rsidR="00B13115" w:rsidRPr="00A44D02">
              <w:rPr>
                <w:rStyle w:val="Hyperlink"/>
                <w:noProof/>
              </w:rPr>
              <w:t>17.6</w:t>
            </w:r>
            <w:r w:rsidR="00B13115" w:rsidRPr="00A44D02">
              <w:rPr>
                <w:rFonts w:asciiTheme="minorHAnsi" w:eastAsiaTheme="minorEastAsia" w:hAnsiTheme="minorHAnsi"/>
                <w:noProof/>
                <w:sz w:val="24"/>
                <w:szCs w:val="24"/>
              </w:rPr>
              <w:tab/>
            </w:r>
            <w:r w:rsidR="00B13115" w:rsidRPr="00A44D02">
              <w:rPr>
                <w:rStyle w:val="Hyperlink"/>
                <w:noProof/>
              </w:rPr>
              <w:t>Front-End Funktionen einrichten</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689 \h </w:instrText>
            </w:r>
            <w:r w:rsidR="00B13115" w:rsidRPr="00A44D02">
              <w:rPr>
                <w:noProof/>
                <w:webHidden/>
              </w:rPr>
            </w:r>
            <w:r w:rsidR="00B13115" w:rsidRPr="00A44D02">
              <w:rPr>
                <w:noProof/>
                <w:webHidden/>
              </w:rPr>
              <w:fldChar w:fldCharType="separate"/>
            </w:r>
            <w:r w:rsidR="00B13115" w:rsidRPr="00A44D02">
              <w:rPr>
                <w:noProof/>
                <w:webHidden/>
              </w:rPr>
              <w:t>62</w:t>
            </w:r>
            <w:r w:rsidR="00B13115" w:rsidRPr="00A44D02">
              <w:rPr>
                <w:noProof/>
                <w:webHidden/>
              </w:rPr>
              <w:fldChar w:fldCharType="end"/>
            </w:r>
          </w:hyperlink>
        </w:p>
        <w:p w14:paraId="29E22801" w14:textId="0100533F" w:rsidR="00B13115" w:rsidRPr="00A44D02" w:rsidRDefault="0032624D">
          <w:pPr>
            <w:pStyle w:val="TOC2"/>
            <w:rPr>
              <w:rFonts w:asciiTheme="minorHAnsi" w:eastAsiaTheme="minorEastAsia" w:hAnsiTheme="minorHAnsi"/>
              <w:noProof/>
              <w:sz w:val="24"/>
              <w:szCs w:val="24"/>
            </w:rPr>
          </w:pPr>
          <w:hyperlink w:anchor="_Toc32817690" w:history="1">
            <w:r w:rsidR="00B13115" w:rsidRPr="00A44D02">
              <w:rPr>
                <w:rStyle w:val="Hyperlink"/>
                <w:noProof/>
              </w:rPr>
              <w:t>17.7</w:t>
            </w:r>
            <w:r w:rsidR="00B13115" w:rsidRPr="00A44D02">
              <w:rPr>
                <w:rFonts w:asciiTheme="minorHAnsi" w:eastAsiaTheme="minorEastAsia" w:hAnsiTheme="minorHAnsi"/>
                <w:noProof/>
                <w:sz w:val="24"/>
                <w:szCs w:val="24"/>
              </w:rPr>
              <w:tab/>
            </w:r>
            <w:r w:rsidR="00B13115" w:rsidRPr="00A44D02">
              <w:rPr>
                <w:rStyle w:val="Hyperlink"/>
                <w:noProof/>
              </w:rPr>
              <w:t>Validierung der Benutzereingaben</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690 \h </w:instrText>
            </w:r>
            <w:r w:rsidR="00B13115" w:rsidRPr="00A44D02">
              <w:rPr>
                <w:noProof/>
                <w:webHidden/>
              </w:rPr>
            </w:r>
            <w:r w:rsidR="00B13115" w:rsidRPr="00A44D02">
              <w:rPr>
                <w:noProof/>
                <w:webHidden/>
              </w:rPr>
              <w:fldChar w:fldCharType="separate"/>
            </w:r>
            <w:r w:rsidR="00B13115" w:rsidRPr="00A44D02">
              <w:rPr>
                <w:noProof/>
                <w:webHidden/>
              </w:rPr>
              <w:t>62</w:t>
            </w:r>
            <w:r w:rsidR="00B13115" w:rsidRPr="00A44D02">
              <w:rPr>
                <w:noProof/>
                <w:webHidden/>
              </w:rPr>
              <w:fldChar w:fldCharType="end"/>
            </w:r>
          </w:hyperlink>
        </w:p>
        <w:p w14:paraId="64256A01" w14:textId="57011BC4" w:rsidR="00B13115" w:rsidRPr="00A44D02" w:rsidRDefault="0032624D">
          <w:pPr>
            <w:pStyle w:val="TOC2"/>
            <w:rPr>
              <w:rFonts w:asciiTheme="minorHAnsi" w:eastAsiaTheme="minorEastAsia" w:hAnsiTheme="minorHAnsi"/>
              <w:noProof/>
              <w:sz w:val="24"/>
              <w:szCs w:val="24"/>
            </w:rPr>
          </w:pPr>
          <w:hyperlink w:anchor="_Toc32817691" w:history="1">
            <w:r w:rsidR="00B13115" w:rsidRPr="00A44D02">
              <w:rPr>
                <w:rStyle w:val="Hyperlink"/>
                <w:noProof/>
              </w:rPr>
              <w:t>17.8</w:t>
            </w:r>
            <w:r w:rsidR="00B13115" w:rsidRPr="00A44D02">
              <w:rPr>
                <w:rFonts w:asciiTheme="minorHAnsi" w:eastAsiaTheme="minorEastAsia" w:hAnsiTheme="minorHAnsi"/>
                <w:noProof/>
                <w:sz w:val="24"/>
                <w:szCs w:val="24"/>
              </w:rPr>
              <w:tab/>
            </w:r>
            <w:r w:rsidR="00B13115" w:rsidRPr="00A44D02">
              <w:rPr>
                <w:rStyle w:val="Hyperlink"/>
                <w:noProof/>
              </w:rPr>
              <w:t>Back-End-Pfade / -Schnittstellen einrichten</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691 \h </w:instrText>
            </w:r>
            <w:r w:rsidR="00B13115" w:rsidRPr="00A44D02">
              <w:rPr>
                <w:noProof/>
                <w:webHidden/>
              </w:rPr>
            </w:r>
            <w:r w:rsidR="00B13115" w:rsidRPr="00A44D02">
              <w:rPr>
                <w:noProof/>
                <w:webHidden/>
              </w:rPr>
              <w:fldChar w:fldCharType="separate"/>
            </w:r>
            <w:r w:rsidR="00B13115" w:rsidRPr="00A44D02">
              <w:rPr>
                <w:noProof/>
                <w:webHidden/>
              </w:rPr>
              <w:t>62</w:t>
            </w:r>
            <w:r w:rsidR="00B13115" w:rsidRPr="00A44D02">
              <w:rPr>
                <w:noProof/>
                <w:webHidden/>
              </w:rPr>
              <w:fldChar w:fldCharType="end"/>
            </w:r>
          </w:hyperlink>
        </w:p>
        <w:p w14:paraId="0A6098AF" w14:textId="5E50FBBD" w:rsidR="00B13115" w:rsidRPr="00A44D02" w:rsidRDefault="0032624D">
          <w:pPr>
            <w:pStyle w:val="TOC2"/>
            <w:rPr>
              <w:rFonts w:asciiTheme="minorHAnsi" w:eastAsiaTheme="minorEastAsia" w:hAnsiTheme="minorHAnsi"/>
              <w:noProof/>
              <w:sz w:val="24"/>
              <w:szCs w:val="24"/>
            </w:rPr>
          </w:pPr>
          <w:hyperlink w:anchor="_Toc32817692" w:history="1">
            <w:r w:rsidR="00B13115" w:rsidRPr="00A44D02">
              <w:rPr>
                <w:rStyle w:val="Hyperlink"/>
                <w:noProof/>
              </w:rPr>
              <w:t>17.9</w:t>
            </w:r>
            <w:r w:rsidR="00B13115" w:rsidRPr="00A44D02">
              <w:rPr>
                <w:rFonts w:asciiTheme="minorHAnsi" w:eastAsiaTheme="minorEastAsia" w:hAnsiTheme="minorHAnsi"/>
                <w:noProof/>
                <w:sz w:val="24"/>
                <w:szCs w:val="24"/>
              </w:rPr>
              <w:tab/>
            </w:r>
            <w:r w:rsidR="00B13115" w:rsidRPr="00A44D02">
              <w:rPr>
                <w:rStyle w:val="Hyperlink"/>
                <w:noProof/>
              </w:rPr>
              <w:t>Code Clean-Up</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692 \h </w:instrText>
            </w:r>
            <w:r w:rsidR="00B13115" w:rsidRPr="00A44D02">
              <w:rPr>
                <w:noProof/>
                <w:webHidden/>
              </w:rPr>
            </w:r>
            <w:r w:rsidR="00B13115" w:rsidRPr="00A44D02">
              <w:rPr>
                <w:noProof/>
                <w:webHidden/>
              </w:rPr>
              <w:fldChar w:fldCharType="separate"/>
            </w:r>
            <w:r w:rsidR="00B13115" w:rsidRPr="00A44D02">
              <w:rPr>
                <w:noProof/>
                <w:webHidden/>
              </w:rPr>
              <w:t>62</w:t>
            </w:r>
            <w:r w:rsidR="00B13115" w:rsidRPr="00A44D02">
              <w:rPr>
                <w:noProof/>
                <w:webHidden/>
              </w:rPr>
              <w:fldChar w:fldCharType="end"/>
            </w:r>
          </w:hyperlink>
        </w:p>
        <w:p w14:paraId="36CE2FC4" w14:textId="599DF7DB" w:rsidR="00B13115" w:rsidRPr="00A44D02" w:rsidRDefault="0032624D">
          <w:pPr>
            <w:pStyle w:val="TOC2"/>
            <w:rPr>
              <w:rFonts w:asciiTheme="minorHAnsi" w:eastAsiaTheme="minorEastAsia" w:hAnsiTheme="minorHAnsi"/>
              <w:noProof/>
              <w:sz w:val="24"/>
              <w:szCs w:val="24"/>
            </w:rPr>
          </w:pPr>
          <w:hyperlink w:anchor="_Toc32817693" w:history="1">
            <w:r w:rsidR="00B13115" w:rsidRPr="00A44D02">
              <w:rPr>
                <w:rStyle w:val="Hyperlink"/>
                <w:noProof/>
              </w:rPr>
              <w:t>17.10</w:t>
            </w:r>
            <w:r w:rsidR="00B13115" w:rsidRPr="00A44D02">
              <w:rPr>
                <w:rFonts w:asciiTheme="minorHAnsi" w:eastAsiaTheme="minorEastAsia" w:hAnsiTheme="minorHAnsi"/>
                <w:noProof/>
                <w:sz w:val="24"/>
                <w:szCs w:val="24"/>
              </w:rPr>
              <w:tab/>
            </w:r>
            <w:r w:rsidR="00B13115" w:rsidRPr="00A44D02">
              <w:rPr>
                <w:rStyle w:val="Hyperlink"/>
                <w:noProof/>
              </w:rPr>
              <w:t>Back-End testen</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693 \h </w:instrText>
            </w:r>
            <w:r w:rsidR="00B13115" w:rsidRPr="00A44D02">
              <w:rPr>
                <w:noProof/>
                <w:webHidden/>
              </w:rPr>
            </w:r>
            <w:r w:rsidR="00B13115" w:rsidRPr="00A44D02">
              <w:rPr>
                <w:noProof/>
                <w:webHidden/>
              </w:rPr>
              <w:fldChar w:fldCharType="separate"/>
            </w:r>
            <w:r w:rsidR="00B13115" w:rsidRPr="00A44D02">
              <w:rPr>
                <w:noProof/>
                <w:webHidden/>
              </w:rPr>
              <w:t>62</w:t>
            </w:r>
            <w:r w:rsidR="00B13115" w:rsidRPr="00A44D02">
              <w:rPr>
                <w:noProof/>
                <w:webHidden/>
              </w:rPr>
              <w:fldChar w:fldCharType="end"/>
            </w:r>
          </w:hyperlink>
        </w:p>
        <w:p w14:paraId="1F0B42E7" w14:textId="050EDCE4" w:rsidR="00B13115" w:rsidRPr="00A44D02" w:rsidRDefault="0032624D">
          <w:pPr>
            <w:pStyle w:val="TOC2"/>
            <w:rPr>
              <w:rFonts w:asciiTheme="minorHAnsi" w:eastAsiaTheme="minorEastAsia" w:hAnsiTheme="minorHAnsi"/>
              <w:noProof/>
              <w:sz w:val="24"/>
              <w:szCs w:val="24"/>
            </w:rPr>
          </w:pPr>
          <w:hyperlink w:anchor="_Toc32817694" w:history="1">
            <w:r w:rsidR="00B13115" w:rsidRPr="00A44D02">
              <w:rPr>
                <w:rStyle w:val="Hyperlink"/>
                <w:noProof/>
              </w:rPr>
              <w:t>17.11</w:t>
            </w:r>
            <w:r w:rsidR="00B13115" w:rsidRPr="00A44D02">
              <w:rPr>
                <w:rFonts w:asciiTheme="minorHAnsi" w:eastAsiaTheme="minorEastAsia" w:hAnsiTheme="minorHAnsi"/>
                <w:noProof/>
                <w:sz w:val="24"/>
                <w:szCs w:val="24"/>
              </w:rPr>
              <w:tab/>
            </w:r>
            <w:r w:rsidR="00B13115" w:rsidRPr="00A44D02">
              <w:rPr>
                <w:rStyle w:val="Hyperlink"/>
                <w:noProof/>
              </w:rPr>
              <w:t>Front-End testen</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694 \h </w:instrText>
            </w:r>
            <w:r w:rsidR="00B13115" w:rsidRPr="00A44D02">
              <w:rPr>
                <w:noProof/>
                <w:webHidden/>
              </w:rPr>
            </w:r>
            <w:r w:rsidR="00B13115" w:rsidRPr="00A44D02">
              <w:rPr>
                <w:noProof/>
                <w:webHidden/>
              </w:rPr>
              <w:fldChar w:fldCharType="separate"/>
            </w:r>
            <w:r w:rsidR="00B13115" w:rsidRPr="00A44D02">
              <w:rPr>
                <w:noProof/>
                <w:webHidden/>
              </w:rPr>
              <w:t>62</w:t>
            </w:r>
            <w:r w:rsidR="00B13115" w:rsidRPr="00A44D02">
              <w:rPr>
                <w:noProof/>
                <w:webHidden/>
              </w:rPr>
              <w:fldChar w:fldCharType="end"/>
            </w:r>
          </w:hyperlink>
        </w:p>
        <w:p w14:paraId="0E126373" w14:textId="66C69990" w:rsidR="00B13115" w:rsidRPr="00A44D02" w:rsidRDefault="0032624D">
          <w:pPr>
            <w:pStyle w:val="TOC2"/>
            <w:rPr>
              <w:rFonts w:asciiTheme="minorHAnsi" w:eastAsiaTheme="minorEastAsia" w:hAnsiTheme="minorHAnsi"/>
              <w:noProof/>
              <w:sz w:val="24"/>
              <w:szCs w:val="24"/>
            </w:rPr>
          </w:pPr>
          <w:hyperlink w:anchor="_Toc32817695" w:history="1">
            <w:r w:rsidR="00B13115" w:rsidRPr="00A44D02">
              <w:rPr>
                <w:rStyle w:val="Hyperlink"/>
                <w:noProof/>
              </w:rPr>
              <w:t>17.12</w:t>
            </w:r>
            <w:r w:rsidR="00B13115" w:rsidRPr="00A44D02">
              <w:rPr>
                <w:rFonts w:asciiTheme="minorHAnsi" w:eastAsiaTheme="minorEastAsia" w:hAnsiTheme="minorHAnsi"/>
                <w:noProof/>
                <w:sz w:val="24"/>
                <w:szCs w:val="24"/>
              </w:rPr>
              <w:tab/>
            </w:r>
            <w:r w:rsidR="00B13115" w:rsidRPr="00A44D02">
              <w:rPr>
                <w:rStyle w:val="Hyperlink"/>
                <w:noProof/>
              </w:rPr>
              <w:t>Code dokumentieren</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695 \h </w:instrText>
            </w:r>
            <w:r w:rsidR="00B13115" w:rsidRPr="00A44D02">
              <w:rPr>
                <w:noProof/>
                <w:webHidden/>
              </w:rPr>
            </w:r>
            <w:r w:rsidR="00B13115" w:rsidRPr="00A44D02">
              <w:rPr>
                <w:noProof/>
                <w:webHidden/>
              </w:rPr>
              <w:fldChar w:fldCharType="separate"/>
            </w:r>
            <w:r w:rsidR="00B13115" w:rsidRPr="00A44D02">
              <w:rPr>
                <w:noProof/>
                <w:webHidden/>
              </w:rPr>
              <w:t>63</w:t>
            </w:r>
            <w:r w:rsidR="00B13115" w:rsidRPr="00A44D02">
              <w:rPr>
                <w:noProof/>
                <w:webHidden/>
              </w:rPr>
              <w:fldChar w:fldCharType="end"/>
            </w:r>
          </w:hyperlink>
        </w:p>
        <w:p w14:paraId="727DE9D9" w14:textId="72B15F5F" w:rsidR="00B13115" w:rsidRPr="00A44D02" w:rsidRDefault="0032624D">
          <w:pPr>
            <w:pStyle w:val="TOC2"/>
            <w:rPr>
              <w:rFonts w:asciiTheme="minorHAnsi" w:eastAsiaTheme="minorEastAsia" w:hAnsiTheme="minorHAnsi"/>
              <w:noProof/>
              <w:sz w:val="24"/>
              <w:szCs w:val="24"/>
            </w:rPr>
          </w:pPr>
          <w:hyperlink w:anchor="_Toc32817696" w:history="1">
            <w:r w:rsidR="00B13115" w:rsidRPr="00A44D02">
              <w:rPr>
                <w:rStyle w:val="Hyperlink"/>
                <w:noProof/>
              </w:rPr>
              <w:t>17.13</w:t>
            </w:r>
            <w:r w:rsidR="00B13115" w:rsidRPr="00A44D02">
              <w:rPr>
                <w:rFonts w:asciiTheme="minorHAnsi" w:eastAsiaTheme="minorEastAsia" w:hAnsiTheme="minorHAnsi"/>
                <w:noProof/>
                <w:sz w:val="24"/>
                <w:szCs w:val="24"/>
              </w:rPr>
              <w:tab/>
            </w:r>
            <w:r w:rsidR="00B13115" w:rsidRPr="00A44D02">
              <w:rPr>
                <w:rStyle w:val="Hyperlink"/>
                <w:noProof/>
              </w:rPr>
              <w:t>Dokumentation überarbeiten</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696 \h </w:instrText>
            </w:r>
            <w:r w:rsidR="00B13115" w:rsidRPr="00A44D02">
              <w:rPr>
                <w:noProof/>
                <w:webHidden/>
              </w:rPr>
            </w:r>
            <w:r w:rsidR="00B13115" w:rsidRPr="00A44D02">
              <w:rPr>
                <w:noProof/>
                <w:webHidden/>
              </w:rPr>
              <w:fldChar w:fldCharType="separate"/>
            </w:r>
            <w:r w:rsidR="00B13115" w:rsidRPr="00A44D02">
              <w:rPr>
                <w:noProof/>
                <w:webHidden/>
              </w:rPr>
              <w:t>63</w:t>
            </w:r>
            <w:r w:rsidR="00B13115" w:rsidRPr="00A44D02">
              <w:rPr>
                <w:noProof/>
                <w:webHidden/>
              </w:rPr>
              <w:fldChar w:fldCharType="end"/>
            </w:r>
          </w:hyperlink>
        </w:p>
        <w:p w14:paraId="63811713" w14:textId="1799CBCA" w:rsidR="00B13115" w:rsidRPr="00A44D02" w:rsidRDefault="0032624D">
          <w:pPr>
            <w:pStyle w:val="TOC1"/>
            <w:rPr>
              <w:rFonts w:asciiTheme="minorHAnsi" w:eastAsiaTheme="minorEastAsia" w:hAnsiTheme="minorHAnsi"/>
              <w:noProof/>
              <w:sz w:val="24"/>
              <w:szCs w:val="24"/>
            </w:rPr>
          </w:pPr>
          <w:hyperlink w:anchor="_Toc32817697" w:history="1">
            <w:r w:rsidR="00B13115" w:rsidRPr="00A44D02">
              <w:rPr>
                <w:rStyle w:val="Hyperlink"/>
                <w:noProof/>
              </w:rPr>
              <w:t>18</w:t>
            </w:r>
            <w:r w:rsidR="00B13115" w:rsidRPr="00A44D02">
              <w:rPr>
                <w:rFonts w:asciiTheme="minorHAnsi" w:eastAsiaTheme="minorEastAsia" w:hAnsiTheme="minorHAnsi"/>
                <w:noProof/>
                <w:sz w:val="24"/>
                <w:szCs w:val="24"/>
              </w:rPr>
              <w:tab/>
            </w:r>
            <w:r w:rsidR="00B13115" w:rsidRPr="00A44D02">
              <w:rPr>
                <w:rStyle w:val="Hyperlink"/>
                <w:noProof/>
              </w:rPr>
              <w:t>Einführungsteil</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697 \h </w:instrText>
            </w:r>
            <w:r w:rsidR="00B13115" w:rsidRPr="00A44D02">
              <w:rPr>
                <w:noProof/>
                <w:webHidden/>
              </w:rPr>
            </w:r>
            <w:r w:rsidR="00B13115" w:rsidRPr="00A44D02">
              <w:rPr>
                <w:noProof/>
                <w:webHidden/>
              </w:rPr>
              <w:fldChar w:fldCharType="separate"/>
            </w:r>
            <w:r w:rsidR="00B13115" w:rsidRPr="00A44D02">
              <w:rPr>
                <w:noProof/>
                <w:webHidden/>
              </w:rPr>
              <w:t>64</w:t>
            </w:r>
            <w:r w:rsidR="00B13115" w:rsidRPr="00A44D02">
              <w:rPr>
                <w:noProof/>
                <w:webHidden/>
              </w:rPr>
              <w:fldChar w:fldCharType="end"/>
            </w:r>
          </w:hyperlink>
        </w:p>
        <w:p w14:paraId="6A5F2DCF" w14:textId="6D81F928" w:rsidR="00B13115" w:rsidRPr="00A44D02" w:rsidRDefault="0032624D">
          <w:pPr>
            <w:pStyle w:val="TOC2"/>
            <w:rPr>
              <w:rFonts w:asciiTheme="minorHAnsi" w:eastAsiaTheme="minorEastAsia" w:hAnsiTheme="minorHAnsi"/>
              <w:noProof/>
              <w:sz w:val="24"/>
              <w:szCs w:val="24"/>
            </w:rPr>
          </w:pPr>
          <w:hyperlink w:anchor="_Toc32817698" w:history="1">
            <w:r w:rsidR="00B13115" w:rsidRPr="00A44D02">
              <w:rPr>
                <w:rStyle w:val="Hyperlink"/>
                <w:noProof/>
              </w:rPr>
              <w:t>18.1</w:t>
            </w:r>
            <w:r w:rsidR="00B13115" w:rsidRPr="00A44D02">
              <w:rPr>
                <w:rFonts w:asciiTheme="minorHAnsi" w:eastAsiaTheme="minorEastAsia" w:hAnsiTheme="minorHAnsi"/>
                <w:noProof/>
                <w:sz w:val="24"/>
                <w:szCs w:val="24"/>
              </w:rPr>
              <w:tab/>
            </w:r>
            <w:r w:rsidR="00B13115" w:rsidRPr="00A44D02">
              <w:rPr>
                <w:rStyle w:val="Hyperlink"/>
                <w:noProof/>
              </w:rPr>
              <w:t>Einführungskonzept</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698 \h </w:instrText>
            </w:r>
            <w:r w:rsidR="00B13115" w:rsidRPr="00A44D02">
              <w:rPr>
                <w:noProof/>
                <w:webHidden/>
              </w:rPr>
            </w:r>
            <w:r w:rsidR="00B13115" w:rsidRPr="00A44D02">
              <w:rPr>
                <w:noProof/>
                <w:webHidden/>
              </w:rPr>
              <w:fldChar w:fldCharType="separate"/>
            </w:r>
            <w:r w:rsidR="00B13115" w:rsidRPr="00A44D02">
              <w:rPr>
                <w:noProof/>
                <w:webHidden/>
              </w:rPr>
              <w:t>64</w:t>
            </w:r>
            <w:r w:rsidR="00B13115" w:rsidRPr="00A44D02">
              <w:rPr>
                <w:noProof/>
                <w:webHidden/>
              </w:rPr>
              <w:fldChar w:fldCharType="end"/>
            </w:r>
          </w:hyperlink>
        </w:p>
        <w:p w14:paraId="606D4C58" w14:textId="797344C0" w:rsidR="00B13115" w:rsidRPr="00A44D02" w:rsidRDefault="0032624D">
          <w:pPr>
            <w:pStyle w:val="TOC1"/>
            <w:rPr>
              <w:rFonts w:asciiTheme="minorHAnsi" w:eastAsiaTheme="minorEastAsia" w:hAnsiTheme="minorHAnsi"/>
              <w:noProof/>
              <w:sz w:val="24"/>
              <w:szCs w:val="24"/>
            </w:rPr>
          </w:pPr>
          <w:hyperlink w:anchor="_Toc32817699" w:history="1">
            <w:r w:rsidR="00B13115" w:rsidRPr="00A44D02">
              <w:rPr>
                <w:rStyle w:val="Hyperlink"/>
                <w:noProof/>
              </w:rPr>
              <w:t>19</w:t>
            </w:r>
            <w:r w:rsidR="00B13115" w:rsidRPr="00A44D02">
              <w:rPr>
                <w:rFonts w:asciiTheme="minorHAnsi" w:eastAsiaTheme="minorEastAsia" w:hAnsiTheme="minorHAnsi"/>
                <w:noProof/>
                <w:sz w:val="24"/>
                <w:szCs w:val="24"/>
              </w:rPr>
              <w:tab/>
            </w:r>
            <w:r w:rsidR="00B13115" w:rsidRPr="00A44D02">
              <w:rPr>
                <w:rStyle w:val="Hyperlink"/>
                <w:noProof/>
              </w:rPr>
              <w:t>Abbildungsverzeichnis</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699 \h </w:instrText>
            </w:r>
            <w:r w:rsidR="00B13115" w:rsidRPr="00A44D02">
              <w:rPr>
                <w:noProof/>
                <w:webHidden/>
              </w:rPr>
            </w:r>
            <w:r w:rsidR="00B13115" w:rsidRPr="00A44D02">
              <w:rPr>
                <w:noProof/>
                <w:webHidden/>
              </w:rPr>
              <w:fldChar w:fldCharType="separate"/>
            </w:r>
            <w:r w:rsidR="00B13115" w:rsidRPr="00A44D02">
              <w:rPr>
                <w:noProof/>
                <w:webHidden/>
              </w:rPr>
              <w:t>65</w:t>
            </w:r>
            <w:r w:rsidR="00B13115" w:rsidRPr="00A44D02">
              <w:rPr>
                <w:noProof/>
                <w:webHidden/>
              </w:rPr>
              <w:fldChar w:fldCharType="end"/>
            </w:r>
          </w:hyperlink>
        </w:p>
        <w:p w14:paraId="5C16A642" w14:textId="38591D1F" w:rsidR="00B13115" w:rsidRPr="00A44D02" w:rsidRDefault="0032624D">
          <w:pPr>
            <w:pStyle w:val="TOC1"/>
            <w:rPr>
              <w:rFonts w:asciiTheme="minorHAnsi" w:eastAsiaTheme="minorEastAsia" w:hAnsiTheme="minorHAnsi"/>
              <w:noProof/>
              <w:sz w:val="24"/>
              <w:szCs w:val="24"/>
            </w:rPr>
          </w:pPr>
          <w:hyperlink w:anchor="_Toc32817700" w:history="1">
            <w:r w:rsidR="00B13115" w:rsidRPr="00A44D02">
              <w:rPr>
                <w:rStyle w:val="Hyperlink"/>
                <w:noProof/>
              </w:rPr>
              <w:t>20</w:t>
            </w:r>
            <w:r w:rsidR="00B13115" w:rsidRPr="00A44D02">
              <w:rPr>
                <w:rFonts w:asciiTheme="minorHAnsi" w:eastAsiaTheme="minorEastAsia" w:hAnsiTheme="minorHAnsi"/>
                <w:noProof/>
                <w:sz w:val="24"/>
                <w:szCs w:val="24"/>
              </w:rPr>
              <w:tab/>
            </w:r>
            <w:r w:rsidR="00B13115" w:rsidRPr="00A44D02">
              <w:rPr>
                <w:rStyle w:val="Hyperlink"/>
                <w:noProof/>
              </w:rPr>
              <w:t>Tabellenverzeichnis</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700 \h </w:instrText>
            </w:r>
            <w:r w:rsidR="00B13115" w:rsidRPr="00A44D02">
              <w:rPr>
                <w:noProof/>
                <w:webHidden/>
              </w:rPr>
            </w:r>
            <w:r w:rsidR="00B13115" w:rsidRPr="00A44D02">
              <w:rPr>
                <w:noProof/>
                <w:webHidden/>
              </w:rPr>
              <w:fldChar w:fldCharType="separate"/>
            </w:r>
            <w:r w:rsidR="00B13115" w:rsidRPr="00A44D02">
              <w:rPr>
                <w:noProof/>
                <w:webHidden/>
              </w:rPr>
              <w:t>65</w:t>
            </w:r>
            <w:r w:rsidR="00B13115" w:rsidRPr="00A44D02">
              <w:rPr>
                <w:noProof/>
                <w:webHidden/>
              </w:rPr>
              <w:fldChar w:fldCharType="end"/>
            </w:r>
          </w:hyperlink>
        </w:p>
        <w:p w14:paraId="6BF50718" w14:textId="0CA082D4" w:rsidR="00B13115" w:rsidRPr="00A44D02" w:rsidRDefault="0032624D">
          <w:pPr>
            <w:pStyle w:val="TOC1"/>
            <w:rPr>
              <w:rFonts w:asciiTheme="minorHAnsi" w:eastAsiaTheme="minorEastAsia" w:hAnsiTheme="minorHAnsi"/>
              <w:noProof/>
              <w:sz w:val="24"/>
              <w:szCs w:val="24"/>
            </w:rPr>
          </w:pPr>
          <w:hyperlink w:anchor="_Toc32817701" w:history="1">
            <w:r w:rsidR="00B13115" w:rsidRPr="00A44D02">
              <w:rPr>
                <w:rStyle w:val="Hyperlink"/>
                <w:noProof/>
              </w:rPr>
              <w:t>21</w:t>
            </w:r>
            <w:r w:rsidR="00B13115" w:rsidRPr="00A44D02">
              <w:rPr>
                <w:rFonts w:asciiTheme="minorHAnsi" w:eastAsiaTheme="minorEastAsia" w:hAnsiTheme="minorHAnsi"/>
                <w:noProof/>
                <w:sz w:val="24"/>
                <w:szCs w:val="24"/>
              </w:rPr>
              <w:tab/>
            </w:r>
            <w:r w:rsidR="00B13115" w:rsidRPr="00A44D02">
              <w:rPr>
                <w:rStyle w:val="Hyperlink"/>
                <w:noProof/>
              </w:rPr>
              <w:t>Literatur und Quellenverzeichnis</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701 \h </w:instrText>
            </w:r>
            <w:r w:rsidR="00B13115" w:rsidRPr="00A44D02">
              <w:rPr>
                <w:noProof/>
                <w:webHidden/>
              </w:rPr>
            </w:r>
            <w:r w:rsidR="00B13115" w:rsidRPr="00A44D02">
              <w:rPr>
                <w:noProof/>
                <w:webHidden/>
              </w:rPr>
              <w:fldChar w:fldCharType="separate"/>
            </w:r>
            <w:r w:rsidR="00B13115" w:rsidRPr="00A44D02">
              <w:rPr>
                <w:noProof/>
                <w:webHidden/>
              </w:rPr>
              <w:t>66</w:t>
            </w:r>
            <w:r w:rsidR="00B13115" w:rsidRPr="00A44D02">
              <w:rPr>
                <w:noProof/>
                <w:webHidden/>
              </w:rPr>
              <w:fldChar w:fldCharType="end"/>
            </w:r>
          </w:hyperlink>
        </w:p>
        <w:p w14:paraId="321E0ABF" w14:textId="49AE98E9" w:rsidR="00B13115" w:rsidRPr="00A44D02" w:rsidRDefault="0032624D">
          <w:pPr>
            <w:pStyle w:val="TOC1"/>
            <w:rPr>
              <w:rFonts w:asciiTheme="minorHAnsi" w:eastAsiaTheme="minorEastAsia" w:hAnsiTheme="minorHAnsi"/>
              <w:noProof/>
              <w:sz w:val="24"/>
              <w:szCs w:val="24"/>
            </w:rPr>
          </w:pPr>
          <w:hyperlink w:anchor="_Toc32817702" w:history="1">
            <w:r w:rsidR="00B13115" w:rsidRPr="00A44D02">
              <w:rPr>
                <w:rStyle w:val="Hyperlink"/>
                <w:noProof/>
              </w:rPr>
              <w:t>22</w:t>
            </w:r>
            <w:r w:rsidR="00B13115" w:rsidRPr="00A44D02">
              <w:rPr>
                <w:rFonts w:asciiTheme="minorHAnsi" w:eastAsiaTheme="minorEastAsia" w:hAnsiTheme="minorHAnsi"/>
                <w:noProof/>
                <w:sz w:val="24"/>
                <w:szCs w:val="24"/>
              </w:rPr>
              <w:tab/>
            </w:r>
            <w:r w:rsidR="00B13115" w:rsidRPr="00A44D02">
              <w:rPr>
                <w:rStyle w:val="Hyperlink"/>
                <w:noProof/>
              </w:rPr>
              <w:t>Anhänge</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702 \h </w:instrText>
            </w:r>
            <w:r w:rsidR="00B13115" w:rsidRPr="00A44D02">
              <w:rPr>
                <w:noProof/>
                <w:webHidden/>
              </w:rPr>
            </w:r>
            <w:r w:rsidR="00B13115" w:rsidRPr="00A44D02">
              <w:rPr>
                <w:noProof/>
                <w:webHidden/>
              </w:rPr>
              <w:fldChar w:fldCharType="separate"/>
            </w:r>
            <w:r w:rsidR="00B13115" w:rsidRPr="00A44D02">
              <w:rPr>
                <w:noProof/>
                <w:webHidden/>
              </w:rPr>
              <w:t>66</w:t>
            </w:r>
            <w:r w:rsidR="00B13115" w:rsidRPr="00A44D02">
              <w:rPr>
                <w:noProof/>
                <w:webHidden/>
              </w:rPr>
              <w:fldChar w:fldCharType="end"/>
            </w:r>
          </w:hyperlink>
        </w:p>
        <w:p w14:paraId="458F11EF" w14:textId="0C026D5A" w:rsidR="00B13115" w:rsidRPr="00A44D02" w:rsidRDefault="0032624D">
          <w:pPr>
            <w:pStyle w:val="TOC2"/>
            <w:rPr>
              <w:rFonts w:asciiTheme="minorHAnsi" w:eastAsiaTheme="minorEastAsia" w:hAnsiTheme="minorHAnsi"/>
              <w:noProof/>
              <w:sz w:val="24"/>
              <w:szCs w:val="24"/>
            </w:rPr>
          </w:pPr>
          <w:hyperlink w:anchor="_Toc32817703" w:history="1">
            <w:r w:rsidR="00B13115" w:rsidRPr="00A44D02">
              <w:rPr>
                <w:rStyle w:val="Hyperlink"/>
                <w:noProof/>
              </w:rPr>
              <w:t>22.1</w:t>
            </w:r>
            <w:r w:rsidR="00B13115" w:rsidRPr="00A44D02">
              <w:rPr>
                <w:rFonts w:asciiTheme="minorHAnsi" w:eastAsiaTheme="minorEastAsia" w:hAnsiTheme="minorHAnsi"/>
                <w:noProof/>
                <w:sz w:val="24"/>
                <w:szCs w:val="24"/>
              </w:rPr>
              <w:tab/>
            </w:r>
            <w:r w:rsidR="00B13115" w:rsidRPr="00A44D02">
              <w:rPr>
                <w:rStyle w:val="Hyperlink"/>
                <w:noProof/>
              </w:rPr>
              <w:t>Sitzungsprotokolle</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703 \h </w:instrText>
            </w:r>
            <w:r w:rsidR="00B13115" w:rsidRPr="00A44D02">
              <w:rPr>
                <w:noProof/>
                <w:webHidden/>
              </w:rPr>
            </w:r>
            <w:r w:rsidR="00B13115" w:rsidRPr="00A44D02">
              <w:rPr>
                <w:noProof/>
                <w:webHidden/>
              </w:rPr>
              <w:fldChar w:fldCharType="separate"/>
            </w:r>
            <w:r w:rsidR="00B13115" w:rsidRPr="00A44D02">
              <w:rPr>
                <w:noProof/>
                <w:webHidden/>
              </w:rPr>
              <w:t>66</w:t>
            </w:r>
            <w:r w:rsidR="00B13115" w:rsidRPr="00A44D02">
              <w:rPr>
                <w:noProof/>
                <w:webHidden/>
              </w:rPr>
              <w:fldChar w:fldCharType="end"/>
            </w:r>
          </w:hyperlink>
        </w:p>
        <w:p w14:paraId="1CAFE1C8" w14:textId="68FE1ABB" w:rsidR="00B13115" w:rsidRPr="00A44D02" w:rsidRDefault="0032624D">
          <w:pPr>
            <w:pStyle w:val="TOC2"/>
            <w:rPr>
              <w:rFonts w:asciiTheme="minorHAnsi" w:eastAsiaTheme="minorEastAsia" w:hAnsiTheme="minorHAnsi"/>
              <w:noProof/>
              <w:sz w:val="24"/>
              <w:szCs w:val="24"/>
            </w:rPr>
          </w:pPr>
          <w:hyperlink w:anchor="_Toc32817704" w:history="1">
            <w:r w:rsidR="00B13115" w:rsidRPr="00A44D02">
              <w:rPr>
                <w:rStyle w:val="Hyperlink"/>
                <w:noProof/>
              </w:rPr>
              <w:t>22.2</w:t>
            </w:r>
            <w:r w:rsidR="00B13115" w:rsidRPr="00A44D02">
              <w:rPr>
                <w:rFonts w:asciiTheme="minorHAnsi" w:eastAsiaTheme="minorEastAsia" w:hAnsiTheme="minorHAnsi"/>
                <w:noProof/>
                <w:sz w:val="24"/>
                <w:szCs w:val="24"/>
              </w:rPr>
              <w:tab/>
            </w:r>
            <w:r w:rsidR="00B13115" w:rsidRPr="00A44D02">
              <w:rPr>
                <w:rStyle w:val="Hyperlink"/>
                <w:noProof/>
              </w:rPr>
              <w:t>Nachweis der Versionsverwaltung und Datensicherung</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704 \h </w:instrText>
            </w:r>
            <w:r w:rsidR="00B13115" w:rsidRPr="00A44D02">
              <w:rPr>
                <w:noProof/>
                <w:webHidden/>
              </w:rPr>
            </w:r>
            <w:r w:rsidR="00B13115" w:rsidRPr="00A44D02">
              <w:rPr>
                <w:noProof/>
                <w:webHidden/>
              </w:rPr>
              <w:fldChar w:fldCharType="separate"/>
            </w:r>
            <w:r w:rsidR="00B13115" w:rsidRPr="00A44D02">
              <w:rPr>
                <w:noProof/>
                <w:webHidden/>
              </w:rPr>
              <w:t>66</w:t>
            </w:r>
            <w:r w:rsidR="00B13115" w:rsidRPr="00A44D02">
              <w:rPr>
                <w:noProof/>
                <w:webHidden/>
              </w:rPr>
              <w:fldChar w:fldCharType="end"/>
            </w:r>
          </w:hyperlink>
        </w:p>
        <w:p w14:paraId="227574F9" w14:textId="79215F0A" w:rsidR="00B13115" w:rsidRPr="00A44D02" w:rsidRDefault="0032624D">
          <w:pPr>
            <w:pStyle w:val="TOC2"/>
            <w:rPr>
              <w:rFonts w:asciiTheme="minorHAnsi" w:eastAsiaTheme="minorEastAsia" w:hAnsiTheme="minorHAnsi"/>
              <w:noProof/>
              <w:sz w:val="24"/>
              <w:szCs w:val="24"/>
            </w:rPr>
          </w:pPr>
          <w:hyperlink w:anchor="_Toc32817705" w:history="1">
            <w:r w:rsidR="00B13115" w:rsidRPr="00A44D02">
              <w:rPr>
                <w:rStyle w:val="Hyperlink"/>
                <w:noProof/>
              </w:rPr>
              <w:t>22.3</w:t>
            </w:r>
            <w:r w:rsidR="00B13115" w:rsidRPr="00A44D02">
              <w:rPr>
                <w:rFonts w:asciiTheme="minorHAnsi" w:eastAsiaTheme="minorEastAsia" w:hAnsiTheme="minorHAnsi"/>
                <w:noProof/>
                <w:sz w:val="24"/>
                <w:szCs w:val="24"/>
              </w:rPr>
              <w:tab/>
            </w:r>
            <w:r w:rsidR="00B13115" w:rsidRPr="00A44D02">
              <w:rPr>
                <w:rStyle w:val="Hyperlink"/>
                <w:noProof/>
              </w:rPr>
              <w:t>Code / Scripts</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705 \h </w:instrText>
            </w:r>
            <w:r w:rsidR="00B13115" w:rsidRPr="00A44D02">
              <w:rPr>
                <w:noProof/>
                <w:webHidden/>
              </w:rPr>
            </w:r>
            <w:r w:rsidR="00B13115" w:rsidRPr="00A44D02">
              <w:rPr>
                <w:noProof/>
                <w:webHidden/>
              </w:rPr>
              <w:fldChar w:fldCharType="separate"/>
            </w:r>
            <w:r w:rsidR="00B13115" w:rsidRPr="00A44D02">
              <w:rPr>
                <w:noProof/>
                <w:webHidden/>
              </w:rPr>
              <w:t>66</w:t>
            </w:r>
            <w:r w:rsidR="00B13115" w:rsidRPr="00A44D02">
              <w:rPr>
                <w:noProof/>
                <w:webHidden/>
              </w:rPr>
              <w:fldChar w:fldCharType="end"/>
            </w:r>
          </w:hyperlink>
        </w:p>
        <w:p w14:paraId="0F153A98" w14:textId="2A9AF0B1" w:rsidR="00B13115" w:rsidRPr="00A44D02" w:rsidRDefault="0032624D">
          <w:pPr>
            <w:pStyle w:val="TOC1"/>
            <w:rPr>
              <w:rFonts w:asciiTheme="minorHAnsi" w:eastAsiaTheme="minorEastAsia" w:hAnsiTheme="minorHAnsi"/>
              <w:noProof/>
              <w:sz w:val="24"/>
              <w:szCs w:val="24"/>
            </w:rPr>
          </w:pPr>
          <w:hyperlink w:anchor="_Toc32817706" w:history="1">
            <w:r w:rsidR="00B13115" w:rsidRPr="00A44D02">
              <w:rPr>
                <w:rStyle w:val="Hyperlink"/>
                <w:noProof/>
              </w:rPr>
              <w:t>23</w:t>
            </w:r>
            <w:r w:rsidR="00B13115" w:rsidRPr="00A44D02">
              <w:rPr>
                <w:rFonts w:asciiTheme="minorHAnsi" w:eastAsiaTheme="minorEastAsia" w:hAnsiTheme="minorHAnsi"/>
                <w:noProof/>
                <w:sz w:val="24"/>
                <w:szCs w:val="24"/>
              </w:rPr>
              <w:tab/>
            </w:r>
            <w:r w:rsidR="00B13115" w:rsidRPr="00A44D02">
              <w:rPr>
                <w:rStyle w:val="Hyperlink"/>
                <w:noProof/>
              </w:rPr>
              <w:t>Freigaben</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706 \h </w:instrText>
            </w:r>
            <w:r w:rsidR="00B13115" w:rsidRPr="00A44D02">
              <w:rPr>
                <w:noProof/>
                <w:webHidden/>
              </w:rPr>
            </w:r>
            <w:r w:rsidR="00B13115" w:rsidRPr="00A44D02">
              <w:rPr>
                <w:noProof/>
                <w:webHidden/>
              </w:rPr>
              <w:fldChar w:fldCharType="separate"/>
            </w:r>
            <w:r w:rsidR="00B13115" w:rsidRPr="00A44D02">
              <w:rPr>
                <w:noProof/>
                <w:webHidden/>
              </w:rPr>
              <w:t>67</w:t>
            </w:r>
            <w:r w:rsidR="00B13115" w:rsidRPr="00A44D02">
              <w:rPr>
                <w:noProof/>
                <w:webHidden/>
              </w:rPr>
              <w:fldChar w:fldCharType="end"/>
            </w:r>
          </w:hyperlink>
        </w:p>
        <w:p w14:paraId="3C758D4B" w14:textId="19CB221A" w:rsidR="00B13115" w:rsidRPr="00A44D02" w:rsidRDefault="0032624D">
          <w:pPr>
            <w:pStyle w:val="TOC1"/>
            <w:rPr>
              <w:rFonts w:asciiTheme="minorHAnsi" w:eastAsiaTheme="minorEastAsia" w:hAnsiTheme="minorHAnsi"/>
              <w:noProof/>
              <w:sz w:val="24"/>
              <w:szCs w:val="24"/>
            </w:rPr>
          </w:pPr>
          <w:hyperlink w:anchor="_Toc32817707" w:history="1">
            <w:r w:rsidR="00B13115" w:rsidRPr="00A44D02">
              <w:rPr>
                <w:rStyle w:val="Hyperlink"/>
                <w:noProof/>
              </w:rPr>
              <w:t>24</w:t>
            </w:r>
            <w:r w:rsidR="00B13115" w:rsidRPr="00A44D02">
              <w:rPr>
                <w:rFonts w:asciiTheme="minorHAnsi" w:eastAsiaTheme="minorEastAsia" w:hAnsiTheme="minorHAnsi"/>
                <w:noProof/>
                <w:sz w:val="24"/>
                <w:szCs w:val="24"/>
              </w:rPr>
              <w:tab/>
            </w:r>
            <w:r w:rsidR="00B13115" w:rsidRPr="00A44D02">
              <w:rPr>
                <w:rStyle w:val="Hyperlink"/>
                <w:noProof/>
              </w:rPr>
              <w:t>Protokoll Expertenbesuch</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707 \h </w:instrText>
            </w:r>
            <w:r w:rsidR="00B13115" w:rsidRPr="00A44D02">
              <w:rPr>
                <w:noProof/>
                <w:webHidden/>
              </w:rPr>
            </w:r>
            <w:r w:rsidR="00B13115" w:rsidRPr="00A44D02">
              <w:rPr>
                <w:noProof/>
                <w:webHidden/>
              </w:rPr>
              <w:fldChar w:fldCharType="separate"/>
            </w:r>
            <w:r w:rsidR="00B13115" w:rsidRPr="00A44D02">
              <w:rPr>
                <w:noProof/>
                <w:webHidden/>
              </w:rPr>
              <w:t>68</w:t>
            </w:r>
            <w:r w:rsidR="00B13115" w:rsidRPr="00A44D02">
              <w:rPr>
                <w:noProof/>
                <w:webHidden/>
              </w:rPr>
              <w:fldChar w:fldCharType="end"/>
            </w:r>
          </w:hyperlink>
        </w:p>
        <w:p w14:paraId="04BA594E" w14:textId="1517E663" w:rsidR="00B13115" w:rsidRPr="00A44D02" w:rsidRDefault="0032624D">
          <w:pPr>
            <w:pStyle w:val="TOC2"/>
            <w:rPr>
              <w:rFonts w:asciiTheme="minorHAnsi" w:eastAsiaTheme="minorEastAsia" w:hAnsiTheme="minorHAnsi"/>
              <w:noProof/>
              <w:sz w:val="24"/>
              <w:szCs w:val="24"/>
            </w:rPr>
          </w:pPr>
          <w:hyperlink w:anchor="_Toc32817708" w:history="1">
            <w:r w:rsidR="00B13115" w:rsidRPr="00A44D02">
              <w:rPr>
                <w:rStyle w:val="Hyperlink"/>
                <w:noProof/>
              </w:rPr>
              <w:t>24.1</w:t>
            </w:r>
            <w:r w:rsidR="00B13115" w:rsidRPr="00A44D02">
              <w:rPr>
                <w:rFonts w:asciiTheme="minorHAnsi" w:eastAsiaTheme="minorEastAsia" w:hAnsiTheme="minorHAnsi"/>
                <w:noProof/>
                <w:sz w:val="24"/>
                <w:szCs w:val="24"/>
              </w:rPr>
              <w:tab/>
            </w:r>
            <w:r w:rsidR="00B13115" w:rsidRPr="00A44D02">
              <w:rPr>
                <w:rStyle w:val="Hyperlink"/>
                <w:noProof/>
              </w:rPr>
              <w:t>Erster Expertenbesuch</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708 \h </w:instrText>
            </w:r>
            <w:r w:rsidR="00B13115" w:rsidRPr="00A44D02">
              <w:rPr>
                <w:noProof/>
                <w:webHidden/>
              </w:rPr>
            </w:r>
            <w:r w:rsidR="00B13115" w:rsidRPr="00A44D02">
              <w:rPr>
                <w:noProof/>
                <w:webHidden/>
              </w:rPr>
              <w:fldChar w:fldCharType="separate"/>
            </w:r>
            <w:r w:rsidR="00B13115" w:rsidRPr="00A44D02">
              <w:rPr>
                <w:noProof/>
                <w:webHidden/>
              </w:rPr>
              <w:t>68</w:t>
            </w:r>
            <w:r w:rsidR="00B13115" w:rsidRPr="00A44D02">
              <w:rPr>
                <w:noProof/>
                <w:webHidden/>
              </w:rPr>
              <w:fldChar w:fldCharType="end"/>
            </w:r>
          </w:hyperlink>
        </w:p>
        <w:p w14:paraId="7C00BDC1" w14:textId="09F12703" w:rsidR="00B13115" w:rsidRPr="00A44D02" w:rsidRDefault="0032624D">
          <w:pPr>
            <w:pStyle w:val="TOC2"/>
            <w:rPr>
              <w:rFonts w:asciiTheme="minorHAnsi" w:eastAsiaTheme="minorEastAsia" w:hAnsiTheme="minorHAnsi"/>
              <w:noProof/>
              <w:sz w:val="24"/>
              <w:szCs w:val="24"/>
            </w:rPr>
          </w:pPr>
          <w:hyperlink w:anchor="_Toc32817709" w:history="1">
            <w:r w:rsidR="00B13115" w:rsidRPr="00A44D02">
              <w:rPr>
                <w:rStyle w:val="Hyperlink"/>
                <w:noProof/>
              </w:rPr>
              <w:t>24.2</w:t>
            </w:r>
            <w:r w:rsidR="00B13115" w:rsidRPr="00A44D02">
              <w:rPr>
                <w:rFonts w:asciiTheme="minorHAnsi" w:eastAsiaTheme="minorEastAsia" w:hAnsiTheme="minorHAnsi"/>
                <w:noProof/>
                <w:sz w:val="24"/>
                <w:szCs w:val="24"/>
              </w:rPr>
              <w:tab/>
            </w:r>
            <w:r w:rsidR="00B13115" w:rsidRPr="00A44D02">
              <w:rPr>
                <w:rStyle w:val="Hyperlink"/>
                <w:noProof/>
              </w:rPr>
              <w:t>Zweiter Expertenbesuch</w:t>
            </w:r>
            <w:r w:rsidR="00B13115" w:rsidRPr="00A44D02">
              <w:rPr>
                <w:noProof/>
                <w:webHidden/>
              </w:rPr>
              <w:tab/>
            </w:r>
            <w:r w:rsidR="00B13115" w:rsidRPr="00A44D02">
              <w:rPr>
                <w:noProof/>
                <w:webHidden/>
              </w:rPr>
              <w:fldChar w:fldCharType="begin"/>
            </w:r>
            <w:r w:rsidR="00B13115" w:rsidRPr="00A44D02">
              <w:rPr>
                <w:noProof/>
                <w:webHidden/>
              </w:rPr>
              <w:instrText xml:space="preserve"> PAGEREF _Toc32817709 \h </w:instrText>
            </w:r>
            <w:r w:rsidR="00B13115" w:rsidRPr="00A44D02">
              <w:rPr>
                <w:noProof/>
                <w:webHidden/>
              </w:rPr>
            </w:r>
            <w:r w:rsidR="00B13115" w:rsidRPr="00A44D02">
              <w:rPr>
                <w:noProof/>
                <w:webHidden/>
              </w:rPr>
              <w:fldChar w:fldCharType="separate"/>
            </w:r>
            <w:r w:rsidR="00B13115" w:rsidRPr="00A44D02">
              <w:rPr>
                <w:noProof/>
                <w:webHidden/>
              </w:rPr>
              <w:t>69</w:t>
            </w:r>
            <w:r w:rsidR="00B13115" w:rsidRPr="00A44D02">
              <w:rPr>
                <w:noProof/>
                <w:webHidden/>
              </w:rPr>
              <w:fldChar w:fldCharType="end"/>
            </w:r>
          </w:hyperlink>
        </w:p>
        <w:p w14:paraId="6AB98B37" w14:textId="437C8CB3" w:rsidR="006258A3" w:rsidRPr="00A44D02" w:rsidRDefault="006258A3" w:rsidP="00EE2DFA">
          <w:pPr>
            <w:rPr>
              <w:rFonts w:cs="Open Sans"/>
            </w:rPr>
          </w:pPr>
          <w:r w:rsidRPr="00A44D02">
            <w:rPr>
              <w:rFonts w:cs="Open Sans"/>
            </w:rPr>
            <w:fldChar w:fldCharType="end"/>
          </w:r>
        </w:p>
      </w:sdtContent>
    </w:sdt>
    <w:p w14:paraId="77FF53C6" w14:textId="6E780540" w:rsidR="00F14DC5" w:rsidRPr="00A44D02" w:rsidRDefault="00463567" w:rsidP="00EE2DFA">
      <w:pPr>
        <w:rPr>
          <w:rFonts w:cs="Open Sans"/>
        </w:rPr>
      </w:pPr>
      <w:r w:rsidRPr="00A44D02">
        <w:rPr>
          <w:rFonts w:cs="Open Sans"/>
        </w:rPr>
        <w:br w:type="page"/>
      </w:r>
    </w:p>
    <w:p w14:paraId="10E84B3C" w14:textId="47F175AC" w:rsidR="0064792E" w:rsidRPr="00A44D02" w:rsidRDefault="00F14DC5" w:rsidP="00EE2DFA">
      <w:pPr>
        <w:pStyle w:val="Heading1"/>
        <w:rPr>
          <w:rFonts w:cs="Open Sans"/>
        </w:rPr>
      </w:pPr>
      <w:bookmarkStart w:id="14" w:name="_Toc32817600"/>
      <w:r w:rsidRPr="00A44D02">
        <w:rPr>
          <w:rFonts w:cs="Open Sans"/>
        </w:rPr>
        <w:lastRenderedPageBreak/>
        <w:t>Aufgabenstellung</w:t>
      </w:r>
      <w:bookmarkEnd w:id="14"/>
    </w:p>
    <w:p w14:paraId="0C694B1F" w14:textId="47611B80" w:rsidR="00F14DC5" w:rsidRPr="00A44D02" w:rsidRDefault="00F14DC5" w:rsidP="00EE2DFA">
      <w:pPr>
        <w:pStyle w:val="Heading2"/>
        <w:rPr>
          <w:rFonts w:cs="Open Sans"/>
        </w:rPr>
      </w:pPr>
      <w:bookmarkStart w:id="15" w:name="_Toc32817601"/>
      <w:r w:rsidRPr="00A44D02">
        <w:rPr>
          <w:rFonts w:cs="Open Sans"/>
        </w:rPr>
        <w:t>Titel der Arbeit</w:t>
      </w:r>
      <w:bookmarkEnd w:id="15"/>
    </w:p>
    <w:p w14:paraId="7368D65D" w14:textId="5D5FE386" w:rsidR="00F14DC5" w:rsidRPr="00A44D02" w:rsidRDefault="0077524B" w:rsidP="00EE2DFA">
      <w:pPr>
        <w:rPr>
          <w:rFonts w:cs="Open Sans"/>
          <w:sz w:val="24"/>
          <w:szCs w:val="24"/>
        </w:rPr>
      </w:pPr>
      <w:r w:rsidRPr="00A44D02">
        <w:rPr>
          <w:rFonts w:cs="Open Sans"/>
          <w:shd w:val="clear" w:color="auto" w:fill="FFFFFF"/>
        </w:rPr>
        <w:t>Software für die Administration von Schnupperlehren an der TF Bern</w:t>
      </w:r>
    </w:p>
    <w:p w14:paraId="7A03ED97" w14:textId="709E9E4F" w:rsidR="00F14DC5" w:rsidRPr="00A44D02" w:rsidRDefault="00F14DC5" w:rsidP="00EE2DFA">
      <w:pPr>
        <w:pStyle w:val="Heading2"/>
        <w:rPr>
          <w:rFonts w:cs="Open Sans"/>
        </w:rPr>
      </w:pPr>
      <w:bookmarkStart w:id="16" w:name="_Toc32817602"/>
      <w:r w:rsidRPr="00A44D02">
        <w:rPr>
          <w:rFonts w:cs="Open Sans"/>
        </w:rPr>
        <w:t>Thematik</w:t>
      </w:r>
      <w:bookmarkEnd w:id="16"/>
    </w:p>
    <w:p w14:paraId="56246589" w14:textId="251AE04F" w:rsidR="00E519D5" w:rsidRPr="00A44D02" w:rsidRDefault="00C54BE8" w:rsidP="00EE2DFA">
      <w:pPr>
        <w:rPr>
          <w:rFonts w:cs="Open Sans"/>
        </w:rPr>
      </w:pPr>
      <w:r w:rsidRPr="00A44D02">
        <w:rPr>
          <w:rFonts w:cs="Open Sans"/>
        </w:rPr>
        <w:t xml:space="preserve">Eine </w:t>
      </w:r>
      <w:r w:rsidR="00CE74E6" w:rsidRPr="00A44D02">
        <w:rPr>
          <w:rFonts w:cs="Open Sans"/>
        </w:rPr>
        <w:t xml:space="preserve">Schnupper-App, </w:t>
      </w:r>
      <w:r w:rsidR="007D2916" w:rsidRPr="00A44D02">
        <w:rPr>
          <w:rFonts w:cs="Open Sans"/>
        </w:rPr>
        <w:t xml:space="preserve">die das Anmeldeverfahren </w:t>
      </w:r>
      <w:r w:rsidR="00756858" w:rsidRPr="00A44D02">
        <w:rPr>
          <w:rFonts w:cs="Open Sans"/>
        </w:rPr>
        <w:t>der Schnuppertage vereinfachen soll und den Lehrern helfen soll, die Schnu</w:t>
      </w:r>
      <w:r w:rsidR="00471DE8" w:rsidRPr="00A44D02">
        <w:rPr>
          <w:rFonts w:cs="Open Sans"/>
        </w:rPr>
        <w:t>ppertage besser zu organisieren</w:t>
      </w:r>
      <w:r w:rsidR="00A310A4" w:rsidRPr="00A44D02">
        <w:rPr>
          <w:rFonts w:cs="Open Sans"/>
        </w:rPr>
        <w:t xml:space="preserve"> </w:t>
      </w:r>
      <w:r w:rsidR="00675783" w:rsidRPr="00A44D02">
        <w:rPr>
          <w:rFonts w:cs="Open Sans"/>
        </w:rPr>
        <w:t xml:space="preserve">und </w:t>
      </w:r>
      <w:r w:rsidR="00A310A4" w:rsidRPr="00A44D02">
        <w:rPr>
          <w:rFonts w:cs="Open Sans"/>
        </w:rPr>
        <w:t>zu navigieren</w:t>
      </w:r>
      <w:r w:rsidR="00471DE8" w:rsidRPr="00A44D02">
        <w:rPr>
          <w:rFonts w:cs="Open Sans"/>
        </w:rPr>
        <w:t>.</w:t>
      </w:r>
      <w:r w:rsidR="00C6605C" w:rsidRPr="00A44D02">
        <w:rPr>
          <w:rFonts w:cs="Open Sans"/>
        </w:rPr>
        <w:t xml:space="preserve"> Schüler füllen Anmeldeformulare </w:t>
      </w:r>
      <w:r w:rsidR="00501634" w:rsidRPr="00A44D02">
        <w:rPr>
          <w:rFonts w:cs="Open Sans"/>
        </w:rPr>
        <w:t xml:space="preserve">online aus und </w:t>
      </w:r>
      <w:r w:rsidR="00D21C9E" w:rsidRPr="00A44D02">
        <w:rPr>
          <w:rFonts w:cs="Open Sans"/>
        </w:rPr>
        <w:t xml:space="preserve">Lehrer mit Accounts </w:t>
      </w:r>
      <w:r w:rsidR="00D2163A" w:rsidRPr="00A44D02">
        <w:rPr>
          <w:rFonts w:cs="Open Sans"/>
        </w:rPr>
        <w:t>haben Zugriff auf die Daten.</w:t>
      </w:r>
    </w:p>
    <w:p w14:paraId="18158B84" w14:textId="4C809466" w:rsidR="00C56AE1" w:rsidRPr="00A44D02" w:rsidRDefault="00A5120F" w:rsidP="00EE2DFA">
      <w:pPr>
        <w:pStyle w:val="Heading2"/>
        <w:rPr>
          <w:rFonts w:cs="Open Sans"/>
        </w:rPr>
      </w:pPr>
      <w:bookmarkStart w:id="17" w:name="_Toc32817603"/>
      <w:r w:rsidRPr="00A44D02">
        <w:rPr>
          <w:rFonts w:cs="Open Sans"/>
        </w:rPr>
        <w:t>Ausgangslage</w:t>
      </w:r>
      <w:bookmarkEnd w:id="17"/>
    </w:p>
    <w:p w14:paraId="455DA133" w14:textId="31A64539" w:rsidR="00446575" w:rsidRPr="00A44D02" w:rsidRDefault="0035563E" w:rsidP="00EE2DFA">
      <w:pPr>
        <w:rPr>
          <w:rFonts w:cs="Open Sans"/>
          <w:shd w:val="clear" w:color="auto" w:fill="FFFFFF"/>
        </w:rPr>
      </w:pPr>
      <w:r w:rsidRPr="00A44D02">
        <w:rPr>
          <w:rFonts w:cs="Open Sans"/>
          <w:shd w:val="clear" w:color="auto" w:fill="FFFFFF"/>
        </w:rPr>
        <w:t xml:space="preserve">Für die Anmeldung zur Schnupperlehre stehen heute zwei </w:t>
      </w:r>
      <w:r w:rsidR="00A45CF0" w:rsidRPr="00A44D02">
        <w:rPr>
          <w:rFonts w:cs="Open Sans"/>
          <w:shd w:val="clear" w:color="auto" w:fill="FFFFFF"/>
        </w:rPr>
        <w:t>PDF-Formulare</w:t>
      </w:r>
      <w:r w:rsidRPr="00A44D02">
        <w:rPr>
          <w:rFonts w:cs="Open Sans"/>
          <w:shd w:val="clear" w:color="auto" w:fill="FFFFFF"/>
        </w:rPr>
        <w:t xml:space="preserve"> zur Verfügung (siehe https://www.tfbern.ch/berufserkundung/berufserkundung/schnupperlehren-(1)). Letztlich muss man aber bei beiden Varianten einen Ausdruck machen. Einerseits besteht mit den zwei Formularen eine unnötige und verwirrende Redundanz, andererseits fehlt die direkte elektronische Übermittlung ohne den Umweg via Ausdruck und Post oder Scan. Die Administration der Schnupperlehren wird heute vom Sekretariat und den Lehrpersonen mit herkömmlicher Bürosoftware erledigt.</w:t>
      </w:r>
    </w:p>
    <w:p w14:paraId="335BC2E8" w14:textId="15C7ACCD" w:rsidR="0035563E" w:rsidRPr="00A44D02" w:rsidRDefault="0035563E" w:rsidP="00EE2DFA">
      <w:pPr>
        <w:rPr>
          <w:rFonts w:cs="Open Sans"/>
          <w:shd w:val="clear" w:color="auto" w:fill="FFFFFF"/>
        </w:rPr>
      </w:pPr>
      <w:r w:rsidRPr="00A44D02">
        <w:rPr>
          <w:rFonts w:cs="Open Sans"/>
          <w:shd w:val="clear" w:color="auto" w:fill="FFFFFF"/>
        </w:rPr>
        <w:t>Das Bewerbungsverfahren für Schnupperlehren an der Technischen Fachschule Bern soll attraktiver und einfacher gestaltet werden. Neu sollen sich Interessierte via Web Formular für eine Schnupperlehre anmelden können. Zudem sollen Mitarbeitende bei der Durchführung der Schnuppertage durch eine Software unterstützt werden.</w:t>
      </w:r>
    </w:p>
    <w:p w14:paraId="20B91CBC" w14:textId="02232460" w:rsidR="002E70A9" w:rsidRPr="00A44D02" w:rsidRDefault="0035563E" w:rsidP="00EE2DFA">
      <w:pPr>
        <w:rPr>
          <w:rFonts w:cs="Open Sans"/>
          <w:sz w:val="24"/>
          <w:szCs w:val="24"/>
        </w:rPr>
      </w:pPr>
      <w:r w:rsidRPr="00A44D02">
        <w:rPr>
          <w:rFonts w:cs="Open Sans"/>
          <w:shd w:val="clear" w:color="auto" w:fill="FFFFFF"/>
        </w:rPr>
        <w:t>Die aktuelle Webseite der TF Bern wird extern auf einer ASP.NET Plattform gehostet. Es ist jedoch eine Neugestaltung des Webauftritts geplant wobei vermutlich auch die Plattform ändern wird. Daher wird die Integration dieser neuen App in die bestehende Website nicht gefordert. Vielmehr wird für diese Arbeit vorgegeben, dass die Entwicklung auf einer node.js Plattform stattfinden soll. Ein Betriebssystem wird nicht vorgegeben, weder für die Entwicklung noch für den späteren Betrieb. Das Hosting erfolgt später intern im eigenen Serverraum oder in der Cloud.</w:t>
      </w:r>
      <w:r w:rsidR="002E70A9" w:rsidRPr="00A44D02">
        <w:rPr>
          <w:rFonts w:cs="Open Sans"/>
        </w:rPr>
        <w:br w:type="page"/>
      </w:r>
    </w:p>
    <w:p w14:paraId="31CD251A" w14:textId="41C43F31" w:rsidR="00E519D5" w:rsidRPr="00A44D02" w:rsidRDefault="00A022B3" w:rsidP="00EE2DFA">
      <w:pPr>
        <w:pStyle w:val="Heading2"/>
        <w:rPr>
          <w:rFonts w:cs="Open Sans"/>
        </w:rPr>
      </w:pPr>
      <w:bookmarkStart w:id="18" w:name="_Toc32817604"/>
      <w:r w:rsidRPr="00A44D02">
        <w:rPr>
          <w:rFonts w:cs="Open Sans"/>
        </w:rPr>
        <w:lastRenderedPageBreak/>
        <w:t>Detaillierte Aufgabenstellung</w:t>
      </w:r>
      <w:bookmarkEnd w:id="18"/>
    </w:p>
    <w:p w14:paraId="3DE2D4E7" w14:textId="33FFC8A1" w:rsidR="00446A42" w:rsidRPr="00A44D02" w:rsidRDefault="00AE4FA5" w:rsidP="00EE2DFA">
      <w:pPr>
        <w:rPr>
          <w:rFonts w:cs="Open Sans"/>
          <w:shd w:val="clear" w:color="auto" w:fill="FFFFFF"/>
        </w:rPr>
      </w:pPr>
      <w:r w:rsidRPr="00A44D02">
        <w:rPr>
          <w:rFonts w:cs="Open Sans"/>
          <w:shd w:val="clear" w:color="auto" w:fill="FFFFFF"/>
        </w:rPr>
        <w:t>Es ist eine datenbankgestützte Webapplikation zu erstellen, welche folgende Anforderungen erfüllt:</w:t>
      </w:r>
    </w:p>
    <w:p w14:paraId="4C2AF3BB" w14:textId="77777777" w:rsidR="003B7B86" w:rsidRPr="00A44D02" w:rsidRDefault="00AE4FA5" w:rsidP="00636E17">
      <w:pPr>
        <w:pStyle w:val="ListParagraph"/>
        <w:numPr>
          <w:ilvl w:val="0"/>
          <w:numId w:val="1"/>
        </w:numPr>
        <w:rPr>
          <w:rFonts w:cs="Open Sans"/>
          <w:sz w:val="24"/>
          <w:szCs w:val="24"/>
        </w:rPr>
      </w:pPr>
      <w:r w:rsidRPr="00A44D02">
        <w:rPr>
          <w:rFonts w:cs="Open Sans"/>
          <w:shd w:val="clear" w:color="auto" w:fill="FFFFFF"/>
        </w:rPr>
        <w:t>Bewerber können sich für eine Schnupperlehre anmelden (ohne vorgängige Registrierung)</w:t>
      </w:r>
    </w:p>
    <w:p w14:paraId="7C8249F7" w14:textId="77777777" w:rsidR="00C76A68" w:rsidRPr="00A44D02" w:rsidRDefault="00AE4FA5" w:rsidP="00636E17">
      <w:pPr>
        <w:pStyle w:val="ListParagraph"/>
        <w:numPr>
          <w:ilvl w:val="0"/>
          <w:numId w:val="1"/>
        </w:numPr>
        <w:rPr>
          <w:rFonts w:cs="Open Sans"/>
          <w:sz w:val="24"/>
          <w:szCs w:val="24"/>
        </w:rPr>
      </w:pPr>
      <w:r w:rsidRPr="00A44D02">
        <w:rPr>
          <w:rFonts w:cs="Open Sans"/>
          <w:shd w:val="clear" w:color="auto" w:fill="FFFFFF"/>
        </w:rPr>
        <w:t>Mitarbeiter erhalten ein persönliches Benutzerkonto.</w:t>
      </w:r>
    </w:p>
    <w:p w14:paraId="3D41DF30" w14:textId="77777777" w:rsidR="00C76A68" w:rsidRPr="00A44D02" w:rsidRDefault="00AE4FA5" w:rsidP="00636E17">
      <w:pPr>
        <w:pStyle w:val="ListParagraph"/>
        <w:numPr>
          <w:ilvl w:val="0"/>
          <w:numId w:val="1"/>
        </w:numPr>
        <w:rPr>
          <w:rFonts w:cs="Open Sans"/>
          <w:sz w:val="24"/>
          <w:szCs w:val="24"/>
        </w:rPr>
      </w:pPr>
      <w:r w:rsidRPr="00A44D02">
        <w:rPr>
          <w:rFonts w:cs="Open Sans"/>
          <w:shd w:val="clear" w:color="auto" w:fill="FFFFFF"/>
        </w:rPr>
        <w:t>Es gibt eine ansprechende und intuitive Benutzeroberfläche</w:t>
      </w:r>
      <w:r w:rsidR="00C76A68" w:rsidRPr="00A44D02">
        <w:rPr>
          <w:rFonts w:cs="Open Sans"/>
          <w:shd w:val="clear" w:color="auto" w:fill="FFFFFF"/>
        </w:rPr>
        <w:t>.</w:t>
      </w:r>
    </w:p>
    <w:p w14:paraId="420BB097" w14:textId="77777777" w:rsidR="00C76A68" w:rsidRPr="00A44D02" w:rsidRDefault="00AE4FA5" w:rsidP="00636E17">
      <w:pPr>
        <w:pStyle w:val="ListParagraph"/>
        <w:numPr>
          <w:ilvl w:val="0"/>
          <w:numId w:val="1"/>
        </w:numPr>
        <w:rPr>
          <w:rFonts w:cs="Open Sans"/>
          <w:sz w:val="24"/>
          <w:szCs w:val="24"/>
        </w:rPr>
      </w:pPr>
      <w:r w:rsidRPr="00A44D02">
        <w:rPr>
          <w:rFonts w:cs="Open Sans"/>
          <w:shd w:val="clear" w:color="auto" w:fill="FFFFFF"/>
        </w:rPr>
        <w:t>Die angemeldeten Kandidaten können Schnupperlehrgängen zugeordnet werden.</w:t>
      </w:r>
    </w:p>
    <w:p w14:paraId="7A92332B" w14:textId="77777777" w:rsidR="00C76A68" w:rsidRPr="00A44D02" w:rsidRDefault="00AE4FA5" w:rsidP="00636E17">
      <w:pPr>
        <w:pStyle w:val="ListParagraph"/>
        <w:numPr>
          <w:ilvl w:val="0"/>
          <w:numId w:val="1"/>
        </w:numPr>
        <w:rPr>
          <w:rFonts w:cs="Open Sans"/>
          <w:sz w:val="24"/>
          <w:szCs w:val="24"/>
        </w:rPr>
      </w:pPr>
      <w:r w:rsidRPr="00A44D02">
        <w:rPr>
          <w:rFonts w:cs="Open Sans"/>
          <w:shd w:val="clear" w:color="auto" w:fill="FFFFFF"/>
        </w:rPr>
        <w:t>Es wird eine Teilnehmerliste angezeigt, welche bearbeitet und exportiert werden kann</w:t>
      </w:r>
      <w:r w:rsidR="00C76A68" w:rsidRPr="00A44D02">
        <w:rPr>
          <w:rFonts w:cs="Open Sans"/>
          <w:shd w:val="clear" w:color="auto" w:fill="FFFFFF"/>
        </w:rPr>
        <w:t>.</w:t>
      </w:r>
    </w:p>
    <w:p w14:paraId="444C232E" w14:textId="679907B4" w:rsidR="00446A42" w:rsidRPr="00A44D02" w:rsidRDefault="00AE4FA5" w:rsidP="00636E17">
      <w:pPr>
        <w:pStyle w:val="ListParagraph"/>
        <w:numPr>
          <w:ilvl w:val="0"/>
          <w:numId w:val="1"/>
        </w:numPr>
        <w:rPr>
          <w:rFonts w:cs="Open Sans"/>
          <w:sz w:val="24"/>
          <w:szCs w:val="24"/>
        </w:rPr>
      </w:pPr>
      <w:r w:rsidRPr="00A44D02">
        <w:rPr>
          <w:rFonts w:cs="Open Sans"/>
          <w:shd w:val="clear" w:color="auto" w:fill="FFFFFF"/>
        </w:rPr>
        <w:t>Es können Terminbestätigungen für die Teilnehmer per E-</w:t>
      </w:r>
      <w:r w:rsidR="00533803" w:rsidRPr="00A44D02">
        <w:rPr>
          <w:rFonts w:cs="Open Sans"/>
          <w:shd w:val="clear" w:color="auto" w:fill="FFFFFF"/>
        </w:rPr>
        <w:t>M</w:t>
      </w:r>
      <w:r w:rsidRPr="00A44D02">
        <w:rPr>
          <w:rFonts w:cs="Open Sans"/>
          <w:shd w:val="clear" w:color="auto" w:fill="FFFFFF"/>
        </w:rPr>
        <w:t>ail versendet werden.</w:t>
      </w:r>
    </w:p>
    <w:p w14:paraId="15101CE7" w14:textId="77777777" w:rsidR="00446A42" w:rsidRPr="00A44D02" w:rsidRDefault="00AE4FA5" w:rsidP="00636E17">
      <w:pPr>
        <w:pStyle w:val="ListParagraph"/>
        <w:numPr>
          <w:ilvl w:val="0"/>
          <w:numId w:val="1"/>
        </w:numPr>
        <w:rPr>
          <w:rFonts w:cs="Open Sans"/>
          <w:sz w:val="24"/>
          <w:szCs w:val="24"/>
        </w:rPr>
      </w:pPr>
      <w:r w:rsidRPr="00A44D02">
        <w:rPr>
          <w:rFonts w:cs="Open Sans"/>
          <w:shd w:val="clear" w:color="auto" w:fill="FFFFFF"/>
        </w:rPr>
        <w:t>Am Schnuppertag kann mithilfe der App die Anwesenheitskontrolle durchgeführt werden</w:t>
      </w:r>
      <w:r w:rsidR="00446A42" w:rsidRPr="00A44D02">
        <w:rPr>
          <w:rFonts w:cs="Open Sans"/>
          <w:shd w:val="clear" w:color="auto" w:fill="FFFFFF"/>
        </w:rPr>
        <w:t>.</w:t>
      </w:r>
    </w:p>
    <w:p w14:paraId="75323D91" w14:textId="77777777" w:rsidR="00446A42" w:rsidRPr="00A44D02" w:rsidRDefault="00AE4FA5" w:rsidP="00636E17">
      <w:pPr>
        <w:pStyle w:val="ListParagraph"/>
        <w:numPr>
          <w:ilvl w:val="0"/>
          <w:numId w:val="1"/>
        </w:numPr>
        <w:rPr>
          <w:rFonts w:cs="Open Sans"/>
          <w:sz w:val="24"/>
          <w:szCs w:val="24"/>
        </w:rPr>
      </w:pPr>
      <w:r w:rsidRPr="00A44D02">
        <w:rPr>
          <w:rFonts w:cs="Open Sans"/>
          <w:shd w:val="clear" w:color="auto" w:fill="FFFFFF"/>
        </w:rPr>
        <w:t>Weitere Unterstützung bei der Durchführung (z.B. Berücksichtigung von Nachteilsausgleichen oder Essenswünschen)</w:t>
      </w:r>
      <w:r w:rsidR="00446A42" w:rsidRPr="00A44D02">
        <w:rPr>
          <w:rFonts w:cs="Open Sans"/>
          <w:shd w:val="clear" w:color="auto" w:fill="FFFFFF"/>
        </w:rPr>
        <w:t>.</w:t>
      </w:r>
    </w:p>
    <w:p w14:paraId="690D50BF" w14:textId="7CB6502D" w:rsidR="004F0CFB" w:rsidRPr="00A44D02" w:rsidRDefault="00AE4FA5" w:rsidP="00636E17">
      <w:pPr>
        <w:pStyle w:val="ListParagraph"/>
        <w:numPr>
          <w:ilvl w:val="0"/>
          <w:numId w:val="1"/>
        </w:numPr>
        <w:rPr>
          <w:rFonts w:cs="Open Sans"/>
          <w:sz w:val="24"/>
          <w:szCs w:val="24"/>
        </w:rPr>
      </w:pPr>
      <w:proofErr w:type="spellStart"/>
      <w:r w:rsidRPr="00A44D02">
        <w:rPr>
          <w:rFonts w:cs="Open Sans"/>
          <w:shd w:val="clear" w:color="auto" w:fill="FFFFFF"/>
        </w:rPr>
        <w:t>Responsive</w:t>
      </w:r>
      <w:proofErr w:type="spellEnd"/>
      <w:r w:rsidRPr="00A44D02">
        <w:rPr>
          <w:rFonts w:cs="Open Sans"/>
          <w:shd w:val="clear" w:color="auto" w:fill="FFFFFF"/>
        </w:rPr>
        <w:t xml:space="preserve"> Design: Die Applikation ist lauffähig auf verschiedenen Gerätetypen wie PC und Smartphone. Getestet wird mindestens mit Chrome unter Windows sowie Chrome unter Android und Safari unter iOS.</w:t>
      </w:r>
    </w:p>
    <w:p w14:paraId="4541D43A" w14:textId="3D81114F" w:rsidR="00265C53" w:rsidRPr="00A44D02" w:rsidRDefault="004F0CFB" w:rsidP="00EE2DFA">
      <w:pPr>
        <w:rPr>
          <w:rFonts w:cs="Open Sans"/>
          <w:shd w:val="clear" w:color="auto" w:fill="FFFFFF"/>
        </w:rPr>
      </w:pPr>
      <w:r w:rsidRPr="00A44D02">
        <w:rPr>
          <w:rFonts w:cs="Open Sans"/>
          <w:shd w:val="clear" w:color="auto" w:fill="FFFFFF"/>
        </w:rPr>
        <w:t>Die Applikation ist zu spezifizieren, zu entwerfen, zu entwickeln und zu testen. Abzugeben ist nebst dem Quellcode die gebaute Software, so dass sie für anschliessende Benutzertests auf einem Webserver intern oder extern gehostet werden kann. Der ganze Entwicklungsprozess ist zu dokumentieren.</w:t>
      </w:r>
    </w:p>
    <w:p w14:paraId="4D10D707" w14:textId="6C2428B7" w:rsidR="00265C53" w:rsidRPr="00A44D02" w:rsidRDefault="00265C53" w:rsidP="00EE2DFA">
      <w:pPr>
        <w:pStyle w:val="Heading2"/>
        <w:rPr>
          <w:rFonts w:eastAsia="Times New Roman" w:cs="Open Sans"/>
        </w:rPr>
      </w:pPr>
      <w:bookmarkStart w:id="19" w:name="_Toc32817605"/>
      <w:r w:rsidRPr="00A44D02">
        <w:rPr>
          <w:rFonts w:eastAsia="Times New Roman" w:cs="Open Sans"/>
        </w:rPr>
        <w:t>Mittel und Methoden</w:t>
      </w:r>
      <w:bookmarkEnd w:id="19"/>
    </w:p>
    <w:p w14:paraId="4FDE4745" w14:textId="6AB191A3" w:rsidR="005F1EBD" w:rsidRPr="00A44D02" w:rsidRDefault="005F1EBD" w:rsidP="00EE2DFA">
      <w:pPr>
        <w:rPr>
          <w:rFonts w:cs="Open Sans"/>
        </w:rPr>
      </w:pPr>
      <w:r w:rsidRPr="00A44D02">
        <w:rPr>
          <w:rFonts w:cs="Open Sans"/>
        </w:rPr>
        <w:t>Als Projektmanagementmethode wird Hermes 5 IPA angewendet.</w:t>
      </w:r>
    </w:p>
    <w:p w14:paraId="1D60F983" w14:textId="77777777" w:rsidR="005F1EBD" w:rsidRPr="00A44D02" w:rsidRDefault="005F1EBD" w:rsidP="00EE2DFA">
      <w:pPr>
        <w:rPr>
          <w:rFonts w:cs="Open Sans"/>
        </w:rPr>
      </w:pPr>
      <w:r w:rsidRPr="00A44D02">
        <w:rPr>
          <w:rFonts w:cs="Open Sans"/>
        </w:rPr>
        <w:t>Die technischen Mittel und Methoden sind:</w:t>
      </w:r>
    </w:p>
    <w:p w14:paraId="2C50C918" w14:textId="472521DC" w:rsidR="005F1EBD" w:rsidRPr="00A44D02" w:rsidRDefault="005F1EBD" w:rsidP="00636E17">
      <w:pPr>
        <w:pStyle w:val="ListParagraph"/>
        <w:numPr>
          <w:ilvl w:val="0"/>
          <w:numId w:val="2"/>
        </w:numPr>
        <w:rPr>
          <w:rFonts w:cs="Open Sans"/>
        </w:rPr>
      </w:pPr>
      <w:r w:rsidRPr="00A44D02">
        <w:rPr>
          <w:rFonts w:cs="Open Sans"/>
        </w:rPr>
        <w:t>Visual Studio Code</w:t>
      </w:r>
    </w:p>
    <w:p w14:paraId="323F6188" w14:textId="69A55CA6" w:rsidR="005F1EBD" w:rsidRPr="00A44D02" w:rsidRDefault="005F1EBD" w:rsidP="00636E17">
      <w:pPr>
        <w:pStyle w:val="ListParagraph"/>
        <w:numPr>
          <w:ilvl w:val="0"/>
          <w:numId w:val="2"/>
        </w:numPr>
        <w:rPr>
          <w:rFonts w:cs="Open Sans"/>
        </w:rPr>
      </w:pPr>
      <w:r w:rsidRPr="00A44D02">
        <w:rPr>
          <w:rFonts w:cs="Open Sans"/>
        </w:rPr>
        <w:t>Java</w:t>
      </w:r>
      <w:r w:rsidR="00ED3B5F" w:rsidRPr="00A44D02">
        <w:rPr>
          <w:rFonts w:cs="Open Sans"/>
        </w:rPr>
        <w:t>S</w:t>
      </w:r>
      <w:r w:rsidRPr="00A44D02">
        <w:rPr>
          <w:rFonts w:cs="Open Sans"/>
        </w:rPr>
        <w:t xml:space="preserve">cript Framework vue.js mit </w:t>
      </w:r>
      <w:proofErr w:type="spellStart"/>
      <w:r w:rsidRPr="00A44D02">
        <w:rPr>
          <w:rFonts w:cs="Open Sans"/>
        </w:rPr>
        <w:t>Plugins</w:t>
      </w:r>
      <w:proofErr w:type="spellEnd"/>
      <w:r w:rsidRPr="00A44D02">
        <w:rPr>
          <w:rFonts w:cs="Open Sans"/>
        </w:rPr>
        <w:t xml:space="preserve"> (z.B. </w:t>
      </w:r>
      <w:proofErr w:type="spellStart"/>
      <w:r w:rsidR="00C13A09" w:rsidRPr="00A44D02">
        <w:rPr>
          <w:rFonts w:cs="Open Sans"/>
        </w:rPr>
        <w:t>V</w:t>
      </w:r>
      <w:r w:rsidRPr="00A44D02">
        <w:rPr>
          <w:rFonts w:cs="Open Sans"/>
        </w:rPr>
        <w:t>ue</w:t>
      </w:r>
      <w:proofErr w:type="spellEnd"/>
      <w:r w:rsidRPr="00A44D02">
        <w:rPr>
          <w:rFonts w:cs="Open Sans"/>
        </w:rPr>
        <w:t>-</w:t>
      </w:r>
      <w:r w:rsidR="00C13A09" w:rsidRPr="00A44D02">
        <w:rPr>
          <w:rFonts w:cs="Open Sans"/>
        </w:rPr>
        <w:t>R</w:t>
      </w:r>
      <w:r w:rsidRPr="00A44D02">
        <w:rPr>
          <w:rFonts w:cs="Open Sans"/>
        </w:rPr>
        <w:t xml:space="preserve">outer, </w:t>
      </w:r>
      <w:proofErr w:type="spellStart"/>
      <w:r w:rsidR="00C13A09" w:rsidRPr="00A44D02">
        <w:rPr>
          <w:rFonts w:cs="Open Sans"/>
        </w:rPr>
        <w:t>V</w:t>
      </w:r>
      <w:r w:rsidRPr="00A44D02">
        <w:rPr>
          <w:rFonts w:cs="Open Sans"/>
        </w:rPr>
        <w:t>uex</w:t>
      </w:r>
      <w:proofErr w:type="spellEnd"/>
      <w:r w:rsidRPr="00A44D02">
        <w:rPr>
          <w:rFonts w:cs="Open Sans"/>
        </w:rPr>
        <w:t xml:space="preserve">, </w:t>
      </w:r>
      <w:proofErr w:type="spellStart"/>
      <w:r w:rsidR="00C13A09" w:rsidRPr="00A44D02">
        <w:rPr>
          <w:rFonts w:cs="Open Sans"/>
        </w:rPr>
        <w:t>V</w:t>
      </w:r>
      <w:r w:rsidRPr="00A44D02">
        <w:rPr>
          <w:rFonts w:cs="Open Sans"/>
        </w:rPr>
        <w:t>uetify</w:t>
      </w:r>
      <w:proofErr w:type="spellEnd"/>
      <w:r w:rsidRPr="00A44D02">
        <w:rPr>
          <w:rFonts w:cs="Open Sans"/>
        </w:rPr>
        <w:t xml:space="preserve"> etc.) inkl. Entwicklungsumgebung </w:t>
      </w:r>
      <w:proofErr w:type="spellStart"/>
      <w:r w:rsidRPr="00A44D02">
        <w:rPr>
          <w:rFonts w:cs="Open Sans"/>
        </w:rPr>
        <w:t>Webpack</w:t>
      </w:r>
      <w:proofErr w:type="spellEnd"/>
    </w:p>
    <w:p w14:paraId="448D60A5" w14:textId="32EF3F45" w:rsidR="005F1EBD" w:rsidRPr="00A44D02" w:rsidRDefault="005F1EBD" w:rsidP="00636E17">
      <w:pPr>
        <w:pStyle w:val="ListParagraph"/>
        <w:numPr>
          <w:ilvl w:val="0"/>
          <w:numId w:val="2"/>
        </w:numPr>
        <w:rPr>
          <w:rFonts w:cs="Open Sans"/>
        </w:rPr>
      </w:pPr>
      <w:r w:rsidRPr="00A44D02">
        <w:rPr>
          <w:rFonts w:cs="Open Sans"/>
        </w:rPr>
        <w:t xml:space="preserve">MySQL Server und </w:t>
      </w:r>
      <w:proofErr w:type="spellStart"/>
      <w:r w:rsidRPr="00A44D02">
        <w:rPr>
          <w:rFonts w:cs="Open Sans"/>
        </w:rPr>
        <w:t>Workbench</w:t>
      </w:r>
      <w:proofErr w:type="spellEnd"/>
    </w:p>
    <w:p w14:paraId="30388E59" w14:textId="3652B192" w:rsidR="006776DB" w:rsidRPr="00A44D02" w:rsidRDefault="005F1EBD" w:rsidP="00636E17">
      <w:pPr>
        <w:pStyle w:val="ListParagraph"/>
        <w:numPr>
          <w:ilvl w:val="0"/>
          <w:numId w:val="2"/>
        </w:numPr>
        <w:rPr>
          <w:rFonts w:cs="Open Sans"/>
        </w:rPr>
      </w:pPr>
      <w:r w:rsidRPr="00A44D02">
        <w:rPr>
          <w:rFonts w:cs="Open Sans"/>
        </w:rPr>
        <w:t>Node.js mit Paketmanager (</w:t>
      </w:r>
      <w:proofErr w:type="spellStart"/>
      <w:r w:rsidRPr="00A44D02">
        <w:rPr>
          <w:rFonts w:cs="Open Sans"/>
        </w:rPr>
        <w:t>npm</w:t>
      </w:r>
      <w:proofErr w:type="spellEnd"/>
      <w:r w:rsidRPr="00A44D02">
        <w:rPr>
          <w:rFonts w:cs="Open Sans"/>
        </w:rPr>
        <w:t xml:space="preserve">) und diversen Bibliotheken (z.B. Express, </w:t>
      </w:r>
      <w:proofErr w:type="spellStart"/>
      <w:r w:rsidR="00C13A09" w:rsidRPr="00A44D02">
        <w:rPr>
          <w:rFonts w:cs="Open Sans"/>
        </w:rPr>
        <w:t>K</w:t>
      </w:r>
      <w:r w:rsidRPr="00A44D02">
        <w:rPr>
          <w:rFonts w:cs="Open Sans"/>
        </w:rPr>
        <w:t>nex</w:t>
      </w:r>
      <w:proofErr w:type="spellEnd"/>
      <w:r w:rsidRPr="00A44D02">
        <w:rPr>
          <w:rFonts w:cs="Open Sans"/>
        </w:rPr>
        <w:t xml:space="preserve">, </w:t>
      </w:r>
      <w:r w:rsidR="00C13A09" w:rsidRPr="00A44D02">
        <w:rPr>
          <w:rFonts w:cs="Open Sans"/>
        </w:rPr>
        <w:t>MySQL</w:t>
      </w:r>
      <w:r w:rsidRPr="00A44D02">
        <w:rPr>
          <w:rFonts w:cs="Open Sans"/>
        </w:rPr>
        <w:t>, etc.)</w:t>
      </w:r>
      <w:r w:rsidR="006776DB" w:rsidRPr="00A44D02">
        <w:rPr>
          <w:rFonts w:cs="Open Sans"/>
        </w:rPr>
        <w:br w:type="page"/>
      </w:r>
    </w:p>
    <w:p w14:paraId="64818856" w14:textId="4E592917" w:rsidR="006776DB" w:rsidRPr="00A44D02" w:rsidRDefault="006776DB" w:rsidP="00EE2DFA">
      <w:pPr>
        <w:pStyle w:val="Heading2"/>
        <w:rPr>
          <w:rFonts w:cs="Open Sans"/>
        </w:rPr>
      </w:pPr>
      <w:bookmarkStart w:id="20" w:name="_Toc32817606"/>
      <w:r w:rsidRPr="00A44D02">
        <w:rPr>
          <w:rFonts w:cs="Open Sans"/>
        </w:rPr>
        <w:lastRenderedPageBreak/>
        <w:t>Vorkenntnisse</w:t>
      </w:r>
      <w:bookmarkEnd w:id="20"/>
    </w:p>
    <w:p w14:paraId="2E610C1E" w14:textId="12056D2D" w:rsidR="00C54B68" w:rsidRPr="00A44D02" w:rsidRDefault="00C54B68" w:rsidP="00636E17">
      <w:pPr>
        <w:pStyle w:val="ListParagraph"/>
        <w:numPr>
          <w:ilvl w:val="0"/>
          <w:numId w:val="2"/>
        </w:numPr>
        <w:rPr>
          <w:rFonts w:cs="Open Sans"/>
        </w:rPr>
      </w:pPr>
      <w:r w:rsidRPr="00A44D02">
        <w:rPr>
          <w:rFonts w:cs="Open Sans"/>
        </w:rPr>
        <w:t>Website-Prototyp für Kunden der TF Bern erstellt (TF Bern)</w:t>
      </w:r>
    </w:p>
    <w:p w14:paraId="5C1AAE11" w14:textId="78956481" w:rsidR="00C54B68" w:rsidRPr="00A44D02" w:rsidRDefault="00C54B68" w:rsidP="00636E17">
      <w:pPr>
        <w:pStyle w:val="ListParagraph"/>
        <w:numPr>
          <w:ilvl w:val="0"/>
          <w:numId w:val="2"/>
        </w:numPr>
        <w:rPr>
          <w:rFonts w:cs="Open Sans"/>
        </w:rPr>
      </w:pPr>
      <w:r w:rsidRPr="00A44D02">
        <w:rPr>
          <w:rFonts w:cs="Open Sans"/>
        </w:rPr>
        <w:t>Klassen-Hub von inf17 erstellt (TF Bern)</w:t>
      </w:r>
    </w:p>
    <w:p w14:paraId="0694B3D9" w14:textId="28526AE1" w:rsidR="00C54B68" w:rsidRPr="00A44D02" w:rsidRDefault="00C54B68" w:rsidP="00636E17">
      <w:pPr>
        <w:pStyle w:val="ListParagraph"/>
        <w:numPr>
          <w:ilvl w:val="0"/>
          <w:numId w:val="2"/>
        </w:numPr>
        <w:rPr>
          <w:rFonts w:cs="Open Sans"/>
        </w:rPr>
      </w:pPr>
      <w:r w:rsidRPr="00A44D02">
        <w:rPr>
          <w:rFonts w:cs="Open Sans"/>
        </w:rPr>
        <w:t>Inventar Web-App für Abteilung Informatik (TF Bern)</w:t>
      </w:r>
    </w:p>
    <w:p w14:paraId="11C42E01" w14:textId="38215A52" w:rsidR="00C54B68" w:rsidRPr="00A44D02" w:rsidRDefault="00C54B68" w:rsidP="00636E17">
      <w:pPr>
        <w:pStyle w:val="ListParagraph"/>
        <w:numPr>
          <w:ilvl w:val="0"/>
          <w:numId w:val="2"/>
        </w:numPr>
        <w:rPr>
          <w:rFonts w:cs="Open Sans"/>
        </w:rPr>
      </w:pPr>
      <w:r w:rsidRPr="00A44D02">
        <w:rPr>
          <w:rFonts w:cs="Open Sans"/>
        </w:rPr>
        <w:t>Absenzen Web-App (in Progress) (TF Bern)</w:t>
      </w:r>
    </w:p>
    <w:p w14:paraId="31AF3D48" w14:textId="56B98EE8" w:rsidR="00D16447" w:rsidRPr="00A44D02" w:rsidRDefault="00C54B68" w:rsidP="00636E17">
      <w:pPr>
        <w:pStyle w:val="ListParagraph"/>
        <w:numPr>
          <w:ilvl w:val="0"/>
          <w:numId w:val="2"/>
        </w:numPr>
        <w:rPr>
          <w:rFonts w:cs="Open Sans"/>
        </w:rPr>
      </w:pPr>
      <w:r w:rsidRPr="00A44D02">
        <w:rPr>
          <w:rFonts w:cs="Open Sans"/>
        </w:rPr>
        <w:t>Event-Webseite für ein Festival erstellt (Privat)</w:t>
      </w:r>
    </w:p>
    <w:p w14:paraId="2F5E45CE" w14:textId="05B76746" w:rsidR="00D16447" w:rsidRPr="00A44D02" w:rsidRDefault="00536299" w:rsidP="00EE2DFA">
      <w:pPr>
        <w:pStyle w:val="Heading2"/>
        <w:rPr>
          <w:rFonts w:eastAsiaTheme="minorHAnsi" w:cs="Open Sans"/>
        </w:rPr>
      </w:pPr>
      <w:bookmarkStart w:id="21" w:name="_Toc32817607"/>
      <w:r w:rsidRPr="00A44D02">
        <w:rPr>
          <w:rFonts w:cs="Open Sans"/>
        </w:rPr>
        <w:t>Vorarbeiten</w:t>
      </w:r>
      <w:bookmarkEnd w:id="21"/>
    </w:p>
    <w:p w14:paraId="6CA35AA1" w14:textId="543AE916" w:rsidR="00D16447" w:rsidRPr="00A44D02" w:rsidRDefault="00D16447" w:rsidP="00636E17">
      <w:pPr>
        <w:pStyle w:val="ListParagraph"/>
        <w:numPr>
          <w:ilvl w:val="0"/>
          <w:numId w:val="2"/>
        </w:numPr>
        <w:rPr>
          <w:rFonts w:cs="Open Sans"/>
          <w:shd w:val="clear" w:color="auto" w:fill="FFFFFF"/>
        </w:rPr>
      </w:pPr>
      <w:r w:rsidRPr="00A44D02">
        <w:rPr>
          <w:rFonts w:cs="Open Sans"/>
          <w:shd w:val="clear" w:color="auto" w:fill="FFFFFF"/>
        </w:rPr>
        <w:t xml:space="preserve">Erfahrungen mit MySQL Server und </w:t>
      </w:r>
      <w:proofErr w:type="spellStart"/>
      <w:r w:rsidRPr="00A44D02">
        <w:rPr>
          <w:rFonts w:cs="Open Sans"/>
          <w:shd w:val="clear" w:color="auto" w:fill="FFFFFF"/>
        </w:rPr>
        <w:t>Workbench</w:t>
      </w:r>
      <w:proofErr w:type="spellEnd"/>
      <w:r w:rsidRPr="00A44D02">
        <w:rPr>
          <w:rFonts w:cs="Open Sans"/>
          <w:shd w:val="clear" w:color="auto" w:fill="FFFFFF"/>
        </w:rPr>
        <w:t xml:space="preserve"> gesammelt</w:t>
      </w:r>
    </w:p>
    <w:p w14:paraId="425447EE" w14:textId="7F588C15" w:rsidR="00D16447" w:rsidRPr="00A44D02" w:rsidRDefault="00D16447" w:rsidP="00636E17">
      <w:pPr>
        <w:pStyle w:val="ListParagraph"/>
        <w:numPr>
          <w:ilvl w:val="0"/>
          <w:numId w:val="2"/>
        </w:numPr>
        <w:rPr>
          <w:rFonts w:cs="Open Sans"/>
          <w:shd w:val="clear" w:color="auto" w:fill="FFFFFF"/>
        </w:rPr>
      </w:pPr>
      <w:r w:rsidRPr="00A44D02">
        <w:rPr>
          <w:rFonts w:cs="Open Sans"/>
          <w:shd w:val="clear" w:color="auto" w:fill="FFFFFF"/>
        </w:rPr>
        <w:t>Erfahrungen mit REST APIs</w:t>
      </w:r>
    </w:p>
    <w:p w14:paraId="2C412264" w14:textId="5CAEF53F" w:rsidR="00D16447" w:rsidRPr="00A44D02" w:rsidRDefault="00D16447" w:rsidP="00636E17">
      <w:pPr>
        <w:pStyle w:val="ListParagraph"/>
        <w:numPr>
          <w:ilvl w:val="0"/>
          <w:numId w:val="2"/>
        </w:numPr>
        <w:rPr>
          <w:rFonts w:cs="Open Sans"/>
          <w:shd w:val="clear" w:color="auto" w:fill="FFFFFF"/>
        </w:rPr>
      </w:pPr>
      <w:r w:rsidRPr="00A44D02">
        <w:rPr>
          <w:rFonts w:cs="Open Sans"/>
          <w:shd w:val="clear" w:color="auto" w:fill="FFFFFF"/>
        </w:rPr>
        <w:t>Erste Erfahrungen mit Benutzerlogins mit Web</w:t>
      </w:r>
      <w:r w:rsidR="00686FF3" w:rsidRPr="00A44D02">
        <w:rPr>
          <w:rFonts w:cs="Open Sans"/>
          <w:shd w:val="clear" w:color="auto" w:fill="FFFFFF"/>
        </w:rPr>
        <w:t>-</w:t>
      </w:r>
      <w:r w:rsidRPr="00A44D02">
        <w:rPr>
          <w:rFonts w:cs="Open Sans"/>
          <w:shd w:val="clear" w:color="auto" w:fill="FFFFFF"/>
        </w:rPr>
        <w:t>Tokens unter node.js gemacht</w:t>
      </w:r>
    </w:p>
    <w:p w14:paraId="1EE11AD0" w14:textId="4215954F" w:rsidR="00536299" w:rsidRPr="00A44D02" w:rsidRDefault="00D16447" w:rsidP="00636E17">
      <w:pPr>
        <w:pStyle w:val="ListParagraph"/>
        <w:numPr>
          <w:ilvl w:val="0"/>
          <w:numId w:val="2"/>
        </w:numPr>
        <w:rPr>
          <w:rFonts w:cs="Open Sans"/>
          <w:sz w:val="24"/>
          <w:szCs w:val="24"/>
        </w:rPr>
      </w:pPr>
      <w:r w:rsidRPr="00A44D02">
        <w:rPr>
          <w:rFonts w:cs="Open Sans"/>
          <w:shd w:val="clear" w:color="auto" w:fill="FFFFFF"/>
        </w:rPr>
        <w:t xml:space="preserve">Design Framework </w:t>
      </w:r>
      <w:proofErr w:type="spellStart"/>
      <w:r w:rsidR="00B724D7" w:rsidRPr="00A44D02">
        <w:rPr>
          <w:rFonts w:cs="Open Sans"/>
          <w:shd w:val="clear" w:color="auto" w:fill="FFFFFF"/>
        </w:rPr>
        <w:t>V</w:t>
      </w:r>
      <w:r w:rsidRPr="00A44D02">
        <w:rPr>
          <w:rFonts w:cs="Open Sans"/>
          <w:shd w:val="clear" w:color="auto" w:fill="FFFFFF"/>
        </w:rPr>
        <w:t>uetify</w:t>
      </w:r>
      <w:proofErr w:type="spellEnd"/>
      <w:r w:rsidRPr="00A44D02">
        <w:rPr>
          <w:rFonts w:cs="Open Sans"/>
          <w:shd w:val="clear" w:color="auto" w:fill="FFFFFF"/>
        </w:rPr>
        <w:t xml:space="preserve"> kennengelernt</w:t>
      </w:r>
    </w:p>
    <w:p w14:paraId="6B15C4AA" w14:textId="0F20AA02" w:rsidR="00536299" w:rsidRPr="00A44D02" w:rsidRDefault="00536299" w:rsidP="00EE2DFA">
      <w:pPr>
        <w:pStyle w:val="Heading2"/>
        <w:rPr>
          <w:rFonts w:eastAsia="Times New Roman" w:cs="Open Sans"/>
        </w:rPr>
      </w:pPr>
      <w:bookmarkStart w:id="22" w:name="_Toc32817608"/>
      <w:r w:rsidRPr="00A44D02">
        <w:rPr>
          <w:rFonts w:eastAsia="Times New Roman" w:cs="Open Sans"/>
        </w:rPr>
        <w:t>Neue Lerninhalte</w:t>
      </w:r>
      <w:bookmarkEnd w:id="22"/>
    </w:p>
    <w:p w14:paraId="3070B996" w14:textId="5622F81F" w:rsidR="00C04959" w:rsidRPr="00A44D02" w:rsidRDefault="00C04959" w:rsidP="00EE2DFA">
      <w:pPr>
        <w:rPr>
          <w:rFonts w:cs="Open Sans"/>
        </w:rPr>
      </w:pPr>
      <w:r w:rsidRPr="00A44D02">
        <w:rPr>
          <w:rFonts w:cs="Open Sans"/>
        </w:rPr>
        <w:t>Die erwähnten Mittel und Methoden werden vertieft.</w:t>
      </w:r>
    </w:p>
    <w:p w14:paraId="73A0EC05" w14:textId="11435DF5" w:rsidR="00B86E46" w:rsidRPr="00A44D02" w:rsidRDefault="00C04959" w:rsidP="00EE2DFA">
      <w:pPr>
        <w:rPr>
          <w:rFonts w:cs="Open Sans"/>
        </w:rPr>
      </w:pPr>
      <w:r w:rsidRPr="00A44D02">
        <w:rPr>
          <w:rFonts w:cs="Open Sans"/>
        </w:rPr>
        <w:t>Neu für den Kandidaten ist der serverseitige Versand von E-Mails unter node.js. Dies wurde im Unterricht bisher noch nicht behandelt und muss selbständig erarbeitet werden.</w:t>
      </w:r>
    </w:p>
    <w:p w14:paraId="23E84BBD" w14:textId="6501ADC0" w:rsidR="00B86E46" w:rsidRPr="00A44D02" w:rsidRDefault="00B86E46" w:rsidP="00EE2DFA">
      <w:pPr>
        <w:pStyle w:val="Heading2"/>
        <w:rPr>
          <w:rFonts w:eastAsiaTheme="minorHAnsi" w:cs="Open Sans"/>
        </w:rPr>
      </w:pPr>
      <w:bookmarkStart w:id="23" w:name="_Toc32817609"/>
      <w:r w:rsidRPr="00A44D02">
        <w:rPr>
          <w:rFonts w:eastAsiaTheme="minorHAnsi" w:cs="Open Sans"/>
        </w:rPr>
        <w:t>Arbeiten in den letzten 6 Monaten</w:t>
      </w:r>
      <w:bookmarkEnd w:id="23"/>
    </w:p>
    <w:p w14:paraId="74893439" w14:textId="244002D6" w:rsidR="00ED3B5F" w:rsidRPr="00A44D02" w:rsidRDefault="00B86E46" w:rsidP="00EE2DFA">
      <w:pPr>
        <w:rPr>
          <w:rFonts w:cs="Open Sans"/>
          <w:shd w:val="clear" w:color="auto" w:fill="FFFFFF"/>
        </w:rPr>
      </w:pPr>
      <w:r w:rsidRPr="00A44D02">
        <w:rPr>
          <w:rFonts w:cs="Open Sans"/>
          <w:shd w:val="clear" w:color="auto" w:fill="FFFFFF"/>
        </w:rPr>
        <w:t>Es wurde hauptsächlich an einem Web-Hub und an einer Inventar-App gearbeitet. Dabei wurden mit folgenden Technologien gearbeitet:</w:t>
      </w:r>
    </w:p>
    <w:p w14:paraId="5C56A1DC" w14:textId="77777777" w:rsidR="00B86E46" w:rsidRPr="00A44D02" w:rsidRDefault="00B86E46" w:rsidP="00EE2DFA">
      <w:pPr>
        <w:rPr>
          <w:rFonts w:cs="Open Sans"/>
          <w:shd w:val="clear" w:color="auto" w:fill="FFFFFF"/>
        </w:rPr>
      </w:pPr>
      <w:r w:rsidRPr="00A44D02">
        <w:rPr>
          <w:rFonts w:cs="Open Sans"/>
          <w:shd w:val="clear" w:color="auto" w:fill="FFFFFF"/>
        </w:rPr>
        <w:t>- Node.js</w:t>
      </w:r>
    </w:p>
    <w:p w14:paraId="273BADD0" w14:textId="26A3AD96" w:rsidR="00B86E46" w:rsidRPr="00A44D02" w:rsidRDefault="00B86E46" w:rsidP="00EE2DFA">
      <w:pPr>
        <w:rPr>
          <w:rFonts w:cs="Open Sans"/>
          <w:shd w:val="clear" w:color="auto" w:fill="FFFFFF"/>
        </w:rPr>
      </w:pPr>
      <w:r w:rsidRPr="00A44D02">
        <w:rPr>
          <w:rFonts w:cs="Open Sans"/>
          <w:shd w:val="clear" w:color="auto" w:fill="FFFFFF"/>
        </w:rPr>
        <w:t xml:space="preserve">- Vue.js und </w:t>
      </w:r>
      <w:proofErr w:type="spellStart"/>
      <w:r w:rsidR="00ED3B5F" w:rsidRPr="00A44D02">
        <w:rPr>
          <w:rFonts w:cs="Open Sans"/>
          <w:shd w:val="clear" w:color="auto" w:fill="FFFFFF"/>
        </w:rPr>
        <w:t>V</w:t>
      </w:r>
      <w:r w:rsidRPr="00A44D02">
        <w:rPr>
          <w:rFonts w:cs="Open Sans"/>
          <w:shd w:val="clear" w:color="auto" w:fill="FFFFFF"/>
        </w:rPr>
        <w:t>uetify</w:t>
      </w:r>
      <w:proofErr w:type="spellEnd"/>
    </w:p>
    <w:p w14:paraId="4309D7C4" w14:textId="10153789" w:rsidR="00F60DFC" w:rsidRPr="00A44D02" w:rsidRDefault="00B86E46" w:rsidP="00EE2DFA">
      <w:pPr>
        <w:rPr>
          <w:rFonts w:cs="Open Sans"/>
          <w:sz w:val="24"/>
          <w:szCs w:val="24"/>
        </w:rPr>
      </w:pPr>
      <w:r w:rsidRPr="00A44D02">
        <w:rPr>
          <w:rFonts w:cs="Open Sans"/>
          <w:shd w:val="clear" w:color="auto" w:fill="FFFFFF"/>
        </w:rPr>
        <w:t>- Firebase und MySQL</w:t>
      </w:r>
      <w:r w:rsidR="00F60DFC" w:rsidRPr="00A44D02">
        <w:rPr>
          <w:rFonts w:cs="Open Sans"/>
        </w:rPr>
        <w:br w:type="page"/>
      </w:r>
    </w:p>
    <w:p w14:paraId="1C1061A5" w14:textId="212C7ED1" w:rsidR="00FD23CA" w:rsidRPr="00A44D02" w:rsidRDefault="00FD23CA" w:rsidP="00EE2DFA">
      <w:pPr>
        <w:pStyle w:val="Heading1"/>
        <w:rPr>
          <w:rFonts w:cs="Open Sans"/>
        </w:rPr>
      </w:pPr>
      <w:bookmarkStart w:id="24" w:name="_Toc32817610"/>
      <w:r w:rsidRPr="00A44D02">
        <w:rPr>
          <w:rFonts w:cs="Open Sans"/>
        </w:rPr>
        <w:lastRenderedPageBreak/>
        <w:t>Standards</w:t>
      </w:r>
      <w:bookmarkEnd w:id="24"/>
    </w:p>
    <w:p w14:paraId="2C0FF7C3" w14:textId="5466762B" w:rsidR="00407576" w:rsidRPr="00A44D02" w:rsidRDefault="00E84DAB" w:rsidP="00EE2DFA">
      <w:pPr>
        <w:rPr>
          <w:rFonts w:cs="Open Sans"/>
        </w:rPr>
      </w:pPr>
      <w:r w:rsidRPr="00A44D02">
        <w:rPr>
          <w:rFonts w:cs="Open Sans"/>
        </w:rPr>
        <w:t>Die folgende Tabelle zeigt die Firmenstandards</w:t>
      </w:r>
      <w:r w:rsidR="00407576" w:rsidRPr="00A44D02">
        <w:rPr>
          <w:rFonts w:cs="Open Sans"/>
        </w:rPr>
        <w:t xml:space="preserve"> der Technischen Fachschule Bern. Die Standards werden bei der Technischen Fachschule Bern sowohl auch während der IPA verwendet.</w:t>
      </w:r>
    </w:p>
    <w:tbl>
      <w:tblPr>
        <w:tblStyle w:val="AllgemineTabellen"/>
        <w:tblW w:w="0" w:type="auto"/>
        <w:tblLook w:val="04A0" w:firstRow="1" w:lastRow="0" w:firstColumn="1" w:lastColumn="0" w:noHBand="0" w:noVBand="1"/>
      </w:tblPr>
      <w:tblGrid>
        <w:gridCol w:w="1960"/>
        <w:gridCol w:w="7102"/>
      </w:tblGrid>
      <w:tr w:rsidR="004166AE" w:rsidRPr="00A44D02" w14:paraId="28C40D24" w14:textId="77777777" w:rsidTr="00703476">
        <w:trPr>
          <w:cnfStyle w:val="100000000000" w:firstRow="1" w:lastRow="0" w:firstColumn="0" w:lastColumn="0" w:oddVBand="0" w:evenVBand="0" w:oddHBand="0" w:evenHBand="0" w:firstRowFirstColumn="0" w:firstRowLastColumn="0" w:lastRowFirstColumn="0" w:lastRowLastColumn="0"/>
        </w:trPr>
        <w:tc>
          <w:tcPr>
            <w:tcW w:w="0" w:type="auto"/>
          </w:tcPr>
          <w:p w14:paraId="2905286E" w14:textId="76F76024" w:rsidR="00BB14F7" w:rsidRPr="00A44D02" w:rsidRDefault="009F0DA7" w:rsidP="00EE2DFA">
            <w:pPr>
              <w:rPr>
                <w:rFonts w:cs="Open Sans"/>
              </w:rPr>
            </w:pPr>
            <w:r w:rsidRPr="00A44D02">
              <w:rPr>
                <w:rFonts w:cs="Open Sans"/>
              </w:rPr>
              <w:t>Standard</w:t>
            </w:r>
          </w:p>
        </w:tc>
        <w:tc>
          <w:tcPr>
            <w:tcW w:w="0" w:type="auto"/>
          </w:tcPr>
          <w:p w14:paraId="45ECCEBD" w14:textId="11E03E24" w:rsidR="00BB14F7" w:rsidRPr="00A44D02" w:rsidRDefault="009F0DA7" w:rsidP="00EE2DFA">
            <w:pPr>
              <w:rPr>
                <w:rFonts w:cs="Open Sans"/>
              </w:rPr>
            </w:pPr>
            <w:r w:rsidRPr="00A44D02">
              <w:rPr>
                <w:rFonts w:cs="Open Sans"/>
              </w:rPr>
              <w:t>Beschreibung</w:t>
            </w:r>
          </w:p>
        </w:tc>
      </w:tr>
      <w:tr w:rsidR="00235100" w:rsidRPr="00A44D02" w14:paraId="27C9C4E5" w14:textId="77777777" w:rsidTr="00703476">
        <w:tc>
          <w:tcPr>
            <w:tcW w:w="0" w:type="auto"/>
          </w:tcPr>
          <w:p w14:paraId="0438E7D0" w14:textId="2EDD551D" w:rsidR="00BB14F7" w:rsidRPr="00A44D02" w:rsidRDefault="004C3F4F" w:rsidP="00EE2DFA">
            <w:pPr>
              <w:rPr>
                <w:rFonts w:cs="Open Sans"/>
              </w:rPr>
            </w:pPr>
            <w:r w:rsidRPr="00A44D02">
              <w:rPr>
                <w:rFonts w:cs="Open Sans"/>
              </w:rPr>
              <w:t>Namenskonzept</w:t>
            </w:r>
          </w:p>
        </w:tc>
        <w:tc>
          <w:tcPr>
            <w:tcW w:w="0" w:type="auto"/>
          </w:tcPr>
          <w:p w14:paraId="1621BFDA" w14:textId="5CA536B9" w:rsidR="00BB14F7" w:rsidRPr="00A44D02" w:rsidRDefault="00A13AA4" w:rsidP="00EE2DFA">
            <w:pPr>
              <w:rPr>
                <w:rFonts w:cs="Open Sans"/>
              </w:rPr>
            </w:pPr>
            <w:r w:rsidRPr="00A44D02">
              <w:rPr>
                <w:rFonts w:cs="Open Sans"/>
              </w:rPr>
              <w:t>Die Technische Fachschule Bern hat kei</w:t>
            </w:r>
            <w:r w:rsidR="00EF18BB" w:rsidRPr="00A44D02">
              <w:rPr>
                <w:rFonts w:cs="Open Sans"/>
              </w:rPr>
              <w:t>n vorgegebenes Namenskonzept. Daher wurde ein eigenes Namenskonzept entwickelt. Das Namenskonzept ist im Abschnitt «Namenskonzept» zu finden.</w:t>
            </w:r>
          </w:p>
        </w:tc>
      </w:tr>
      <w:tr w:rsidR="00235100" w:rsidRPr="00A44D02" w14:paraId="7B01DCAD" w14:textId="77777777" w:rsidTr="00703476">
        <w:tc>
          <w:tcPr>
            <w:tcW w:w="0" w:type="auto"/>
          </w:tcPr>
          <w:p w14:paraId="02934F99" w14:textId="6C8631B2" w:rsidR="00BB14F7" w:rsidRPr="00A44D02" w:rsidRDefault="00AE0413" w:rsidP="00EE2DFA">
            <w:pPr>
              <w:rPr>
                <w:rFonts w:cs="Open Sans"/>
              </w:rPr>
            </w:pPr>
            <w:r w:rsidRPr="00A44D02">
              <w:rPr>
                <w:rFonts w:cs="Open Sans"/>
              </w:rPr>
              <w:t>Dokumentvorlage</w:t>
            </w:r>
          </w:p>
        </w:tc>
        <w:tc>
          <w:tcPr>
            <w:tcW w:w="0" w:type="auto"/>
          </w:tcPr>
          <w:p w14:paraId="68616238" w14:textId="025341CF" w:rsidR="00BB14F7" w:rsidRPr="00A44D02" w:rsidRDefault="00661024" w:rsidP="00EE2DFA">
            <w:pPr>
              <w:rPr>
                <w:rFonts w:cs="Open Sans"/>
              </w:rPr>
            </w:pPr>
            <w:r w:rsidRPr="00A44D02">
              <w:rPr>
                <w:rFonts w:cs="Open Sans"/>
              </w:rPr>
              <w:t xml:space="preserve">Die Dokumentation wurde </w:t>
            </w:r>
            <w:r w:rsidR="003045AF" w:rsidRPr="00A44D02">
              <w:rPr>
                <w:rFonts w:cs="Open Sans"/>
              </w:rPr>
              <w:t xml:space="preserve">anhand der Dokumentationsvorgabe von </w:t>
            </w:r>
            <w:proofErr w:type="spellStart"/>
            <w:r w:rsidR="003045AF" w:rsidRPr="00A44D02">
              <w:rPr>
                <w:rFonts w:cs="Open Sans"/>
              </w:rPr>
              <w:t>PkOrg</w:t>
            </w:r>
            <w:proofErr w:type="spellEnd"/>
            <w:r w:rsidR="003045AF" w:rsidRPr="00A44D02">
              <w:rPr>
                <w:rFonts w:cs="Open Sans"/>
              </w:rPr>
              <w:t xml:space="preserve"> erstellt</w:t>
            </w:r>
            <w:r w:rsidR="00DA2694" w:rsidRPr="00A44D02">
              <w:rPr>
                <w:rFonts w:cs="Open Sans"/>
              </w:rPr>
              <w:t xml:space="preserve"> und </w:t>
            </w:r>
            <w:r w:rsidR="00195CF5" w:rsidRPr="00A44D02">
              <w:rPr>
                <w:rFonts w:cs="Open Sans"/>
              </w:rPr>
              <w:t>wurde an die Standards der Technischen Fachschule Bern angepasst (Kopf-, Fusszeile und Farbschema).</w:t>
            </w:r>
          </w:p>
        </w:tc>
      </w:tr>
      <w:tr w:rsidR="00235100" w:rsidRPr="00A44D02" w14:paraId="152ED4FE" w14:textId="77777777" w:rsidTr="00703476">
        <w:tc>
          <w:tcPr>
            <w:tcW w:w="0" w:type="auto"/>
          </w:tcPr>
          <w:p w14:paraId="117BE3FE" w14:textId="297A8DAE" w:rsidR="00BB14F7" w:rsidRPr="00A44D02" w:rsidRDefault="00AE0413" w:rsidP="00EE2DFA">
            <w:pPr>
              <w:rPr>
                <w:rFonts w:cs="Open Sans"/>
              </w:rPr>
            </w:pPr>
            <w:r w:rsidRPr="00A44D02">
              <w:rPr>
                <w:rFonts w:cs="Open Sans"/>
              </w:rPr>
              <w:t>Projektabwicklung</w:t>
            </w:r>
          </w:p>
        </w:tc>
        <w:tc>
          <w:tcPr>
            <w:tcW w:w="0" w:type="auto"/>
          </w:tcPr>
          <w:p w14:paraId="58E64696" w14:textId="3918ACA1" w:rsidR="00BB14F7" w:rsidRPr="00A44D02" w:rsidRDefault="00A6415E" w:rsidP="00EE2DFA">
            <w:pPr>
              <w:rPr>
                <w:rFonts w:cs="Open Sans"/>
              </w:rPr>
            </w:pPr>
            <w:r w:rsidRPr="00A44D02">
              <w:rPr>
                <w:rFonts w:cs="Open Sans"/>
              </w:rPr>
              <w:t>Die Technische Fachschule Bern hat keine vorgegebene Projektabwicklungsmethode.</w:t>
            </w:r>
            <w:r w:rsidR="00E73796" w:rsidRPr="00A44D02">
              <w:rPr>
                <w:rFonts w:cs="Open Sans"/>
              </w:rPr>
              <w:t xml:space="preserve"> Jeder Projektleiter bestimmt</w:t>
            </w:r>
            <w:r w:rsidR="004F3752" w:rsidRPr="00A44D02">
              <w:rPr>
                <w:rFonts w:cs="Open Sans"/>
              </w:rPr>
              <w:t xml:space="preserve"> dies selbst.</w:t>
            </w:r>
          </w:p>
        </w:tc>
      </w:tr>
      <w:tr w:rsidR="00235100" w:rsidRPr="00A44D02" w14:paraId="253271C0" w14:textId="77777777" w:rsidTr="00703476">
        <w:tc>
          <w:tcPr>
            <w:tcW w:w="0" w:type="auto"/>
          </w:tcPr>
          <w:p w14:paraId="40ADC859" w14:textId="18A7EEAE" w:rsidR="00BB14F7" w:rsidRPr="00A44D02" w:rsidRDefault="009E0A99" w:rsidP="00EE2DFA">
            <w:pPr>
              <w:rPr>
                <w:rFonts w:cs="Open Sans"/>
              </w:rPr>
            </w:pPr>
            <w:r w:rsidRPr="00A44D02">
              <w:rPr>
                <w:rFonts w:cs="Open Sans"/>
              </w:rPr>
              <w:t>Sicherheits</w:t>
            </w:r>
            <w:r w:rsidR="00692F48" w:rsidRPr="00A44D02">
              <w:rPr>
                <w:rFonts w:cs="Open Sans"/>
              </w:rPr>
              <w:t>konzept</w:t>
            </w:r>
          </w:p>
        </w:tc>
        <w:tc>
          <w:tcPr>
            <w:tcW w:w="0" w:type="auto"/>
          </w:tcPr>
          <w:p w14:paraId="65EBE163" w14:textId="4F7AE11D" w:rsidR="00BB14F7" w:rsidRPr="00A44D02" w:rsidRDefault="00966FD0" w:rsidP="00EE2DFA">
            <w:pPr>
              <w:rPr>
                <w:rFonts w:cs="Open Sans"/>
              </w:rPr>
            </w:pPr>
            <w:r w:rsidRPr="00A44D02">
              <w:rPr>
                <w:rFonts w:cs="Open Sans"/>
              </w:rPr>
              <w:t>Die Technische Fachschule Bern hat kein festes Sicherheitskonzept festgelegt. D</w:t>
            </w:r>
            <w:r w:rsidR="002E6A79" w:rsidRPr="00A44D02">
              <w:rPr>
                <w:rFonts w:cs="Open Sans"/>
              </w:rPr>
              <w:t>as Sicherheitskonzept wird daher von dem Kandidaten erstellt. Das Sicherheitskonzept ist im Abschnitt «Sicherheitskonzept» ersichtlich.</w:t>
            </w:r>
          </w:p>
        </w:tc>
      </w:tr>
      <w:tr w:rsidR="002E6A79" w:rsidRPr="00A44D02" w14:paraId="2F979795" w14:textId="77777777" w:rsidTr="00703476">
        <w:tc>
          <w:tcPr>
            <w:tcW w:w="0" w:type="auto"/>
          </w:tcPr>
          <w:p w14:paraId="051B565A" w14:textId="7D390AEB" w:rsidR="00692F48" w:rsidRPr="00A44D02" w:rsidRDefault="00692F48" w:rsidP="00EE2DFA">
            <w:pPr>
              <w:rPr>
                <w:rFonts w:cs="Open Sans"/>
              </w:rPr>
            </w:pPr>
            <w:r w:rsidRPr="00A44D02">
              <w:rPr>
                <w:rFonts w:cs="Open Sans"/>
              </w:rPr>
              <w:t>Programm- / Script-Code</w:t>
            </w:r>
          </w:p>
        </w:tc>
        <w:tc>
          <w:tcPr>
            <w:tcW w:w="0" w:type="auto"/>
          </w:tcPr>
          <w:p w14:paraId="04CC6050" w14:textId="08A61A97" w:rsidR="00692F48" w:rsidRPr="00A44D02" w:rsidRDefault="00040F85" w:rsidP="00233408">
            <w:pPr>
              <w:keepNext/>
              <w:rPr>
                <w:rFonts w:cs="Open Sans"/>
              </w:rPr>
            </w:pPr>
            <w:r w:rsidRPr="00A44D02">
              <w:rPr>
                <w:rFonts w:cs="Open Sans"/>
              </w:rPr>
              <w:t>Die Technische Fachschule Bern hat keine festen Vorgaben für Programm- oder Script-Code.</w:t>
            </w:r>
            <w:r w:rsidR="00F96216" w:rsidRPr="00A44D02">
              <w:rPr>
                <w:rFonts w:cs="Open Sans"/>
              </w:rPr>
              <w:t xml:space="preserve"> Die Technische Fachschule Bern verwendet deshalb die </w:t>
            </w:r>
            <w:proofErr w:type="spellStart"/>
            <w:r w:rsidR="00F96216" w:rsidRPr="00A44D02">
              <w:rPr>
                <w:rFonts w:cs="Open Sans"/>
              </w:rPr>
              <w:t>Coding</w:t>
            </w:r>
            <w:proofErr w:type="spellEnd"/>
            <w:r w:rsidR="00CC2DE3" w:rsidRPr="00A44D02">
              <w:rPr>
                <w:rFonts w:cs="Open Sans"/>
              </w:rPr>
              <w:t xml:space="preserve"> </w:t>
            </w:r>
            <w:proofErr w:type="spellStart"/>
            <w:r w:rsidR="00F96216" w:rsidRPr="00A44D02">
              <w:rPr>
                <w:rFonts w:cs="Open Sans"/>
              </w:rPr>
              <w:t>Convention</w:t>
            </w:r>
            <w:proofErr w:type="spellEnd"/>
            <w:r w:rsidR="00F96216" w:rsidRPr="00A44D02">
              <w:rPr>
                <w:rFonts w:cs="Open Sans"/>
              </w:rPr>
              <w:t xml:space="preserve"> der </w:t>
            </w:r>
            <w:r w:rsidR="00D13287" w:rsidRPr="00A44D02">
              <w:rPr>
                <w:rFonts w:cs="Open Sans"/>
              </w:rPr>
              <w:t>ICT</w:t>
            </w:r>
            <w:r w:rsidR="007F5AFB" w:rsidRPr="00A44D02">
              <w:rPr>
                <w:rFonts w:cs="Open Sans"/>
              </w:rPr>
              <w:t xml:space="preserve"> Berufsbildung Bern.</w:t>
            </w:r>
          </w:p>
        </w:tc>
      </w:tr>
    </w:tbl>
    <w:p w14:paraId="0FE44036" w14:textId="078393D1" w:rsidR="00233408" w:rsidRPr="00A44D02" w:rsidRDefault="00233408">
      <w:pPr>
        <w:pStyle w:val="Caption"/>
      </w:pPr>
      <w:bookmarkStart w:id="25" w:name="_Toc32818870"/>
      <w:r w:rsidRPr="00A44D02">
        <w:t xml:space="preserve">Tabelle </w:t>
      </w:r>
      <w:fldSimple w:instr=" SEQ Tabelle \* ARABIC ">
        <w:r w:rsidR="008F3215" w:rsidRPr="00A44D02">
          <w:rPr>
            <w:noProof/>
          </w:rPr>
          <w:t>5</w:t>
        </w:r>
      </w:fldSimple>
      <w:r w:rsidRPr="00A44D02">
        <w:t>: Standards</w:t>
      </w:r>
      <w:bookmarkEnd w:id="25"/>
    </w:p>
    <w:p w14:paraId="514CA6CA" w14:textId="77777777" w:rsidR="00232E41" w:rsidRPr="00A44D02" w:rsidRDefault="00232E41" w:rsidP="00EE2DFA">
      <w:pPr>
        <w:rPr>
          <w:rFonts w:cs="Open Sans"/>
        </w:rPr>
      </w:pPr>
      <w:r w:rsidRPr="00A44D02">
        <w:rPr>
          <w:rFonts w:cs="Open Sans"/>
        </w:rPr>
        <w:br w:type="page"/>
      </w:r>
    </w:p>
    <w:p w14:paraId="4215D988" w14:textId="7F1770D0" w:rsidR="00E61AD6" w:rsidRPr="00A44D02" w:rsidRDefault="00232E41" w:rsidP="00EE2DFA">
      <w:pPr>
        <w:pStyle w:val="Heading1"/>
        <w:rPr>
          <w:rFonts w:cs="Open Sans"/>
        </w:rPr>
      </w:pPr>
      <w:bookmarkStart w:id="26" w:name="_Toc32817611"/>
      <w:r w:rsidRPr="00A44D02">
        <w:rPr>
          <w:rFonts w:cs="Open Sans"/>
        </w:rPr>
        <w:lastRenderedPageBreak/>
        <w:t>I</w:t>
      </w:r>
      <w:r w:rsidR="0029275D" w:rsidRPr="00A44D02">
        <w:rPr>
          <w:rFonts w:cs="Open Sans"/>
        </w:rPr>
        <w:t>SDS</w:t>
      </w:r>
      <w:bookmarkEnd w:id="26"/>
    </w:p>
    <w:p w14:paraId="3AC0D51F" w14:textId="6746D133" w:rsidR="00720D83" w:rsidRPr="00A44D02" w:rsidRDefault="008E3A3A" w:rsidP="00EE2DFA">
      <w:pPr>
        <w:pStyle w:val="Heading2"/>
        <w:rPr>
          <w:rFonts w:cs="Open Sans"/>
        </w:rPr>
      </w:pPr>
      <w:bookmarkStart w:id="27" w:name="_Toc32817612"/>
      <w:r w:rsidRPr="00A44D02">
        <w:rPr>
          <w:rFonts w:cs="Open Sans"/>
        </w:rPr>
        <w:t>Datensicherung der IPA</w:t>
      </w:r>
      <w:bookmarkEnd w:id="27"/>
    </w:p>
    <w:p w14:paraId="2CB98A83" w14:textId="76AE7A2F" w:rsidR="008E3A3A" w:rsidRPr="00A44D02" w:rsidRDefault="008E3A3A" w:rsidP="00EE2DFA">
      <w:pPr>
        <w:rPr>
          <w:rFonts w:cs="Open Sans"/>
        </w:rPr>
      </w:pPr>
      <w:r w:rsidRPr="00A44D02">
        <w:rPr>
          <w:rFonts w:cs="Open Sans"/>
        </w:rPr>
        <w:t xml:space="preserve">Die Daten der IPA werden täglich am Ende des Tages auf </w:t>
      </w:r>
      <w:proofErr w:type="spellStart"/>
      <w:r w:rsidRPr="00A44D02">
        <w:rPr>
          <w:rFonts w:cs="Open Sans"/>
        </w:rPr>
        <w:t>Github</w:t>
      </w:r>
      <w:proofErr w:type="spellEnd"/>
      <w:r w:rsidRPr="00A44D02">
        <w:rPr>
          <w:rFonts w:cs="Open Sans"/>
        </w:rPr>
        <w:t xml:space="preserve"> im </w:t>
      </w:r>
      <w:proofErr w:type="spellStart"/>
      <w:r w:rsidRPr="00A44D02">
        <w:rPr>
          <w:rFonts w:cs="Open Sans"/>
        </w:rPr>
        <w:t>Repo</w:t>
      </w:r>
      <w:proofErr w:type="spellEnd"/>
      <w:r w:rsidRPr="00A44D02">
        <w:rPr>
          <w:rFonts w:cs="Open Sans"/>
        </w:rPr>
        <w:t xml:space="preserve"> «IPA2020» hochgeladen. Das Hochladen erfolgt entweder durch «</w:t>
      </w:r>
      <w:proofErr w:type="spellStart"/>
      <w:r w:rsidRPr="00A44D02">
        <w:rPr>
          <w:rFonts w:cs="Open Sans"/>
        </w:rPr>
        <w:t>Git</w:t>
      </w:r>
      <w:proofErr w:type="spellEnd"/>
      <w:r w:rsidRPr="00A44D02">
        <w:rPr>
          <w:rFonts w:cs="Open Sans"/>
        </w:rPr>
        <w:t>», «</w:t>
      </w:r>
      <w:proofErr w:type="spellStart"/>
      <w:r w:rsidRPr="00A44D02">
        <w:rPr>
          <w:rFonts w:cs="Open Sans"/>
        </w:rPr>
        <w:t>Github</w:t>
      </w:r>
      <w:proofErr w:type="spellEnd"/>
      <w:r w:rsidRPr="00A44D02">
        <w:rPr>
          <w:rFonts w:cs="Open Sans"/>
        </w:rPr>
        <w:t xml:space="preserve"> Desktop» oder auf der Webseite von </w:t>
      </w:r>
      <w:proofErr w:type="spellStart"/>
      <w:r w:rsidRPr="00A44D02">
        <w:rPr>
          <w:rFonts w:cs="Open Sans"/>
        </w:rPr>
        <w:t>Github</w:t>
      </w:r>
      <w:proofErr w:type="spellEnd"/>
      <w:r w:rsidRPr="00A44D02">
        <w:rPr>
          <w:rFonts w:cs="Open Sans"/>
        </w:rPr>
        <w:t xml:space="preserve"> selbst. «</w:t>
      </w:r>
      <w:proofErr w:type="spellStart"/>
      <w:r w:rsidRPr="00A44D02">
        <w:rPr>
          <w:rFonts w:cs="Open Sans"/>
        </w:rPr>
        <w:t>Github</w:t>
      </w:r>
      <w:proofErr w:type="spellEnd"/>
      <w:r w:rsidRPr="00A44D02">
        <w:rPr>
          <w:rFonts w:cs="Open Sans"/>
        </w:rPr>
        <w:t xml:space="preserve"> Desktop» wird jedoch bevorzugt.</w:t>
      </w:r>
    </w:p>
    <w:p w14:paraId="1E925E2E" w14:textId="3160A823" w:rsidR="0029275D" w:rsidRPr="00A44D02" w:rsidRDefault="0029275D" w:rsidP="00EE2DFA">
      <w:pPr>
        <w:rPr>
          <w:rFonts w:cs="Open Sans"/>
        </w:rPr>
      </w:pPr>
      <w:r w:rsidRPr="00A44D02">
        <w:rPr>
          <w:rFonts w:cs="Open Sans"/>
        </w:rPr>
        <w:t>Nach dem Hochladen der Dateien, werden diese wieder herunt</w:t>
      </w:r>
      <w:r w:rsidR="006C1DE0" w:rsidRPr="00A44D02">
        <w:rPr>
          <w:rFonts w:cs="Open Sans"/>
        </w:rPr>
        <w:t>ergeladen, um sie auch lokal auf dem Rechner zu haben. Die Version</w:t>
      </w:r>
      <w:r w:rsidR="001F3E41">
        <w:rPr>
          <w:rFonts w:cs="Open Sans"/>
        </w:rPr>
        <w:t>,</w:t>
      </w:r>
      <w:r w:rsidR="006C1DE0" w:rsidRPr="00A44D02">
        <w:rPr>
          <w:rFonts w:cs="Open Sans"/>
        </w:rPr>
        <w:t xml:space="preserve"> die hochgeladen wurde</w:t>
      </w:r>
      <w:r w:rsidR="00586306">
        <w:rPr>
          <w:rFonts w:cs="Open Sans"/>
        </w:rPr>
        <w:t>,</w:t>
      </w:r>
      <w:r w:rsidR="006C1DE0" w:rsidRPr="00A44D02">
        <w:rPr>
          <w:rFonts w:cs="Open Sans"/>
        </w:rPr>
        <w:t xml:space="preserve"> ist die «Master-Version» und weiterhin genutzt.</w:t>
      </w:r>
    </w:p>
    <w:p w14:paraId="22B4B024" w14:textId="3DC36A82" w:rsidR="00204555" w:rsidRPr="00A44D02" w:rsidRDefault="008E3A3A" w:rsidP="00EE2DFA">
      <w:pPr>
        <w:rPr>
          <w:rFonts w:cs="Open Sans"/>
        </w:rPr>
      </w:pPr>
      <w:r w:rsidRPr="00A44D02">
        <w:rPr>
          <w:rFonts w:cs="Open Sans"/>
        </w:rPr>
        <w:t xml:space="preserve"> </w:t>
      </w:r>
      <w:r w:rsidR="0029275D" w:rsidRPr="00A44D02">
        <w:rPr>
          <w:rFonts w:cs="Open Sans"/>
        </w:rPr>
        <w:t xml:space="preserve">Nur der IPA-Kandidat hat auf das </w:t>
      </w:r>
      <w:proofErr w:type="spellStart"/>
      <w:r w:rsidR="0029275D" w:rsidRPr="00A44D02">
        <w:rPr>
          <w:rFonts w:cs="Open Sans"/>
        </w:rPr>
        <w:t>Repo</w:t>
      </w:r>
      <w:proofErr w:type="spellEnd"/>
      <w:r w:rsidR="0029275D" w:rsidRPr="00A44D02">
        <w:rPr>
          <w:rFonts w:cs="Open Sans"/>
        </w:rPr>
        <w:t xml:space="preserve"> Zugriff, da es durch ein Passwort geschützt ist.</w:t>
      </w:r>
    </w:p>
    <w:p w14:paraId="5B2E4BD9" w14:textId="6B53E557" w:rsidR="005625CB" w:rsidRPr="00A44D02" w:rsidRDefault="0029275D" w:rsidP="00EE2DFA">
      <w:pPr>
        <w:pStyle w:val="Heading2"/>
        <w:rPr>
          <w:rFonts w:cs="Open Sans"/>
        </w:rPr>
      </w:pPr>
      <w:bookmarkStart w:id="28" w:name="_Toc32817613"/>
      <w:r w:rsidRPr="00A44D02">
        <w:rPr>
          <w:rFonts w:cs="Open Sans"/>
        </w:rPr>
        <w:t>Namenskonzept der Daten</w:t>
      </w:r>
      <w:bookmarkEnd w:id="28"/>
    </w:p>
    <w:p w14:paraId="111CDC0E" w14:textId="04EFFC63" w:rsidR="005625CB" w:rsidRPr="00A44D02" w:rsidRDefault="0029275D" w:rsidP="00EE2DFA">
      <w:pPr>
        <w:rPr>
          <w:rFonts w:cs="Open Sans"/>
        </w:rPr>
      </w:pPr>
      <w:r w:rsidRPr="00A44D02">
        <w:rPr>
          <w:rFonts w:cs="Open Sans"/>
        </w:rPr>
        <w:t>Alle Dateien, die nicht zur Software gehören, haben ein Namenskonzept.</w:t>
      </w:r>
    </w:p>
    <w:p w14:paraId="05B20449" w14:textId="2DFF5E7F" w:rsidR="0029275D" w:rsidRPr="00A44D02" w:rsidRDefault="0029275D" w:rsidP="00EE2DFA">
      <w:pPr>
        <w:rPr>
          <w:rFonts w:cs="Open Sans"/>
          <w:color w:val="92D050"/>
        </w:rPr>
      </w:pPr>
      <w:r w:rsidRPr="00A44D02">
        <w:rPr>
          <w:rFonts w:cs="Open Sans"/>
          <w:color w:val="FF0000"/>
        </w:rPr>
        <w:t xml:space="preserve">Dokumentbezeichnung </w:t>
      </w:r>
      <w:r w:rsidRPr="00A44D02">
        <w:rPr>
          <w:rFonts w:cs="Open Sans"/>
          <w:color w:val="92D050"/>
        </w:rPr>
        <w:t>Kandidat</w:t>
      </w:r>
    </w:p>
    <w:p w14:paraId="38D8FB50" w14:textId="7DBC5ED5" w:rsidR="0029275D" w:rsidRPr="00A44D02" w:rsidRDefault="0029275D" w:rsidP="0029275D">
      <w:r w:rsidRPr="00A44D02">
        <w:t>Beispiel: IPA_Dokumentation_Kabilan_Sivanamam.docx</w:t>
      </w:r>
    </w:p>
    <w:p w14:paraId="285FC0C2" w14:textId="72067E83" w:rsidR="005625CB" w:rsidRPr="00A44D02" w:rsidRDefault="0029275D" w:rsidP="00EE2DFA">
      <w:pPr>
        <w:pStyle w:val="Heading2"/>
        <w:rPr>
          <w:rFonts w:cs="Open Sans"/>
        </w:rPr>
      </w:pPr>
      <w:bookmarkStart w:id="29" w:name="_Toc32817614"/>
      <w:r w:rsidRPr="00A44D02">
        <w:rPr>
          <w:rFonts w:cs="Open Sans"/>
        </w:rPr>
        <w:t>Wiederherstellung</w:t>
      </w:r>
      <w:bookmarkEnd w:id="29"/>
    </w:p>
    <w:p w14:paraId="2942AA17" w14:textId="7AEE8603" w:rsidR="006C1DE0" w:rsidRDefault="006C1DE0" w:rsidP="006C1DE0">
      <w:pPr>
        <w:rPr>
          <w:rFonts w:cs="Open Sans"/>
        </w:rPr>
      </w:pPr>
      <w:r w:rsidRPr="00A44D02">
        <w:rPr>
          <w:rFonts w:cs="Open Sans"/>
        </w:rPr>
        <w:t xml:space="preserve">Mit </w:t>
      </w:r>
      <w:proofErr w:type="spellStart"/>
      <w:r w:rsidRPr="00A44D02">
        <w:rPr>
          <w:rFonts w:cs="Open Sans"/>
        </w:rPr>
        <w:t>Github</w:t>
      </w:r>
      <w:proofErr w:type="spellEnd"/>
      <w:r w:rsidRPr="00A44D02">
        <w:rPr>
          <w:rFonts w:cs="Open Sans"/>
        </w:rPr>
        <w:t xml:space="preserve"> ist es möglich, jede Version herunterzuladen, die man hochgeladen hat. Da alle Daten täglich am Abend hochgeladen, </w:t>
      </w:r>
      <w:proofErr w:type="spellStart"/>
      <w:r w:rsidRPr="00A44D02">
        <w:rPr>
          <w:rFonts w:cs="Open Sans"/>
        </w:rPr>
        <w:t>versioniert</w:t>
      </w:r>
      <w:proofErr w:type="spellEnd"/>
      <w:r w:rsidRPr="00A44D02">
        <w:rPr>
          <w:rFonts w:cs="Open Sans"/>
        </w:rPr>
        <w:t xml:space="preserve"> und gesichert werden, kann man sie jederzeit herunterladen. Es besteht ein maximaler Datenverlust von 8 Stunden.</w:t>
      </w:r>
    </w:p>
    <w:p w14:paraId="2B982C88" w14:textId="7D3B65AE" w:rsidR="001F3E41" w:rsidRDefault="001F3E41" w:rsidP="001F3E41">
      <w:pPr>
        <w:pStyle w:val="Heading3"/>
      </w:pPr>
      <w:r>
        <w:lastRenderedPageBreak/>
        <w:t xml:space="preserve">Wiederherstellen per </w:t>
      </w:r>
      <w:proofErr w:type="spellStart"/>
      <w:r>
        <w:t>Github</w:t>
      </w:r>
      <w:proofErr w:type="spellEnd"/>
    </w:p>
    <w:p w14:paraId="6AB8C709" w14:textId="55BC2380" w:rsidR="001F3E41" w:rsidRDefault="002C3494" w:rsidP="001F3E41">
      <w:r>
        <w:rPr>
          <w:noProof/>
        </w:rPr>
        <w:drawing>
          <wp:inline distT="0" distB="0" distL="0" distR="0" wp14:anchorId="21408974" wp14:editId="2A929DCA">
            <wp:extent cx="5760720" cy="3600450"/>
            <wp:effectExtent l="0" t="0" r="5080" b="635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ithubDownlo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2DAACC87" w14:textId="5281680A" w:rsidR="002C3494" w:rsidRDefault="002C3494" w:rsidP="002C3494">
      <w:pPr>
        <w:pStyle w:val="Heading3"/>
      </w:pPr>
      <w:r>
        <w:t xml:space="preserve">Wiederherstellung per </w:t>
      </w:r>
      <w:proofErr w:type="spellStart"/>
      <w:r>
        <w:t>Github</w:t>
      </w:r>
      <w:proofErr w:type="spellEnd"/>
      <w:r>
        <w:t xml:space="preserve"> Desktop</w:t>
      </w:r>
    </w:p>
    <w:p w14:paraId="49812C30" w14:textId="518A503E" w:rsidR="002C3494" w:rsidRPr="002C3494" w:rsidRDefault="002C3494" w:rsidP="002C3494">
      <w:r>
        <w:rPr>
          <w:noProof/>
        </w:rPr>
        <w:drawing>
          <wp:inline distT="0" distB="0" distL="0" distR="0" wp14:anchorId="423537F6" wp14:editId="41C5BCBE">
            <wp:extent cx="5760720" cy="3600450"/>
            <wp:effectExtent l="0" t="0" r="5080" b="635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ithubDesktopDownloa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75588992" w14:textId="77777777" w:rsidR="006C1DE0" w:rsidRPr="00A44D02" w:rsidRDefault="006C1DE0" w:rsidP="006C1DE0">
      <w:pPr>
        <w:pStyle w:val="Heading2"/>
        <w:rPr>
          <w:rFonts w:cs="Open Sans"/>
        </w:rPr>
      </w:pPr>
      <w:bookmarkStart w:id="30" w:name="_Toc32817615"/>
      <w:r w:rsidRPr="00A44D02">
        <w:lastRenderedPageBreak/>
        <w:t>Projektdaten</w:t>
      </w:r>
      <w:bookmarkEnd w:id="30"/>
    </w:p>
    <w:p w14:paraId="0D402CEF" w14:textId="54C01EAD" w:rsidR="003C7EE0" w:rsidRPr="00A44D02" w:rsidRDefault="006C1DE0" w:rsidP="006C1DE0">
      <w:pPr>
        <w:rPr>
          <w:rFonts w:cs="Open Sans"/>
        </w:rPr>
      </w:pPr>
      <w:r w:rsidRPr="00A44D02">
        <w:t xml:space="preserve">Die Projektdaten werden ebenfalls wie alle IPA-Daten auf </w:t>
      </w:r>
      <w:proofErr w:type="spellStart"/>
      <w:r w:rsidRPr="00A44D02">
        <w:t>Github</w:t>
      </w:r>
      <w:proofErr w:type="spellEnd"/>
      <w:r w:rsidRPr="00A44D02">
        <w:t xml:space="preserve"> hochgeladen und werden somit täglich </w:t>
      </w:r>
      <w:proofErr w:type="spellStart"/>
      <w:r w:rsidRPr="00A44D02">
        <w:t>versioniert</w:t>
      </w:r>
      <w:proofErr w:type="spellEnd"/>
      <w:r w:rsidRPr="00A44D02">
        <w:t xml:space="preserve"> und gesichert. Die Wiederherstellung ist identisch wie mit den IPA-Dokumenten.</w:t>
      </w:r>
      <w:r w:rsidR="003C7EE0" w:rsidRPr="00A44D02">
        <w:br w:type="page"/>
      </w:r>
    </w:p>
    <w:p w14:paraId="4C5F8DEF" w14:textId="7507627F" w:rsidR="003C7EE0" w:rsidRPr="00A44D02" w:rsidRDefault="00312985" w:rsidP="00EE2DFA">
      <w:pPr>
        <w:pStyle w:val="Heading1"/>
        <w:rPr>
          <w:rFonts w:cs="Open Sans"/>
        </w:rPr>
      </w:pPr>
      <w:bookmarkStart w:id="31" w:name="_Toc32817616"/>
      <w:r w:rsidRPr="00A44D02">
        <w:rPr>
          <w:rFonts w:cs="Open Sans"/>
        </w:rPr>
        <w:lastRenderedPageBreak/>
        <w:t>Organisation der IPA-Ergebni</w:t>
      </w:r>
      <w:r w:rsidR="005D07BE" w:rsidRPr="00A44D02">
        <w:rPr>
          <w:rFonts w:cs="Open Sans"/>
        </w:rPr>
        <w:t>s</w:t>
      </w:r>
      <w:r w:rsidRPr="00A44D02">
        <w:rPr>
          <w:rFonts w:cs="Open Sans"/>
        </w:rPr>
        <w:t>se</w:t>
      </w:r>
      <w:bookmarkEnd w:id="31"/>
    </w:p>
    <w:p w14:paraId="04D37915" w14:textId="7F203B7A" w:rsidR="006E22AF" w:rsidRPr="00A44D02" w:rsidRDefault="006E22AF" w:rsidP="00EE2DFA">
      <w:pPr>
        <w:pStyle w:val="Heading2"/>
        <w:rPr>
          <w:rFonts w:cs="Open Sans"/>
        </w:rPr>
      </w:pPr>
      <w:bookmarkStart w:id="32" w:name="_Toc32817617"/>
      <w:r w:rsidRPr="00A44D02">
        <w:rPr>
          <w:rFonts w:cs="Open Sans"/>
        </w:rPr>
        <w:t>Dokumentenablage</w:t>
      </w:r>
      <w:bookmarkEnd w:id="32"/>
    </w:p>
    <w:p w14:paraId="0FF54F26" w14:textId="3E283784" w:rsidR="003277ED" w:rsidRPr="00A44D02" w:rsidRDefault="006C1DE0" w:rsidP="00EE2DFA">
      <w:pPr>
        <w:rPr>
          <w:rFonts w:cs="Open Sans"/>
        </w:rPr>
      </w:pPr>
      <w:r w:rsidRPr="00A44D02">
        <w:rPr>
          <w:rFonts w:cs="Open Sans"/>
        </w:rPr>
        <w:t>Alle IPA Daten sind im «</w:t>
      </w:r>
      <w:proofErr w:type="spellStart"/>
      <w:r w:rsidRPr="00A44D02">
        <w:rPr>
          <w:rFonts w:cs="Open Sans"/>
        </w:rPr>
        <w:t>Repo-Clone</w:t>
      </w:r>
      <w:proofErr w:type="spellEnd"/>
      <w:r w:rsidRPr="00A44D02">
        <w:rPr>
          <w:rFonts w:cs="Open Sans"/>
        </w:rPr>
        <w:t>» «IPA2020» abgelegt.</w:t>
      </w:r>
      <w:r w:rsidR="00AA130F" w:rsidRPr="00A44D02">
        <w:rPr>
          <w:rFonts w:cs="Open Sans"/>
        </w:rPr>
        <w:t xml:space="preserve"> Nur der IPA-Kandidat hat Zugriff auf die lokalen Daten.</w:t>
      </w:r>
    </w:p>
    <w:p w14:paraId="7AD78281" w14:textId="77777777" w:rsidR="00233408" w:rsidRPr="00A44D02" w:rsidRDefault="00AA130F" w:rsidP="00233408">
      <w:pPr>
        <w:keepNext/>
      </w:pPr>
      <w:r w:rsidRPr="00A44D02">
        <w:rPr>
          <w:rFonts w:cs="Open Sans"/>
          <w:noProof/>
        </w:rPr>
        <w:drawing>
          <wp:inline distT="0" distB="0" distL="0" distR="0" wp14:anchorId="134996F2" wp14:editId="0083408C">
            <wp:extent cx="5760720" cy="1403350"/>
            <wp:effectExtent l="0" t="0" r="5080" b="6350"/>
            <wp:docPr id="2" name="Picture 2"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403350"/>
                    </a:xfrm>
                    <a:prstGeom prst="rect">
                      <a:avLst/>
                    </a:prstGeom>
                  </pic:spPr>
                </pic:pic>
              </a:graphicData>
            </a:graphic>
          </wp:inline>
        </w:drawing>
      </w:r>
    </w:p>
    <w:p w14:paraId="27E696F3" w14:textId="56DE625E" w:rsidR="00AA130F" w:rsidRPr="00A44D02" w:rsidRDefault="00233408" w:rsidP="00233408">
      <w:pPr>
        <w:pStyle w:val="Caption"/>
        <w:rPr>
          <w:rFonts w:cs="Open Sans"/>
        </w:rPr>
      </w:pPr>
      <w:bookmarkStart w:id="33" w:name="_Toc32818850"/>
      <w:r w:rsidRPr="00A44D02">
        <w:t xml:space="preserve">Abbildung </w:t>
      </w:r>
      <w:fldSimple w:instr=" SEQ Abbildung \* ARABIC ">
        <w:r w:rsidR="008F3215" w:rsidRPr="00A44D02">
          <w:rPr>
            <w:noProof/>
          </w:rPr>
          <w:t>1</w:t>
        </w:r>
      </w:fldSimple>
      <w:r w:rsidRPr="00A44D02">
        <w:t>: Dokumentenablage</w:t>
      </w:r>
      <w:bookmarkEnd w:id="33"/>
    </w:p>
    <w:p w14:paraId="76227602" w14:textId="0B3D4148" w:rsidR="00AA130F" w:rsidRPr="00A44D02" w:rsidRDefault="00AA130F" w:rsidP="00EE2DFA">
      <w:pPr>
        <w:rPr>
          <w:rFonts w:cs="Open Sans"/>
        </w:rPr>
      </w:pPr>
      <w:r w:rsidRPr="00A44D02">
        <w:rPr>
          <w:rFonts w:cs="Open Sans"/>
        </w:rPr>
        <w:t>Die Daten für die App sind ebenfalls in diesem Ordner abgelegt.</w:t>
      </w:r>
    </w:p>
    <w:p w14:paraId="546AC1F0" w14:textId="77777777" w:rsidR="00AA130F" w:rsidRPr="00A44D02" w:rsidRDefault="003354BE" w:rsidP="00EE2DFA">
      <w:pPr>
        <w:pStyle w:val="Heading3"/>
        <w:rPr>
          <w:rFonts w:cs="Open Sans"/>
        </w:rPr>
      </w:pPr>
      <w:bookmarkStart w:id="34" w:name="_Toc32817618"/>
      <w:r w:rsidRPr="00A44D02">
        <w:rPr>
          <w:rFonts w:cs="Open Sans"/>
        </w:rPr>
        <w:t>Ordnerstruktur Tabelle</w:t>
      </w:r>
      <w:bookmarkEnd w:id="34"/>
    </w:p>
    <w:tbl>
      <w:tblPr>
        <w:tblStyle w:val="AllgemineTabellen"/>
        <w:tblW w:w="0" w:type="auto"/>
        <w:tblLook w:val="04A0" w:firstRow="1" w:lastRow="0" w:firstColumn="1" w:lastColumn="0" w:noHBand="0" w:noVBand="1"/>
      </w:tblPr>
      <w:tblGrid>
        <w:gridCol w:w="4531"/>
        <w:gridCol w:w="4531"/>
      </w:tblGrid>
      <w:tr w:rsidR="00AA130F" w:rsidRPr="00A44D02" w14:paraId="7D57DC9B" w14:textId="77777777" w:rsidTr="00AA130F">
        <w:trPr>
          <w:cnfStyle w:val="100000000000" w:firstRow="1" w:lastRow="0" w:firstColumn="0" w:lastColumn="0" w:oddVBand="0" w:evenVBand="0" w:oddHBand="0" w:evenHBand="0" w:firstRowFirstColumn="0" w:firstRowLastColumn="0" w:lastRowFirstColumn="0" w:lastRowLastColumn="0"/>
        </w:trPr>
        <w:tc>
          <w:tcPr>
            <w:tcW w:w="4531" w:type="dxa"/>
          </w:tcPr>
          <w:p w14:paraId="78A9A00D" w14:textId="202C9A1A" w:rsidR="00AA130F" w:rsidRPr="00A44D02" w:rsidRDefault="00AA130F" w:rsidP="00AA130F">
            <w:r w:rsidRPr="00A44D02">
              <w:t>Ordner</w:t>
            </w:r>
          </w:p>
        </w:tc>
        <w:tc>
          <w:tcPr>
            <w:tcW w:w="4531" w:type="dxa"/>
          </w:tcPr>
          <w:p w14:paraId="1E6E0238" w14:textId="280E1279" w:rsidR="00AA130F" w:rsidRPr="00A44D02" w:rsidRDefault="00AA130F" w:rsidP="00AA130F">
            <w:r w:rsidRPr="00A44D02">
              <w:t>Beschreibung</w:t>
            </w:r>
          </w:p>
        </w:tc>
      </w:tr>
      <w:tr w:rsidR="00AA130F" w:rsidRPr="00A44D02" w14:paraId="07D941A5" w14:textId="77777777" w:rsidTr="00AA130F">
        <w:tc>
          <w:tcPr>
            <w:tcW w:w="4531" w:type="dxa"/>
          </w:tcPr>
          <w:p w14:paraId="2EB72457" w14:textId="642053EF" w:rsidR="00AA130F" w:rsidRPr="00A44D02" w:rsidRDefault="00F3136D" w:rsidP="00AA130F">
            <w:r w:rsidRPr="00A44D02">
              <w:t>01_</w:t>
            </w:r>
            <w:r w:rsidR="00AA130F" w:rsidRPr="00A44D02">
              <w:t>okumentation</w:t>
            </w:r>
          </w:p>
        </w:tc>
        <w:tc>
          <w:tcPr>
            <w:tcW w:w="4531" w:type="dxa"/>
          </w:tcPr>
          <w:p w14:paraId="42F9E52A" w14:textId="21A1206A" w:rsidR="00AA130F" w:rsidRPr="00A44D02" w:rsidRDefault="00AA130F" w:rsidP="00AA130F">
            <w:r w:rsidRPr="00A44D02">
              <w:t>Beinhaltet die «Master-Version» der Dokumentation.</w:t>
            </w:r>
          </w:p>
        </w:tc>
      </w:tr>
      <w:tr w:rsidR="00AA130F" w:rsidRPr="00A44D02" w14:paraId="66E8EABB" w14:textId="77777777" w:rsidTr="00AA130F">
        <w:tc>
          <w:tcPr>
            <w:tcW w:w="4531" w:type="dxa"/>
          </w:tcPr>
          <w:p w14:paraId="34B81210" w14:textId="2862D65D" w:rsidR="00AA130F" w:rsidRPr="00A44D02" w:rsidRDefault="00F3136D" w:rsidP="00AA130F">
            <w:r w:rsidRPr="00A44D02">
              <w:t>02_z</w:t>
            </w:r>
            <w:r w:rsidR="00AA130F" w:rsidRPr="00A44D02">
              <w:t>eitplan</w:t>
            </w:r>
          </w:p>
        </w:tc>
        <w:tc>
          <w:tcPr>
            <w:tcW w:w="4531" w:type="dxa"/>
          </w:tcPr>
          <w:p w14:paraId="1499AF5B" w14:textId="7BEEAC95" w:rsidR="00AA130F" w:rsidRPr="00A44D02" w:rsidRDefault="00AA130F" w:rsidP="00AA130F">
            <w:r w:rsidRPr="00A44D02">
              <w:t>Beinhaltet die aktuellste Version des Zeitplans.</w:t>
            </w:r>
          </w:p>
        </w:tc>
      </w:tr>
      <w:tr w:rsidR="00AA130F" w:rsidRPr="00A44D02" w14:paraId="6BDCD685" w14:textId="77777777" w:rsidTr="00AA130F">
        <w:tc>
          <w:tcPr>
            <w:tcW w:w="4531" w:type="dxa"/>
          </w:tcPr>
          <w:p w14:paraId="1081FC60" w14:textId="570D88AF" w:rsidR="00AA130F" w:rsidRPr="00A44D02" w:rsidRDefault="00F3136D" w:rsidP="00AA130F">
            <w:r w:rsidRPr="00A44D02">
              <w:t>03_a</w:t>
            </w:r>
            <w:r w:rsidR="00AA130F" w:rsidRPr="00A44D02">
              <w:t>nhang</w:t>
            </w:r>
          </w:p>
        </w:tc>
        <w:tc>
          <w:tcPr>
            <w:tcW w:w="4531" w:type="dxa"/>
          </w:tcPr>
          <w:p w14:paraId="65BBACB0" w14:textId="7ADD73D6" w:rsidR="00AA130F" w:rsidRPr="00A44D02" w:rsidRDefault="00AA130F" w:rsidP="00AA130F">
            <w:r w:rsidRPr="00A44D02">
              <w:t>Alle Dokumente und Daten die in den Anhang gehören (bzw. Quellcode)</w:t>
            </w:r>
          </w:p>
        </w:tc>
      </w:tr>
      <w:tr w:rsidR="00AA130F" w:rsidRPr="00A44D02" w14:paraId="27CD08F8" w14:textId="77777777" w:rsidTr="00AA130F">
        <w:tc>
          <w:tcPr>
            <w:tcW w:w="4531" w:type="dxa"/>
          </w:tcPr>
          <w:p w14:paraId="121E8C74" w14:textId="396A110D" w:rsidR="00AA130F" w:rsidRPr="00A44D02" w:rsidRDefault="00F3136D" w:rsidP="00AA130F">
            <w:r w:rsidRPr="00A44D02">
              <w:t>04_</w:t>
            </w:r>
            <w:r w:rsidR="00AA130F" w:rsidRPr="00A44D02">
              <w:t>frontend</w:t>
            </w:r>
          </w:p>
        </w:tc>
        <w:tc>
          <w:tcPr>
            <w:tcW w:w="4531" w:type="dxa"/>
          </w:tcPr>
          <w:p w14:paraId="38FEF36A" w14:textId="4D0AE801" w:rsidR="00AA130F" w:rsidRPr="00A44D02" w:rsidRDefault="00AA130F" w:rsidP="00AA130F">
            <w:r w:rsidRPr="00A44D02">
              <w:t>Das gesamte Front-End wird hier entwickelt und abgelegt.</w:t>
            </w:r>
          </w:p>
        </w:tc>
      </w:tr>
      <w:tr w:rsidR="00AA130F" w:rsidRPr="00A44D02" w14:paraId="2D82538C" w14:textId="77777777" w:rsidTr="00AA130F">
        <w:tc>
          <w:tcPr>
            <w:tcW w:w="4531" w:type="dxa"/>
          </w:tcPr>
          <w:p w14:paraId="7FDDD54D" w14:textId="394F45A7" w:rsidR="00AA130F" w:rsidRPr="00A44D02" w:rsidRDefault="00F3136D" w:rsidP="00AA130F">
            <w:r w:rsidRPr="00A44D02">
              <w:t>05_</w:t>
            </w:r>
            <w:r w:rsidR="00AA130F" w:rsidRPr="00A44D02">
              <w:t>backend</w:t>
            </w:r>
          </w:p>
        </w:tc>
        <w:tc>
          <w:tcPr>
            <w:tcW w:w="4531" w:type="dxa"/>
          </w:tcPr>
          <w:p w14:paraId="7C4CE88D" w14:textId="335004BE" w:rsidR="00AA130F" w:rsidRPr="00A44D02" w:rsidRDefault="00AA130F" w:rsidP="00AA130F">
            <w:r w:rsidRPr="00A44D02">
              <w:t>Das gesamte Back-End wird hier entwickelt und abgelegt.</w:t>
            </w:r>
          </w:p>
        </w:tc>
      </w:tr>
      <w:tr w:rsidR="00AA130F" w:rsidRPr="00A44D02" w14:paraId="485A3B29" w14:textId="77777777" w:rsidTr="00AA130F">
        <w:tc>
          <w:tcPr>
            <w:tcW w:w="4531" w:type="dxa"/>
          </w:tcPr>
          <w:p w14:paraId="26E0A3DD" w14:textId="304AD82C" w:rsidR="00AA130F" w:rsidRPr="00A44D02" w:rsidRDefault="00F3136D" w:rsidP="00AA130F">
            <w:r w:rsidRPr="00A44D02">
              <w:t>06_</w:t>
            </w:r>
            <w:r w:rsidR="00AA130F" w:rsidRPr="00A44D02">
              <w:t>test</w:t>
            </w:r>
            <w:r w:rsidRPr="00A44D02">
              <w:t>s</w:t>
            </w:r>
          </w:p>
        </w:tc>
        <w:tc>
          <w:tcPr>
            <w:tcW w:w="4531" w:type="dxa"/>
          </w:tcPr>
          <w:p w14:paraId="12FB28D5" w14:textId="3ED2AF8E" w:rsidR="00AA130F" w:rsidRPr="00A44D02" w:rsidRDefault="00AA130F" w:rsidP="00233408">
            <w:pPr>
              <w:keepNext/>
            </w:pPr>
            <w:r w:rsidRPr="00A44D02">
              <w:t>Alle Daten, die für die Tests benötigt werden, werden hier abgelegt.</w:t>
            </w:r>
          </w:p>
        </w:tc>
      </w:tr>
    </w:tbl>
    <w:p w14:paraId="72D4F96C" w14:textId="3387B53F" w:rsidR="00233408" w:rsidRPr="00A44D02" w:rsidRDefault="00233408">
      <w:pPr>
        <w:pStyle w:val="Caption"/>
      </w:pPr>
      <w:bookmarkStart w:id="35" w:name="_Toc32818871"/>
      <w:r w:rsidRPr="00A44D02">
        <w:t xml:space="preserve">Tabelle </w:t>
      </w:r>
      <w:fldSimple w:instr=" SEQ Tabelle \* ARABIC ">
        <w:r w:rsidR="008F3215" w:rsidRPr="00A44D02">
          <w:rPr>
            <w:noProof/>
          </w:rPr>
          <w:t>6</w:t>
        </w:r>
      </w:fldSimple>
      <w:r w:rsidRPr="00A44D02">
        <w:t>: Ordnerstruktur</w:t>
      </w:r>
      <w:bookmarkEnd w:id="35"/>
    </w:p>
    <w:p w14:paraId="668A5BF8" w14:textId="77777777" w:rsidR="00A03691" w:rsidRPr="00A44D02" w:rsidRDefault="00A03691" w:rsidP="00A03691">
      <w:pPr>
        <w:pStyle w:val="Heading2"/>
      </w:pPr>
      <w:bookmarkStart w:id="36" w:name="_Toc32817619"/>
      <w:r w:rsidRPr="00A44D02">
        <w:lastRenderedPageBreak/>
        <w:t>Arbeitsplatz</w:t>
      </w:r>
      <w:bookmarkEnd w:id="36"/>
    </w:p>
    <w:p w14:paraId="20F6041B" w14:textId="77777777" w:rsidR="00A03691" w:rsidRPr="00A44D02" w:rsidRDefault="00A03691" w:rsidP="00A03691">
      <w:r w:rsidRPr="00A44D02">
        <w:t>Während der gesamten IPA wird der Kandidat an seinem Arbeitsplatz im «Annex» arbeiten.</w:t>
      </w:r>
    </w:p>
    <w:p w14:paraId="1AD8D311" w14:textId="77777777" w:rsidR="00233408" w:rsidRPr="00A44D02" w:rsidRDefault="00A03691" w:rsidP="00233408">
      <w:pPr>
        <w:keepNext/>
      </w:pPr>
      <w:r w:rsidRPr="00A44D02">
        <w:rPr>
          <w:noProof/>
        </w:rPr>
        <w:drawing>
          <wp:inline distT="0" distB="0" distL="0" distR="0" wp14:anchorId="2F3674F4" wp14:editId="4428D988">
            <wp:extent cx="5760720" cy="4320540"/>
            <wp:effectExtent l="0" t="0" r="5080" b="0"/>
            <wp:docPr id="7" name="Picture 7" descr="A desk with a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service_vPpLm6.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12B34D11" w14:textId="79AAD9AB" w:rsidR="00D75357" w:rsidRPr="00A44D02" w:rsidRDefault="00233408" w:rsidP="00233408">
      <w:pPr>
        <w:pStyle w:val="Caption"/>
      </w:pPr>
      <w:bookmarkStart w:id="37" w:name="_Toc32818851"/>
      <w:r w:rsidRPr="00A44D02">
        <w:t xml:space="preserve">Abbildung </w:t>
      </w:r>
      <w:fldSimple w:instr=" SEQ Abbildung \* ARABIC ">
        <w:r w:rsidR="008F3215" w:rsidRPr="00A44D02">
          <w:rPr>
            <w:noProof/>
          </w:rPr>
          <w:t>2</w:t>
        </w:r>
      </w:fldSimple>
      <w:r w:rsidRPr="00A44D02">
        <w:t>: Arbeitsplatz</w:t>
      </w:r>
      <w:bookmarkEnd w:id="37"/>
    </w:p>
    <w:p w14:paraId="25DE14E9" w14:textId="0BF13C31" w:rsidR="00A03691" w:rsidRPr="00A44D02" w:rsidRDefault="00A03691" w:rsidP="00A03691">
      <w:pPr>
        <w:pStyle w:val="Heading2"/>
      </w:pPr>
      <w:bookmarkStart w:id="38" w:name="_Toc32817620"/>
      <w:r w:rsidRPr="00A44D02">
        <w:t>Lokaler Laptop</w:t>
      </w:r>
      <w:bookmarkEnd w:id="38"/>
    </w:p>
    <w:p w14:paraId="409ED614" w14:textId="77777777" w:rsidR="00233408" w:rsidRPr="00A44D02" w:rsidRDefault="00233408" w:rsidP="00233408"/>
    <w:tbl>
      <w:tblPr>
        <w:tblStyle w:val="AllgemineTabellen"/>
        <w:tblW w:w="0" w:type="auto"/>
        <w:tblLook w:val="04A0" w:firstRow="1" w:lastRow="0" w:firstColumn="1" w:lastColumn="0" w:noHBand="0" w:noVBand="1"/>
      </w:tblPr>
      <w:tblGrid>
        <w:gridCol w:w="3020"/>
        <w:gridCol w:w="3021"/>
        <w:gridCol w:w="3021"/>
      </w:tblGrid>
      <w:tr w:rsidR="00D75357" w:rsidRPr="00A44D02" w14:paraId="33B11589" w14:textId="287B4FAD" w:rsidTr="00D75357">
        <w:trPr>
          <w:cnfStyle w:val="100000000000" w:firstRow="1" w:lastRow="0" w:firstColumn="0" w:lastColumn="0" w:oddVBand="0" w:evenVBand="0" w:oddHBand="0" w:evenHBand="0" w:firstRowFirstColumn="0" w:firstRowLastColumn="0" w:lastRowFirstColumn="0" w:lastRowLastColumn="0"/>
        </w:trPr>
        <w:tc>
          <w:tcPr>
            <w:tcW w:w="3020" w:type="dxa"/>
            <w:tcBorders>
              <w:bottom w:val="single" w:sz="4" w:space="0" w:color="323232"/>
            </w:tcBorders>
          </w:tcPr>
          <w:p w14:paraId="179AB268" w14:textId="5ACE2337" w:rsidR="00D75357" w:rsidRPr="00A44D02" w:rsidRDefault="00D75357" w:rsidP="00A03691">
            <w:r w:rsidRPr="00A44D02">
              <w:t>Bild</w:t>
            </w:r>
          </w:p>
        </w:tc>
        <w:tc>
          <w:tcPr>
            <w:tcW w:w="3021" w:type="dxa"/>
          </w:tcPr>
          <w:p w14:paraId="24BAF761" w14:textId="561075DA" w:rsidR="00D75357" w:rsidRPr="00A44D02" w:rsidRDefault="00F3136D" w:rsidP="00A03691">
            <w:r w:rsidRPr="00A44D02">
              <w:t>Komponenten</w:t>
            </w:r>
          </w:p>
        </w:tc>
        <w:tc>
          <w:tcPr>
            <w:tcW w:w="3021" w:type="dxa"/>
          </w:tcPr>
          <w:p w14:paraId="1DAC7378" w14:textId="51A7DC70" w:rsidR="00D75357" w:rsidRPr="00A44D02" w:rsidRDefault="00F3136D" w:rsidP="00A03691">
            <w:r w:rsidRPr="00A44D02">
              <w:t>Beschreibung</w:t>
            </w:r>
          </w:p>
        </w:tc>
      </w:tr>
      <w:tr w:rsidR="00D75357" w:rsidRPr="00A44D02" w14:paraId="7AA2BADF" w14:textId="7BD69157" w:rsidTr="00D75357">
        <w:tc>
          <w:tcPr>
            <w:tcW w:w="3020" w:type="dxa"/>
            <w:vMerge w:val="restart"/>
          </w:tcPr>
          <w:p w14:paraId="15F49EA1" w14:textId="0A3F54AD" w:rsidR="00D75357" w:rsidRPr="00A44D02" w:rsidRDefault="00D75357" w:rsidP="00D75357">
            <w:pPr>
              <w:rPr>
                <w:rFonts w:ascii="Times New Roman" w:hAnsi="Times New Roman"/>
                <w:color w:val="auto"/>
              </w:rPr>
            </w:pPr>
            <w:r w:rsidRPr="00A44D02">
              <w:fldChar w:fldCharType="begin"/>
            </w:r>
            <w:r w:rsidRPr="00A44D02">
              <w:instrText xml:space="preserve"> INCLUDEPICTURE "https://cdn.competec.ch/images/6/7/675305/Apple-Macbook-Pro-13-2017-512GB-CTO5-Spacegrau-H-002.xxl3.jpg" \* MERGEFORMATINET </w:instrText>
            </w:r>
            <w:r w:rsidRPr="00A44D02">
              <w:fldChar w:fldCharType="separate"/>
            </w:r>
            <w:r w:rsidRPr="00A44D02">
              <w:rPr>
                <w:noProof/>
              </w:rPr>
              <w:drawing>
                <wp:inline distT="0" distB="0" distL="0" distR="0" wp14:anchorId="2CF03381" wp14:editId="54054BE8">
                  <wp:extent cx="1356048" cy="1041400"/>
                  <wp:effectExtent l="0" t="0" r="3175" b="0"/>
                  <wp:docPr id="11" name="Picture 11" descr="Bildergebnis für macbook pr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macbook pro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594" cy="1082521"/>
                          </a:xfrm>
                          <a:prstGeom prst="rect">
                            <a:avLst/>
                          </a:prstGeom>
                          <a:noFill/>
                          <a:ln>
                            <a:noFill/>
                          </a:ln>
                        </pic:spPr>
                      </pic:pic>
                    </a:graphicData>
                  </a:graphic>
                </wp:inline>
              </w:drawing>
            </w:r>
            <w:r w:rsidRPr="00A44D02">
              <w:fldChar w:fldCharType="end"/>
            </w:r>
          </w:p>
          <w:p w14:paraId="2B9405AF" w14:textId="77777777" w:rsidR="00D75357" w:rsidRPr="00A44D02" w:rsidRDefault="00D75357" w:rsidP="00A03691"/>
        </w:tc>
        <w:tc>
          <w:tcPr>
            <w:tcW w:w="3021" w:type="dxa"/>
          </w:tcPr>
          <w:p w14:paraId="68AAC70A" w14:textId="6B793B0C" w:rsidR="00D75357" w:rsidRPr="00A44D02" w:rsidRDefault="00F3136D" w:rsidP="00A03691">
            <w:r w:rsidRPr="00A44D02">
              <w:t>Hersteller</w:t>
            </w:r>
          </w:p>
        </w:tc>
        <w:tc>
          <w:tcPr>
            <w:tcW w:w="3021" w:type="dxa"/>
          </w:tcPr>
          <w:p w14:paraId="7192B322" w14:textId="14D5454D" w:rsidR="00F3136D" w:rsidRPr="00A44D02" w:rsidRDefault="00F3136D" w:rsidP="00A03691">
            <w:r w:rsidRPr="00A44D02">
              <w:t>Apple</w:t>
            </w:r>
          </w:p>
        </w:tc>
      </w:tr>
      <w:tr w:rsidR="00D75357" w:rsidRPr="00A44D02" w14:paraId="61B88676" w14:textId="23EF1B5C" w:rsidTr="00D75357">
        <w:tc>
          <w:tcPr>
            <w:tcW w:w="3020" w:type="dxa"/>
            <w:vMerge/>
          </w:tcPr>
          <w:p w14:paraId="4FE800F6" w14:textId="77777777" w:rsidR="00D75357" w:rsidRPr="00A44D02" w:rsidRDefault="00D75357" w:rsidP="00A03691"/>
        </w:tc>
        <w:tc>
          <w:tcPr>
            <w:tcW w:w="3021" w:type="dxa"/>
          </w:tcPr>
          <w:p w14:paraId="1279B244" w14:textId="4A157F53" w:rsidR="00D75357" w:rsidRPr="00A44D02" w:rsidRDefault="00CC7068" w:rsidP="00A03691">
            <w:r w:rsidRPr="00A44D02">
              <w:t>OS</w:t>
            </w:r>
          </w:p>
        </w:tc>
        <w:tc>
          <w:tcPr>
            <w:tcW w:w="3021" w:type="dxa"/>
          </w:tcPr>
          <w:p w14:paraId="26F96394" w14:textId="6990805C" w:rsidR="00D75357" w:rsidRPr="00A44D02" w:rsidRDefault="00CC7068" w:rsidP="00A03691">
            <w:proofErr w:type="spellStart"/>
            <w:r w:rsidRPr="00A44D02">
              <w:t>macOS</w:t>
            </w:r>
            <w:proofErr w:type="spellEnd"/>
            <w:r w:rsidRPr="00A44D02">
              <w:t xml:space="preserve"> Catalina</w:t>
            </w:r>
          </w:p>
        </w:tc>
      </w:tr>
      <w:tr w:rsidR="00D75357" w:rsidRPr="0032624D" w14:paraId="7211ADC3" w14:textId="486DDF5C" w:rsidTr="00D75357">
        <w:tc>
          <w:tcPr>
            <w:tcW w:w="3020" w:type="dxa"/>
            <w:vMerge/>
          </w:tcPr>
          <w:p w14:paraId="7F0B39B3" w14:textId="77777777" w:rsidR="00D75357" w:rsidRPr="00A44D02" w:rsidRDefault="00D75357" w:rsidP="00A03691"/>
        </w:tc>
        <w:tc>
          <w:tcPr>
            <w:tcW w:w="3021" w:type="dxa"/>
          </w:tcPr>
          <w:p w14:paraId="6CB18A40" w14:textId="0E8A2981" w:rsidR="00D75357" w:rsidRPr="00A44D02" w:rsidRDefault="00CC7068" w:rsidP="00A03691">
            <w:r w:rsidRPr="00A44D02">
              <w:t>CPU</w:t>
            </w:r>
          </w:p>
        </w:tc>
        <w:tc>
          <w:tcPr>
            <w:tcW w:w="3021" w:type="dxa"/>
          </w:tcPr>
          <w:p w14:paraId="3A1EA7E9" w14:textId="1CAD79CB" w:rsidR="00D75357" w:rsidRPr="0032624D" w:rsidRDefault="00CC7068" w:rsidP="00A03691">
            <w:pPr>
              <w:rPr>
                <w:lang w:val="en-US"/>
              </w:rPr>
            </w:pPr>
            <w:r w:rsidRPr="0032624D">
              <w:rPr>
                <w:lang w:val="en-US"/>
              </w:rPr>
              <w:t>2,3 GHz Dual-Core Intel Core i5</w:t>
            </w:r>
          </w:p>
        </w:tc>
      </w:tr>
      <w:tr w:rsidR="00D75357" w:rsidRPr="00A44D02" w14:paraId="1FCCE4FF" w14:textId="451C672B" w:rsidTr="00D75357">
        <w:tc>
          <w:tcPr>
            <w:tcW w:w="3020" w:type="dxa"/>
            <w:vMerge/>
            <w:tcBorders>
              <w:bottom w:val="single" w:sz="4" w:space="0" w:color="auto"/>
            </w:tcBorders>
          </w:tcPr>
          <w:p w14:paraId="2B43FD10" w14:textId="77777777" w:rsidR="00D75357" w:rsidRPr="0032624D" w:rsidRDefault="00D75357" w:rsidP="00A03691">
            <w:pPr>
              <w:rPr>
                <w:lang w:val="en-US"/>
              </w:rPr>
            </w:pPr>
          </w:p>
        </w:tc>
        <w:tc>
          <w:tcPr>
            <w:tcW w:w="3021" w:type="dxa"/>
          </w:tcPr>
          <w:p w14:paraId="6A5025F4" w14:textId="0AB76C7F" w:rsidR="00D75357" w:rsidRPr="00A44D02" w:rsidRDefault="00CC7068" w:rsidP="00A03691">
            <w:r w:rsidRPr="00A44D02">
              <w:t>RAM</w:t>
            </w:r>
          </w:p>
        </w:tc>
        <w:tc>
          <w:tcPr>
            <w:tcW w:w="3021" w:type="dxa"/>
          </w:tcPr>
          <w:p w14:paraId="6DAEA812" w14:textId="3A7E8789" w:rsidR="00D75357" w:rsidRPr="00A44D02" w:rsidRDefault="00CC7068" w:rsidP="00233408">
            <w:pPr>
              <w:keepNext/>
            </w:pPr>
            <w:r w:rsidRPr="00A44D02">
              <w:t>8 GB</w:t>
            </w:r>
            <w:r w:rsidR="008E7E84" w:rsidRPr="00A44D02">
              <w:t xml:space="preserve"> DDR3</w:t>
            </w:r>
          </w:p>
        </w:tc>
      </w:tr>
    </w:tbl>
    <w:p w14:paraId="0972B218" w14:textId="52C5867E" w:rsidR="00233408" w:rsidRPr="00A44D02" w:rsidRDefault="00233408">
      <w:pPr>
        <w:pStyle w:val="Caption"/>
      </w:pPr>
      <w:bookmarkStart w:id="39" w:name="_Toc32818872"/>
      <w:r w:rsidRPr="00A44D02">
        <w:t xml:space="preserve">Tabelle </w:t>
      </w:r>
      <w:fldSimple w:instr=" SEQ Tabelle \* ARABIC ">
        <w:r w:rsidR="008F3215" w:rsidRPr="00A44D02">
          <w:rPr>
            <w:noProof/>
          </w:rPr>
          <w:t>7</w:t>
        </w:r>
      </w:fldSimple>
      <w:r w:rsidRPr="00A44D02">
        <w:t>: Lokaler Laptop</w:t>
      </w:r>
      <w:bookmarkEnd w:id="39"/>
    </w:p>
    <w:p w14:paraId="40D82C46" w14:textId="232272E8" w:rsidR="005439EF" w:rsidRPr="00A44D02" w:rsidRDefault="00B7063E" w:rsidP="00EE2DFA">
      <w:pPr>
        <w:pStyle w:val="Heading1"/>
        <w:rPr>
          <w:rFonts w:cs="Open Sans"/>
        </w:rPr>
      </w:pPr>
      <w:bookmarkStart w:id="40" w:name="_Toc32817621"/>
      <w:r w:rsidRPr="00A44D02">
        <w:rPr>
          <w:rFonts w:cs="Open Sans"/>
        </w:rPr>
        <w:lastRenderedPageBreak/>
        <w:t>Projektvorgehen</w:t>
      </w:r>
      <w:bookmarkEnd w:id="40"/>
    </w:p>
    <w:p w14:paraId="2674DECB" w14:textId="3CFED7B7" w:rsidR="008E7E84" w:rsidRPr="00A44D02" w:rsidRDefault="008E7E84" w:rsidP="008E7E84">
      <w:pPr>
        <w:pStyle w:val="Heading2"/>
      </w:pPr>
      <w:bookmarkStart w:id="41" w:name="_Toc32817622"/>
      <w:r w:rsidRPr="00A44D02">
        <w:t>Projektmethode</w:t>
      </w:r>
      <w:bookmarkEnd w:id="41"/>
    </w:p>
    <w:p w14:paraId="2157A725" w14:textId="4B003310" w:rsidR="001C25F9" w:rsidRPr="00A44D02" w:rsidRDefault="007004B5" w:rsidP="00EE2DFA">
      <w:pPr>
        <w:rPr>
          <w:rFonts w:cs="Open Sans"/>
        </w:rPr>
      </w:pPr>
      <w:r w:rsidRPr="00A44D02">
        <w:rPr>
          <w:rFonts w:cs="Open Sans"/>
        </w:rPr>
        <w:t>Für die IPA-Arbeit wird «Hermes 5» verwendet.</w:t>
      </w:r>
    </w:p>
    <w:p w14:paraId="7AE9CC2A" w14:textId="77777777" w:rsidR="00467B17" w:rsidRPr="00A44D02" w:rsidRDefault="000D1D8D" w:rsidP="00EE2DFA">
      <w:pPr>
        <w:rPr>
          <w:rFonts w:cs="Open Sans"/>
        </w:rPr>
      </w:pPr>
      <w:r w:rsidRPr="00A44D02">
        <w:rPr>
          <w:rFonts w:cs="Open Sans"/>
        </w:rPr>
        <w:t>Dieses Akronym steht für:</w:t>
      </w:r>
    </w:p>
    <w:p w14:paraId="61B3C1A1" w14:textId="6327B0F7" w:rsidR="00EE22E4" w:rsidRPr="00A44D02" w:rsidRDefault="000D1D8D" w:rsidP="00EE2DFA">
      <w:pPr>
        <w:rPr>
          <w:rFonts w:cs="Open Sans"/>
        </w:rPr>
      </w:pPr>
      <w:r w:rsidRPr="00A44D02">
        <w:rPr>
          <w:rFonts w:cs="Open Sans"/>
          <w:b/>
        </w:rPr>
        <w:t>H</w:t>
      </w:r>
      <w:r w:rsidRPr="00A44D02">
        <w:rPr>
          <w:rFonts w:cs="Open Sans"/>
        </w:rPr>
        <w:t xml:space="preserve">andbuch der </w:t>
      </w:r>
      <w:r w:rsidRPr="00A44D02">
        <w:rPr>
          <w:rFonts w:cs="Open Sans"/>
          <w:b/>
        </w:rPr>
        <w:t>E</w:t>
      </w:r>
      <w:r w:rsidRPr="00A44D02">
        <w:rPr>
          <w:rFonts w:cs="Open Sans"/>
        </w:rPr>
        <w:t xml:space="preserve">lektronischen </w:t>
      </w:r>
      <w:r w:rsidR="00467B17" w:rsidRPr="00A44D02">
        <w:rPr>
          <w:rFonts w:cs="Open Sans"/>
          <w:b/>
        </w:rPr>
        <w:t>R</w:t>
      </w:r>
      <w:r w:rsidRPr="00A44D02">
        <w:rPr>
          <w:rFonts w:cs="Open Sans"/>
        </w:rPr>
        <w:t xml:space="preserve">echenzentren des Bundes, eine </w:t>
      </w:r>
      <w:r w:rsidRPr="00A44D02">
        <w:rPr>
          <w:rFonts w:cs="Open Sans"/>
          <w:b/>
        </w:rPr>
        <w:t>M</w:t>
      </w:r>
      <w:r w:rsidRPr="00A44D02">
        <w:rPr>
          <w:rFonts w:cs="Open Sans"/>
        </w:rPr>
        <w:t xml:space="preserve">ethode zur </w:t>
      </w:r>
      <w:r w:rsidRPr="00A44D02">
        <w:rPr>
          <w:rFonts w:cs="Open Sans"/>
          <w:b/>
        </w:rPr>
        <w:t>E</w:t>
      </w:r>
      <w:r w:rsidRPr="00A44D02">
        <w:rPr>
          <w:rFonts w:cs="Open Sans"/>
        </w:rPr>
        <w:t xml:space="preserve">ntwicklung von </w:t>
      </w:r>
      <w:r w:rsidRPr="00A44D02">
        <w:rPr>
          <w:rFonts w:cs="Open Sans"/>
          <w:b/>
        </w:rPr>
        <w:t>S</w:t>
      </w:r>
      <w:r w:rsidRPr="00A44D02">
        <w:rPr>
          <w:rFonts w:cs="Open Sans"/>
        </w:rPr>
        <w:t>ystemen</w:t>
      </w:r>
      <w:r w:rsidR="00467B17" w:rsidRPr="00A44D02">
        <w:rPr>
          <w:rFonts w:cs="Open Sans"/>
        </w:rPr>
        <w:t>.</w:t>
      </w:r>
    </w:p>
    <w:p w14:paraId="595425E2" w14:textId="5EDBB3BC" w:rsidR="00573348" w:rsidRPr="00A44D02" w:rsidRDefault="00BB516C" w:rsidP="00EE2DFA">
      <w:pPr>
        <w:rPr>
          <w:rFonts w:cs="Open Sans"/>
        </w:rPr>
      </w:pPr>
      <w:r w:rsidRPr="00A44D02">
        <w:rPr>
          <w:rFonts w:cs="Open Sans"/>
        </w:rPr>
        <w:t>HERMES ist die Projektmanagementmethode für Projekte im Bereich der Informatik, der Entwicklung von Dienstleistungen und Produkten sowie der Anpassung der Geschäftsorganisation. HERMES unterstützt die Steuerung, Führung und Ausführung von Projekten verschiedener Charakteristiken und Komplexität. HERMES hat eine klare, einfach verständliche Methodenstruktur, ist modular aufgebaut und erweiterbar. Nachfolgend sind die wesentlichen Methodenelemente und ihr Zusammenspiel beschrieben.</w:t>
      </w:r>
    </w:p>
    <w:p w14:paraId="414CB6BB" w14:textId="5AC70EE4" w:rsidR="0016637E" w:rsidRPr="00A44D02" w:rsidRDefault="0016637E" w:rsidP="00EE2DFA">
      <w:pPr>
        <w:pStyle w:val="Heading2"/>
        <w:rPr>
          <w:rFonts w:cs="Open Sans"/>
        </w:rPr>
      </w:pPr>
      <w:bookmarkStart w:id="42" w:name="_Toc32817623"/>
      <w:r w:rsidRPr="00A44D02">
        <w:rPr>
          <w:rFonts w:cs="Open Sans"/>
        </w:rPr>
        <w:t>Szenarien</w:t>
      </w:r>
      <w:bookmarkEnd w:id="42"/>
    </w:p>
    <w:p w14:paraId="324351C4" w14:textId="77777777" w:rsidR="0032339B" w:rsidRPr="00A44D02" w:rsidRDefault="0032339B" w:rsidP="00EE2DFA">
      <w:pPr>
        <w:rPr>
          <w:rFonts w:cs="Open Sans"/>
        </w:rPr>
      </w:pPr>
      <w:r w:rsidRPr="00A44D02">
        <w:rPr>
          <w:rFonts w:cs="Open Sans"/>
        </w:rPr>
        <w:t>In einer Organisation werden verschiedenartige Projekte durchgeführt. Die Projekte können sich bezüglich ihres Inhalts und der Komplexität stark unterscheiden. Um der Vielfalt der Projekte gerecht zu werden, bietet HERMES Szenarien an.</w:t>
      </w:r>
    </w:p>
    <w:p w14:paraId="3AB4A376" w14:textId="7EA1D307" w:rsidR="00DB7BFE" w:rsidRPr="00A44D02" w:rsidRDefault="00FA29CB" w:rsidP="00EE2DFA">
      <w:pPr>
        <w:rPr>
          <w:rFonts w:eastAsiaTheme="majorEastAsia" w:cs="Open Sans"/>
          <w:b/>
          <w:sz w:val="28"/>
          <w:szCs w:val="24"/>
          <w:highlight w:val="lightGray"/>
        </w:rPr>
      </w:pPr>
      <w:r w:rsidRPr="00A44D02">
        <w:rPr>
          <w:rFonts w:cs="Open Sans"/>
        </w:rPr>
        <w:t>Ein Szenario ist auf die Durchführung von Projekten mit einer spezifischen Charakteristik ausgerichtet. Das Szenario beinhaltet genau diejenigen Methodenelemente von HERMES, die für das Projekt von Bedeutung sind. Dadurch ist HERMES rasch und einfach anwendbar. Die Abbildung 1 zeigt ein beispielhaftes Portfolio mit den zu den Projekten passenden Szenarien.</w:t>
      </w:r>
      <w:r w:rsidR="00DB7BFE" w:rsidRPr="00A44D02">
        <w:rPr>
          <w:rFonts w:cs="Open Sans"/>
          <w:highlight w:val="lightGray"/>
        </w:rPr>
        <w:br w:type="page"/>
      </w:r>
    </w:p>
    <w:p w14:paraId="3041214B" w14:textId="6F84CD5F" w:rsidR="00F6610E" w:rsidRPr="00A44D02" w:rsidRDefault="00865B26" w:rsidP="00EE2DFA">
      <w:pPr>
        <w:pStyle w:val="Heading3"/>
        <w:rPr>
          <w:rFonts w:cs="Open Sans"/>
        </w:rPr>
      </w:pPr>
      <w:bookmarkStart w:id="43" w:name="_Toc32817624"/>
      <w:r w:rsidRPr="00A44D02">
        <w:rPr>
          <w:rFonts w:cs="Open Sans"/>
        </w:rPr>
        <w:lastRenderedPageBreak/>
        <w:t>Ausgewähltes</w:t>
      </w:r>
      <w:r w:rsidR="001D05A7" w:rsidRPr="00A44D02">
        <w:rPr>
          <w:rFonts w:cs="Open Sans"/>
        </w:rPr>
        <w:t xml:space="preserve"> Szenari</w:t>
      </w:r>
      <w:r w:rsidRPr="00A44D02">
        <w:rPr>
          <w:rFonts w:cs="Open Sans"/>
        </w:rPr>
        <w:t>o</w:t>
      </w:r>
      <w:bookmarkEnd w:id="43"/>
    </w:p>
    <w:p w14:paraId="69486ABF" w14:textId="26F62444" w:rsidR="00865B26" w:rsidRPr="00A44D02" w:rsidRDefault="00865B26" w:rsidP="00EE2DFA">
      <w:pPr>
        <w:rPr>
          <w:rFonts w:cs="Open Sans"/>
        </w:rPr>
      </w:pPr>
      <w:r w:rsidRPr="00A44D02">
        <w:rPr>
          <w:rFonts w:cs="Open Sans"/>
        </w:rPr>
        <w:t>Für das Projekt ist das Szenario IT-Individualanwendung passend und wird somit ausgewählt.</w:t>
      </w:r>
    </w:p>
    <w:p w14:paraId="03C10EE8" w14:textId="492D3CAD" w:rsidR="00560C11" w:rsidRPr="00A44D02" w:rsidRDefault="00573348" w:rsidP="00EE2DFA">
      <w:pPr>
        <w:pStyle w:val="Heading2"/>
        <w:rPr>
          <w:rFonts w:cs="Open Sans"/>
        </w:rPr>
      </w:pPr>
      <w:bookmarkStart w:id="44" w:name="_Toc32817625"/>
      <w:r w:rsidRPr="00A44D02">
        <w:rPr>
          <w:rFonts w:cs="Open Sans"/>
        </w:rPr>
        <w:t>Einzelne Phasen</w:t>
      </w:r>
      <w:bookmarkEnd w:id="44"/>
    </w:p>
    <w:p w14:paraId="295F373C" w14:textId="77777777" w:rsidR="00233408" w:rsidRPr="00A44D02" w:rsidRDefault="001C25F9" w:rsidP="00233408">
      <w:pPr>
        <w:keepNext/>
      </w:pPr>
      <w:r w:rsidRPr="00A44D02">
        <w:rPr>
          <w:rFonts w:cs="Open Sans"/>
          <w:noProof/>
          <w:lang w:eastAsia="de-CH"/>
        </w:rPr>
        <w:drawing>
          <wp:inline distT="0" distB="0" distL="0" distR="0" wp14:anchorId="00BB9598" wp14:editId="1F7181A3">
            <wp:extent cx="5731329" cy="914400"/>
            <wp:effectExtent l="0" t="0" r="22225" b="0"/>
            <wp:docPr id="20"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01D5D92" w14:textId="211AEBFE" w:rsidR="001C25F9" w:rsidRPr="00A44D02" w:rsidRDefault="00233408" w:rsidP="00233408">
      <w:pPr>
        <w:pStyle w:val="Caption"/>
        <w:rPr>
          <w:rFonts w:cs="Open Sans"/>
        </w:rPr>
      </w:pPr>
      <w:bookmarkStart w:id="45" w:name="_Toc32818852"/>
      <w:r w:rsidRPr="00A44D02">
        <w:t xml:space="preserve">Abbildung </w:t>
      </w:r>
      <w:fldSimple w:instr=" SEQ Abbildung \* ARABIC ">
        <w:r w:rsidR="008F3215" w:rsidRPr="00A44D02">
          <w:rPr>
            <w:noProof/>
          </w:rPr>
          <w:t>3</w:t>
        </w:r>
      </w:fldSimple>
      <w:r w:rsidRPr="00A44D02">
        <w:t>: Phasen SmartArt</w:t>
      </w:r>
      <w:bookmarkEnd w:id="45"/>
    </w:p>
    <w:tbl>
      <w:tblPr>
        <w:tblStyle w:val="AllgemineTabellen"/>
        <w:tblW w:w="0" w:type="auto"/>
        <w:tblLook w:val="04A0" w:firstRow="1" w:lastRow="0" w:firstColumn="1" w:lastColumn="0" w:noHBand="0" w:noVBand="1"/>
      </w:tblPr>
      <w:tblGrid>
        <w:gridCol w:w="4531"/>
        <w:gridCol w:w="4531"/>
      </w:tblGrid>
      <w:tr w:rsidR="0097618A" w:rsidRPr="00A44D02" w14:paraId="6BDFC4BA" w14:textId="77777777" w:rsidTr="0097618A">
        <w:trPr>
          <w:cnfStyle w:val="100000000000" w:firstRow="1" w:lastRow="0" w:firstColumn="0" w:lastColumn="0" w:oddVBand="0" w:evenVBand="0" w:oddHBand="0" w:evenHBand="0" w:firstRowFirstColumn="0" w:firstRowLastColumn="0" w:lastRowFirstColumn="0" w:lastRowLastColumn="0"/>
        </w:trPr>
        <w:tc>
          <w:tcPr>
            <w:tcW w:w="4531" w:type="dxa"/>
          </w:tcPr>
          <w:p w14:paraId="3C34C032" w14:textId="1BFA9373" w:rsidR="0097618A" w:rsidRPr="00A44D02" w:rsidRDefault="0097618A" w:rsidP="00EE2DFA">
            <w:pPr>
              <w:rPr>
                <w:rFonts w:cs="Open Sans"/>
                <w:b w:val="0"/>
              </w:rPr>
            </w:pPr>
            <w:r w:rsidRPr="00A44D02">
              <w:rPr>
                <w:rFonts w:cs="Open Sans"/>
              </w:rPr>
              <w:t>Phase</w:t>
            </w:r>
          </w:p>
        </w:tc>
        <w:tc>
          <w:tcPr>
            <w:tcW w:w="4531" w:type="dxa"/>
          </w:tcPr>
          <w:p w14:paraId="4EBE0C04" w14:textId="4F729B52" w:rsidR="008F1031" w:rsidRPr="00A44D02" w:rsidRDefault="0097618A" w:rsidP="00EE2DFA">
            <w:pPr>
              <w:rPr>
                <w:rFonts w:cs="Open Sans"/>
              </w:rPr>
            </w:pPr>
            <w:r w:rsidRPr="00A44D02">
              <w:rPr>
                <w:rFonts w:cs="Open Sans"/>
              </w:rPr>
              <w:t>Beschreibung</w:t>
            </w:r>
          </w:p>
        </w:tc>
      </w:tr>
      <w:tr w:rsidR="008F1031" w:rsidRPr="00A44D02" w14:paraId="594A9359" w14:textId="77777777" w:rsidTr="0097618A">
        <w:tc>
          <w:tcPr>
            <w:tcW w:w="4531" w:type="dxa"/>
          </w:tcPr>
          <w:p w14:paraId="028AF428" w14:textId="52344970" w:rsidR="008F1031" w:rsidRPr="00A44D02" w:rsidRDefault="0097618A" w:rsidP="00EE2DFA">
            <w:pPr>
              <w:rPr>
                <w:rFonts w:cs="Open Sans"/>
              </w:rPr>
            </w:pPr>
            <w:r w:rsidRPr="00A44D02">
              <w:rPr>
                <w:rFonts w:cs="Open Sans"/>
              </w:rPr>
              <w:t>I</w:t>
            </w:r>
            <w:r w:rsidR="00641152" w:rsidRPr="00A44D02">
              <w:rPr>
                <w:rFonts w:cs="Open Sans"/>
              </w:rPr>
              <w:t>nitialisierung</w:t>
            </w:r>
          </w:p>
        </w:tc>
        <w:tc>
          <w:tcPr>
            <w:tcW w:w="4531" w:type="dxa"/>
          </w:tcPr>
          <w:p w14:paraId="27C55B41" w14:textId="07034EC3" w:rsidR="008F1031" w:rsidRPr="00A44D02" w:rsidRDefault="008E7E84" w:rsidP="00EE2DFA">
            <w:pPr>
              <w:rPr>
                <w:rFonts w:cs="Open Sans"/>
              </w:rPr>
            </w:pPr>
            <w:r w:rsidRPr="00A44D02">
              <w:rPr>
                <w:rFonts w:cs="Open Sans"/>
              </w:rPr>
              <w:t>Die Initialisierung verschafft eine</w:t>
            </w:r>
            <w:r w:rsidR="00865B26" w:rsidRPr="00A44D02">
              <w:rPr>
                <w:rFonts w:cs="Open Sans"/>
              </w:rPr>
              <w:t xml:space="preserve"> klare Ausgangslage.</w:t>
            </w:r>
          </w:p>
        </w:tc>
      </w:tr>
      <w:tr w:rsidR="008F1031" w:rsidRPr="00A44D02" w14:paraId="7DB63497" w14:textId="77777777" w:rsidTr="0097618A">
        <w:tc>
          <w:tcPr>
            <w:tcW w:w="4531" w:type="dxa"/>
          </w:tcPr>
          <w:p w14:paraId="1D0399CC" w14:textId="089ED2B8" w:rsidR="008F1031" w:rsidRPr="00A44D02" w:rsidRDefault="00641152" w:rsidP="00EE2DFA">
            <w:pPr>
              <w:rPr>
                <w:rFonts w:cs="Open Sans"/>
              </w:rPr>
            </w:pPr>
            <w:r w:rsidRPr="00A44D02">
              <w:rPr>
                <w:rFonts w:cs="Open Sans"/>
              </w:rPr>
              <w:t>Konzept</w:t>
            </w:r>
          </w:p>
        </w:tc>
        <w:tc>
          <w:tcPr>
            <w:tcW w:w="4531" w:type="dxa"/>
          </w:tcPr>
          <w:p w14:paraId="2E2FE022" w14:textId="418A201A" w:rsidR="008F1031" w:rsidRPr="00A44D02" w:rsidRDefault="008E7E84" w:rsidP="00EE2DFA">
            <w:pPr>
              <w:rPr>
                <w:rFonts w:cs="Open Sans"/>
              </w:rPr>
            </w:pPr>
            <w:r w:rsidRPr="00A44D02">
              <w:rPr>
                <w:rFonts w:cs="Open Sans"/>
              </w:rPr>
              <w:t>Nach dem Variantenentscheid werden genaue Konzepte für das ganze Projekt erstellt.</w:t>
            </w:r>
          </w:p>
        </w:tc>
      </w:tr>
      <w:tr w:rsidR="008F1031" w:rsidRPr="00A44D02" w14:paraId="2E993E56" w14:textId="77777777" w:rsidTr="0097618A">
        <w:tc>
          <w:tcPr>
            <w:tcW w:w="4531" w:type="dxa"/>
          </w:tcPr>
          <w:p w14:paraId="520C868E" w14:textId="449D56DE" w:rsidR="008F1031" w:rsidRPr="00A44D02" w:rsidRDefault="00641152" w:rsidP="00EE2DFA">
            <w:pPr>
              <w:rPr>
                <w:rFonts w:cs="Open Sans"/>
              </w:rPr>
            </w:pPr>
            <w:r w:rsidRPr="00A44D02">
              <w:rPr>
                <w:rFonts w:cs="Open Sans"/>
              </w:rPr>
              <w:t>Realisierung</w:t>
            </w:r>
          </w:p>
        </w:tc>
        <w:tc>
          <w:tcPr>
            <w:tcW w:w="4531" w:type="dxa"/>
          </w:tcPr>
          <w:p w14:paraId="4592DF9C" w14:textId="6E5A7619" w:rsidR="008F1031" w:rsidRPr="00A44D02" w:rsidRDefault="00AB473A" w:rsidP="00EE2DFA">
            <w:pPr>
              <w:rPr>
                <w:rFonts w:cs="Open Sans"/>
              </w:rPr>
            </w:pPr>
            <w:r w:rsidRPr="00A44D02">
              <w:rPr>
                <w:rFonts w:cs="Open Sans"/>
              </w:rPr>
              <w:t>Das erstellte Konzept wird umgesetzt und getestet.</w:t>
            </w:r>
          </w:p>
        </w:tc>
      </w:tr>
      <w:tr w:rsidR="00AB473A" w:rsidRPr="00A44D02" w14:paraId="727A3963" w14:textId="77777777" w:rsidTr="00AB473A">
        <w:tc>
          <w:tcPr>
            <w:tcW w:w="4531" w:type="dxa"/>
            <w:shd w:val="clear" w:color="auto" w:fill="C00000"/>
          </w:tcPr>
          <w:p w14:paraId="47F93AD7" w14:textId="6BAA6CF3" w:rsidR="008F1031" w:rsidRPr="00A44D02" w:rsidRDefault="00641152" w:rsidP="00EE2DFA">
            <w:pPr>
              <w:rPr>
                <w:rFonts w:cs="Open Sans"/>
                <w:color w:val="FFFFFF" w:themeColor="background1"/>
              </w:rPr>
            </w:pPr>
            <w:r w:rsidRPr="00A44D02">
              <w:rPr>
                <w:rFonts w:cs="Open Sans"/>
                <w:color w:val="FFFFFF" w:themeColor="background1"/>
              </w:rPr>
              <w:t>Einführung</w:t>
            </w:r>
          </w:p>
        </w:tc>
        <w:tc>
          <w:tcPr>
            <w:tcW w:w="4531" w:type="dxa"/>
            <w:shd w:val="clear" w:color="auto" w:fill="C00000"/>
          </w:tcPr>
          <w:p w14:paraId="3F531C87" w14:textId="6127A956" w:rsidR="008F1031" w:rsidRPr="00A44D02" w:rsidRDefault="00AB473A" w:rsidP="00233408">
            <w:pPr>
              <w:keepNext/>
              <w:rPr>
                <w:rFonts w:cs="Open Sans"/>
                <w:color w:val="FFFFFF" w:themeColor="background1"/>
              </w:rPr>
            </w:pPr>
            <w:r w:rsidRPr="00A44D02">
              <w:rPr>
                <w:rFonts w:cs="Open Sans"/>
                <w:color w:val="FFFFFF" w:themeColor="background1"/>
              </w:rPr>
              <w:t>Das Projekt wird nicht in naher Zukunft eingeführt.</w:t>
            </w:r>
          </w:p>
        </w:tc>
      </w:tr>
    </w:tbl>
    <w:p w14:paraId="4E4774E0" w14:textId="04DE0D1C" w:rsidR="00011E36" w:rsidRPr="00A44D02" w:rsidRDefault="00233408" w:rsidP="00233408">
      <w:pPr>
        <w:pStyle w:val="Caption"/>
        <w:rPr>
          <w:rFonts w:cs="Open Sans"/>
        </w:rPr>
      </w:pPr>
      <w:bookmarkStart w:id="46" w:name="_Toc32818873"/>
      <w:r w:rsidRPr="00A44D02">
        <w:t xml:space="preserve">Tabelle </w:t>
      </w:r>
      <w:fldSimple w:instr=" SEQ Tabelle \* ARABIC ">
        <w:r w:rsidR="008F3215" w:rsidRPr="00A44D02">
          <w:rPr>
            <w:noProof/>
          </w:rPr>
          <w:t>8</w:t>
        </w:r>
      </w:fldSimple>
      <w:r w:rsidRPr="00A44D02">
        <w:t>: Phasen</w:t>
      </w:r>
      <w:bookmarkEnd w:id="46"/>
    </w:p>
    <w:p w14:paraId="4E5F834A" w14:textId="77777777" w:rsidR="00107270" w:rsidRPr="00A44D02" w:rsidRDefault="00107270" w:rsidP="00EE2DFA">
      <w:pPr>
        <w:rPr>
          <w:rFonts w:eastAsiaTheme="majorEastAsia" w:cs="Open Sans"/>
          <w:sz w:val="32"/>
          <w:szCs w:val="26"/>
          <w:highlight w:val="lightGray"/>
        </w:rPr>
      </w:pPr>
      <w:r w:rsidRPr="00A44D02">
        <w:rPr>
          <w:rFonts w:cs="Open Sans"/>
          <w:highlight w:val="lightGray"/>
        </w:rPr>
        <w:br w:type="page"/>
      </w:r>
    </w:p>
    <w:p w14:paraId="720C7563" w14:textId="7783B182" w:rsidR="00AA6843" w:rsidRPr="00A44D02" w:rsidRDefault="00011E36" w:rsidP="00EE2DFA">
      <w:pPr>
        <w:pStyle w:val="Heading2"/>
        <w:rPr>
          <w:rFonts w:cs="Open Sans"/>
        </w:rPr>
      </w:pPr>
      <w:bookmarkStart w:id="47" w:name="_Toc32817626"/>
      <w:r w:rsidRPr="00A44D02">
        <w:rPr>
          <w:rFonts w:cs="Open Sans"/>
        </w:rPr>
        <w:lastRenderedPageBreak/>
        <w:t>Meilensteine</w:t>
      </w:r>
      <w:bookmarkEnd w:id="47"/>
    </w:p>
    <w:p w14:paraId="123DBB78" w14:textId="72A082F5" w:rsidR="00865B26" w:rsidRPr="00A44D02" w:rsidRDefault="00865B26" w:rsidP="00865B26">
      <w:r w:rsidRPr="00A44D02">
        <w:t>Die Meilensteine für das Projekt sehen folgendermassen aus:</w:t>
      </w:r>
    </w:p>
    <w:tbl>
      <w:tblPr>
        <w:tblStyle w:val="AllgemineTabellen"/>
        <w:tblW w:w="0" w:type="auto"/>
        <w:tblLook w:val="04A0" w:firstRow="1" w:lastRow="0" w:firstColumn="1" w:lastColumn="0" w:noHBand="0" w:noVBand="1"/>
      </w:tblPr>
      <w:tblGrid>
        <w:gridCol w:w="9062"/>
      </w:tblGrid>
      <w:tr w:rsidR="00865B26" w:rsidRPr="00A44D02" w14:paraId="2A971C97" w14:textId="77777777" w:rsidTr="00865B26">
        <w:trPr>
          <w:cnfStyle w:val="100000000000" w:firstRow="1" w:lastRow="0" w:firstColumn="0" w:lastColumn="0" w:oddVBand="0" w:evenVBand="0" w:oddHBand="0" w:evenHBand="0" w:firstRowFirstColumn="0" w:firstRowLastColumn="0" w:lastRowFirstColumn="0" w:lastRowLastColumn="0"/>
        </w:trPr>
        <w:tc>
          <w:tcPr>
            <w:tcW w:w="9062" w:type="dxa"/>
          </w:tcPr>
          <w:p w14:paraId="41B72870" w14:textId="5A01F760" w:rsidR="00865B26" w:rsidRPr="00A44D02" w:rsidRDefault="00865B26" w:rsidP="00865B26">
            <w:r w:rsidRPr="00A44D02">
              <w:t>Meilensteine</w:t>
            </w:r>
          </w:p>
        </w:tc>
      </w:tr>
      <w:tr w:rsidR="00865B26" w:rsidRPr="00A44D02" w14:paraId="1F7AAC35" w14:textId="77777777" w:rsidTr="00865B26">
        <w:tc>
          <w:tcPr>
            <w:tcW w:w="9062" w:type="dxa"/>
          </w:tcPr>
          <w:p w14:paraId="0230A6C6" w14:textId="72CD58A3" w:rsidR="00865B26" w:rsidRPr="00A44D02" w:rsidRDefault="00865B26" w:rsidP="00865B26">
            <w:r w:rsidRPr="00A44D02">
              <w:t>Freigabe für Teil 2: Initialisierung</w:t>
            </w:r>
          </w:p>
        </w:tc>
      </w:tr>
      <w:tr w:rsidR="00865B26" w:rsidRPr="00A44D02" w14:paraId="235DF449" w14:textId="77777777" w:rsidTr="00865B26">
        <w:tc>
          <w:tcPr>
            <w:tcW w:w="9062" w:type="dxa"/>
          </w:tcPr>
          <w:p w14:paraId="402D4286" w14:textId="0FFA217C" w:rsidR="00865B26" w:rsidRPr="00A44D02" w:rsidRDefault="00865B26" w:rsidP="00865B26">
            <w:r w:rsidRPr="00A44D02">
              <w:t>Freigabe für Teil 2: Konzept</w:t>
            </w:r>
          </w:p>
        </w:tc>
      </w:tr>
      <w:tr w:rsidR="00865B26" w:rsidRPr="00A44D02" w14:paraId="24A43F23" w14:textId="77777777" w:rsidTr="00865B26">
        <w:tc>
          <w:tcPr>
            <w:tcW w:w="9062" w:type="dxa"/>
          </w:tcPr>
          <w:p w14:paraId="667153AF" w14:textId="311F8939" w:rsidR="00865B26" w:rsidRPr="00A44D02" w:rsidRDefault="00865B26" w:rsidP="00865B26">
            <w:r w:rsidRPr="00A44D02">
              <w:t>Freigabe für Teil 2: Realisierung</w:t>
            </w:r>
          </w:p>
        </w:tc>
      </w:tr>
      <w:tr w:rsidR="00865B26" w:rsidRPr="00A44D02" w14:paraId="2450BB37" w14:textId="77777777" w:rsidTr="00865B26">
        <w:tc>
          <w:tcPr>
            <w:tcW w:w="9062" w:type="dxa"/>
          </w:tcPr>
          <w:p w14:paraId="4C16DE08" w14:textId="145A0A04" w:rsidR="00865B26" w:rsidRPr="00A44D02" w:rsidRDefault="00865B26" w:rsidP="00233408">
            <w:pPr>
              <w:keepNext/>
            </w:pPr>
            <w:r w:rsidRPr="00A44D02">
              <w:t xml:space="preserve">Abgabe auf </w:t>
            </w:r>
            <w:proofErr w:type="spellStart"/>
            <w:r w:rsidRPr="00A44D02">
              <w:t>PkOrg</w:t>
            </w:r>
            <w:proofErr w:type="spellEnd"/>
          </w:p>
        </w:tc>
      </w:tr>
    </w:tbl>
    <w:p w14:paraId="0996162C" w14:textId="62746A18" w:rsidR="00233408" w:rsidRPr="00A44D02" w:rsidRDefault="00233408">
      <w:pPr>
        <w:pStyle w:val="Caption"/>
      </w:pPr>
      <w:bookmarkStart w:id="48" w:name="_Toc32818874"/>
      <w:r w:rsidRPr="00A44D02">
        <w:t xml:space="preserve">Tabelle </w:t>
      </w:r>
      <w:fldSimple w:instr=" SEQ Tabelle \* ARABIC ">
        <w:r w:rsidR="008F3215" w:rsidRPr="00A44D02">
          <w:rPr>
            <w:noProof/>
          </w:rPr>
          <w:t>9</w:t>
        </w:r>
      </w:fldSimple>
      <w:r w:rsidRPr="00A44D02">
        <w:t>: Meilensteine</w:t>
      </w:r>
      <w:bookmarkEnd w:id="48"/>
    </w:p>
    <w:p w14:paraId="57220AB5" w14:textId="77777777" w:rsidR="00157150" w:rsidRPr="00A44D02" w:rsidRDefault="00157150">
      <w:pPr>
        <w:rPr>
          <w:rFonts w:eastAsiaTheme="majorEastAsia" w:cs="Open Sans"/>
          <w:b/>
          <w:sz w:val="32"/>
          <w:szCs w:val="26"/>
        </w:rPr>
      </w:pPr>
      <w:r w:rsidRPr="00A44D02">
        <w:rPr>
          <w:rFonts w:cs="Open Sans"/>
        </w:rPr>
        <w:br w:type="page"/>
      </w:r>
    </w:p>
    <w:p w14:paraId="362ED1DD" w14:textId="5328967D" w:rsidR="00011E36" w:rsidRPr="00A44D02" w:rsidRDefault="00011E36" w:rsidP="00EE2DFA">
      <w:pPr>
        <w:pStyle w:val="Heading2"/>
        <w:rPr>
          <w:rFonts w:cs="Open Sans"/>
        </w:rPr>
      </w:pPr>
      <w:bookmarkStart w:id="49" w:name="_Toc32817627"/>
      <w:r w:rsidRPr="00A44D02">
        <w:rPr>
          <w:rFonts w:cs="Open Sans"/>
        </w:rPr>
        <w:lastRenderedPageBreak/>
        <w:t>Module</w:t>
      </w:r>
      <w:bookmarkEnd w:id="49"/>
    </w:p>
    <w:tbl>
      <w:tblPr>
        <w:tblStyle w:val="AllgemineTabellen"/>
        <w:tblW w:w="9314" w:type="dxa"/>
        <w:tblLook w:val="04A0" w:firstRow="1" w:lastRow="0" w:firstColumn="1" w:lastColumn="0" w:noHBand="0" w:noVBand="1"/>
      </w:tblPr>
      <w:tblGrid>
        <w:gridCol w:w="2398"/>
        <w:gridCol w:w="6916"/>
      </w:tblGrid>
      <w:tr w:rsidR="00865B26" w:rsidRPr="00A44D02" w14:paraId="4F56BC30" w14:textId="77777777" w:rsidTr="00157150">
        <w:trPr>
          <w:cnfStyle w:val="100000000000" w:firstRow="1" w:lastRow="0" w:firstColumn="0" w:lastColumn="0" w:oddVBand="0" w:evenVBand="0" w:oddHBand="0" w:evenHBand="0" w:firstRowFirstColumn="0" w:firstRowLastColumn="0" w:lastRowFirstColumn="0" w:lastRowLastColumn="0"/>
        </w:trPr>
        <w:tc>
          <w:tcPr>
            <w:tcW w:w="2398" w:type="dxa"/>
          </w:tcPr>
          <w:p w14:paraId="2A1A5503" w14:textId="58E24983" w:rsidR="00865B26" w:rsidRPr="00A44D02" w:rsidRDefault="00865B26" w:rsidP="00EE2DFA">
            <w:pPr>
              <w:rPr>
                <w:rFonts w:cs="Open Sans"/>
              </w:rPr>
            </w:pPr>
            <w:r w:rsidRPr="00A44D02">
              <w:rPr>
                <w:rFonts w:cs="Open Sans"/>
              </w:rPr>
              <w:t>Modul</w:t>
            </w:r>
          </w:p>
        </w:tc>
        <w:tc>
          <w:tcPr>
            <w:tcW w:w="6916" w:type="dxa"/>
          </w:tcPr>
          <w:p w14:paraId="4F3C174D" w14:textId="1824B046" w:rsidR="00865B26" w:rsidRPr="00A44D02" w:rsidRDefault="00865B26" w:rsidP="00EE2DFA">
            <w:pPr>
              <w:rPr>
                <w:rFonts w:cs="Open Sans"/>
              </w:rPr>
            </w:pPr>
            <w:r w:rsidRPr="00A44D02">
              <w:rPr>
                <w:rFonts w:cs="Open Sans"/>
              </w:rPr>
              <w:t>Beschreibung</w:t>
            </w:r>
          </w:p>
        </w:tc>
      </w:tr>
      <w:tr w:rsidR="00865B26" w:rsidRPr="00A44D02" w14:paraId="39F27E91" w14:textId="77777777" w:rsidTr="00157150">
        <w:tc>
          <w:tcPr>
            <w:tcW w:w="2398" w:type="dxa"/>
          </w:tcPr>
          <w:p w14:paraId="4D7E67C3" w14:textId="26FD310F" w:rsidR="00865B26" w:rsidRPr="00A44D02" w:rsidRDefault="00865B26" w:rsidP="00EE2DFA">
            <w:pPr>
              <w:rPr>
                <w:rFonts w:cs="Open Sans"/>
              </w:rPr>
            </w:pPr>
            <w:r w:rsidRPr="00A44D02">
              <w:rPr>
                <w:rFonts w:cs="Open Sans"/>
              </w:rPr>
              <w:t>Projektsteuerung</w:t>
            </w:r>
          </w:p>
        </w:tc>
        <w:tc>
          <w:tcPr>
            <w:tcW w:w="6916" w:type="dxa"/>
          </w:tcPr>
          <w:p w14:paraId="342063D8" w14:textId="77777777" w:rsidR="00865B26" w:rsidRPr="00A44D02" w:rsidRDefault="00151A4A" w:rsidP="00636E17">
            <w:pPr>
              <w:pStyle w:val="ListParagraph"/>
              <w:numPr>
                <w:ilvl w:val="0"/>
                <w:numId w:val="2"/>
              </w:numPr>
              <w:rPr>
                <w:rFonts w:cs="Open Sans"/>
              </w:rPr>
            </w:pPr>
            <w:r w:rsidRPr="00A44D02">
              <w:rPr>
                <w:rFonts w:cs="Open Sans"/>
              </w:rPr>
              <w:t>Das Projekt initialisieren, kontinuierlich steuern und mit den übergeordneten Zielen und Vorgaben der Stammorganisation in Übereinstimmung halten.</w:t>
            </w:r>
          </w:p>
          <w:p w14:paraId="70B9B8C3" w14:textId="77777777" w:rsidR="00151A4A" w:rsidRPr="00A44D02" w:rsidRDefault="00151A4A" w:rsidP="00636E17">
            <w:pPr>
              <w:pStyle w:val="ListParagraph"/>
              <w:numPr>
                <w:ilvl w:val="0"/>
                <w:numId w:val="2"/>
              </w:numPr>
              <w:rPr>
                <w:rFonts w:cs="Open Sans"/>
              </w:rPr>
            </w:pPr>
            <w:r w:rsidRPr="00A44D02">
              <w:rPr>
                <w:rFonts w:cs="Open Sans"/>
              </w:rPr>
              <w:t>Anliegen der Stakeholder berücksichtigen und integrieren, Risiken managen und Entscheide treffen.</w:t>
            </w:r>
          </w:p>
          <w:p w14:paraId="055F7404" w14:textId="0280D1C8" w:rsidR="00151A4A" w:rsidRPr="00A44D02" w:rsidRDefault="00151A4A" w:rsidP="00636E17">
            <w:pPr>
              <w:pStyle w:val="ListParagraph"/>
              <w:numPr>
                <w:ilvl w:val="0"/>
                <w:numId w:val="2"/>
              </w:numPr>
              <w:rPr>
                <w:rFonts w:cs="Open Sans"/>
              </w:rPr>
            </w:pPr>
            <w:r w:rsidRPr="00A44D02">
              <w:rPr>
                <w:rFonts w:cs="Open Sans"/>
              </w:rPr>
              <w:t>Das Projekt abschliessen.</w:t>
            </w:r>
          </w:p>
        </w:tc>
      </w:tr>
      <w:tr w:rsidR="00865B26" w:rsidRPr="00A44D02" w14:paraId="748E6526" w14:textId="77777777" w:rsidTr="00157150">
        <w:tc>
          <w:tcPr>
            <w:tcW w:w="2398" w:type="dxa"/>
          </w:tcPr>
          <w:p w14:paraId="26EE5499" w14:textId="2354F854" w:rsidR="00865B26" w:rsidRPr="00A44D02" w:rsidRDefault="00865B26" w:rsidP="00EE2DFA">
            <w:pPr>
              <w:rPr>
                <w:rFonts w:cs="Open Sans"/>
              </w:rPr>
            </w:pPr>
            <w:r w:rsidRPr="00A44D02">
              <w:rPr>
                <w:rFonts w:cs="Open Sans"/>
              </w:rPr>
              <w:t>Projektführung</w:t>
            </w:r>
          </w:p>
        </w:tc>
        <w:tc>
          <w:tcPr>
            <w:tcW w:w="6916" w:type="dxa"/>
          </w:tcPr>
          <w:p w14:paraId="43DDAA35" w14:textId="77777777" w:rsidR="00151A4A" w:rsidRPr="00A44D02" w:rsidRDefault="00151A4A" w:rsidP="00636E17">
            <w:pPr>
              <w:pStyle w:val="ListParagraph"/>
              <w:numPr>
                <w:ilvl w:val="0"/>
                <w:numId w:val="2"/>
              </w:numPr>
              <w:rPr>
                <w:rFonts w:cs="Open Sans"/>
              </w:rPr>
            </w:pPr>
            <w:r w:rsidRPr="00A44D02">
              <w:rPr>
                <w:rFonts w:cs="Open Sans"/>
              </w:rPr>
              <w:t>Das Projekt planen, führen und in den definierten Rahmenbedingungen von Zeit und Kosten mit dem geforderten Ergebnis zum Ziel bringen.</w:t>
            </w:r>
          </w:p>
          <w:p w14:paraId="2D95D3DB" w14:textId="2FB00264" w:rsidR="00151A4A" w:rsidRPr="00A44D02" w:rsidRDefault="00151A4A" w:rsidP="00636E17">
            <w:pPr>
              <w:pStyle w:val="ListParagraph"/>
              <w:numPr>
                <w:ilvl w:val="0"/>
                <w:numId w:val="2"/>
              </w:numPr>
              <w:rPr>
                <w:rFonts w:cs="Open Sans"/>
              </w:rPr>
            </w:pPr>
            <w:r w:rsidRPr="00A44D02">
              <w:rPr>
                <w:rFonts w:cs="Open Sans"/>
              </w:rPr>
              <w:t>Die Interessen der Stakeholder kennen, die Kommunikation führen und Entscheide sicherstellen</w:t>
            </w:r>
            <w:r w:rsidR="003725C8" w:rsidRPr="00A44D02">
              <w:rPr>
                <w:rFonts w:cs="Open Sans"/>
              </w:rPr>
              <w:t>.</w:t>
            </w:r>
          </w:p>
          <w:p w14:paraId="2381E8D9" w14:textId="0E589291" w:rsidR="00151A4A" w:rsidRPr="00A44D02" w:rsidRDefault="00151A4A" w:rsidP="00636E17">
            <w:pPr>
              <w:pStyle w:val="ListParagraph"/>
              <w:numPr>
                <w:ilvl w:val="0"/>
                <w:numId w:val="2"/>
              </w:numPr>
              <w:rPr>
                <w:rFonts w:cs="Open Sans"/>
              </w:rPr>
            </w:pPr>
            <w:r w:rsidRPr="00A44D02">
              <w:rPr>
                <w:rFonts w:cs="Open Sans"/>
              </w:rPr>
              <w:t>Risiken managen, Probleme bewältigen und Erfahrungen berücksichtigen</w:t>
            </w:r>
            <w:r w:rsidR="003725C8" w:rsidRPr="00A44D02">
              <w:rPr>
                <w:rFonts w:cs="Open Sans"/>
              </w:rPr>
              <w:t>.</w:t>
            </w:r>
          </w:p>
          <w:p w14:paraId="203035D8" w14:textId="76FB8F27" w:rsidR="00151A4A" w:rsidRPr="00A44D02" w:rsidRDefault="00151A4A" w:rsidP="00636E17">
            <w:pPr>
              <w:pStyle w:val="ListParagraph"/>
              <w:numPr>
                <w:ilvl w:val="0"/>
                <w:numId w:val="2"/>
              </w:numPr>
              <w:rPr>
                <w:rFonts w:cs="Open Sans"/>
              </w:rPr>
            </w:pPr>
            <w:r w:rsidRPr="00A44D02">
              <w:rPr>
                <w:rFonts w:cs="Open Sans"/>
              </w:rPr>
              <w:t xml:space="preserve">Leistungen vereinbaren und steuern, das </w:t>
            </w:r>
            <w:proofErr w:type="spellStart"/>
            <w:r w:rsidRPr="00A44D02">
              <w:rPr>
                <w:rFonts w:cs="Open Sans"/>
              </w:rPr>
              <w:t>Änderungsmanagment</w:t>
            </w:r>
            <w:proofErr w:type="spellEnd"/>
            <w:r w:rsidRPr="00A44D02">
              <w:rPr>
                <w:rFonts w:cs="Open Sans"/>
              </w:rPr>
              <w:t xml:space="preserve"> und die Qualitätssicherung führen</w:t>
            </w:r>
            <w:r w:rsidR="003725C8" w:rsidRPr="00A44D02">
              <w:rPr>
                <w:rFonts w:cs="Open Sans"/>
              </w:rPr>
              <w:t>.</w:t>
            </w:r>
          </w:p>
        </w:tc>
      </w:tr>
      <w:tr w:rsidR="003725C8" w:rsidRPr="00A44D02" w14:paraId="6EDDFD73" w14:textId="77777777" w:rsidTr="00157150">
        <w:tc>
          <w:tcPr>
            <w:tcW w:w="2398" w:type="dxa"/>
          </w:tcPr>
          <w:p w14:paraId="051BAB74" w14:textId="0184121C" w:rsidR="003725C8" w:rsidRPr="00A44D02" w:rsidRDefault="003725C8" w:rsidP="00EE2DFA">
            <w:pPr>
              <w:rPr>
                <w:rFonts w:cs="Open Sans"/>
              </w:rPr>
            </w:pPr>
            <w:r w:rsidRPr="00A44D02">
              <w:rPr>
                <w:rFonts w:cs="Open Sans"/>
              </w:rPr>
              <w:t>Projektgrundlagen</w:t>
            </w:r>
          </w:p>
        </w:tc>
        <w:tc>
          <w:tcPr>
            <w:tcW w:w="6916" w:type="dxa"/>
          </w:tcPr>
          <w:p w14:paraId="5E3AA8F3" w14:textId="2BAFBA23" w:rsidR="003725C8" w:rsidRPr="00A44D02" w:rsidRDefault="003725C8" w:rsidP="00636E17">
            <w:pPr>
              <w:pStyle w:val="ListParagraph"/>
              <w:numPr>
                <w:ilvl w:val="0"/>
                <w:numId w:val="2"/>
              </w:numPr>
              <w:rPr>
                <w:rFonts w:cs="Open Sans"/>
              </w:rPr>
            </w:pPr>
            <w:r w:rsidRPr="00A44D02">
              <w:rPr>
                <w:rFonts w:cs="Open Sans"/>
              </w:rPr>
              <w:t>Die Studie erarbeiten, damit der Variantenentscheid gefällt werden kann.</w:t>
            </w:r>
          </w:p>
          <w:p w14:paraId="6F27A0EE" w14:textId="0F84AB02" w:rsidR="003725C8" w:rsidRPr="00A44D02" w:rsidRDefault="003725C8" w:rsidP="00636E17">
            <w:pPr>
              <w:pStyle w:val="ListParagraph"/>
              <w:numPr>
                <w:ilvl w:val="0"/>
                <w:numId w:val="2"/>
              </w:numPr>
              <w:rPr>
                <w:rFonts w:cs="Open Sans"/>
              </w:rPr>
            </w:pPr>
            <w:r w:rsidRPr="00A44D02">
              <w:rPr>
                <w:rFonts w:cs="Open Sans"/>
              </w:rPr>
              <w:t>Die Rechtsgrundlagen klären und den Schutzbedarf analysieren.</w:t>
            </w:r>
          </w:p>
          <w:p w14:paraId="118D2556" w14:textId="6FA11A7B" w:rsidR="003725C8" w:rsidRPr="00A44D02" w:rsidRDefault="003725C8" w:rsidP="00636E17">
            <w:pPr>
              <w:pStyle w:val="ListParagraph"/>
              <w:numPr>
                <w:ilvl w:val="0"/>
                <w:numId w:val="2"/>
              </w:numPr>
              <w:rPr>
                <w:rFonts w:cs="Open Sans"/>
              </w:rPr>
            </w:pPr>
            <w:r w:rsidRPr="00A44D02">
              <w:rPr>
                <w:rFonts w:cs="Open Sans"/>
              </w:rPr>
              <w:t>Die Voraussetzungen schaffen, um den Projektmanagementplan und den Projektauftrag zu erarbeiten.</w:t>
            </w:r>
          </w:p>
        </w:tc>
      </w:tr>
      <w:tr w:rsidR="003725C8" w:rsidRPr="00A44D02" w14:paraId="32DFFA19" w14:textId="77777777" w:rsidTr="00157150">
        <w:tc>
          <w:tcPr>
            <w:tcW w:w="2398" w:type="dxa"/>
          </w:tcPr>
          <w:p w14:paraId="1A7DAC2B" w14:textId="39FBCCF0" w:rsidR="003725C8" w:rsidRPr="00A44D02" w:rsidRDefault="003725C8" w:rsidP="00EE2DFA">
            <w:pPr>
              <w:rPr>
                <w:rFonts w:cs="Open Sans"/>
              </w:rPr>
            </w:pPr>
            <w:r w:rsidRPr="00A44D02">
              <w:rPr>
                <w:rFonts w:cs="Open Sans"/>
              </w:rPr>
              <w:t>Produkt</w:t>
            </w:r>
          </w:p>
        </w:tc>
        <w:tc>
          <w:tcPr>
            <w:tcW w:w="6916" w:type="dxa"/>
          </w:tcPr>
          <w:p w14:paraId="4969EBC4" w14:textId="6F930776" w:rsidR="003725C8" w:rsidRPr="00A44D02" w:rsidRDefault="003725C8" w:rsidP="00636E17">
            <w:pPr>
              <w:pStyle w:val="ListParagraph"/>
              <w:numPr>
                <w:ilvl w:val="0"/>
                <w:numId w:val="2"/>
              </w:numPr>
              <w:rPr>
                <w:rFonts w:cs="Open Sans"/>
              </w:rPr>
            </w:pPr>
            <w:r w:rsidRPr="00A44D02">
              <w:rPr>
                <w:rFonts w:cs="Open Sans"/>
              </w:rPr>
              <w:t>Das Konzept erarbeiten und das Produkt erstellen oder beschaffen.</w:t>
            </w:r>
          </w:p>
          <w:p w14:paraId="6242AC7C" w14:textId="769220D1" w:rsidR="003725C8" w:rsidRPr="00A44D02" w:rsidRDefault="003725C8" w:rsidP="00636E17">
            <w:pPr>
              <w:pStyle w:val="ListParagraph"/>
              <w:numPr>
                <w:ilvl w:val="0"/>
                <w:numId w:val="2"/>
              </w:numPr>
              <w:rPr>
                <w:rFonts w:cs="Open Sans"/>
              </w:rPr>
            </w:pPr>
            <w:r w:rsidRPr="00A44D02">
              <w:rPr>
                <w:rFonts w:cs="Open Sans"/>
              </w:rPr>
              <w:t>Realisierung und Integration von IT-Systemen werden über das Modul IT-System abgewickelt.</w:t>
            </w:r>
          </w:p>
        </w:tc>
      </w:tr>
      <w:tr w:rsidR="003725C8" w:rsidRPr="00A44D02" w14:paraId="5F6C1000" w14:textId="77777777" w:rsidTr="00157150">
        <w:tc>
          <w:tcPr>
            <w:tcW w:w="2398" w:type="dxa"/>
          </w:tcPr>
          <w:p w14:paraId="431378C7" w14:textId="5A7A7907" w:rsidR="003725C8" w:rsidRPr="00A44D02" w:rsidRDefault="003725C8" w:rsidP="00EE2DFA">
            <w:pPr>
              <w:rPr>
                <w:rFonts w:cs="Open Sans"/>
              </w:rPr>
            </w:pPr>
            <w:r w:rsidRPr="00A44D02">
              <w:rPr>
                <w:rFonts w:cs="Open Sans"/>
              </w:rPr>
              <w:t>Geschäftsorganisation</w:t>
            </w:r>
          </w:p>
        </w:tc>
        <w:tc>
          <w:tcPr>
            <w:tcW w:w="6916" w:type="dxa"/>
          </w:tcPr>
          <w:p w14:paraId="5D0D39B7" w14:textId="461566A0" w:rsidR="003725C8" w:rsidRPr="00A44D02" w:rsidRDefault="003725C8" w:rsidP="00636E17">
            <w:pPr>
              <w:pStyle w:val="ListParagraph"/>
              <w:numPr>
                <w:ilvl w:val="0"/>
                <w:numId w:val="2"/>
              </w:numPr>
              <w:rPr>
                <w:rFonts w:cs="Open Sans"/>
              </w:rPr>
            </w:pPr>
            <w:r w:rsidRPr="00A44D02">
              <w:rPr>
                <w:rFonts w:cs="Open Sans"/>
              </w:rPr>
              <w:t>Eine Geschäftsorganisation mit Aufbau- und Ablauforganisation neu konzipieren oder verändern, realisieren und einführen.</w:t>
            </w:r>
          </w:p>
        </w:tc>
      </w:tr>
      <w:tr w:rsidR="003725C8" w:rsidRPr="00A44D02" w14:paraId="4A36BC5E" w14:textId="77777777" w:rsidTr="00157150">
        <w:tc>
          <w:tcPr>
            <w:tcW w:w="2398" w:type="dxa"/>
          </w:tcPr>
          <w:p w14:paraId="2F5F1649" w14:textId="3F93AEE4" w:rsidR="003725C8" w:rsidRPr="00A44D02" w:rsidRDefault="003725C8" w:rsidP="00EE2DFA">
            <w:pPr>
              <w:rPr>
                <w:rFonts w:cs="Open Sans"/>
              </w:rPr>
            </w:pPr>
            <w:r w:rsidRPr="00A44D02">
              <w:rPr>
                <w:rFonts w:cs="Open Sans"/>
              </w:rPr>
              <w:t>Einführungsorganisation</w:t>
            </w:r>
          </w:p>
        </w:tc>
        <w:tc>
          <w:tcPr>
            <w:tcW w:w="6916" w:type="dxa"/>
          </w:tcPr>
          <w:p w14:paraId="31E197A7" w14:textId="633BDFA8" w:rsidR="003725C8" w:rsidRPr="00A44D02" w:rsidRDefault="003725C8" w:rsidP="00636E17">
            <w:pPr>
              <w:pStyle w:val="ListParagraph"/>
              <w:numPr>
                <w:ilvl w:val="0"/>
                <w:numId w:val="2"/>
              </w:numPr>
              <w:rPr>
                <w:rFonts w:cs="Open Sans"/>
              </w:rPr>
            </w:pPr>
            <w:r w:rsidRPr="00A44D02">
              <w:rPr>
                <w:rFonts w:cs="Open Sans"/>
              </w:rPr>
              <w:t>Organisatorische Aufgaben und Massnahmen durchführen, um den Übergang vom alten zum neuen Zustand zu unterstützen.</w:t>
            </w:r>
          </w:p>
          <w:p w14:paraId="249DA056" w14:textId="0B001304" w:rsidR="003725C8" w:rsidRPr="00A44D02" w:rsidRDefault="003725C8" w:rsidP="00636E17">
            <w:pPr>
              <w:pStyle w:val="ListParagraph"/>
              <w:numPr>
                <w:ilvl w:val="0"/>
                <w:numId w:val="2"/>
              </w:numPr>
              <w:rPr>
                <w:rFonts w:cs="Open Sans"/>
              </w:rPr>
            </w:pPr>
            <w:r w:rsidRPr="00A44D02">
              <w:rPr>
                <w:rFonts w:cs="Open Sans"/>
              </w:rPr>
              <w:t>Umfasst das Organisations-Change-Management.</w:t>
            </w:r>
          </w:p>
          <w:p w14:paraId="6DE6CC41" w14:textId="1CE631E9" w:rsidR="003725C8" w:rsidRPr="00A44D02" w:rsidRDefault="003725C8" w:rsidP="00636E17">
            <w:pPr>
              <w:pStyle w:val="ListParagraph"/>
              <w:keepNext/>
              <w:numPr>
                <w:ilvl w:val="0"/>
                <w:numId w:val="2"/>
              </w:numPr>
              <w:rPr>
                <w:rFonts w:cs="Open Sans"/>
              </w:rPr>
            </w:pPr>
            <w:r w:rsidRPr="00A44D02">
              <w:rPr>
                <w:rFonts w:cs="Open Sans"/>
              </w:rPr>
              <w:lastRenderedPageBreak/>
              <w:t>Enthält die Vorabnahme und Abnahme.</w:t>
            </w:r>
          </w:p>
        </w:tc>
      </w:tr>
    </w:tbl>
    <w:p w14:paraId="6AD0F564" w14:textId="17909E1A" w:rsidR="00011E36" w:rsidRPr="00A44D02" w:rsidRDefault="00233408" w:rsidP="00233408">
      <w:pPr>
        <w:pStyle w:val="Caption"/>
        <w:rPr>
          <w:rFonts w:cs="Open Sans"/>
        </w:rPr>
      </w:pPr>
      <w:bookmarkStart w:id="50" w:name="_Toc32818875"/>
      <w:r w:rsidRPr="00A44D02">
        <w:lastRenderedPageBreak/>
        <w:t xml:space="preserve">Tabelle </w:t>
      </w:r>
      <w:fldSimple w:instr=" SEQ Tabelle \* ARABIC ">
        <w:r w:rsidR="008F3215" w:rsidRPr="00A44D02">
          <w:rPr>
            <w:noProof/>
          </w:rPr>
          <w:t>10</w:t>
        </w:r>
      </w:fldSimple>
      <w:r w:rsidRPr="00A44D02">
        <w:t>: Module</w:t>
      </w:r>
      <w:bookmarkEnd w:id="50"/>
    </w:p>
    <w:p w14:paraId="0B77FD87" w14:textId="7B161010" w:rsidR="00381F0A" w:rsidRPr="00A44D02" w:rsidRDefault="00381F0A" w:rsidP="00EE2DFA">
      <w:pPr>
        <w:rPr>
          <w:rFonts w:cs="Open Sans"/>
        </w:rPr>
      </w:pPr>
      <w:r w:rsidRPr="00A44D02">
        <w:rPr>
          <w:rFonts w:cs="Open Sans"/>
        </w:rPr>
        <w:br w:type="page"/>
      </w:r>
    </w:p>
    <w:p w14:paraId="1855C92B" w14:textId="0CC8B68B" w:rsidR="004504B6" w:rsidRPr="00A44D02" w:rsidRDefault="00670F4B" w:rsidP="004160BA">
      <w:pPr>
        <w:pStyle w:val="Heading1"/>
        <w:rPr>
          <w:rFonts w:cs="Open Sans"/>
        </w:rPr>
      </w:pPr>
      <w:bookmarkStart w:id="51" w:name="_Toc32817628"/>
      <w:r w:rsidRPr="00A44D02">
        <w:rPr>
          <w:rFonts w:cs="Open Sans"/>
        </w:rPr>
        <w:lastRenderedPageBreak/>
        <w:t>IPA Projektorganisation inkl. Projektrollen</w:t>
      </w:r>
      <w:bookmarkEnd w:id="51"/>
    </w:p>
    <w:p w14:paraId="6359FE7A" w14:textId="7A03C5BB" w:rsidR="00233408" w:rsidRPr="00A44D02" w:rsidRDefault="00337E9E" w:rsidP="00233408">
      <w:pPr>
        <w:keepNext/>
      </w:pPr>
      <w:r w:rsidRPr="00A44D02">
        <w:rPr>
          <w:noProof/>
        </w:rPr>
        <w:drawing>
          <wp:inline distT="0" distB="0" distL="0" distR="0" wp14:anchorId="7DC59B54" wp14:editId="71159E07">
            <wp:extent cx="5760720" cy="4057015"/>
            <wp:effectExtent l="0" t="0" r="508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057015"/>
                    </a:xfrm>
                    <a:prstGeom prst="rect">
                      <a:avLst/>
                    </a:prstGeom>
                  </pic:spPr>
                </pic:pic>
              </a:graphicData>
            </a:graphic>
          </wp:inline>
        </w:drawing>
      </w:r>
    </w:p>
    <w:p w14:paraId="4301EAEC" w14:textId="56F2FC0F" w:rsidR="00C769D9" w:rsidRPr="00A44D02" w:rsidRDefault="00233408" w:rsidP="00233408">
      <w:pPr>
        <w:pStyle w:val="Caption"/>
        <w:rPr>
          <w:rFonts w:cs="Open Sans"/>
        </w:rPr>
      </w:pPr>
      <w:bookmarkStart w:id="52" w:name="_Toc32818853"/>
      <w:r w:rsidRPr="00A44D02">
        <w:t xml:space="preserve">Abbildung </w:t>
      </w:r>
      <w:fldSimple w:instr=" SEQ Abbildung \* ARABIC ">
        <w:r w:rsidR="008F3215" w:rsidRPr="00A44D02">
          <w:rPr>
            <w:noProof/>
          </w:rPr>
          <w:t>4</w:t>
        </w:r>
      </w:fldSimple>
      <w:r w:rsidRPr="00A44D02">
        <w:t>: Projektorganisation</w:t>
      </w:r>
      <w:bookmarkEnd w:id="52"/>
    </w:p>
    <w:p w14:paraId="03477CD1" w14:textId="78815251" w:rsidR="00C769D9" w:rsidRPr="00A44D02" w:rsidRDefault="00C769D9">
      <w:pPr>
        <w:rPr>
          <w:rFonts w:cs="Open Sans"/>
        </w:rPr>
      </w:pPr>
      <w:r w:rsidRPr="00A44D02">
        <w:rPr>
          <w:rFonts w:cs="Open Sans"/>
        </w:rPr>
        <w:br w:type="page"/>
      </w:r>
    </w:p>
    <w:p w14:paraId="041FFC71" w14:textId="1EC2AF5A" w:rsidR="00C769D9" w:rsidRPr="00A44D02" w:rsidRDefault="00C769D9" w:rsidP="00C769D9">
      <w:pPr>
        <w:pStyle w:val="Heading2"/>
      </w:pPr>
      <w:bookmarkStart w:id="53" w:name="_Toc32817629"/>
      <w:r w:rsidRPr="00A44D02">
        <w:lastRenderedPageBreak/>
        <w:t>Kontaktdaten</w:t>
      </w:r>
      <w:bookmarkEnd w:id="53"/>
    </w:p>
    <w:tbl>
      <w:tblPr>
        <w:tblStyle w:val="AllgemineTabellen"/>
        <w:tblW w:w="0" w:type="auto"/>
        <w:tblLook w:val="04A0" w:firstRow="1" w:lastRow="0" w:firstColumn="1" w:lastColumn="0" w:noHBand="0" w:noVBand="1"/>
      </w:tblPr>
      <w:tblGrid>
        <w:gridCol w:w="4531"/>
        <w:gridCol w:w="4531"/>
      </w:tblGrid>
      <w:tr w:rsidR="00C769D9" w:rsidRPr="00A44D02" w14:paraId="5859A841" w14:textId="77777777" w:rsidTr="00C769D9">
        <w:trPr>
          <w:cnfStyle w:val="100000000000" w:firstRow="1" w:lastRow="0" w:firstColumn="0" w:lastColumn="0" w:oddVBand="0" w:evenVBand="0" w:oddHBand="0" w:evenHBand="0" w:firstRowFirstColumn="0" w:firstRowLastColumn="0" w:lastRowFirstColumn="0" w:lastRowLastColumn="0"/>
        </w:trPr>
        <w:tc>
          <w:tcPr>
            <w:tcW w:w="4531" w:type="dxa"/>
          </w:tcPr>
          <w:p w14:paraId="66B95268" w14:textId="40B90977" w:rsidR="00C769D9" w:rsidRPr="00A44D02" w:rsidRDefault="00C769D9" w:rsidP="00C769D9">
            <w:r w:rsidRPr="00A44D02">
              <w:t>Name</w:t>
            </w:r>
          </w:p>
        </w:tc>
        <w:tc>
          <w:tcPr>
            <w:tcW w:w="4531" w:type="dxa"/>
          </w:tcPr>
          <w:p w14:paraId="6E9B56B1" w14:textId="0008F4C8" w:rsidR="00C769D9" w:rsidRPr="00A44D02" w:rsidRDefault="00C769D9" w:rsidP="00C769D9">
            <w:r w:rsidRPr="00A44D02">
              <w:t>Daten</w:t>
            </w:r>
          </w:p>
        </w:tc>
      </w:tr>
      <w:tr w:rsidR="00C769D9" w:rsidRPr="00A44D02" w14:paraId="34F09176" w14:textId="77777777" w:rsidTr="00C769D9">
        <w:tc>
          <w:tcPr>
            <w:tcW w:w="4531" w:type="dxa"/>
          </w:tcPr>
          <w:p w14:paraId="0298AB72" w14:textId="7EFC115F" w:rsidR="00C769D9" w:rsidRPr="00A44D02" w:rsidRDefault="00C769D9" w:rsidP="00C769D9">
            <w:r w:rsidRPr="00A44D02">
              <w:t>Auftraggeber</w:t>
            </w:r>
          </w:p>
        </w:tc>
        <w:tc>
          <w:tcPr>
            <w:tcW w:w="4531" w:type="dxa"/>
          </w:tcPr>
          <w:p w14:paraId="3BCB6387" w14:textId="4F223D3C" w:rsidR="00C769D9" w:rsidRPr="00A44D02" w:rsidRDefault="00C769D9" w:rsidP="00C769D9">
            <w:r w:rsidRPr="00A44D02">
              <w:t>Tel.: 031 337 37 37</w:t>
            </w:r>
          </w:p>
          <w:p w14:paraId="35F5E21F" w14:textId="43EA9B91" w:rsidR="00C769D9" w:rsidRPr="00A44D02" w:rsidRDefault="00C769D9" w:rsidP="00C769D9">
            <w:proofErr w:type="spellStart"/>
            <w:r w:rsidRPr="00A44D02">
              <w:t>Email</w:t>
            </w:r>
            <w:proofErr w:type="spellEnd"/>
            <w:r w:rsidRPr="00A44D02">
              <w:t>: info@tfbern.ch</w:t>
            </w:r>
          </w:p>
        </w:tc>
      </w:tr>
      <w:tr w:rsidR="00C769D9" w:rsidRPr="0032624D" w14:paraId="2CF390DC" w14:textId="77777777" w:rsidTr="00C769D9">
        <w:tc>
          <w:tcPr>
            <w:tcW w:w="4531" w:type="dxa"/>
          </w:tcPr>
          <w:p w14:paraId="0C093051" w14:textId="7961300B" w:rsidR="00C769D9" w:rsidRPr="00A44D02" w:rsidRDefault="00C769D9" w:rsidP="00C769D9">
            <w:r w:rsidRPr="00A44D02">
              <w:t>HEX</w:t>
            </w:r>
          </w:p>
        </w:tc>
        <w:tc>
          <w:tcPr>
            <w:tcW w:w="4531" w:type="dxa"/>
          </w:tcPr>
          <w:p w14:paraId="6DAEB62C" w14:textId="77777777" w:rsidR="00C769D9" w:rsidRPr="00A44D02" w:rsidRDefault="00C769D9" w:rsidP="00C769D9">
            <w:r w:rsidRPr="00A44D02">
              <w:t>Tel.: 079 593 83 44</w:t>
            </w:r>
          </w:p>
          <w:p w14:paraId="578F3BBC" w14:textId="5A6CDB66" w:rsidR="00C769D9" w:rsidRPr="0032624D" w:rsidRDefault="00C769D9" w:rsidP="00C769D9">
            <w:pPr>
              <w:rPr>
                <w:rFonts w:ascii="Times New Roman" w:hAnsi="Times New Roman"/>
                <w:color w:val="auto"/>
                <w:lang w:val="en-US"/>
              </w:rPr>
            </w:pPr>
            <w:r w:rsidRPr="0032624D">
              <w:rPr>
                <w:lang w:val="en-US"/>
              </w:rPr>
              <w:t>Email: chefexperte@ict-berufsbildung-bern.ch</w:t>
            </w:r>
          </w:p>
        </w:tc>
      </w:tr>
      <w:tr w:rsidR="00C769D9" w:rsidRPr="0032624D" w14:paraId="5E96C84E" w14:textId="77777777" w:rsidTr="00C769D9">
        <w:tc>
          <w:tcPr>
            <w:tcW w:w="4531" w:type="dxa"/>
          </w:tcPr>
          <w:p w14:paraId="1709218A" w14:textId="07E14EA8" w:rsidR="00C769D9" w:rsidRPr="00A44D02" w:rsidRDefault="00C769D9" w:rsidP="00C769D9">
            <w:r w:rsidRPr="00A44D02">
              <w:t>NEX</w:t>
            </w:r>
          </w:p>
        </w:tc>
        <w:tc>
          <w:tcPr>
            <w:tcW w:w="4531" w:type="dxa"/>
          </w:tcPr>
          <w:p w14:paraId="1F22EA31" w14:textId="2C64C4D8" w:rsidR="00C769D9" w:rsidRPr="0032624D" w:rsidRDefault="00C769D9" w:rsidP="00C769D9">
            <w:pPr>
              <w:rPr>
                <w:lang w:val="en-US"/>
              </w:rPr>
            </w:pPr>
            <w:r w:rsidRPr="0032624D">
              <w:rPr>
                <w:lang w:val="en-US"/>
              </w:rPr>
              <w:t>Tel.: 078 640 19 76</w:t>
            </w:r>
          </w:p>
          <w:p w14:paraId="545867E6" w14:textId="42025310" w:rsidR="00C769D9" w:rsidRPr="0032624D" w:rsidRDefault="00C769D9" w:rsidP="00C769D9">
            <w:pPr>
              <w:rPr>
                <w:lang w:val="en-US"/>
              </w:rPr>
            </w:pPr>
            <w:r w:rsidRPr="0032624D">
              <w:rPr>
                <w:lang w:val="en-US"/>
              </w:rPr>
              <w:t>Email: xaver.imboden@greenmail.ch</w:t>
            </w:r>
          </w:p>
        </w:tc>
      </w:tr>
      <w:tr w:rsidR="00C769D9" w:rsidRPr="00A44D02" w14:paraId="01F2A1D1" w14:textId="77777777" w:rsidTr="00C769D9">
        <w:tc>
          <w:tcPr>
            <w:tcW w:w="4531" w:type="dxa"/>
          </w:tcPr>
          <w:p w14:paraId="598F4BCD" w14:textId="10D9A213" w:rsidR="00C769D9" w:rsidRPr="00A44D02" w:rsidRDefault="00C769D9" w:rsidP="00C769D9">
            <w:r w:rsidRPr="00A44D02">
              <w:t>VEX</w:t>
            </w:r>
          </w:p>
        </w:tc>
        <w:tc>
          <w:tcPr>
            <w:tcW w:w="4531" w:type="dxa"/>
          </w:tcPr>
          <w:p w14:paraId="695BCDCA" w14:textId="35D4213F" w:rsidR="00C769D9" w:rsidRPr="00A44D02" w:rsidRDefault="00C769D9" w:rsidP="00C769D9">
            <w:r w:rsidRPr="00A44D02">
              <w:t xml:space="preserve">Fabian </w:t>
            </w:r>
            <w:proofErr w:type="spellStart"/>
            <w:r w:rsidRPr="00A44D02">
              <w:t>Hutzli</w:t>
            </w:r>
            <w:proofErr w:type="spellEnd"/>
          </w:p>
        </w:tc>
      </w:tr>
      <w:tr w:rsidR="00C769D9" w:rsidRPr="0032624D" w14:paraId="2FF9EDAC" w14:textId="77777777" w:rsidTr="00C769D9">
        <w:tc>
          <w:tcPr>
            <w:tcW w:w="4531" w:type="dxa"/>
          </w:tcPr>
          <w:p w14:paraId="543683D3" w14:textId="280D7A9C" w:rsidR="00C769D9" w:rsidRPr="00A44D02" w:rsidRDefault="00C769D9" w:rsidP="00C769D9">
            <w:r w:rsidRPr="00A44D02">
              <w:t>Berufsbildner</w:t>
            </w:r>
          </w:p>
        </w:tc>
        <w:tc>
          <w:tcPr>
            <w:tcW w:w="4531" w:type="dxa"/>
          </w:tcPr>
          <w:p w14:paraId="028BFD3C" w14:textId="50F7257C" w:rsidR="00C769D9" w:rsidRPr="0032624D" w:rsidRDefault="00C769D9" w:rsidP="00C769D9">
            <w:pPr>
              <w:rPr>
                <w:lang w:val="en-US"/>
              </w:rPr>
            </w:pPr>
            <w:r w:rsidRPr="0032624D">
              <w:rPr>
                <w:lang w:val="en-US"/>
              </w:rPr>
              <w:t>Tel.: 031 337 38 28</w:t>
            </w:r>
          </w:p>
          <w:p w14:paraId="4A6C18A2" w14:textId="496CCDC3" w:rsidR="00C769D9" w:rsidRPr="0032624D" w:rsidRDefault="00C769D9" w:rsidP="00C769D9">
            <w:pPr>
              <w:rPr>
                <w:lang w:val="en-US"/>
              </w:rPr>
            </w:pPr>
            <w:r w:rsidRPr="0032624D">
              <w:rPr>
                <w:lang w:val="en-US"/>
              </w:rPr>
              <w:t>Email: giulio.iannattone@tfbern.ch</w:t>
            </w:r>
          </w:p>
        </w:tc>
      </w:tr>
      <w:tr w:rsidR="00C769D9" w:rsidRPr="0032624D" w14:paraId="78B377D4" w14:textId="77777777" w:rsidTr="00C769D9">
        <w:tc>
          <w:tcPr>
            <w:tcW w:w="4531" w:type="dxa"/>
          </w:tcPr>
          <w:p w14:paraId="221FABC3" w14:textId="03CD57FD" w:rsidR="00C769D9" w:rsidRPr="00A44D02" w:rsidRDefault="00C769D9" w:rsidP="00C769D9">
            <w:r w:rsidRPr="00A44D02">
              <w:t>Verantwortliche Fachkraft</w:t>
            </w:r>
          </w:p>
        </w:tc>
        <w:tc>
          <w:tcPr>
            <w:tcW w:w="4531" w:type="dxa"/>
          </w:tcPr>
          <w:p w14:paraId="23E5A1AB" w14:textId="4852E71A" w:rsidR="00C769D9" w:rsidRPr="0032624D" w:rsidRDefault="00C769D9" w:rsidP="00C769D9">
            <w:pPr>
              <w:rPr>
                <w:lang w:val="en-US"/>
              </w:rPr>
            </w:pPr>
            <w:r w:rsidRPr="0032624D">
              <w:rPr>
                <w:lang w:val="en-US"/>
              </w:rPr>
              <w:t>Tel.: 078 949 88 55</w:t>
            </w:r>
          </w:p>
          <w:p w14:paraId="340D2E3C" w14:textId="4EDE9ABD" w:rsidR="00C769D9" w:rsidRPr="0032624D" w:rsidRDefault="00C769D9" w:rsidP="00C769D9">
            <w:pPr>
              <w:rPr>
                <w:lang w:val="en-US"/>
              </w:rPr>
            </w:pPr>
            <w:r w:rsidRPr="0032624D">
              <w:rPr>
                <w:lang w:val="en-US"/>
              </w:rPr>
              <w:t xml:space="preserve">Email: </w:t>
            </w:r>
            <w:r w:rsidR="008446D6" w:rsidRPr="0032624D">
              <w:rPr>
                <w:lang w:val="en-US"/>
              </w:rPr>
              <w:t>s</w:t>
            </w:r>
            <w:r w:rsidRPr="0032624D">
              <w:rPr>
                <w:lang w:val="en-US"/>
              </w:rPr>
              <w:t>amuel.hess@tfbern.ch</w:t>
            </w:r>
          </w:p>
        </w:tc>
      </w:tr>
      <w:tr w:rsidR="00C769D9" w:rsidRPr="0032624D" w14:paraId="19F30CA7" w14:textId="77777777" w:rsidTr="00C769D9">
        <w:tc>
          <w:tcPr>
            <w:tcW w:w="4531" w:type="dxa"/>
          </w:tcPr>
          <w:p w14:paraId="1808FD86" w14:textId="4FF78611" w:rsidR="00C769D9" w:rsidRPr="00A44D02" w:rsidRDefault="00C769D9" w:rsidP="00C769D9">
            <w:r w:rsidRPr="00A44D02">
              <w:t xml:space="preserve">Projektleiter </w:t>
            </w:r>
          </w:p>
        </w:tc>
        <w:tc>
          <w:tcPr>
            <w:tcW w:w="4531" w:type="dxa"/>
            <w:vMerge w:val="restart"/>
          </w:tcPr>
          <w:p w14:paraId="288126BE" w14:textId="1E1B14A9" w:rsidR="00C769D9" w:rsidRPr="0032624D" w:rsidRDefault="00C769D9" w:rsidP="00C769D9">
            <w:pPr>
              <w:rPr>
                <w:lang w:val="en-US"/>
              </w:rPr>
            </w:pPr>
            <w:r w:rsidRPr="0032624D">
              <w:rPr>
                <w:lang w:val="en-US"/>
              </w:rPr>
              <w:t>Tel.: 079 154 00 79</w:t>
            </w:r>
          </w:p>
          <w:p w14:paraId="2BF2BABF" w14:textId="7D6B8C6C" w:rsidR="00C769D9" w:rsidRPr="0032624D" w:rsidRDefault="00C769D9" w:rsidP="00C769D9">
            <w:pPr>
              <w:rPr>
                <w:lang w:val="en-US"/>
              </w:rPr>
            </w:pPr>
            <w:r w:rsidRPr="0032624D">
              <w:rPr>
                <w:lang w:val="en-US"/>
              </w:rPr>
              <w:t xml:space="preserve">Email: </w:t>
            </w:r>
            <w:r w:rsidR="008446D6" w:rsidRPr="0032624D">
              <w:rPr>
                <w:lang w:val="en-US"/>
              </w:rPr>
              <w:t>kabilan.sivanamam@gmail.com</w:t>
            </w:r>
          </w:p>
        </w:tc>
      </w:tr>
      <w:tr w:rsidR="00C769D9" w:rsidRPr="00A44D02" w14:paraId="7029B795" w14:textId="77777777" w:rsidTr="00C769D9">
        <w:tc>
          <w:tcPr>
            <w:tcW w:w="4531" w:type="dxa"/>
          </w:tcPr>
          <w:p w14:paraId="1C391F4A" w14:textId="4EB6B283" w:rsidR="00C769D9" w:rsidRPr="00A44D02" w:rsidRDefault="00C769D9" w:rsidP="00C769D9">
            <w:r w:rsidRPr="00A44D02">
              <w:t>Fachspezialist</w:t>
            </w:r>
          </w:p>
        </w:tc>
        <w:tc>
          <w:tcPr>
            <w:tcW w:w="4531" w:type="dxa"/>
            <w:vMerge/>
          </w:tcPr>
          <w:p w14:paraId="56720B56" w14:textId="77777777" w:rsidR="00C769D9" w:rsidRPr="00A44D02" w:rsidRDefault="00C769D9" w:rsidP="00C769D9"/>
        </w:tc>
      </w:tr>
      <w:tr w:rsidR="00C769D9" w:rsidRPr="0032624D" w14:paraId="5D604396" w14:textId="77777777" w:rsidTr="00C769D9">
        <w:tc>
          <w:tcPr>
            <w:tcW w:w="4531" w:type="dxa"/>
          </w:tcPr>
          <w:p w14:paraId="0B74CB10" w14:textId="6ABFBE3B" w:rsidR="00C769D9" w:rsidRPr="00A44D02" w:rsidRDefault="00C769D9" w:rsidP="00C769D9">
            <w:r w:rsidRPr="00A44D02">
              <w:t>Tester</w:t>
            </w:r>
          </w:p>
        </w:tc>
        <w:tc>
          <w:tcPr>
            <w:tcW w:w="4531" w:type="dxa"/>
          </w:tcPr>
          <w:p w14:paraId="3C43F955" w14:textId="77777777" w:rsidR="008446D6" w:rsidRPr="0032624D" w:rsidRDefault="008446D6" w:rsidP="008446D6">
            <w:pPr>
              <w:rPr>
                <w:lang w:val="en-US"/>
              </w:rPr>
            </w:pPr>
            <w:r w:rsidRPr="0032624D">
              <w:rPr>
                <w:lang w:val="en-US"/>
              </w:rPr>
              <w:t>Tel.: 078 949 88 55</w:t>
            </w:r>
          </w:p>
          <w:p w14:paraId="1A9EE913" w14:textId="3FFC0756" w:rsidR="00C769D9" w:rsidRPr="0032624D" w:rsidRDefault="008446D6" w:rsidP="00233408">
            <w:pPr>
              <w:keepNext/>
              <w:rPr>
                <w:lang w:val="en-US"/>
              </w:rPr>
            </w:pPr>
            <w:r w:rsidRPr="0032624D">
              <w:rPr>
                <w:lang w:val="en-US"/>
              </w:rPr>
              <w:t>Email: samuel.hess@tfbern.ch</w:t>
            </w:r>
          </w:p>
        </w:tc>
      </w:tr>
    </w:tbl>
    <w:p w14:paraId="2DCDD77A" w14:textId="17679D88" w:rsidR="00233408" w:rsidRPr="00A44D02" w:rsidRDefault="00233408" w:rsidP="00233408">
      <w:pPr>
        <w:pStyle w:val="Caption"/>
      </w:pPr>
      <w:bookmarkStart w:id="54" w:name="_Toc32818876"/>
      <w:r w:rsidRPr="00A44D02">
        <w:t xml:space="preserve">Tabelle </w:t>
      </w:r>
      <w:fldSimple w:instr=" SEQ Tabelle \* ARABIC ">
        <w:r w:rsidR="008F3215" w:rsidRPr="00A44D02">
          <w:rPr>
            <w:noProof/>
          </w:rPr>
          <w:t>11</w:t>
        </w:r>
      </w:fldSimple>
      <w:r w:rsidRPr="00A44D02">
        <w:t>: Kontaktdaten</w:t>
      </w:r>
      <w:bookmarkEnd w:id="54"/>
    </w:p>
    <w:p w14:paraId="0AC02719" w14:textId="77777777" w:rsidR="00233408" w:rsidRPr="00A44D02" w:rsidRDefault="00233408">
      <w:r w:rsidRPr="00A44D02">
        <w:br w:type="page"/>
      </w:r>
    </w:p>
    <w:p w14:paraId="38C4DF55" w14:textId="289D0DE5" w:rsidR="00C769D9" w:rsidRPr="00A44D02" w:rsidRDefault="00233408" w:rsidP="00233408">
      <w:pPr>
        <w:pStyle w:val="Heading2"/>
      </w:pPr>
      <w:bookmarkStart w:id="55" w:name="_Toc32817630"/>
      <w:r w:rsidRPr="00A44D02">
        <w:lastRenderedPageBreak/>
        <w:t>Projektrollen</w:t>
      </w:r>
      <w:bookmarkEnd w:id="55"/>
    </w:p>
    <w:tbl>
      <w:tblPr>
        <w:tblStyle w:val="AllgemineTabellen"/>
        <w:tblW w:w="0" w:type="auto"/>
        <w:tblLook w:val="04A0" w:firstRow="1" w:lastRow="0" w:firstColumn="1" w:lastColumn="0" w:noHBand="0" w:noVBand="1"/>
      </w:tblPr>
      <w:tblGrid>
        <w:gridCol w:w="2689"/>
        <w:gridCol w:w="6373"/>
      </w:tblGrid>
      <w:tr w:rsidR="00233408" w:rsidRPr="00A44D02" w14:paraId="45F6F069" w14:textId="77777777" w:rsidTr="00233408">
        <w:trPr>
          <w:cnfStyle w:val="100000000000" w:firstRow="1" w:lastRow="0" w:firstColumn="0" w:lastColumn="0" w:oddVBand="0" w:evenVBand="0" w:oddHBand="0" w:evenHBand="0" w:firstRowFirstColumn="0" w:firstRowLastColumn="0" w:lastRowFirstColumn="0" w:lastRowLastColumn="0"/>
        </w:trPr>
        <w:tc>
          <w:tcPr>
            <w:tcW w:w="2689" w:type="dxa"/>
          </w:tcPr>
          <w:p w14:paraId="07C1EFC3" w14:textId="2C6B8C06" w:rsidR="00233408" w:rsidRPr="00A44D02" w:rsidRDefault="00233408" w:rsidP="00233408">
            <w:r w:rsidRPr="00A44D02">
              <w:t>Rolle</w:t>
            </w:r>
          </w:p>
        </w:tc>
        <w:tc>
          <w:tcPr>
            <w:tcW w:w="6373" w:type="dxa"/>
          </w:tcPr>
          <w:p w14:paraId="3617B13B" w14:textId="3CB24BE1" w:rsidR="00233408" w:rsidRPr="00A44D02" w:rsidRDefault="00233408" w:rsidP="00233408">
            <w:r w:rsidRPr="00A44D02">
              <w:t>Beschreibung</w:t>
            </w:r>
          </w:p>
        </w:tc>
      </w:tr>
      <w:tr w:rsidR="00233408" w:rsidRPr="00A44D02" w14:paraId="2432ED75" w14:textId="77777777" w:rsidTr="00233408">
        <w:tc>
          <w:tcPr>
            <w:tcW w:w="2689" w:type="dxa"/>
          </w:tcPr>
          <w:p w14:paraId="2D71CD07" w14:textId="7A5E956F" w:rsidR="00233408" w:rsidRPr="00A44D02" w:rsidRDefault="00233408" w:rsidP="00233408">
            <w:r w:rsidRPr="00A44D02">
              <w:t>Auftraggeber</w:t>
            </w:r>
          </w:p>
        </w:tc>
        <w:tc>
          <w:tcPr>
            <w:tcW w:w="6373" w:type="dxa"/>
          </w:tcPr>
          <w:p w14:paraId="6F25E6AC" w14:textId="77777777" w:rsidR="00233408" w:rsidRPr="00A44D02" w:rsidRDefault="00233408" w:rsidP="00233408">
            <w:r w:rsidRPr="00A44D02">
              <w:t>Der Auftraggeber erteilt den Auftrag. Bei der IPA-Durchführung ist der</w:t>
            </w:r>
          </w:p>
          <w:p w14:paraId="1C0F3CDD" w14:textId="77777777" w:rsidR="00233408" w:rsidRPr="00A44D02" w:rsidRDefault="00233408" w:rsidP="00233408">
            <w:r w:rsidRPr="00A44D02">
              <w:t>Auftraggeber gleichzeitig der Fachvorgesetzte und arbeitet an der</w:t>
            </w:r>
          </w:p>
          <w:p w14:paraId="01D35A11" w14:textId="0F9E9ED0" w:rsidR="00233408" w:rsidRPr="00A44D02" w:rsidRDefault="00233408" w:rsidP="00233408">
            <w:r w:rsidRPr="00A44D02">
              <w:t>Bewertung mit.</w:t>
            </w:r>
          </w:p>
        </w:tc>
      </w:tr>
      <w:tr w:rsidR="00233408" w:rsidRPr="00A44D02" w14:paraId="235C58CE" w14:textId="77777777" w:rsidTr="00233408">
        <w:tc>
          <w:tcPr>
            <w:tcW w:w="2689" w:type="dxa"/>
          </w:tcPr>
          <w:p w14:paraId="50CC6C95" w14:textId="5E381CA9" w:rsidR="00233408" w:rsidRPr="00A44D02" w:rsidRDefault="00233408" w:rsidP="00233408">
            <w:r w:rsidRPr="00A44D02">
              <w:t>HEX / NEX</w:t>
            </w:r>
          </w:p>
        </w:tc>
        <w:tc>
          <w:tcPr>
            <w:tcW w:w="6373" w:type="dxa"/>
          </w:tcPr>
          <w:p w14:paraId="0230DF3A" w14:textId="77777777" w:rsidR="00233408" w:rsidRPr="00A44D02" w:rsidRDefault="00233408" w:rsidP="00233408">
            <w:r w:rsidRPr="00A44D02">
              <w:t>Die IPA wird von zwei Experten begleitet und beurteilt. Die Experten</w:t>
            </w:r>
          </w:p>
          <w:p w14:paraId="27F06274" w14:textId="77777777" w:rsidR="00233408" w:rsidRPr="00A44D02" w:rsidRDefault="00233408" w:rsidP="00233408">
            <w:r w:rsidRPr="00A44D02">
              <w:t>bewerten die Präsentation, sowie das Fachgespräch. Sie</w:t>
            </w:r>
          </w:p>
          <w:p w14:paraId="4D6E811F" w14:textId="4BFDC054" w:rsidR="00233408" w:rsidRPr="00A44D02" w:rsidRDefault="00233408" w:rsidP="00233408">
            <w:r w:rsidRPr="00A44D02">
              <w:t>verantworten gemeinsam die Gesamtnote.</w:t>
            </w:r>
          </w:p>
        </w:tc>
      </w:tr>
      <w:tr w:rsidR="00233408" w:rsidRPr="00A44D02" w14:paraId="3F3F8F30" w14:textId="77777777" w:rsidTr="00233408">
        <w:tc>
          <w:tcPr>
            <w:tcW w:w="2689" w:type="dxa"/>
          </w:tcPr>
          <w:p w14:paraId="28C7A8CF" w14:textId="76ACC4D9" w:rsidR="00233408" w:rsidRPr="00A44D02" w:rsidRDefault="00233408" w:rsidP="00233408">
            <w:r w:rsidRPr="00A44D02">
              <w:t>VEX</w:t>
            </w:r>
          </w:p>
        </w:tc>
        <w:tc>
          <w:tcPr>
            <w:tcW w:w="6373" w:type="dxa"/>
          </w:tcPr>
          <w:p w14:paraId="01DFC43B" w14:textId="77777777" w:rsidR="00233408" w:rsidRPr="00A44D02" w:rsidRDefault="00233408" w:rsidP="00233408">
            <w:r w:rsidRPr="00A44D02">
              <w:t>Die Gesamtüberprüfung des Projektes wird durch den</w:t>
            </w:r>
          </w:p>
          <w:p w14:paraId="0077C415" w14:textId="77777777" w:rsidR="00233408" w:rsidRPr="00A44D02" w:rsidRDefault="00233408" w:rsidP="00233408">
            <w:r w:rsidRPr="00A44D02">
              <w:t>Projektausschuss gemacht. Gleichzeitig stellt dieser die fachliche</w:t>
            </w:r>
          </w:p>
          <w:p w14:paraId="0EA3DC1A" w14:textId="0DAA1966" w:rsidR="00233408" w:rsidRPr="00A44D02" w:rsidRDefault="00233408" w:rsidP="00233408">
            <w:r w:rsidRPr="00A44D02">
              <w:t>Korrektheit sicher.</w:t>
            </w:r>
          </w:p>
        </w:tc>
      </w:tr>
      <w:tr w:rsidR="00233408" w:rsidRPr="00A44D02" w14:paraId="149E1FFE" w14:textId="77777777" w:rsidTr="00233408">
        <w:tc>
          <w:tcPr>
            <w:tcW w:w="2689" w:type="dxa"/>
          </w:tcPr>
          <w:p w14:paraId="0464F1B1" w14:textId="5052E1BB" w:rsidR="00233408" w:rsidRPr="00A44D02" w:rsidRDefault="00233408" w:rsidP="00233408">
            <w:r w:rsidRPr="00A44D02">
              <w:t>Verantwortliche Fachkraft</w:t>
            </w:r>
          </w:p>
        </w:tc>
        <w:tc>
          <w:tcPr>
            <w:tcW w:w="6373" w:type="dxa"/>
          </w:tcPr>
          <w:p w14:paraId="2765E8F1" w14:textId="77777777" w:rsidR="00233408" w:rsidRPr="00A44D02" w:rsidRDefault="00233408" w:rsidP="00233408">
            <w:r w:rsidRPr="00A44D02">
              <w:t>Die Verantwortliche Fachkraft ist für die Betreuung und Unterstützung</w:t>
            </w:r>
          </w:p>
          <w:p w14:paraId="0BA63D25" w14:textId="77777777" w:rsidR="00233408" w:rsidRPr="00A44D02" w:rsidRDefault="00233408" w:rsidP="00233408">
            <w:r w:rsidRPr="00A44D02">
              <w:t>des IPA Kandidaten verantwortlich. Er ist ebenfalls die erste</w:t>
            </w:r>
          </w:p>
          <w:p w14:paraId="038474E2" w14:textId="77777777" w:rsidR="00233408" w:rsidRPr="00A44D02" w:rsidRDefault="00233408" w:rsidP="00233408">
            <w:r w:rsidRPr="00A44D02">
              <w:t>Ansprechperson bei anfälligen Fragen und begleitet den Kandidaten</w:t>
            </w:r>
          </w:p>
          <w:p w14:paraId="2F98D131" w14:textId="0B84BDAC" w:rsidR="00233408" w:rsidRPr="00A44D02" w:rsidRDefault="00233408" w:rsidP="00233408">
            <w:r w:rsidRPr="00A44D02">
              <w:t>während der Durchführung der IPA.</w:t>
            </w:r>
          </w:p>
        </w:tc>
      </w:tr>
      <w:tr w:rsidR="00233408" w:rsidRPr="00A44D02" w14:paraId="71BD9873" w14:textId="77777777" w:rsidTr="00233408">
        <w:tc>
          <w:tcPr>
            <w:tcW w:w="2689" w:type="dxa"/>
          </w:tcPr>
          <w:p w14:paraId="113E08ED" w14:textId="69962932" w:rsidR="00233408" w:rsidRPr="00A44D02" w:rsidRDefault="00233408" w:rsidP="00233408">
            <w:r w:rsidRPr="00A44D02">
              <w:t>Projektleiter</w:t>
            </w:r>
          </w:p>
        </w:tc>
        <w:tc>
          <w:tcPr>
            <w:tcW w:w="6373" w:type="dxa"/>
          </w:tcPr>
          <w:p w14:paraId="518D5188" w14:textId="4D7ECACB" w:rsidR="00233408" w:rsidRPr="00A44D02" w:rsidRDefault="00233408" w:rsidP="00233408">
            <w:r w:rsidRPr="00A44D02">
              <w:t xml:space="preserve">Die Rolle als Projektleiter übernimmt der IPA Kandidat </w:t>
            </w:r>
            <w:proofErr w:type="spellStart"/>
            <w:r w:rsidRPr="00A44D02">
              <w:t>Kabilan</w:t>
            </w:r>
            <w:proofErr w:type="spellEnd"/>
            <w:r w:rsidRPr="00A44D02">
              <w:t xml:space="preserve"> </w:t>
            </w:r>
            <w:proofErr w:type="spellStart"/>
            <w:r w:rsidRPr="00A44D02">
              <w:t>Sivanamam</w:t>
            </w:r>
            <w:proofErr w:type="spellEnd"/>
            <w:r w:rsidRPr="00A44D02">
              <w:t xml:space="preserve"> selbst. Das Projekt wird vom Projektleiter durchgeführt. Er ist das Bindeglied aller beteiligten Personen. Er ist verantwortlich dafür, dass der Zeitplan eingehalten wird und die Qualität den Anforderungen</w:t>
            </w:r>
          </w:p>
          <w:p w14:paraId="13E921AD" w14:textId="357DB1C3" w:rsidR="00233408" w:rsidRPr="00A44D02" w:rsidRDefault="00233408" w:rsidP="00233408">
            <w:r w:rsidRPr="00A44D02">
              <w:t>entspricht.</w:t>
            </w:r>
          </w:p>
        </w:tc>
      </w:tr>
      <w:tr w:rsidR="00233408" w:rsidRPr="00A44D02" w14:paraId="6AD5A8E9" w14:textId="77777777" w:rsidTr="00233408">
        <w:tc>
          <w:tcPr>
            <w:tcW w:w="2689" w:type="dxa"/>
          </w:tcPr>
          <w:p w14:paraId="118E733C" w14:textId="2B0D52FD" w:rsidR="00233408" w:rsidRPr="00A44D02" w:rsidRDefault="00233408" w:rsidP="00233408">
            <w:r w:rsidRPr="00A44D02">
              <w:t>Fachspezialist</w:t>
            </w:r>
          </w:p>
        </w:tc>
        <w:tc>
          <w:tcPr>
            <w:tcW w:w="6373" w:type="dxa"/>
          </w:tcPr>
          <w:p w14:paraId="4BB9DD08" w14:textId="77777777" w:rsidR="00233408" w:rsidRPr="00A44D02" w:rsidRDefault="00233408" w:rsidP="00233408">
            <w:r w:rsidRPr="00A44D02">
              <w:t>Für die Projektumsetzung ist der Fachspezialist verantwortlich. Er</w:t>
            </w:r>
          </w:p>
          <w:p w14:paraId="346150F3" w14:textId="77777777" w:rsidR="00233408" w:rsidRPr="00A44D02" w:rsidRDefault="00233408" w:rsidP="00233408">
            <w:r w:rsidRPr="00A44D02">
              <w:t>realisiert das Projekt gemäss den Anforderungen. Diese Rolle</w:t>
            </w:r>
          </w:p>
          <w:p w14:paraId="20E7773A" w14:textId="026ADBC4" w:rsidR="00233408" w:rsidRPr="00A44D02" w:rsidRDefault="00233408" w:rsidP="00233408">
            <w:r w:rsidRPr="00A44D02">
              <w:t xml:space="preserve">übernimmt ebenfalls der IPA Kandidat </w:t>
            </w:r>
            <w:proofErr w:type="spellStart"/>
            <w:r w:rsidRPr="00A44D02">
              <w:t>Kabilan</w:t>
            </w:r>
            <w:proofErr w:type="spellEnd"/>
            <w:r w:rsidRPr="00A44D02">
              <w:t xml:space="preserve"> </w:t>
            </w:r>
            <w:proofErr w:type="spellStart"/>
            <w:r w:rsidRPr="00A44D02">
              <w:t>Sivanamam</w:t>
            </w:r>
            <w:proofErr w:type="spellEnd"/>
            <w:r w:rsidRPr="00A44D02">
              <w:t>.</w:t>
            </w:r>
          </w:p>
        </w:tc>
      </w:tr>
      <w:tr w:rsidR="00233408" w:rsidRPr="00A44D02" w14:paraId="7DA8C28C" w14:textId="77777777" w:rsidTr="00233408">
        <w:tc>
          <w:tcPr>
            <w:tcW w:w="2689" w:type="dxa"/>
          </w:tcPr>
          <w:p w14:paraId="21BDDF5E" w14:textId="41AC7305" w:rsidR="00233408" w:rsidRPr="00A44D02" w:rsidRDefault="00233408" w:rsidP="00233408">
            <w:r w:rsidRPr="00A44D02">
              <w:t>Tester</w:t>
            </w:r>
          </w:p>
        </w:tc>
        <w:tc>
          <w:tcPr>
            <w:tcW w:w="6373" w:type="dxa"/>
          </w:tcPr>
          <w:p w14:paraId="03B1E0D2" w14:textId="77777777" w:rsidR="00233408" w:rsidRPr="00A44D02" w:rsidRDefault="00233408" w:rsidP="00233408">
            <w:r w:rsidRPr="00A44D02">
              <w:t>Der Tester führt die Testfälle gemäss Testkonzept durch und prüft, ob</w:t>
            </w:r>
          </w:p>
          <w:p w14:paraId="0C2EE235" w14:textId="5A0A8E03" w:rsidR="00233408" w:rsidRPr="00A44D02" w:rsidRDefault="00233408" w:rsidP="00233408">
            <w:pPr>
              <w:keepNext/>
            </w:pPr>
            <w:r w:rsidRPr="00A44D02">
              <w:t>das Produkt richtig funktioniert.</w:t>
            </w:r>
          </w:p>
        </w:tc>
      </w:tr>
    </w:tbl>
    <w:p w14:paraId="2C2AE408" w14:textId="70CE78CA" w:rsidR="00233408" w:rsidRPr="00A44D02" w:rsidRDefault="00233408" w:rsidP="00233408">
      <w:pPr>
        <w:pStyle w:val="Caption"/>
      </w:pPr>
      <w:bookmarkStart w:id="56" w:name="_Toc32818877"/>
      <w:r w:rsidRPr="00A44D02">
        <w:t xml:space="preserve">Tabelle </w:t>
      </w:r>
      <w:fldSimple w:instr=" SEQ Tabelle \* ARABIC ">
        <w:r w:rsidR="008F3215" w:rsidRPr="00A44D02">
          <w:rPr>
            <w:noProof/>
          </w:rPr>
          <w:t>12</w:t>
        </w:r>
      </w:fldSimple>
      <w:r w:rsidRPr="00A44D02">
        <w:t>: Projektrollen</w:t>
      </w:r>
      <w:bookmarkEnd w:id="56"/>
    </w:p>
    <w:p w14:paraId="5CA606EA" w14:textId="77777777" w:rsidR="00C769D9" w:rsidRPr="00A44D02" w:rsidRDefault="00C769D9" w:rsidP="004160BA">
      <w:pPr>
        <w:rPr>
          <w:rFonts w:cs="Open Sans"/>
        </w:rPr>
      </w:pPr>
    </w:p>
    <w:p w14:paraId="452B48A3" w14:textId="1EC596A0" w:rsidR="00C769D9" w:rsidRPr="00A44D02" w:rsidRDefault="00C769D9" w:rsidP="004160BA">
      <w:pPr>
        <w:rPr>
          <w:rFonts w:cs="Open Sans"/>
        </w:rPr>
        <w:sectPr w:rsidR="00C769D9" w:rsidRPr="00A44D02" w:rsidSect="005E62E0">
          <w:headerReference w:type="default" r:id="rId19"/>
          <w:footerReference w:type="default" r:id="rId20"/>
          <w:pgSz w:w="11906" w:h="16838"/>
          <w:pgMar w:top="1134" w:right="1417" w:bottom="1417" w:left="1417" w:header="708" w:footer="708" w:gutter="0"/>
          <w:cols w:space="708"/>
          <w:docGrid w:linePitch="360"/>
        </w:sectPr>
      </w:pPr>
    </w:p>
    <w:p w14:paraId="103AEDE1" w14:textId="7AD3AAD1" w:rsidR="00D94AC6" w:rsidRPr="00A44D02" w:rsidRDefault="00D94AC6" w:rsidP="00D94AC6">
      <w:pPr>
        <w:pStyle w:val="Heading1"/>
        <w:rPr>
          <w:rFonts w:cs="Open Sans"/>
        </w:rPr>
      </w:pPr>
      <w:bookmarkStart w:id="57" w:name="_Toc32817631"/>
      <w:proofErr w:type="spellStart"/>
      <w:r w:rsidRPr="00A44D02">
        <w:rPr>
          <w:rFonts w:cs="Open Sans"/>
        </w:rPr>
        <w:lastRenderedPageBreak/>
        <w:t>Risikio</w:t>
      </w:r>
      <w:r w:rsidR="00233408" w:rsidRPr="00A44D02">
        <w:rPr>
          <w:rFonts w:cs="Open Sans"/>
        </w:rPr>
        <w:t>analyse</w:t>
      </w:r>
      <w:bookmarkEnd w:id="57"/>
      <w:proofErr w:type="spellEnd"/>
    </w:p>
    <w:p w14:paraId="64437DD1" w14:textId="2A777A61" w:rsidR="00233408" w:rsidRPr="00A44D02" w:rsidRDefault="00233408" w:rsidP="00233408">
      <w:r w:rsidRPr="00A44D02">
        <w:t>Mit Hilfe der folgenden Risikoanalyse werden Risiken und ihre Auswirkungen auf das Projekt gezeigt. Es wurde auch eine 2. Tabelle eingefügt, die das Schadensmass und die Eintrittswahrscheinlichkeit der Risiken zeigt, nach dem man die Präventionsmassnahmen ergriffen hat.</w:t>
      </w:r>
    </w:p>
    <w:tbl>
      <w:tblPr>
        <w:tblStyle w:val="AllgemineTabellen"/>
        <w:tblpPr w:leftFromText="141" w:rightFromText="141" w:vertAnchor="page" w:horzAnchor="margin" w:tblpY="3797"/>
        <w:tblW w:w="21621" w:type="dxa"/>
        <w:tblLayout w:type="fixed"/>
        <w:tblLook w:val="04A0" w:firstRow="1" w:lastRow="0" w:firstColumn="1" w:lastColumn="0" w:noHBand="0" w:noVBand="1"/>
      </w:tblPr>
      <w:tblGrid>
        <w:gridCol w:w="846"/>
        <w:gridCol w:w="2410"/>
        <w:gridCol w:w="3827"/>
        <w:gridCol w:w="2410"/>
        <w:gridCol w:w="2835"/>
        <w:gridCol w:w="3969"/>
        <w:gridCol w:w="2409"/>
        <w:gridCol w:w="2915"/>
      </w:tblGrid>
      <w:tr w:rsidR="00D94AC6" w:rsidRPr="00A44D02" w14:paraId="6C81E3AB" w14:textId="77777777" w:rsidTr="006C740D">
        <w:trPr>
          <w:cnfStyle w:val="100000000000" w:firstRow="1" w:lastRow="0" w:firstColumn="0" w:lastColumn="0" w:oddVBand="0" w:evenVBand="0" w:oddHBand="0" w:evenHBand="0" w:firstRowFirstColumn="0" w:firstRowLastColumn="0" w:lastRowFirstColumn="0" w:lastRowLastColumn="0"/>
          <w:trHeight w:val="416"/>
        </w:trPr>
        <w:tc>
          <w:tcPr>
            <w:tcW w:w="846" w:type="dxa"/>
            <w:vMerge w:val="restart"/>
            <w:hideMark/>
          </w:tcPr>
          <w:p w14:paraId="756F5830" w14:textId="77777777" w:rsidR="00D94AC6" w:rsidRPr="00A44D02" w:rsidRDefault="00D94AC6" w:rsidP="006C740D">
            <w:pPr>
              <w:rPr>
                <w:rFonts w:cs="Open Sans"/>
                <w:bCs/>
              </w:rPr>
            </w:pPr>
            <w:bookmarkStart w:id="58" w:name="_Hlk31734311"/>
            <w:r w:rsidRPr="00A44D02">
              <w:rPr>
                <w:rFonts w:cs="Open Sans"/>
              </w:rPr>
              <w:t>Nr.</w:t>
            </w:r>
          </w:p>
        </w:tc>
        <w:tc>
          <w:tcPr>
            <w:tcW w:w="2410" w:type="dxa"/>
            <w:vMerge w:val="restart"/>
            <w:hideMark/>
          </w:tcPr>
          <w:p w14:paraId="4B971110" w14:textId="77777777" w:rsidR="00D94AC6" w:rsidRPr="00A44D02" w:rsidRDefault="00D94AC6" w:rsidP="006C740D">
            <w:pPr>
              <w:rPr>
                <w:rFonts w:cs="Open Sans"/>
                <w:bCs/>
              </w:rPr>
            </w:pPr>
            <w:r w:rsidRPr="00A44D02">
              <w:rPr>
                <w:rFonts w:cs="Open Sans"/>
              </w:rPr>
              <w:t>Risikobeschreibung</w:t>
            </w:r>
          </w:p>
        </w:tc>
        <w:tc>
          <w:tcPr>
            <w:tcW w:w="3827" w:type="dxa"/>
            <w:vMerge w:val="restart"/>
            <w:hideMark/>
          </w:tcPr>
          <w:p w14:paraId="7D7674BE" w14:textId="77777777" w:rsidR="00D94AC6" w:rsidRPr="00A44D02" w:rsidRDefault="00D94AC6" w:rsidP="006C740D">
            <w:pPr>
              <w:rPr>
                <w:rFonts w:cs="Open Sans"/>
                <w:bCs/>
              </w:rPr>
            </w:pPr>
            <w:r w:rsidRPr="00A44D02">
              <w:rPr>
                <w:rFonts w:cs="Open Sans"/>
              </w:rPr>
              <w:t>Auswirkung</w:t>
            </w:r>
          </w:p>
        </w:tc>
        <w:tc>
          <w:tcPr>
            <w:tcW w:w="5245" w:type="dxa"/>
            <w:gridSpan w:val="2"/>
            <w:hideMark/>
          </w:tcPr>
          <w:p w14:paraId="4469865F" w14:textId="77777777" w:rsidR="00D94AC6" w:rsidRPr="00A44D02" w:rsidRDefault="00D94AC6" w:rsidP="006C740D">
            <w:pPr>
              <w:rPr>
                <w:rFonts w:cs="Open Sans"/>
                <w:bCs/>
              </w:rPr>
            </w:pPr>
            <w:r w:rsidRPr="00A44D02">
              <w:rPr>
                <w:rFonts w:cs="Open Sans"/>
              </w:rPr>
              <w:t>Vor Massnahme</w:t>
            </w:r>
          </w:p>
        </w:tc>
        <w:tc>
          <w:tcPr>
            <w:tcW w:w="3969" w:type="dxa"/>
            <w:vMerge w:val="restart"/>
            <w:hideMark/>
          </w:tcPr>
          <w:p w14:paraId="1F54D357" w14:textId="77777777" w:rsidR="00D94AC6" w:rsidRPr="00A44D02" w:rsidRDefault="00D94AC6" w:rsidP="006C740D">
            <w:pPr>
              <w:rPr>
                <w:rFonts w:cs="Open Sans"/>
                <w:bCs/>
              </w:rPr>
            </w:pPr>
            <w:r w:rsidRPr="00A44D02">
              <w:rPr>
                <w:rFonts w:cs="Open Sans"/>
              </w:rPr>
              <w:t>Massnahmen</w:t>
            </w:r>
          </w:p>
        </w:tc>
        <w:tc>
          <w:tcPr>
            <w:tcW w:w="5324" w:type="dxa"/>
            <w:gridSpan w:val="2"/>
            <w:hideMark/>
          </w:tcPr>
          <w:p w14:paraId="143C6881" w14:textId="77777777" w:rsidR="00D94AC6" w:rsidRPr="00A44D02" w:rsidRDefault="00D94AC6" w:rsidP="006C740D">
            <w:pPr>
              <w:rPr>
                <w:rFonts w:cs="Open Sans"/>
                <w:bCs/>
              </w:rPr>
            </w:pPr>
            <w:r w:rsidRPr="00A44D02">
              <w:rPr>
                <w:rFonts w:cs="Open Sans"/>
              </w:rPr>
              <w:t>Nach Massnahme</w:t>
            </w:r>
          </w:p>
        </w:tc>
      </w:tr>
      <w:tr w:rsidR="00D94AC6" w:rsidRPr="00A44D02" w14:paraId="7EA2F175" w14:textId="77777777" w:rsidTr="006C740D">
        <w:trPr>
          <w:trHeight w:val="549"/>
        </w:trPr>
        <w:tc>
          <w:tcPr>
            <w:tcW w:w="846" w:type="dxa"/>
            <w:vMerge/>
            <w:hideMark/>
          </w:tcPr>
          <w:p w14:paraId="4E0809E9" w14:textId="77777777" w:rsidR="00D94AC6" w:rsidRPr="00A44D02" w:rsidRDefault="00D94AC6" w:rsidP="006C740D">
            <w:pPr>
              <w:rPr>
                <w:rFonts w:cs="Open Sans"/>
                <w:lang w:eastAsia="en-GB"/>
              </w:rPr>
            </w:pPr>
          </w:p>
        </w:tc>
        <w:tc>
          <w:tcPr>
            <w:tcW w:w="2410" w:type="dxa"/>
            <w:vMerge/>
            <w:hideMark/>
          </w:tcPr>
          <w:p w14:paraId="257113FA" w14:textId="77777777" w:rsidR="00D94AC6" w:rsidRPr="00A44D02" w:rsidRDefault="00D94AC6" w:rsidP="006C740D">
            <w:pPr>
              <w:rPr>
                <w:rFonts w:cs="Open Sans"/>
                <w:lang w:eastAsia="en-GB"/>
              </w:rPr>
            </w:pPr>
          </w:p>
        </w:tc>
        <w:tc>
          <w:tcPr>
            <w:tcW w:w="3827" w:type="dxa"/>
            <w:vMerge/>
            <w:hideMark/>
          </w:tcPr>
          <w:p w14:paraId="7E18199C" w14:textId="77777777" w:rsidR="00D94AC6" w:rsidRPr="00A44D02" w:rsidRDefault="00D94AC6" w:rsidP="006C740D">
            <w:pPr>
              <w:rPr>
                <w:rFonts w:cs="Open Sans"/>
                <w:lang w:eastAsia="en-GB"/>
              </w:rPr>
            </w:pPr>
          </w:p>
        </w:tc>
        <w:tc>
          <w:tcPr>
            <w:tcW w:w="2410" w:type="dxa"/>
            <w:shd w:val="clear" w:color="auto" w:fill="0082B4"/>
            <w:hideMark/>
          </w:tcPr>
          <w:p w14:paraId="7D9B73EC" w14:textId="77777777" w:rsidR="00D94AC6" w:rsidRPr="00A44D02" w:rsidRDefault="00D94AC6" w:rsidP="006C740D">
            <w:pPr>
              <w:rPr>
                <w:rFonts w:cs="Open Sans"/>
              </w:rPr>
            </w:pPr>
            <w:r w:rsidRPr="00A44D02">
              <w:rPr>
                <w:rFonts w:cs="Open Sans"/>
              </w:rPr>
              <w:t>Schadensausmass</w:t>
            </w:r>
          </w:p>
        </w:tc>
        <w:tc>
          <w:tcPr>
            <w:tcW w:w="2835" w:type="dxa"/>
            <w:shd w:val="clear" w:color="auto" w:fill="0082B4"/>
            <w:hideMark/>
          </w:tcPr>
          <w:p w14:paraId="4FBB277C" w14:textId="77777777" w:rsidR="00D94AC6" w:rsidRPr="00A44D02" w:rsidRDefault="00D94AC6" w:rsidP="006C740D">
            <w:pPr>
              <w:rPr>
                <w:rFonts w:cs="Open Sans"/>
              </w:rPr>
            </w:pPr>
            <w:r w:rsidRPr="00A44D02">
              <w:rPr>
                <w:rFonts w:cs="Open Sans"/>
              </w:rPr>
              <w:t>Eintrittswahrscheinlichkeit</w:t>
            </w:r>
          </w:p>
        </w:tc>
        <w:tc>
          <w:tcPr>
            <w:tcW w:w="3969" w:type="dxa"/>
            <w:vMerge/>
          </w:tcPr>
          <w:p w14:paraId="59E69889" w14:textId="77777777" w:rsidR="00D94AC6" w:rsidRPr="00A44D02" w:rsidRDefault="00D94AC6" w:rsidP="006C740D">
            <w:pPr>
              <w:rPr>
                <w:rFonts w:cs="Open Sans"/>
              </w:rPr>
            </w:pPr>
          </w:p>
        </w:tc>
        <w:tc>
          <w:tcPr>
            <w:tcW w:w="2409" w:type="dxa"/>
            <w:shd w:val="clear" w:color="auto" w:fill="0082B4"/>
            <w:hideMark/>
          </w:tcPr>
          <w:p w14:paraId="7E76AD76" w14:textId="77777777" w:rsidR="00D94AC6" w:rsidRPr="00A44D02" w:rsidRDefault="00D94AC6" w:rsidP="006C740D">
            <w:pPr>
              <w:rPr>
                <w:rFonts w:cs="Open Sans"/>
              </w:rPr>
            </w:pPr>
            <w:r w:rsidRPr="00A44D02">
              <w:rPr>
                <w:rFonts w:cs="Open Sans"/>
              </w:rPr>
              <w:t>Schadensausmass</w:t>
            </w:r>
          </w:p>
        </w:tc>
        <w:tc>
          <w:tcPr>
            <w:tcW w:w="2915" w:type="dxa"/>
            <w:shd w:val="clear" w:color="auto" w:fill="0082B4"/>
            <w:hideMark/>
          </w:tcPr>
          <w:p w14:paraId="29E98513" w14:textId="77777777" w:rsidR="00D94AC6" w:rsidRPr="00A44D02" w:rsidRDefault="00D94AC6" w:rsidP="006C740D">
            <w:pPr>
              <w:rPr>
                <w:rFonts w:cs="Open Sans"/>
              </w:rPr>
            </w:pPr>
            <w:r w:rsidRPr="00A44D02">
              <w:rPr>
                <w:rFonts w:cs="Open Sans"/>
              </w:rPr>
              <w:t>Eintrittswahrscheinlichkeit</w:t>
            </w:r>
          </w:p>
        </w:tc>
      </w:tr>
      <w:tr w:rsidR="00AD1A8B" w:rsidRPr="00A44D02" w14:paraId="06145815" w14:textId="77777777" w:rsidTr="00D6687F">
        <w:trPr>
          <w:trHeight w:val="886"/>
        </w:trPr>
        <w:tc>
          <w:tcPr>
            <w:tcW w:w="846" w:type="dxa"/>
            <w:hideMark/>
          </w:tcPr>
          <w:p w14:paraId="4C160140" w14:textId="77777777" w:rsidR="00D94AC6" w:rsidRPr="00A44D02" w:rsidRDefault="00D94AC6" w:rsidP="006C740D">
            <w:pPr>
              <w:rPr>
                <w:rFonts w:cs="Open Sans"/>
              </w:rPr>
            </w:pPr>
            <w:r w:rsidRPr="00A44D02">
              <w:rPr>
                <w:rFonts w:cs="Open Sans"/>
              </w:rPr>
              <w:t>R1</w:t>
            </w:r>
          </w:p>
        </w:tc>
        <w:tc>
          <w:tcPr>
            <w:tcW w:w="2410" w:type="dxa"/>
            <w:hideMark/>
          </w:tcPr>
          <w:p w14:paraId="033AD5E3" w14:textId="77777777" w:rsidR="00D94AC6" w:rsidRPr="00A44D02" w:rsidRDefault="00D94AC6" w:rsidP="006C740D">
            <w:pPr>
              <w:rPr>
                <w:rFonts w:cs="Open Sans"/>
              </w:rPr>
            </w:pPr>
            <w:r w:rsidRPr="00A44D02">
              <w:rPr>
                <w:rFonts w:cs="Open Sans"/>
              </w:rPr>
              <w:t>Zeitmangel</w:t>
            </w:r>
          </w:p>
        </w:tc>
        <w:tc>
          <w:tcPr>
            <w:tcW w:w="3827" w:type="dxa"/>
            <w:hideMark/>
          </w:tcPr>
          <w:p w14:paraId="032C0C95" w14:textId="77777777" w:rsidR="00D94AC6" w:rsidRPr="00A44D02" w:rsidRDefault="00D94AC6" w:rsidP="006C740D">
            <w:pPr>
              <w:rPr>
                <w:rFonts w:cs="Open Sans"/>
              </w:rPr>
            </w:pPr>
            <w:r w:rsidRPr="00A44D02">
              <w:rPr>
                <w:rFonts w:cs="Open Sans"/>
              </w:rPr>
              <w:t>Das Projekt kann nicht pünktlich fertiggestellt werden.</w:t>
            </w:r>
          </w:p>
        </w:tc>
        <w:tc>
          <w:tcPr>
            <w:tcW w:w="2410" w:type="dxa"/>
            <w:shd w:val="clear" w:color="auto" w:fill="FF0000"/>
            <w:hideMark/>
          </w:tcPr>
          <w:p w14:paraId="4BEB5C90" w14:textId="77777777" w:rsidR="00D94AC6" w:rsidRPr="00A44D02" w:rsidRDefault="00D94AC6" w:rsidP="006C740D">
            <w:pPr>
              <w:rPr>
                <w:rFonts w:cs="Open Sans"/>
              </w:rPr>
            </w:pPr>
            <w:r w:rsidRPr="00A44D02">
              <w:rPr>
                <w:rFonts w:cs="Open Sans"/>
              </w:rPr>
              <w:t>S4</w:t>
            </w:r>
          </w:p>
        </w:tc>
        <w:tc>
          <w:tcPr>
            <w:tcW w:w="2835" w:type="dxa"/>
            <w:shd w:val="clear" w:color="auto" w:fill="FFC000"/>
            <w:hideMark/>
          </w:tcPr>
          <w:p w14:paraId="1F4AE623" w14:textId="77777777" w:rsidR="00D94AC6" w:rsidRPr="00A44D02" w:rsidRDefault="00D94AC6" w:rsidP="006C740D">
            <w:pPr>
              <w:rPr>
                <w:rFonts w:cs="Open Sans"/>
              </w:rPr>
            </w:pPr>
            <w:r w:rsidRPr="00A44D02">
              <w:rPr>
                <w:rFonts w:cs="Open Sans"/>
              </w:rPr>
              <w:t>W3</w:t>
            </w:r>
          </w:p>
        </w:tc>
        <w:tc>
          <w:tcPr>
            <w:tcW w:w="3969" w:type="dxa"/>
            <w:hideMark/>
          </w:tcPr>
          <w:p w14:paraId="176B9925" w14:textId="77777777" w:rsidR="00D94AC6" w:rsidRPr="00A44D02" w:rsidRDefault="00D94AC6" w:rsidP="006C740D">
            <w:pPr>
              <w:rPr>
                <w:rFonts w:cs="Open Sans"/>
              </w:rPr>
            </w:pPr>
            <w:r w:rsidRPr="00A44D02">
              <w:rPr>
                <w:rFonts w:cs="Open Sans"/>
              </w:rPr>
              <w:t>Erstellen eines Zeitplans mit genügend Reserven, welcher dann streng befolgt wird.</w:t>
            </w:r>
          </w:p>
        </w:tc>
        <w:tc>
          <w:tcPr>
            <w:tcW w:w="2409" w:type="dxa"/>
            <w:shd w:val="clear" w:color="auto" w:fill="FFC000"/>
            <w:hideMark/>
          </w:tcPr>
          <w:p w14:paraId="15DEDE69" w14:textId="77777777" w:rsidR="00D94AC6" w:rsidRPr="00A44D02" w:rsidRDefault="00D94AC6" w:rsidP="006C740D">
            <w:pPr>
              <w:rPr>
                <w:rFonts w:cs="Open Sans"/>
              </w:rPr>
            </w:pPr>
            <w:r w:rsidRPr="00A44D02">
              <w:rPr>
                <w:rFonts w:cs="Open Sans"/>
              </w:rPr>
              <w:t>S3</w:t>
            </w:r>
          </w:p>
        </w:tc>
        <w:tc>
          <w:tcPr>
            <w:tcW w:w="2915" w:type="dxa"/>
            <w:shd w:val="clear" w:color="auto" w:fill="FFFF00"/>
            <w:hideMark/>
          </w:tcPr>
          <w:p w14:paraId="22071DF1" w14:textId="77777777" w:rsidR="00D94AC6" w:rsidRPr="00A44D02" w:rsidRDefault="00D94AC6" w:rsidP="006C740D">
            <w:pPr>
              <w:rPr>
                <w:rFonts w:cs="Open Sans"/>
              </w:rPr>
            </w:pPr>
            <w:r w:rsidRPr="00A44D02">
              <w:rPr>
                <w:rFonts w:cs="Open Sans"/>
              </w:rPr>
              <w:t>W2</w:t>
            </w:r>
          </w:p>
        </w:tc>
      </w:tr>
      <w:tr w:rsidR="00D94AC6" w:rsidRPr="00A44D02" w14:paraId="09BCADBD" w14:textId="77777777" w:rsidTr="00D6687F">
        <w:trPr>
          <w:trHeight w:val="978"/>
        </w:trPr>
        <w:tc>
          <w:tcPr>
            <w:tcW w:w="846" w:type="dxa"/>
            <w:hideMark/>
          </w:tcPr>
          <w:p w14:paraId="5583D394" w14:textId="77777777" w:rsidR="00D94AC6" w:rsidRPr="00A44D02" w:rsidRDefault="00D94AC6" w:rsidP="006C740D">
            <w:pPr>
              <w:rPr>
                <w:rFonts w:cs="Open Sans"/>
              </w:rPr>
            </w:pPr>
            <w:r w:rsidRPr="00A44D02">
              <w:rPr>
                <w:rFonts w:cs="Open Sans"/>
              </w:rPr>
              <w:t>R2</w:t>
            </w:r>
          </w:p>
        </w:tc>
        <w:tc>
          <w:tcPr>
            <w:tcW w:w="2410" w:type="dxa"/>
            <w:hideMark/>
          </w:tcPr>
          <w:p w14:paraId="3D58A637" w14:textId="77777777" w:rsidR="00D94AC6" w:rsidRPr="00A44D02" w:rsidRDefault="00D94AC6" w:rsidP="006C740D">
            <w:pPr>
              <w:rPr>
                <w:rFonts w:cs="Open Sans"/>
              </w:rPr>
            </w:pPr>
            <w:r w:rsidRPr="00A44D02">
              <w:rPr>
                <w:rFonts w:cs="Open Sans"/>
              </w:rPr>
              <w:t>Krankheit / Unfall</w:t>
            </w:r>
          </w:p>
        </w:tc>
        <w:tc>
          <w:tcPr>
            <w:tcW w:w="3827" w:type="dxa"/>
            <w:hideMark/>
          </w:tcPr>
          <w:p w14:paraId="0CED5078" w14:textId="77777777" w:rsidR="00D94AC6" w:rsidRPr="00A44D02" w:rsidRDefault="00D94AC6" w:rsidP="006C740D">
            <w:pPr>
              <w:rPr>
                <w:rFonts w:cs="Open Sans"/>
              </w:rPr>
            </w:pPr>
            <w:r w:rsidRPr="00A44D02">
              <w:rPr>
                <w:rFonts w:cs="Open Sans"/>
              </w:rPr>
              <w:t>Das Projekt kann nicht pünktlich fertiggestellt werden.</w:t>
            </w:r>
          </w:p>
        </w:tc>
        <w:tc>
          <w:tcPr>
            <w:tcW w:w="2410" w:type="dxa"/>
            <w:shd w:val="clear" w:color="auto" w:fill="FF0000"/>
            <w:hideMark/>
          </w:tcPr>
          <w:p w14:paraId="0734BFD3" w14:textId="77777777" w:rsidR="00D94AC6" w:rsidRPr="00A44D02" w:rsidRDefault="00D94AC6" w:rsidP="006C740D">
            <w:pPr>
              <w:rPr>
                <w:rFonts w:cs="Open Sans"/>
              </w:rPr>
            </w:pPr>
            <w:r w:rsidRPr="00A44D02">
              <w:rPr>
                <w:rFonts w:cs="Open Sans"/>
              </w:rPr>
              <w:t>S4</w:t>
            </w:r>
          </w:p>
        </w:tc>
        <w:tc>
          <w:tcPr>
            <w:tcW w:w="2835" w:type="dxa"/>
            <w:shd w:val="clear" w:color="auto" w:fill="FFFF00"/>
            <w:hideMark/>
          </w:tcPr>
          <w:p w14:paraId="0DAFA5EC" w14:textId="77777777" w:rsidR="00D94AC6" w:rsidRPr="00A44D02" w:rsidRDefault="00D94AC6" w:rsidP="006C740D">
            <w:pPr>
              <w:rPr>
                <w:rFonts w:cs="Open Sans"/>
              </w:rPr>
            </w:pPr>
            <w:r w:rsidRPr="00A44D02">
              <w:rPr>
                <w:rFonts w:cs="Open Sans"/>
              </w:rPr>
              <w:t>W2</w:t>
            </w:r>
          </w:p>
        </w:tc>
        <w:tc>
          <w:tcPr>
            <w:tcW w:w="3969" w:type="dxa"/>
            <w:hideMark/>
          </w:tcPr>
          <w:p w14:paraId="267CFEEA" w14:textId="77777777" w:rsidR="00D94AC6" w:rsidRPr="00A44D02" w:rsidRDefault="00D94AC6" w:rsidP="006C740D">
            <w:pPr>
              <w:rPr>
                <w:rFonts w:cs="Open Sans"/>
              </w:rPr>
            </w:pPr>
            <w:r w:rsidRPr="00A44D02">
              <w:rPr>
                <w:rFonts w:cs="Open Sans"/>
              </w:rPr>
              <w:t>Der Hauptexperte wird unverzüglich informiert und bei einem Arzttermin wird ein obligatorisches Arztzeugnis entnommen. Das weitere Vorgehen wird anschliessend besprochen.</w:t>
            </w:r>
          </w:p>
        </w:tc>
        <w:tc>
          <w:tcPr>
            <w:tcW w:w="2409" w:type="dxa"/>
            <w:shd w:val="clear" w:color="auto" w:fill="92D050"/>
            <w:hideMark/>
          </w:tcPr>
          <w:p w14:paraId="244C28FB" w14:textId="77777777" w:rsidR="00D94AC6" w:rsidRPr="00A44D02" w:rsidRDefault="00D94AC6" w:rsidP="006C740D">
            <w:pPr>
              <w:rPr>
                <w:rFonts w:cs="Open Sans"/>
              </w:rPr>
            </w:pPr>
            <w:r w:rsidRPr="00A44D02">
              <w:rPr>
                <w:rFonts w:cs="Open Sans"/>
              </w:rPr>
              <w:t>S1</w:t>
            </w:r>
          </w:p>
        </w:tc>
        <w:tc>
          <w:tcPr>
            <w:tcW w:w="2915" w:type="dxa"/>
            <w:shd w:val="clear" w:color="auto" w:fill="FFFF00"/>
            <w:hideMark/>
          </w:tcPr>
          <w:p w14:paraId="18CCF416" w14:textId="77777777" w:rsidR="00D94AC6" w:rsidRPr="00A44D02" w:rsidRDefault="00D94AC6" w:rsidP="006C740D">
            <w:pPr>
              <w:rPr>
                <w:rFonts w:cs="Open Sans"/>
              </w:rPr>
            </w:pPr>
            <w:r w:rsidRPr="00A44D02">
              <w:rPr>
                <w:rFonts w:cs="Open Sans"/>
              </w:rPr>
              <w:t>W2</w:t>
            </w:r>
          </w:p>
        </w:tc>
      </w:tr>
      <w:tr w:rsidR="00D6687F" w:rsidRPr="00A44D02" w14:paraId="7C5E23AD" w14:textId="77777777" w:rsidTr="00D6687F">
        <w:trPr>
          <w:trHeight w:val="969"/>
        </w:trPr>
        <w:tc>
          <w:tcPr>
            <w:tcW w:w="846" w:type="dxa"/>
            <w:hideMark/>
          </w:tcPr>
          <w:p w14:paraId="2661D28D" w14:textId="77777777" w:rsidR="00D94AC6" w:rsidRPr="00A44D02" w:rsidRDefault="00D94AC6" w:rsidP="006C740D">
            <w:pPr>
              <w:rPr>
                <w:rFonts w:cs="Open Sans"/>
              </w:rPr>
            </w:pPr>
            <w:r w:rsidRPr="00A44D02">
              <w:rPr>
                <w:rFonts w:cs="Open Sans"/>
              </w:rPr>
              <w:t>R3</w:t>
            </w:r>
          </w:p>
        </w:tc>
        <w:tc>
          <w:tcPr>
            <w:tcW w:w="2410" w:type="dxa"/>
            <w:hideMark/>
          </w:tcPr>
          <w:p w14:paraId="11D7291E" w14:textId="77777777" w:rsidR="00D94AC6" w:rsidRPr="00A44D02" w:rsidRDefault="00D94AC6" w:rsidP="006C740D">
            <w:pPr>
              <w:rPr>
                <w:rFonts w:cs="Open Sans"/>
              </w:rPr>
            </w:pPr>
            <w:r w:rsidRPr="00A44D02">
              <w:rPr>
                <w:rFonts w:cs="Open Sans"/>
              </w:rPr>
              <w:t>Datenverlust</w:t>
            </w:r>
          </w:p>
        </w:tc>
        <w:tc>
          <w:tcPr>
            <w:tcW w:w="3827" w:type="dxa"/>
            <w:hideMark/>
          </w:tcPr>
          <w:p w14:paraId="065118BA" w14:textId="77777777" w:rsidR="00D94AC6" w:rsidRPr="00A44D02" w:rsidRDefault="00D94AC6" w:rsidP="006C740D">
            <w:pPr>
              <w:rPr>
                <w:rFonts w:cs="Open Sans"/>
              </w:rPr>
            </w:pPr>
            <w:r w:rsidRPr="00A44D02">
              <w:rPr>
                <w:rFonts w:cs="Open Sans"/>
              </w:rPr>
              <w:t>Die aktuelle Version der Dokumentation kann nicht weiterbearbeitet werden.</w:t>
            </w:r>
          </w:p>
        </w:tc>
        <w:tc>
          <w:tcPr>
            <w:tcW w:w="2410" w:type="dxa"/>
            <w:shd w:val="clear" w:color="auto" w:fill="FF0000"/>
            <w:hideMark/>
          </w:tcPr>
          <w:p w14:paraId="702E4D37" w14:textId="77777777" w:rsidR="00D94AC6" w:rsidRPr="00A44D02" w:rsidRDefault="00D94AC6" w:rsidP="006C740D">
            <w:pPr>
              <w:rPr>
                <w:rFonts w:cs="Open Sans"/>
              </w:rPr>
            </w:pPr>
            <w:r w:rsidRPr="00A44D02">
              <w:rPr>
                <w:rFonts w:cs="Open Sans"/>
              </w:rPr>
              <w:t>S4</w:t>
            </w:r>
          </w:p>
        </w:tc>
        <w:tc>
          <w:tcPr>
            <w:tcW w:w="2835" w:type="dxa"/>
            <w:shd w:val="clear" w:color="auto" w:fill="FFFF00"/>
            <w:hideMark/>
          </w:tcPr>
          <w:p w14:paraId="3B553948" w14:textId="77777777" w:rsidR="00D94AC6" w:rsidRPr="00A44D02" w:rsidRDefault="00D94AC6" w:rsidP="006C740D">
            <w:pPr>
              <w:rPr>
                <w:rFonts w:cs="Open Sans"/>
              </w:rPr>
            </w:pPr>
            <w:r w:rsidRPr="00A44D02">
              <w:rPr>
                <w:rFonts w:cs="Open Sans"/>
              </w:rPr>
              <w:t>W2</w:t>
            </w:r>
          </w:p>
        </w:tc>
        <w:tc>
          <w:tcPr>
            <w:tcW w:w="3969" w:type="dxa"/>
            <w:hideMark/>
          </w:tcPr>
          <w:p w14:paraId="4F835433" w14:textId="77777777" w:rsidR="00D94AC6" w:rsidRPr="00A44D02" w:rsidRDefault="00D94AC6" w:rsidP="006C740D">
            <w:pPr>
              <w:rPr>
                <w:rFonts w:cs="Open Sans"/>
              </w:rPr>
            </w:pPr>
            <w:r w:rsidRPr="00A44D02">
              <w:rPr>
                <w:rFonts w:cs="Open Sans"/>
              </w:rPr>
              <w:t>Die Daten werden kontinuierlich durch ein Backup gesichert. Die Daten befinden sich auf dem Laptop des IPA Kandidaten und auf einem externen physischen Speichermedium.</w:t>
            </w:r>
          </w:p>
        </w:tc>
        <w:tc>
          <w:tcPr>
            <w:tcW w:w="2409" w:type="dxa"/>
            <w:shd w:val="clear" w:color="auto" w:fill="92D050"/>
            <w:hideMark/>
          </w:tcPr>
          <w:p w14:paraId="7C420895" w14:textId="77777777" w:rsidR="00D94AC6" w:rsidRPr="00A44D02" w:rsidRDefault="00D94AC6" w:rsidP="006C740D">
            <w:pPr>
              <w:rPr>
                <w:rFonts w:cs="Open Sans"/>
              </w:rPr>
            </w:pPr>
            <w:r w:rsidRPr="00A44D02">
              <w:rPr>
                <w:rFonts w:cs="Open Sans"/>
              </w:rPr>
              <w:t>S1</w:t>
            </w:r>
          </w:p>
        </w:tc>
        <w:tc>
          <w:tcPr>
            <w:tcW w:w="2915" w:type="dxa"/>
            <w:shd w:val="clear" w:color="auto" w:fill="FFFF00"/>
            <w:hideMark/>
          </w:tcPr>
          <w:p w14:paraId="0C503717" w14:textId="77777777" w:rsidR="00D94AC6" w:rsidRPr="00A44D02" w:rsidRDefault="00D94AC6" w:rsidP="006C740D">
            <w:pPr>
              <w:rPr>
                <w:rFonts w:cs="Open Sans"/>
              </w:rPr>
            </w:pPr>
            <w:r w:rsidRPr="00A44D02">
              <w:rPr>
                <w:rFonts w:cs="Open Sans"/>
              </w:rPr>
              <w:t>W2</w:t>
            </w:r>
          </w:p>
        </w:tc>
      </w:tr>
      <w:tr w:rsidR="00D94AC6" w:rsidRPr="00A44D02" w14:paraId="74D0FF03" w14:textId="77777777" w:rsidTr="006C740D">
        <w:trPr>
          <w:trHeight w:val="738"/>
        </w:trPr>
        <w:tc>
          <w:tcPr>
            <w:tcW w:w="846" w:type="dxa"/>
            <w:hideMark/>
          </w:tcPr>
          <w:p w14:paraId="428B9823" w14:textId="77777777" w:rsidR="00D94AC6" w:rsidRPr="00A44D02" w:rsidRDefault="00D94AC6" w:rsidP="006C740D">
            <w:pPr>
              <w:rPr>
                <w:rFonts w:cs="Open Sans"/>
              </w:rPr>
            </w:pPr>
            <w:r w:rsidRPr="00A44D02">
              <w:rPr>
                <w:rFonts w:cs="Open Sans"/>
              </w:rPr>
              <w:t>R4</w:t>
            </w:r>
          </w:p>
        </w:tc>
        <w:tc>
          <w:tcPr>
            <w:tcW w:w="2410" w:type="dxa"/>
            <w:hideMark/>
          </w:tcPr>
          <w:p w14:paraId="00584CF6" w14:textId="77777777" w:rsidR="00D94AC6" w:rsidRPr="00A44D02" w:rsidRDefault="00D94AC6" w:rsidP="006C740D">
            <w:pPr>
              <w:rPr>
                <w:rFonts w:cs="Open Sans"/>
              </w:rPr>
            </w:pPr>
            <w:r w:rsidRPr="00A44D02">
              <w:rPr>
                <w:rFonts w:cs="Open Sans"/>
              </w:rPr>
              <w:t>Verbindungsabbruch des Internets</w:t>
            </w:r>
          </w:p>
        </w:tc>
        <w:tc>
          <w:tcPr>
            <w:tcW w:w="3827" w:type="dxa"/>
            <w:hideMark/>
          </w:tcPr>
          <w:p w14:paraId="568D2F77" w14:textId="77777777" w:rsidR="00D94AC6" w:rsidRPr="00A44D02" w:rsidRDefault="00D94AC6" w:rsidP="006C740D">
            <w:pPr>
              <w:rPr>
                <w:rFonts w:cs="Open Sans"/>
              </w:rPr>
            </w:pPr>
            <w:r w:rsidRPr="00A44D02">
              <w:rPr>
                <w:rFonts w:cs="Open Sans"/>
              </w:rPr>
              <w:t>Es kann nicht mehr auf benötigte Ressourcen, welche sich im Internet befinden, zugegriffen werden.</w:t>
            </w:r>
          </w:p>
        </w:tc>
        <w:tc>
          <w:tcPr>
            <w:tcW w:w="2410" w:type="dxa"/>
            <w:shd w:val="clear" w:color="auto" w:fill="FFC000"/>
            <w:hideMark/>
          </w:tcPr>
          <w:p w14:paraId="0162C79F" w14:textId="77777777" w:rsidR="00D94AC6" w:rsidRPr="00A44D02" w:rsidRDefault="00D94AC6" w:rsidP="006C740D">
            <w:pPr>
              <w:rPr>
                <w:rFonts w:cs="Open Sans"/>
              </w:rPr>
            </w:pPr>
            <w:r w:rsidRPr="00A44D02">
              <w:rPr>
                <w:rFonts w:cs="Open Sans"/>
              </w:rPr>
              <w:t>S3</w:t>
            </w:r>
          </w:p>
        </w:tc>
        <w:tc>
          <w:tcPr>
            <w:tcW w:w="2835" w:type="dxa"/>
            <w:shd w:val="clear" w:color="auto" w:fill="FFFF00"/>
            <w:hideMark/>
          </w:tcPr>
          <w:p w14:paraId="4590C307" w14:textId="77777777" w:rsidR="00D94AC6" w:rsidRPr="00A44D02" w:rsidRDefault="00D94AC6" w:rsidP="006C740D">
            <w:pPr>
              <w:rPr>
                <w:rFonts w:cs="Open Sans"/>
              </w:rPr>
            </w:pPr>
            <w:r w:rsidRPr="00A44D02">
              <w:rPr>
                <w:rFonts w:cs="Open Sans"/>
              </w:rPr>
              <w:t>W2</w:t>
            </w:r>
          </w:p>
        </w:tc>
        <w:tc>
          <w:tcPr>
            <w:tcW w:w="3969" w:type="dxa"/>
          </w:tcPr>
          <w:p w14:paraId="5D96BA16" w14:textId="77777777" w:rsidR="00D94AC6" w:rsidRPr="00A44D02" w:rsidRDefault="00D94AC6" w:rsidP="006C740D">
            <w:pPr>
              <w:rPr>
                <w:rFonts w:cs="Open Sans"/>
              </w:rPr>
            </w:pPr>
            <w:r w:rsidRPr="00A44D02">
              <w:rPr>
                <w:rFonts w:cs="Open Sans"/>
              </w:rPr>
              <w:t>Notfalls wird vom IPA Kandidaten eine Verbindung mit dem Mobiltelefon hergestellt, falls dies nicht möglich ist wird der HEX direkt informiert, um das weitere Vorgehen zu besprechen.</w:t>
            </w:r>
          </w:p>
        </w:tc>
        <w:tc>
          <w:tcPr>
            <w:tcW w:w="2409" w:type="dxa"/>
            <w:shd w:val="clear" w:color="auto" w:fill="92D050"/>
            <w:hideMark/>
          </w:tcPr>
          <w:p w14:paraId="7A6DBB6D" w14:textId="77777777" w:rsidR="00D94AC6" w:rsidRPr="00A44D02" w:rsidRDefault="00D94AC6" w:rsidP="006C740D">
            <w:pPr>
              <w:rPr>
                <w:rFonts w:cs="Open Sans"/>
              </w:rPr>
            </w:pPr>
            <w:r w:rsidRPr="00A44D02">
              <w:rPr>
                <w:rFonts w:cs="Open Sans"/>
              </w:rPr>
              <w:t>S1</w:t>
            </w:r>
          </w:p>
        </w:tc>
        <w:tc>
          <w:tcPr>
            <w:tcW w:w="2915" w:type="dxa"/>
            <w:shd w:val="clear" w:color="auto" w:fill="FFFF00"/>
            <w:hideMark/>
          </w:tcPr>
          <w:p w14:paraId="5EBC31D7" w14:textId="77777777" w:rsidR="00D94AC6" w:rsidRPr="00A44D02" w:rsidRDefault="00D94AC6" w:rsidP="006C740D">
            <w:pPr>
              <w:rPr>
                <w:rFonts w:cs="Open Sans"/>
              </w:rPr>
            </w:pPr>
            <w:r w:rsidRPr="00A44D02">
              <w:rPr>
                <w:rFonts w:cs="Open Sans"/>
              </w:rPr>
              <w:t>W2</w:t>
            </w:r>
          </w:p>
        </w:tc>
      </w:tr>
      <w:tr w:rsidR="00D94AC6" w:rsidRPr="00A44D02" w14:paraId="369C3337" w14:textId="77777777" w:rsidTr="00D6687F">
        <w:trPr>
          <w:trHeight w:val="730"/>
        </w:trPr>
        <w:tc>
          <w:tcPr>
            <w:tcW w:w="846" w:type="dxa"/>
            <w:hideMark/>
          </w:tcPr>
          <w:p w14:paraId="10D4043D" w14:textId="77777777" w:rsidR="00D94AC6" w:rsidRPr="00A44D02" w:rsidRDefault="00D94AC6" w:rsidP="006C740D">
            <w:pPr>
              <w:rPr>
                <w:rFonts w:cs="Open Sans"/>
              </w:rPr>
            </w:pPr>
            <w:r w:rsidRPr="00A44D02">
              <w:rPr>
                <w:rFonts w:cs="Open Sans"/>
              </w:rPr>
              <w:t>R5</w:t>
            </w:r>
          </w:p>
        </w:tc>
        <w:tc>
          <w:tcPr>
            <w:tcW w:w="2410" w:type="dxa"/>
            <w:hideMark/>
          </w:tcPr>
          <w:p w14:paraId="30B34C3D" w14:textId="77777777" w:rsidR="00D94AC6" w:rsidRPr="00A44D02" w:rsidRDefault="00D94AC6" w:rsidP="006C740D">
            <w:pPr>
              <w:rPr>
                <w:rFonts w:cs="Open Sans"/>
              </w:rPr>
            </w:pPr>
            <w:r w:rsidRPr="00A44D02">
              <w:rPr>
                <w:rFonts w:cs="Open Sans"/>
              </w:rPr>
              <w:t>Systemausfall</w:t>
            </w:r>
          </w:p>
        </w:tc>
        <w:tc>
          <w:tcPr>
            <w:tcW w:w="3827" w:type="dxa"/>
            <w:hideMark/>
          </w:tcPr>
          <w:p w14:paraId="69807CDA" w14:textId="77777777" w:rsidR="00D94AC6" w:rsidRPr="00A44D02" w:rsidRDefault="00D94AC6" w:rsidP="006C740D">
            <w:pPr>
              <w:rPr>
                <w:rFonts w:cs="Open Sans"/>
              </w:rPr>
            </w:pPr>
            <w:r w:rsidRPr="00A44D02">
              <w:rPr>
                <w:rFonts w:cs="Open Sans"/>
              </w:rPr>
              <w:t>Aufgrund eines Systemausfalls kann die IPA nicht fortgeführt bzw. nicht pünktlich abgeschlossen werden.</w:t>
            </w:r>
          </w:p>
        </w:tc>
        <w:tc>
          <w:tcPr>
            <w:tcW w:w="2410" w:type="dxa"/>
            <w:shd w:val="clear" w:color="auto" w:fill="FF0000"/>
            <w:hideMark/>
          </w:tcPr>
          <w:p w14:paraId="014295FC" w14:textId="77777777" w:rsidR="00D94AC6" w:rsidRPr="00A44D02" w:rsidRDefault="00D94AC6" w:rsidP="006C740D">
            <w:pPr>
              <w:rPr>
                <w:rFonts w:cs="Open Sans"/>
              </w:rPr>
            </w:pPr>
            <w:r w:rsidRPr="00A44D02">
              <w:rPr>
                <w:rFonts w:cs="Open Sans"/>
              </w:rPr>
              <w:t>S4</w:t>
            </w:r>
          </w:p>
        </w:tc>
        <w:tc>
          <w:tcPr>
            <w:tcW w:w="2835" w:type="dxa"/>
            <w:shd w:val="clear" w:color="auto" w:fill="FFFF00"/>
            <w:hideMark/>
          </w:tcPr>
          <w:p w14:paraId="72808F67" w14:textId="77777777" w:rsidR="00D94AC6" w:rsidRPr="00A44D02" w:rsidRDefault="00D94AC6" w:rsidP="006C740D">
            <w:pPr>
              <w:rPr>
                <w:rFonts w:cs="Open Sans"/>
              </w:rPr>
            </w:pPr>
            <w:r w:rsidRPr="00A44D02">
              <w:rPr>
                <w:rFonts w:cs="Open Sans"/>
              </w:rPr>
              <w:t>W2</w:t>
            </w:r>
          </w:p>
        </w:tc>
        <w:tc>
          <w:tcPr>
            <w:tcW w:w="3969" w:type="dxa"/>
            <w:hideMark/>
          </w:tcPr>
          <w:p w14:paraId="490A5EBA" w14:textId="77777777" w:rsidR="00D94AC6" w:rsidRPr="00A44D02" w:rsidRDefault="00D94AC6" w:rsidP="006C740D">
            <w:pPr>
              <w:rPr>
                <w:rFonts w:cs="Open Sans"/>
              </w:rPr>
            </w:pPr>
            <w:r w:rsidRPr="00A44D02">
              <w:rPr>
                <w:rFonts w:cs="Open Sans"/>
              </w:rPr>
              <w:t>Bei einem auftretenden Systemausfall wird unverzüglich der IPA HEX informiert.</w:t>
            </w:r>
          </w:p>
        </w:tc>
        <w:tc>
          <w:tcPr>
            <w:tcW w:w="2409" w:type="dxa"/>
            <w:shd w:val="clear" w:color="auto" w:fill="92D050"/>
            <w:hideMark/>
          </w:tcPr>
          <w:p w14:paraId="2DE0D1C6" w14:textId="77777777" w:rsidR="00D94AC6" w:rsidRPr="00A44D02" w:rsidRDefault="00D94AC6" w:rsidP="006C740D">
            <w:pPr>
              <w:rPr>
                <w:rFonts w:cs="Open Sans"/>
              </w:rPr>
            </w:pPr>
            <w:r w:rsidRPr="00A44D02">
              <w:rPr>
                <w:rFonts w:cs="Open Sans"/>
              </w:rPr>
              <w:t>S1</w:t>
            </w:r>
          </w:p>
        </w:tc>
        <w:tc>
          <w:tcPr>
            <w:tcW w:w="2915" w:type="dxa"/>
            <w:shd w:val="clear" w:color="auto" w:fill="FFFF00"/>
            <w:hideMark/>
          </w:tcPr>
          <w:p w14:paraId="24DC685B" w14:textId="77777777" w:rsidR="00D94AC6" w:rsidRPr="00A44D02" w:rsidRDefault="00D94AC6" w:rsidP="00233408">
            <w:pPr>
              <w:keepNext/>
              <w:rPr>
                <w:rFonts w:cs="Open Sans"/>
              </w:rPr>
            </w:pPr>
            <w:r w:rsidRPr="00A44D02">
              <w:rPr>
                <w:rFonts w:cs="Open Sans"/>
              </w:rPr>
              <w:t>W2</w:t>
            </w:r>
          </w:p>
        </w:tc>
      </w:tr>
    </w:tbl>
    <w:p w14:paraId="15BE7619" w14:textId="4BCA63E4" w:rsidR="00233408" w:rsidRPr="00A44D02" w:rsidRDefault="00233408" w:rsidP="00233408">
      <w:pPr>
        <w:pStyle w:val="Caption"/>
        <w:framePr w:hSpace="141" w:wrap="around" w:vAnchor="page" w:hAnchor="page" w:x="1060" w:y="13741"/>
      </w:pPr>
      <w:bookmarkStart w:id="59" w:name="_Toc32818878"/>
      <w:bookmarkEnd w:id="58"/>
      <w:r w:rsidRPr="00A44D02">
        <w:t xml:space="preserve">Tabelle </w:t>
      </w:r>
      <w:fldSimple w:instr=" SEQ Tabelle \* ARABIC ">
        <w:r w:rsidR="008F3215" w:rsidRPr="00A44D02">
          <w:rPr>
            <w:noProof/>
          </w:rPr>
          <w:t>13</w:t>
        </w:r>
      </w:fldSimple>
      <w:r w:rsidRPr="00A44D02">
        <w:t>: Risikoanalyse</w:t>
      </w:r>
      <w:bookmarkEnd w:id="59"/>
    </w:p>
    <w:p w14:paraId="2A67392E" w14:textId="77777777" w:rsidR="00490325" w:rsidRPr="00A44D02" w:rsidRDefault="00490325" w:rsidP="00490325">
      <w:pPr>
        <w:rPr>
          <w:rFonts w:cs="Open Sans"/>
        </w:rPr>
        <w:sectPr w:rsidR="00490325" w:rsidRPr="00A44D02" w:rsidSect="00490325">
          <w:pgSz w:w="24360" w:h="17000" w:orient="landscape"/>
          <w:pgMar w:top="1417" w:right="1417" w:bottom="1417" w:left="1134" w:header="708" w:footer="708" w:gutter="0"/>
          <w:cols w:space="708"/>
          <w:docGrid w:linePitch="360"/>
        </w:sectPr>
      </w:pPr>
    </w:p>
    <w:p w14:paraId="685AAF59" w14:textId="08CF9EC7" w:rsidR="00490325" w:rsidRPr="00A44D02" w:rsidRDefault="00490325" w:rsidP="00490325">
      <w:pPr>
        <w:pStyle w:val="Heading2"/>
        <w:rPr>
          <w:rFonts w:cs="Open Sans"/>
        </w:rPr>
      </w:pPr>
      <w:bookmarkStart w:id="60" w:name="_Toc32817632"/>
      <w:r w:rsidRPr="00A44D02">
        <w:rPr>
          <w:rFonts w:cs="Open Sans"/>
        </w:rPr>
        <w:lastRenderedPageBreak/>
        <w:t>Legenden</w:t>
      </w:r>
      <w:bookmarkEnd w:id="60"/>
    </w:p>
    <w:p w14:paraId="1484B009" w14:textId="5D4006B1" w:rsidR="00490325" w:rsidRPr="00A44D02" w:rsidRDefault="00490325" w:rsidP="00490325">
      <w:pPr>
        <w:pStyle w:val="Heading3"/>
        <w:rPr>
          <w:rFonts w:cs="Open Sans"/>
        </w:rPr>
      </w:pPr>
      <w:bookmarkStart w:id="61" w:name="_Toc32817633"/>
      <w:r w:rsidRPr="00A44D02">
        <w:rPr>
          <w:rFonts w:cs="Open Sans"/>
        </w:rPr>
        <w:t>Schadensausmass</w:t>
      </w:r>
      <w:bookmarkEnd w:id="61"/>
    </w:p>
    <w:tbl>
      <w:tblPr>
        <w:tblStyle w:val="AllgemineTabellen"/>
        <w:tblW w:w="0" w:type="auto"/>
        <w:tblLook w:val="04A0" w:firstRow="1" w:lastRow="0" w:firstColumn="1" w:lastColumn="0" w:noHBand="0" w:noVBand="1"/>
      </w:tblPr>
      <w:tblGrid>
        <w:gridCol w:w="4531"/>
        <w:gridCol w:w="4531"/>
      </w:tblGrid>
      <w:tr w:rsidR="006D4D4A" w:rsidRPr="00A44D02" w14:paraId="7E22FD66" w14:textId="77777777" w:rsidTr="006D4D4A">
        <w:trPr>
          <w:cnfStyle w:val="100000000000" w:firstRow="1" w:lastRow="0" w:firstColumn="0" w:lastColumn="0" w:oddVBand="0" w:evenVBand="0" w:oddHBand="0" w:evenHBand="0" w:firstRowFirstColumn="0" w:firstRowLastColumn="0" w:lastRowFirstColumn="0" w:lastRowLastColumn="0"/>
        </w:trPr>
        <w:tc>
          <w:tcPr>
            <w:tcW w:w="4536" w:type="dxa"/>
          </w:tcPr>
          <w:p w14:paraId="653EE1D8" w14:textId="781FC92D" w:rsidR="006D4D4A" w:rsidRPr="00A44D02" w:rsidRDefault="006D4D4A" w:rsidP="00490325">
            <w:pPr>
              <w:rPr>
                <w:rFonts w:cs="Open Sans"/>
              </w:rPr>
            </w:pPr>
            <w:r w:rsidRPr="00A44D02">
              <w:rPr>
                <w:rFonts w:cs="Open Sans"/>
              </w:rPr>
              <w:t>Abkürzung</w:t>
            </w:r>
          </w:p>
        </w:tc>
        <w:tc>
          <w:tcPr>
            <w:tcW w:w="4536" w:type="dxa"/>
          </w:tcPr>
          <w:p w14:paraId="386B0EC9" w14:textId="74614F39" w:rsidR="006D4D4A" w:rsidRPr="00A44D02" w:rsidRDefault="006D4D4A" w:rsidP="00490325">
            <w:pPr>
              <w:rPr>
                <w:rFonts w:cs="Open Sans"/>
              </w:rPr>
            </w:pPr>
            <w:r w:rsidRPr="00A44D02">
              <w:rPr>
                <w:rFonts w:cs="Open Sans"/>
              </w:rPr>
              <w:t>Beschreibung</w:t>
            </w:r>
          </w:p>
        </w:tc>
      </w:tr>
      <w:tr w:rsidR="006D4D4A" w:rsidRPr="00A44D02" w14:paraId="3F5A4686" w14:textId="77777777" w:rsidTr="006D4D4A">
        <w:tc>
          <w:tcPr>
            <w:tcW w:w="4536" w:type="dxa"/>
            <w:shd w:val="clear" w:color="auto" w:fill="92D050"/>
          </w:tcPr>
          <w:p w14:paraId="1F601DBB" w14:textId="4DE55DA2" w:rsidR="006D4D4A" w:rsidRPr="00A44D02" w:rsidRDefault="006D4D4A" w:rsidP="00490325">
            <w:pPr>
              <w:rPr>
                <w:rFonts w:cs="Open Sans"/>
              </w:rPr>
            </w:pPr>
            <w:r w:rsidRPr="00A44D02">
              <w:rPr>
                <w:rFonts w:cs="Open Sans"/>
              </w:rPr>
              <w:t>S1</w:t>
            </w:r>
          </w:p>
        </w:tc>
        <w:tc>
          <w:tcPr>
            <w:tcW w:w="4536" w:type="dxa"/>
          </w:tcPr>
          <w:p w14:paraId="45614329" w14:textId="09FDB594" w:rsidR="006D4D4A" w:rsidRPr="00A44D02" w:rsidRDefault="006D4D4A" w:rsidP="00490325">
            <w:pPr>
              <w:rPr>
                <w:rFonts w:cs="Open Sans"/>
              </w:rPr>
            </w:pPr>
            <w:r w:rsidRPr="00A44D02">
              <w:rPr>
                <w:rFonts w:cs="Open Sans"/>
              </w:rPr>
              <w:t>Keine Abwertung</w:t>
            </w:r>
          </w:p>
        </w:tc>
      </w:tr>
      <w:tr w:rsidR="006D4D4A" w:rsidRPr="00A44D02" w14:paraId="025C2F1D" w14:textId="77777777" w:rsidTr="006D4D4A">
        <w:tc>
          <w:tcPr>
            <w:tcW w:w="4536" w:type="dxa"/>
            <w:shd w:val="clear" w:color="auto" w:fill="FFFF00"/>
          </w:tcPr>
          <w:p w14:paraId="0550593A" w14:textId="6CAEAC1E" w:rsidR="006D4D4A" w:rsidRPr="00A44D02" w:rsidRDefault="006D4D4A" w:rsidP="00490325">
            <w:pPr>
              <w:rPr>
                <w:rFonts w:cs="Open Sans"/>
              </w:rPr>
            </w:pPr>
            <w:r w:rsidRPr="00A44D02">
              <w:rPr>
                <w:rFonts w:cs="Open Sans"/>
              </w:rPr>
              <w:t>S2</w:t>
            </w:r>
          </w:p>
        </w:tc>
        <w:tc>
          <w:tcPr>
            <w:tcW w:w="4536" w:type="dxa"/>
          </w:tcPr>
          <w:p w14:paraId="767BB1AD" w14:textId="3BC77856" w:rsidR="006D4D4A" w:rsidRPr="00A44D02" w:rsidRDefault="006D4D4A" w:rsidP="00490325">
            <w:pPr>
              <w:rPr>
                <w:rFonts w:cs="Open Sans"/>
              </w:rPr>
            </w:pPr>
            <w:r w:rsidRPr="00A44D02">
              <w:rPr>
                <w:rFonts w:cs="Open Sans"/>
              </w:rPr>
              <w:t>Geringe Abwertung</w:t>
            </w:r>
          </w:p>
        </w:tc>
      </w:tr>
      <w:tr w:rsidR="006D4D4A" w:rsidRPr="00A44D02" w14:paraId="70CC4924" w14:textId="77777777" w:rsidTr="006D4D4A">
        <w:tc>
          <w:tcPr>
            <w:tcW w:w="4536" w:type="dxa"/>
            <w:shd w:val="clear" w:color="auto" w:fill="FFC000"/>
          </w:tcPr>
          <w:p w14:paraId="2588295A" w14:textId="27A34367" w:rsidR="006D4D4A" w:rsidRPr="00A44D02" w:rsidRDefault="006D4D4A" w:rsidP="00490325">
            <w:pPr>
              <w:rPr>
                <w:rFonts w:cs="Open Sans"/>
              </w:rPr>
            </w:pPr>
            <w:r w:rsidRPr="00A44D02">
              <w:rPr>
                <w:rFonts w:cs="Open Sans"/>
              </w:rPr>
              <w:t>S3</w:t>
            </w:r>
          </w:p>
        </w:tc>
        <w:tc>
          <w:tcPr>
            <w:tcW w:w="4536" w:type="dxa"/>
          </w:tcPr>
          <w:p w14:paraId="73A735EA" w14:textId="139EA8DA" w:rsidR="006D4D4A" w:rsidRPr="00A44D02" w:rsidRDefault="006D4D4A" w:rsidP="00490325">
            <w:pPr>
              <w:rPr>
                <w:rFonts w:cs="Open Sans"/>
              </w:rPr>
            </w:pPr>
            <w:r w:rsidRPr="00A44D02">
              <w:rPr>
                <w:rFonts w:cs="Open Sans"/>
              </w:rPr>
              <w:t>Hohe Abwertung</w:t>
            </w:r>
          </w:p>
        </w:tc>
      </w:tr>
      <w:tr w:rsidR="006D4D4A" w:rsidRPr="00A44D02" w14:paraId="4264D1C6" w14:textId="77777777" w:rsidTr="006D4D4A">
        <w:tc>
          <w:tcPr>
            <w:tcW w:w="4536" w:type="dxa"/>
            <w:shd w:val="clear" w:color="auto" w:fill="FF0000"/>
          </w:tcPr>
          <w:p w14:paraId="681EE316" w14:textId="4A50075E" w:rsidR="006D4D4A" w:rsidRPr="00A44D02" w:rsidRDefault="006D4D4A" w:rsidP="00490325">
            <w:pPr>
              <w:rPr>
                <w:rFonts w:cs="Open Sans"/>
              </w:rPr>
            </w:pPr>
            <w:r w:rsidRPr="00A44D02">
              <w:rPr>
                <w:rFonts w:cs="Open Sans"/>
              </w:rPr>
              <w:t>S4</w:t>
            </w:r>
          </w:p>
        </w:tc>
        <w:tc>
          <w:tcPr>
            <w:tcW w:w="4536" w:type="dxa"/>
          </w:tcPr>
          <w:p w14:paraId="03FAAA53" w14:textId="3D553F00" w:rsidR="006D4D4A" w:rsidRPr="00A44D02" w:rsidRDefault="006D4D4A" w:rsidP="00233408">
            <w:pPr>
              <w:keepNext/>
              <w:rPr>
                <w:rFonts w:cs="Open Sans"/>
              </w:rPr>
            </w:pPr>
            <w:r w:rsidRPr="00A44D02">
              <w:rPr>
                <w:rFonts w:cs="Open Sans"/>
              </w:rPr>
              <w:t>Nichtbestehen der IPA</w:t>
            </w:r>
          </w:p>
        </w:tc>
      </w:tr>
    </w:tbl>
    <w:p w14:paraId="2FB0E731" w14:textId="71AF29C1" w:rsidR="001F12AD" w:rsidRPr="00A44D02" w:rsidRDefault="00233408" w:rsidP="00233408">
      <w:pPr>
        <w:pStyle w:val="Caption"/>
        <w:rPr>
          <w:rFonts w:cs="Open Sans"/>
        </w:rPr>
      </w:pPr>
      <w:bookmarkStart w:id="62" w:name="_Toc32818879"/>
      <w:r w:rsidRPr="00A44D02">
        <w:t xml:space="preserve">Tabelle </w:t>
      </w:r>
      <w:fldSimple w:instr=" SEQ Tabelle \* ARABIC ">
        <w:r w:rsidR="008F3215" w:rsidRPr="00A44D02">
          <w:rPr>
            <w:noProof/>
          </w:rPr>
          <w:t>14</w:t>
        </w:r>
      </w:fldSimple>
      <w:r w:rsidRPr="00A44D02">
        <w:t>: Schadensausmass</w:t>
      </w:r>
      <w:bookmarkEnd w:id="62"/>
    </w:p>
    <w:p w14:paraId="071590CC" w14:textId="04388EE7" w:rsidR="001F12AD" w:rsidRPr="00A44D02" w:rsidRDefault="001F12AD" w:rsidP="001F12AD">
      <w:pPr>
        <w:pStyle w:val="Heading3"/>
        <w:rPr>
          <w:rFonts w:cs="Open Sans"/>
        </w:rPr>
      </w:pPr>
      <w:bookmarkStart w:id="63" w:name="_Toc32817634"/>
      <w:r w:rsidRPr="00A44D02">
        <w:rPr>
          <w:rFonts w:cs="Open Sans"/>
        </w:rPr>
        <w:t>Eintrittswahrscheinlichkeit</w:t>
      </w:r>
      <w:bookmarkEnd w:id="63"/>
    </w:p>
    <w:tbl>
      <w:tblPr>
        <w:tblStyle w:val="AllgemineTabellen"/>
        <w:tblW w:w="0" w:type="auto"/>
        <w:tblLook w:val="04A0" w:firstRow="1" w:lastRow="0" w:firstColumn="1" w:lastColumn="0" w:noHBand="0" w:noVBand="1"/>
      </w:tblPr>
      <w:tblGrid>
        <w:gridCol w:w="4531"/>
        <w:gridCol w:w="4531"/>
      </w:tblGrid>
      <w:tr w:rsidR="001F12AD" w:rsidRPr="00A44D02" w14:paraId="682A652A" w14:textId="77777777" w:rsidTr="001F12AD">
        <w:trPr>
          <w:cnfStyle w:val="100000000000" w:firstRow="1" w:lastRow="0" w:firstColumn="0" w:lastColumn="0" w:oddVBand="0" w:evenVBand="0" w:oddHBand="0" w:evenHBand="0" w:firstRowFirstColumn="0" w:firstRowLastColumn="0" w:lastRowFirstColumn="0" w:lastRowLastColumn="0"/>
        </w:trPr>
        <w:tc>
          <w:tcPr>
            <w:tcW w:w="4536" w:type="dxa"/>
          </w:tcPr>
          <w:p w14:paraId="3DA47314" w14:textId="2F8988C6" w:rsidR="001F12AD" w:rsidRPr="00A44D02" w:rsidRDefault="001F12AD" w:rsidP="001F12AD">
            <w:pPr>
              <w:rPr>
                <w:rFonts w:cs="Open Sans"/>
              </w:rPr>
            </w:pPr>
            <w:r w:rsidRPr="00A44D02">
              <w:rPr>
                <w:rFonts w:cs="Open Sans"/>
              </w:rPr>
              <w:t>Abkürzung</w:t>
            </w:r>
          </w:p>
        </w:tc>
        <w:tc>
          <w:tcPr>
            <w:tcW w:w="4536" w:type="dxa"/>
          </w:tcPr>
          <w:p w14:paraId="68DFAE30" w14:textId="44BA9BAE" w:rsidR="001F12AD" w:rsidRPr="00A44D02" w:rsidRDefault="001F12AD" w:rsidP="001F12AD">
            <w:pPr>
              <w:rPr>
                <w:rFonts w:cs="Open Sans"/>
              </w:rPr>
            </w:pPr>
            <w:r w:rsidRPr="00A44D02">
              <w:rPr>
                <w:rFonts w:cs="Open Sans"/>
              </w:rPr>
              <w:t>Beschreibung</w:t>
            </w:r>
          </w:p>
        </w:tc>
      </w:tr>
      <w:tr w:rsidR="001F12AD" w:rsidRPr="00A44D02" w14:paraId="2F4F0B1D" w14:textId="77777777" w:rsidTr="00640BC1">
        <w:tc>
          <w:tcPr>
            <w:tcW w:w="4536" w:type="dxa"/>
            <w:shd w:val="clear" w:color="auto" w:fill="92D050"/>
          </w:tcPr>
          <w:p w14:paraId="3D77F485" w14:textId="20F0C4FE" w:rsidR="001F12AD" w:rsidRPr="00A44D02" w:rsidRDefault="00B7529D" w:rsidP="001F12AD">
            <w:pPr>
              <w:rPr>
                <w:rFonts w:cs="Open Sans"/>
              </w:rPr>
            </w:pPr>
            <w:r w:rsidRPr="00A44D02">
              <w:rPr>
                <w:rFonts w:cs="Open Sans"/>
              </w:rPr>
              <w:t>W1</w:t>
            </w:r>
          </w:p>
        </w:tc>
        <w:tc>
          <w:tcPr>
            <w:tcW w:w="4536" w:type="dxa"/>
          </w:tcPr>
          <w:p w14:paraId="3DEC5A3F" w14:textId="7D8542DC" w:rsidR="001F12AD" w:rsidRPr="00A44D02" w:rsidRDefault="00B7529D" w:rsidP="001F12AD">
            <w:pPr>
              <w:rPr>
                <w:rFonts w:cs="Open Sans"/>
              </w:rPr>
            </w:pPr>
            <w:r w:rsidRPr="00A44D02">
              <w:rPr>
                <w:rFonts w:cs="Open Sans"/>
              </w:rPr>
              <w:t>Sehr unwahrscheinlich</w:t>
            </w:r>
          </w:p>
        </w:tc>
      </w:tr>
      <w:tr w:rsidR="001F12AD" w:rsidRPr="00A44D02" w14:paraId="76B3A229" w14:textId="77777777" w:rsidTr="00640BC1">
        <w:tc>
          <w:tcPr>
            <w:tcW w:w="4536" w:type="dxa"/>
            <w:shd w:val="clear" w:color="auto" w:fill="FFFF00"/>
          </w:tcPr>
          <w:p w14:paraId="066A246A" w14:textId="63CDDE6E" w:rsidR="001F12AD" w:rsidRPr="00A44D02" w:rsidRDefault="00B7529D" w:rsidP="001F12AD">
            <w:pPr>
              <w:rPr>
                <w:rFonts w:cs="Open Sans"/>
              </w:rPr>
            </w:pPr>
            <w:r w:rsidRPr="00A44D02">
              <w:rPr>
                <w:rFonts w:cs="Open Sans"/>
              </w:rPr>
              <w:t>W2</w:t>
            </w:r>
          </w:p>
        </w:tc>
        <w:tc>
          <w:tcPr>
            <w:tcW w:w="4536" w:type="dxa"/>
          </w:tcPr>
          <w:p w14:paraId="3103B7EC" w14:textId="4E060064" w:rsidR="001F12AD" w:rsidRPr="00A44D02" w:rsidRDefault="00B7529D" w:rsidP="001F12AD">
            <w:pPr>
              <w:rPr>
                <w:rFonts w:cs="Open Sans"/>
              </w:rPr>
            </w:pPr>
            <w:r w:rsidRPr="00A44D02">
              <w:rPr>
                <w:rFonts w:cs="Open Sans"/>
              </w:rPr>
              <w:t>Eher unwahrscheinlich</w:t>
            </w:r>
          </w:p>
        </w:tc>
      </w:tr>
      <w:tr w:rsidR="001F12AD" w:rsidRPr="00A44D02" w14:paraId="4C15D3F0" w14:textId="77777777" w:rsidTr="00D6687F">
        <w:tc>
          <w:tcPr>
            <w:tcW w:w="4536" w:type="dxa"/>
            <w:shd w:val="clear" w:color="auto" w:fill="FFC000"/>
          </w:tcPr>
          <w:p w14:paraId="6460FF65" w14:textId="4F9B03DD" w:rsidR="001F12AD" w:rsidRPr="00A44D02" w:rsidRDefault="00B7529D" w:rsidP="001F12AD">
            <w:pPr>
              <w:rPr>
                <w:rFonts w:cs="Open Sans"/>
              </w:rPr>
            </w:pPr>
            <w:r w:rsidRPr="00A44D02">
              <w:rPr>
                <w:rFonts w:cs="Open Sans"/>
              </w:rPr>
              <w:t>W3</w:t>
            </w:r>
          </w:p>
        </w:tc>
        <w:tc>
          <w:tcPr>
            <w:tcW w:w="4536" w:type="dxa"/>
          </w:tcPr>
          <w:p w14:paraId="7832B34F" w14:textId="56C281A5" w:rsidR="001F12AD" w:rsidRPr="00A44D02" w:rsidRDefault="00B7529D" w:rsidP="001F12AD">
            <w:pPr>
              <w:rPr>
                <w:rFonts w:cs="Open Sans"/>
              </w:rPr>
            </w:pPr>
            <w:r w:rsidRPr="00A44D02">
              <w:rPr>
                <w:rFonts w:cs="Open Sans"/>
              </w:rPr>
              <w:t>Neutral</w:t>
            </w:r>
          </w:p>
        </w:tc>
      </w:tr>
      <w:tr w:rsidR="001F12AD" w:rsidRPr="00A44D02" w14:paraId="47433213" w14:textId="77777777" w:rsidTr="00D6687F">
        <w:tc>
          <w:tcPr>
            <w:tcW w:w="4536" w:type="dxa"/>
            <w:shd w:val="clear" w:color="auto" w:fill="FF0000"/>
          </w:tcPr>
          <w:p w14:paraId="7C7069F0" w14:textId="7AFA21E2" w:rsidR="001F12AD" w:rsidRPr="00A44D02" w:rsidRDefault="00B7529D" w:rsidP="001F12AD">
            <w:pPr>
              <w:rPr>
                <w:rFonts w:cs="Open Sans"/>
              </w:rPr>
            </w:pPr>
            <w:r w:rsidRPr="00A44D02">
              <w:rPr>
                <w:rFonts w:cs="Open Sans"/>
              </w:rPr>
              <w:t>W4</w:t>
            </w:r>
          </w:p>
        </w:tc>
        <w:tc>
          <w:tcPr>
            <w:tcW w:w="4536" w:type="dxa"/>
          </w:tcPr>
          <w:p w14:paraId="7F9D0E86" w14:textId="57DEF85B" w:rsidR="001F12AD" w:rsidRPr="00A44D02" w:rsidRDefault="00640BC1" w:rsidP="001F12AD">
            <w:pPr>
              <w:rPr>
                <w:rFonts w:cs="Open Sans"/>
              </w:rPr>
            </w:pPr>
            <w:r w:rsidRPr="00A44D02">
              <w:rPr>
                <w:rFonts w:cs="Open Sans"/>
              </w:rPr>
              <w:t>Eher wahrscheinlich</w:t>
            </w:r>
          </w:p>
        </w:tc>
      </w:tr>
      <w:tr w:rsidR="00B7529D" w:rsidRPr="00A44D02" w14:paraId="1374BDA5" w14:textId="77777777" w:rsidTr="00D6687F">
        <w:tc>
          <w:tcPr>
            <w:tcW w:w="4536" w:type="dxa"/>
            <w:shd w:val="clear" w:color="auto" w:fill="C00000"/>
          </w:tcPr>
          <w:p w14:paraId="70F6FD82" w14:textId="0139DFD9" w:rsidR="00B7529D" w:rsidRPr="00A44D02" w:rsidRDefault="00B7529D" w:rsidP="001F12AD">
            <w:pPr>
              <w:rPr>
                <w:rFonts w:cs="Open Sans"/>
              </w:rPr>
            </w:pPr>
            <w:r w:rsidRPr="00A44D02">
              <w:rPr>
                <w:rFonts w:cs="Open Sans"/>
              </w:rPr>
              <w:t>W5</w:t>
            </w:r>
          </w:p>
        </w:tc>
        <w:tc>
          <w:tcPr>
            <w:tcW w:w="4536" w:type="dxa"/>
          </w:tcPr>
          <w:p w14:paraId="4E68543E" w14:textId="21EEEB4F" w:rsidR="00B7529D" w:rsidRPr="00A44D02" w:rsidRDefault="00640BC1" w:rsidP="00233408">
            <w:pPr>
              <w:keepNext/>
              <w:rPr>
                <w:rFonts w:cs="Open Sans"/>
              </w:rPr>
            </w:pPr>
            <w:r w:rsidRPr="00A44D02">
              <w:rPr>
                <w:rFonts w:cs="Open Sans"/>
              </w:rPr>
              <w:t>Sehr wahrscheinlich</w:t>
            </w:r>
          </w:p>
        </w:tc>
      </w:tr>
    </w:tbl>
    <w:p w14:paraId="08CEDF74" w14:textId="192F95D8" w:rsidR="008723F5" w:rsidRPr="00A44D02" w:rsidRDefault="00233408" w:rsidP="00233408">
      <w:pPr>
        <w:pStyle w:val="Caption"/>
        <w:rPr>
          <w:rFonts w:cs="Open Sans"/>
        </w:rPr>
      </w:pPr>
      <w:bookmarkStart w:id="64" w:name="_Toc32818880"/>
      <w:r w:rsidRPr="00A44D02">
        <w:t xml:space="preserve">Tabelle </w:t>
      </w:r>
      <w:fldSimple w:instr=" SEQ Tabelle \* ARABIC ">
        <w:r w:rsidR="008F3215" w:rsidRPr="00A44D02">
          <w:rPr>
            <w:noProof/>
          </w:rPr>
          <w:t>15</w:t>
        </w:r>
      </w:fldSimple>
      <w:r w:rsidRPr="00A44D02">
        <w:t>: Eintrittswahrscheinlichkeit</w:t>
      </w:r>
      <w:bookmarkEnd w:id="64"/>
    </w:p>
    <w:p w14:paraId="0A916717" w14:textId="77777777" w:rsidR="008723F5" w:rsidRPr="00A44D02" w:rsidRDefault="008723F5">
      <w:pPr>
        <w:rPr>
          <w:rFonts w:cs="Open Sans"/>
        </w:rPr>
      </w:pPr>
      <w:r w:rsidRPr="00A44D02">
        <w:rPr>
          <w:rFonts w:cs="Open Sans"/>
        </w:rPr>
        <w:br w:type="page"/>
      </w:r>
    </w:p>
    <w:p w14:paraId="14D9740C" w14:textId="682FC546" w:rsidR="001F12AD" w:rsidRPr="00A44D02" w:rsidRDefault="008723F5" w:rsidP="008723F5">
      <w:pPr>
        <w:pStyle w:val="Heading2"/>
        <w:rPr>
          <w:rFonts w:cs="Open Sans"/>
        </w:rPr>
      </w:pPr>
      <w:bookmarkStart w:id="65" w:name="_Toc32817635"/>
      <w:r w:rsidRPr="00A44D02">
        <w:rPr>
          <w:rFonts w:cs="Open Sans"/>
        </w:rPr>
        <w:lastRenderedPageBreak/>
        <w:t>Risikograph</w:t>
      </w:r>
      <w:bookmarkEnd w:id="65"/>
    </w:p>
    <w:p w14:paraId="0BAFF4B6" w14:textId="480632E0" w:rsidR="004B2746" w:rsidRPr="00A44D02" w:rsidRDefault="004B2746" w:rsidP="004B2746">
      <w:pPr>
        <w:pStyle w:val="Heading3"/>
        <w:rPr>
          <w:rFonts w:cs="Open Sans"/>
        </w:rPr>
      </w:pPr>
      <w:bookmarkStart w:id="66" w:name="_Toc32817636"/>
      <w:r w:rsidRPr="00A44D02">
        <w:rPr>
          <w:rFonts w:cs="Open Sans"/>
        </w:rPr>
        <w:t>Vor den Massnahmen</w:t>
      </w:r>
      <w:bookmarkEnd w:id="66"/>
    </w:p>
    <w:p w14:paraId="30DAA360" w14:textId="124F4C05" w:rsidR="00446739" w:rsidRPr="00A44D02" w:rsidRDefault="00446739" w:rsidP="00446739">
      <w:pPr>
        <w:rPr>
          <w:rFonts w:cs="Open Sans"/>
        </w:rPr>
      </w:pPr>
      <w:r w:rsidRPr="00A44D02">
        <w:rPr>
          <w:rFonts w:cs="Open Sans"/>
        </w:rPr>
        <w:t>Der folgende R</w:t>
      </w:r>
      <w:r w:rsidR="00181C50" w:rsidRPr="00A44D02">
        <w:rPr>
          <w:rFonts w:cs="Open Sans"/>
        </w:rPr>
        <w:t>isikograph zeigt die Risiken vor dem Eingreifen der Massnahmen.</w:t>
      </w:r>
    </w:p>
    <w:tbl>
      <w:tblPr>
        <w:tblStyle w:val="TableGridLight"/>
        <w:tblW w:w="0" w:type="auto"/>
        <w:tblLook w:val="04A0" w:firstRow="1" w:lastRow="0" w:firstColumn="1" w:lastColumn="0" w:noHBand="0" w:noVBand="1"/>
      </w:tblPr>
      <w:tblGrid>
        <w:gridCol w:w="2084"/>
        <w:gridCol w:w="1724"/>
        <w:gridCol w:w="1724"/>
        <w:gridCol w:w="1724"/>
        <w:gridCol w:w="1806"/>
      </w:tblGrid>
      <w:tr w:rsidR="00D008C0" w:rsidRPr="00A44D02" w14:paraId="1B9F3F79" w14:textId="77777777" w:rsidTr="00D6687F">
        <w:tc>
          <w:tcPr>
            <w:cnfStyle w:val="001000000000" w:firstRow="0" w:lastRow="0" w:firstColumn="1" w:lastColumn="0" w:oddVBand="0" w:evenVBand="0" w:oddHBand="0" w:evenHBand="0" w:firstRowFirstColumn="0" w:firstRowLastColumn="0" w:lastRowFirstColumn="0" w:lastRowLastColumn="0"/>
            <w:tcW w:w="1812" w:type="dxa"/>
          </w:tcPr>
          <w:p w14:paraId="2E8A12FD" w14:textId="66C75264" w:rsidR="00864B43" w:rsidRPr="00A44D02" w:rsidRDefault="00685F90" w:rsidP="008723F5">
            <w:pPr>
              <w:rPr>
                <w:rFonts w:cs="Open Sans"/>
              </w:rPr>
            </w:pPr>
            <w:r w:rsidRPr="00A44D02">
              <w:rPr>
                <w:rFonts w:cs="Open Sans"/>
              </w:rPr>
              <w:t>Sehr wahrscheinlich</w:t>
            </w:r>
          </w:p>
        </w:tc>
        <w:tc>
          <w:tcPr>
            <w:tcW w:w="1812" w:type="dxa"/>
            <w:shd w:val="clear" w:color="auto" w:fill="C00000"/>
          </w:tcPr>
          <w:p w14:paraId="0207418A" w14:textId="77777777" w:rsidR="00864B43" w:rsidRPr="00A44D02" w:rsidRDefault="00864B43" w:rsidP="008723F5">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C00000"/>
          </w:tcPr>
          <w:p w14:paraId="6B6A0580" w14:textId="77777777" w:rsidR="00864B43" w:rsidRPr="00A44D02" w:rsidRDefault="00864B43" w:rsidP="008723F5">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C00000"/>
          </w:tcPr>
          <w:p w14:paraId="5D61EC72" w14:textId="77777777" w:rsidR="00864B43" w:rsidRPr="00A44D02" w:rsidRDefault="00864B43" w:rsidP="008723F5">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C00000"/>
          </w:tcPr>
          <w:p w14:paraId="10B8C661" w14:textId="77777777" w:rsidR="00864B43" w:rsidRPr="00A44D02" w:rsidRDefault="00864B43" w:rsidP="008723F5">
            <w:pPr>
              <w:cnfStyle w:val="000000000000" w:firstRow="0" w:lastRow="0" w:firstColumn="0" w:lastColumn="0" w:oddVBand="0" w:evenVBand="0" w:oddHBand="0" w:evenHBand="0" w:firstRowFirstColumn="0" w:firstRowLastColumn="0" w:lastRowFirstColumn="0" w:lastRowLastColumn="0"/>
              <w:rPr>
                <w:rFonts w:cs="Open Sans"/>
              </w:rPr>
            </w:pPr>
          </w:p>
        </w:tc>
      </w:tr>
      <w:tr w:rsidR="000D0DD5" w:rsidRPr="00A44D02" w14:paraId="6399CEE6" w14:textId="77777777" w:rsidTr="00D6687F">
        <w:tc>
          <w:tcPr>
            <w:cnfStyle w:val="001000000000" w:firstRow="0" w:lastRow="0" w:firstColumn="1" w:lastColumn="0" w:oddVBand="0" w:evenVBand="0" w:oddHBand="0" w:evenHBand="0" w:firstRowFirstColumn="0" w:firstRowLastColumn="0" w:lastRowFirstColumn="0" w:lastRowLastColumn="0"/>
            <w:tcW w:w="1812" w:type="dxa"/>
          </w:tcPr>
          <w:p w14:paraId="4752BC54" w14:textId="308A77CC" w:rsidR="00864B43" w:rsidRPr="00A44D02" w:rsidRDefault="003A651E" w:rsidP="008723F5">
            <w:pPr>
              <w:rPr>
                <w:rFonts w:cs="Open Sans"/>
              </w:rPr>
            </w:pPr>
            <w:r w:rsidRPr="00A44D02">
              <w:rPr>
                <w:rFonts w:cs="Open Sans"/>
              </w:rPr>
              <w:t>Eher wahrscheinlich</w:t>
            </w:r>
          </w:p>
        </w:tc>
        <w:tc>
          <w:tcPr>
            <w:tcW w:w="1812" w:type="dxa"/>
            <w:shd w:val="clear" w:color="auto" w:fill="FF0000"/>
          </w:tcPr>
          <w:p w14:paraId="4C0FC545" w14:textId="77777777" w:rsidR="00864B43" w:rsidRPr="00A44D02" w:rsidRDefault="00864B43" w:rsidP="008723F5">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FF0000"/>
          </w:tcPr>
          <w:p w14:paraId="140FD158" w14:textId="77777777" w:rsidR="00864B43" w:rsidRPr="00A44D02" w:rsidRDefault="00864B43" w:rsidP="008723F5">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0000"/>
          </w:tcPr>
          <w:p w14:paraId="3DDED850" w14:textId="77777777" w:rsidR="00864B43" w:rsidRPr="00A44D02" w:rsidRDefault="00864B43" w:rsidP="008723F5">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0000"/>
          </w:tcPr>
          <w:p w14:paraId="291D4982" w14:textId="77777777" w:rsidR="00864B43" w:rsidRPr="00A44D02" w:rsidRDefault="00864B43" w:rsidP="008723F5">
            <w:pPr>
              <w:cnfStyle w:val="000000000000" w:firstRow="0" w:lastRow="0" w:firstColumn="0" w:lastColumn="0" w:oddVBand="0" w:evenVBand="0" w:oddHBand="0" w:evenHBand="0" w:firstRowFirstColumn="0" w:firstRowLastColumn="0" w:lastRowFirstColumn="0" w:lastRowLastColumn="0"/>
              <w:rPr>
                <w:rFonts w:cs="Open Sans"/>
              </w:rPr>
            </w:pPr>
          </w:p>
        </w:tc>
      </w:tr>
      <w:tr w:rsidR="000D0DD5" w:rsidRPr="00A44D02" w14:paraId="090EB6C9" w14:textId="77777777" w:rsidTr="00D6687F">
        <w:tc>
          <w:tcPr>
            <w:cnfStyle w:val="001000000000" w:firstRow="0" w:lastRow="0" w:firstColumn="1" w:lastColumn="0" w:oddVBand="0" w:evenVBand="0" w:oddHBand="0" w:evenHBand="0" w:firstRowFirstColumn="0" w:firstRowLastColumn="0" w:lastRowFirstColumn="0" w:lastRowLastColumn="0"/>
            <w:tcW w:w="1812" w:type="dxa"/>
          </w:tcPr>
          <w:p w14:paraId="1EA3431F" w14:textId="4EA4B7C4" w:rsidR="00864B43" w:rsidRPr="00A44D02" w:rsidRDefault="003A651E" w:rsidP="008723F5">
            <w:pPr>
              <w:rPr>
                <w:rFonts w:cs="Open Sans"/>
              </w:rPr>
            </w:pPr>
            <w:r w:rsidRPr="00A44D02">
              <w:rPr>
                <w:rFonts w:cs="Open Sans"/>
              </w:rPr>
              <w:t>Neutral</w:t>
            </w:r>
          </w:p>
        </w:tc>
        <w:tc>
          <w:tcPr>
            <w:tcW w:w="1812" w:type="dxa"/>
            <w:shd w:val="clear" w:color="auto" w:fill="FFC000"/>
          </w:tcPr>
          <w:p w14:paraId="7852AF82" w14:textId="77777777" w:rsidR="00864B43" w:rsidRPr="00A44D02" w:rsidRDefault="00864B43" w:rsidP="008723F5">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FFC000"/>
          </w:tcPr>
          <w:p w14:paraId="172417B9" w14:textId="77777777" w:rsidR="00864B43" w:rsidRPr="00A44D02" w:rsidRDefault="00864B43" w:rsidP="008723F5">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C000"/>
          </w:tcPr>
          <w:p w14:paraId="5EAED3AB" w14:textId="77777777" w:rsidR="00864B43" w:rsidRPr="00A44D02" w:rsidRDefault="00864B43" w:rsidP="008723F5">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0000"/>
          </w:tcPr>
          <w:p w14:paraId="73FB418D" w14:textId="4E869A5A" w:rsidR="00864B43" w:rsidRPr="00A44D02" w:rsidRDefault="005D1F81" w:rsidP="008723F5">
            <w:pPr>
              <w:cnfStyle w:val="000000000000" w:firstRow="0" w:lastRow="0" w:firstColumn="0" w:lastColumn="0" w:oddVBand="0" w:evenVBand="0" w:oddHBand="0" w:evenHBand="0" w:firstRowFirstColumn="0" w:firstRowLastColumn="0" w:lastRowFirstColumn="0" w:lastRowLastColumn="0"/>
              <w:rPr>
                <w:rFonts w:cs="Open Sans"/>
              </w:rPr>
            </w:pPr>
            <w:r w:rsidRPr="00A44D02">
              <w:rPr>
                <w:rFonts w:cs="Open Sans"/>
              </w:rPr>
              <w:t>R1</w:t>
            </w:r>
          </w:p>
        </w:tc>
      </w:tr>
      <w:tr w:rsidR="000D0DD5" w:rsidRPr="00A44D02" w14:paraId="11BEE40C" w14:textId="77777777" w:rsidTr="00D6687F">
        <w:tc>
          <w:tcPr>
            <w:cnfStyle w:val="001000000000" w:firstRow="0" w:lastRow="0" w:firstColumn="1" w:lastColumn="0" w:oddVBand="0" w:evenVBand="0" w:oddHBand="0" w:evenHBand="0" w:firstRowFirstColumn="0" w:firstRowLastColumn="0" w:lastRowFirstColumn="0" w:lastRowLastColumn="0"/>
            <w:tcW w:w="1812" w:type="dxa"/>
          </w:tcPr>
          <w:p w14:paraId="1486FA8A" w14:textId="7D1CAD71" w:rsidR="00864B43" w:rsidRPr="00A44D02" w:rsidRDefault="00AD1A8B" w:rsidP="008723F5">
            <w:pPr>
              <w:rPr>
                <w:rFonts w:cs="Open Sans"/>
              </w:rPr>
            </w:pPr>
            <w:r w:rsidRPr="00A44D02">
              <w:rPr>
                <w:rFonts w:cs="Open Sans"/>
              </w:rPr>
              <w:t>Eher unwahrscheinlich</w:t>
            </w:r>
          </w:p>
        </w:tc>
        <w:tc>
          <w:tcPr>
            <w:tcW w:w="1812" w:type="dxa"/>
            <w:shd w:val="clear" w:color="auto" w:fill="FFFF00"/>
          </w:tcPr>
          <w:p w14:paraId="1946387B" w14:textId="77777777" w:rsidR="00864B43" w:rsidRPr="00A44D02" w:rsidRDefault="00864B43" w:rsidP="008723F5">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FFFF00"/>
          </w:tcPr>
          <w:p w14:paraId="35F190F0" w14:textId="77777777" w:rsidR="00864B43" w:rsidRPr="00A44D02" w:rsidRDefault="00864B43" w:rsidP="008723F5">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C000"/>
          </w:tcPr>
          <w:p w14:paraId="0F522141" w14:textId="0B79421E" w:rsidR="00864B43" w:rsidRPr="00A44D02" w:rsidRDefault="00CA09B1" w:rsidP="008723F5">
            <w:pPr>
              <w:cnfStyle w:val="000000000000" w:firstRow="0" w:lastRow="0" w:firstColumn="0" w:lastColumn="0" w:oddVBand="0" w:evenVBand="0" w:oddHBand="0" w:evenHBand="0" w:firstRowFirstColumn="0" w:firstRowLastColumn="0" w:lastRowFirstColumn="0" w:lastRowLastColumn="0"/>
              <w:rPr>
                <w:rFonts w:cs="Open Sans"/>
              </w:rPr>
            </w:pPr>
            <w:r w:rsidRPr="00A44D02">
              <w:rPr>
                <w:rFonts w:cs="Open Sans"/>
              </w:rPr>
              <w:t>R</w:t>
            </w:r>
            <w:r w:rsidR="00C244EB" w:rsidRPr="00A44D02">
              <w:rPr>
                <w:rFonts w:cs="Open Sans"/>
              </w:rPr>
              <w:t>4</w:t>
            </w:r>
          </w:p>
        </w:tc>
        <w:tc>
          <w:tcPr>
            <w:tcW w:w="1813" w:type="dxa"/>
            <w:shd w:val="clear" w:color="auto" w:fill="FF0000"/>
          </w:tcPr>
          <w:p w14:paraId="5CD27AD3" w14:textId="2E3A8064" w:rsidR="00864B43" w:rsidRPr="00A44D02" w:rsidRDefault="00CA09B1" w:rsidP="008723F5">
            <w:pPr>
              <w:cnfStyle w:val="000000000000" w:firstRow="0" w:lastRow="0" w:firstColumn="0" w:lastColumn="0" w:oddVBand="0" w:evenVBand="0" w:oddHBand="0" w:evenHBand="0" w:firstRowFirstColumn="0" w:firstRowLastColumn="0" w:lastRowFirstColumn="0" w:lastRowLastColumn="0"/>
              <w:rPr>
                <w:rFonts w:cs="Open Sans"/>
              </w:rPr>
            </w:pPr>
            <w:r w:rsidRPr="00A44D02">
              <w:rPr>
                <w:rFonts w:cs="Open Sans"/>
              </w:rPr>
              <w:t>R2, R</w:t>
            </w:r>
            <w:r w:rsidR="00C244EB" w:rsidRPr="00A44D02">
              <w:rPr>
                <w:rFonts w:cs="Open Sans"/>
              </w:rPr>
              <w:t>3, R5</w:t>
            </w:r>
          </w:p>
        </w:tc>
      </w:tr>
      <w:tr w:rsidR="000D0DD5" w:rsidRPr="00A44D02" w14:paraId="7A152338" w14:textId="77777777" w:rsidTr="00D6687F">
        <w:tc>
          <w:tcPr>
            <w:cnfStyle w:val="001000000000" w:firstRow="0" w:lastRow="0" w:firstColumn="1" w:lastColumn="0" w:oddVBand="0" w:evenVBand="0" w:oddHBand="0" w:evenHBand="0" w:firstRowFirstColumn="0" w:firstRowLastColumn="0" w:lastRowFirstColumn="0" w:lastRowLastColumn="0"/>
            <w:tcW w:w="1812" w:type="dxa"/>
          </w:tcPr>
          <w:p w14:paraId="633F4958" w14:textId="7C3AB87E" w:rsidR="00864B43" w:rsidRPr="00A44D02" w:rsidRDefault="000D0DD5" w:rsidP="008723F5">
            <w:pPr>
              <w:rPr>
                <w:rFonts w:cs="Open Sans"/>
              </w:rPr>
            </w:pPr>
            <w:r w:rsidRPr="00A44D02">
              <w:rPr>
                <w:rFonts w:cs="Open Sans"/>
              </w:rPr>
              <w:t>Sehr unwahrscheinlich</w:t>
            </w:r>
          </w:p>
        </w:tc>
        <w:tc>
          <w:tcPr>
            <w:tcW w:w="1812" w:type="dxa"/>
            <w:shd w:val="clear" w:color="auto" w:fill="92D050"/>
          </w:tcPr>
          <w:p w14:paraId="0DED9C86" w14:textId="77777777" w:rsidR="00864B43" w:rsidRPr="00A44D02" w:rsidRDefault="00864B43" w:rsidP="008723F5">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FFFF00"/>
          </w:tcPr>
          <w:p w14:paraId="6F9A7534" w14:textId="77777777" w:rsidR="00864B43" w:rsidRPr="00A44D02" w:rsidRDefault="00864B43" w:rsidP="008723F5">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C000"/>
          </w:tcPr>
          <w:p w14:paraId="138F3265" w14:textId="77777777" w:rsidR="00864B43" w:rsidRPr="00A44D02" w:rsidRDefault="00864B43" w:rsidP="008723F5">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0000"/>
          </w:tcPr>
          <w:p w14:paraId="778D12BF" w14:textId="77777777" w:rsidR="00864B43" w:rsidRPr="00A44D02" w:rsidRDefault="00864B43" w:rsidP="008723F5">
            <w:pPr>
              <w:cnfStyle w:val="000000000000" w:firstRow="0" w:lastRow="0" w:firstColumn="0" w:lastColumn="0" w:oddVBand="0" w:evenVBand="0" w:oddHBand="0" w:evenHBand="0" w:firstRowFirstColumn="0" w:firstRowLastColumn="0" w:lastRowFirstColumn="0" w:lastRowLastColumn="0"/>
              <w:rPr>
                <w:rFonts w:cs="Open Sans"/>
              </w:rPr>
            </w:pPr>
          </w:p>
        </w:tc>
      </w:tr>
      <w:tr w:rsidR="000D0DD5" w:rsidRPr="00A44D02" w14:paraId="72AB580B" w14:textId="77777777" w:rsidTr="00AD1A8B">
        <w:tc>
          <w:tcPr>
            <w:cnfStyle w:val="001000000000" w:firstRow="0" w:lastRow="0" w:firstColumn="1" w:lastColumn="0" w:oddVBand="0" w:evenVBand="0" w:oddHBand="0" w:evenHBand="0" w:firstRowFirstColumn="0" w:firstRowLastColumn="0" w:lastRowFirstColumn="0" w:lastRowLastColumn="0"/>
            <w:tcW w:w="1812" w:type="dxa"/>
          </w:tcPr>
          <w:p w14:paraId="17F502AC" w14:textId="77777777" w:rsidR="00864B43" w:rsidRPr="00A44D02" w:rsidRDefault="00864B43" w:rsidP="008723F5">
            <w:pPr>
              <w:rPr>
                <w:rFonts w:cs="Open Sans"/>
                <w:bCs/>
              </w:rPr>
            </w:pPr>
          </w:p>
        </w:tc>
        <w:tc>
          <w:tcPr>
            <w:tcW w:w="1812" w:type="dxa"/>
          </w:tcPr>
          <w:p w14:paraId="2D74468B" w14:textId="4F140CBE" w:rsidR="00864B43" w:rsidRPr="00A44D02" w:rsidRDefault="000D0DD5" w:rsidP="008723F5">
            <w:pPr>
              <w:cnfStyle w:val="000000000000" w:firstRow="0" w:lastRow="0" w:firstColumn="0" w:lastColumn="0" w:oddVBand="0" w:evenVBand="0" w:oddHBand="0" w:evenHBand="0" w:firstRowFirstColumn="0" w:firstRowLastColumn="0" w:lastRowFirstColumn="0" w:lastRowLastColumn="0"/>
              <w:rPr>
                <w:rFonts w:cs="Open Sans"/>
                <w:b/>
                <w:bCs/>
              </w:rPr>
            </w:pPr>
            <w:r w:rsidRPr="00A44D02">
              <w:rPr>
                <w:rFonts w:cs="Open Sans"/>
                <w:b/>
                <w:bCs/>
              </w:rPr>
              <w:t>Keine Abwertung</w:t>
            </w:r>
          </w:p>
        </w:tc>
        <w:tc>
          <w:tcPr>
            <w:tcW w:w="1812" w:type="dxa"/>
          </w:tcPr>
          <w:p w14:paraId="60C315F7" w14:textId="2F4128DE" w:rsidR="00864B43" w:rsidRPr="00A44D02" w:rsidRDefault="000D0DD5" w:rsidP="008723F5">
            <w:pPr>
              <w:cnfStyle w:val="000000000000" w:firstRow="0" w:lastRow="0" w:firstColumn="0" w:lastColumn="0" w:oddVBand="0" w:evenVBand="0" w:oddHBand="0" w:evenHBand="0" w:firstRowFirstColumn="0" w:firstRowLastColumn="0" w:lastRowFirstColumn="0" w:lastRowLastColumn="0"/>
              <w:rPr>
                <w:rFonts w:cs="Open Sans"/>
                <w:b/>
                <w:bCs/>
              </w:rPr>
            </w:pPr>
            <w:r w:rsidRPr="00A44D02">
              <w:rPr>
                <w:rFonts w:cs="Open Sans"/>
                <w:b/>
                <w:bCs/>
              </w:rPr>
              <w:t>Geringe Abwertung</w:t>
            </w:r>
          </w:p>
        </w:tc>
        <w:tc>
          <w:tcPr>
            <w:tcW w:w="1813" w:type="dxa"/>
          </w:tcPr>
          <w:p w14:paraId="372E8BE8" w14:textId="7D288174" w:rsidR="00864B43" w:rsidRPr="00A44D02" w:rsidRDefault="000D0DD5" w:rsidP="008723F5">
            <w:pPr>
              <w:cnfStyle w:val="000000000000" w:firstRow="0" w:lastRow="0" w:firstColumn="0" w:lastColumn="0" w:oddVBand="0" w:evenVBand="0" w:oddHBand="0" w:evenHBand="0" w:firstRowFirstColumn="0" w:firstRowLastColumn="0" w:lastRowFirstColumn="0" w:lastRowLastColumn="0"/>
              <w:rPr>
                <w:rFonts w:cs="Open Sans"/>
                <w:b/>
                <w:bCs/>
              </w:rPr>
            </w:pPr>
            <w:r w:rsidRPr="00A44D02">
              <w:rPr>
                <w:rFonts w:cs="Open Sans"/>
                <w:b/>
                <w:bCs/>
              </w:rPr>
              <w:t>Hohe Abwertung</w:t>
            </w:r>
          </w:p>
        </w:tc>
        <w:tc>
          <w:tcPr>
            <w:tcW w:w="1813" w:type="dxa"/>
          </w:tcPr>
          <w:p w14:paraId="0FBA21B2" w14:textId="7D11501B" w:rsidR="00864B43" w:rsidRPr="00A44D02" w:rsidRDefault="000D0DD5" w:rsidP="00233408">
            <w:pPr>
              <w:keepNext/>
              <w:cnfStyle w:val="000000000000" w:firstRow="0" w:lastRow="0" w:firstColumn="0" w:lastColumn="0" w:oddVBand="0" w:evenVBand="0" w:oddHBand="0" w:evenHBand="0" w:firstRowFirstColumn="0" w:firstRowLastColumn="0" w:lastRowFirstColumn="0" w:lastRowLastColumn="0"/>
              <w:rPr>
                <w:rFonts w:cs="Open Sans"/>
                <w:b/>
                <w:bCs/>
              </w:rPr>
            </w:pPr>
            <w:r w:rsidRPr="00A44D02">
              <w:rPr>
                <w:rFonts w:cs="Open Sans"/>
                <w:b/>
                <w:bCs/>
              </w:rPr>
              <w:t>Nichtbestehen der IPA</w:t>
            </w:r>
          </w:p>
        </w:tc>
      </w:tr>
    </w:tbl>
    <w:p w14:paraId="370672CE" w14:textId="51AD15BD" w:rsidR="00603F89" w:rsidRPr="00A44D02" w:rsidRDefault="00233408" w:rsidP="00233408">
      <w:pPr>
        <w:pStyle w:val="Caption"/>
        <w:rPr>
          <w:rFonts w:cs="Open Sans"/>
        </w:rPr>
      </w:pPr>
      <w:bookmarkStart w:id="67" w:name="_Toc32818881"/>
      <w:r w:rsidRPr="00A44D02">
        <w:t xml:space="preserve">Tabelle </w:t>
      </w:r>
      <w:fldSimple w:instr=" SEQ Tabelle \* ARABIC ">
        <w:r w:rsidR="008F3215" w:rsidRPr="00A44D02">
          <w:rPr>
            <w:noProof/>
          </w:rPr>
          <w:t>16</w:t>
        </w:r>
      </w:fldSimple>
      <w:r w:rsidRPr="00A44D02">
        <w:t>: Risikograph vor den Massnahmen</w:t>
      </w:r>
      <w:bookmarkEnd w:id="67"/>
    </w:p>
    <w:p w14:paraId="1174519D" w14:textId="77777777" w:rsidR="00603F89" w:rsidRPr="00A44D02" w:rsidRDefault="00603F89">
      <w:pPr>
        <w:rPr>
          <w:rFonts w:cs="Open Sans"/>
        </w:rPr>
      </w:pPr>
      <w:r w:rsidRPr="00A44D02">
        <w:rPr>
          <w:rFonts w:cs="Open Sans"/>
        </w:rPr>
        <w:br w:type="page"/>
      </w:r>
    </w:p>
    <w:p w14:paraId="36401C82" w14:textId="07241B49" w:rsidR="008723F5" w:rsidRPr="00A44D02" w:rsidRDefault="004B2746" w:rsidP="004B2746">
      <w:pPr>
        <w:pStyle w:val="Heading3"/>
        <w:rPr>
          <w:rFonts w:cs="Open Sans"/>
        </w:rPr>
      </w:pPr>
      <w:bookmarkStart w:id="68" w:name="_Toc32817637"/>
      <w:r w:rsidRPr="00A44D02">
        <w:rPr>
          <w:rFonts w:cs="Open Sans"/>
        </w:rPr>
        <w:lastRenderedPageBreak/>
        <w:t>Nach den Massnahmen</w:t>
      </w:r>
      <w:bookmarkEnd w:id="68"/>
    </w:p>
    <w:p w14:paraId="0F376D3B" w14:textId="039593A8" w:rsidR="00181C50" w:rsidRPr="00A44D02" w:rsidRDefault="00CC3FDC" w:rsidP="00181C50">
      <w:pPr>
        <w:rPr>
          <w:rFonts w:cs="Open Sans"/>
        </w:rPr>
      </w:pPr>
      <w:r w:rsidRPr="00A44D02">
        <w:rPr>
          <w:rFonts w:cs="Open Sans"/>
        </w:rPr>
        <w:t>Der folgende Risikograph zeigt die Risiken nach dem Eingreifen der Massnahmen.</w:t>
      </w:r>
    </w:p>
    <w:tbl>
      <w:tblPr>
        <w:tblStyle w:val="TableGridLight"/>
        <w:tblW w:w="0" w:type="auto"/>
        <w:tblLook w:val="04A0" w:firstRow="1" w:lastRow="0" w:firstColumn="1" w:lastColumn="0" w:noHBand="0" w:noVBand="1"/>
      </w:tblPr>
      <w:tblGrid>
        <w:gridCol w:w="2084"/>
        <w:gridCol w:w="1724"/>
        <w:gridCol w:w="1724"/>
        <w:gridCol w:w="1724"/>
        <w:gridCol w:w="1806"/>
      </w:tblGrid>
      <w:tr w:rsidR="004B2746" w:rsidRPr="00A44D02" w14:paraId="092C43D5" w14:textId="77777777" w:rsidTr="006C740D">
        <w:tc>
          <w:tcPr>
            <w:cnfStyle w:val="001000000000" w:firstRow="0" w:lastRow="0" w:firstColumn="1" w:lastColumn="0" w:oddVBand="0" w:evenVBand="0" w:oddHBand="0" w:evenHBand="0" w:firstRowFirstColumn="0" w:firstRowLastColumn="0" w:lastRowFirstColumn="0" w:lastRowLastColumn="0"/>
            <w:tcW w:w="1812" w:type="dxa"/>
          </w:tcPr>
          <w:p w14:paraId="4953F56F" w14:textId="77777777" w:rsidR="004B2746" w:rsidRPr="00A44D02" w:rsidRDefault="004B2746" w:rsidP="006C740D">
            <w:pPr>
              <w:rPr>
                <w:rFonts w:cs="Open Sans"/>
              </w:rPr>
            </w:pPr>
            <w:r w:rsidRPr="00A44D02">
              <w:rPr>
                <w:rFonts w:cs="Open Sans"/>
              </w:rPr>
              <w:t>Sehr wahrscheinlich</w:t>
            </w:r>
          </w:p>
        </w:tc>
        <w:tc>
          <w:tcPr>
            <w:tcW w:w="1812" w:type="dxa"/>
            <w:shd w:val="clear" w:color="auto" w:fill="C00000"/>
          </w:tcPr>
          <w:p w14:paraId="34FB83D5" w14:textId="77777777" w:rsidR="004B2746" w:rsidRPr="00A44D02" w:rsidRDefault="004B2746" w:rsidP="006C740D">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C00000"/>
          </w:tcPr>
          <w:p w14:paraId="2FFD5A6C" w14:textId="77777777" w:rsidR="004B2746" w:rsidRPr="00A44D02" w:rsidRDefault="004B2746" w:rsidP="006C740D">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C00000"/>
          </w:tcPr>
          <w:p w14:paraId="2582A51F" w14:textId="77777777" w:rsidR="004B2746" w:rsidRPr="00A44D02" w:rsidRDefault="004B2746" w:rsidP="006C740D">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C00000"/>
          </w:tcPr>
          <w:p w14:paraId="20055F78" w14:textId="77777777" w:rsidR="004B2746" w:rsidRPr="00A44D02" w:rsidRDefault="004B2746" w:rsidP="006C740D">
            <w:pPr>
              <w:cnfStyle w:val="000000000000" w:firstRow="0" w:lastRow="0" w:firstColumn="0" w:lastColumn="0" w:oddVBand="0" w:evenVBand="0" w:oddHBand="0" w:evenHBand="0" w:firstRowFirstColumn="0" w:firstRowLastColumn="0" w:lastRowFirstColumn="0" w:lastRowLastColumn="0"/>
              <w:rPr>
                <w:rFonts w:cs="Open Sans"/>
              </w:rPr>
            </w:pPr>
          </w:p>
        </w:tc>
      </w:tr>
      <w:tr w:rsidR="004B2746" w:rsidRPr="00A44D02" w14:paraId="05D36D0C" w14:textId="77777777" w:rsidTr="006C740D">
        <w:tc>
          <w:tcPr>
            <w:cnfStyle w:val="001000000000" w:firstRow="0" w:lastRow="0" w:firstColumn="1" w:lastColumn="0" w:oddVBand="0" w:evenVBand="0" w:oddHBand="0" w:evenHBand="0" w:firstRowFirstColumn="0" w:firstRowLastColumn="0" w:lastRowFirstColumn="0" w:lastRowLastColumn="0"/>
            <w:tcW w:w="1812" w:type="dxa"/>
          </w:tcPr>
          <w:p w14:paraId="0232EF91" w14:textId="77777777" w:rsidR="004B2746" w:rsidRPr="00A44D02" w:rsidRDefault="004B2746" w:rsidP="006C740D">
            <w:pPr>
              <w:rPr>
                <w:rFonts w:cs="Open Sans"/>
              </w:rPr>
            </w:pPr>
            <w:r w:rsidRPr="00A44D02">
              <w:rPr>
                <w:rFonts w:cs="Open Sans"/>
              </w:rPr>
              <w:t>Eher wahrscheinlich</w:t>
            </w:r>
          </w:p>
        </w:tc>
        <w:tc>
          <w:tcPr>
            <w:tcW w:w="1812" w:type="dxa"/>
            <w:shd w:val="clear" w:color="auto" w:fill="FF0000"/>
          </w:tcPr>
          <w:p w14:paraId="771D2F17" w14:textId="77777777" w:rsidR="004B2746" w:rsidRPr="00A44D02" w:rsidRDefault="004B2746" w:rsidP="006C740D">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FF0000"/>
          </w:tcPr>
          <w:p w14:paraId="35A48603" w14:textId="77777777" w:rsidR="004B2746" w:rsidRPr="00A44D02" w:rsidRDefault="004B2746" w:rsidP="006C740D">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0000"/>
          </w:tcPr>
          <w:p w14:paraId="03B5E6DA" w14:textId="77777777" w:rsidR="004B2746" w:rsidRPr="00A44D02" w:rsidRDefault="004B2746" w:rsidP="006C740D">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0000"/>
          </w:tcPr>
          <w:p w14:paraId="7465F0CA" w14:textId="77777777" w:rsidR="004B2746" w:rsidRPr="00A44D02" w:rsidRDefault="004B2746" w:rsidP="006C740D">
            <w:pPr>
              <w:cnfStyle w:val="000000000000" w:firstRow="0" w:lastRow="0" w:firstColumn="0" w:lastColumn="0" w:oddVBand="0" w:evenVBand="0" w:oddHBand="0" w:evenHBand="0" w:firstRowFirstColumn="0" w:firstRowLastColumn="0" w:lastRowFirstColumn="0" w:lastRowLastColumn="0"/>
              <w:rPr>
                <w:rFonts w:cs="Open Sans"/>
              </w:rPr>
            </w:pPr>
          </w:p>
        </w:tc>
      </w:tr>
      <w:tr w:rsidR="004B2746" w:rsidRPr="00A44D02" w14:paraId="251A1532" w14:textId="77777777" w:rsidTr="006C740D">
        <w:tc>
          <w:tcPr>
            <w:cnfStyle w:val="001000000000" w:firstRow="0" w:lastRow="0" w:firstColumn="1" w:lastColumn="0" w:oddVBand="0" w:evenVBand="0" w:oddHBand="0" w:evenHBand="0" w:firstRowFirstColumn="0" w:firstRowLastColumn="0" w:lastRowFirstColumn="0" w:lastRowLastColumn="0"/>
            <w:tcW w:w="1812" w:type="dxa"/>
          </w:tcPr>
          <w:p w14:paraId="1B0B1BFC" w14:textId="77777777" w:rsidR="004B2746" w:rsidRPr="00A44D02" w:rsidRDefault="004B2746" w:rsidP="006C740D">
            <w:pPr>
              <w:rPr>
                <w:rFonts w:cs="Open Sans"/>
              </w:rPr>
            </w:pPr>
            <w:r w:rsidRPr="00A44D02">
              <w:rPr>
                <w:rFonts w:cs="Open Sans"/>
              </w:rPr>
              <w:t>Neutral</w:t>
            </w:r>
          </w:p>
        </w:tc>
        <w:tc>
          <w:tcPr>
            <w:tcW w:w="1812" w:type="dxa"/>
            <w:shd w:val="clear" w:color="auto" w:fill="FFC000"/>
          </w:tcPr>
          <w:p w14:paraId="143D55FC" w14:textId="77777777" w:rsidR="004B2746" w:rsidRPr="00A44D02" w:rsidRDefault="004B2746" w:rsidP="006C740D">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FFC000"/>
          </w:tcPr>
          <w:p w14:paraId="10186A4F" w14:textId="77777777" w:rsidR="004B2746" w:rsidRPr="00A44D02" w:rsidRDefault="004B2746" w:rsidP="006C740D">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C000"/>
          </w:tcPr>
          <w:p w14:paraId="13B3104D" w14:textId="77777777" w:rsidR="004B2746" w:rsidRPr="00A44D02" w:rsidRDefault="004B2746" w:rsidP="006C740D">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0000"/>
          </w:tcPr>
          <w:p w14:paraId="578504E8" w14:textId="77777777" w:rsidR="004B2746" w:rsidRPr="00A44D02" w:rsidRDefault="004B2746" w:rsidP="006C740D">
            <w:pPr>
              <w:cnfStyle w:val="000000000000" w:firstRow="0" w:lastRow="0" w:firstColumn="0" w:lastColumn="0" w:oddVBand="0" w:evenVBand="0" w:oddHBand="0" w:evenHBand="0" w:firstRowFirstColumn="0" w:firstRowLastColumn="0" w:lastRowFirstColumn="0" w:lastRowLastColumn="0"/>
              <w:rPr>
                <w:rFonts w:cs="Open Sans"/>
              </w:rPr>
            </w:pPr>
          </w:p>
        </w:tc>
      </w:tr>
      <w:tr w:rsidR="004B2746" w:rsidRPr="00A44D02" w14:paraId="57298C79" w14:textId="77777777" w:rsidTr="006C740D">
        <w:tc>
          <w:tcPr>
            <w:cnfStyle w:val="001000000000" w:firstRow="0" w:lastRow="0" w:firstColumn="1" w:lastColumn="0" w:oddVBand="0" w:evenVBand="0" w:oddHBand="0" w:evenHBand="0" w:firstRowFirstColumn="0" w:firstRowLastColumn="0" w:lastRowFirstColumn="0" w:lastRowLastColumn="0"/>
            <w:tcW w:w="1812" w:type="dxa"/>
          </w:tcPr>
          <w:p w14:paraId="74ABDBA1" w14:textId="77777777" w:rsidR="004B2746" w:rsidRPr="00A44D02" w:rsidRDefault="004B2746" w:rsidP="006C740D">
            <w:pPr>
              <w:rPr>
                <w:rFonts w:cs="Open Sans"/>
              </w:rPr>
            </w:pPr>
            <w:r w:rsidRPr="00A44D02">
              <w:rPr>
                <w:rFonts w:cs="Open Sans"/>
              </w:rPr>
              <w:t>Eher unwahrscheinlich</w:t>
            </w:r>
          </w:p>
        </w:tc>
        <w:tc>
          <w:tcPr>
            <w:tcW w:w="1812" w:type="dxa"/>
            <w:shd w:val="clear" w:color="auto" w:fill="FFFF00"/>
          </w:tcPr>
          <w:p w14:paraId="00159FBC" w14:textId="00F3CE65" w:rsidR="004B2746" w:rsidRPr="00A44D02" w:rsidRDefault="005D2F4B" w:rsidP="006C740D">
            <w:pPr>
              <w:cnfStyle w:val="000000000000" w:firstRow="0" w:lastRow="0" w:firstColumn="0" w:lastColumn="0" w:oddVBand="0" w:evenVBand="0" w:oddHBand="0" w:evenHBand="0" w:firstRowFirstColumn="0" w:firstRowLastColumn="0" w:lastRowFirstColumn="0" w:lastRowLastColumn="0"/>
              <w:rPr>
                <w:rFonts w:cs="Open Sans"/>
              </w:rPr>
            </w:pPr>
            <w:r w:rsidRPr="00A44D02">
              <w:rPr>
                <w:rFonts w:cs="Open Sans"/>
              </w:rPr>
              <w:t>R2, R3, R4, R5</w:t>
            </w:r>
          </w:p>
        </w:tc>
        <w:tc>
          <w:tcPr>
            <w:tcW w:w="1812" w:type="dxa"/>
            <w:shd w:val="clear" w:color="auto" w:fill="FFFF00"/>
          </w:tcPr>
          <w:p w14:paraId="589DA6AB" w14:textId="77777777" w:rsidR="004B2746" w:rsidRPr="00A44D02" w:rsidRDefault="004B2746" w:rsidP="006C740D">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C000"/>
          </w:tcPr>
          <w:p w14:paraId="330FD0E1" w14:textId="62A5F9B5" w:rsidR="004B2746" w:rsidRPr="00A44D02" w:rsidRDefault="00EE5BD4" w:rsidP="006C740D">
            <w:pPr>
              <w:cnfStyle w:val="000000000000" w:firstRow="0" w:lastRow="0" w:firstColumn="0" w:lastColumn="0" w:oddVBand="0" w:evenVBand="0" w:oddHBand="0" w:evenHBand="0" w:firstRowFirstColumn="0" w:firstRowLastColumn="0" w:lastRowFirstColumn="0" w:lastRowLastColumn="0"/>
              <w:rPr>
                <w:rFonts w:cs="Open Sans"/>
              </w:rPr>
            </w:pPr>
            <w:r w:rsidRPr="00A44D02">
              <w:rPr>
                <w:rFonts w:cs="Open Sans"/>
              </w:rPr>
              <w:t>R1</w:t>
            </w:r>
          </w:p>
        </w:tc>
        <w:tc>
          <w:tcPr>
            <w:tcW w:w="1813" w:type="dxa"/>
            <w:shd w:val="clear" w:color="auto" w:fill="FF0000"/>
          </w:tcPr>
          <w:p w14:paraId="00CD184A" w14:textId="77777777" w:rsidR="004B2746" w:rsidRPr="00A44D02" w:rsidRDefault="004B2746" w:rsidP="006C740D">
            <w:pPr>
              <w:cnfStyle w:val="000000000000" w:firstRow="0" w:lastRow="0" w:firstColumn="0" w:lastColumn="0" w:oddVBand="0" w:evenVBand="0" w:oddHBand="0" w:evenHBand="0" w:firstRowFirstColumn="0" w:firstRowLastColumn="0" w:lastRowFirstColumn="0" w:lastRowLastColumn="0"/>
              <w:rPr>
                <w:rFonts w:cs="Open Sans"/>
              </w:rPr>
            </w:pPr>
          </w:p>
        </w:tc>
      </w:tr>
      <w:tr w:rsidR="004B2746" w:rsidRPr="00A44D02" w14:paraId="53F5DFD1" w14:textId="77777777" w:rsidTr="006C740D">
        <w:tc>
          <w:tcPr>
            <w:cnfStyle w:val="001000000000" w:firstRow="0" w:lastRow="0" w:firstColumn="1" w:lastColumn="0" w:oddVBand="0" w:evenVBand="0" w:oddHBand="0" w:evenHBand="0" w:firstRowFirstColumn="0" w:firstRowLastColumn="0" w:lastRowFirstColumn="0" w:lastRowLastColumn="0"/>
            <w:tcW w:w="1812" w:type="dxa"/>
          </w:tcPr>
          <w:p w14:paraId="6FFEE3A2" w14:textId="77777777" w:rsidR="004B2746" w:rsidRPr="00A44D02" w:rsidRDefault="004B2746" w:rsidP="006C740D">
            <w:pPr>
              <w:rPr>
                <w:rFonts w:cs="Open Sans"/>
              </w:rPr>
            </w:pPr>
            <w:r w:rsidRPr="00A44D02">
              <w:rPr>
                <w:rFonts w:cs="Open Sans"/>
              </w:rPr>
              <w:t>Sehr unwahrscheinlich</w:t>
            </w:r>
          </w:p>
        </w:tc>
        <w:tc>
          <w:tcPr>
            <w:tcW w:w="1812" w:type="dxa"/>
            <w:shd w:val="clear" w:color="auto" w:fill="92D050"/>
          </w:tcPr>
          <w:p w14:paraId="206FB5D0" w14:textId="23514C96" w:rsidR="004B2746" w:rsidRPr="00A44D02" w:rsidRDefault="004B2746" w:rsidP="006C740D">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FFFF00"/>
          </w:tcPr>
          <w:p w14:paraId="789EBF0E" w14:textId="77777777" w:rsidR="004B2746" w:rsidRPr="00A44D02" w:rsidRDefault="004B2746" w:rsidP="006C740D">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C000"/>
          </w:tcPr>
          <w:p w14:paraId="7D147BC3" w14:textId="77777777" w:rsidR="004B2746" w:rsidRPr="00A44D02" w:rsidRDefault="004B2746" w:rsidP="006C740D">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0000"/>
          </w:tcPr>
          <w:p w14:paraId="15DCD576" w14:textId="77777777" w:rsidR="004B2746" w:rsidRPr="00A44D02" w:rsidRDefault="004B2746" w:rsidP="006C740D">
            <w:pPr>
              <w:cnfStyle w:val="000000000000" w:firstRow="0" w:lastRow="0" w:firstColumn="0" w:lastColumn="0" w:oddVBand="0" w:evenVBand="0" w:oddHBand="0" w:evenHBand="0" w:firstRowFirstColumn="0" w:firstRowLastColumn="0" w:lastRowFirstColumn="0" w:lastRowLastColumn="0"/>
              <w:rPr>
                <w:rFonts w:cs="Open Sans"/>
              </w:rPr>
            </w:pPr>
          </w:p>
        </w:tc>
      </w:tr>
      <w:tr w:rsidR="004B2746" w:rsidRPr="00A44D02" w14:paraId="5D0FE1FF" w14:textId="77777777" w:rsidTr="006C740D">
        <w:tc>
          <w:tcPr>
            <w:cnfStyle w:val="001000000000" w:firstRow="0" w:lastRow="0" w:firstColumn="1" w:lastColumn="0" w:oddVBand="0" w:evenVBand="0" w:oddHBand="0" w:evenHBand="0" w:firstRowFirstColumn="0" w:firstRowLastColumn="0" w:lastRowFirstColumn="0" w:lastRowLastColumn="0"/>
            <w:tcW w:w="1812" w:type="dxa"/>
          </w:tcPr>
          <w:p w14:paraId="1A982780" w14:textId="77777777" w:rsidR="004B2746" w:rsidRPr="00A44D02" w:rsidRDefault="004B2746" w:rsidP="006C740D">
            <w:pPr>
              <w:rPr>
                <w:rFonts w:cs="Open Sans"/>
                <w:bCs/>
              </w:rPr>
            </w:pPr>
          </w:p>
        </w:tc>
        <w:tc>
          <w:tcPr>
            <w:tcW w:w="1812" w:type="dxa"/>
          </w:tcPr>
          <w:p w14:paraId="5A30136B" w14:textId="77777777" w:rsidR="004B2746" w:rsidRPr="00A44D02" w:rsidRDefault="004B2746" w:rsidP="006C740D">
            <w:pPr>
              <w:cnfStyle w:val="000000000000" w:firstRow="0" w:lastRow="0" w:firstColumn="0" w:lastColumn="0" w:oddVBand="0" w:evenVBand="0" w:oddHBand="0" w:evenHBand="0" w:firstRowFirstColumn="0" w:firstRowLastColumn="0" w:lastRowFirstColumn="0" w:lastRowLastColumn="0"/>
              <w:rPr>
                <w:rFonts w:cs="Open Sans"/>
                <w:b/>
                <w:bCs/>
              </w:rPr>
            </w:pPr>
            <w:r w:rsidRPr="00A44D02">
              <w:rPr>
                <w:rFonts w:cs="Open Sans"/>
                <w:b/>
                <w:bCs/>
              </w:rPr>
              <w:t>Keine Abwertung</w:t>
            </w:r>
          </w:p>
        </w:tc>
        <w:tc>
          <w:tcPr>
            <w:tcW w:w="1812" w:type="dxa"/>
          </w:tcPr>
          <w:p w14:paraId="0165D960" w14:textId="77777777" w:rsidR="004B2746" w:rsidRPr="00A44D02" w:rsidRDefault="004B2746" w:rsidP="006C740D">
            <w:pPr>
              <w:cnfStyle w:val="000000000000" w:firstRow="0" w:lastRow="0" w:firstColumn="0" w:lastColumn="0" w:oddVBand="0" w:evenVBand="0" w:oddHBand="0" w:evenHBand="0" w:firstRowFirstColumn="0" w:firstRowLastColumn="0" w:lastRowFirstColumn="0" w:lastRowLastColumn="0"/>
              <w:rPr>
                <w:rFonts w:cs="Open Sans"/>
                <w:b/>
                <w:bCs/>
              </w:rPr>
            </w:pPr>
            <w:r w:rsidRPr="00A44D02">
              <w:rPr>
                <w:rFonts w:cs="Open Sans"/>
                <w:b/>
                <w:bCs/>
              </w:rPr>
              <w:t>Geringe Abwertung</w:t>
            </w:r>
          </w:p>
        </w:tc>
        <w:tc>
          <w:tcPr>
            <w:tcW w:w="1813" w:type="dxa"/>
          </w:tcPr>
          <w:p w14:paraId="3B50E1C3" w14:textId="77777777" w:rsidR="004B2746" w:rsidRPr="00A44D02" w:rsidRDefault="004B2746" w:rsidP="006C740D">
            <w:pPr>
              <w:cnfStyle w:val="000000000000" w:firstRow="0" w:lastRow="0" w:firstColumn="0" w:lastColumn="0" w:oddVBand="0" w:evenVBand="0" w:oddHBand="0" w:evenHBand="0" w:firstRowFirstColumn="0" w:firstRowLastColumn="0" w:lastRowFirstColumn="0" w:lastRowLastColumn="0"/>
              <w:rPr>
                <w:rFonts w:cs="Open Sans"/>
                <w:b/>
                <w:bCs/>
              </w:rPr>
            </w:pPr>
            <w:r w:rsidRPr="00A44D02">
              <w:rPr>
                <w:rFonts w:cs="Open Sans"/>
                <w:b/>
                <w:bCs/>
              </w:rPr>
              <w:t>Hohe Abwertung</w:t>
            </w:r>
          </w:p>
        </w:tc>
        <w:tc>
          <w:tcPr>
            <w:tcW w:w="1813" w:type="dxa"/>
          </w:tcPr>
          <w:p w14:paraId="28F1BDEC" w14:textId="77777777" w:rsidR="004B2746" w:rsidRPr="00A44D02" w:rsidRDefault="004B2746" w:rsidP="00233408">
            <w:pPr>
              <w:keepNext/>
              <w:cnfStyle w:val="000000000000" w:firstRow="0" w:lastRow="0" w:firstColumn="0" w:lastColumn="0" w:oddVBand="0" w:evenVBand="0" w:oddHBand="0" w:evenHBand="0" w:firstRowFirstColumn="0" w:firstRowLastColumn="0" w:lastRowFirstColumn="0" w:lastRowLastColumn="0"/>
              <w:rPr>
                <w:rFonts w:cs="Open Sans"/>
                <w:b/>
                <w:bCs/>
              </w:rPr>
            </w:pPr>
            <w:r w:rsidRPr="00A44D02">
              <w:rPr>
                <w:rFonts w:cs="Open Sans"/>
                <w:b/>
                <w:bCs/>
              </w:rPr>
              <w:t>Nichtbestehen der IPA</w:t>
            </w:r>
          </w:p>
        </w:tc>
      </w:tr>
    </w:tbl>
    <w:p w14:paraId="6C245A78" w14:textId="6AC4D398" w:rsidR="004B2746" w:rsidRPr="00A44D02" w:rsidRDefault="00233408" w:rsidP="00233408">
      <w:pPr>
        <w:pStyle w:val="Caption"/>
        <w:rPr>
          <w:rFonts w:cs="Open Sans"/>
        </w:rPr>
      </w:pPr>
      <w:bookmarkStart w:id="69" w:name="_Toc32818882"/>
      <w:r w:rsidRPr="00A44D02">
        <w:t xml:space="preserve">Tabelle </w:t>
      </w:r>
      <w:fldSimple w:instr=" SEQ Tabelle \* ARABIC ">
        <w:r w:rsidR="008F3215" w:rsidRPr="00A44D02">
          <w:rPr>
            <w:noProof/>
          </w:rPr>
          <w:t>17</w:t>
        </w:r>
      </w:fldSimple>
      <w:r w:rsidRPr="00A44D02">
        <w:t xml:space="preserve">: Risikograph nach den </w:t>
      </w:r>
      <w:proofErr w:type="spellStart"/>
      <w:r w:rsidRPr="00A44D02">
        <w:t>Massnahemen</w:t>
      </w:r>
      <w:bookmarkEnd w:id="69"/>
      <w:proofErr w:type="spellEnd"/>
    </w:p>
    <w:p w14:paraId="3131C83C" w14:textId="77777777" w:rsidR="00846C18" w:rsidRPr="00A44D02" w:rsidRDefault="00846C18" w:rsidP="004B2746">
      <w:pPr>
        <w:rPr>
          <w:rFonts w:cs="Open Sans"/>
        </w:rPr>
        <w:sectPr w:rsidR="00846C18" w:rsidRPr="00A44D02" w:rsidSect="00490325">
          <w:pgSz w:w="11906" w:h="16838"/>
          <w:pgMar w:top="1134" w:right="1417" w:bottom="1417" w:left="1417" w:header="708" w:footer="708" w:gutter="0"/>
          <w:cols w:space="708"/>
          <w:docGrid w:linePitch="360"/>
        </w:sectPr>
      </w:pPr>
    </w:p>
    <w:p w14:paraId="573AF8AE" w14:textId="247C3483" w:rsidR="00846C18" w:rsidRPr="00A44D02" w:rsidRDefault="0070531A" w:rsidP="0070531A">
      <w:pPr>
        <w:pStyle w:val="Heading1"/>
        <w:rPr>
          <w:rFonts w:cs="Open Sans"/>
        </w:rPr>
      </w:pPr>
      <w:bookmarkStart w:id="70" w:name="_Toc32817638"/>
      <w:r w:rsidRPr="00A44D02">
        <w:rPr>
          <w:rFonts w:cs="Open Sans"/>
        </w:rPr>
        <w:lastRenderedPageBreak/>
        <w:t>Zeitplan</w:t>
      </w:r>
      <w:bookmarkEnd w:id="70"/>
    </w:p>
    <w:p w14:paraId="2433CA39" w14:textId="77777777" w:rsidR="00643FEA" w:rsidRPr="00A44D02" w:rsidRDefault="00643FEA" w:rsidP="00643FEA">
      <w:pPr>
        <w:keepNext/>
      </w:pPr>
      <w:r w:rsidRPr="00A44D02">
        <w:rPr>
          <w:noProof/>
        </w:rPr>
        <w:drawing>
          <wp:inline distT="0" distB="0" distL="0" distR="0" wp14:anchorId="21AB0F05" wp14:editId="5D223FC9">
            <wp:extent cx="11328400" cy="7643689"/>
            <wp:effectExtent l="0" t="0" r="0" b="1905"/>
            <wp:docPr id="51" name="Picture 51"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341441" cy="7652488"/>
                    </a:xfrm>
                    <a:prstGeom prst="rect">
                      <a:avLst/>
                    </a:prstGeom>
                  </pic:spPr>
                </pic:pic>
              </a:graphicData>
            </a:graphic>
          </wp:inline>
        </w:drawing>
      </w:r>
    </w:p>
    <w:p w14:paraId="4BF74CB2" w14:textId="11DD82DC" w:rsidR="00643FEA" w:rsidRPr="00A44D02" w:rsidRDefault="00643FEA" w:rsidP="00643FEA">
      <w:pPr>
        <w:pStyle w:val="Caption"/>
      </w:pPr>
      <w:bookmarkStart w:id="71" w:name="_Toc32818854"/>
      <w:r w:rsidRPr="00A44D02">
        <w:t xml:space="preserve">Abbildung </w:t>
      </w:r>
      <w:fldSimple w:instr=" SEQ Abbildung \* ARABIC ">
        <w:r w:rsidR="008F3215" w:rsidRPr="00A44D02">
          <w:rPr>
            <w:noProof/>
          </w:rPr>
          <w:t>5</w:t>
        </w:r>
      </w:fldSimple>
      <w:r w:rsidRPr="00A44D02">
        <w:t>: Zeitplan</w:t>
      </w:r>
      <w:bookmarkEnd w:id="71"/>
    </w:p>
    <w:p w14:paraId="24BAF56F" w14:textId="6459B2AF" w:rsidR="00AB2DD7" w:rsidRPr="00A44D02" w:rsidRDefault="00AB2DD7" w:rsidP="0070531A">
      <w:pPr>
        <w:rPr>
          <w:rFonts w:cs="Open Sans"/>
        </w:rPr>
        <w:sectPr w:rsidR="00AB2DD7" w:rsidRPr="00A44D02" w:rsidSect="0070531A">
          <w:pgSz w:w="24360" w:h="17000" w:orient="landscape"/>
          <w:pgMar w:top="1417" w:right="1417" w:bottom="1417" w:left="1134" w:header="708" w:footer="708" w:gutter="0"/>
          <w:cols w:space="708"/>
          <w:docGrid w:linePitch="360"/>
        </w:sectPr>
      </w:pPr>
    </w:p>
    <w:p w14:paraId="6731CEDF" w14:textId="615DD439" w:rsidR="0070531A" w:rsidRPr="00A44D02" w:rsidRDefault="00697699" w:rsidP="00697699">
      <w:pPr>
        <w:pStyle w:val="Heading2"/>
        <w:rPr>
          <w:rFonts w:cs="Open Sans"/>
        </w:rPr>
      </w:pPr>
      <w:bookmarkStart w:id="72" w:name="_Toc32817639"/>
      <w:r w:rsidRPr="00A44D02">
        <w:rPr>
          <w:rFonts w:cs="Open Sans"/>
        </w:rPr>
        <w:lastRenderedPageBreak/>
        <w:t>Legenden</w:t>
      </w:r>
      <w:bookmarkEnd w:id="72"/>
    </w:p>
    <w:tbl>
      <w:tblPr>
        <w:tblStyle w:val="AllgemineTabellen"/>
        <w:tblW w:w="0" w:type="auto"/>
        <w:tblLook w:val="04A0" w:firstRow="1" w:lastRow="0" w:firstColumn="1" w:lastColumn="0" w:noHBand="0" w:noVBand="1"/>
      </w:tblPr>
      <w:tblGrid>
        <w:gridCol w:w="4531"/>
        <w:gridCol w:w="4531"/>
      </w:tblGrid>
      <w:tr w:rsidR="00697699" w:rsidRPr="00A44D02" w14:paraId="31DC13D0" w14:textId="77777777" w:rsidTr="006C740D">
        <w:trPr>
          <w:cnfStyle w:val="100000000000" w:firstRow="1" w:lastRow="0" w:firstColumn="0" w:lastColumn="0" w:oddVBand="0" w:evenVBand="0" w:oddHBand="0" w:evenHBand="0" w:firstRowFirstColumn="0" w:firstRowLastColumn="0" w:lastRowFirstColumn="0" w:lastRowLastColumn="0"/>
        </w:trPr>
        <w:tc>
          <w:tcPr>
            <w:tcW w:w="4531" w:type="dxa"/>
          </w:tcPr>
          <w:p w14:paraId="081BB8EA" w14:textId="77777777" w:rsidR="00697699" w:rsidRPr="00A44D02" w:rsidRDefault="00697699" w:rsidP="006C740D">
            <w:pPr>
              <w:rPr>
                <w:rFonts w:cs="Open Sans"/>
              </w:rPr>
            </w:pPr>
            <w:r w:rsidRPr="00A44D02">
              <w:rPr>
                <w:rFonts w:cs="Open Sans"/>
              </w:rPr>
              <w:t>Bedeutung</w:t>
            </w:r>
          </w:p>
        </w:tc>
        <w:tc>
          <w:tcPr>
            <w:tcW w:w="4531" w:type="dxa"/>
          </w:tcPr>
          <w:p w14:paraId="2A91AE65" w14:textId="77777777" w:rsidR="00697699" w:rsidRPr="00A44D02" w:rsidRDefault="00697699" w:rsidP="006C740D">
            <w:pPr>
              <w:rPr>
                <w:rFonts w:cs="Open Sans"/>
              </w:rPr>
            </w:pPr>
            <w:r w:rsidRPr="00A44D02">
              <w:rPr>
                <w:rFonts w:cs="Open Sans"/>
              </w:rPr>
              <w:t>Zeichen, Farbe, etc.</w:t>
            </w:r>
          </w:p>
        </w:tc>
      </w:tr>
      <w:tr w:rsidR="00697699" w:rsidRPr="00A44D02" w14:paraId="14D40520" w14:textId="77777777" w:rsidTr="006C740D">
        <w:tc>
          <w:tcPr>
            <w:tcW w:w="4531" w:type="dxa"/>
          </w:tcPr>
          <w:p w14:paraId="62F0D21A" w14:textId="77777777" w:rsidR="00697699" w:rsidRPr="00A44D02" w:rsidRDefault="00697699" w:rsidP="006C740D">
            <w:pPr>
              <w:rPr>
                <w:rFonts w:cs="Open Sans"/>
              </w:rPr>
            </w:pPr>
            <w:r w:rsidRPr="00A44D02">
              <w:rPr>
                <w:rFonts w:cs="Open Sans"/>
              </w:rPr>
              <w:t>Soll-Zeit</w:t>
            </w:r>
          </w:p>
        </w:tc>
        <w:tc>
          <w:tcPr>
            <w:tcW w:w="4531" w:type="dxa"/>
            <w:shd w:val="clear" w:color="auto" w:fill="FFC000"/>
          </w:tcPr>
          <w:p w14:paraId="4BB90A7C" w14:textId="77777777" w:rsidR="00697699" w:rsidRPr="00A44D02" w:rsidRDefault="00697699" w:rsidP="006C740D">
            <w:pPr>
              <w:rPr>
                <w:rFonts w:cs="Open Sans"/>
              </w:rPr>
            </w:pPr>
          </w:p>
        </w:tc>
      </w:tr>
      <w:tr w:rsidR="00697699" w:rsidRPr="00A44D02" w14:paraId="74CEB832" w14:textId="77777777" w:rsidTr="006C740D">
        <w:tc>
          <w:tcPr>
            <w:tcW w:w="4531" w:type="dxa"/>
          </w:tcPr>
          <w:p w14:paraId="24D55A71" w14:textId="77777777" w:rsidR="00697699" w:rsidRPr="00A44D02" w:rsidRDefault="00697699" w:rsidP="006C740D">
            <w:pPr>
              <w:rPr>
                <w:rFonts w:cs="Open Sans"/>
              </w:rPr>
            </w:pPr>
            <w:r w:rsidRPr="00A44D02">
              <w:rPr>
                <w:rFonts w:cs="Open Sans"/>
              </w:rPr>
              <w:t>Ist-Zeit</w:t>
            </w:r>
          </w:p>
        </w:tc>
        <w:tc>
          <w:tcPr>
            <w:tcW w:w="4531" w:type="dxa"/>
            <w:shd w:val="clear" w:color="auto" w:fill="00B0F0"/>
          </w:tcPr>
          <w:p w14:paraId="27FB7546" w14:textId="77777777" w:rsidR="00697699" w:rsidRPr="00A44D02" w:rsidRDefault="00697699" w:rsidP="006C740D">
            <w:pPr>
              <w:rPr>
                <w:rFonts w:cs="Open Sans"/>
              </w:rPr>
            </w:pPr>
          </w:p>
        </w:tc>
      </w:tr>
      <w:tr w:rsidR="00697699" w:rsidRPr="00A44D02" w14:paraId="307C05E8" w14:textId="77777777" w:rsidTr="006C740D">
        <w:tc>
          <w:tcPr>
            <w:tcW w:w="4531" w:type="dxa"/>
          </w:tcPr>
          <w:p w14:paraId="397D5817" w14:textId="77777777" w:rsidR="00697699" w:rsidRPr="00A44D02" w:rsidRDefault="00697699" w:rsidP="006C740D">
            <w:pPr>
              <w:rPr>
                <w:rFonts w:cs="Open Sans"/>
              </w:rPr>
            </w:pPr>
            <w:r w:rsidRPr="00A44D02">
              <w:rPr>
                <w:rFonts w:cs="Open Sans"/>
              </w:rPr>
              <w:t>Länger als geplant</w:t>
            </w:r>
          </w:p>
        </w:tc>
        <w:tc>
          <w:tcPr>
            <w:tcW w:w="4531" w:type="dxa"/>
            <w:shd w:val="clear" w:color="auto" w:fill="FF0000"/>
          </w:tcPr>
          <w:p w14:paraId="18A94300" w14:textId="77777777" w:rsidR="00697699" w:rsidRPr="00A44D02" w:rsidRDefault="00697699" w:rsidP="006C740D">
            <w:pPr>
              <w:rPr>
                <w:rFonts w:cs="Open Sans"/>
              </w:rPr>
            </w:pPr>
          </w:p>
        </w:tc>
      </w:tr>
      <w:tr w:rsidR="00697699" w:rsidRPr="00A44D02" w14:paraId="4227A39D" w14:textId="77777777" w:rsidTr="006C740D">
        <w:tc>
          <w:tcPr>
            <w:tcW w:w="4531" w:type="dxa"/>
          </w:tcPr>
          <w:p w14:paraId="20FB63E2" w14:textId="77777777" w:rsidR="00697699" w:rsidRPr="00A44D02" w:rsidRDefault="00697699" w:rsidP="006C740D">
            <w:pPr>
              <w:rPr>
                <w:rFonts w:cs="Open Sans"/>
              </w:rPr>
            </w:pPr>
            <w:r w:rsidRPr="00A44D02">
              <w:rPr>
                <w:rFonts w:cs="Open Sans"/>
              </w:rPr>
              <w:t>Kürzer als geplant</w:t>
            </w:r>
          </w:p>
        </w:tc>
        <w:tc>
          <w:tcPr>
            <w:tcW w:w="4531" w:type="dxa"/>
            <w:shd w:val="clear" w:color="auto" w:fill="00B050"/>
          </w:tcPr>
          <w:p w14:paraId="67339D55" w14:textId="77777777" w:rsidR="00697699" w:rsidRPr="00A44D02" w:rsidRDefault="00697699" w:rsidP="006C740D">
            <w:pPr>
              <w:rPr>
                <w:rFonts w:cs="Open Sans"/>
                <w:color w:val="auto"/>
              </w:rPr>
            </w:pPr>
          </w:p>
        </w:tc>
      </w:tr>
      <w:tr w:rsidR="00697699" w:rsidRPr="00A44D02" w14:paraId="05E364BE" w14:textId="77777777" w:rsidTr="006C740D">
        <w:tc>
          <w:tcPr>
            <w:tcW w:w="4531" w:type="dxa"/>
          </w:tcPr>
          <w:p w14:paraId="05BCA0CB" w14:textId="77777777" w:rsidR="00697699" w:rsidRPr="00A44D02" w:rsidRDefault="00697699" w:rsidP="006C740D">
            <w:pPr>
              <w:rPr>
                <w:rFonts w:cs="Open Sans"/>
              </w:rPr>
            </w:pPr>
            <w:r w:rsidRPr="00A44D02">
              <w:rPr>
                <w:rFonts w:cs="Open Sans"/>
              </w:rPr>
              <w:t>Berufsschule</w:t>
            </w:r>
          </w:p>
        </w:tc>
        <w:tc>
          <w:tcPr>
            <w:tcW w:w="4531" w:type="dxa"/>
            <w:shd w:val="clear" w:color="auto" w:fill="7030A0"/>
          </w:tcPr>
          <w:p w14:paraId="30714EA9" w14:textId="77777777" w:rsidR="00697699" w:rsidRPr="00A44D02" w:rsidRDefault="00697699" w:rsidP="006C740D">
            <w:pPr>
              <w:rPr>
                <w:rFonts w:cs="Open Sans"/>
              </w:rPr>
            </w:pPr>
          </w:p>
        </w:tc>
      </w:tr>
      <w:tr w:rsidR="00697699" w:rsidRPr="00A44D02" w14:paraId="6E462965" w14:textId="77777777" w:rsidTr="006C740D">
        <w:tc>
          <w:tcPr>
            <w:tcW w:w="4531" w:type="dxa"/>
          </w:tcPr>
          <w:p w14:paraId="7F9C7B1A" w14:textId="77777777" w:rsidR="00697699" w:rsidRPr="00A44D02" w:rsidRDefault="00697699" w:rsidP="006C740D">
            <w:pPr>
              <w:rPr>
                <w:rFonts w:cs="Open Sans"/>
              </w:rPr>
            </w:pPr>
            <w:r w:rsidRPr="00A44D02">
              <w:rPr>
                <w:rFonts w:cs="Open Sans"/>
              </w:rPr>
              <w:t>Vormittag</w:t>
            </w:r>
          </w:p>
        </w:tc>
        <w:tc>
          <w:tcPr>
            <w:tcW w:w="4531" w:type="dxa"/>
          </w:tcPr>
          <w:p w14:paraId="312B897C" w14:textId="77777777" w:rsidR="00697699" w:rsidRPr="00A44D02" w:rsidRDefault="00697699" w:rsidP="006C740D">
            <w:pPr>
              <w:rPr>
                <w:rFonts w:cs="Open Sans"/>
              </w:rPr>
            </w:pPr>
            <w:r w:rsidRPr="00A44D02">
              <w:rPr>
                <w:rFonts w:cs="Open Sans"/>
              </w:rPr>
              <w:t>VM</w:t>
            </w:r>
          </w:p>
        </w:tc>
      </w:tr>
      <w:tr w:rsidR="00697699" w:rsidRPr="00A44D02" w14:paraId="70787A63" w14:textId="77777777" w:rsidTr="006C740D">
        <w:tc>
          <w:tcPr>
            <w:tcW w:w="4531" w:type="dxa"/>
          </w:tcPr>
          <w:p w14:paraId="14AEEF3F" w14:textId="77777777" w:rsidR="00697699" w:rsidRPr="00A44D02" w:rsidRDefault="00697699" w:rsidP="006C740D">
            <w:pPr>
              <w:rPr>
                <w:rFonts w:cs="Open Sans"/>
              </w:rPr>
            </w:pPr>
            <w:r w:rsidRPr="00A44D02">
              <w:rPr>
                <w:rFonts w:cs="Open Sans"/>
              </w:rPr>
              <w:t>Nachmittag</w:t>
            </w:r>
          </w:p>
        </w:tc>
        <w:tc>
          <w:tcPr>
            <w:tcW w:w="4531" w:type="dxa"/>
          </w:tcPr>
          <w:p w14:paraId="161CF890" w14:textId="77777777" w:rsidR="00697699" w:rsidRPr="00A44D02" w:rsidRDefault="00697699" w:rsidP="006C740D">
            <w:pPr>
              <w:rPr>
                <w:rFonts w:cs="Open Sans"/>
              </w:rPr>
            </w:pPr>
            <w:r w:rsidRPr="00A44D02">
              <w:rPr>
                <w:rFonts w:cs="Open Sans"/>
              </w:rPr>
              <w:t>NM</w:t>
            </w:r>
          </w:p>
        </w:tc>
      </w:tr>
      <w:tr w:rsidR="00697699" w:rsidRPr="00A44D02" w14:paraId="11B10267" w14:textId="77777777" w:rsidTr="001B2B9A">
        <w:tblPrEx>
          <w:tblCellMar>
            <w:left w:w="108" w:type="dxa"/>
            <w:right w:w="108" w:type="dxa"/>
          </w:tblCellMar>
        </w:tblPrEx>
        <w:tc>
          <w:tcPr>
            <w:tcW w:w="4531" w:type="dxa"/>
          </w:tcPr>
          <w:p w14:paraId="58FC0C25" w14:textId="77777777" w:rsidR="00697699" w:rsidRPr="00A44D02" w:rsidRDefault="00697699" w:rsidP="006C740D">
            <w:pPr>
              <w:rPr>
                <w:rFonts w:cs="Open Sans"/>
              </w:rPr>
            </w:pPr>
            <w:r w:rsidRPr="00A44D02">
              <w:rPr>
                <w:rFonts w:cs="Open Sans"/>
              </w:rPr>
              <w:t>Meilenstein</w:t>
            </w:r>
          </w:p>
        </w:tc>
        <w:tc>
          <w:tcPr>
            <w:tcW w:w="4531" w:type="dxa"/>
          </w:tcPr>
          <w:p w14:paraId="586ABBBC" w14:textId="4F14AEEB" w:rsidR="00697699" w:rsidRPr="00A44D02" w:rsidRDefault="001B2B9A" w:rsidP="00643FEA">
            <w:pPr>
              <w:keepNext/>
              <w:rPr>
                <w:rFonts w:cs="Open Sans"/>
              </w:rPr>
            </w:pPr>
            <w:r w:rsidRPr="00A44D02">
              <w:rPr>
                <w:noProof/>
              </w:rPr>
              <mc:AlternateContent>
                <mc:Choice Requires="wps">
                  <w:drawing>
                    <wp:anchor distT="0" distB="0" distL="114300" distR="114300" simplePos="0" relativeHeight="251663360" behindDoc="0" locked="0" layoutInCell="1" allowOverlap="1" wp14:anchorId="678759A4" wp14:editId="50BF9F11">
                      <wp:simplePos x="0" y="0"/>
                      <wp:positionH relativeFrom="column">
                        <wp:posOffset>-635</wp:posOffset>
                      </wp:positionH>
                      <wp:positionV relativeFrom="paragraph">
                        <wp:posOffset>635</wp:posOffset>
                      </wp:positionV>
                      <wp:extent cx="228600" cy="266700"/>
                      <wp:effectExtent l="0" t="0" r="12700" b="12700"/>
                      <wp:wrapNone/>
                      <wp:docPr id="5" name="Oval 3"/>
                      <wp:cNvGraphicFramePr/>
                      <a:graphic xmlns:a="http://schemas.openxmlformats.org/drawingml/2006/main">
                        <a:graphicData uri="http://schemas.microsoft.com/office/word/2010/wordprocessingShape">
                          <wps:wsp>
                            <wps:cNvSpPr/>
                            <wps:spPr>
                              <a:xfrm>
                                <a:off x="0" y="0"/>
                                <a:ext cx="228600" cy="266700"/>
                              </a:xfrm>
                              <a:prstGeom prst="ellipse">
                                <a:avLst/>
                              </a:prstGeom>
                              <a:ln>
                                <a:headEnd type="none" w="med" len="med"/>
                                <a:tailEnd type="none" w="med" len="med"/>
                              </a:ln>
                            </wps:spPr>
                            <wps:style>
                              <a:lnRef idx="2">
                                <a:schemeClr val="accent2">
                                  <a:shade val="50000"/>
                                </a:schemeClr>
                              </a:lnRef>
                              <a:fillRef idx="1">
                                <a:schemeClr val="accent2"/>
                              </a:fillRef>
                              <a:effectRef idx="0">
                                <a:schemeClr val="accent2"/>
                              </a:effectRef>
                              <a:fontRef idx="minor">
                                <a:schemeClr val="lt1"/>
                              </a:fontRef>
                            </wps:style>
                            <wps:txbx>
                              <w:txbxContent>
                                <w:p w14:paraId="24C0D168" w14:textId="62462531" w:rsidR="0032624D" w:rsidRDefault="0032624D" w:rsidP="001B2B9A">
                                  <w:pPr>
                                    <w:jc w:val="center"/>
                                    <w:rPr>
                                      <w:sz w:val="24"/>
                                      <w:szCs w:val="24"/>
                                    </w:rPr>
                                  </w:pPr>
                                </w:p>
                              </w:txbxContent>
                            </wps:txbx>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oval w14:anchorId="678759A4" id="Oval 3" o:spid="_x0000_s1026" style="position:absolute;margin-left:-.05pt;margin-top:.05pt;width:18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" fillcolor="#ed7d31 [3205]" strokecolor="#823b0b [1605]" strokeweight="1pt">
                      <v:stroke joinstyle="miter"/>
                      <v:textbox>
                        <w:txbxContent>
                          <w:p w14:paraId="24C0D168" w14:textId="62462531" w:rsidR="0032624D" w:rsidRDefault="0032624D" w:rsidP="001B2B9A">
                            <w:pPr>
                              <w:jc w:val="center"/>
                              <w:rPr>
                                <w:sz w:val="24"/>
                                <w:szCs w:val="24"/>
                              </w:rPr>
                            </w:pPr>
                          </w:p>
                        </w:txbxContent>
                      </v:textbox>
                    </v:oval>
                  </w:pict>
                </mc:Fallback>
              </mc:AlternateContent>
            </w:r>
          </w:p>
        </w:tc>
      </w:tr>
    </w:tbl>
    <w:p w14:paraId="67A38B16" w14:textId="5F070515" w:rsidR="00697699" w:rsidRPr="00A44D02" w:rsidRDefault="00643FEA" w:rsidP="00643FEA">
      <w:pPr>
        <w:pStyle w:val="Caption"/>
        <w:rPr>
          <w:rFonts w:cs="Open Sans"/>
        </w:rPr>
      </w:pPr>
      <w:bookmarkStart w:id="73" w:name="_Toc32818883"/>
      <w:r w:rsidRPr="00A44D02">
        <w:t xml:space="preserve">Tabelle </w:t>
      </w:r>
      <w:fldSimple w:instr=" SEQ Tabelle \* ARABIC ">
        <w:r w:rsidR="008F3215" w:rsidRPr="00A44D02">
          <w:rPr>
            <w:noProof/>
          </w:rPr>
          <w:t>18</w:t>
        </w:r>
      </w:fldSimple>
      <w:r w:rsidRPr="00A44D02">
        <w:t>: Zeitplanlegenden</w:t>
      </w:r>
      <w:bookmarkEnd w:id="73"/>
    </w:p>
    <w:p w14:paraId="57826D95" w14:textId="6EE11CF8" w:rsidR="00697699" w:rsidRPr="00A44D02" w:rsidRDefault="00697699" w:rsidP="00697699">
      <w:pPr>
        <w:pStyle w:val="Heading2"/>
        <w:rPr>
          <w:rFonts w:cs="Open Sans"/>
        </w:rPr>
      </w:pPr>
      <w:bookmarkStart w:id="74" w:name="_Toc32817640"/>
      <w:r w:rsidRPr="00A44D02">
        <w:rPr>
          <w:rFonts w:cs="Open Sans"/>
        </w:rPr>
        <w:t>Meilensteine</w:t>
      </w:r>
      <w:bookmarkEnd w:id="74"/>
    </w:p>
    <w:tbl>
      <w:tblPr>
        <w:tblStyle w:val="AllgemineTabellen"/>
        <w:tblW w:w="0" w:type="auto"/>
        <w:tblLook w:val="04A0" w:firstRow="1" w:lastRow="0" w:firstColumn="1" w:lastColumn="0" w:noHBand="0" w:noVBand="1"/>
      </w:tblPr>
      <w:tblGrid>
        <w:gridCol w:w="4531"/>
        <w:gridCol w:w="4531"/>
      </w:tblGrid>
      <w:tr w:rsidR="009418D2" w:rsidRPr="00A44D02" w14:paraId="2FC74E7F" w14:textId="77777777" w:rsidTr="009418D2">
        <w:trPr>
          <w:cnfStyle w:val="100000000000" w:firstRow="1" w:lastRow="0" w:firstColumn="0" w:lastColumn="0" w:oddVBand="0" w:evenVBand="0" w:oddHBand="0" w:evenHBand="0" w:firstRowFirstColumn="0" w:firstRowLastColumn="0" w:lastRowFirstColumn="0" w:lastRowLastColumn="0"/>
        </w:trPr>
        <w:tc>
          <w:tcPr>
            <w:tcW w:w="4531" w:type="dxa"/>
          </w:tcPr>
          <w:p w14:paraId="4D9B41A9" w14:textId="3CD5535D" w:rsidR="009418D2" w:rsidRPr="00A44D02" w:rsidRDefault="009418D2" w:rsidP="00697699">
            <w:pPr>
              <w:rPr>
                <w:rFonts w:cs="Open Sans"/>
              </w:rPr>
            </w:pPr>
            <w:r w:rsidRPr="00A44D02">
              <w:rPr>
                <w:rFonts w:cs="Open Sans"/>
              </w:rPr>
              <w:t>Nr.</w:t>
            </w:r>
          </w:p>
        </w:tc>
        <w:tc>
          <w:tcPr>
            <w:tcW w:w="4531" w:type="dxa"/>
          </w:tcPr>
          <w:p w14:paraId="5832CBF5" w14:textId="3287B3FF" w:rsidR="009418D2" w:rsidRPr="00A44D02" w:rsidRDefault="009418D2" w:rsidP="00697699">
            <w:pPr>
              <w:rPr>
                <w:rFonts w:cs="Open Sans"/>
                <w:b w:val="0"/>
              </w:rPr>
            </w:pPr>
            <w:r w:rsidRPr="00A44D02">
              <w:rPr>
                <w:rFonts w:cs="Open Sans"/>
              </w:rPr>
              <w:t>Meilenstein</w:t>
            </w:r>
          </w:p>
        </w:tc>
      </w:tr>
      <w:tr w:rsidR="009418D2" w:rsidRPr="00A44D02" w14:paraId="3AEBD190" w14:textId="77777777" w:rsidTr="009418D2">
        <w:tc>
          <w:tcPr>
            <w:tcW w:w="4531" w:type="dxa"/>
          </w:tcPr>
          <w:p w14:paraId="02DD4167" w14:textId="2A045A36" w:rsidR="009418D2" w:rsidRPr="00A44D02" w:rsidRDefault="00567FE1" w:rsidP="00697699">
            <w:pPr>
              <w:rPr>
                <w:rFonts w:cs="Open Sans"/>
              </w:rPr>
            </w:pPr>
            <w:r w:rsidRPr="00A44D02">
              <w:rPr>
                <w:rFonts w:cs="Open Sans"/>
              </w:rPr>
              <w:t>1</w:t>
            </w:r>
          </w:p>
        </w:tc>
        <w:tc>
          <w:tcPr>
            <w:tcW w:w="4531" w:type="dxa"/>
          </w:tcPr>
          <w:p w14:paraId="7D22CBA7" w14:textId="19126B5F" w:rsidR="009418D2" w:rsidRPr="00A44D02" w:rsidRDefault="007438BF" w:rsidP="00697699">
            <w:pPr>
              <w:rPr>
                <w:rFonts w:cs="Open Sans"/>
              </w:rPr>
            </w:pPr>
            <w:r w:rsidRPr="00A44D02">
              <w:rPr>
                <w:rFonts w:cs="Open Sans"/>
              </w:rPr>
              <w:t>Phase «Initialisierung freigegeben»</w:t>
            </w:r>
          </w:p>
        </w:tc>
      </w:tr>
      <w:tr w:rsidR="009418D2" w:rsidRPr="00A44D02" w14:paraId="51C69F23" w14:textId="77777777" w:rsidTr="009418D2">
        <w:tc>
          <w:tcPr>
            <w:tcW w:w="4531" w:type="dxa"/>
          </w:tcPr>
          <w:p w14:paraId="2954FE92" w14:textId="661A9FA9" w:rsidR="009418D2" w:rsidRPr="00A44D02" w:rsidRDefault="00567FE1" w:rsidP="00697699">
            <w:pPr>
              <w:rPr>
                <w:rFonts w:cs="Open Sans"/>
              </w:rPr>
            </w:pPr>
            <w:r w:rsidRPr="00A44D02">
              <w:rPr>
                <w:rFonts w:cs="Open Sans"/>
              </w:rPr>
              <w:t>2</w:t>
            </w:r>
          </w:p>
        </w:tc>
        <w:tc>
          <w:tcPr>
            <w:tcW w:w="4531" w:type="dxa"/>
          </w:tcPr>
          <w:p w14:paraId="3CB6F44A" w14:textId="03352045" w:rsidR="009418D2" w:rsidRPr="00A44D02" w:rsidRDefault="001B2F08" w:rsidP="00697699">
            <w:pPr>
              <w:rPr>
                <w:rFonts w:cs="Open Sans"/>
              </w:rPr>
            </w:pPr>
            <w:r w:rsidRPr="00A44D02">
              <w:rPr>
                <w:rFonts w:cs="Open Sans"/>
              </w:rPr>
              <w:t>Phase «Konzept» freigegeben</w:t>
            </w:r>
          </w:p>
        </w:tc>
      </w:tr>
      <w:tr w:rsidR="009418D2" w:rsidRPr="00A44D02" w14:paraId="1E293766" w14:textId="77777777" w:rsidTr="009418D2">
        <w:tc>
          <w:tcPr>
            <w:tcW w:w="4531" w:type="dxa"/>
          </w:tcPr>
          <w:p w14:paraId="4BD3DCE7" w14:textId="1608BE2E" w:rsidR="009418D2" w:rsidRPr="00A44D02" w:rsidRDefault="00567FE1" w:rsidP="00697699">
            <w:pPr>
              <w:rPr>
                <w:rFonts w:cs="Open Sans"/>
              </w:rPr>
            </w:pPr>
            <w:r w:rsidRPr="00A44D02">
              <w:rPr>
                <w:rFonts w:cs="Open Sans"/>
              </w:rPr>
              <w:t>3</w:t>
            </w:r>
          </w:p>
        </w:tc>
        <w:tc>
          <w:tcPr>
            <w:tcW w:w="4531" w:type="dxa"/>
          </w:tcPr>
          <w:p w14:paraId="19CE65EF" w14:textId="09766C13" w:rsidR="009418D2" w:rsidRPr="00A44D02" w:rsidRDefault="001B2F08" w:rsidP="00697699">
            <w:pPr>
              <w:rPr>
                <w:rFonts w:cs="Open Sans"/>
              </w:rPr>
            </w:pPr>
            <w:r w:rsidRPr="00A44D02">
              <w:rPr>
                <w:rFonts w:cs="Open Sans"/>
              </w:rPr>
              <w:t>Phase «Realisierung» freigegeben</w:t>
            </w:r>
          </w:p>
        </w:tc>
      </w:tr>
      <w:tr w:rsidR="009418D2" w:rsidRPr="00A44D02" w14:paraId="1C6DD118" w14:textId="77777777" w:rsidTr="009418D2">
        <w:tc>
          <w:tcPr>
            <w:tcW w:w="4531" w:type="dxa"/>
          </w:tcPr>
          <w:p w14:paraId="16225BE5" w14:textId="17E0D6C0" w:rsidR="009418D2" w:rsidRPr="00A44D02" w:rsidRDefault="00567FE1" w:rsidP="00697699">
            <w:pPr>
              <w:rPr>
                <w:rFonts w:cs="Open Sans"/>
              </w:rPr>
            </w:pPr>
            <w:r w:rsidRPr="00A44D02">
              <w:rPr>
                <w:rFonts w:cs="Open Sans"/>
              </w:rPr>
              <w:t>4</w:t>
            </w:r>
          </w:p>
        </w:tc>
        <w:tc>
          <w:tcPr>
            <w:tcW w:w="4531" w:type="dxa"/>
          </w:tcPr>
          <w:p w14:paraId="3F2C2AAC" w14:textId="69148EE3" w:rsidR="009418D2" w:rsidRPr="00A44D02" w:rsidRDefault="001B2F08" w:rsidP="00643FEA">
            <w:pPr>
              <w:keepNext/>
              <w:rPr>
                <w:rFonts w:cs="Open Sans"/>
              </w:rPr>
            </w:pPr>
            <w:r w:rsidRPr="00A44D02">
              <w:rPr>
                <w:rFonts w:cs="Open Sans"/>
              </w:rPr>
              <w:t>IPA</w:t>
            </w:r>
            <w:r w:rsidR="00CB4B41" w:rsidRPr="00A44D02">
              <w:rPr>
                <w:rFonts w:cs="Open Sans"/>
              </w:rPr>
              <w:t xml:space="preserve"> hochgeladen</w:t>
            </w:r>
          </w:p>
        </w:tc>
      </w:tr>
    </w:tbl>
    <w:p w14:paraId="4D215B51" w14:textId="5DBCF1A6" w:rsidR="00CB4B41" w:rsidRPr="00A44D02" w:rsidRDefault="00643FEA" w:rsidP="00643FEA">
      <w:pPr>
        <w:pStyle w:val="Caption"/>
        <w:rPr>
          <w:rFonts w:cs="Open Sans"/>
        </w:rPr>
      </w:pPr>
      <w:bookmarkStart w:id="75" w:name="_Toc32818884"/>
      <w:r w:rsidRPr="00A44D02">
        <w:t xml:space="preserve">Tabelle </w:t>
      </w:r>
      <w:fldSimple w:instr=" SEQ Tabelle \* ARABIC ">
        <w:r w:rsidR="008F3215" w:rsidRPr="00A44D02">
          <w:rPr>
            <w:noProof/>
          </w:rPr>
          <w:t>19</w:t>
        </w:r>
      </w:fldSimple>
      <w:r w:rsidRPr="00A44D02">
        <w:t>: Zeitplanmeilensteine</w:t>
      </w:r>
      <w:bookmarkEnd w:id="75"/>
    </w:p>
    <w:p w14:paraId="2C2D008E" w14:textId="77777777" w:rsidR="00CB4B41" w:rsidRPr="00A44D02" w:rsidRDefault="00CB4B41">
      <w:pPr>
        <w:rPr>
          <w:rFonts w:cs="Open Sans"/>
        </w:rPr>
      </w:pPr>
      <w:r w:rsidRPr="00A44D02">
        <w:rPr>
          <w:rFonts w:cs="Open Sans"/>
        </w:rPr>
        <w:br w:type="page"/>
      </w:r>
    </w:p>
    <w:p w14:paraId="11CA31F7" w14:textId="2CC97AFE" w:rsidR="00697699" w:rsidRPr="00A44D02" w:rsidRDefault="00472FFB" w:rsidP="00472FFB">
      <w:pPr>
        <w:pStyle w:val="Heading1"/>
        <w:rPr>
          <w:rFonts w:cs="Open Sans"/>
        </w:rPr>
      </w:pPr>
      <w:bookmarkStart w:id="76" w:name="_Toc32817641"/>
      <w:r w:rsidRPr="00A44D02">
        <w:rPr>
          <w:rFonts w:cs="Open Sans"/>
        </w:rPr>
        <w:lastRenderedPageBreak/>
        <w:t>Arbeitsjournal</w:t>
      </w:r>
      <w:bookmarkEnd w:id="76"/>
    </w:p>
    <w:p w14:paraId="4880202A" w14:textId="250DC1F5" w:rsidR="00472FFB" w:rsidRPr="00A44D02" w:rsidRDefault="00472FFB" w:rsidP="00472FFB">
      <w:pPr>
        <w:pStyle w:val="Heading2"/>
        <w:rPr>
          <w:rFonts w:cs="Open Sans"/>
        </w:rPr>
      </w:pPr>
      <w:bookmarkStart w:id="77" w:name="_Toc32817642"/>
      <w:r w:rsidRPr="00A44D02">
        <w:rPr>
          <w:rFonts w:cs="Open Sans"/>
        </w:rPr>
        <w:t>Tag 1: Mit</w:t>
      </w:r>
      <w:r w:rsidR="00D47BAE" w:rsidRPr="00A44D02">
        <w:rPr>
          <w:rFonts w:cs="Open Sans"/>
        </w:rPr>
        <w:t>t</w:t>
      </w:r>
      <w:r w:rsidRPr="00A44D02">
        <w:rPr>
          <w:rFonts w:cs="Open Sans"/>
        </w:rPr>
        <w:t>woch 12.</w:t>
      </w:r>
      <w:r w:rsidR="001366D4" w:rsidRPr="00A44D02">
        <w:rPr>
          <w:rFonts w:cs="Open Sans"/>
        </w:rPr>
        <w:t>02.2020</w:t>
      </w:r>
      <w:bookmarkEnd w:id="77"/>
    </w:p>
    <w:tbl>
      <w:tblPr>
        <w:tblStyle w:val="AllgemineTabellen"/>
        <w:tblW w:w="0" w:type="auto"/>
        <w:tblLook w:val="04A0" w:firstRow="1" w:lastRow="0" w:firstColumn="1" w:lastColumn="0" w:noHBand="0" w:noVBand="1"/>
      </w:tblPr>
      <w:tblGrid>
        <w:gridCol w:w="2546"/>
        <w:gridCol w:w="1984"/>
        <w:gridCol w:w="2266"/>
        <w:gridCol w:w="2266"/>
      </w:tblGrid>
      <w:tr w:rsidR="001366D4" w:rsidRPr="00A44D02" w14:paraId="240A3FC2" w14:textId="77777777" w:rsidTr="00A82765">
        <w:trPr>
          <w:cnfStyle w:val="100000000000" w:firstRow="1" w:lastRow="0" w:firstColumn="0" w:lastColumn="0" w:oddVBand="0" w:evenVBand="0" w:oddHBand="0" w:evenHBand="0" w:firstRowFirstColumn="0" w:firstRowLastColumn="0" w:lastRowFirstColumn="0" w:lastRowLastColumn="0"/>
        </w:trPr>
        <w:tc>
          <w:tcPr>
            <w:tcW w:w="2546" w:type="dxa"/>
          </w:tcPr>
          <w:p w14:paraId="552ED856" w14:textId="57FB5B1B" w:rsidR="001366D4" w:rsidRPr="00A44D02" w:rsidRDefault="001366D4" w:rsidP="00A82765">
            <w:pPr>
              <w:jc w:val="both"/>
              <w:rPr>
                <w:rFonts w:cs="Open Sans"/>
              </w:rPr>
            </w:pPr>
            <w:r w:rsidRPr="00A44D02">
              <w:rPr>
                <w:rFonts w:cs="Open Sans"/>
              </w:rPr>
              <w:t>Aufgabe</w:t>
            </w:r>
          </w:p>
        </w:tc>
        <w:tc>
          <w:tcPr>
            <w:tcW w:w="1984" w:type="dxa"/>
          </w:tcPr>
          <w:p w14:paraId="012E31DD" w14:textId="2EA335C3" w:rsidR="001366D4" w:rsidRPr="00A44D02" w:rsidRDefault="001366D4" w:rsidP="00A82765">
            <w:pPr>
              <w:jc w:val="both"/>
              <w:rPr>
                <w:rFonts w:cs="Open Sans"/>
              </w:rPr>
            </w:pPr>
            <w:r w:rsidRPr="00A44D02">
              <w:rPr>
                <w:rFonts w:cs="Open Sans"/>
              </w:rPr>
              <w:t>Beteiligte Personen</w:t>
            </w:r>
          </w:p>
        </w:tc>
        <w:tc>
          <w:tcPr>
            <w:tcW w:w="2266" w:type="dxa"/>
          </w:tcPr>
          <w:p w14:paraId="643B9DDC" w14:textId="095412D5" w:rsidR="001366D4" w:rsidRPr="00A44D02" w:rsidRDefault="001366D4" w:rsidP="00A82765">
            <w:pPr>
              <w:jc w:val="both"/>
              <w:rPr>
                <w:rFonts w:cs="Open Sans"/>
              </w:rPr>
            </w:pPr>
            <w:r w:rsidRPr="00A44D02">
              <w:rPr>
                <w:rFonts w:cs="Open Sans"/>
              </w:rPr>
              <w:t>Geplanter Aufwand (h)</w:t>
            </w:r>
          </w:p>
        </w:tc>
        <w:tc>
          <w:tcPr>
            <w:tcW w:w="2266" w:type="dxa"/>
          </w:tcPr>
          <w:p w14:paraId="5E23F210" w14:textId="0C9D7F94" w:rsidR="001366D4" w:rsidRPr="00A44D02" w:rsidRDefault="001366D4" w:rsidP="00A82765">
            <w:pPr>
              <w:jc w:val="both"/>
              <w:rPr>
                <w:rFonts w:cs="Open Sans"/>
              </w:rPr>
            </w:pPr>
            <w:r w:rsidRPr="00A44D02">
              <w:rPr>
                <w:rFonts w:cs="Open Sans"/>
              </w:rPr>
              <w:t>Effektiver Aufwand (h)</w:t>
            </w:r>
          </w:p>
        </w:tc>
      </w:tr>
      <w:tr w:rsidR="001366D4" w:rsidRPr="00A44D02" w14:paraId="55B44229" w14:textId="77777777" w:rsidTr="00A82765">
        <w:tc>
          <w:tcPr>
            <w:tcW w:w="2546" w:type="dxa"/>
          </w:tcPr>
          <w:p w14:paraId="383CB731" w14:textId="11E90939" w:rsidR="001366D4" w:rsidRPr="00A44D02" w:rsidRDefault="006C740D" w:rsidP="001366D4">
            <w:pPr>
              <w:rPr>
                <w:rFonts w:cs="Open Sans"/>
              </w:rPr>
            </w:pPr>
            <w:r w:rsidRPr="00A44D02">
              <w:rPr>
                <w:rFonts w:cs="Open Sans"/>
              </w:rPr>
              <w:t>Zeitplan erstellen + Dokumentationsvorlage erstellen</w:t>
            </w:r>
          </w:p>
        </w:tc>
        <w:tc>
          <w:tcPr>
            <w:tcW w:w="1984" w:type="dxa"/>
          </w:tcPr>
          <w:p w14:paraId="0C4C91BE" w14:textId="2E9F0880" w:rsidR="001366D4" w:rsidRPr="00A44D02" w:rsidRDefault="00045100" w:rsidP="001366D4">
            <w:pPr>
              <w:rPr>
                <w:rFonts w:cs="Open Sans"/>
              </w:rPr>
            </w:pPr>
            <w:proofErr w:type="spellStart"/>
            <w:r w:rsidRPr="00A44D02">
              <w:rPr>
                <w:rFonts w:cs="Open Sans"/>
              </w:rPr>
              <w:t>Kabilan</w:t>
            </w:r>
            <w:proofErr w:type="spellEnd"/>
            <w:r w:rsidRPr="00A44D02">
              <w:rPr>
                <w:rFonts w:cs="Open Sans"/>
              </w:rPr>
              <w:t xml:space="preserve"> </w:t>
            </w:r>
            <w:proofErr w:type="spellStart"/>
            <w:r w:rsidRPr="00A44D02">
              <w:rPr>
                <w:rFonts w:cs="Open Sans"/>
              </w:rPr>
              <w:t>Sivanamam</w:t>
            </w:r>
            <w:proofErr w:type="spellEnd"/>
          </w:p>
        </w:tc>
        <w:tc>
          <w:tcPr>
            <w:tcW w:w="2266" w:type="dxa"/>
          </w:tcPr>
          <w:p w14:paraId="707FEFAD" w14:textId="2615E973" w:rsidR="001366D4" w:rsidRPr="00A44D02" w:rsidRDefault="00045100" w:rsidP="001366D4">
            <w:pPr>
              <w:rPr>
                <w:rFonts w:cs="Open Sans"/>
              </w:rPr>
            </w:pPr>
            <w:r w:rsidRPr="00A44D02">
              <w:rPr>
                <w:rFonts w:cs="Open Sans"/>
              </w:rPr>
              <w:t>2</w:t>
            </w:r>
          </w:p>
        </w:tc>
        <w:tc>
          <w:tcPr>
            <w:tcW w:w="2266" w:type="dxa"/>
          </w:tcPr>
          <w:p w14:paraId="771AAEE3" w14:textId="31A9972D" w:rsidR="001366D4" w:rsidRPr="00A44D02" w:rsidRDefault="00045100" w:rsidP="001366D4">
            <w:pPr>
              <w:rPr>
                <w:rFonts w:cs="Open Sans"/>
              </w:rPr>
            </w:pPr>
            <w:r w:rsidRPr="00A44D02">
              <w:rPr>
                <w:rFonts w:cs="Open Sans"/>
              </w:rPr>
              <w:t>2</w:t>
            </w:r>
          </w:p>
        </w:tc>
      </w:tr>
      <w:tr w:rsidR="001366D4" w:rsidRPr="00A44D02" w14:paraId="06A5A71D" w14:textId="77777777" w:rsidTr="00A82765">
        <w:tc>
          <w:tcPr>
            <w:tcW w:w="2546" w:type="dxa"/>
          </w:tcPr>
          <w:p w14:paraId="7F5AF6EF" w14:textId="62182269" w:rsidR="001366D4" w:rsidRPr="00A44D02" w:rsidRDefault="006C740D" w:rsidP="001366D4">
            <w:pPr>
              <w:rPr>
                <w:rFonts w:cs="Open Sans"/>
              </w:rPr>
            </w:pPr>
            <w:r w:rsidRPr="00A44D02">
              <w:rPr>
                <w:rFonts w:cs="Open Sans"/>
              </w:rPr>
              <w:t>An Teil: 1 arbeiten (Kurzfassung, Aufgabenstellung, etc.)</w:t>
            </w:r>
          </w:p>
        </w:tc>
        <w:tc>
          <w:tcPr>
            <w:tcW w:w="1984" w:type="dxa"/>
          </w:tcPr>
          <w:p w14:paraId="5FC01912" w14:textId="3DDD5ECD" w:rsidR="001366D4" w:rsidRPr="00A44D02" w:rsidRDefault="00A2516C" w:rsidP="001366D4">
            <w:pPr>
              <w:rPr>
                <w:rFonts w:cs="Open Sans"/>
              </w:rPr>
            </w:pPr>
            <w:proofErr w:type="spellStart"/>
            <w:r w:rsidRPr="00A44D02">
              <w:rPr>
                <w:rFonts w:cs="Open Sans"/>
              </w:rPr>
              <w:t>Kabilan</w:t>
            </w:r>
            <w:proofErr w:type="spellEnd"/>
            <w:r w:rsidRPr="00A44D02">
              <w:rPr>
                <w:rFonts w:cs="Open Sans"/>
              </w:rPr>
              <w:t xml:space="preserve"> </w:t>
            </w:r>
            <w:proofErr w:type="spellStart"/>
            <w:r w:rsidRPr="00A44D02">
              <w:rPr>
                <w:rFonts w:cs="Open Sans"/>
              </w:rPr>
              <w:t>Sivanamam</w:t>
            </w:r>
            <w:proofErr w:type="spellEnd"/>
          </w:p>
        </w:tc>
        <w:tc>
          <w:tcPr>
            <w:tcW w:w="2266" w:type="dxa"/>
          </w:tcPr>
          <w:p w14:paraId="678EB741" w14:textId="5B74F517" w:rsidR="001366D4" w:rsidRPr="00A44D02" w:rsidRDefault="006C740D" w:rsidP="001366D4">
            <w:pPr>
              <w:rPr>
                <w:rFonts w:cs="Open Sans"/>
              </w:rPr>
            </w:pPr>
            <w:r w:rsidRPr="00A44D02">
              <w:rPr>
                <w:rFonts w:cs="Open Sans"/>
              </w:rPr>
              <w:t>3</w:t>
            </w:r>
          </w:p>
        </w:tc>
        <w:tc>
          <w:tcPr>
            <w:tcW w:w="2266" w:type="dxa"/>
          </w:tcPr>
          <w:p w14:paraId="69193225" w14:textId="7EEDE0D5" w:rsidR="001366D4" w:rsidRPr="00A44D02" w:rsidRDefault="006C740D" w:rsidP="001366D4">
            <w:pPr>
              <w:rPr>
                <w:rFonts w:cs="Open Sans"/>
              </w:rPr>
            </w:pPr>
            <w:r w:rsidRPr="00A44D02">
              <w:rPr>
                <w:rFonts w:cs="Open Sans"/>
              </w:rPr>
              <w:t>3</w:t>
            </w:r>
          </w:p>
        </w:tc>
      </w:tr>
      <w:tr w:rsidR="006C740D" w:rsidRPr="00A44D02" w14:paraId="08A739A0" w14:textId="77777777" w:rsidTr="00A82765">
        <w:tc>
          <w:tcPr>
            <w:tcW w:w="2546" w:type="dxa"/>
          </w:tcPr>
          <w:p w14:paraId="3B968858" w14:textId="325B6F57" w:rsidR="006C740D" w:rsidRPr="00A44D02" w:rsidRDefault="006C740D" w:rsidP="001366D4">
            <w:pPr>
              <w:rPr>
                <w:rFonts w:cs="Open Sans"/>
              </w:rPr>
            </w:pPr>
            <w:r w:rsidRPr="00A44D02">
              <w:rPr>
                <w:rFonts w:cs="Open Sans"/>
              </w:rPr>
              <w:t xml:space="preserve">Sitzung mit </w:t>
            </w:r>
            <w:r w:rsidR="00567FE1" w:rsidRPr="00A44D02">
              <w:rPr>
                <w:rFonts w:cs="Open Sans"/>
              </w:rPr>
              <w:t>verantwortlicher Fachkraft</w:t>
            </w:r>
          </w:p>
        </w:tc>
        <w:tc>
          <w:tcPr>
            <w:tcW w:w="1984" w:type="dxa"/>
          </w:tcPr>
          <w:p w14:paraId="18F9769B" w14:textId="6347534E" w:rsidR="006C740D" w:rsidRPr="00A44D02" w:rsidRDefault="006C740D" w:rsidP="001366D4">
            <w:pPr>
              <w:rPr>
                <w:rFonts w:cs="Open Sans"/>
              </w:rPr>
            </w:pPr>
            <w:proofErr w:type="spellStart"/>
            <w:r w:rsidRPr="00A44D02">
              <w:rPr>
                <w:rFonts w:cs="Open Sans"/>
              </w:rPr>
              <w:t>Kabilan</w:t>
            </w:r>
            <w:proofErr w:type="spellEnd"/>
            <w:r w:rsidRPr="00A44D02">
              <w:rPr>
                <w:rFonts w:cs="Open Sans"/>
              </w:rPr>
              <w:t xml:space="preserve"> </w:t>
            </w:r>
            <w:proofErr w:type="spellStart"/>
            <w:r w:rsidRPr="00A44D02">
              <w:rPr>
                <w:rFonts w:cs="Open Sans"/>
              </w:rPr>
              <w:t>Sivanamam</w:t>
            </w:r>
            <w:proofErr w:type="spellEnd"/>
            <w:r w:rsidRPr="00A44D02">
              <w:rPr>
                <w:rFonts w:cs="Open Sans"/>
              </w:rPr>
              <w:t>, Samuel Hess</w:t>
            </w:r>
          </w:p>
        </w:tc>
        <w:tc>
          <w:tcPr>
            <w:tcW w:w="2266" w:type="dxa"/>
          </w:tcPr>
          <w:p w14:paraId="3547DB98" w14:textId="64084236" w:rsidR="006C740D" w:rsidRPr="00A44D02" w:rsidRDefault="006C740D" w:rsidP="001366D4">
            <w:pPr>
              <w:rPr>
                <w:rFonts w:cs="Open Sans"/>
              </w:rPr>
            </w:pPr>
            <w:r w:rsidRPr="00A44D02">
              <w:rPr>
                <w:rFonts w:cs="Open Sans"/>
              </w:rPr>
              <w:t>1</w:t>
            </w:r>
          </w:p>
        </w:tc>
        <w:tc>
          <w:tcPr>
            <w:tcW w:w="2266" w:type="dxa"/>
          </w:tcPr>
          <w:p w14:paraId="20C03468" w14:textId="2BE0EDC8" w:rsidR="006C740D" w:rsidRPr="00A44D02" w:rsidRDefault="006C740D" w:rsidP="001366D4">
            <w:pPr>
              <w:rPr>
                <w:rFonts w:cs="Open Sans"/>
              </w:rPr>
            </w:pPr>
            <w:r w:rsidRPr="00A44D02">
              <w:rPr>
                <w:rFonts w:cs="Open Sans"/>
              </w:rPr>
              <w:t>1</w:t>
            </w:r>
          </w:p>
        </w:tc>
      </w:tr>
      <w:tr w:rsidR="006C740D" w:rsidRPr="00A44D02" w14:paraId="6115D30E" w14:textId="77777777" w:rsidTr="00A82765">
        <w:tc>
          <w:tcPr>
            <w:tcW w:w="2546" w:type="dxa"/>
          </w:tcPr>
          <w:p w14:paraId="58CED262" w14:textId="4AD82BD5" w:rsidR="006C740D" w:rsidRPr="00A44D02" w:rsidRDefault="006C740D" w:rsidP="001366D4">
            <w:pPr>
              <w:rPr>
                <w:rFonts w:cs="Open Sans"/>
              </w:rPr>
            </w:pPr>
            <w:r w:rsidRPr="00A44D02">
              <w:rPr>
                <w:rFonts w:cs="Open Sans"/>
              </w:rPr>
              <w:t xml:space="preserve">Sitzung mit Experten und </w:t>
            </w:r>
            <w:r w:rsidR="00567FE1" w:rsidRPr="00A44D02">
              <w:rPr>
                <w:rFonts w:cs="Open Sans"/>
              </w:rPr>
              <w:t>verantwortlicher Fachkraft</w:t>
            </w:r>
          </w:p>
        </w:tc>
        <w:tc>
          <w:tcPr>
            <w:tcW w:w="1984" w:type="dxa"/>
          </w:tcPr>
          <w:p w14:paraId="1169EA72" w14:textId="2523A89C" w:rsidR="006C740D" w:rsidRPr="0032624D" w:rsidRDefault="006C740D" w:rsidP="001366D4">
            <w:pPr>
              <w:rPr>
                <w:rFonts w:cs="Open Sans"/>
                <w:lang w:val="en-US"/>
              </w:rPr>
            </w:pPr>
            <w:proofErr w:type="spellStart"/>
            <w:r w:rsidRPr="0032624D">
              <w:rPr>
                <w:rFonts w:cs="Open Sans"/>
                <w:lang w:val="en-US"/>
              </w:rPr>
              <w:t>Kabilan</w:t>
            </w:r>
            <w:proofErr w:type="spellEnd"/>
            <w:r w:rsidRPr="0032624D">
              <w:rPr>
                <w:rFonts w:cs="Open Sans"/>
                <w:lang w:val="en-US"/>
              </w:rPr>
              <w:t xml:space="preserve"> </w:t>
            </w:r>
            <w:proofErr w:type="spellStart"/>
            <w:r w:rsidRPr="0032624D">
              <w:rPr>
                <w:rFonts w:cs="Open Sans"/>
                <w:lang w:val="en-US"/>
              </w:rPr>
              <w:t>Sivanamam</w:t>
            </w:r>
            <w:proofErr w:type="spellEnd"/>
            <w:r w:rsidRPr="0032624D">
              <w:rPr>
                <w:rFonts w:cs="Open Sans"/>
                <w:lang w:val="en-US"/>
              </w:rPr>
              <w:t>, Samuel Hess, Andy Bula</w:t>
            </w:r>
          </w:p>
        </w:tc>
        <w:tc>
          <w:tcPr>
            <w:tcW w:w="2266" w:type="dxa"/>
          </w:tcPr>
          <w:p w14:paraId="2753E005" w14:textId="6F0ED52A" w:rsidR="006C740D" w:rsidRPr="00A44D02" w:rsidRDefault="006C740D" w:rsidP="001366D4">
            <w:pPr>
              <w:rPr>
                <w:rFonts w:cs="Open Sans"/>
              </w:rPr>
            </w:pPr>
            <w:r w:rsidRPr="00A44D02">
              <w:rPr>
                <w:rFonts w:cs="Open Sans"/>
              </w:rPr>
              <w:t>1</w:t>
            </w:r>
          </w:p>
        </w:tc>
        <w:tc>
          <w:tcPr>
            <w:tcW w:w="2266" w:type="dxa"/>
          </w:tcPr>
          <w:p w14:paraId="57C5FA07" w14:textId="27149F59" w:rsidR="006C740D" w:rsidRPr="00A44D02" w:rsidRDefault="006C740D" w:rsidP="001366D4">
            <w:pPr>
              <w:rPr>
                <w:rFonts w:cs="Open Sans"/>
              </w:rPr>
            </w:pPr>
            <w:r w:rsidRPr="00A44D02">
              <w:rPr>
                <w:rFonts w:cs="Open Sans"/>
              </w:rPr>
              <w:t>1</w:t>
            </w:r>
          </w:p>
        </w:tc>
      </w:tr>
      <w:tr w:rsidR="006C740D" w:rsidRPr="00A44D02" w14:paraId="0DEDD319" w14:textId="77777777" w:rsidTr="00A82765">
        <w:tc>
          <w:tcPr>
            <w:tcW w:w="2546" w:type="dxa"/>
          </w:tcPr>
          <w:p w14:paraId="6A72899E" w14:textId="3FB8233D" w:rsidR="006C740D" w:rsidRPr="00A44D02" w:rsidRDefault="006C740D" w:rsidP="001366D4">
            <w:pPr>
              <w:rPr>
                <w:rFonts w:cs="Open Sans"/>
              </w:rPr>
            </w:pPr>
            <w:r w:rsidRPr="00A44D02">
              <w:rPr>
                <w:rFonts w:cs="Open Sans"/>
              </w:rPr>
              <w:t>Arbeitsjournal und Backup</w:t>
            </w:r>
          </w:p>
        </w:tc>
        <w:tc>
          <w:tcPr>
            <w:tcW w:w="1984" w:type="dxa"/>
          </w:tcPr>
          <w:p w14:paraId="471664BD" w14:textId="121A3F0C" w:rsidR="006C740D" w:rsidRPr="00A44D02" w:rsidRDefault="006C740D" w:rsidP="001366D4">
            <w:pPr>
              <w:rPr>
                <w:rFonts w:cs="Open Sans"/>
              </w:rPr>
            </w:pPr>
            <w:proofErr w:type="spellStart"/>
            <w:r w:rsidRPr="00A44D02">
              <w:rPr>
                <w:rFonts w:cs="Open Sans"/>
              </w:rPr>
              <w:t>Kabilan</w:t>
            </w:r>
            <w:proofErr w:type="spellEnd"/>
            <w:r w:rsidRPr="00A44D02">
              <w:rPr>
                <w:rFonts w:cs="Open Sans"/>
              </w:rPr>
              <w:t xml:space="preserve"> </w:t>
            </w:r>
            <w:proofErr w:type="spellStart"/>
            <w:r w:rsidRPr="00A44D02">
              <w:rPr>
                <w:rFonts w:cs="Open Sans"/>
              </w:rPr>
              <w:t>Sivanamam</w:t>
            </w:r>
            <w:proofErr w:type="spellEnd"/>
          </w:p>
        </w:tc>
        <w:tc>
          <w:tcPr>
            <w:tcW w:w="2266" w:type="dxa"/>
          </w:tcPr>
          <w:p w14:paraId="4123878B" w14:textId="13F16E74" w:rsidR="006C740D" w:rsidRPr="00A44D02" w:rsidRDefault="006C740D" w:rsidP="001366D4">
            <w:pPr>
              <w:rPr>
                <w:rFonts w:cs="Open Sans"/>
              </w:rPr>
            </w:pPr>
            <w:r w:rsidRPr="00A44D02">
              <w:rPr>
                <w:rFonts w:cs="Open Sans"/>
              </w:rPr>
              <w:t>1</w:t>
            </w:r>
          </w:p>
        </w:tc>
        <w:tc>
          <w:tcPr>
            <w:tcW w:w="2266" w:type="dxa"/>
          </w:tcPr>
          <w:p w14:paraId="0B13B405" w14:textId="3027095F" w:rsidR="006C740D" w:rsidRPr="00A44D02" w:rsidRDefault="006C740D" w:rsidP="001366D4">
            <w:pPr>
              <w:rPr>
                <w:rFonts w:cs="Open Sans"/>
              </w:rPr>
            </w:pPr>
            <w:r w:rsidRPr="00A44D02">
              <w:rPr>
                <w:rFonts w:cs="Open Sans"/>
              </w:rPr>
              <w:t>1</w:t>
            </w:r>
          </w:p>
        </w:tc>
      </w:tr>
      <w:tr w:rsidR="00A82765" w:rsidRPr="00A44D02" w14:paraId="12F9F238" w14:textId="77777777" w:rsidTr="00A82765">
        <w:tc>
          <w:tcPr>
            <w:tcW w:w="9062" w:type="dxa"/>
            <w:gridSpan w:val="4"/>
            <w:shd w:val="clear" w:color="auto" w:fill="0082B4"/>
          </w:tcPr>
          <w:p w14:paraId="385E413F" w14:textId="77777777" w:rsidR="00A82765" w:rsidRPr="00A44D02" w:rsidRDefault="00A82765" w:rsidP="006C740D">
            <w:pPr>
              <w:rPr>
                <w:rFonts w:cs="Open Sans"/>
                <w:b/>
                <w:bCs/>
              </w:rPr>
            </w:pPr>
            <w:r w:rsidRPr="00A44D02">
              <w:rPr>
                <w:rFonts w:cs="Open Sans"/>
                <w:b/>
                <w:bCs/>
              </w:rPr>
              <w:t>Tagesablauf</w:t>
            </w:r>
          </w:p>
        </w:tc>
      </w:tr>
      <w:tr w:rsidR="00A82765" w:rsidRPr="00A44D02" w14:paraId="1067B89C" w14:textId="77777777" w:rsidTr="006C740D">
        <w:tc>
          <w:tcPr>
            <w:tcW w:w="9062" w:type="dxa"/>
            <w:gridSpan w:val="4"/>
          </w:tcPr>
          <w:p w14:paraId="19CE0A24" w14:textId="1C5BB2D1" w:rsidR="00A82765" w:rsidRPr="00A44D02" w:rsidRDefault="004A7BCB" w:rsidP="006C740D">
            <w:pPr>
              <w:rPr>
                <w:rFonts w:cs="Open Sans"/>
              </w:rPr>
            </w:pPr>
            <w:r w:rsidRPr="00A44D02">
              <w:rPr>
                <w:rFonts w:cs="Open Sans"/>
              </w:rPr>
              <w:t>Ganz am Anfang des Tages gab es ein Problem mit der Anmeldung</w:t>
            </w:r>
            <w:r w:rsidR="00516CD1" w:rsidRPr="00A44D02">
              <w:rPr>
                <w:rFonts w:cs="Open Sans"/>
              </w:rPr>
              <w:t xml:space="preserve"> mit meinem Benutzerkonto (TF Bern). Dieses Problem entstand durch das ablaufen der Passwortperiode. Im weiteren Verlauf des Tages, wurde ich nur mit 2 kleinen Problemen in Word und Excel konfrontiert. Es handelte sich um Formatierungsfehler.</w:t>
            </w:r>
            <w:r w:rsidR="00F71D27">
              <w:rPr>
                <w:rFonts w:cs="Open Sans"/>
              </w:rPr>
              <w:t xml:space="preserve"> Beim Expertengespräch hatte ich die Chance alle meine Fragen beantworten zu lassen vom Experten und diese Chance nutze ich auch. Beim Gespräch wurden Dinge wie: Abgabe, Zeitplan etc. besprochen. Es gab nichts </w:t>
            </w:r>
            <w:proofErr w:type="gramStart"/>
            <w:r w:rsidR="00F71D27">
              <w:rPr>
                <w:rFonts w:cs="Open Sans"/>
              </w:rPr>
              <w:t>technisches</w:t>
            </w:r>
            <w:proofErr w:type="gramEnd"/>
            <w:r w:rsidR="00F71D27">
              <w:rPr>
                <w:rFonts w:cs="Open Sans"/>
              </w:rPr>
              <w:t xml:space="preserve"> zu </w:t>
            </w:r>
            <w:proofErr w:type="spellStart"/>
            <w:r w:rsidR="00F71D27">
              <w:rPr>
                <w:rFonts w:cs="Open Sans"/>
              </w:rPr>
              <w:t>dokumentiren</w:t>
            </w:r>
            <w:proofErr w:type="spellEnd"/>
            <w:r w:rsidR="00F71D27">
              <w:rPr>
                <w:rFonts w:cs="Open Sans"/>
              </w:rPr>
              <w:t>.</w:t>
            </w:r>
          </w:p>
        </w:tc>
      </w:tr>
      <w:tr w:rsidR="00A82765" w:rsidRPr="00A44D02" w14:paraId="2F1C4B07" w14:textId="77777777" w:rsidTr="00A82765">
        <w:tc>
          <w:tcPr>
            <w:tcW w:w="4530" w:type="dxa"/>
            <w:gridSpan w:val="2"/>
            <w:shd w:val="clear" w:color="auto" w:fill="0082B4"/>
          </w:tcPr>
          <w:p w14:paraId="59637513" w14:textId="77777777" w:rsidR="00A82765" w:rsidRPr="00A44D02" w:rsidRDefault="00A82765" w:rsidP="006C740D">
            <w:pPr>
              <w:rPr>
                <w:rFonts w:cs="Open Sans"/>
                <w:b/>
                <w:bCs/>
              </w:rPr>
            </w:pPr>
            <w:r w:rsidRPr="00A44D02">
              <w:rPr>
                <w:rFonts w:cs="Open Sans"/>
                <w:b/>
                <w:bCs/>
              </w:rPr>
              <w:t>Probleme</w:t>
            </w:r>
          </w:p>
        </w:tc>
        <w:tc>
          <w:tcPr>
            <w:tcW w:w="4532" w:type="dxa"/>
            <w:gridSpan w:val="2"/>
            <w:shd w:val="clear" w:color="auto" w:fill="0082B4"/>
          </w:tcPr>
          <w:p w14:paraId="578F4A25" w14:textId="77777777" w:rsidR="00A82765" w:rsidRPr="00A44D02" w:rsidRDefault="00A82765" w:rsidP="006C740D">
            <w:pPr>
              <w:rPr>
                <w:rFonts w:cs="Open Sans"/>
                <w:b/>
                <w:bCs/>
              </w:rPr>
            </w:pPr>
            <w:r w:rsidRPr="00A44D02">
              <w:rPr>
                <w:rFonts w:cs="Open Sans"/>
                <w:b/>
                <w:bCs/>
              </w:rPr>
              <w:t>Lösungen</w:t>
            </w:r>
          </w:p>
        </w:tc>
      </w:tr>
      <w:tr w:rsidR="00516CD1" w:rsidRPr="00A44D02" w14:paraId="48CCBF22" w14:textId="77777777" w:rsidTr="00A82765">
        <w:tc>
          <w:tcPr>
            <w:tcW w:w="4530" w:type="dxa"/>
            <w:gridSpan w:val="2"/>
          </w:tcPr>
          <w:p w14:paraId="163B7B94" w14:textId="51A9E6D5" w:rsidR="00516CD1" w:rsidRPr="00A44D02" w:rsidRDefault="00516CD1" w:rsidP="006C740D">
            <w:pPr>
              <w:rPr>
                <w:rFonts w:cs="Open Sans"/>
              </w:rPr>
            </w:pPr>
            <w:r w:rsidRPr="00A44D02">
              <w:rPr>
                <w:rFonts w:cs="Open Sans"/>
              </w:rPr>
              <w:t>Problem bei der Anmeldung</w:t>
            </w:r>
          </w:p>
        </w:tc>
        <w:tc>
          <w:tcPr>
            <w:tcW w:w="4532" w:type="dxa"/>
            <w:gridSpan w:val="2"/>
          </w:tcPr>
          <w:p w14:paraId="030097D0" w14:textId="49ADC569" w:rsidR="00516CD1" w:rsidRPr="00A44D02" w:rsidRDefault="00516CD1" w:rsidP="006C740D">
            <w:pPr>
              <w:rPr>
                <w:rFonts w:cs="Open Sans"/>
              </w:rPr>
            </w:pPr>
            <w:r w:rsidRPr="00A44D02">
              <w:rPr>
                <w:rFonts w:cs="Open Sans"/>
              </w:rPr>
              <w:t>Sich im weissen Netz anmelden und Passwort ändern.</w:t>
            </w:r>
          </w:p>
        </w:tc>
      </w:tr>
      <w:tr w:rsidR="00A82765" w:rsidRPr="00A44D02" w14:paraId="1EAA8A39" w14:textId="77777777" w:rsidTr="00A82765">
        <w:tc>
          <w:tcPr>
            <w:tcW w:w="4530" w:type="dxa"/>
            <w:gridSpan w:val="2"/>
          </w:tcPr>
          <w:p w14:paraId="6B77205C" w14:textId="75B918C7" w:rsidR="00A82765" w:rsidRPr="00A44D02" w:rsidRDefault="006C740D" w:rsidP="006C740D">
            <w:pPr>
              <w:rPr>
                <w:rFonts w:cs="Open Sans"/>
              </w:rPr>
            </w:pPr>
            <w:r w:rsidRPr="00A44D02">
              <w:rPr>
                <w:rFonts w:cs="Open Sans"/>
              </w:rPr>
              <w:t>Formatierungsfehler in Word</w:t>
            </w:r>
          </w:p>
        </w:tc>
        <w:tc>
          <w:tcPr>
            <w:tcW w:w="4532" w:type="dxa"/>
            <w:gridSpan w:val="2"/>
          </w:tcPr>
          <w:p w14:paraId="54215AF0" w14:textId="7DCD7194" w:rsidR="00A82765" w:rsidRPr="00A44D02" w:rsidRDefault="006C740D" w:rsidP="006C740D">
            <w:pPr>
              <w:rPr>
                <w:rFonts w:cs="Open Sans"/>
              </w:rPr>
            </w:pPr>
            <w:r w:rsidRPr="00A44D02">
              <w:rPr>
                <w:rFonts w:cs="Open Sans"/>
              </w:rPr>
              <w:t>Vorlage neu erstellen.</w:t>
            </w:r>
          </w:p>
        </w:tc>
      </w:tr>
      <w:tr w:rsidR="00A82765" w:rsidRPr="00A44D02" w14:paraId="35425634" w14:textId="77777777" w:rsidTr="00A82765">
        <w:tc>
          <w:tcPr>
            <w:tcW w:w="4530" w:type="dxa"/>
            <w:gridSpan w:val="2"/>
          </w:tcPr>
          <w:p w14:paraId="0F8568CE" w14:textId="451ADC2E" w:rsidR="00A82765" w:rsidRPr="00A44D02" w:rsidRDefault="006C740D" w:rsidP="006C740D">
            <w:pPr>
              <w:rPr>
                <w:rFonts w:cs="Open Sans"/>
              </w:rPr>
            </w:pPr>
            <w:r w:rsidRPr="00A44D02">
              <w:rPr>
                <w:rFonts w:cs="Open Sans"/>
              </w:rPr>
              <w:lastRenderedPageBreak/>
              <w:t>Formatierungsfehler in Excel</w:t>
            </w:r>
          </w:p>
        </w:tc>
        <w:tc>
          <w:tcPr>
            <w:tcW w:w="4532" w:type="dxa"/>
            <w:gridSpan w:val="2"/>
          </w:tcPr>
          <w:p w14:paraId="0C124DE1" w14:textId="71484D61" w:rsidR="00A82765" w:rsidRPr="00A44D02" w:rsidRDefault="006C740D" w:rsidP="006C740D">
            <w:pPr>
              <w:rPr>
                <w:rFonts w:cs="Open Sans"/>
              </w:rPr>
            </w:pPr>
            <w:r w:rsidRPr="00A44D02">
              <w:rPr>
                <w:rFonts w:cs="Open Sans"/>
              </w:rPr>
              <w:t>Regeln anpassen für die Berechnung der Zeit.</w:t>
            </w:r>
          </w:p>
        </w:tc>
      </w:tr>
      <w:tr w:rsidR="00A82765" w:rsidRPr="00A44D02" w14:paraId="7495BE6E" w14:textId="77777777" w:rsidTr="00A82765">
        <w:tc>
          <w:tcPr>
            <w:tcW w:w="9062" w:type="dxa"/>
            <w:gridSpan w:val="4"/>
            <w:shd w:val="clear" w:color="auto" w:fill="0082B4"/>
          </w:tcPr>
          <w:p w14:paraId="024A39BD" w14:textId="77777777" w:rsidR="00A82765" w:rsidRPr="00A44D02" w:rsidRDefault="00A82765" w:rsidP="006C740D">
            <w:pPr>
              <w:rPr>
                <w:rFonts w:cs="Open Sans"/>
                <w:b/>
                <w:bCs/>
              </w:rPr>
            </w:pPr>
            <w:r w:rsidRPr="00A44D02">
              <w:rPr>
                <w:rFonts w:cs="Open Sans"/>
                <w:b/>
                <w:bCs/>
              </w:rPr>
              <w:t>Reflexion</w:t>
            </w:r>
          </w:p>
        </w:tc>
      </w:tr>
      <w:tr w:rsidR="00A82765" w:rsidRPr="00A44D02" w14:paraId="2CC49C9F" w14:textId="77777777" w:rsidTr="006C740D">
        <w:tc>
          <w:tcPr>
            <w:tcW w:w="9062" w:type="dxa"/>
            <w:gridSpan w:val="4"/>
          </w:tcPr>
          <w:p w14:paraId="71845C8D" w14:textId="77777777" w:rsidR="00A82765" w:rsidRPr="00A44D02" w:rsidRDefault="00516CD1" w:rsidP="006C740D">
            <w:pPr>
              <w:rPr>
                <w:rFonts w:cs="Open Sans"/>
              </w:rPr>
            </w:pPr>
            <w:r w:rsidRPr="00A44D02">
              <w:rPr>
                <w:rFonts w:cs="Open Sans"/>
              </w:rPr>
              <w:t>Was habe ich gut gemacht:</w:t>
            </w:r>
          </w:p>
          <w:p w14:paraId="480A9543" w14:textId="77777777" w:rsidR="00516CD1" w:rsidRPr="00A44D02" w:rsidRDefault="00516CD1" w:rsidP="00636E17">
            <w:pPr>
              <w:pStyle w:val="ListParagraph"/>
              <w:numPr>
                <w:ilvl w:val="0"/>
                <w:numId w:val="2"/>
              </w:numPr>
              <w:rPr>
                <w:rFonts w:cs="Open Sans"/>
              </w:rPr>
            </w:pPr>
            <w:r w:rsidRPr="00A44D02">
              <w:rPr>
                <w:rFonts w:cs="Open Sans"/>
              </w:rPr>
              <w:t>Ich habe immer wieder kleine Anpassungen gemacht im Zeitplan für Zukünftige Aufgaben, nachdem ich ein Gespür für die Einplanung erhalten habe.</w:t>
            </w:r>
          </w:p>
          <w:p w14:paraId="3ECF44A8" w14:textId="77777777" w:rsidR="00516CD1" w:rsidRPr="00A44D02" w:rsidRDefault="00516CD1" w:rsidP="00636E17">
            <w:pPr>
              <w:pStyle w:val="ListParagraph"/>
              <w:numPr>
                <w:ilvl w:val="0"/>
                <w:numId w:val="2"/>
              </w:numPr>
              <w:rPr>
                <w:rFonts w:cs="Open Sans"/>
              </w:rPr>
            </w:pPr>
            <w:r w:rsidRPr="00A44D02">
              <w:rPr>
                <w:rFonts w:cs="Open Sans"/>
              </w:rPr>
              <w:t>Ich habe nach Zeitplan gearbeitet und konnte die Zeiten einhalten.</w:t>
            </w:r>
          </w:p>
          <w:p w14:paraId="143490E3" w14:textId="50657BF0" w:rsidR="00516CD1" w:rsidRPr="00A44D02" w:rsidRDefault="00516CD1" w:rsidP="00516CD1">
            <w:pPr>
              <w:rPr>
                <w:rFonts w:cs="Open Sans"/>
              </w:rPr>
            </w:pPr>
            <w:r w:rsidRPr="00A44D02">
              <w:rPr>
                <w:rFonts w:cs="Open Sans"/>
              </w:rPr>
              <w:t xml:space="preserve">Was </w:t>
            </w:r>
            <w:r w:rsidR="00AF131E" w:rsidRPr="00A44D02">
              <w:rPr>
                <w:rFonts w:cs="Open Sans"/>
              </w:rPr>
              <w:t>könnte</w:t>
            </w:r>
            <w:r w:rsidRPr="00A44D02">
              <w:rPr>
                <w:rFonts w:cs="Open Sans"/>
              </w:rPr>
              <w:t xml:space="preserve"> ich </w:t>
            </w:r>
            <w:r w:rsidR="00AF131E" w:rsidRPr="00A44D02">
              <w:rPr>
                <w:rFonts w:cs="Open Sans"/>
              </w:rPr>
              <w:t>besser machen</w:t>
            </w:r>
            <w:r w:rsidRPr="00A44D02">
              <w:rPr>
                <w:rFonts w:cs="Open Sans"/>
              </w:rPr>
              <w:t>:</w:t>
            </w:r>
          </w:p>
          <w:p w14:paraId="2FB779B3" w14:textId="4D676B0F" w:rsidR="00516CD1" w:rsidRPr="00A44D02" w:rsidRDefault="00516CD1" w:rsidP="00636E17">
            <w:pPr>
              <w:pStyle w:val="ListParagraph"/>
              <w:numPr>
                <w:ilvl w:val="0"/>
                <w:numId w:val="2"/>
              </w:numPr>
              <w:rPr>
                <w:rFonts w:cs="Open Sans"/>
              </w:rPr>
            </w:pPr>
            <w:r w:rsidRPr="00A44D02">
              <w:rPr>
                <w:rFonts w:cs="Open Sans"/>
              </w:rPr>
              <w:t>Ich hätte das Passwort vor den Ferien ändern sollen, um solche Probleme zu vermeiden. Hätte ich es geändert, hätte ich keine Zeit verschwendet mit dem Passwort.</w:t>
            </w:r>
          </w:p>
        </w:tc>
      </w:tr>
      <w:tr w:rsidR="00A82765" w:rsidRPr="00A44D02" w14:paraId="3B638E72" w14:textId="77777777" w:rsidTr="00A82765">
        <w:tc>
          <w:tcPr>
            <w:tcW w:w="9062" w:type="dxa"/>
            <w:gridSpan w:val="4"/>
            <w:shd w:val="clear" w:color="auto" w:fill="0082B4"/>
          </w:tcPr>
          <w:p w14:paraId="06530E98" w14:textId="77777777" w:rsidR="00A82765" w:rsidRPr="00A44D02" w:rsidRDefault="00A82765" w:rsidP="006C740D">
            <w:pPr>
              <w:rPr>
                <w:rFonts w:cs="Open Sans"/>
                <w:b/>
                <w:bCs/>
              </w:rPr>
            </w:pPr>
            <w:r w:rsidRPr="00A44D02">
              <w:rPr>
                <w:rFonts w:cs="Open Sans"/>
                <w:b/>
                <w:bCs/>
              </w:rPr>
              <w:t>Weiteres Vorgehen</w:t>
            </w:r>
          </w:p>
        </w:tc>
      </w:tr>
      <w:tr w:rsidR="00A82765" w:rsidRPr="00A44D02" w14:paraId="7B6229E9" w14:textId="77777777" w:rsidTr="00A82765">
        <w:tc>
          <w:tcPr>
            <w:tcW w:w="9062" w:type="dxa"/>
            <w:gridSpan w:val="4"/>
          </w:tcPr>
          <w:p w14:paraId="755C9236" w14:textId="63954A4C" w:rsidR="00A82765" w:rsidRPr="00A44D02" w:rsidRDefault="006C740D" w:rsidP="00643FEA">
            <w:pPr>
              <w:keepNext/>
              <w:rPr>
                <w:rFonts w:cs="Open Sans"/>
              </w:rPr>
            </w:pPr>
            <w:r w:rsidRPr="00A44D02">
              <w:rPr>
                <w:rFonts w:cs="Open Sans"/>
              </w:rPr>
              <w:t>Nach erfolgreichem Abschluss von Teil 1 gehe ich über zu Teil 2: Initialisierung. Wenn alles nach Plan läuft, sollte Teil 2: Initialisierung auch nach einem Tag fertig sein.</w:t>
            </w:r>
          </w:p>
        </w:tc>
      </w:tr>
    </w:tbl>
    <w:p w14:paraId="4373619F" w14:textId="27558EA5" w:rsidR="009110CD" w:rsidRPr="00A44D02" w:rsidRDefault="00643FEA" w:rsidP="00643FEA">
      <w:pPr>
        <w:pStyle w:val="Caption"/>
        <w:rPr>
          <w:rFonts w:cs="Open Sans"/>
        </w:rPr>
      </w:pPr>
      <w:bookmarkStart w:id="78" w:name="_Toc32818885"/>
      <w:r w:rsidRPr="00A44D02">
        <w:t xml:space="preserve">Tabelle </w:t>
      </w:r>
      <w:fldSimple w:instr=" SEQ Tabelle \* ARABIC ">
        <w:r w:rsidR="008F3215" w:rsidRPr="00A44D02">
          <w:rPr>
            <w:noProof/>
          </w:rPr>
          <w:t>20</w:t>
        </w:r>
      </w:fldSimple>
      <w:r w:rsidRPr="00A44D02">
        <w:t>: Arbeitsjournal 12.02.2020</w:t>
      </w:r>
      <w:bookmarkEnd w:id="78"/>
    </w:p>
    <w:p w14:paraId="568ED767" w14:textId="77777777" w:rsidR="009110CD" w:rsidRPr="00A44D02" w:rsidRDefault="009110CD">
      <w:pPr>
        <w:rPr>
          <w:rFonts w:cs="Open Sans"/>
        </w:rPr>
      </w:pPr>
      <w:r w:rsidRPr="00A44D02">
        <w:rPr>
          <w:rFonts w:cs="Open Sans"/>
        </w:rPr>
        <w:br w:type="page"/>
      </w:r>
    </w:p>
    <w:p w14:paraId="2A776960" w14:textId="05C8960A" w:rsidR="003532BD" w:rsidRPr="00A44D02" w:rsidRDefault="009110CD" w:rsidP="009110CD">
      <w:pPr>
        <w:pStyle w:val="Heading2"/>
        <w:rPr>
          <w:rFonts w:cs="Open Sans"/>
        </w:rPr>
      </w:pPr>
      <w:bookmarkStart w:id="79" w:name="_Toc32817643"/>
      <w:r w:rsidRPr="00A44D02">
        <w:rPr>
          <w:rFonts w:cs="Open Sans"/>
        </w:rPr>
        <w:lastRenderedPageBreak/>
        <w:t xml:space="preserve">Tag 2: Donnerstag </w:t>
      </w:r>
      <w:r w:rsidR="001B125B" w:rsidRPr="00A44D02">
        <w:rPr>
          <w:rFonts w:cs="Open Sans"/>
        </w:rPr>
        <w:t>13.02.2020</w:t>
      </w:r>
      <w:bookmarkEnd w:id="79"/>
    </w:p>
    <w:tbl>
      <w:tblPr>
        <w:tblStyle w:val="AllgemineTabellen"/>
        <w:tblW w:w="0" w:type="auto"/>
        <w:tblLook w:val="04A0" w:firstRow="1" w:lastRow="0" w:firstColumn="1" w:lastColumn="0" w:noHBand="0" w:noVBand="1"/>
      </w:tblPr>
      <w:tblGrid>
        <w:gridCol w:w="2546"/>
        <w:gridCol w:w="1984"/>
        <w:gridCol w:w="2266"/>
        <w:gridCol w:w="2266"/>
      </w:tblGrid>
      <w:tr w:rsidR="006C740D" w:rsidRPr="00A44D02" w14:paraId="74C7D6BC" w14:textId="77777777" w:rsidTr="006C740D">
        <w:trPr>
          <w:cnfStyle w:val="100000000000" w:firstRow="1" w:lastRow="0" w:firstColumn="0" w:lastColumn="0" w:oddVBand="0" w:evenVBand="0" w:oddHBand="0" w:evenHBand="0" w:firstRowFirstColumn="0" w:firstRowLastColumn="0" w:lastRowFirstColumn="0" w:lastRowLastColumn="0"/>
        </w:trPr>
        <w:tc>
          <w:tcPr>
            <w:tcW w:w="2546" w:type="dxa"/>
          </w:tcPr>
          <w:p w14:paraId="6D10841A" w14:textId="77777777" w:rsidR="006C740D" w:rsidRPr="00A44D02" w:rsidRDefault="006C740D" w:rsidP="006C740D">
            <w:pPr>
              <w:jc w:val="both"/>
              <w:rPr>
                <w:rFonts w:cs="Open Sans"/>
              </w:rPr>
            </w:pPr>
            <w:r w:rsidRPr="00A44D02">
              <w:rPr>
                <w:rFonts w:cs="Open Sans"/>
              </w:rPr>
              <w:t>Aufgabe</w:t>
            </w:r>
          </w:p>
        </w:tc>
        <w:tc>
          <w:tcPr>
            <w:tcW w:w="1984" w:type="dxa"/>
          </w:tcPr>
          <w:p w14:paraId="2DA8CBF0" w14:textId="77777777" w:rsidR="006C740D" w:rsidRPr="00A44D02" w:rsidRDefault="006C740D" w:rsidP="006C740D">
            <w:pPr>
              <w:jc w:val="both"/>
              <w:rPr>
                <w:rFonts w:cs="Open Sans"/>
              </w:rPr>
            </w:pPr>
            <w:r w:rsidRPr="00A44D02">
              <w:rPr>
                <w:rFonts w:cs="Open Sans"/>
              </w:rPr>
              <w:t>Beteiligte Personen</w:t>
            </w:r>
          </w:p>
        </w:tc>
        <w:tc>
          <w:tcPr>
            <w:tcW w:w="2266" w:type="dxa"/>
          </w:tcPr>
          <w:p w14:paraId="3FA47EA5" w14:textId="77777777" w:rsidR="006C740D" w:rsidRPr="00A44D02" w:rsidRDefault="006C740D" w:rsidP="006C740D">
            <w:pPr>
              <w:jc w:val="both"/>
              <w:rPr>
                <w:rFonts w:cs="Open Sans"/>
              </w:rPr>
            </w:pPr>
            <w:r w:rsidRPr="00A44D02">
              <w:rPr>
                <w:rFonts w:cs="Open Sans"/>
              </w:rPr>
              <w:t>Geplanter Aufwand (h)</w:t>
            </w:r>
          </w:p>
        </w:tc>
        <w:tc>
          <w:tcPr>
            <w:tcW w:w="2266" w:type="dxa"/>
          </w:tcPr>
          <w:p w14:paraId="249B4C38" w14:textId="77777777" w:rsidR="006C740D" w:rsidRPr="00A44D02" w:rsidRDefault="006C740D" w:rsidP="006C740D">
            <w:pPr>
              <w:jc w:val="both"/>
              <w:rPr>
                <w:rFonts w:cs="Open Sans"/>
              </w:rPr>
            </w:pPr>
            <w:r w:rsidRPr="00A44D02">
              <w:rPr>
                <w:rFonts w:cs="Open Sans"/>
              </w:rPr>
              <w:t>Effektiver Aufwand (h)</w:t>
            </w:r>
          </w:p>
        </w:tc>
      </w:tr>
      <w:tr w:rsidR="006C740D" w:rsidRPr="00A44D02" w14:paraId="7733308F" w14:textId="77777777" w:rsidTr="006C740D">
        <w:tc>
          <w:tcPr>
            <w:tcW w:w="2546" w:type="dxa"/>
          </w:tcPr>
          <w:p w14:paraId="3185D4B2" w14:textId="5E67BE07" w:rsidR="006C740D" w:rsidRPr="00A44D02" w:rsidRDefault="00836B8C" w:rsidP="006C740D">
            <w:pPr>
              <w:rPr>
                <w:rFonts w:cs="Open Sans"/>
              </w:rPr>
            </w:pPr>
            <w:r w:rsidRPr="00A44D02">
              <w:rPr>
                <w:rFonts w:cs="Open Sans"/>
              </w:rPr>
              <w:t>Teil 2: Initialisierung</w:t>
            </w:r>
          </w:p>
        </w:tc>
        <w:tc>
          <w:tcPr>
            <w:tcW w:w="1984" w:type="dxa"/>
          </w:tcPr>
          <w:p w14:paraId="763D87CD" w14:textId="77777777" w:rsidR="006C740D" w:rsidRPr="00A44D02" w:rsidRDefault="006C740D" w:rsidP="006C740D">
            <w:pPr>
              <w:rPr>
                <w:rFonts w:cs="Open Sans"/>
              </w:rPr>
            </w:pPr>
            <w:proofErr w:type="spellStart"/>
            <w:r w:rsidRPr="00A44D02">
              <w:rPr>
                <w:rFonts w:cs="Open Sans"/>
              </w:rPr>
              <w:t>Kabilan</w:t>
            </w:r>
            <w:proofErr w:type="spellEnd"/>
            <w:r w:rsidRPr="00A44D02">
              <w:rPr>
                <w:rFonts w:cs="Open Sans"/>
              </w:rPr>
              <w:t xml:space="preserve"> </w:t>
            </w:r>
            <w:proofErr w:type="spellStart"/>
            <w:r w:rsidRPr="00A44D02">
              <w:rPr>
                <w:rFonts w:cs="Open Sans"/>
              </w:rPr>
              <w:t>Sivanamam</w:t>
            </w:r>
            <w:proofErr w:type="spellEnd"/>
          </w:p>
        </w:tc>
        <w:tc>
          <w:tcPr>
            <w:tcW w:w="2266" w:type="dxa"/>
          </w:tcPr>
          <w:p w14:paraId="318FCD31" w14:textId="1D0693D6" w:rsidR="006C740D" w:rsidRPr="00A44D02" w:rsidRDefault="00836B8C" w:rsidP="006C740D">
            <w:pPr>
              <w:rPr>
                <w:rFonts w:cs="Open Sans"/>
              </w:rPr>
            </w:pPr>
            <w:r w:rsidRPr="00A44D02">
              <w:rPr>
                <w:rFonts w:cs="Open Sans"/>
              </w:rPr>
              <w:t>6</w:t>
            </w:r>
          </w:p>
        </w:tc>
        <w:tc>
          <w:tcPr>
            <w:tcW w:w="2266" w:type="dxa"/>
          </w:tcPr>
          <w:p w14:paraId="74BFA53E" w14:textId="73387BA4" w:rsidR="006C740D" w:rsidRPr="00A44D02" w:rsidRDefault="00836B8C" w:rsidP="006C740D">
            <w:pPr>
              <w:rPr>
                <w:rFonts w:cs="Open Sans"/>
              </w:rPr>
            </w:pPr>
            <w:r w:rsidRPr="00A44D02">
              <w:rPr>
                <w:rFonts w:cs="Open Sans"/>
              </w:rPr>
              <w:t>6</w:t>
            </w:r>
          </w:p>
        </w:tc>
      </w:tr>
      <w:tr w:rsidR="006C740D" w:rsidRPr="00A44D02" w14:paraId="1A8E5E61" w14:textId="77777777" w:rsidTr="006C740D">
        <w:tc>
          <w:tcPr>
            <w:tcW w:w="2546" w:type="dxa"/>
          </w:tcPr>
          <w:p w14:paraId="01DAD3AA" w14:textId="12F723B6" w:rsidR="006C740D" w:rsidRPr="00A44D02" w:rsidRDefault="00836B8C" w:rsidP="006C740D">
            <w:pPr>
              <w:rPr>
                <w:rFonts w:cs="Open Sans"/>
              </w:rPr>
            </w:pPr>
            <w:r w:rsidRPr="00A44D02">
              <w:rPr>
                <w:rFonts w:cs="Open Sans"/>
              </w:rPr>
              <w:t>Arbeitsjournal + Backup</w:t>
            </w:r>
          </w:p>
        </w:tc>
        <w:tc>
          <w:tcPr>
            <w:tcW w:w="1984" w:type="dxa"/>
          </w:tcPr>
          <w:p w14:paraId="42F6E205" w14:textId="77777777" w:rsidR="006C740D" w:rsidRPr="00A44D02" w:rsidRDefault="006C740D" w:rsidP="006C740D">
            <w:pPr>
              <w:rPr>
                <w:rFonts w:cs="Open Sans"/>
              </w:rPr>
            </w:pPr>
            <w:proofErr w:type="spellStart"/>
            <w:r w:rsidRPr="00A44D02">
              <w:rPr>
                <w:rFonts w:cs="Open Sans"/>
              </w:rPr>
              <w:t>Kabilan</w:t>
            </w:r>
            <w:proofErr w:type="spellEnd"/>
            <w:r w:rsidRPr="00A44D02">
              <w:rPr>
                <w:rFonts w:cs="Open Sans"/>
              </w:rPr>
              <w:t xml:space="preserve"> </w:t>
            </w:r>
            <w:proofErr w:type="spellStart"/>
            <w:r w:rsidRPr="00A44D02">
              <w:rPr>
                <w:rFonts w:cs="Open Sans"/>
              </w:rPr>
              <w:t>Sivanamam</w:t>
            </w:r>
            <w:proofErr w:type="spellEnd"/>
          </w:p>
        </w:tc>
        <w:tc>
          <w:tcPr>
            <w:tcW w:w="2266" w:type="dxa"/>
          </w:tcPr>
          <w:p w14:paraId="1449BBAE" w14:textId="2062392F" w:rsidR="006C740D" w:rsidRPr="00A44D02" w:rsidRDefault="00836B8C" w:rsidP="006C740D">
            <w:pPr>
              <w:rPr>
                <w:rFonts w:cs="Open Sans"/>
              </w:rPr>
            </w:pPr>
            <w:r w:rsidRPr="00A44D02">
              <w:rPr>
                <w:rFonts w:cs="Open Sans"/>
              </w:rPr>
              <w:t>1</w:t>
            </w:r>
          </w:p>
        </w:tc>
        <w:tc>
          <w:tcPr>
            <w:tcW w:w="2266" w:type="dxa"/>
          </w:tcPr>
          <w:p w14:paraId="6BB1AEDE" w14:textId="58EC2BED" w:rsidR="006C740D" w:rsidRPr="00A44D02" w:rsidRDefault="00836B8C" w:rsidP="006C740D">
            <w:pPr>
              <w:rPr>
                <w:rFonts w:cs="Open Sans"/>
              </w:rPr>
            </w:pPr>
            <w:r w:rsidRPr="00A44D02">
              <w:rPr>
                <w:rFonts w:cs="Open Sans"/>
              </w:rPr>
              <w:t>1</w:t>
            </w:r>
          </w:p>
        </w:tc>
      </w:tr>
      <w:tr w:rsidR="006C740D" w:rsidRPr="00A44D02" w14:paraId="7E7D4FBE" w14:textId="77777777" w:rsidTr="006C740D">
        <w:tc>
          <w:tcPr>
            <w:tcW w:w="2546" w:type="dxa"/>
          </w:tcPr>
          <w:p w14:paraId="62C78016" w14:textId="023D8BAF" w:rsidR="006C740D" w:rsidRPr="00A44D02" w:rsidRDefault="00836B8C" w:rsidP="006C740D">
            <w:pPr>
              <w:rPr>
                <w:rFonts w:cs="Open Sans"/>
              </w:rPr>
            </w:pPr>
            <w:r w:rsidRPr="00A44D02">
              <w:rPr>
                <w:rFonts w:cs="Open Sans"/>
              </w:rPr>
              <w:t xml:space="preserve">Sitzung mit </w:t>
            </w:r>
            <w:r w:rsidR="008B5CCB" w:rsidRPr="00A44D02">
              <w:rPr>
                <w:rFonts w:cs="Open Sans"/>
              </w:rPr>
              <w:t>verantwortliche</w:t>
            </w:r>
            <w:r w:rsidR="0001637F" w:rsidRPr="00A44D02">
              <w:rPr>
                <w:rFonts w:cs="Open Sans"/>
              </w:rPr>
              <w:t>r</w:t>
            </w:r>
            <w:r w:rsidR="008B5CCB" w:rsidRPr="00A44D02">
              <w:rPr>
                <w:rFonts w:cs="Open Sans"/>
              </w:rPr>
              <w:t xml:space="preserve"> Fachkraft</w:t>
            </w:r>
          </w:p>
        </w:tc>
        <w:tc>
          <w:tcPr>
            <w:tcW w:w="1984" w:type="dxa"/>
          </w:tcPr>
          <w:p w14:paraId="1A89A576" w14:textId="77777777" w:rsidR="006C740D" w:rsidRPr="00A44D02" w:rsidRDefault="006C740D" w:rsidP="006C740D">
            <w:pPr>
              <w:rPr>
                <w:rFonts w:cs="Open Sans"/>
              </w:rPr>
            </w:pPr>
            <w:proofErr w:type="spellStart"/>
            <w:r w:rsidRPr="00A44D02">
              <w:rPr>
                <w:rFonts w:cs="Open Sans"/>
              </w:rPr>
              <w:t>Kabilan</w:t>
            </w:r>
            <w:proofErr w:type="spellEnd"/>
            <w:r w:rsidRPr="00A44D02">
              <w:rPr>
                <w:rFonts w:cs="Open Sans"/>
              </w:rPr>
              <w:t xml:space="preserve"> </w:t>
            </w:r>
            <w:proofErr w:type="spellStart"/>
            <w:r w:rsidRPr="00A44D02">
              <w:rPr>
                <w:rFonts w:cs="Open Sans"/>
              </w:rPr>
              <w:t>Sivanamam</w:t>
            </w:r>
            <w:proofErr w:type="spellEnd"/>
            <w:r w:rsidRPr="00A44D02">
              <w:rPr>
                <w:rFonts w:cs="Open Sans"/>
              </w:rPr>
              <w:t>, Samuel Hess</w:t>
            </w:r>
          </w:p>
        </w:tc>
        <w:tc>
          <w:tcPr>
            <w:tcW w:w="2266" w:type="dxa"/>
          </w:tcPr>
          <w:p w14:paraId="2D9D4EB3" w14:textId="2C7E654B" w:rsidR="006C740D" w:rsidRPr="00A44D02" w:rsidRDefault="00836B8C" w:rsidP="006C740D">
            <w:pPr>
              <w:rPr>
                <w:rFonts w:cs="Open Sans"/>
              </w:rPr>
            </w:pPr>
            <w:r w:rsidRPr="00A44D02">
              <w:rPr>
                <w:rFonts w:cs="Open Sans"/>
              </w:rPr>
              <w:t>1</w:t>
            </w:r>
          </w:p>
        </w:tc>
        <w:tc>
          <w:tcPr>
            <w:tcW w:w="2266" w:type="dxa"/>
          </w:tcPr>
          <w:p w14:paraId="06E0F0AA" w14:textId="0800AD57" w:rsidR="006C740D" w:rsidRPr="00A44D02" w:rsidRDefault="00836B8C" w:rsidP="006C740D">
            <w:pPr>
              <w:rPr>
                <w:rFonts w:cs="Open Sans"/>
              </w:rPr>
            </w:pPr>
            <w:r w:rsidRPr="00A44D02">
              <w:rPr>
                <w:rFonts w:cs="Open Sans"/>
              </w:rPr>
              <w:t>1</w:t>
            </w:r>
          </w:p>
        </w:tc>
      </w:tr>
      <w:tr w:rsidR="006C740D" w:rsidRPr="00A44D02" w14:paraId="4CE795DC" w14:textId="77777777" w:rsidTr="006C740D">
        <w:tc>
          <w:tcPr>
            <w:tcW w:w="9062" w:type="dxa"/>
            <w:gridSpan w:val="4"/>
            <w:shd w:val="clear" w:color="auto" w:fill="0082B4"/>
          </w:tcPr>
          <w:p w14:paraId="659CD6C1" w14:textId="77777777" w:rsidR="006C740D" w:rsidRPr="00A44D02" w:rsidRDefault="006C740D" w:rsidP="006C740D">
            <w:pPr>
              <w:rPr>
                <w:rFonts w:cs="Open Sans"/>
                <w:b/>
                <w:bCs/>
              </w:rPr>
            </w:pPr>
            <w:r w:rsidRPr="00A44D02">
              <w:rPr>
                <w:rFonts w:cs="Open Sans"/>
                <w:b/>
                <w:bCs/>
              </w:rPr>
              <w:t>Tagesablauf</w:t>
            </w:r>
          </w:p>
        </w:tc>
      </w:tr>
      <w:tr w:rsidR="006C740D" w:rsidRPr="00A44D02" w14:paraId="4ECF2752" w14:textId="77777777" w:rsidTr="006C740D">
        <w:tc>
          <w:tcPr>
            <w:tcW w:w="9062" w:type="dxa"/>
            <w:gridSpan w:val="4"/>
          </w:tcPr>
          <w:p w14:paraId="6B6CFA67" w14:textId="3346144B" w:rsidR="006C740D" w:rsidRPr="00A44D02" w:rsidRDefault="005575B5" w:rsidP="006C740D">
            <w:pPr>
              <w:rPr>
                <w:rFonts w:cs="Open Sans"/>
              </w:rPr>
            </w:pPr>
            <w:r w:rsidRPr="00A44D02">
              <w:rPr>
                <w:rFonts w:cs="Open Sans"/>
              </w:rPr>
              <w:t>Am Anfang des Tages habe ich</w:t>
            </w:r>
            <w:r w:rsidR="004079DA" w:rsidRPr="00A44D02">
              <w:rPr>
                <w:rFonts w:cs="Open Sans"/>
              </w:rPr>
              <w:t xml:space="preserve"> kleine Änderungen machen müssen in «Teil 1». Danach musste ich Änderungen im Zeitplan vornehmen müssen, da meine Einträge für die Sitzungen mit meiner verantwortlichen Fachkraft nicht übereinstimmten mit dem Kalender von meiner ve</w:t>
            </w:r>
            <w:r w:rsidR="00AF131E" w:rsidRPr="00A44D02">
              <w:rPr>
                <w:rFonts w:cs="Open Sans"/>
              </w:rPr>
              <w:t>rantwortlichen Fachkraft. Danach lief alles wie geplant. Technisches gab es bis jetzt noch nicht darum kann ich im Tagesablauf auch nichts nennen, das technisch bezogen ist.</w:t>
            </w:r>
          </w:p>
        </w:tc>
      </w:tr>
      <w:tr w:rsidR="006C740D" w:rsidRPr="00A44D02" w14:paraId="4FE8C4AF" w14:textId="77777777" w:rsidTr="006C740D">
        <w:tc>
          <w:tcPr>
            <w:tcW w:w="4530" w:type="dxa"/>
            <w:gridSpan w:val="2"/>
            <w:shd w:val="clear" w:color="auto" w:fill="0082B4"/>
          </w:tcPr>
          <w:p w14:paraId="7C244FD3" w14:textId="77777777" w:rsidR="006C740D" w:rsidRPr="00A44D02" w:rsidRDefault="006C740D" w:rsidP="006C740D">
            <w:pPr>
              <w:rPr>
                <w:rFonts w:cs="Open Sans"/>
                <w:b/>
                <w:bCs/>
              </w:rPr>
            </w:pPr>
            <w:r w:rsidRPr="00A44D02">
              <w:rPr>
                <w:rFonts w:cs="Open Sans"/>
                <w:b/>
                <w:bCs/>
              </w:rPr>
              <w:t>Probleme</w:t>
            </w:r>
          </w:p>
        </w:tc>
        <w:tc>
          <w:tcPr>
            <w:tcW w:w="4532" w:type="dxa"/>
            <w:gridSpan w:val="2"/>
            <w:shd w:val="clear" w:color="auto" w:fill="0082B4"/>
          </w:tcPr>
          <w:p w14:paraId="18174618" w14:textId="77777777" w:rsidR="006C740D" w:rsidRPr="00A44D02" w:rsidRDefault="006C740D" w:rsidP="006C740D">
            <w:pPr>
              <w:rPr>
                <w:rFonts w:cs="Open Sans"/>
                <w:b/>
                <w:bCs/>
              </w:rPr>
            </w:pPr>
            <w:r w:rsidRPr="00A44D02">
              <w:rPr>
                <w:rFonts w:cs="Open Sans"/>
                <w:b/>
                <w:bCs/>
              </w:rPr>
              <w:t>Lösungen</w:t>
            </w:r>
          </w:p>
        </w:tc>
      </w:tr>
      <w:tr w:rsidR="006C740D" w:rsidRPr="00A44D02" w14:paraId="5421CAF7" w14:textId="77777777" w:rsidTr="006C740D">
        <w:tc>
          <w:tcPr>
            <w:tcW w:w="4530" w:type="dxa"/>
            <w:gridSpan w:val="2"/>
          </w:tcPr>
          <w:p w14:paraId="2FCE4FBB" w14:textId="1CD53F6A" w:rsidR="006C740D" w:rsidRPr="00A44D02" w:rsidRDefault="00AF131E" w:rsidP="006C740D">
            <w:pPr>
              <w:rPr>
                <w:rFonts w:cs="Open Sans"/>
              </w:rPr>
            </w:pPr>
            <w:r w:rsidRPr="00A44D02">
              <w:rPr>
                <w:rFonts w:cs="Open Sans"/>
              </w:rPr>
              <w:t>Zukünftige Termine konnten nicht eingehalten werden.</w:t>
            </w:r>
          </w:p>
        </w:tc>
        <w:tc>
          <w:tcPr>
            <w:tcW w:w="4532" w:type="dxa"/>
            <w:gridSpan w:val="2"/>
          </w:tcPr>
          <w:p w14:paraId="18D590D4" w14:textId="361AF034" w:rsidR="006C740D" w:rsidRPr="00A44D02" w:rsidRDefault="00AF131E" w:rsidP="006C740D">
            <w:pPr>
              <w:rPr>
                <w:rFonts w:cs="Open Sans"/>
              </w:rPr>
            </w:pPr>
            <w:r w:rsidRPr="00A44D02">
              <w:rPr>
                <w:rFonts w:cs="Open Sans"/>
              </w:rPr>
              <w:t>Termine mit verantwortliche</w:t>
            </w:r>
            <w:r w:rsidR="00E9527A" w:rsidRPr="00A44D02">
              <w:rPr>
                <w:rFonts w:cs="Open Sans"/>
              </w:rPr>
              <w:t>r</w:t>
            </w:r>
            <w:r w:rsidRPr="00A44D02">
              <w:rPr>
                <w:rFonts w:cs="Open Sans"/>
              </w:rPr>
              <w:t xml:space="preserve"> Fachkraft überarbeiten.</w:t>
            </w:r>
          </w:p>
        </w:tc>
      </w:tr>
      <w:tr w:rsidR="006C740D" w:rsidRPr="00A44D02" w14:paraId="28B1B991" w14:textId="77777777" w:rsidTr="006C740D">
        <w:tc>
          <w:tcPr>
            <w:tcW w:w="9062" w:type="dxa"/>
            <w:gridSpan w:val="4"/>
            <w:shd w:val="clear" w:color="auto" w:fill="0082B4"/>
          </w:tcPr>
          <w:p w14:paraId="610F72BD" w14:textId="77777777" w:rsidR="006C740D" w:rsidRPr="00A44D02" w:rsidRDefault="006C740D" w:rsidP="006C740D">
            <w:pPr>
              <w:rPr>
                <w:rFonts w:cs="Open Sans"/>
                <w:b/>
                <w:bCs/>
              </w:rPr>
            </w:pPr>
            <w:r w:rsidRPr="00A44D02">
              <w:rPr>
                <w:rFonts w:cs="Open Sans"/>
                <w:b/>
                <w:bCs/>
              </w:rPr>
              <w:t>Reflexion</w:t>
            </w:r>
          </w:p>
        </w:tc>
      </w:tr>
      <w:tr w:rsidR="006C740D" w:rsidRPr="00A44D02" w14:paraId="4799CC34" w14:textId="77777777" w:rsidTr="006C740D">
        <w:tc>
          <w:tcPr>
            <w:tcW w:w="9062" w:type="dxa"/>
            <w:gridSpan w:val="4"/>
          </w:tcPr>
          <w:p w14:paraId="0F5E19EC" w14:textId="77777777" w:rsidR="006C740D" w:rsidRPr="00A44D02" w:rsidRDefault="00AF131E" w:rsidP="006C740D">
            <w:pPr>
              <w:rPr>
                <w:rFonts w:cs="Open Sans"/>
              </w:rPr>
            </w:pPr>
            <w:r w:rsidRPr="00A44D02">
              <w:rPr>
                <w:rFonts w:cs="Open Sans"/>
              </w:rPr>
              <w:t>Was habe ich gut gemacht:</w:t>
            </w:r>
          </w:p>
          <w:p w14:paraId="63D04A63" w14:textId="77777777" w:rsidR="00AF131E" w:rsidRPr="00A44D02" w:rsidRDefault="00AF131E" w:rsidP="00636E17">
            <w:pPr>
              <w:pStyle w:val="ListParagraph"/>
              <w:numPr>
                <w:ilvl w:val="0"/>
                <w:numId w:val="2"/>
              </w:numPr>
              <w:rPr>
                <w:rFonts w:cs="Open Sans"/>
              </w:rPr>
            </w:pPr>
            <w:r w:rsidRPr="00A44D02">
              <w:rPr>
                <w:rFonts w:cs="Open Sans"/>
              </w:rPr>
              <w:t>Ich habe gut nach Zeitplan gearbeitet und die Zeiten konnten durch die einfachen Arbeiten eingehalten werden.</w:t>
            </w:r>
          </w:p>
          <w:p w14:paraId="0FB748EC" w14:textId="77777777" w:rsidR="00AF131E" w:rsidRPr="00A44D02" w:rsidRDefault="00AF131E" w:rsidP="00AF131E">
            <w:pPr>
              <w:rPr>
                <w:rFonts w:cs="Open Sans"/>
              </w:rPr>
            </w:pPr>
            <w:r w:rsidRPr="00A44D02">
              <w:rPr>
                <w:rFonts w:cs="Open Sans"/>
              </w:rPr>
              <w:t>Was könnte ich besser machen:</w:t>
            </w:r>
          </w:p>
          <w:p w14:paraId="545EB216" w14:textId="77777777" w:rsidR="00AF131E" w:rsidRPr="00A44D02" w:rsidRDefault="00AF131E" w:rsidP="00636E17">
            <w:pPr>
              <w:pStyle w:val="ListParagraph"/>
              <w:numPr>
                <w:ilvl w:val="0"/>
                <w:numId w:val="2"/>
              </w:numPr>
              <w:rPr>
                <w:rFonts w:cs="Open Sans"/>
              </w:rPr>
            </w:pPr>
            <w:r w:rsidRPr="00A44D02">
              <w:rPr>
                <w:rFonts w:cs="Open Sans"/>
              </w:rPr>
              <w:t>Mich besser mit der verantwortlichen Fachkraft absprechen.</w:t>
            </w:r>
          </w:p>
          <w:p w14:paraId="4528C1A6" w14:textId="6B6AD2EE" w:rsidR="00AF131E" w:rsidRPr="00A44D02" w:rsidRDefault="00AF131E" w:rsidP="00636E17">
            <w:pPr>
              <w:pStyle w:val="ListParagraph"/>
              <w:numPr>
                <w:ilvl w:val="0"/>
                <w:numId w:val="2"/>
              </w:numPr>
              <w:rPr>
                <w:rFonts w:cs="Open Sans"/>
              </w:rPr>
            </w:pPr>
            <w:r w:rsidRPr="00A44D02">
              <w:rPr>
                <w:rFonts w:cs="Open Sans"/>
              </w:rPr>
              <w:t>Mehr Zeit frei lassen im Zeitplan</w:t>
            </w:r>
          </w:p>
        </w:tc>
      </w:tr>
      <w:tr w:rsidR="006C740D" w:rsidRPr="00A44D02" w14:paraId="7AE765E2" w14:textId="77777777" w:rsidTr="006C740D">
        <w:tc>
          <w:tcPr>
            <w:tcW w:w="9062" w:type="dxa"/>
            <w:gridSpan w:val="4"/>
            <w:shd w:val="clear" w:color="auto" w:fill="0082B4"/>
          </w:tcPr>
          <w:p w14:paraId="723BCAFE" w14:textId="77777777" w:rsidR="006C740D" w:rsidRPr="00A44D02" w:rsidRDefault="006C740D" w:rsidP="006C740D">
            <w:pPr>
              <w:rPr>
                <w:rFonts w:cs="Open Sans"/>
                <w:b/>
                <w:bCs/>
              </w:rPr>
            </w:pPr>
            <w:r w:rsidRPr="00A44D02">
              <w:rPr>
                <w:rFonts w:cs="Open Sans"/>
                <w:b/>
                <w:bCs/>
              </w:rPr>
              <w:t>Weiteres Vorgehen</w:t>
            </w:r>
          </w:p>
        </w:tc>
      </w:tr>
      <w:tr w:rsidR="006C740D" w:rsidRPr="00A44D02" w14:paraId="21E4E2FB" w14:textId="77777777" w:rsidTr="006C740D">
        <w:tc>
          <w:tcPr>
            <w:tcW w:w="9062" w:type="dxa"/>
            <w:gridSpan w:val="4"/>
          </w:tcPr>
          <w:p w14:paraId="1A3C99CC" w14:textId="31DC9F3C" w:rsidR="006C740D" w:rsidRPr="00A44D02" w:rsidRDefault="00AF131E" w:rsidP="00643FEA">
            <w:pPr>
              <w:keepNext/>
              <w:rPr>
                <w:rFonts w:cs="Open Sans"/>
              </w:rPr>
            </w:pPr>
            <w:r w:rsidRPr="00A44D02">
              <w:rPr>
                <w:rFonts w:cs="Open Sans"/>
              </w:rPr>
              <w:t>Die Initialisierung abschliessen und sofort an den Konzepten arbeiten!</w:t>
            </w:r>
          </w:p>
        </w:tc>
      </w:tr>
    </w:tbl>
    <w:p w14:paraId="0691DCA8" w14:textId="18301C9A" w:rsidR="009C78A6" w:rsidRPr="00A44D02" w:rsidRDefault="00643FEA" w:rsidP="00AF131E">
      <w:pPr>
        <w:pStyle w:val="Caption"/>
        <w:rPr>
          <w:rFonts w:cs="Open Sans"/>
        </w:rPr>
      </w:pPr>
      <w:bookmarkStart w:id="80" w:name="_Toc32818886"/>
      <w:r w:rsidRPr="00A44D02">
        <w:t xml:space="preserve">Tabelle </w:t>
      </w:r>
      <w:fldSimple w:instr=" SEQ Tabelle \* ARABIC ">
        <w:r w:rsidR="008F3215" w:rsidRPr="00A44D02">
          <w:rPr>
            <w:noProof/>
          </w:rPr>
          <w:t>21</w:t>
        </w:r>
      </w:fldSimple>
      <w:r w:rsidRPr="00A44D02">
        <w:t>: Arbeitsjournal 13.02.2020</w:t>
      </w:r>
      <w:bookmarkEnd w:id="80"/>
    </w:p>
    <w:p w14:paraId="11E6862C" w14:textId="3DDB76E7" w:rsidR="001B125B" w:rsidRPr="00A44D02" w:rsidRDefault="009C78A6" w:rsidP="009C78A6">
      <w:pPr>
        <w:pStyle w:val="Heading2"/>
        <w:rPr>
          <w:rFonts w:cs="Open Sans"/>
        </w:rPr>
      </w:pPr>
      <w:bookmarkStart w:id="81" w:name="_Toc32817644"/>
      <w:r w:rsidRPr="00A44D02">
        <w:rPr>
          <w:rFonts w:cs="Open Sans"/>
        </w:rPr>
        <w:lastRenderedPageBreak/>
        <w:t>Tag 3: Freitag 14.02.2020</w:t>
      </w:r>
      <w:bookmarkEnd w:id="81"/>
    </w:p>
    <w:tbl>
      <w:tblPr>
        <w:tblStyle w:val="AllgemineTabellen"/>
        <w:tblW w:w="0" w:type="auto"/>
        <w:tblLook w:val="04A0" w:firstRow="1" w:lastRow="0" w:firstColumn="1" w:lastColumn="0" w:noHBand="0" w:noVBand="1"/>
      </w:tblPr>
      <w:tblGrid>
        <w:gridCol w:w="2546"/>
        <w:gridCol w:w="1984"/>
        <w:gridCol w:w="2266"/>
        <w:gridCol w:w="2266"/>
      </w:tblGrid>
      <w:tr w:rsidR="006C740D" w:rsidRPr="00A44D02" w14:paraId="2371BF78" w14:textId="77777777" w:rsidTr="006C740D">
        <w:trPr>
          <w:cnfStyle w:val="100000000000" w:firstRow="1" w:lastRow="0" w:firstColumn="0" w:lastColumn="0" w:oddVBand="0" w:evenVBand="0" w:oddHBand="0" w:evenHBand="0" w:firstRowFirstColumn="0" w:firstRowLastColumn="0" w:lastRowFirstColumn="0" w:lastRowLastColumn="0"/>
        </w:trPr>
        <w:tc>
          <w:tcPr>
            <w:tcW w:w="2546" w:type="dxa"/>
          </w:tcPr>
          <w:p w14:paraId="64E46FAD" w14:textId="77777777" w:rsidR="006C740D" w:rsidRPr="00A44D02" w:rsidRDefault="006C740D" w:rsidP="006C740D">
            <w:pPr>
              <w:jc w:val="both"/>
              <w:rPr>
                <w:rFonts w:cs="Open Sans"/>
              </w:rPr>
            </w:pPr>
            <w:r w:rsidRPr="00A44D02">
              <w:rPr>
                <w:rFonts w:cs="Open Sans"/>
              </w:rPr>
              <w:t>Aufgabe</w:t>
            </w:r>
          </w:p>
        </w:tc>
        <w:tc>
          <w:tcPr>
            <w:tcW w:w="1984" w:type="dxa"/>
          </w:tcPr>
          <w:p w14:paraId="2A9D3E67" w14:textId="77777777" w:rsidR="006C740D" w:rsidRPr="00A44D02" w:rsidRDefault="006C740D" w:rsidP="006C740D">
            <w:pPr>
              <w:jc w:val="both"/>
              <w:rPr>
                <w:rFonts w:cs="Open Sans"/>
              </w:rPr>
            </w:pPr>
            <w:r w:rsidRPr="00A44D02">
              <w:rPr>
                <w:rFonts w:cs="Open Sans"/>
              </w:rPr>
              <w:t>Beteiligte Personen</w:t>
            </w:r>
          </w:p>
        </w:tc>
        <w:tc>
          <w:tcPr>
            <w:tcW w:w="2266" w:type="dxa"/>
          </w:tcPr>
          <w:p w14:paraId="6D6FC73D" w14:textId="77777777" w:rsidR="006C740D" w:rsidRPr="00A44D02" w:rsidRDefault="006C740D" w:rsidP="006C740D">
            <w:pPr>
              <w:jc w:val="both"/>
              <w:rPr>
                <w:rFonts w:cs="Open Sans"/>
              </w:rPr>
            </w:pPr>
            <w:r w:rsidRPr="00A44D02">
              <w:rPr>
                <w:rFonts w:cs="Open Sans"/>
              </w:rPr>
              <w:t>Geplanter Aufwand (h)</w:t>
            </w:r>
          </w:p>
        </w:tc>
        <w:tc>
          <w:tcPr>
            <w:tcW w:w="2266" w:type="dxa"/>
          </w:tcPr>
          <w:p w14:paraId="743B567C" w14:textId="77777777" w:rsidR="006C740D" w:rsidRPr="00A44D02" w:rsidRDefault="006C740D" w:rsidP="006C740D">
            <w:pPr>
              <w:jc w:val="both"/>
              <w:rPr>
                <w:rFonts w:cs="Open Sans"/>
              </w:rPr>
            </w:pPr>
            <w:r w:rsidRPr="00A44D02">
              <w:rPr>
                <w:rFonts w:cs="Open Sans"/>
              </w:rPr>
              <w:t>Effektiver Aufwand (h)</w:t>
            </w:r>
          </w:p>
        </w:tc>
      </w:tr>
      <w:tr w:rsidR="009E6D5C" w:rsidRPr="00A44D02" w14:paraId="4423E5A0" w14:textId="77777777" w:rsidTr="006C740D">
        <w:tc>
          <w:tcPr>
            <w:tcW w:w="2546" w:type="dxa"/>
          </w:tcPr>
          <w:p w14:paraId="02BC2B58" w14:textId="0556E0B8" w:rsidR="009E6D5C" w:rsidRPr="00A44D02" w:rsidRDefault="009E6D5C" w:rsidP="009E6D5C">
            <w:pPr>
              <w:rPr>
                <w:rFonts w:cs="Open Sans"/>
              </w:rPr>
            </w:pPr>
            <w:r w:rsidRPr="00A44D02">
              <w:rPr>
                <w:rFonts w:cs="Open Sans"/>
              </w:rPr>
              <w:t>Teil 2: Initialisierung prüfen</w:t>
            </w:r>
          </w:p>
        </w:tc>
        <w:tc>
          <w:tcPr>
            <w:tcW w:w="1984" w:type="dxa"/>
          </w:tcPr>
          <w:p w14:paraId="07D77137" w14:textId="729944FA" w:rsidR="009E6D5C" w:rsidRPr="00A44D02" w:rsidRDefault="009E6D5C" w:rsidP="009E6D5C">
            <w:pPr>
              <w:rPr>
                <w:rFonts w:cs="Open Sans"/>
              </w:rPr>
            </w:pPr>
            <w:proofErr w:type="spellStart"/>
            <w:r w:rsidRPr="00A44D02">
              <w:rPr>
                <w:rFonts w:cs="Open Sans"/>
              </w:rPr>
              <w:t>Kabilan</w:t>
            </w:r>
            <w:proofErr w:type="spellEnd"/>
            <w:r w:rsidRPr="00A44D02">
              <w:rPr>
                <w:rFonts w:cs="Open Sans"/>
              </w:rPr>
              <w:t xml:space="preserve"> </w:t>
            </w:r>
            <w:proofErr w:type="spellStart"/>
            <w:r w:rsidRPr="00A44D02">
              <w:rPr>
                <w:rFonts w:cs="Open Sans"/>
              </w:rPr>
              <w:t>Sivanamam</w:t>
            </w:r>
            <w:proofErr w:type="spellEnd"/>
          </w:p>
        </w:tc>
        <w:tc>
          <w:tcPr>
            <w:tcW w:w="2266" w:type="dxa"/>
          </w:tcPr>
          <w:p w14:paraId="6F1EFED5" w14:textId="70F7AF4F" w:rsidR="009E6D5C" w:rsidRPr="00A44D02" w:rsidRDefault="009E6D5C" w:rsidP="009E6D5C">
            <w:pPr>
              <w:rPr>
                <w:rFonts w:cs="Open Sans"/>
              </w:rPr>
            </w:pPr>
            <w:r w:rsidRPr="00A44D02">
              <w:rPr>
                <w:rFonts w:cs="Open Sans"/>
              </w:rPr>
              <w:t>1</w:t>
            </w:r>
          </w:p>
        </w:tc>
        <w:tc>
          <w:tcPr>
            <w:tcW w:w="2266" w:type="dxa"/>
          </w:tcPr>
          <w:p w14:paraId="13231687" w14:textId="7CF81FB4" w:rsidR="009E6D5C" w:rsidRPr="00A44D02" w:rsidRDefault="009E6D5C" w:rsidP="009E6D5C">
            <w:pPr>
              <w:rPr>
                <w:rFonts w:cs="Open Sans"/>
              </w:rPr>
            </w:pPr>
            <w:r w:rsidRPr="00A44D02">
              <w:rPr>
                <w:rFonts w:cs="Open Sans"/>
              </w:rPr>
              <w:t>1</w:t>
            </w:r>
          </w:p>
        </w:tc>
      </w:tr>
      <w:tr w:rsidR="009E6D5C" w:rsidRPr="00A44D02" w14:paraId="778B5F52" w14:textId="77777777" w:rsidTr="006C740D">
        <w:tc>
          <w:tcPr>
            <w:tcW w:w="2546" w:type="dxa"/>
          </w:tcPr>
          <w:p w14:paraId="5DCB3223" w14:textId="755CEC26" w:rsidR="009E6D5C" w:rsidRPr="00A44D02" w:rsidRDefault="009E6D5C" w:rsidP="009E6D5C">
            <w:pPr>
              <w:rPr>
                <w:rFonts w:cs="Open Sans"/>
              </w:rPr>
            </w:pPr>
            <w:r w:rsidRPr="00A44D02">
              <w:rPr>
                <w:rFonts w:cs="Open Sans"/>
              </w:rPr>
              <w:t>Namenskonzept + DB-Modell</w:t>
            </w:r>
          </w:p>
        </w:tc>
        <w:tc>
          <w:tcPr>
            <w:tcW w:w="1984" w:type="dxa"/>
          </w:tcPr>
          <w:p w14:paraId="574F56DC" w14:textId="77777777" w:rsidR="009E6D5C" w:rsidRPr="00A44D02" w:rsidRDefault="009E6D5C" w:rsidP="009E6D5C">
            <w:pPr>
              <w:rPr>
                <w:rFonts w:cs="Open Sans"/>
              </w:rPr>
            </w:pPr>
            <w:proofErr w:type="spellStart"/>
            <w:r w:rsidRPr="00A44D02">
              <w:rPr>
                <w:rFonts w:cs="Open Sans"/>
              </w:rPr>
              <w:t>Kabilan</w:t>
            </w:r>
            <w:proofErr w:type="spellEnd"/>
            <w:r w:rsidRPr="00A44D02">
              <w:rPr>
                <w:rFonts w:cs="Open Sans"/>
              </w:rPr>
              <w:t xml:space="preserve"> </w:t>
            </w:r>
            <w:proofErr w:type="spellStart"/>
            <w:r w:rsidRPr="00A44D02">
              <w:rPr>
                <w:rFonts w:cs="Open Sans"/>
              </w:rPr>
              <w:t>Sivanamam</w:t>
            </w:r>
            <w:proofErr w:type="spellEnd"/>
          </w:p>
        </w:tc>
        <w:tc>
          <w:tcPr>
            <w:tcW w:w="2266" w:type="dxa"/>
          </w:tcPr>
          <w:p w14:paraId="19C41037" w14:textId="2A1D3AF5" w:rsidR="009E6D5C" w:rsidRPr="00A44D02" w:rsidRDefault="009E6D5C" w:rsidP="009E6D5C">
            <w:pPr>
              <w:rPr>
                <w:rFonts w:cs="Open Sans"/>
              </w:rPr>
            </w:pPr>
            <w:r w:rsidRPr="00A44D02">
              <w:rPr>
                <w:rFonts w:cs="Open Sans"/>
              </w:rPr>
              <w:t>1</w:t>
            </w:r>
          </w:p>
        </w:tc>
        <w:tc>
          <w:tcPr>
            <w:tcW w:w="2266" w:type="dxa"/>
          </w:tcPr>
          <w:p w14:paraId="11AEBCBD" w14:textId="3E6B9A3A" w:rsidR="009E6D5C" w:rsidRPr="00A44D02" w:rsidRDefault="009E6D5C" w:rsidP="009E6D5C">
            <w:pPr>
              <w:rPr>
                <w:rFonts w:cs="Open Sans"/>
              </w:rPr>
            </w:pPr>
            <w:r w:rsidRPr="00A44D02">
              <w:rPr>
                <w:rFonts w:cs="Open Sans"/>
              </w:rPr>
              <w:t>4</w:t>
            </w:r>
          </w:p>
        </w:tc>
      </w:tr>
      <w:tr w:rsidR="009E6D5C" w:rsidRPr="00A44D02" w14:paraId="62862889" w14:textId="77777777" w:rsidTr="006C740D">
        <w:tc>
          <w:tcPr>
            <w:tcW w:w="2546" w:type="dxa"/>
          </w:tcPr>
          <w:p w14:paraId="25FF9F7C" w14:textId="7697ADA9" w:rsidR="009E6D5C" w:rsidRPr="0032624D" w:rsidRDefault="009E6D5C" w:rsidP="009E6D5C">
            <w:pPr>
              <w:rPr>
                <w:rFonts w:cs="Open Sans"/>
                <w:lang w:val="en-US"/>
              </w:rPr>
            </w:pPr>
            <w:r w:rsidRPr="0032624D">
              <w:rPr>
                <w:rFonts w:cs="Open Sans"/>
                <w:lang w:val="en-US"/>
              </w:rPr>
              <w:t>Back-End + Front-End-</w:t>
            </w:r>
            <w:proofErr w:type="spellStart"/>
            <w:r w:rsidRPr="0032624D">
              <w:rPr>
                <w:rFonts w:cs="Open Sans"/>
                <w:lang w:val="en-US"/>
              </w:rPr>
              <w:t>Konzept</w:t>
            </w:r>
            <w:proofErr w:type="spellEnd"/>
          </w:p>
        </w:tc>
        <w:tc>
          <w:tcPr>
            <w:tcW w:w="1984" w:type="dxa"/>
          </w:tcPr>
          <w:p w14:paraId="5A962466" w14:textId="50E6321C" w:rsidR="009E6D5C" w:rsidRPr="00A44D02" w:rsidRDefault="009E6D5C" w:rsidP="009E6D5C">
            <w:pPr>
              <w:rPr>
                <w:rFonts w:cs="Open Sans"/>
              </w:rPr>
            </w:pPr>
            <w:proofErr w:type="spellStart"/>
            <w:r w:rsidRPr="00A44D02">
              <w:rPr>
                <w:rFonts w:cs="Open Sans"/>
              </w:rPr>
              <w:t>Kabilan</w:t>
            </w:r>
            <w:proofErr w:type="spellEnd"/>
            <w:r w:rsidRPr="00A44D02">
              <w:rPr>
                <w:rFonts w:cs="Open Sans"/>
              </w:rPr>
              <w:t xml:space="preserve"> </w:t>
            </w:r>
            <w:proofErr w:type="spellStart"/>
            <w:r w:rsidRPr="00A44D02">
              <w:rPr>
                <w:rFonts w:cs="Open Sans"/>
              </w:rPr>
              <w:t>Sivanamam</w:t>
            </w:r>
            <w:proofErr w:type="spellEnd"/>
          </w:p>
        </w:tc>
        <w:tc>
          <w:tcPr>
            <w:tcW w:w="2266" w:type="dxa"/>
          </w:tcPr>
          <w:p w14:paraId="4CFF3A6A" w14:textId="41087903" w:rsidR="009E6D5C" w:rsidRPr="00A44D02" w:rsidRDefault="009E6D5C" w:rsidP="009E6D5C">
            <w:pPr>
              <w:rPr>
                <w:rFonts w:cs="Open Sans"/>
              </w:rPr>
            </w:pPr>
            <w:r w:rsidRPr="00A44D02">
              <w:rPr>
                <w:rFonts w:cs="Open Sans"/>
              </w:rPr>
              <w:t>2</w:t>
            </w:r>
          </w:p>
        </w:tc>
        <w:tc>
          <w:tcPr>
            <w:tcW w:w="2266" w:type="dxa"/>
          </w:tcPr>
          <w:p w14:paraId="7670DAC8" w14:textId="7D174F0A" w:rsidR="009E6D5C" w:rsidRPr="00A44D02" w:rsidRDefault="009E6D5C" w:rsidP="009E6D5C">
            <w:pPr>
              <w:rPr>
                <w:rFonts w:cs="Open Sans"/>
              </w:rPr>
            </w:pPr>
            <w:r w:rsidRPr="00A44D02">
              <w:rPr>
                <w:rFonts w:cs="Open Sans"/>
              </w:rPr>
              <w:t>2</w:t>
            </w:r>
          </w:p>
        </w:tc>
      </w:tr>
      <w:tr w:rsidR="009E6D5C" w:rsidRPr="00A44D02" w14:paraId="2EF01F51" w14:textId="77777777" w:rsidTr="006C740D">
        <w:tc>
          <w:tcPr>
            <w:tcW w:w="2546" w:type="dxa"/>
          </w:tcPr>
          <w:p w14:paraId="61C30AF6" w14:textId="268F4EFB" w:rsidR="009E6D5C" w:rsidRPr="00A44D02" w:rsidRDefault="009E6D5C" w:rsidP="009E6D5C">
            <w:pPr>
              <w:rPr>
                <w:rFonts w:cs="Open Sans"/>
              </w:rPr>
            </w:pPr>
            <w:r w:rsidRPr="00A44D02">
              <w:rPr>
                <w:rFonts w:cs="Open Sans"/>
              </w:rPr>
              <w:t>Backupkonzept</w:t>
            </w:r>
          </w:p>
        </w:tc>
        <w:tc>
          <w:tcPr>
            <w:tcW w:w="1984" w:type="dxa"/>
          </w:tcPr>
          <w:p w14:paraId="12887BD4" w14:textId="76886B05" w:rsidR="009E6D5C" w:rsidRPr="00A44D02" w:rsidRDefault="009E6D5C" w:rsidP="009E6D5C">
            <w:pPr>
              <w:rPr>
                <w:rFonts w:cs="Open Sans"/>
              </w:rPr>
            </w:pPr>
            <w:proofErr w:type="spellStart"/>
            <w:r w:rsidRPr="00A44D02">
              <w:rPr>
                <w:rFonts w:cs="Open Sans"/>
              </w:rPr>
              <w:t>Kabilan</w:t>
            </w:r>
            <w:proofErr w:type="spellEnd"/>
            <w:r w:rsidRPr="00A44D02">
              <w:rPr>
                <w:rFonts w:cs="Open Sans"/>
              </w:rPr>
              <w:t xml:space="preserve"> </w:t>
            </w:r>
            <w:proofErr w:type="spellStart"/>
            <w:r w:rsidRPr="00A44D02">
              <w:rPr>
                <w:rFonts w:cs="Open Sans"/>
              </w:rPr>
              <w:t>Sivanamam</w:t>
            </w:r>
            <w:proofErr w:type="spellEnd"/>
          </w:p>
        </w:tc>
        <w:tc>
          <w:tcPr>
            <w:tcW w:w="2266" w:type="dxa"/>
          </w:tcPr>
          <w:p w14:paraId="19031C2E" w14:textId="6A7E8910" w:rsidR="009E6D5C" w:rsidRPr="00A44D02" w:rsidRDefault="009E6D5C" w:rsidP="009E6D5C">
            <w:pPr>
              <w:rPr>
                <w:rFonts w:cs="Open Sans"/>
              </w:rPr>
            </w:pPr>
            <w:r w:rsidRPr="00A44D02">
              <w:rPr>
                <w:rFonts w:cs="Open Sans"/>
              </w:rPr>
              <w:t>2</w:t>
            </w:r>
          </w:p>
        </w:tc>
        <w:tc>
          <w:tcPr>
            <w:tcW w:w="2266" w:type="dxa"/>
          </w:tcPr>
          <w:p w14:paraId="275CD1FA" w14:textId="135D1A89" w:rsidR="009E6D5C" w:rsidRPr="00A44D02" w:rsidRDefault="009E6D5C" w:rsidP="009E6D5C">
            <w:pPr>
              <w:rPr>
                <w:rFonts w:cs="Open Sans"/>
              </w:rPr>
            </w:pPr>
            <w:r w:rsidRPr="00A44D02">
              <w:rPr>
                <w:rFonts w:cs="Open Sans"/>
              </w:rPr>
              <w:t>0</w:t>
            </w:r>
          </w:p>
        </w:tc>
      </w:tr>
      <w:tr w:rsidR="009E6D5C" w:rsidRPr="00A44D02" w14:paraId="21D00D66" w14:textId="77777777" w:rsidTr="006C740D">
        <w:tc>
          <w:tcPr>
            <w:tcW w:w="2546" w:type="dxa"/>
          </w:tcPr>
          <w:p w14:paraId="2D50A22F" w14:textId="579176B4" w:rsidR="009E6D5C" w:rsidRPr="00A44D02" w:rsidRDefault="009E6D5C" w:rsidP="009E6D5C">
            <w:pPr>
              <w:rPr>
                <w:rFonts w:cs="Open Sans"/>
              </w:rPr>
            </w:pPr>
            <w:r w:rsidRPr="00A44D02">
              <w:rPr>
                <w:rFonts w:cs="Open Sans"/>
              </w:rPr>
              <w:t>Testkonzept</w:t>
            </w:r>
          </w:p>
        </w:tc>
        <w:tc>
          <w:tcPr>
            <w:tcW w:w="1984" w:type="dxa"/>
          </w:tcPr>
          <w:p w14:paraId="096AA9F0" w14:textId="63CBB8A9" w:rsidR="009E6D5C" w:rsidRPr="00A44D02" w:rsidRDefault="009E6D5C" w:rsidP="009E6D5C">
            <w:pPr>
              <w:rPr>
                <w:rFonts w:cs="Open Sans"/>
              </w:rPr>
            </w:pPr>
            <w:proofErr w:type="spellStart"/>
            <w:r w:rsidRPr="00A44D02">
              <w:rPr>
                <w:rFonts w:cs="Open Sans"/>
              </w:rPr>
              <w:t>Kabilan</w:t>
            </w:r>
            <w:proofErr w:type="spellEnd"/>
            <w:r w:rsidRPr="00A44D02">
              <w:rPr>
                <w:rFonts w:cs="Open Sans"/>
              </w:rPr>
              <w:t xml:space="preserve"> </w:t>
            </w:r>
            <w:proofErr w:type="spellStart"/>
            <w:r w:rsidRPr="00A44D02">
              <w:rPr>
                <w:rFonts w:cs="Open Sans"/>
              </w:rPr>
              <w:t>Sivanamam</w:t>
            </w:r>
            <w:proofErr w:type="spellEnd"/>
          </w:p>
        </w:tc>
        <w:tc>
          <w:tcPr>
            <w:tcW w:w="2266" w:type="dxa"/>
          </w:tcPr>
          <w:p w14:paraId="5C060CE4" w14:textId="1978224F" w:rsidR="009E6D5C" w:rsidRPr="00A44D02" w:rsidRDefault="009E6D5C" w:rsidP="009E6D5C">
            <w:pPr>
              <w:rPr>
                <w:rFonts w:cs="Open Sans"/>
              </w:rPr>
            </w:pPr>
            <w:r w:rsidRPr="00A44D02">
              <w:rPr>
                <w:rFonts w:cs="Open Sans"/>
              </w:rPr>
              <w:t>1</w:t>
            </w:r>
          </w:p>
        </w:tc>
        <w:tc>
          <w:tcPr>
            <w:tcW w:w="2266" w:type="dxa"/>
          </w:tcPr>
          <w:p w14:paraId="6F296336" w14:textId="30C8EE4B" w:rsidR="009E6D5C" w:rsidRPr="00A44D02" w:rsidRDefault="009E6D5C" w:rsidP="009E6D5C">
            <w:pPr>
              <w:rPr>
                <w:rFonts w:cs="Open Sans"/>
              </w:rPr>
            </w:pPr>
            <w:r w:rsidRPr="00A44D02">
              <w:rPr>
                <w:rFonts w:cs="Open Sans"/>
              </w:rPr>
              <w:t>0</w:t>
            </w:r>
          </w:p>
        </w:tc>
      </w:tr>
      <w:tr w:rsidR="009E6D5C" w:rsidRPr="00A44D02" w14:paraId="01BADC08" w14:textId="77777777" w:rsidTr="006C740D">
        <w:tc>
          <w:tcPr>
            <w:tcW w:w="2546" w:type="dxa"/>
          </w:tcPr>
          <w:p w14:paraId="15742B88" w14:textId="77777777" w:rsidR="009E6D5C" w:rsidRPr="00A44D02" w:rsidRDefault="009E6D5C" w:rsidP="009E6D5C">
            <w:pPr>
              <w:rPr>
                <w:rFonts w:cs="Open Sans"/>
              </w:rPr>
            </w:pPr>
            <w:r w:rsidRPr="00A44D02">
              <w:rPr>
                <w:rFonts w:cs="Open Sans"/>
              </w:rPr>
              <w:t>Arbeitsjournal und Backup</w:t>
            </w:r>
          </w:p>
        </w:tc>
        <w:tc>
          <w:tcPr>
            <w:tcW w:w="1984" w:type="dxa"/>
          </w:tcPr>
          <w:p w14:paraId="24B6C485" w14:textId="77777777" w:rsidR="009E6D5C" w:rsidRPr="00A44D02" w:rsidRDefault="009E6D5C" w:rsidP="009E6D5C">
            <w:pPr>
              <w:rPr>
                <w:rFonts w:cs="Open Sans"/>
              </w:rPr>
            </w:pPr>
            <w:proofErr w:type="spellStart"/>
            <w:r w:rsidRPr="00A44D02">
              <w:rPr>
                <w:rFonts w:cs="Open Sans"/>
              </w:rPr>
              <w:t>Kabilan</w:t>
            </w:r>
            <w:proofErr w:type="spellEnd"/>
            <w:r w:rsidRPr="00A44D02">
              <w:rPr>
                <w:rFonts w:cs="Open Sans"/>
              </w:rPr>
              <w:t xml:space="preserve"> </w:t>
            </w:r>
            <w:proofErr w:type="spellStart"/>
            <w:r w:rsidRPr="00A44D02">
              <w:rPr>
                <w:rFonts w:cs="Open Sans"/>
              </w:rPr>
              <w:t>Sivanamam</w:t>
            </w:r>
            <w:proofErr w:type="spellEnd"/>
          </w:p>
        </w:tc>
        <w:tc>
          <w:tcPr>
            <w:tcW w:w="2266" w:type="dxa"/>
          </w:tcPr>
          <w:p w14:paraId="129DDA11" w14:textId="77777777" w:rsidR="009E6D5C" w:rsidRPr="00A44D02" w:rsidRDefault="009E6D5C" w:rsidP="009E6D5C">
            <w:pPr>
              <w:rPr>
                <w:rFonts w:cs="Open Sans"/>
              </w:rPr>
            </w:pPr>
            <w:r w:rsidRPr="00A44D02">
              <w:rPr>
                <w:rFonts w:cs="Open Sans"/>
              </w:rPr>
              <w:t>1</w:t>
            </w:r>
          </w:p>
        </w:tc>
        <w:tc>
          <w:tcPr>
            <w:tcW w:w="2266" w:type="dxa"/>
          </w:tcPr>
          <w:p w14:paraId="4CC3770C" w14:textId="77777777" w:rsidR="009E6D5C" w:rsidRPr="00A44D02" w:rsidRDefault="009E6D5C" w:rsidP="009E6D5C">
            <w:pPr>
              <w:rPr>
                <w:rFonts w:cs="Open Sans"/>
              </w:rPr>
            </w:pPr>
            <w:r w:rsidRPr="00A44D02">
              <w:rPr>
                <w:rFonts w:cs="Open Sans"/>
              </w:rPr>
              <w:t>1</w:t>
            </w:r>
          </w:p>
        </w:tc>
      </w:tr>
      <w:tr w:rsidR="009E6D5C" w:rsidRPr="00A44D02" w14:paraId="74E47A76" w14:textId="77777777" w:rsidTr="006C740D">
        <w:tc>
          <w:tcPr>
            <w:tcW w:w="9062" w:type="dxa"/>
            <w:gridSpan w:val="4"/>
            <w:shd w:val="clear" w:color="auto" w:fill="0082B4"/>
          </w:tcPr>
          <w:p w14:paraId="7897DC1F" w14:textId="77777777" w:rsidR="009E6D5C" w:rsidRPr="00A44D02" w:rsidRDefault="009E6D5C" w:rsidP="009E6D5C">
            <w:pPr>
              <w:rPr>
                <w:rFonts w:cs="Open Sans"/>
                <w:b/>
                <w:bCs/>
              </w:rPr>
            </w:pPr>
            <w:r w:rsidRPr="00A44D02">
              <w:rPr>
                <w:rFonts w:cs="Open Sans"/>
                <w:b/>
                <w:bCs/>
              </w:rPr>
              <w:t>Tagesablauf</w:t>
            </w:r>
          </w:p>
        </w:tc>
      </w:tr>
      <w:tr w:rsidR="009E6D5C" w:rsidRPr="00A44D02" w14:paraId="7C7CFA1D" w14:textId="77777777" w:rsidTr="006C740D">
        <w:tc>
          <w:tcPr>
            <w:tcW w:w="9062" w:type="dxa"/>
            <w:gridSpan w:val="4"/>
          </w:tcPr>
          <w:p w14:paraId="7C3AF2AE" w14:textId="732D371D" w:rsidR="009E6D5C" w:rsidRPr="00A44D02" w:rsidRDefault="000039FD" w:rsidP="009E6D5C">
            <w:pPr>
              <w:rPr>
                <w:rFonts w:cs="Open Sans"/>
              </w:rPr>
            </w:pPr>
            <w:r w:rsidRPr="00A44D02">
              <w:rPr>
                <w:rFonts w:cs="Open Sans"/>
              </w:rPr>
              <w:t>Am Anfang des Tages habe ich gemerkt, dass ich mich komplett überschätzt habe und zu wenig Zeit eingeplant habe für das DB Konzept.</w:t>
            </w:r>
            <w:r w:rsidR="00CE56B0">
              <w:rPr>
                <w:rFonts w:cs="Open Sans"/>
              </w:rPr>
              <w:t xml:space="preserve"> Die anderen Konzepte waren kein Problem. Für das Front-End musste ich noch ein Mock-</w:t>
            </w:r>
            <w:proofErr w:type="spellStart"/>
            <w:r w:rsidR="00CE56B0">
              <w:rPr>
                <w:rFonts w:cs="Open Sans"/>
              </w:rPr>
              <w:t>Up</w:t>
            </w:r>
            <w:proofErr w:type="spellEnd"/>
            <w:r w:rsidR="00CE56B0">
              <w:rPr>
                <w:rFonts w:cs="Open Sans"/>
              </w:rPr>
              <w:t xml:space="preserve"> erstellen. Das Mock-</w:t>
            </w:r>
            <w:proofErr w:type="spellStart"/>
            <w:r w:rsidR="00CE56B0">
              <w:rPr>
                <w:rFonts w:cs="Open Sans"/>
              </w:rPr>
              <w:t>Up</w:t>
            </w:r>
            <w:proofErr w:type="spellEnd"/>
            <w:r w:rsidR="00CE56B0">
              <w:rPr>
                <w:rFonts w:cs="Open Sans"/>
              </w:rPr>
              <w:t xml:space="preserve"> habe ich mit Adobe XD e</w:t>
            </w:r>
            <w:bookmarkStart w:id="82" w:name="_GoBack"/>
            <w:bookmarkEnd w:id="82"/>
            <w:r w:rsidR="00CE56B0">
              <w:rPr>
                <w:rFonts w:cs="Open Sans"/>
              </w:rPr>
              <w:t>rstellt. Das Mock-</w:t>
            </w:r>
            <w:proofErr w:type="spellStart"/>
            <w:r w:rsidR="00CE56B0">
              <w:rPr>
                <w:rFonts w:cs="Open Sans"/>
              </w:rPr>
              <w:t>Up</w:t>
            </w:r>
            <w:proofErr w:type="spellEnd"/>
            <w:r w:rsidR="00CE56B0">
              <w:rPr>
                <w:rFonts w:cs="Open Sans"/>
              </w:rPr>
              <w:t xml:space="preserve"> lehnt an Material- und Flat-Design an.</w:t>
            </w:r>
            <w:r w:rsidRPr="00A44D02">
              <w:rPr>
                <w:rFonts w:cs="Open Sans"/>
              </w:rPr>
              <w:t xml:space="preserve"> Bis auf das gibt es nichts zu berichten (auch nicht</w:t>
            </w:r>
            <w:r w:rsidR="00CE56B0">
              <w:rPr>
                <w:rFonts w:cs="Open Sans"/>
              </w:rPr>
              <w:t>s</w:t>
            </w:r>
            <w:r w:rsidRPr="00A44D02">
              <w:rPr>
                <w:rFonts w:cs="Open Sans"/>
              </w:rPr>
              <w:t xml:space="preserve"> </w:t>
            </w:r>
            <w:proofErr w:type="gramStart"/>
            <w:r w:rsidRPr="00A44D02">
              <w:rPr>
                <w:rFonts w:cs="Open Sans"/>
              </w:rPr>
              <w:t>technisches</w:t>
            </w:r>
            <w:proofErr w:type="gramEnd"/>
            <w:r w:rsidRPr="00A44D02">
              <w:rPr>
                <w:rFonts w:cs="Open Sans"/>
              </w:rPr>
              <w:t>.)</w:t>
            </w:r>
          </w:p>
        </w:tc>
      </w:tr>
      <w:tr w:rsidR="009E6D5C" w:rsidRPr="00A44D02" w14:paraId="1E227F83" w14:textId="77777777" w:rsidTr="006C740D">
        <w:tc>
          <w:tcPr>
            <w:tcW w:w="4530" w:type="dxa"/>
            <w:gridSpan w:val="2"/>
            <w:shd w:val="clear" w:color="auto" w:fill="0082B4"/>
          </w:tcPr>
          <w:p w14:paraId="619422F1" w14:textId="77777777" w:rsidR="009E6D5C" w:rsidRPr="00A44D02" w:rsidRDefault="009E6D5C" w:rsidP="009E6D5C">
            <w:pPr>
              <w:rPr>
                <w:rFonts w:cs="Open Sans"/>
                <w:b/>
                <w:bCs/>
              </w:rPr>
            </w:pPr>
            <w:r w:rsidRPr="00A44D02">
              <w:rPr>
                <w:rFonts w:cs="Open Sans"/>
                <w:b/>
                <w:bCs/>
              </w:rPr>
              <w:t>Probleme</w:t>
            </w:r>
          </w:p>
        </w:tc>
        <w:tc>
          <w:tcPr>
            <w:tcW w:w="4532" w:type="dxa"/>
            <w:gridSpan w:val="2"/>
            <w:shd w:val="clear" w:color="auto" w:fill="0082B4"/>
          </w:tcPr>
          <w:p w14:paraId="0B0D73DC" w14:textId="77777777" w:rsidR="009E6D5C" w:rsidRPr="00A44D02" w:rsidRDefault="009E6D5C" w:rsidP="009E6D5C">
            <w:pPr>
              <w:rPr>
                <w:rFonts w:cs="Open Sans"/>
                <w:b/>
                <w:bCs/>
              </w:rPr>
            </w:pPr>
            <w:r w:rsidRPr="00A44D02">
              <w:rPr>
                <w:rFonts w:cs="Open Sans"/>
                <w:b/>
                <w:bCs/>
              </w:rPr>
              <w:t>Lösungen</w:t>
            </w:r>
          </w:p>
        </w:tc>
      </w:tr>
      <w:tr w:rsidR="009E6D5C" w:rsidRPr="00A44D02" w14:paraId="74506F3C" w14:textId="77777777" w:rsidTr="006C740D">
        <w:tc>
          <w:tcPr>
            <w:tcW w:w="4530" w:type="dxa"/>
            <w:gridSpan w:val="2"/>
          </w:tcPr>
          <w:p w14:paraId="2E2DF78C" w14:textId="15229D0C" w:rsidR="009E6D5C" w:rsidRPr="00A44D02" w:rsidRDefault="000039FD" w:rsidP="009E6D5C">
            <w:pPr>
              <w:rPr>
                <w:rFonts w:cs="Open Sans"/>
              </w:rPr>
            </w:pPr>
            <w:r w:rsidRPr="00A44D02">
              <w:rPr>
                <w:rFonts w:cs="Open Sans"/>
              </w:rPr>
              <w:t>Keine</w:t>
            </w:r>
          </w:p>
        </w:tc>
        <w:tc>
          <w:tcPr>
            <w:tcW w:w="4532" w:type="dxa"/>
            <w:gridSpan w:val="2"/>
          </w:tcPr>
          <w:p w14:paraId="347E8210" w14:textId="3D2E1065" w:rsidR="009E6D5C" w:rsidRPr="00A44D02" w:rsidRDefault="000039FD" w:rsidP="009E6D5C">
            <w:pPr>
              <w:rPr>
                <w:rFonts w:cs="Open Sans"/>
              </w:rPr>
            </w:pPr>
            <w:r w:rsidRPr="00A44D02">
              <w:rPr>
                <w:rFonts w:cs="Open Sans"/>
              </w:rPr>
              <w:t>Keine</w:t>
            </w:r>
          </w:p>
        </w:tc>
      </w:tr>
      <w:tr w:rsidR="009E6D5C" w:rsidRPr="00A44D02" w14:paraId="3931DD45" w14:textId="77777777" w:rsidTr="006C740D">
        <w:tc>
          <w:tcPr>
            <w:tcW w:w="9062" w:type="dxa"/>
            <w:gridSpan w:val="4"/>
            <w:shd w:val="clear" w:color="auto" w:fill="0082B4"/>
          </w:tcPr>
          <w:p w14:paraId="4CC83F51" w14:textId="77777777" w:rsidR="009E6D5C" w:rsidRPr="00A44D02" w:rsidRDefault="009E6D5C" w:rsidP="009E6D5C">
            <w:pPr>
              <w:rPr>
                <w:rFonts w:cs="Open Sans"/>
                <w:b/>
                <w:bCs/>
              </w:rPr>
            </w:pPr>
            <w:r w:rsidRPr="00A44D02">
              <w:rPr>
                <w:rFonts w:cs="Open Sans"/>
                <w:b/>
                <w:bCs/>
              </w:rPr>
              <w:t>Reflexion</w:t>
            </w:r>
          </w:p>
        </w:tc>
      </w:tr>
      <w:tr w:rsidR="009E6D5C" w:rsidRPr="00A44D02" w14:paraId="7C4B4AA2" w14:textId="77777777" w:rsidTr="006C740D">
        <w:tc>
          <w:tcPr>
            <w:tcW w:w="9062" w:type="dxa"/>
            <w:gridSpan w:val="4"/>
          </w:tcPr>
          <w:p w14:paraId="2015F9BA" w14:textId="77777777" w:rsidR="000039FD" w:rsidRPr="00A44D02" w:rsidRDefault="000039FD" w:rsidP="009E6D5C">
            <w:pPr>
              <w:rPr>
                <w:rFonts w:cs="Open Sans"/>
              </w:rPr>
            </w:pPr>
            <w:r w:rsidRPr="00A44D02">
              <w:rPr>
                <w:rFonts w:cs="Open Sans"/>
              </w:rPr>
              <w:t>Was habe ich gut gemacht:</w:t>
            </w:r>
          </w:p>
          <w:p w14:paraId="3381A566" w14:textId="77777777" w:rsidR="000039FD" w:rsidRPr="00A44D02" w:rsidRDefault="000039FD" w:rsidP="00636E17">
            <w:pPr>
              <w:pStyle w:val="ListParagraph"/>
              <w:numPr>
                <w:ilvl w:val="0"/>
                <w:numId w:val="2"/>
              </w:numPr>
              <w:rPr>
                <w:rFonts w:cs="Open Sans"/>
              </w:rPr>
            </w:pPr>
            <w:r w:rsidRPr="00A44D02">
              <w:rPr>
                <w:rFonts w:cs="Open Sans"/>
              </w:rPr>
              <w:t>Ich habe trotz Überschätzung viel schaffen können und ich rechne damit, dass ich die Zeit wiedergewinnen kann in der Realisierung.</w:t>
            </w:r>
          </w:p>
          <w:p w14:paraId="158C7BDC" w14:textId="77777777" w:rsidR="000039FD" w:rsidRPr="00A44D02" w:rsidRDefault="000039FD" w:rsidP="000039FD">
            <w:pPr>
              <w:rPr>
                <w:rFonts w:cs="Open Sans"/>
              </w:rPr>
            </w:pPr>
            <w:r w:rsidRPr="00A44D02">
              <w:rPr>
                <w:rFonts w:cs="Open Sans"/>
              </w:rPr>
              <w:t>Was könnte ich besser machen:</w:t>
            </w:r>
          </w:p>
          <w:p w14:paraId="4902678C" w14:textId="64220DB3" w:rsidR="000039FD" w:rsidRPr="00A44D02" w:rsidRDefault="000039FD" w:rsidP="00636E17">
            <w:pPr>
              <w:pStyle w:val="ListParagraph"/>
              <w:numPr>
                <w:ilvl w:val="0"/>
                <w:numId w:val="2"/>
              </w:numPr>
              <w:rPr>
                <w:rFonts w:cs="Open Sans"/>
              </w:rPr>
            </w:pPr>
            <w:r w:rsidRPr="00A44D02">
              <w:rPr>
                <w:rFonts w:cs="Open Sans"/>
              </w:rPr>
              <w:t>Nächstes Mal sollte ich die Zeit kritischer einplanen und um Rat fragen.</w:t>
            </w:r>
          </w:p>
        </w:tc>
      </w:tr>
      <w:tr w:rsidR="009E6D5C" w:rsidRPr="00A44D02" w14:paraId="64A61B74" w14:textId="77777777" w:rsidTr="006C740D">
        <w:tc>
          <w:tcPr>
            <w:tcW w:w="9062" w:type="dxa"/>
            <w:gridSpan w:val="4"/>
            <w:shd w:val="clear" w:color="auto" w:fill="0082B4"/>
          </w:tcPr>
          <w:p w14:paraId="6F7B34D1" w14:textId="77777777" w:rsidR="009E6D5C" w:rsidRPr="00A44D02" w:rsidRDefault="009E6D5C" w:rsidP="009E6D5C">
            <w:pPr>
              <w:rPr>
                <w:rFonts w:cs="Open Sans"/>
                <w:b/>
                <w:bCs/>
              </w:rPr>
            </w:pPr>
            <w:r w:rsidRPr="00A44D02">
              <w:rPr>
                <w:rFonts w:cs="Open Sans"/>
                <w:b/>
                <w:bCs/>
              </w:rPr>
              <w:t>Weiteres Vorgehen</w:t>
            </w:r>
          </w:p>
        </w:tc>
      </w:tr>
      <w:tr w:rsidR="009E6D5C" w:rsidRPr="00A44D02" w14:paraId="40020894" w14:textId="77777777" w:rsidTr="006C740D">
        <w:tc>
          <w:tcPr>
            <w:tcW w:w="9062" w:type="dxa"/>
            <w:gridSpan w:val="4"/>
          </w:tcPr>
          <w:p w14:paraId="53780FC6" w14:textId="2F2F2C72" w:rsidR="009E6D5C" w:rsidRPr="00A44D02" w:rsidRDefault="000039FD" w:rsidP="009E6D5C">
            <w:pPr>
              <w:keepNext/>
              <w:rPr>
                <w:rFonts w:cs="Open Sans"/>
              </w:rPr>
            </w:pPr>
            <w:r w:rsidRPr="00A44D02">
              <w:rPr>
                <w:rFonts w:cs="Open Sans"/>
              </w:rPr>
              <w:lastRenderedPageBreak/>
              <w:t>Am nächsten Tag die Phase Konzept abschliessen und weiterfahren mit dem Konzept Realisierung.</w:t>
            </w:r>
          </w:p>
        </w:tc>
      </w:tr>
    </w:tbl>
    <w:p w14:paraId="276D5F5A" w14:textId="36942263" w:rsidR="009C78A6" w:rsidRPr="00A44D02" w:rsidRDefault="00643FEA" w:rsidP="00643FEA">
      <w:pPr>
        <w:pStyle w:val="Caption"/>
        <w:rPr>
          <w:rFonts w:cs="Open Sans"/>
        </w:rPr>
      </w:pPr>
      <w:bookmarkStart w:id="83" w:name="_Toc32818887"/>
      <w:r w:rsidRPr="00A44D02">
        <w:t xml:space="preserve">Tabelle </w:t>
      </w:r>
      <w:fldSimple w:instr=" SEQ Tabelle \* ARABIC ">
        <w:r w:rsidR="008F3215" w:rsidRPr="00A44D02">
          <w:rPr>
            <w:noProof/>
          </w:rPr>
          <w:t>22</w:t>
        </w:r>
      </w:fldSimple>
      <w:r w:rsidRPr="00A44D02">
        <w:t>: Arbeitsjournal 14.02.2020</w:t>
      </w:r>
      <w:bookmarkEnd w:id="83"/>
    </w:p>
    <w:p w14:paraId="6437ED74" w14:textId="77777777" w:rsidR="009C78A6" w:rsidRPr="00A44D02" w:rsidRDefault="009C78A6">
      <w:pPr>
        <w:rPr>
          <w:rFonts w:cs="Open Sans"/>
        </w:rPr>
      </w:pPr>
      <w:r w:rsidRPr="00A44D02">
        <w:rPr>
          <w:rFonts w:cs="Open Sans"/>
        </w:rPr>
        <w:br w:type="page"/>
      </w:r>
    </w:p>
    <w:p w14:paraId="1ECE8899" w14:textId="2969E33D" w:rsidR="009C78A6" w:rsidRPr="00A44D02" w:rsidRDefault="009C78A6" w:rsidP="009C78A6">
      <w:pPr>
        <w:pStyle w:val="Heading2"/>
        <w:rPr>
          <w:rFonts w:cs="Open Sans"/>
        </w:rPr>
      </w:pPr>
      <w:bookmarkStart w:id="84" w:name="_Toc32817645"/>
      <w:r w:rsidRPr="00A44D02">
        <w:rPr>
          <w:rFonts w:cs="Open Sans"/>
        </w:rPr>
        <w:lastRenderedPageBreak/>
        <w:t>Tag 4: Montag 17.02.2020</w:t>
      </w:r>
      <w:bookmarkEnd w:id="84"/>
    </w:p>
    <w:tbl>
      <w:tblPr>
        <w:tblStyle w:val="AllgemineTabellen"/>
        <w:tblW w:w="0" w:type="auto"/>
        <w:tblLook w:val="04A0" w:firstRow="1" w:lastRow="0" w:firstColumn="1" w:lastColumn="0" w:noHBand="0" w:noVBand="1"/>
      </w:tblPr>
      <w:tblGrid>
        <w:gridCol w:w="2546"/>
        <w:gridCol w:w="1984"/>
        <w:gridCol w:w="2266"/>
        <w:gridCol w:w="2266"/>
      </w:tblGrid>
      <w:tr w:rsidR="00836B8C" w:rsidRPr="00A44D02" w14:paraId="28AB44E8" w14:textId="77777777" w:rsidTr="008638E1">
        <w:trPr>
          <w:cnfStyle w:val="100000000000" w:firstRow="1" w:lastRow="0" w:firstColumn="0" w:lastColumn="0" w:oddVBand="0" w:evenVBand="0" w:oddHBand="0" w:evenHBand="0" w:firstRowFirstColumn="0" w:firstRowLastColumn="0" w:lastRowFirstColumn="0" w:lastRowLastColumn="0"/>
        </w:trPr>
        <w:tc>
          <w:tcPr>
            <w:tcW w:w="2546" w:type="dxa"/>
          </w:tcPr>
          <w:p w14:paraId="31DBACA5" w14:textId="77777777" w:rsidR="00836B8C" w:rsidRPr="00A44D02" w:rsidRDefault="00836B8C" w:rsidP="008638E1">
            <w:pPr>
              <w:jc w:val="both"/>
              <w:rPr>
                <w:rFonts w:cs="Open Sans"/>
              </w:rPr>
            </w:pPr>
            <w:r w:rsidRPr="00A44D02">
              <w:rPr>
                <w:rFonts w:cs="Open Sans"/>
              </w:rPr>
              <w:t>Aufgabe</w:t>
            </w:r>
          </w:p>
        </w:tc>
        <w:tc>
          <w:tcPr>
            <w:tcW w:w="1984" w:type="dxa"/>
          </w:tcPr>
          <w:p w14:paraId="537B0F8E" w14:textId="77777777" w:rsidR="00836B8C" w:rsidRPr="00A44D02" w:rsidRDefault="00836B8C" w:rsidP="008638E1">
            <w:pPr>
              <w:jc w:val="both"/>
              <w:rPr>
                <w:rFonts w:cs="Open Sans"/>
              </w:rPr>
            </w:pPr>
            <w:r w:rsidRPr="00A44D02">
              <w:rPr>
                <w:rFonts w:cs="Open Sans"/>
              </w:rPr>
              <w:t>Beteiligte Personen</w:t>
            </w:r>
          </w:p>
        </w:tc>
        <w:tc>
          <w:tcPr>
            <w:tcW w:w="2266" w:type="dxa"/>
          </w:tcPr>
          <w:p w14:paraId="3310AC1A" w14:textId="77777777" w:rsidR="00836B8C" w:rsidRPr="00A44D02" w:rsidRDefault="00836B8C" w:rsidP="008638E1">
            <w:pPr>
              <w:jc w:val="both"/>
              <w:rPr>
                <w:rFonts w:cs="Open Sans"/>
              </w:rPr>
            </w:pPr>
            <w:r w:rsidRPr="00A44D02">
              <w:rPr>
                <w:rFonts w:cs="Open Sans"/>
              </w:rPr>
              <w:t>Geplanter Aufwand (h)</w:t>
            </w:r>
          </w:p>
        </w:tc>
        <w:tc>
          <w:tcPr>
            <w:tcW w:w="2266" w:type="dxa"/>
          </w:tcPr>
          <w:p w14:paraId="21A74268" w14:textId="77777777" w:rsidR="00836B8C" w:rsidRPr="00A44D02" w:rsidRDefault="00836B8C" w:rsidP="008638E1">
            <w:pPr>
              <w:jc w:val="both"/>
              <w:rPr>
                <w:rFonts w:cs="Open Sans"/>
              </w:rPr>
            </w:pPr>
            <w:r w:rsidRPr="00A44D02">
              <w:rPr>
                <w:rFonts w:cs="Open Sans"/>
              </w:rPr>
              <w:t>Effektiver Aufwand (h)</w:t>
            </w:r>
          </w:p>
        </w:tc>
      </w:tr>
      <w:tr w:rsidR="00836B8C" w:rsidRPr="00A44D02" w14:paraId="7AF3710B" w14:textId="77777777" w:rsidTr="008638E1">
        <w:tc>
          <w:tcPr>
            <w:tcW w:w="2546" w:type="dxa"/>
          </w:tcPr>
          <w:p w14:paraId="4D7F49CE" w14:textId="03D18931" w:rsidR="00836B8C" w:rsidRPr="0032624D" w:rsidRDefault="0032624D" w:rsidP="008638E1">
            <w:pPr>
              <w:rPr>
                <w:rFonts w:cs="Open Sans"/>
                <w:lang w:val="de-DE"/>
              </w:rPr>
            </w:pPr>
            <w:r w:rsidRPr="0032624D">
              <w:rPr>
                <w:rFonts w:cs="Open Sans"/>
                <w:lang w:val="de-DE"/>
              </w:rPr>
              <w:t>Back-End + Front-End Konzept erst</w:t>
            </w:r>
            <w:r>
              <w:rPr>
                <w:rFonts w:cs="Open Sans"/>
                <w:lang w:val="de-DE"/>
              </w:rPr>
              <w:t>ellen</w:t>
            </w:r>
          </w:p>
        </w:tc>
        <w:tc>
          <w:tcPr>
            <w:tcW w:w="1984" w:type="dxa"/>
          </w:tcPr>
          <w:p w14:paraId="273F2F4A" w14:textId="77777777" w:rsidR="00836B8C" w:rsidRPr="00A44D02" w:rsidRDefault="00836B8C" w:rsidP="008638E1">
            <w:pPr>
              <w:rPr>
                <w:rFonts w:cs="Open Sans"/>
              </w:rPr>
            </w:pPr>
            <w:proofErr w:type="spellStart"/>
            <w:r w:rsidRPr="00A44D02">
              <w:rPr>
                <w:rFonts w:cs="Open Sans"/>
              </w:rPr>
              <w:t>Kabilan</w:t>
            </w:r>
            <w:proofErr w:type="spellEnd"/>
            <w:r w:rsidRPr="00A44D02">
              <w:rPr>
                <w:rFonts w:cs="Open Sans"/>
              </w:rPr>
              <w:t xml:space="preserve"> </w:t>
            </w:r>
            <w:proofErr w:type="spellStart"/>
            <w:r w:rsidRPr="00A44D02">
              <w:rPr>
                <w:rFonts w:cs="Open Sans"/>
              </w:rPr>
              <w:t>Sivanamam</w:t>
            </w:r>
            <w:proofErr w:type="spellEnd"/>
          </w:p>
        </w:tc>
        <w:tc>
          <w:tcPr>
            <w:tcW w:w="2266" w:type="dxa"/>
          </w:tcPr>
          <w:p w14:paraId="3E06005A" w14:textId="1888D9F2" w:rsidR="00836B8C" w:rsidRPr="00A44D02" w:rsidRDefault="0032624D" w:rsidP="008638E1">
            <w:pPr>
              <w:rPr>
                <w:rFonts w:cs="Open Sans"/>
              </w:rPr>
            </w:pPr>
            <w:r>
              <w:rPr>
                <w:rFonts w:cs="Open Sans"/>
              </w:rPr>
              <w:t>0</w:t>
            </w:r>
          </w:p>
        </w:tc>
        <w:tc>
          <w:tcPr>
            <w:tcW w:w="2266" w:type="dxa"/>
          </w:tcPr>
          <w:p w14:paraId="074847B4" w14:textId="551DD4C8" w:rsidR="00836B8C" w:rsidRPr="00A44D02" w:rsidRDefault="0032624D" w:rsidP="008638E1">
            <w:pPr>
              <w:rPr>
                <w:rFonts w:cs="Open Sans"/>
              </w:rPr>
            </w:pPr>
            <w:r>
              <w:rPr>
                <w:rFonts w:cs="Open Sans"/>
              </w:rPr>
              <w:t>2</w:t>
            </w:r>
          </w:p>
        </w:tc>
      </w:tr>
      <w:tr w:rsidR="0032624D" w:rsidRPr="00A44D02" w14:paraId="2C4118AD" w14:textId="77777777" w:rsidTr="008638E1">
        <w:tc>
          <w:tcPr>
            <w:tcW w:w="2546" w:type="dxa"/>
          </w:tcPr>
          <w:p w14:paraId="08B97996" w14:textId="39A58BFC" w:rsidR="0032624D" w:rsidRPr="0032624D" w:rsidRDefault="0032624D" w:rsidP="008638E1">
            <w:pPr>
              <w:rPr>
                <w:rFonts w:cs="Open Sans"/>
                <w:lang w:val="de-DE"/>
              </w:rPr>
            </w:pPr>
            <w:r>
              <w:rPr>
                <w:rFonts w:cs="Open Sans"/>
                <w:lang w:val="de-DE"/>
              </w:rPr>
              <w:t>Sitzung mit verantwortlicher Fachkraft</w:t>
            </w:r>
          </w:p>
        </w:tc>
        <w:tc>
          <w:tcPr>
            <w:tcW w:w="1984" w:type="dxa"/>
          </w:tcPr>
          <w:p w14:paraId="4E7A340D" w14:textId="44DD0E20" w:rsidR="0032624D" w:rsidRPr="00A44D02" w:rsidRDefault="0032624D" w:rsidP="008638E1">
            <w:pPr>
              <w:rPr>
                <w:rFonts w:cs="Open Sans"/>
              </w:rPr>
            </w:pPr>
            <w:proofErr w:type="spellStart"/>
            <w:r>
              <w:rPr>
                <w:rFonts w:cs="Open Sans"/>
              </w:rPr>
              <w:t>Kabilan</w:t>
            </w:r>
            <w:proofErr w:type="spellEnd"/>
            <w:r>
              <w:rPr>
                <w:rFonts w:cs="Open Sans"/>
              </w:rPr>
              <w:t xml:space="preserve"> </w:t>
            </w:r>
            <w:proofErr w:type="spellStart"/>
            <w:r>
              <w:rPr>
                <w:rFonts w:cs="Open Sans"/>
              </w:rPr>
              <w:t>Sivanamam</w:t>
            </w:r>
            <w:proofErr w:type="spellEnd"/>
            <w:r>
              <w:rPr>
                <w:rFonts w:cs="Open Sans"/>
              </w:rPr>
              <w:t>, Samuel Hess</w:t>
            </w:r>
          </w:p>
        </w:tc>
        <w:tc>
          <w:tcPr>
            <w:tcW w:w="2266" w:type="dxa"/>
          </w:tcPr>
          <w:p w14:paraId="412BB848" w14:textId="6F73CB6C" w:rsidR="0032624D" w:rsidRDefault="0032624D" w:rsidP="008638E1">
            <w:pPr>
              <w:rPr>
                <w:rFonts w:cs="Open Sans"/>
              </w:rPr>
            </w:pPr>
            <w:r>
              <w:rPr>
                <w:rFonts w:cs="Open Sans"/>
              </w:rPr>
              <w:t>1</w:t>
            </w:r>
          </w:p>
        </w:tc>
        <w:tc>
          <w:tcPr>
            <w:tcW w:w="2266" w:type="dxa"/>
          </w:tcPr>
          <w:p w14:paraId="454968AA" w14:textId="484FDA5B" w:rsidR="0032624D" w:rsidRDefault="0032624D" w:rsidP="008638E1">
            <w:pPr>
              <w:rPr>
                <w:rFonts w:cs="Open Sans"/>
              </w:rPr>
            </w:pPr>
            <w:r>
              <w:rPr>
                <w:rFonts w:cs="Open Sans"/>
              </w:rPr>
              <w:t>1</w:t>
            </w:r>
          </w:p>
        </w:tc>
      </w:tr>
      <w:tr w:rsidR="0032624D" w:rsidRPr="00A44D02" w14:paraId="071767F6" w14:textId="77777777" w:rsidTr="008638E1">
        <w:tc>
          <w:tcPr>
            <w:tcW w:w="2546" w:type="dxa"/>
          </w:tcPr>
          <w:p w14:paraId="3E28BF23" w14:textId="43FD7211" w:rsidR="0032624D" w:rsidRDefault="0032624D" w:rsidP="008638E1">
            <w:pPr>
              <w:rPr>
                <w:rFonts w:cs="Open Sans"/>
                <w:lang w:val="de-DE"/>
              </w:rPr>
            </w:pPr>
            <w:r>
              <w:rPr>
                <w:rFonts w:cs="Open Sans"/>
                <w:lang w:val="de-DE"/>
              </w:rPr>
              <w:t>Einrichtung der Projektumgebung</w:t>
            </w:r>
          </w:p>
        </w:tc>
        <w:tc>
          <w:tcPr>
            <w:tcW w:w="1984" w:type="dxa"/>
          </w:tcPr>
          <w:p w14:paraId="3C396AC5" w14:textId="3D094386" w:rsidR="0032624D" w:rsidRDefault="0032624D" w:rsidP="008638E1">
            <w:pPr>
              <w:rPr>
                <w:rFonts w:cs="Open Sans"/>
              </w:rPr>
            </w:pPr>
            <w:proofErr w:type="spellStart"/>
            <w:r>
              <w:rPr>
                <w:rFonts w:cs="Open Sans"/>
              </w:rPr>
              <w:t>Kabilan</w:t>
            </w:r>
            <w:proofErr w:type="spellEnd"/>
            <w:r>
              <w:rPr>
                <w:rFonts w:cs="Open Sans"/>
              </w:rPr>
              <w:t xml:space="preserve"> </w:t>
            </w:r>
            <w:proofErr w:type="spellStart"/>
            <w:r>
              <w:rPr>
                <w:rFonts w:cs="Open Sans"/>
              </w:rPr>
              <w:t>Sivanamam</w:t>
            </w:r>
            <w:proofErr w:type="spellEnd"/>
          </w:p>
        </w:tc>
        <w:tc>
          <w:tcPr>
            <w:tcW w:w="2266" w:type="dxa"/>
          </w:tcPr>
          <w:p w14:paraId="01C1E53B" w14:textId="2E056B98" w:rsidR="0032624D" w:rsidRDefault="0032624D" w:rsidP="008638E1">
            <w:pPr>
              <w:rPr>
                <w:rFonts w:cs="Open Sans"/>
              </w:rPr>
            </w:pPr>
            <w:r>
              <w:rPr>
                <w:rFonts w:cs="Open Sans"/>
              </w:rPr>
              <w:t>1</w:t>
            </w:r>
          </w:p>
        </w:tc>
        <w:tc>
          <w:tcPr>
            <w:tcW w:w="2266" w:type="dxa"/>
          </w:tcPr>
          <w:p w14:paraId="0683BDDC" w14:textId="3785985D" w:rsidR="0032624D" w:rsidRDefault="0032624D" w:rsidP="008638E1">
            <w:pPr>
              <w:rPr>
                <w:rFonts w:cs="Open Sans"/>
              </w:rPr>
            </w:pPr>
            <w:r>
              <w:rPr>
                <w:rFonts w:cs="Open Sans"/>
              </w:rPr>
              <w:t>0</w:t>
            </w:r>
          </w:p>
        </w:tc>
      </w:tr>
      <w:tr w:rsidR="0032624D" w:rsidRPr="00A44D02" w14:paraId="52C81E39" w14:textId="77777777" w:rsidTr="008638E1">
        <w:tc>
          <w:tcPr>
            <w:tcW w:w="2546" w:type="dxa"/>
          </w:tcPr>
          <w:p w14:paraId="435D2E9D" w14:textId="4077E588" w:rsidR="0032624D" w:rsidRDefault="0032624D" w:rsidP="008638E1">
            <w:pPr>
              <w:rPr>
                <w:rFonts w:cs="Open Sans"/>
                <w:lang w:val="de-DE"/>
              </w:rPr>
            </w:pPr>
            <w:r>
              <w:rPr>
                <w:rFonts w:cs="Open Sans"/>
                <w:lang w:val="de-DE"/>
              </w:rPr>
              <w:t>Aufsetzung der Datenbank</w:t>
            </w:r>
          </w:p>
        </w:tc>
        <w:tc>
          <w:tcPr>
            <w:tcW w:w="1984" w:type="dxa"/>
          </w:tcPr>
          <w:p w14:paraId="68D20C76" w14:textId="3306FC2F" w:rsidR="0032624D" w:rsidRDefault="0032624D" w:rsidP="008638E1">
            <w:pPr>
              <w:rPr>
                <w:rFonts w:cs="Open Sans"/>
              </w:rPr>
            </w:pPr>
            <w:proofErr w:type="spellStart"/>
            <w:r>
              <w:rPr>
                <w:rFonts w:cs="Open Sans"/>
              </w:rPr>
              <w:t>Kabilan</w:t>
            </w:r>
            <w:proofErr w:type="spellEnd"/>
            <w:r>
              <w:rPr>
                <w:rFonts w:cs="Open Sans"/>
              </w:rPr>
              <w:t xml:space="preserve"> </w:t>
            </w:r>
            <w:proofErr w:type="spellStart"/>
            <w:r>
              <w:rPr>
                <w:rFonts w:cs="Open Sans"/>
              </w:rPr>
              <w:t>Sivanamam</w:t>
            </w:r>
            <w:proofErr w:type="spellEnd"/>
          </w:p>
        </w:tc>
        <w:tc>
          <w:tcPr>
            <w:tcW w:w="2266" w:type="dxa"/>
          </w:tcPr>
          <w:p w14:paraId="5D34EA06" w14:textId="20FD7BDD" w:rsidR="0032624D" w:rsidRDefault="0032624D" w:rsidP="008638E1">
            <w:pPr>
              <w:rPr>
                <w:rFonts w:cs="Open Sans"/>
              </w:rPr>
            </w:pPr>
            <w:r>
              <w:rPr>
                <w:rFonts w:cs="Open Sans"/>
              </w:rPr>
              <w:t>1</w:t>
            </w:r>
          </w:p>
        </w:tc>
        <w:tc>
          <w:tcPr>
            <w:tcW w:w="2266" w:type="dxa"/>
          </w:tcPr>
          <w:p w14:paraId="5202DC3E" w14:textId="1B3301C7" w:rsidR="0032624D" w:rsidRDefault="0032624D" w:rsidP="008638E1">
            <w:pPr>
              <w:rPr>
                <w:rFonts w:cs="Open Sans"/>
              </w:rPr>
            </w:pPr>
            <w:r>
              <w:rPr>
                <w:rFonts w:cs="Open Sans"/>
              </w:rPr>
              <w:t>0</w:t>
            </w:r>
          </w:p>
        </w:tc>
      </w:tr>
      <w:tr w:rsidR="00836B8C" w:rsidRPr="00A44D02" w14:paraId="1A9F7D53" w14:textId="77777777" w:rsidTr="008638E1">
        <w:tc>
          <w:tcPr>
            <w:tcW w:w="2546" w:type="dxa"/>
          </w:tcPr>
          <w:p w14:paraId="6844BD16" w14:textId="77777777" w:rsidR="00836B8C" w:rsidRPr="00A44D02" w:rsidRDefault="00836B8C" w:rsidP="008638E1">
            <w:pPr>
              <w:rPr>
                <w:rFonts w:cs="Open Sans"/>
              </w:rPr>
            </w:pPr>
            <w:r w:rsidRPr="00A44D02">
              <w:rPr>
                <w:rFonts w:cs="Open Sans"/>
              </w:rPr>
              <w:t>Arbeitsjournal und Backup</w:t>
            </w:r>
          </w:p>
        </w:tc>
        <w:tc>
          <w:tcPr>
            <w:tcW w:w="1984" w:type="dxa"/>
          </w:tcPr>
          <w:p w14:paraId="3016EC34" w14:textId="77777777" w:rsidR="00836B8C" w:rsidRPr="00A44D02" w:rsidRDefault="00836B8C" w:rsidP="008638E1">
            <w:pPr>
              <w:rPr>
                <w:rFonts w:cs="Open Sans"/>
              </w:rPr>
            </w:pPr>
            <w:proofErr w:type="spellStart"/>
            <w:r w:rsidRPr="00A44D02">
              <w:rPr>
                <w:rFonts w:cs="Open Sans"/>
              </w:rPr>
              <w:t>Kabilan</w:t>
            </w:r>
            <w:proofErr w:type="spellEnd"/>
            <w:r w:rsidRPr="00A44D02">
              <w:rPr>
                <w:rFonts w:cs="Open Sans"/>
              </w:rPr>
              <w:t xml:space="preserve"> </w:t>
            </w:r>
            <w:proofErr w:type="spellStart"/>
            <w:r w:rsidRPr="00A44D02">
              <w:rPr>
                <w:rFonts w:cs="Open Sans"/>
              </w:rPr>
              <w:t>Sivanamam</w:t>
            </w:r>
            <w:proofErr w:type="spellEnd"/>
          </w:p>
        </w:tc>
        <w:tc>
          <w:tcPr>
            <w:tcW w:w="2266" w:type="dxa"/>
          </w:tcPr>
          <w:p w14:paraId="7A70605A" w14:textId="77777777" w:rsidR="00836B8C" w:rsidRPr="00A44D02" w:rsidRDefault="00836B8C" w:rsidP="008638E1">
            <w:pPr>
              <w:rPr>
                <w:rFonts w:cs="Open Sans"/>
              </w:rPr>
            </w:pPr>
            <w:r w:rsidRPr="00A44D02">
              <w:rPr>
                <w:rFonts w:cs="Open Sans"/>
              </w:rPr>
              <w:t>1</w:t>
            </w:r>
          </w:p>
        </w:tc>
        <w:tc>
          <w:tcPr>
            <w:tcW w:w="2266" w:type="dxa"/>
          </w:tcPr>
          <w:p w14:paraId="442D5841" w14:textId="77777777" w:rsidR="00836B8C" w:rsidRPr="00A44D02" w:rsidRDefault="00836B8C" w:rsidP="008638E1">
            <w:pPr>
              <w:rPr>
                <w:rFonts w:cs="Open Sans"/>
              </w:rPr>
            </w:pPr>
            <w:r w:rsidRPr="00A44D02">
              <w:rPr>
                <w:rFonts w:cs="Open Sans"/>
              </w:rPr>
              <w:t>1</w:t>
            </w:r>
          </w:p>
        </w:tc>
      </w:tr>
      <w:tr w:rsidR="00836B8C" w:rsidRPr="00A44D02" w14:paraId="1700B96A" w14:textId="77777777" w:rsidTr="008638E1">
        <w:tc>
          <w:tcPr>
            <w:tcW w:w="9062" w:type="dxa"/>
            <w:gridSpan w:val="4"/>
            <w:shd w:val="clear" w:color="auto" w:fill="0082B4"/>
          </w:tcPr>
          <w:p w14:paraId="7397861B" w14:textId="77777777" w:rsidR="00836B8C" w:rsidRPr="00A44D02" w:rsidRDefault="00836B8C" w:rsidP="008638E1">
            <w:pPr>
              <w:rPr>
                <w:rFonts w:cs="Open Sans"/>
                <w:b/>
                <w:bCs/>
              </w:rPr>
            </w:pPr>
            <w:r w:rsidRPr="00A44D02">
              <w:rPr>
                <w:rFonts w:cs="Open Sans"/>
                <w:b/>
                <w:bCs/>
              </w:rPr>
              <w:t>Tagesablauf</w:t>
            </w:r>
          </w:p>
        </w:tc>
      </w:tr>
      <w:tr w:rsidR="00836B8C" w:rsidRPr="00A44D02" w14:paraId="53C760F9" w14:textId="77777777" w:rsidTr="008638E1">
        <w:tc>
          <w:tcPr>
            <w:tcW w:w="9062" w:type="dxa"/>
            <w:gridSpan w:val="4"/>
          </w:tcPr>
          <w:p w14:paraId="11D5D7E0" w14:textId="1AC872B1" w:rsidR="00836B8C" w:rsidRPr="00A44D02" w:rsidRDefault="0032624D" w:rsidP="008638E1">
            <w:pPr>
              <w:rPr>
                <w:rFonts w:cs="Open Sans"/>
              </w:rPr>
            </w:pPr>
            <w:r>
              <w:rPr>
                <w:rFonts w:cs="Open Sans"/>
              </w:rPr>
              <w:t>Da ich schon wusste, dass ich hinterher hänge im Zeitplan konnte ich meine Arbeit dementsprechend anpassen, um etwas aufzuholen. Laut Zeitplan sollte ich heute schon angefangen haben mit der Realisierung, aber ich habe noch kein Testkonzept erstellt. Dies ging länger als erwartet. Im Moment habe ich mir nur Gedanken darüber gemacht wie so ein Testkonzept aussieht und im Internet recherchiert, wie man eins erstellt.</w:t>
            </w:r>
          </w:p>
        </w:tc>
      </w:tr>
      <w:tr w:rsidR="00836B8C" w:rsidRPr="00A44D02" w14:paraId="261B1DE7" w14:textId="77777777" w:rsidTr="008638E1">
        <w:tc>
          <w:tcPr>
            <w:tcW w:w="4530" w:type="dxa"/>
            <w:gridSpan w:val="2"/>
            <w:shd w:val="clear" w:color="auto" w:fill="0082B4"/>
          </w:tcPr>
          <w:p w14:paraId="22E01DEE" w14:textId="77777777" w:rsidR="00836B8C" w:rsidRPr="00A44D02" w:rsidRDefault="00836B8C" w:rsidP="008638E1">
            <w:pPr>
              <w:rPr>
                <w:rFonts w:cs="Open Sans"/>
                <w:b/>
                <w:bCs/>
              </w:rPr>
            </w:pPr>
            <w:r w:rsidRPr="00A44D02">
              <w:rPr>
                <w:rFonts w:cs="Open Sans"/>
                <w:b/>
                <w:bCs/>
              </w:rPr>
              <w:t>Probleme</w:t>
            </w:r>
          </w:p>
        </w:tc>
        <w:tc>
          <w:tcPr>
            <w:tcW w:w="4532" w:type="dxa"/>
            <w:gridSpan w:val="2"/>
            <w:shd w:val="clear" w:color="auto" w:fill="0082B4"/>
          </w:tcPr>
          <w:p w14:paraId="0AE8F567" w14:textId="77777777" w:rsidR="00836B8C" w:rsidRPr="00A44D02" w:rsidRDefault="00836B8C" w:rsidP="008638E1">
            <w:pPr>
              <w:rPr>
                <w:rFonts w:cs="Open Sans"/>
                <w:b/>
                <w:bCs/>
              </w:rPr>
            </w:pPr>
            <w:r w:rsidRPr="00A44D02">
              <w:rPr>
                <w:rFonts w:cs="Open Sans"/>
                <w:b/>
                <w:bCs/>
              </w:rPr>
              <w:t>Lösungen</w:t>
            </w:r>
          </w:p>
        </w:tc>
      </w:tr>
      <w:tr w:rsidR="00836B8C" w:rsidRPr="00A44D02" w14:paraId="12A5C6EE" w14:textId="77777777" w:rsidTr="008638E1">
        <w:tc>
          <w:tcPr>
            <w:tcW w:w="4530" w:type="dxa"/>
            <w:gridSpan w:val="2"/>
          </w:tcPr>
          <w:p w14:paraId="7956E435" w14:textId="3692ABF8" w:rsidR="00836B8C" w:rsidRPr="00A44D02" w:rsidRDefault="0032624D" w:rsidP="008638E1">
            <w:pPr>
              <w:rPr>
                <w:rFonts w:cs="Open Sans"/>
              </w:rPr>
            </w:pPr>
            <w:r>
              <w:rPr>
                <w:rFonts w:cs="Open Sans"/>
              </w:rPr>
              <w:t>Keine</w:t>
            </w:r>
          </w:p>
        </w:tc>
        <w:tc>
          <w:tcPr>
            <w:tcW w:w="4532" w:type="dxa"/>
            <w:gridSpan w:val="2"/>
          </w:tcPr>
          <w:p w14:paraId="157DB56D" w14:textId="4D68AA92" w:rsidR="00836B8C" w:rsidRPr="00A44D02" w:rsidRDefault="0032624D" w:rsidP="008638E1">
            <w:pPr>
              <w:rPr>
                <w:rFonts w:cs="Open Sans"/>
              </w:rPr>
            </w:pPr>
            <w:r>
              <w:rPr>
                <w:rFonts w:cs="Open Sans"/>
              </w:rPr>
              <w:t>Keine</w:t>
            </w:r>
          </w:p>
        </w:tc>
      </w:tr>
      <w:tr w:rsidR="00836B8C" w:rsidRPr="00A44D02" w14:paraId="1AAA4C4A" w14:textId="77777777" w:rsidTr="008638E1">
        <w:tc>
          <w:tcPr>
            <w:tcW w:w="9062" w:type="dxa"/>
            <w:gridSpan w:val="4"/>
            <w:shd w:val="clear" w:color="auto" w:fill="0082B4"/>
          </w:tcPr>
          <w:p w14:paraId="0B7B77A9" w14:textId="77777777" w:rsidR="00836B8C" w:rsidRPr="00A44D02" w:rsidRDefault="00836B8C" w:rsidP="008638E1">
            <w:pPr>
              <w:rPr>
                <w:rFonts w:cs="Open Sans"/>
                <w:b/>
                <w:bCs/>
              </w:rPr>
            </w:pPr>
            <w:r w:rsidRPr="00A44D02">
              <w:rPr>
                <w:rFonts w:cs="Open Sans"/>
                <w:b/>
                <w:bCs/>
              </w:rPr>
              <w:t>Reflexion</w:t>
            </w:r>
          </w:p>
        </w:tc>
      </w:tr>
      <w:tr w:rsidR="00836B8C" w:rsidRPr="00A44D02" w14:paraId="58C066C4" w14:textId="77777777" w:rsidTr="008638E1">
        <w:tc>
          <w:tcPr>
            <w:tcW w:w="9062" w:type="dxa"/>
            <w:gridSpan w:val="4"/>
          </w:tcPr>
          <w:p w14:paraId="4251FC49" w14:textId="77777777" w:rsidR="00836B8C" w:rsidRDefault="0032624D" w:rsidP="008638E1">
            <w:pPr>
              <w:rPr>
                <w:rFonts w:cs="Open Sans"/>
              </w:rPr>
            </w:pPr>
            <w:r>
              <w:rPr>
                <w:rFonts w:cs="Open Sans"/>
              </w:rPr>
              <w:t>Was habe ich gut gemacht:</w:t>
            </w:r>
          </w:p>
          <w:p w14:paraId="7EF917E9" w14:textId="77777777" w:rsidR="0032624D" w:rsidRDefault="0032624D" w:rsidP="0032624D">
            <w:pPr>
              <w:pStyle w:val="ListParagraph"/>
              <w:numPr>
                <w:ilvl w:val="0"/>
                <w:numId w:val="2"/>
              </w:numPr>
              <w:rPr>
                <w:rFonts w:cs="Open Sans"/>
              </w:rPr>
            </w:pPr>
            <w:r>
              <w:rPr>
                <w:rFonts w:cs="Open Sans"/>
              </w:rPr>
              <w:t>Heute habe ich meine Arbeitsweise so anpassen können, um etwas aufzuholen. Wenn dies weiterhin so gut läuft, sollte ich irgendeinmal in der Realisierung wieder aufgeholt haben.</w:t>
            </w:r>
          </w:p>
          <w:p w14:paraId="2A128E7B" w14:textId="77777777" w:rsidR="0032624D" w:rsidRDefault="0032624D" w:rsidP="0032624D">
            <w:pPr>
              <w:rPr>
                <w:rFonts w:cs="Open Sans"/>
              </w:rPr>
            </w:pPr>
            <w:r>
              <w:rPr>
                <w:rFonts w:cs="Open Sans"/>
              </w:rPr>
              <w:t>Was könnte ich besser machen:</w:t>
            </w:r>
          </w:p>
          <w:p w14:paraId="123D67B6" w14:textId="2AE2F21D" w:rsidR="0032624D" w:rsidRPr="0032624D" w:rsidRDefault="0032624D" w:rsidP="0032624D">
            <w:pPr>
              <w:pStyle w:val="ListParagraph"/>
              <w:numPr>
                <w:ilvl w:val="0"/>
                <w:numId w:val="2"/>
              </w:numPr>
              <w:rPr>
                <w:rFonts w:cs="Open Sans"/>
              </w:rPr>
            </w:pPr>
            <w:r>
              <w:rPr>
                <w:rFonts w:cs="Open Sans"/>
              </w:rPr>
              <w:t>Normalerweise recherchiere ich zuerst bevor ich jemanden um Hilfe bete. Doch bei der IPA sollte ich in Zukunft direkt zu jemanden gehen</w:t>
            </w:r>
            <w:r w:rsidR="00D07DA4">
              <w:rPr>
                <w:rFonts w:cs="Open Sans"/>
              </w:rPr>
              <w:t>, der sich auskennt.</w:t>
            </w:r>
          </w:p>
        </w:tc>
      </w:tr>
      <w:tr w:rsidR="00836B8C" w:rsidRPr="00A44D02" w14:paraId="1289BF0D" w14:textId="77777777" w:rsidTr="008638E1">
        <w:tc>
          <w:tcPr>
            <w:tcW w:w="9062" w:type="dxa"/>
            <w:gridSpan w:val="4"/>
            <w:shd w:val="clear" w:color="auto" w:fill="0082B4"/>
          </w:tcPr>
          <w:p w14:paraId="68334923" w14:textId="77777777" w:rsidR="00836B8C" w:rsidRPr="00A44D02" w:rsidRDefault="00836B8C" w:rsidP="008638E1">
            <w:pPr>
              <w:rPr>
                <w:rFonts w:cs="Open Sans"/>
                <w:b/>
                <w:bCs/>
              </w:rPr>
            </w:pPr>
            <w:r w:rsidRPr="00A44D02">
              <w:rPr>
                <w:rFonts w:cs="Open Sans"/>
                <w:b/>
                <w:bCs/>
              </w:rPr>
              <w:t>Weiteres Vorgehen</w:t>
            </w:r>
          </w:p>
        </w:tc>
      </w:tr>
      <w:tr w:rsidR="00836B8C" w:rsidRPr="00A44D02" w14:paraId="5D17FC7E" w14:textId="77777777" w:rsidTr="008638E1">
        <w:tc>
          <w:tcPr>
            <w:tcW w:w="9062" w:type="dxa"/>
            <w:gridSpan w:val="4"/>
          </w:tcPr>
          <w:p w14:paraId="2A67BA61" w14:textId="77777777" w:rsidR="00836B8C" w:rsidRDefault="00D07DA4" w:rsidP="00D07DA4">
            <w:pPr>
              <w:pStyle w:val="ListParagraph"/>
              <w:keepNext/>
              <w:numPr>
                <w:ilvl w:val="0"/>
                <w:numId w:val="2"/>
              </w:numPr>
              <w:rPr>
                <w:rFonts w:cs="Open Sans"/>
              </w:rPr>
            </w:pPr>
            <w:r>
              <w:rPr>
                <w:rFonts w:cs="Open Sans"/>
              </w:rPr>
              <w:lastRenderedPageBreak/>
              <w:t>Testkonzepterstellen / fertigstellen</w:t>
            </w:r>
          </w:p>
          <w:p w14:paraId="49730873" w14:textId="42F225D8" w:rsidR="00D07DA4" w:rsidRPr="00D07DA4" w:rsidRDefault="00D07DA4" w:rsidP="00D07DA4">
            <w:pPr>
              <w:pStyle w:val="ListParagraph"/>
              <w:keepNext/>
              <w:numPr>
                <w:ilvl w:val="0"/>
                <w:numId w:val="2"/>
              </w:numPr>
              <w:rPr>
                <w:rFonts w:cs="Open Sans"/>
              </w:rPr>
            </w:pPr>
            <w:r>
              <w:rPr>
                <w:rFonts w:cs="Open Sans"/>
              </w:rPr>
              <w:t>Weiterfahren mit der Realisierung</w:t>
            </w:r>
          </w:p>
        </w:tc>
      </w:tr>
    </w:tbl>
    <w:p w14:paraId="5E3F5993" w14:textId="600822DA" w:rsidR="009C78A6" w:rsidRPr="00A44D02" w:rsidRDefault="00643FEA" w:rsidP="00643FEA">
      <w:pPr>
        <w:pStyle w:val="Caption"/>
        <w:rPr>
          <w:rFonts w:cs="Open Sans"/>
        </w:rPr>
      </w:pPr>
      <w:bookmarkStart w:id="85" w:name="_Toc32818888"/>
      <w:r w:rsidRPr="00A44D02">
        <w:t xml:space="preserve">Tabelle </w:t>
      </w:r>
      <w:fldSimple w:instr=" SEQ Tabelle \* ARABIC ">
        <w:r w:rsidR="008F3215" w:rsidRPr="00A44D02">
          <w:rPr>
            <w:noProof/>
          </w:rPr>
          <w:t>23</w:t>
        </w:r>
      </w:fldSimple>
      <w:r w:rsidRPr="00A44D02">
        <w:t>: Arbeitsjournal 17.02.2020</w:t>
      </w:r>
      <w:bookmarkEnd w:id="85"/>
    </w:p>
    <w:p w14:paraId="33BA3A85" w14:textId="6F46065F" w:rsidR="009C78A6" w:rsidRPr="00A44D02" w:rsidRDefault="009C78A6" w:rsidP="009C78A6">
      <w:pPr>
        <w:pStyle w:val="Heading2"/>
        <w:rPr>
          <w:rFonts w:cs="Open Sans"/>
        </w:rPr>
      </w:pPr>
      <w:r w:rsidRPr="00A44D02">
        <w:rPr>
          <w:rFonts w:cs="Open Sans"/>
        </w:rPr>
        <w:br w:type="page"/>
      </w:r>
      <w:bookmarkStart w:id="86" w:name="_Toc32817646"/>
      <w:r w:rsidRPr="00A44D02">
        <w:rPr>
          <w:rFonts w:cs="Open Sans"/>
        </w:rPr>
        <w:lastRenderedPageBreak/>
        <w:t xml:space="preserve">Tag 5: </w:t>
      </w:r>
      <w:r w:rsidR="002D5326" w:rsidRPr="00A44D02">
        <w:rPr>
          <w:rFonts w:cs="Open Sans"/>
        </w:rPr>
        <w:t>Mittwoch 19.02.2020</w:t>
      </w:r>
      <w:bookmarkEnd w:id="86"/>
    </w:p>
    <w:tbl>
      <w:tblPr>
        <w:tblStyle w:val="AllgemineTabellen"/>
        <w:tblW w:w="0" w:type="auto"/>
        <w:tblLook w:val="04A0" w:firstRow="1" w:lastRow="0" w:firstColumn="1" w:lastColumn="0" w:noHBand="0" w:noVBand="1"/>
      </w:tblPr>
      <w:tblGrid>
        <w:gridCol w:w="2546"/>
        <w:gridCol w:w="1984"/>
        <w:gridCol w:w="2266"/>
        <w:gridCol w:w="2266"/>
      </w:tblGrid>
      <w:tr w:rsidR="00836B8C" w:rsidRPr="00A44D02" w14:paraId="48C79055" w14:textId="77777777" w:rsidTr="008638E1">
        <w:trPr>
          <w:cnfStyle w:val="100000000000" w:firstRow="1" w:lastRow="0" w:firstColumn="0" w:lastColumn="0" w:oddVBand="0" w:evenVBand="0" w:oddHBand="0" w:evenHBand="0" w:firstRowFirstColumn="0" w:firstRowLastColumn="0" w:lastRowFirstColumn="0" w:lastRowLastColumn="0"/>
        </w:trPr>
        <w:tc>
          <w:tcPr>
            <w:tcW w:w="2546" w:type="dxa"/>
          </w:tcPr>
          <w:p w14:paraId="7C3E4A02" w14:textId="77777777" w:rsidR="00836B8C" w:rsidRPr="00A44D02" w:rsidRDefault="00836B8C" w:rsidP="008638E1">
            <w:pPr>
              <w:jc w:val="both"/>
              <w:rPr>
                <w:rFonts w:cs="Open Sans"/>
              </w:rPr>
            </w:pPr>
            <w:r w:rsidRPr="00A44D02">
              <w:rPr>
                <w:rFonts w:cs="Open Sans"/>
              </w:rPr>
              <w:t>Aufgabe</w:t>
            </w:r>
          </w:p>
        </w:tc>
        <w:tc>
          <w:tcPr>
            <w:tcW w:w="1984" w:type="dxa"/>
          </w:tcPr>
          <w:p w14:paraId="7CAA1F91" w14:textId="77777777" w:rsidR="00836B8C" w:rsidRPr="00A44D02" w:rsidRDefault="00836B8C" w:rsidP="008638E1">
            <w:pPr>
              <w:jc w:val="both"/>
              <w:rPr>
                <w:rFonts w:cs="Open Sans"/>
              </w:rPr>
            </w:pPr>
            <w:r w:rsidRPr="00A44D02">
              <w:rPr>
                <w:rFonts w:cs="Open Sans"/>
              </w:rPr>
              <w:t>Beteiligte Personen</w:t>
            </w:r>
          </w:p>
        </w:tc>
        <w:tc>
          <w:tcPr>
            <w:tcW w:w="2266" w:type="dxa"/>
          </w:tcPr>
          <w:p w14:paraId="2589ECCC" w14:textId="77777777" w:rsidR="00836B8C" w:rsidRPr="00A44D02" w:rsidRDefault="00836B8C" w:rsidP="008638E1">
            <w:pPr>
              <w:jc w:val="both"/>
              <w:rPr>
                <w:rFonts w:cs="Open Sans"/>
              </w:rPr>
            </w:pPr>
            <w:r w:rsidRPr="00A44D02">
              <w:rPr>
                <w:rFonts w:cs="Open Sans"/>
              </w:rPr>
              <w:t>Geplanter Aufwand (h)</w:t>
            </w:r>
          </w:p>
        </w:tc>
        <w:tc>
          <w:tcPr>
            <w:tcW w:w="2266" w:type="dxa"/>
          </w:tcPr>
          <w:p w14:paraId="374E0FF9" w14:textId="77777777" w:rsidR="00836B8C" w:rsidRPr="00A44D02" w:rsidRDefault="00836B8C" w:rsidP="008638E1">
            <w:pPr>
              <w:jc w:val="both"/>
              <w:rPr>
                <w:rFonts w:cs="Open Sans"/>
              </w:rPr>
            </w:pPr>
            <w:r w:rsidRPr="00A44D02">
              <w:rPr>
                <w:rFonts w:cs="Open Sans"/>
              </w:rPr>
              <w:t>Effektiver Aufwand (h)</w:t>
            </w:r>
          </w:p>
        </w:tc>
      </w:tr>
      <w:tr w:rsidR="00836B8C" w:rsidRPr="00A44D02" w14:paraId="1E392D8D" w14:textId="77777777" w:rsidTr="008638E1">
        <w:tc>
          <w:tcPr>
            <w:tcW w:w="2546" w:type="dxa"/>
          </w:tcPr>
          <w:p w14:paraId="2AF8F4A8" w14:textId="77777777" w:rsidR="00836B8C" w:rsidRPr="00A44D02" w:rsidRDefault="00836B8C" w:rsidP="008638E1">
            <w:pPr>
              <w:rPr>
                <w:rFonts w:cs="Open Sans"/>
              </w:rPr>
            </w:pPr>
          </w:p>
        </w:tc>
        <w:tc>
          <w:tcPr>
            <w:tcW w:w="1984" w:type="dxa"/>
          </w:tcPr>
          <w:p w14:paraId="2BCE9A76" w14:textId="77777777" w:rsidR="00836B8C" w:rsidRPr="00A44D02" w:rsidRDefault="00836B8C" w:rsidP="008638E1">
            <w:pPr>
              <w:rPr>
                <w:rFonts w:cs="Open Sans"/>
              </w:rPr>
            </w:pPr>
            <w:proofErr w:type="spellStart"/>
            <w:r w:rsidRPr="00A44D02">
              <w:rPr>
                <w:rFonts w:cs="Open Sans"/>
              </w:rPr>
              <w:t>Kabilan</w:t>
            </w:r>
            <w:proofErr w:type="spellEnd"/>
            <w:r w:rsidRPr="00A44D02">
              <w:rPr>
                <w:rFonts w:cs="Open Sans"/>
              </w:rPr>
              <w:t xml:space="preserve"> </w:t>
            </w:r>
            <w:proofErr w:type="spellStart"/>
            <w:r w:rsidRPr="00A44D02">
              <w:rPr>
                <w:rFonts w:cs="Open Sans"/>
              </w:rPr>
              <w:t>Sivanamam</w:t>
            </w:r>
            <w:proofErr w:type="spellEnd"/>
          </w:p>
        </w:tc>
        <w:tc>
          <w:tcPr>
            <w:tcW w:w="2266" w:type="dxa"/>
          </w:tcPr>
          <w:p w14:paraId="30087B02" w14:textId="77777777" w:rsidR="00836B8C" w:rsidRPr="00A44D02" w:rsidRDefault="00836B8C" w:rsidP="008638E1">
            <w:pPr>
              <w:rPr>
                <w:rFonts w:cs="Open Sans"/>
              </w:rPr>
            </w:pPr>
          </w:p>
        </w:tc>
        <w:tc>
          <w:tcPr>
            <w:tcW w:w="2266" w:type="dxa"/>
          </w:tcPr>
          <w:p w14:paraId="5063C2E8" w14:textId="77777777" w:rsidR="00836B8C" w:rsidRPr="00A44D02" w:rsidRDefault="00836B8C" w:rsidP="008638E1">
            <w:pPr>
              <w:rPr>
                <w:rFonts w:cs="Open Sans"/>
              </w:rPr>
            </w:pPr>
          </w:p>
        </w:tc>
      </w:tr>
      <w:tr w:rsidR="00836B8C" w:rsidRPr="00A44D02" w14:paraId="6C3ECCF2" w14:textId="77777777" w:rsidTr="008638E1">
        <w:tc>
          <w:tcPr>
            <w:tcW w:w="2546" w:type="dxa"/>
          </w:tcPr>
          <w:p w14:paraId="129549F3" w14:textId="77777777" w:rsidR="00836B8C" w:rsidRPr="00A44D02" w:rsidRDefault="00836B8C" w:rsidP="008638E1">
            <w:pPr>
              <w:rPr>
                <w:rFonts w:cs="Open Sans"/>
              </w:rPr>
            </w:pPr>
            <w:r w:rsidRPr="00A44D02">
              <w:rPr>
                <w:rFonts w:cs="Open Sans"/>
              </w:rPr>
              <w:t>Arbeitsjournal und Backup</w:t>
            </w:r>
          </w:p>
        </w:tc>
        <w:tc>
          <w:tcPr>
            <w:tcW w:w="1984" w:type="dxa"/>
          </w:tcPr>
          <w:p w14:paraId="0442ACF3" w14:textId="77777777" w:rsidR="00836B8C" w:rsidRPr="00A44D02" w:rsidRDefault="00836B8C" w:rsidP="008638E1">
            <w:pPr>
              <w:rPr>
                <w:rFonts w:cs="Open Sans"/>
              </w:rPr>
            </w:pPr>
            <w:proofErr w:type="spellStart"/>
            <w:r w:rsidRPr="00A44D02">
              <w:rPr>
                <w:rFonts w:cs="Open Sans"/>
              </w:rPr>
              <w:t>Kabilan</w:t>
            </w:r>
            <w:proofErr w:type="spellEnd"/>
            <w:r w:rsidRPr="00A44D02">
              <w:rPr>
                <w:rFonts w:cs="Open Sans"/>
              </w:rPr>
              <w:t xml:space="preserve"> </w:t>
            </w:r>
            <w:proofErr w:type="spellStart"/>
            <w:r w:rsidRPr="00A44D02">
              <w:rPr>
                <w:rFonts w:cs="Open Sans"/>
              </w:rPr>
              <w:t>Sivanamam</w:t>
            </w:r>
            <w:proofErr w:type="spellEnd"/>
          </w:p>
        </w:tc>
        <w:tc>
          <w:tcPr>
            <w:tcW w:w="2266" w:type="dxa"/>
          </w:tcPr>
          <w:p w14:paraId="0CF18633" w14:textId="77777777" w:rsidR="00836B8C" w:rsidRPr="00A44D02" w:rsidRDefault="00836B8C" w:rsidP="008638E1">
            <w:pPr>
              <w:rPr>
                <w:rFonts w:cs="Open Sans"/>
              </w:rPr>
            </w:pPr>
            <w:r w:rsidRPr="00A44D02">
              <w:rPr>
                <w:rFonts w:cs="Open Sans"/>
              </w:rPr>
              <w:t>1</w:t>
            </w:r>
          </w:p>
        </w:tc>
        <w:tc>
          <w:tcPr>
            <w:tcW w:w="2266" w:type="dxa"/>
          </w:tcPr>
          <w:p w14:paraId="28B6148A" w14:textId="77777777" w:rsidR="00836B8C" w:rsidRPr="00A44D02" w:rsidRDefault="00836B8C" w:rsidP="008638E1">
            <w:pPr>
              <w:rPr>
                <w:rFonts w:cs="Open Sans"/>
              </w:rPr>
            </w:pPr>
            <w:r w:rsidRPr="00A44D02">
              <w:rPr>
                <w:rFonts w:cs="Open Sans"/>
              </w:rPr>
              <w:t>1</w:t>
            </w:r>
          </w:p>
        </w:tc>
      </w:tr>
      <w:tr w:rsidR="00836B8C" w:rsidRPr="00A44D02" w14:paraId="5513E908" w14:textId="77777777" w:rsidTr="008638E1">
        <w:tc>
          <w:tcPr>
            <w:tcW w:w="9062" w:type="dxa"/>
            <w:gridSpan w:val="4"/>
            <w:shd w:val="clear" w:color="auto" w:fill="0082B4"/>
          </w:tcPr>
          <w:p w14:paraId="40493F73" w14:textId="77777777" w:rsidR="00836B8C" w:rsidRPr="00A44D02" w:rsidRDefault="00836B8C" w:rsidP="008638E1">
            <w:pPr>
              <w:rPr>
                <w:rFonts w:cs="Open Sans"/>
                <w:b/>
                <w:bCs/>
              </w:rPr>
            </w:pPr>
            <w:r w:rsidRPr="00A44D02">
              <w:rPr>
                <w:rFonts w:cs="Open Sans"/>
                <w:b/>
                <w:bCs/>
              </w:rPr>
              <w:t>Tagesablauf</w:t>
            </w:r>
          </w:p>
        </w:tc>
      </w:tr>
      <w:tr w:rsidR="00836B8C" w:rsidRPr="00A44D02" w14:paraId="5BBB5DAB" w14:textId="77777777" w:rsidTr="008638E1">
        <w:tc>
          <w:tcPr>
            <w:tcW w:w="9062" w:type="dxa"/>
            <w:gridSpan w:val="4"/>
          </w:tcPr>
          <w:p w14:paraId="77DFB1F8" w14:textId="77777777" w:rsidR="00836B8C" w:rsidRPr="00A44D02" w:rsidRDefault="00836B8C" w:rsidP="008638E1">
            <w:pPr>
              <w:rPr>
                <w:rFonts w:cs="Open Sans"/>
              </w:rPr>
            </w:pPr>
          </w:p>
        </w:tc>
      </w:tr>
      <w:tr w:rsidR="00836B8C" w:rsidRPr="00A44D02" w14:paraId="000134A2" w14:textId="77777777" w:rsidTr="008638E1">
        <w:tc>
          <w:tcPr>
            <w:tcW w:w="4530" w:type="dxa"/>
            <w:gridSpan w:val="2"/>
            <w:shd w:val="clear" w:color="auto" w:fill="0082B4"/>
          </w:tcPr>
          <w:p w14:paraId="3E055C96" w14:textId="77777777" w:rsidR="00836B8C" w:rsidRPr="00A44D02" w:rsidRDefault="00836B8C" w:rsidP="008638E1">
            <w:pPr>
              <w:rPr>
                <w:rFonts w:cs="Open Sans"/>
                <w:b/>
                <w:bCs/>
              </w:rPr>
            </w:pPr>
            <w:r w:rsidRPr="00A44D02">
              <w:rPr>
                <w:rFonts w:cs="Open Sans"/>
                <w:b/>
                <w:bCs/>
              </w:rPr>
              <w:t>Probleme</w:t>
            </w:r>
          </w:p>
        </w:tc>
        <w:tc>
          <w:tcPr>
            <w:tcW w:w="4532" w:type="dxa"/>
            <w:gridSpan w:val="2"/>
            <w:shd w:val="clear" w:color="auto" w:fill="0082B4"/>
          </w:tcPr>
          <w:p w14:paraId="6EBDBCCF" w14:textId="77777777" w:rsidR="00836B8C" w:rsidRPr="00A44D02" w:rsidRDefault="00836B8C" w:rsidP="008638E1">
            <w:pPr>
              <w:rPr>
                <w:rFonts w:cs="Open Sans"/>
                <w:b/>
                <w:bCs/>
              </w:rPr>
            </w:pPr>
            <w:r w:rsidRPr="00A44D02">
              <w:rPr>
                <w:rFonts w:cs="Open Sans"/>
                <w:b/>
                <w:bCs/>
              </w:rPr>
              <w:t>Lösungen</w:t>
            </w:r>
          </w:p>
        </w:tc>
      </w:tr>
      <w:tr w:rsidR="00836B8C" w:rsidRPr="00A44D02" w14:paraId="457F7480" w14:textId="77777777" w:rsidTr="008638E1">
        <w:tc>
          <w:tcPr>
            <w:tcW w:w="4530" w:type="dxa"/>
            <w:gridSpan w:val="2"/>
          </w:tcPr>
          <w:p w14:paraId="494CDFD3" w14:textId="77777777" w:rsidR="00836B8C" w:rsidRPr="00A44D02" w:rsidRDefault="00836B8C" w:rsidP="008638E1">
            <w:pPr>
              <w:rPr>
                <w:rFonts w:cs="Open Sans"/>
              </w:rPr>
            </w:pPr>
          </w:p>
        </w:tc>
        <w:tc>
          <w:tcPr>
            <w:tcW w:w="4532" w:type="dxa"/>
            <w:gridSpan w:val="2"/>
          </w:tcPr>
          <w:p w14:paraId="25338B9B" w14:textId="77777777" w:rsidR="00836B8C" w:rsidRPr="00A44D02" w:rsidRDefault="00836B8C" w:rsidP="008638E1">
            <w:pPr>
              <w:rPr>
                <w:rFonts w:cs="Open Sans"/>
              </w:rPr>
            </w:pPr>
          </w:p>
        </w:tc>
      </w:tr>
      <w:tr w:rsidR="00836B8C" w:rsidRPr="00A44D02" w14:paraId="2806A86A" w14:textId="77777777" w:rsidTr="008638E1">
        <w:tc>
          <w:tcPr>
            <w:tcW w:w="4530" w:type="dxa"/>
            <w:gridSpan w:val="2"/>
          </w:tcPr>
          <w:p w14:paraId="45A53F5F" w14:textId="77777777" w:rsidR="00836B8C" w:rsidRPr="00A44D02" w:rsidRDefault="00836B8C" w:rsidP="008638E1">
            <w:pPr>
              <w:rPr>
                <w:rFonts w:cs="Open Sans"/>
              </w:rPr>
            </w:pPr>
          </w:p>
        </w:tc>
        <w:tc>
          <w:tcPr>
            <w:tcW w:w="4532" w:type="dxa"/>
            <w:gridSpan w:val="2"/>
          </w:tcPr>
          <w:p w14:paraId="6F7CF66D" w14:textId="77777777" w:rsidR="00836B8C" w:rsidRPr="00A44D02" w:rsidRDefault="00836B8C" w:rsidP="008638E1">
            <w:pPr>
              <w:rPr>
                <w:rFonts w:cs="Open Sans"/>
              </w:rPr>
            </w:pPr>
          </w:p>
        </w:tc>
      </w:tr>
      <w:tr w:rsidR="00836B8C" w:rsidRPr="00A44D02" w14:paraId="62FD1252" w14:textId="77777777" w:rsidTr="008638E1">
        <w:tc>
          <w:tcPr>
            <w:tcW w:w="9062" w:type="dxa"/>
            <w:gridSpan w:val="4"/>
            <w:shd w:val="clear" w:color="auto" w:fill="0082B4"/>
          </w:tcPr>
          <w:p w14:paraId="2277A4E1" w14:textId="77777777" w:rsidR="00836B8C" w:rsidRPr="00A44D02" w:rsidRDefault="00836B8C" w:rsidP="008638E1">
            <w:pPr>
              <w:rPr>
                <w:rFonts w:cs="Open Sans"/>
                <w:b/>
                <w:bCs/>
              </w:rPr>
            </w:pPr>
            <w:r w:rsidRPr="00A44D02">
              <w:rPr>
                <w:rFonts w:cs="Open Sans"/>
                <w:b/>
                <w:bCs/>
              </w:rPr>
              <w:t>Reflexion</w:t>
            </w:r>
          </w:p>
        </w:tc>
      </w:tr>
      <w:tr w:rsidR="00836B8C" w:rsidRPr="00A44D02" w14:paraId="2C11042E" w14:textId="77777777" w:rsidTr="008638E1">
        <w:tc>
          <w:tcPr>
            <w:tcW w:w="9062" w:type="dxa"/>
            <w:gridSpan w:val="4"/>
          </w:tcPr>
          <w:p w14:paraId="21B4B1AD" w14:textId="77777777" w:rsidR="00836B8C" w:rsidRPr="00A44D02" w:rsidRDefault="00836B8C" w:rsidP="008638E1">
            <w:pPr>
              <w:rPr>
                <w:rFonts w:cs="Open Sans"/>
              </w:rPr>
            </w:pPr>
          </w:p>
        </w:tc>
      </w:tr>
      <w:tr w:rsidR="00836B8C" w:rsidRPr="00A44D02" w14:paraId="002652B3" w14:textId="77777777" w:rsidTr="008638E1">
        <w:tc>
          <w:tcPr>
            <w:tcW w:w="9062" w:type="dxa"/>
            <w:gridSpan w:val="4"/>
            <w:shd w:val="clear" w:color="auto" w:fill="0082B4"/>
          </w:tcPr>
          <w:p w14:paraId="23DA1362" w14:textId="77777777" w:rsidR="00836B8C" w:rsidRPr="00A44D02" w:rsidRDefault="00836B8C" w:rsidP="008638E1">
            <w:pPr>
              <w:rPr>
                <w:rFonts w:cs="Open Sans"/>
                <w:b/>
                <w:bCs/>
              </w:rPr>
            </w:pPr>
            <w:r w:rsidRPr="00A44D02">
              <w:rPr>
                <w:rFonts w:cs="Open Sans"/>
                <w:b/>
                <w:bCs/>
              </w:rPr>
              <w:t>Weiteres Vorgehen</w:t>
            </w:r>
          </w:p>
        </w:tc>
      </w:tr>
      <w:tr w:rsidR="00836B8C" w:rsidRPr="00A44D02" w14:paraId="6B230C01" w14:textId="77777777" w:rsidTr="008638E1">
        <w:tc>
          <w:tcPr>
            <w:tcW w:w="9062" w:type="dxa"/>
            <w:gridSpan w:val="4"/>
          </w:tcPr>
          <w:p w14:paraId="593F4410" w14:textId="77777777" w:rsidR="00836B8C" w:rsidRPr="00A44D02" w:rsidRDefault="00836B8C" w:rsidP="00643FEA">
            <w:pPr>
              <w:keepNext/>
              <w:rPr>
                <w:rFonts w:cs="Open Sans"/>
              </w:rPr>
            </w:pPr>
          </w:p>
        </w:tc>
      </w:tr>
    </w:tbl>
    <w:p w14:paraId="6C6F57FB" w14:textId="1811B0A9" w:rsidR="002D5326" w:rsidRPr="00A44D02" w:rsidRDefault="00643FEA" w:rsidP="00643FEA">
      <w:pPr>
        <w:pStyle w:val="Caption"/>
        <w:rPr>
          <w:rFonts w:cs="Open Sans"/>
        </w:rPr>
      </w:pPr>
      <w:bookmarkStart w:id="87" w:name="_Toc32818889"/>
      <w:r w:rsidRPr="00A44D02">
        <w:t xml:space="preserve">Tabelle </w:t>
      </w:r>
      <w:fldSimple w:instr=" SEQ Tabelle \* ARABIC ">
        <w:r w:rsidR="008F3215" w:rsidRPr="00A44D02">
          <w:rPr>
            <w:noProof/>
          </w:rPr>
          <w:t>24</w:t>
        </w:r>
      </w:fldSimple>
      <w:r w:rsidRPr="00A44D02">
        <w:t>: Arbeitsjournal 19.02.2020</w:t>
      </w:r>
      <w:bookmarkEnd w:id="87"/>
    </w:p>
    <w:p w14:paraId="77A71D69" w14:textId="77777777" w:rsidR="002D5326" w:rsidRPr="00A44D02" w:rsidRDefault="002D5326">
      <w:pPr>
        <w:rPr>
          <w:rFonts w:cs="Open Sans"/>
        </w:rPr>
      </w:pPr>
      <w:r w:rsidRPr="00A44D02">
        <w:rPr>
          <w:rFonts w:cs="Open Sans"/>
        </w:rPr>
        <w:br w:type="page"/>
      </w:r>
    </w:p>
    <w:p w14:paraId="00583A42" w14:textId="7D5A48E9" w:rsidR="002D5326" w:rsidRPr="00A44D02" w:rsidRDefault="002D5326" w:rsidP="002D5326">
      <w:pPr>
        <w:pStyle w:val="Heading2"/>
        <w:rPr>
          <w:rFonts w:cs="Open Sans"/>
        </w:rPr>
      </w:pPr>
      <w:bookmarkStart w:id="88" w:name="_Toc32817647"/>
      <w:r w:rsidRPr="00A44D02">
        <w:rPr>
          <w:rFonts w:cs="Open Sans"/>
        </w:rPr>
        <w:lastRenderedPageBreak/>
        <w:t>Tag 6: Donnerstag 20.02.</w:t>
      </w:r>
      <w:r w:rsidR="00DA4B2C" w:rsidRPr="00A44D02">
        <w:rPr>
          <w:rFonts w:cs="Open Sans"/>
        </w:rPr>
        <w:t>2020</w:t>
      </w:r>
      <w:bookmarkEnd w:id="88"/>
    </w:p>
    <w:tbl>
      <w:tblPr>
        <w:tblStyle w:val="AllgemineTabellen"/>
        <w:tblW w:w="0" w:type="auto"/>
        <w:tblLook w:val="04A0" w:firstRow="1" w:lastRow="0" w:firstColumn="1" w:lastColumn="0" w:noHBand="0" w:noVBand="1"/>
      </w:tblPr>
      <w:tblGrid>
        <w:gridCol w:w="2546"/>
        <w:gridCol w:w="1984"/>
        <w:gridCol w:w="2266"/>
        <w:gridCol w:w="2266"/>
      </w:tblGrid>
      <w:tr w:rsidR="00836B8C" w:rsidRPr="00A44D02" w14:paraId="1FE8F241" w14:textId="77777777" w:rsidTr="008638E1">
        <w:trPr>
          <w:cnfStyle w:val="100000000000" w:firstRow="1" w:lastRow="0" w:firstColumn="0" w:lastColumn="0" w:oddVBand="0" w:evenVBand="0" w:oddHBand="0" w:evenHBand="0" w:firstRowFirstColumn="0" w:firstRowLastColumn="0" w:lastRowFirstColumn="0" w:lastRowLastColumn="0"/>
        </w:trPr>
        <w:tc>
          <w:tcPr>
            <w:tcW w:w="2546" w:type="dxa"/>
          </w:tcPr>
          <w:p w14:paraId="3A9063B2" w14:textId="77777777" w:rsidR="00836B8C" w:rsidRPr="00A44D02" w:rsidRDefault="00836B8C" w:rsidP="008638E1">
            <w:pPr>
              <w:jc w:val="both"/>
              <w:rPr>
                <w:rFonts w:cs="Open Sans"/>
              </w:rPr>
            </w:pPr>
            <w:r w:rsidRPr="00A44D02">
              <w:rPr>
                <w:rFonts w:cs="Open Sans"/>
              </w:rPr>
              <w:t>Aufgabe</w:t>
            </w:r>
          </w:p>
        </w:tc>
        <w:tc>
          <w:tcPr>
            <w:tcW w:w="1984" w:type="dxa"/>
          </w:tcPr>
          <w:p w14:paraId="504D7BB4" w14:textId="77777777" w:rsidR="00836B8C" w:rsidRPr="00A44D02" w:rsidRDefault="00836B8C" w:rsidP="008638E1">
            <w:pPr>
              <w:jc w:val="both"/>
              <w:rPr>
                <w:rFonts w:cs="Open Sans"/>
              </w:rPr>
            </w:pPr>
            <w:r w:rsidRPr="00A44D02">
              <w:rPr>
                <w:rFonts w:cs="Open Sans"/>
              </w:rPr>
              <w:t>Beteiligte Personen</w:t>
            </w:r>
          </w:p>
        </w:tc>
        <w:tc>
          <w:tcPr>
            <w:tcW w:w="2266" w:type="dxa"/>
          </w:tcPr>
          <w:p w14:paraId="478F92A4" w14:textId="77777777" w:rsidR="00836B8C" w:rsidRPr="00A44D02" w:rsidRDefault="00836B8C" w:rsidP="008638E1">
            <w:pPr>
              <w:jc w:val="both"/>
              <w:rPr>
                <w:rFonts w:cs="Open Sans"/>
              </w:rPr>
            </w:pPr>
            <w:r w:rsidRPr="00A44D02">
              <w:rPr>
                <w:rFonts w:cs="Open Sans"/>
              </w:rPr>
              <w:t>Geplanter Aufwand (h)</w:t>
            </w:r>
          </w:p>
        </w:tc>
        <w:tc>
          <w:tcPr>
            <w:tcW w:w="2266" w:type="dxa"/>
          </w:tcPr>
          <w:p w14:paraId="69F966C8" w14:textId="77777777" w:rsidR="00836B8C" w:rsidRPr="00A44D02" w:rsidRDefault="00836B8C" w:rsidP="008638E1">
            <w:pPr>
              <w:jc w:val="both"/>
              <w:rPr>
                <w:rFonts w:cs="Open Sans"/>
              </w:rPr>
            </w:pPr>
            <w:r w:rsidRPr="00A44D02">
              <w:rPr>
                <w:rFonts w:cs="Open Sans"/>
              </w:rPr>
              <w:t>Effektiver Aufwand (h)</w:t>
            </w:r>
          </w:p>
        </w:tc>
      </w:tr>
      <w:tr w:rsidR="00836B8C" w:rsidRPr="00A44D02" w14:paraId="48CEFF68" w14:textId="77777777" w:rsidTr="008638E1">
        <w:tc>
          <w:tcPr>
            <w:tcW w:w="2546" w:type="dxa"/>
          </w:tcPr>
          <w:p w14:paraId="46A27B29" w14:textId="77777777" w:rsidR="00836B8C" w:rsidRPr="00A44D02" w:rsidRDefault="00836B8C" w:rsidP="008638E1">
            <w:pPr>
              <w:rPr>
                <w:rFonts w:cs="Open Sans"/>
              </w:rPr>
            </w:pPr>
          </w:p>
        </w:tc>
        <w:tc>
          <w:tcPr>
            <w:tcW w:w="1984" w:type="dxa"/>
          </w:tcPr>
          <w:p w14:paraId="625B9BAD" w14:textId="77777777" w:rsidR="00836B8C" w:rsidRPr="00A44D02" w:rsidRDefault="00836B8C" w:rsidP="008638E1">
            <w:pPr>
              <w:rPr>
                <w:rFonts w:cs="Open Sans"/>
              </w:rPr>
            </w:pPr>
            <w:proofErr w:type="spellStart"/>
            <w:r w:rsidRPr="00A44D02">
              <w:rPr>
                <w:rFonts w:cs="Open Sans"/>
              </w:rPr>
              <w:t>Kabilan</w:t>
            </w:r>
            <w:proofErr w:type="spellEnd"/>
            <w:r w:rsidRPr="00A44D02">
              <w:rPr>
                <w:rFonts w:cs="Open Sans"/>
              </w:rPr>
              <w:t xml:space="preserve"> </w:t>
            </w:r>
            <w:proofErr w:type="spellStart"/>
            <w:r w:rsidRPr="00A44D02">
              <w:rPr>
                <w:rFonts w:cs="Open Sans"/>
              </w:rPr>
              <w:t>Sivanamam</w:t>
            </w:r>
            <w:proofErr w:type="spellEnd"/>
          </w:p>
        </w:tc>
        <w:tc>
          <w:tcPr>
            <w:tcW w:w="2266" w:type="dxa"/>
          </w:tcPr>
          <w:p w14:paraId="6F701622" w14:textId="77777777" w:rsidR="00836B8C" w:rsidRPr="00A44D02" w:rsidRDefault="00836B8C" w:rsidP="008638E1">
            <w:pPr>
              <w:rPr>
                <w:rFonts w:cs="Open Sans"/>
              </w:rPr>
            </w:pPr>
          </w:p>
        </w:tc>
        <w:tc>
          <w:tcPr>
            <w:tcW w:w="2266" w:type="dxa"/>
          </w:tcPr>
          <w:p w14:paraId="3A0E11D6" w14:textId="77777777" w:rsidR="00836B8C" w:rsidRPr="00A44D02" w:rsidRDefault="00836B8C" w:rsidP="008638E1">
            <w:pPr>
              <w:rPr>
                <w:rFonts w:cs="Open Sans"/>
              </w:rPr>
            </w:pPr>
          </w:p>
        </w:tc>
      </w:tr>
      <w:tr w:rsidR="00836B8C" w:rsidRPr="00A44D02" w14:paraId="5F315275" w14:textId="77777777" w:rsidTr="008638E1">
        <w:tc>
          <w:tcPr>
            <w:tcW w:w="2546" w:type="dxa"/>
          </w:tcPr>
          <w:p w14:paraId="48290941" w14:textId="77777777" w:rsidR="00836B8C" w:rsidRPr="00A44D02" w:rsidRDefault="00836B8C" w:rsidP="008638E1">
            <w:pPr>
              <w:rPr>
                <w:rFonts w:cs="Open Sans"/>
              </w:rPr>
            </w:pPr>
            <w:r w:rsidRPr="00A44D02">
              <w:rPr>
                <w:rFonts w:cs="Open Sans"/>
              </w:rPr>
              <w:t>Arbeitsjournal und Backup</w:t>
            </w:r>
          </w:p>
        </w:tc>
        <w:tc>
          <w:tcPr>
            <w:tcW w:w="1984" w:type="dxa"/>
          </w:tcPr>
          <w:p w14:paraId="6954DF99" w14:textId="77777777" w:rsidR="00836B8C" w:rsidRPr="00A44D02" w:rsidRDefault="00836B8C" w:rsidP="008638E1">
            <w:pPr>
              <w:rPr>
                <w:rFonts w:cs="Open Sans"/>
              </w:rPr>
            </w:pPr>
            <w:proofErr w:type="spellStart"/>
            <w:r w:rsidRPr="00A44D02">
              <w:rPr>
                <w:rFonts w:cs="Open Sans"/>
              </w:rPr>
              <w:t>Kabilan</w:t>
            </w:r>
            <w:proofErr w:type="spellEnd"/>
            <w:r w:rsidRPr="00A44D02">
              <w:rPr>
                <w:rFonts w:cs="Open Sans"/>
              </w:rPr>
              <w:t xml:space="preserve"> </w:t>
            </w:r>
            <w:proofErr w:type="spellStart"/>
            <w:r w:rsidRPr="00A44D02">
              <w:rPr>
                <w:rFonts w:cs="Open Sans"/>
              </w:rPr>
              <w:t>Sivanamam</w:t>
            </w:r>
            <w:proofErr w:type="spellEnd"/>
          </w:p>
        </w:tc>
        <w:tc>
          <w:tcPr>
            <w:tcW w:w="2266" w:type="dxa"/>
          </w:tcPr>
          <w:p w14:paraId="7812DA61" w14:textId="77777777" w:rsidR="00836B8C" w:rsidRPr="00A44D02" w:rsidRDefault="00836B8C" w:rsidP="008638E1">
            <w:pPr>
              <w:rPr>
                <w:rFonts w:cs="Open Sans"/>
              </w:rPr>
            </w:pPr>
            <w:r w:rsidRPr="00A44D02">
              <w:rPr>
                <w:rFonts w:cs="Open Sans"/>
              </w:rPr>
              <w:t>1</w:t>
            </w:r>
          </w:p>
        </w:tc>
        <w:tc>
          <w:tcPr>
            <w:tcW w:w="2266" w:type="dxa"/>
          </w:tcPr>
          <w:p w14:paraId="0650A75D" w14:textId="77777777" w:rsidR="00836B8C" w:rsidRPr="00A44D02" w:rsidRDefault="00836B8C" w:rsidP="008638E1">
            <w:pPr>
              <w:rPr>
                <w:rFonts w:cs="Open Sans"/>
              </w:rPr>
            </w:pPr>
            <w:r w:rsidRPr="00A44D02">
              <w:rPr>
                <w:rFonts w:cs="Open Sans"/>
              </w:rPr>
              <w:t>1</w:t>
            </w:r>
          </w:p>
        </w:tc>
      </w:tr>
      <w:tr w:rsidR="00836B8C" w:rsidRPr="00A44D02" w14:paraId="4CB6A05B" w14:textId="77777777" w:rsidTr="008638E1">
        <w:tc>
          <w:tcPr>
            <w:tcW w:w="9062" w:type="dxa"/>
            <w:gridSpan w:val="4"/>
            <w:shd w:val="clear" w:color="auto" w:fill="0082B4"/>
          </w:tcPr>
          <w:p w14:paraId="02352AC6" w14:textId="77777777" w:rsidR="00836B8C" w:rsidRPr="00A44D02" w:rsidRDefault="00836B8C" w:rsidP="008638E1">
            <w:pPr>
              <w:rPr>
                <w:rFonts w:cs="Open Sans"/>
                <w:b/>
                <w:bCs/>
              </w:rPr>
            </w:pPr>
            <w:r w:rsidRPr="00A44D02">
              <w:rPr>
                <w:rFonts w:cs="Open Sans"/>
                <w:b/>
                <w:bCs/>
              </w:rPr>
              <w:t>Tagesablauf</w:t>
            </w:r>
          </w:p>
        </w:tc>
      </w:tr>
      <w:tr w:rsidR="00836B8C" w:rsidRPr="00A44D02" w14:paraId="53215C10" w14:textId="77777777" w:rsidTr="008638E1">
        <w:tc>
          <w:tcPr>
            <w:tcW w:w="9062" w:type="dxa"/>
            <w:gridSpan w:val="4"/>
          </w:tcPr>
          <w:p w14:paraId="1532A645" w14:textId="77777777" w:rsidR="00836B8C" w:rsidRPr="00A44D02" w:rsidRDefault="00836B8C" w:rsidP="008638E1">
            <w:pPr>
              <w:rPr>
                <w:rFonts w:cs="Open Sans"/>
              </w:rPr>
            </w:pPr>
          </w:p>
        </w:tc>
      </w:tr>
      <w:tr w:rsidR="00836B8C" w:rsidRPr="00A44D02" w14:paraId="1C9447D9" w14:textId="77777777" w:rsidTr="008638E1">
        <w:tc>
          <w:tcPr>
            <w:tcW w:w="4530" w:type="dxa"/>
            <w:gridSpan w:val="2"/>
            <w:shd w:val="clear" w:color="auto" w:fill="0082B4"/>
          </w:tcPr>
          <w:p w14:paraId="41D5B817" w14:textId="77777777" w:rsidR="00836B8C" w:rsidRPr="00A44D02" w:rsidRDefault="00836B8C" w:rsidP="008638E1">
            <w:pPr>
              <w:rPr>
                <w:rFonts w:cs="Open Sans"/>
                <w:b/>
                <w:bCs/>
              </w:rPr>
            </w:pPr>
            <w:r w:rsidRPr="00A44D02">
              <w:rPr>
                <w:rFonts w:cs="Open Sans"/>
                <w:b/>
                <w:bCs/>
              </w:rPr>
              <w:t>Probleme</w:t>
            </w:r>
          </w:p>
        </w:tc>
        <w:tc>
          <w:tcPr>
            <w:tcW w:w="4532" w:type="dxa"/>
            <w:gridSpan w:val="2"/>
            <w:shd w:val="clear" w:color="auto" w:fill="0082B4"/>
          </w:tcPr>
          <w:p w14:paraId="3F0421DF" w14:textId="77777777" w:rsidR="00836B8C" w:rsidRPr="00A44D02" w:rsidRDefault="00836B8C" w:rsidP="008638E1">
            <w:pPr>
              <w:rPr>
                <w:rFonts w:cs="Open Sans"/>
                <w:b/>
                <w:bCs/>
              </w:rPr>
            </w:pPr>
            <w:r w:rsidRPr="00A44D02">
              <w:rPr>
                <w:rFonts w:cs="Open Sans"/>
                <w:b/>
                <w:bCs/>
              </w:rPr>
              <w:t>Lösungen</w:t>
            </w:r>
          </w:p>
        </w:tc>
      </w:tr>
      <w:tr w:rsidR="00836B8C" w:rsidRPr="00A44D02" w14:paraId="3F0BE528" w14:textId="77777777" w:rsidTr="008638E1">
        <w:tc>
          <w:tcPr>
            <w:tcW w:w="4530" w:type="dxa"/>
            <w:gridSpan w:val="2"/>
          </w:tcPr>
          <w:p w14:paraId="7F950F84" w14:textId="77777777" w:rsidR="00836B8C" w:rsidRPr="00A44D02" w:rsidRDefault="00836B8C" w:rsidP="008638E1">
            <w:pPr>
              <w:rPr>
                <w:rFonts w:cs="Open Sans"/>
              </w:rPr>
            </w:pPr>
          </w:p>
        </w:tc>
        <w:tc>
          <w:tcPr>
            <w:tcW w:w="4532" w:type="dxa"/>
            <w:gridSpan w:val="2"/>
          </w:tcPr>
          <w:p w14:paraId="14814A4B" w14:textId="77777777" w:rsidR="00836B8C" w:rsidRPr="00A44D02" w:rsidRDefault="00836B8C" w:rsidP="008638E1">
            <w:pPr>
              <w:rPr>
                <w:rFonts w:cs="Open Sans"/>
              </w:rPr>
            </w:pPr>
          </w:p>
        </w:tc>
      </w:tr>
      <w:tr w:rsidR="00836B8C" w:rsidRPr="00A44D02" w14:paraId="53D8F318" w14:textId="77777777" w:rsidTr="008638E1">
        <w:tc>
          <w:tcPr>
            <w:tcW w:w="4530" w:type="dxa"/>
            <w:gridSpan w:val="2"/>
          </w:tcPr>
          <w:p w14:paraId="4662F511" w14:textId="77777777" w:rsidR="00836B8C" w:rsidRPr="00A44D02" w:rsidRDefault="00836B8C" w:rsidP="008638E1">
            <w:pPr>
              <w:rPr>
                <w:rFonts w:cs="Open Sans"/>
              </w:rPr>
            </w:pPr>
          </w:p>
        </w:tc>
        <w:tc>
          <w:tcPr>
            <w:tcW w:w="4532" w:type="dxa"/>
            <w:gridSpan w:val="2"/>
          </w:tcPr>
          <w:p w14:paraId="5D60563B" w14:textId="77777777" w:rsidR="00836B8C" w:rsidRPr="00A44D02" w:rsidRDefault="00836B8C" w:rsidP="008638E1">
            <w:pPr>
              <w:rPr>
                <w:rFonts w:cs="Open Sans"/>
              </w:rPr>
            </w:pPr>
          </w:p>
        </w:tc>
      </w:tr>
      <w:tr w:rsidR="00836B8C" w:rsidRPr="00A44D02" w14:paraId="2F103143" w14:textId="77777777" w:rsidTr="008638E1">
        <w:tc>
          <w:tcPr>
            <w:tcW w:w="9062" w:type="dxa"/>
            <w:gridSpan w:val="4"/>
            <w:shd w:val="clear" w:color="auto" w:fill="0082B4"/>
          </w:tcPr>
          <w:p w14:paraId="44F2BB82" w14:textId="77777777" w:rsidR="00836B8C" w:rsidRPr="00A44D02" w:rsidRDefault="00836B8C" w:rsidP="008638E1">
            <w:pPr>
              <w:rPr>
                <w:rFonts w:cs="Open Sans"/>
                <w:b/>
                <w:bCs/>
              </w:rPr>
            </w:pPr>
            <w:r w:rsidRPr="00A44D02">
              <w:rPr>
                <w:rFonts w:cs="Open Sans"/>
                <w:b/>
                <w:bCs/>
              </w:rPr>
              <w:t>Reflexion</w:t>
            </w:r>
          </w:p>
        </w:tc>
      </w:tr>
      <w:tr w:rsidR="00836B8C" w:rsidRPr="00A44D02" w14:paraId="4A7FB8AA" w14:textId="77777777" w:rsidTr="008638E1">
        <w:tc>
          <w:tcPr>
            <w:tcW w:w="9062" w:type="dxa"/>
            <w:gridSpan w:val="4"/>
          </w:tcPr>
          <w:p w14:paraId="1B3E9250" w14:textId="77777777" w:rsidR="00836B8C" w:rsidRPr="00A44D02" w:rsidRDefault="00836B8C" w:rsidP="008638E1">
            <w:pPr>
              <w:rPr>
                <w:rFonts w:cs="Open Sans"/>
              </w:rPr>
            </w:pPr>
          </w:p>
        </w:tc>
      </w:tr>
      <w:tr w:rsidR="00836B8C" w:rsidRPr="00A44D02" w14:paraId="3AEB8DF6" w14:textId="77777777" w:rsidTr="008638E1">
        <w:tc>
          <w:tcPr>
            <w:tcW w:w="9062" w:type="dxa"/>
            <w:gridSpan w:val="4"/>
            <w:shd w:val="clear" w:color="auto" w:fill="0082B4"/>
          </w:tcPr>
          <w:p w14:paraId="20DC350A" w14:textId="77777777" w:rsidR="00836B8C" w:rsidRPr="00A44D02" w:rsidRDefault="00836B8C" w:rsidP="008638E1">
            <w:pPr>
              <w:rPr>
                <w:rFonts w:cs="Open Sans"/>
                <w:b/>
                <w:bCs/>
              </w:rPr>
            </w:pPr>
            <w:r w:rsidRPr="00A44D02">
              <w:rPr>
                <w:rFonts w:cs="Open Sans"/>
                <w:b/>
                <w:bCs/>
              </w:rPr>
              <w:t>Weiteres Vorgehen</w:t>
            </w:r>
          </w:p>
        </w:tc>
      </w:tr>
      <w:tr w:rsidR="00836B8C" w:rsidRPr="00A44D02" w14:paraId="37341723" w14:textId="77777777" w:rsidTr="008638E1">
        <w:tc>
          <w:tcPr>
            <w:tcW w:w="9062" w:type="dxa"/>
            <w:gridSpan w:val="4"/>
          </w:tcPr>
          <w:p w14:paraId="79B1DB39" w14:textId="77777777" w:rsidR="00836B8C" w:rsidRPr="00A44D02" w:rsidRDefault="00836B8C" w:rsidP="00643FEA">
            <w:pPr>
              <w:keepNext/>
              <w:rPr>
                <w:rFonts w:cs="Open Sans"/>
              </w:rPr>
            </w:pPr>
          </w:p>
        </w:tc>
      </w:tr>
    </w:tbl>
    <w:p w14:paraId="0BAC079C" w14:textId="51B5CB60" w:rsidR="00DA4B2C" w:rsidRPr="00A44D02" w:rsidRDefault="00643FEA" w:rsidP="00643FEA">
      <w:pPr>
        <w:pStyle w:val="Caption"/>
        <w:rPr>
          <w:rFonts w:cs="Open Sans"/>
        </w:rPr>
      </w:pPr>
      <w:bookmarkStart w:id="89" w:name="_Toc32818890"/>
      <w:r w:rsidRPr="00A44D02">
        <w:t xml:space="preserve">Tabelle </w:t>
      </w:r>
      <w:fldSimple w:instr=" SEQ Tabelle \* ARABIC ">
        <w:r w:rsidR="008F3215" w:rsidRPr="00A44D02">
          <w:rPr>
            <w:noProof/>
          </w:rPr>
          <w:t>25</w:t>
        </w:r>
      </w:fldSimple>
      <w:r w:rsidRPr="00A44D02">
        <w:t>: Arbeitsjournal 20.02.2020</w:t>
      </w:r>
      <w:bookmarkEnd w:id="89"/>
    </w:p>
    <w:p w14:paraId="6633116E" w14:textId="77777777" w:rsidR="00DA4B2C" w:rsidRPr="00A44D02" w:rsidRDefault="00DA4B2C">
      <w:pPr>
        <w:rPr>
          <w:rFonts w:cs="Open Sans"/>
        </w:rPr>
      </w:pPr>
      <w:r w:rsidRPr="00A44D02">
        <w:rPr>
          <w:rFonts w:cs="Open Sans"/>
        </w:rPr>
        <w:br w:type="page"/>
      </w:r>
    </w:p>
    <w:p w14:paraId="32922805" w14:textId="102BCFEC" w:rsidR="00DA4B2C" w:rsidRPr="00A44D02" w:rsidRDefault="00DA4B2C" w:rsidP="00DA4B2C">
      <w:pPr>
        <w:pStyle w:val="Heading2"/>
        <w:rPr>
          <w:rFonts w:cs="Open Sans"/>
        </w:rPr>
      </w:pPr>
      <w:bookmarkStart w:id="90" w:name="_Toc32817648"/>
      <w:r w:rsidRPr="00A44D02">
        <w:rPr>
          <w:rFonts w:cs="Open Sans"/>
        </w:rPr>
        <w:lastRenderedPageBreak/>
        <w:t>Tag 7: Freitag 21.02.2020</w:t>
      </w:r>
      <w:bookmarkEnd w:id="90"/>
    </w:p>
    <w:tbl>
      <w:tblPr>
        <w:tblStyle w:val="AllgemineTabellen"/>
        <w:tblW w:w="0" w:type="auto"/>
        <w:tblLook w:val="04A0" w:firstRow="1" w:lastRow="0" w:firstColumn="1" w:lastColumn="0" w:noHBand="0" w:noVBand="1"/>
      </w:tblPr>
      <w:tblGrid>
        <w:gridCol w:w="2546"/>
        <w:gridCol w:w="1984"/>
        <w:gridCol w:w="2266"/>
        <w:gridCol w:w="2266"/>
      </w:tblGrid>
      <w:tr w:rsidR="00836B8C" w:rsidRPr="00A44D02" w14:paraId="177710EA" w14:textId="77777777" w:rsidTr="008638E1">
        <w:trPr>
          <w:cnfStyle w:val="100000000000" w:firstRow="1" w:lastRow="0" w:firstColumn="0" w:lastColumn="0" w:oddVBand="0" w:evenVBand="0" w:oddHBand="0" w:evenHBand="0" w:firstRowFirstColumn="0" w:firstRowLastColumn="0" w:lastRowFirstColumn="0" w:lastRowLastColumn="0"/>
        </w:trPr>
        <w:tc>
          <w:tcPr>
            <w:tcW w:w="2546" w:type="dxa"/>
          </w:tcPr>
          <w:p w14:paraId="64687640" w14:textId="77777777" w:rsidR="00836B8C" w:rsidRPr="00A44D02" w:rsidRDefault="00836B8C" w:rsidP="008638E1">
            <w:pPr>
              <w:jc w:val="both"/>
              <w:rPr>
                <w:rFonts w:cs="Open Sans"/>
              </w:rPr>
            </w:pPr>
            <w:r w:rsidRPr="00A44D02">
              <w:rPr>
                <w:rFonts w:cs="Open Sans"/>
              </w:rPr>
              <w:t>Aufgabe</w:t>
            </w:r>
          </w:p>
        </w:tc>
        <w:tc>
          <w:tcPr>
            <w:tcW w:w="1984" w:type="dxa"/>
          </w:tcPr>
          <w:p w14:paraId="168D5B9B" w14:textId="77777777" w:rsidR="00836B8C" w:rsidRPr="00A44D02" w:rsidRDefault="00836B8C" w:rsidP="008638E1">
            <w:pPr>
              <w:jc w:val="both"/>
              <w:rPr>
                <w:rFonts w:cs="Open Sans"/>
              </w:rPr>
            </w:pPr>
            <w:r w:rsidRPr="00A44D02">
              <w:rPr>
                <w:rFonts w:cs="Open Sans"/>
              </w:rPr>
              <w:t>Beteiligte Personen</w:t>
            </w:r>
          </w:p>
        </w:tc>
        <w:tc>
          <w:tcPr>
            <w:tcW w:w="2266" w:type="dxa"/>
          </w:tcPr>
          <w:p w14:paraId="4800016E" w14:textId="77777777" w:rsidR="00836B8C" w:rsidRPr="00A44D02" w:rsidRDefault="00836B8C" w:rsidP="008638E1">
            <w:pPr>
              <w:jc w:val="both"/>
              <w:rPr>
                <w:rFonts w:cs="Open Sans"/>
              </w:rPr>
            </w:pPr>
            <w:r w:rsidRPr="00A44D02">
              <w:rPr>
                <w:rFonts w:cs="Open Sans"/>
              </w:rPr>
              <w:t>Geplanter Aufwand (h)</w:t>
            </w:r>
          </w:p>
        </w:tc>
        <w:tc>
          <w:tcPr>
            <w:tcW w:w="2266" w:type="dxa"/>
          </w:tcPr>
          <w:p w14:paraId="4343B4AC" w14:textId="77777777" w:rsidR="00836B8C" w:rsidRPr="00A44D02" w:rsidRDefault="00836B8C" w:rsidP="008638E1">
            <w:pPr>
              <w:jc w:val="both"/>
              <w:rPr>
                <w:rFonts w:cs="Open Sans"/>
              </w:rPr>
            </w:pPr>
            <w:r w:rsidRPr="00A44D02">
              <w:rPr>
                <w:rFonts w:cs="Open Sans"/>
              </w:rPr>
              <w:t>Effektiver Aufwand (h)</w:t>
            </w:r>
          </w:p>
        </w:tc>
      </w:tr>
      <w:tr w:rsidR="00836B8C" w:rsidRPr="00A44D02" w14:paraId="043DD221" w14:textId="77777777" w:rsidTr="008638E1">
        <w:tc>
          <w:tcPr>
            <w:tcW w:w="2546" w:type="dxa"/>
          </w:tcPr>
          <w:p w14:paraId="4DD0A019" w14:textId="77777777" w:rsidR="00836B8C" w:rsidRPr="00A44D02" w:rsidRDefault="00836B8C" w:rsidP="008638E1">
            <w:pPr>
              <w:rPr>
                <w:rFonts w:cs="Open Sans"/>
              </w:rPr>
            </w:pPr>
          </w:p>
        </w:tc>
        <w:tc>
          <w:tcPr>
            <w:tcW w:w="1984" w:type="dxa"/>
          </w:tcPr>
          <w:p w14:paraId="579AB6AC" w14:textId="77777777" w:rsidR="00836B8C" w:rsidRPr="00A44D02" w:rsidRDefault="00836B8C" w:rsidP="008638E1">
            <w:pPr>
              <w:rPr>
                <w:rFonts w:cs="Open Sans"/>
              </w:rPr>
            </w:pPr>
            <w:proofErr w:type="spellStart"/>
            <w:r w:rsidRPr="00A44D02">
              <w:rPr>
                <w:rFonts w:cs="Open Sans"/>
              </w:rPr>
              <w:t>Kabilan</w:t>
            </w:r>
            <w:proofErr w:type="spellEnd"/>
            <w:r w:rsidRPr="00A44D02">
              <w:rPr>
                <w:rFonts w:cs="Open Sans"/>
              </w:rPr>
              <w:t xml:space="preserve"> </w:t>
            </w:r>
            <w:proofErr w:type="spellStart"/>
            <w:r w:rsidRPr="00A44D02">
              <w:rPr>
                <w:rFonts w:cs="Open Sans"/>
              </w:rPr>
              <w:t>Sivanamam</w:t>
            </w:r>
            <w:proofErr w:type="spellEnd"/>
          </w:p>
        </w:tc>
        <w:tc>
          <w:tcPr>
            <w:tcW w:w="2266" w:type="dxa"/>
          </w:tcPr>
          <w:p w14:paraId="655ECB49" w14:textId="77777777" w:rsidR="00836B8C" w:rsidRPr="00A44D02" w:rsidRDefault="00836B8C" w:rsidP="008638E1">
            <w:pPr>
              <w:rPr>
                <w:rFonts w:cs="Open Sans"/>
              </w:rPr>
            </w:pPr>
          </w:p>
        </w:tc>
        <w:tc>
          <w:tcPr>
            <w:tcW w:w="2266" w:type="dxa"/>
          </w:tcPr>
          <w:p w14:paraId="00A99174" w14:textId="77777777" w:rsidR="00836B8C" w:rsidRPr="00A44D02" w:rsidRDefault="00836B8C" w:rsidP="008638E1">
            <w:pPr>
              <w:rPr>
                <w:rFonts w:cs="Open Sans"/>
              </w:rPr>
            </w:pPr>
          </w:p>
        </w:tc>
      </w:tr>
      <w:tr w:rsidR="00836B8C" w:rsidRPr="00A44D02" w14:paraId="0A0C961E" w14:textId="77777777" w:rsidTr="008638E1">
        <w:tc>
          <w:tcPr>
            <w:tcW w:w="2546" w:type="dxa"/>
          </w:tcPr>
          <w:p w14:paraId="52B2FE4D" w14:textId="77777777" w:rsidR="00836B8C" w:rsidRPr="00A44D02" w:rsidRDefault="00836B8C" w:rsidP="008638E1">
            <w:pPr>
              <w:rPr>
                <w:rFonts w:cs="Open Sans"/>
              </w:rPr>
            </w:pPr>
            <w:r w:rsidRPr="00A44D02">
              <w:rPr>
                <w:rFonts w:cs="Open Sans"/>
              </w:rPr>
              <w:t>Arbeitsjournal und Backup</w:t>
            </w:r>
          </w:p>
        </w:tc>
        <w:tc>
          <w:tcPr>
            <w:tcW w:w="1984" w:type="dxa"/>
          </w:tcPr>
          <w:p w14:paraId="37D2ABCB" w14:textId="77777777" w:rsidR="00836B8C" w:rsidRPr="00A44D02" w:rsidRDefault="00836B8C" w:rsidP="008638E1">
            <w:pPr>
              <w:rPr>
                <w:rFonts w:cs="Open Sans"/>
              </w:rPr>
            </w:pPr>
            <w:proofErr w:type="spellStart"/>
            <w:r w:rsidRPr="00A44D02">
              <w:rPr>
                <w:rFonts w:cs="Open Sans"/>
              </w:rPr>
              <w:t>Kabilan</w:t>
            </w:r>
            <w:proofErr w:type="spellEnd"/>
            <w:r w:rsidRPr="00A44D02">
              <w:rPr>
                <w:rFonts w:cs="Open Sans"/>
              </w:rPr>
              <w:t xml:space="preserve"> </w:t>
            </w:r>
            <w:proofErr w:type="spellStart"/>
            <w:r w:rsidRPr="00A44D02">
              <w:rPr>
                <w:rFonts w:cs="Open Sans"/>
              </w:rPr>
              <w:t>Sivanamam</w:t>
            </w:r>
            <w:proofErr w:type="spellEnd"/>
          </w:p>
        </w:tc>
        <w:tc>
          <w:tcPr>
            <w:tcW w:w="2266" w:type="dxa"/>
          </w:tcPr>
          <w:p w14:paraId="281560D7" w14:textId="77777777" w:rsidR="00836B8C" w:rsidRPr="00A44D02" w:rsidRDefault="00836B8C" w:rsidP="008638E1">
            <w:pPr>
              <w:rPr>
                <w:rFonts w:cs="Open Sans"/>
              </w:rPr>
            </w:pPr>
            <w:r w:rsidRPr="00A44D02">
              <w:rPr>
                <w:rFonts w:cs="Open Sans"/>
              </w:rPr>
              <w:t>1</w:t>
            </w:r>
          </w:p>
        </w:tc>
        <w:tc>
          <w:tcPr>
            <w:tcW w:w="2266" w:type="dxa"/>
          </w:tcPr>
          <w:p w14:paraId="5730E6A1" w14:textId="77777777" w:rsidR="00836B8C" w:rsidRPr="00A44D02" w:rsidRDefault="00836B8C" w:rsidP="008638E1">
            <w:pPr>
              <w:rPr>
                <w:rFonts w:cs="Open Sans"/>
              </w:rPr>
            </w:pPr>
            <w:r w:rsidRPr="00A44D02">
              <w:rPr>
                <w:rFonts w:cs="Open Sans"/>
              </w:rPr>
              <w:t>1</w:t>
            </w:r>
          </w:p>
        </w:tc>
      </w:tr>
      <w:tr w:rsidR="00836B8C" w:rsidRPr="00A44D02" w14:paraId="1799B6B6" w14:textId="77777777" w:rsidTr="008638E1">
        <w:tc>
          <w:tcPr>
            <w:tcW w:w="9062" w:type="dxa"/>
            <w:gridSpan w:val="4"/>
            <w:shd w:val="clear" w:color="auto" w:fill="0082B4"/>
          </w:tcPr>
          <w:p w14:paraId="1FE7B865" w14:textId="77777777" w:rsidR="00836B8C" w:rsidRPr="00A44D02" w:rsidRDefault="00836B8C" w:rsidP="008638E1">
            <w:pPr>
              <w:rPr>
                <w:rFonts w:cs="Open Sans"/>
                <w:b/>
                <w:bCs/>
              </w:rPr>
            </w:pPr>
            <w:r w:rsidRPr="00A44D02">
              <w:rPr>
                <w:rFonts w:cs="Open Sans"/>
                <w:b/>
                <w:bCs/>
              </w:rPr>
              <w:t>Tagesablauf</w:t>
            </w:r>
          </w:p>
        </w:tc>
      </w:tr>
      <w:tr w:rsidR="00836B8C" w:rsidRPr="00A44D02" w14:paraId="3784332C" w14:textId="77777777" w:rsidTr="008638E1">
        <w:tc>
          <w:tcPr>
            <w:tcW w:w="9062" w:type="dxa"/>
            <w:gridSpan w:val="4"/>
          </w:tcPr>
          <w:p w14:paraId="7F032A8C" w14:textId="77777777" w:rsidR="00836B8C" w:rsidRPr="00A44D02" w:rsidRDefault="00836B8C" w:rsidP="008638E1">
            <w:pPr>
              <w:rPr>
                <w:rFonts w:cs="Open Sans"/>
              </w:rPr>
            </w:pPr>
          </w:p>
        </w:tc>
      </w:tr>
      <w:tr w:rsidR="00836B8C" w:rsidRPr="00A44D02" w14:paraId="0A93FC0B" w14:textId="77777777" w:rsidTr="008638E1">
        <w:tc>
          <w:tcPr>
            <w:tcW w:w="4530" w:type="dxa"/>
            <w:gridSpan w:val="2"/>
            <w:shd w:val="clear" w:color="auto" w:fill="0082B4"/>
          </w:tcPr>
          <w:p w14:paraId="65ABF1A1" w14:textId="77777777" w:rsidR="00836B8C" w:rsidRPr="00A44D02" w:rsidRDefault="00836B8C" w:rsidP="008638E1">
            <w:pPr>
              <w:rPr>
                <w:rFonts w:cs="Open Sans"/>
                <w:b/>
                <w:bCs/>
              </w:rPr>
            </w:pPr>
            <w:r w:rsidRPr="00A44D02">
              <w:rPr>
                <w:rFonts w:cs="Open Sans"/>
                <w:b/>
                <w:bCs/>
              </w:rPr>
              <w:t>Probleme</w:t>
            </w:r>
          </w:p>
        </w:tc>
        <w:tc>
          <w:tcPr>
            <w:tcW w:w="4532" w:type="dxa"/>
            <w:gridSpan w:val="2"/>
            <w:shd w:val="clear" w:color="auto" w:fill="0082B4"/>
          </w:tcPr>
          <w:p w14:paraId="106194BE" w14:textId="77777777" w:rsidR="00836B8C" w:rsidRPr="00A44D02" w:rsidRDefault="00836B8C" w:rsidP="008638E1">
            <w:pPr>
              <w:rPr>
                <w:rFonts w:cs="Open Sans"/>
                <w:b/>
                <w:bCs/>
              </w:rPr>
            </w:pPr>
            <w:r w:rsidRPr="00A44D02">
              <w:rPr>
                <w:rFonts w:cs="Open Sans"/>
                <w:b/>
                <w:bCs/>
              </w:rPr>
              <w:t>Lösungen</w:t>
            </w:r>
          </w:p>
        </w:tc>
      </w:tr>
      <w:tr w:rsidR="00836B8C" w:rsidRPr="00A44D02" w14:paraId="545D2D53" w14:textId="77777777" w:rsidTr="008638E1">
        <w:tc>
          <w:tcPr>
            <w:tcW w:w="4530" w:type="dxa"/>
            <w:gridSpan w:val="2"/>
          </w:tcPr>
          <w:p w14:paraId="6A38DC41" w14:textId="77777777" w:rsidR="00836B8C" w:rsidRPr="00A44D02" w:rsidRDefault="00836B8C" w:rsidP="008638E1">
            <w:pPr>
              <w:rPr>
                <w:rFonts w:cs="Open Sans"/>
              </w:rPr>
            </w:pPr>
          </w:p>
        </w:tc>
        <w:tc>
          <w:tcPr>
            <w:tcW w:w="4532" w:type="dxa"/>
            <w:gridSpan w:val="2"/>
          </w:tcPr>
          <w:p w14:paraId="2266948A" w14:textId="77777777" w:rsidR="00836B8C" w:rsidRPr="00A44D02" w:rsidRDefault="00836B8C" w:rsidP="008638E1">
            <w:pPr>
              <w:rPr>
                <w:rFonts w:cs="Open Sans"/>
              </w:rPr>
            </w:pPr>
          </w:p>
        </w:tc>
      </w:tr>
      <w:tr w:rsidR="00836B8C" w:rsidRPr="00A44D02" w14:paraId="64A91C88" w14:textId="77777777" w:rsidTr="008638E1">
        <w:tc>
          <w:tcPr>
            <w:tcW w:w="4530" w:type="dxa"/>
            <w:gridSpan w:val="2"/>
          </w:tcPr>
          <w:p w14:paraId="15A0B607" w14:textId="77777777" w:rsidR="00836B8C" w:rsidRPr="00A44D02" w:rsidRDefault="00836B8C" w:rsidP="008638E1">
            <w:pPr>
              <w:rPr>
                <w:rFonts w:cs="Open Sans"/>
              </w:rPr>
            </w:pPr>
          </w:p>
        </w:tc>
        <w:tc>
          <w:tcPr>
            <w:tcW w:w="4532" w:type="dxa"/>
            <w:gridSpan w:val="2"/>
          </w:tcPr>
          <w:p w14:paraId="5173DB19" w14:textId="77777777" w:rsidR="00836B8C" w:rsidRPr="00A44D02" w:rsidRDefault="00836B8C" w:rsidP="008638E1">
            <w:pPr>
              <w:rPr>
                <w:rFonts w:cs="Open Sans"/>
              </w:rPr>
            </w:pPr>
          </w:p>
        </w:tc>
      </w:tr>
      <w:tr w:rsidR="00836B8C" w:rsidRPr="00A44D02" w14:paraId="2C6341CB" w14:textId="77777777" w:rsidTr="008638E1">
        <w:tc>
          <w:tcPr>
            <w:tcW w:w="9062" w:type="dxa"/>
            <w:gridSpan w:val="4"/>
            <w:shd w:val="clear" w:color="auto" w:fill="0082B4"/>
          </w:tcPr>
          <w:p w14:paraId="46B86E10" w14:textId="77777777" w:rsidR="00836B8C" w:rsidRPr="00A44D02" w:rsidRDefault="00836B8C" w:rsidP="008638E1">
            <w:pPr>
              <w:rPr>
                <w:rFonts w:cs="Open Sans"/>
                <w:b/>
                <w:bCs/>
              </w:rPr>
            </w:pPr>
            <w:r w:rsidRPr="00A44D02">
              <w:rPr>
                <w:rFonts w:cs="Open Sans"/>
                <w:b/>
                <w:bCs/>
              </w:rPr>
              <w:t>Reflexion</w:t>
            </w:r>
          </w:p>
        </w:tc>
      </w:tr>
      <w:tr w:rsidR="00836B8C" w:rsidRPr="00A44D02" w14:paraId="017DFA49" w14:textId="77777777" w:rsidTr="008638E1">
        <w:tc>
          <w:tcPr>
            <w:tcW w:w="9062" w:type="dxa"/>
            <w:gridSpan w:val="4"/>
          </w:tcPr>
          <w:p w14:paraId="76DFC463" w14:textId="77777777" w:rsidR="00836B8C" w:rsidRPr="00A44D02" w:rsidRDefault="00836B8C" w:rsidP="008638E1">
            <w:pPr>
              <w:rPr>
                <w:rFonts w:cs="Open Sans"/>
              </w:rPr>
            </w:pPr>
          </w:p>
        </w:tc>
      </w:tr>
      <w:tr w:rsidR="00836B8C" w:rsidRPr="00A44D02" w14:paraId="2A1476B0" w14:textId="77777777" w:rsidTr="008638E1">
        <w:tc>
          <w:tcPr>
            <w:tcW w:w="9062" w:type="dxa"/>
            <w:gridSpan w:val="4"/>
            <w:shd w:val="clear" w:color="auto" w:fill="0082B4"/>
          </w:tcPr>
          <w:p w14:paraId="58F780C9" w14:textId="77777777" w:rsidR="00836B8C" w:rsidRPr="00A44D02" w:rsidRDefault="00836B8C" w:rsidP="008638E1">
            <w:pPr>
              <w:rPr>
                <w:rFonts w:cs="Open Sans"/>
                <w:b/>
                <w:bCs/>
              </w:rPr>
            </w:pPr>
            <w:r w:rsidRPr="00A44D02">
              <w:rPr>
                <w:rFonts w:cs="Open Sans"/>
                <w:b/>
                <w:bCs/>
              </w:rPr>
              <w:t>Weiteres Vorgehen</w:t>
            </w:r>
          </w:p>
        </w:tc>
      </w:tr>
      <w:tr w:rsidR="00836B8C" w:rsidRPr="00A44D02" w14:paraId="7903AAFD" w14:textId="77777777" w:rsidTr="008638E1">
        <w:tc>
          <w:tcPr>
            <w:tcW w:w="9062" w:type="dxa"/>
            <w:gridSpan w:val="4"/>
          </w:tcPr>
          <w:p w14:paraId="6E1A10CE" w14:textId="77777777" w:rsidR="00836B8C" w:rsidRPr="00A44D02" w:rsidRDefault="00836B8C" w:rsidP="00643FEA">
            <w:pPr>
              <w:keepNext/>
              <w:rPr>
                <w:rFonts w:cs="Open Sans"/>
              </w:rPr>
            </w:pPr>
          </w:p>
        </w:tc>
      </w:tr>
    </w:tbl>
    <w:p w14:paraId="7BD43F69" w14:textId="7CD0AE5B" w:rsidR="00AA7B51" w:rsidRPr="00A44D02" w:rsidRDefault="00643FEA" w:rsidP="00643FEA">
      <w:pPr>
        <w:pStyle w:val="Caption"/>
        <w:rPr>
          <w:rFonts w:cs="Open Sans"/>
        </w:rPr>
      </w:pPr>
      <w:bookmarkStart w:id="91" w:name="_Toc32818891"/>
      <w:r w:rsidRPr="00A44D02">
        <w:t xml:space="preserve">Tabelle </w:t>
      </w:r>
      <w:fldSimple w:instr=" SEQ Tabelle \* ARABIC ">
        <w:r w:rsidR="008F3215" w:rsidRPr="00A44D02">
          <w:rPr>
            <w:noProof/>
          </w:rPr>
          <w:t>26</w:t>
        </w:r>
      </w:fldSimple>
      <w:r w:rsidRPr="00A44D02">
        <w:t>: Arbeitsjournal 21.02.2020</w:t>
      </w:r>
      <w:bookmarkEnd w:id="91"/>
    </w:p>
    <w:p w14:paraId="502F679F" w14:textId="77777777" w:rsidR="00AA7B51" w:rsidRPr="00A44D02" w:rsidRDefault="00AA7B51">
      <w:pPr>
        <w:rPr>
          <w:rFonts w:cs="Open Sans"/>
        </w:rPr>
      </w:pPr>
      <w:r w:rsidRPr="00A44D02">
        <w:rPr>
          <w:rFonts w:cs="Open Sans"/>
        </w:rPr>
        <w:br w:type="page"/>
      </w:r>
    </w:p>
    <w:p w14:paraId="2BE1C41B" w14:textId="7F4C4777" w:rsidR="00DA4B2C" w:rsidRPr="00A44D02" w:rsidRDefault="00AA7B51" w:rsidP="00AA7B51">
      <w:pPr>
        <w:pStyle w:val="Heading2"/>
        <w:rPr>
          <w:rFonts w:cs="Open Sans"/>
        </w:rPr>
      </w:pPr>
      <w:bookmarkStart w:id="92" w:name="_Toc32817649"/>
      <w:r w:rsidRPr="00A44D02">
        <w:rPr>
          <w:rFonts w:cs="Open Sans"/>
        </w:rPr>
        <w:lastRenderedPageBreak/>
        <w:t>Tag 8: Montag 24.02.2020</w:t>
      </w:r>
      <w:bookmarkEnd w:id="92"/>
    </w:p>
    <w:tbl>
      <w:tblPr>
        <w:tblStyle w:val="AllgemineTabellen"/>
        <w:tblW w:w="0" w:type="auto"/>
        <w:tblLook w:val="04A0" w:firstRow="1" w:lastRow="0" w:firstColumn="1" w:lastColumn="0" w:noHBand="0" w:noVBand="1"/>
      </w:tblPr>
      <w:tblGrid>
        <w:gridCol w:w="2546"/>
        <w:gridCol w:w="1984"/>
        <w:gridCol w:w="2266"/>
        <w:gridCol w:w="2266"/>
      </w:tblGrid>
      <w:tr w:rsidR="00836B8C" w:rsidRPr="00A44D02" w14:paraId="617763E2" w14:textId="77777777" w:rsidTr="008638E1">
        <w:trPr>
          <w:cnfStyle w:val="100000000000" w:firstRow="1" w:lastRow="0" w:firstColumn="0" w:lastColumn="0" w:oddVBand="0" w:evenVBand="0" w:oddHBand="0" w:evenHBand="0" w:firstRowFirstColumn="0" w:firstRowLastColumn="0" w:lastRowFirstColumn="0" w:lastRowLastColumn="0"/>
        </w:trPr>
        <w:tc>
          <w:tcPr>
            <w:tcW w:w="2546" w:type="dxa"/>
          </w:tcPr>
          <w:p w14:paraId="1CC3AB5E" w14:textId="77777777" w:rsidR="00836B8C" w:rsidRPr="00A44D02" w:rsidRDefault="00836B8C" w:rsidP="008638E1">
            <w:pPr>
              <w:jc w:val="both"/>
              <w:rPr>
                <w:rFonts w:cs="Open Sans"/>
              </w:rPr>
            </w:pPr>
            <w:r w:rsidRPr="00A44D02">
              <w:rPr>
                <w:rFonts w:cs="Open Sans"/>
              </w:rPr>
              <w:t>Aufgabe</w:t>
            </w:r>
          </w:p>
        </w:tc>
        <w:tc>
          <w:tcPr>
            <w:tcW w:w="1984" w:type="dxa"/>
          </w:tcPr>
          <w:p w14:paraId="1991E794" w14:textId="77777777" w:rsidR="00836B8C" w:rsidRPr="00A44D02" w:rsidRDefault="00836B8C" w:rsidP="008638E1">
            <w:pPr>
              <w:jc w:val="both"/>
              <w:rPr>
                <w:rFonts w:cs="Open Sans"/>
              </w:rPr>
            </w:pPr>
            <w:r w:rsidRPr="00A44D02">
              <w:rPr>
                <w:rFonts w:cs="Open Sans"/>
              </w:rPr>
              <w:t>Beteiligte Personen</w:t>
            </w:r>
          </w:p>
        </w:tc>
        <w:tc>
          <w:tcPr>
            <w:tcW w:w="2266" w:type="dxa"/>
          </w:tcPr>
          <w:p w14:paraId="0D6DD59C" w14:textId="77777777" w:rsidR="00836B8C" w:rsidRPr="00A44D02" w:rsidRDefault="00836B8C" w:rsidP="008638E1">
            <w:pPr>
              <w:jc w:val="both"/>
              <w:rPr>
                <w:rFonts w:cs="Open Sans"/>
              </w:rPr>
            </w:pPr>
            <w:r w:rsidRPr="00A44D02">
              <w:rPr>
                <w:rFonts w:cs="Open Sans"/>
              </w:rPr>
              <w:t>Geplanter Aufwand (h)</w:t>
            </w:r>
          </w:p>
        </w:tc>
        <w:tc>
          <w:tcPr>
            <w:tcW w:w="2266" w:type="dxa"/>
          </w:tcPr>
          <w:p w14:paraId="49A88807" w14:textId="77777777" w:rsidR="00836B8C" w:rsidRPr="00A44D02" w:rsidRDefault="00836B8C" w:rsidP="008638E1">
            <w:pPr>
              <w:jc w:val="both"/>
              <w:rPr>
                <w:rFonts w:cs="Open Sans"/>
              </w:rPr>
            </w:pPr>
            <w:r w:rsidRPr="00A44D02">
              <w:rPr>
                <w:rFonts w:cs="Open Sans"/>
              </w:rPr>
              <w:t>Effektiver Aufwand (h)</w:t>
            </w:r>
          </w:p>
        </w:tc>
      </w:tr>
      <w:tr w:rsidR="00836B8C" w:rsidRPr="00A44D02" w14:paraId="09A35FC1" w14:textId="77777777" w:rsidTr="008638E1">
        <w:tc>
          <w:tcPr>
            <w:tcW w:w="2546" w:type="dxa"/>
          </w:tcPr>
          <w:p w14:paraId="3C3FD228" w14:textId="77777777" w:rsidR="00836B8C" w:rsidRPr="00A44D02" w:rsidRDefault="00836B8C" w:rsidP="008638E1">
            <w:pPr>
              <w:rPr>
                <w:rFonts w:cs="Open Sans"/>
              </w:rPr>
            </w:pPr>
          </w:p>
        </w:tc>
        <w:tc>
          <w:tcPr>
            <w:tcW w:w="1984" w:type="dxa"/>
          </w:tcPr>
          <w:p w14:paraId="776E2870" w14:textId="77777777" w:rsidR="00836B8C" w:rsidRPr="00A44D02" w:rsidRDefault="00836B8C" w:rsidP="008638E1">
            <w:pPr>
              <w:rPr>
                <w:rFonts w:cs="Open Sans"/>
              </w:rPr>
            </w:pPr>
            <w:proofErr w:type="spellStart"/>
            <w:r w:rsidRPr="00A44D02">
              <w:rPr>
                <w:rFonts w:cs="Open Sans"/>
              </w:rPr>
              <w:t>Kabilan</w:t>
            </w:r>
            <w:proofErr w:type="spellEnd"/>
            <w:r w:rsidRPr="00A44D02">
              <w:rPr>
                <w:rFonts w:cs="Open Sans"/>
              </w:rPr>
              <w:t xml:space="preserve"> </w:t>
            </w:r>
            <w:proofErr w:type="spellStart"/>
            <w:r w:rsidRPr="00A44D02">
              <w:rPr>
                <w:rFonts w:cs="Open Sans"/>
              </w:rPr>
              <w:t>Sivanamam</w:t>
            </w:r>
            <w:proofErr w:type="spellEnd"/>
          </w:p>
        </w:tc>
        <w:tc>
          <w:tcPr>
            <w:tcW w:w="2266" w:type="dxa"/>
          </w:tcPr>
          <w:p w14:paraId="58123DB5" w14:textId="77777777" w:rsidR="00836B8C" w:rsidRPr="00A44D02" w:rsidRDefault="00836B8C" w:rsidP="008638E1">
            <w:pPr>
              <w:rPr>
                <w:rFonts w:cs="Open Sans"/>
              </w:rPr>
            </w:pPr>
          </w:p>
        </w:tc>
        <w:tc>
          <w:tcPr>
            <w:tcW w:w="2266" w:type="dxa"/>
          </w:tcPr>
          <w:p w14:paraId="4ED62DAF" w14:textId="77777777" w:rsidR="00836B8C" w:rsidRPr="00A44D02" w:rsidRDefault="00836B8C" w:rsidP="008638E1">
            <w:pPr>
              <w:rPr>
                <w:rFonts w:cs="Open Sans"/>
              </w:rPr>
            </w:pPr>
          </w:p>
        </w:tc>
      </w:tr>
      <w:tr w:rsidR="00836B8C" w:rsidRPr="00A44D02" w14:paraId="1BCEFFF4" w14:textId="77777777" w:rsidTr="008638E1">
        <w:tc>
          <w:tcPr>
            <w:tcW w:w="2546" w:type="dxa"/>
          </w:tcPr>
          <w:p w14:paraId="5B9D2609" w14:textId="77777777" w:rsidR="00836B8C" w:rsidRPr="00A44D02" w:rsidRDefault="00836B8C" w:rsidP="008638E1">
            <w:pPr>
              <w:rPr>
                <w:rFonts w:cs="Open Sans"/>
              </w:rPr>
            </w:pPr>
            <w:r w:rsidRPr="00A44D02">
              <w:rPr>
                <w:rFonts w:cs="Open Sans"/>
              </w:rPr>
              <w:t>Arbeitsjournal und Backup</w:t>
            </w:r>
          </w:p>
        </w:tc>
        <w:tc>
          <w:tcPr>
            <w:tcW w:w="1984" w:type="dxa"/>
          </w:tcPr>
          <w:p w14:paraId="36C90694" w14:textId="77777777" w:rsidR="00836B8C" w:rsidRPr="00A44D02" w:rsidRDefault="00836B8C" w:rsidP="008638E1">
            <w:pPr>
              <w:rPr>
                <w:rFonts w:cs="Open Sans"/>
              </w:rPr>
            </w:pPr>
            <w:proofErr w:type="spellStart"/>
            <w:r w:rsidRPr="00A44D02">
              <w:rPr>
                <w:rFonts w:cs="Open Sans"/>
              </w:rPr>
              <w:t>Kabilan</w:t>
            </w:r>
            <w:proofErr w:type="spellEnd"/>
            <w:r w:rsidRPr="00A44D02">
              <w:rPr>
                <w:rFonts w:cs="Open Sans"/>
              </w:rPr>
              <w:t xml:space="preserve"> </w:t>
            </w:r>
            <w:proofErr w:type="spellStart"/>
            <w:r w:rsidRPr="00A44D02">
              <w:rPr>
                <w:rFonts w:cs="Open Sans"/>
              </w:rPr>
              <w:t>Sivanamam</w:t>
            </w:r>
            <w:proofErr w:type="spellEnd"/>
          </w:p>
        </w:tc>
        <w:tc>
          <w:tcPr>
            <w:tcW w:w="2266" w:type="dxa"/>
          </w:tcPr>
          <w:p w14:paraId="590E3767" w14:textId="77777777" w:rsidR="00836B8C" w:rsidRPr="00A44D02" w:rsidRDefault="00836B8C" w:rsidP="008638E1">
            <w:pPr>
              <w:rPr>
                <w:rFonts w:cs="Open Sans"/>
              </w:rPr>
            </w:pPr>
            <w:r w:rsidRPr="00A44D02">
              <w:rPr>
                <w:rFonts w:cs="Open Sans"/>
              </w:rPr>
              <w:t>1</w:t>
            </w:r>
          </w:p>
        </w:tc>
        <w:tc>
          <w:tcPr>
            <w:tcW w:w="2266" w:type="dxa"/>
          </w:tcPr>
          <w:p w14:paraId="117049E1" w14:textId="77777777" w:rsidR="00836B8C" w:rsidRPr="00A44D02" w:rsidRDefault="00836B8C" w:rsidP="008638E1">
            <w:pPr>
              <w:rPr>
                <w:rFonts w:cs="Open Sans"/>
              </w:rPr>
            </w:pPr>
            <w:r w:rsidRPr="00A44D02">
              <w:rPr>
                <w:rFonts w:cs="Open Sans"/>
              </w:rPr>
              <w:t>1</w:t>
            </w:r>
          </w:p>
        </w:tc>
      </w:tr>
      <w:tr w:rsidR="00836B8C" w:rsidRPr="00A44D02" w14:paraId="3473A019" w14:textId="77777777" w:rsidTr="008638E1">
        <w:tc>
          <w:tcPr>
            <w:tcW w:w="9062" w:type="dxa"/>
            <w:gridSpan w:val="4"/>
            <w:shd w:val="clear" w:color="auto" w:fill="0082B4"/>
          </w:tcPr>
          <w:p w14:paraId="6F3DE47E" w14:textId="77777777" w:rsidR="00836B8C" w:rsidRPr="00A44D02" w:rsidRDefault="00836B8C" w:rsidP="008638E1">
            <w:pPr>
              <w:rPr>
                <w:rFonts w:cs="Open Sans"/>
                <w:b/>
                <w:bCs/>
              </w:rPr>
            </w:pPr>
            <w:r w:rsidRPr="00A44D02">
              <w:rPr>
                <w:rFonts w:cs="Open Sans"/>
                <w:b/>
                <w:bCs/>
              </w:rPr>
              <w:t>Tagesablauf</w:t>
            </w:r>
          </w:p>
        </w:tc>
      </w:tr>
      <w:tr w:rsidR="00836B8C" w:rsidRPr="00A44D02" w14:paraId="514017F6" w14:textId="77777777" w:rsidTr="008638E1">
        <w:tc>
          <w:tcPr>
            <w:tcW w:w="9062" w:type="dxa"/>
            <w:gridSpan w:val="4"/>
          </w:tcPr>
          <w:p w14:paraId="52D1AF54" w14:textId="77777777" w:rsidR="00836B8C" w:rsidRPr="00A44D02" w:rsidRDefault="00836B8C" w:rsidP="008638E1">
            <w:pPr>
              <w:rPr>
                <w:rFonts w:cs="Open Sans"/>
              </w:rPr>
            </w:pPr>
          </w:p>
        </w:tc>
      </w:tr>
      <w:tr w:rsidR="00836B8C" w:rsidRPr="00A44D02" w14:paraId="02078C24" w14:textId="77777777" w:rsidTr="008638E1">
        <w:tc>
          <w:tcPr>
            <w:tcW w:w="4530" w:type="dxa"/>
            <w:gridSpan w:val="2"/>
            <w:shd w:val="clear" w:color="auto" w:fill="0082B4"/>
          </w:tcPr>
          <w:p w14:paraId="22E4082B" w14:textId="77777777" w:rsidR="00836B8C" w:rsidRPr="00A44D02" w:rsidRDefault="00836B8C" w:rsidP="008638E1">
            <w:pPr>
              <w:rPr>
                <w:rFonts w:cs="Open Sans"/>
                <w:b/>
                <w:bCs/>
              </w:rPr>
            </w:pPr>
            <w:r w:rsidRPr="00A44D02">
              <w:rPr>
                <w:rFonts w:cs="Open Sans"/>
                <w:b/>
                <w:bCs/>
              </w:rPr>
              <w:t>Probleme</w:t>
            </w:r>
          </w:p>
        </w:tc>
        <w:tc>
          <w:tcPr>
            <w:tcW w:w="4532" w:type="dxa"/>
            <w:gridSpan w:val="2"/>
            <w:shd w:val="clear" w:color="auto" w:fill="0082B4"/>
          </w:tcPr>
          <w:p w14:paraId="211A1E42" w14:textId="77777777" w:rsidR="00836B8C" w:rsidRPr="00A44D02" w:rsidRDefault="00836B8C" w:rsidP="008638E1">
            <w:pPr>
              <w:rPr>
                <w:rFonts w:cs="Open Sans"/>
                <w:b/>
                <w:bCs/>
              </w:rPr>
            </w:pPr>
            <w:r w:rsidRPr="00A44D02">
              <w:rPr>
                <w:rFonts w:cs="Open Sans"/>
                <w:b/>
                <w:bCs/>
              </w:rPr>
              <w:t>Lösungen</w:t>
            </w:r>
          </w:p>
        </w:tc>
      </w:tr>
      <w:tr w:rsidR="00836B8C" w:rsidRPr="00A44D02" w14:paraId="175ECD9D" w14:textId="77777777" w:rsidTr="008638E1">
        <w:tc>
          <w:tcPr>
            <w:tcW w:w="4530" w:type="dxa"/>
            <w:gridSpan w:val="2"/>
          </w:tcPr>
          <w:p w14:paraId="76980376" w14:textId="77777777" w:rsidR="00836B8C" w:rsidRPr="00A44D02" w:rsidRDefault="00836B8C" w:rsidP="008638E1">
            <w:pPr>
              <w:rPr>
                <w:rFonts w:cs="Open Sans"/>
              </w:rPr>
            </w:pPr>
          </w:p>
        </w:tc>
        <w:tc>
          <w:tcPr>
            <w:tcW w:w="4532" w:type="dxa"/>
            <w:gridSpan w:val="2"/>
          </w:tcPr>
          <w:p w14:paraId="40C9C386" w14:textId="77777777" w:rsidR="00836B8C" w:rsidRPr="00A44D02" w:rsidRDefault="00836B8C" w:rsidP="008638E1">
            <w:pPr>
              <w:rPr>
                <w:rFonts w:cs="Open Sans"/>
              </w:rPr>
            </w:pPr>
          </w:p>
        </w:tc>
      </w:tr>
      <w:tr w:rsidR="00836B8C" w:rsidRPr="00A44D02" w14:paraId="4227D519" w14:textId="77777777" w:rsidTr="008638E1">
        <w:tc>
          <w:tcPr>
            <w:tcW w:w="4530" w:type="dxa"/>
            <w:gridSpan w:val="2"/>
          </w:tcPr>
          <w:p w14:paraId="2B02C306" w14:textId="77777777" w:rsidR="00836B8C" w:rsidRPr="00A44D02" w:rsidRDefault="00836B8C" w:rsidP="008638E1">
            <w:pPr>
              <w:rPr>
                <w:rFonts w:cs="Open Sans"/>
              </w:rPr>
            </w:pPr>
          </w:p>
        </w:tc>
        <w:tc>
          <w:tcPr>
            <w:tcW w:w="4532" w:type="dxa"/>
            <w:gridSpan w:val="2"/>
          </w:tcPr>
          <w:p w14:paraId="24007F7E" w14:textId="77777777" w:rsidR="00836B8C" w:rsidRPr="00A44D02" w:rsidRDefault="00836B8C" w:rsidP="008638E1">
            <w:pPr>
              <w:rPr>
                <w:rFonts w:cs="Open Sans"/>
              </w:rPr>
            </w:pPr>
          </w:p>
        </w:tc>
      </w:tr>
      <w:tr w:rsidR="00836B8C" w:rsidRPr="00A44D02" w14:paraId="29B0B708" w14:textId="77777777" w:rsidTr="008638E1">
        <w:tc>
          <w:tcPr>
            <w:tcW w:w="9062" w:type="dxa"/>
            <w:gridSpan w:val="4"/>
            <w:shd w:val="clear" w:color="auto" w:fill="0082B4"/>
          </w:tcPr>
          <w:p w14:paraId="0D26EF23" w14:textId="77777777" w:rsidR="00836B8C" w:rsidRPr="00A44D02" w:rsidRDefault="00836B8C" w:rsidP="008638E1">
            <w:pPr>
              <w:rPr>
                <w:rFonts w:cs="Open Sans"/>
                <w:b/>
                <w:bCs/>
              </w:rPr>
            </w:pPr>
            <w:r w:rsidRPr="00A44D02">
              <w:rPr>
                <w:rFonts w:cs="Open Sans"/>
                <w:b/>
                <w:bCs/>
              </w:rPr>
              <w:t>Reflexion</w:t>
            </w:r>
          </w:p>
        </w:tc>
      </w:tr>
      <w:tr w:rsidR="00836B8C" w:rsidRPr="00A44D02" w14:paraId="3DC76003" w14:textId="77777777" w:rsidTr="008638E1">
        <w:tc>
          <w:tcPr>
            <w:tcW w:w="9062" w:type="dxa"/>
            <w:gridSpan w:val="4"/>
          </w:tcPr>
          <w:p w14:paraId="7B6A72E9" w14:textId="77777777" w:rsidR="00836B8C" w:rsidRPr="00A44D02" w:rsidRDefault="00836B8C" w:rsidP="008638E1">
            <w:pPr>
              <w:rPr>
                <w:rFonts w:cs="Open Sans"/>
              </w:rPr>
            </w:pPr>
          </w:p>
        </w:tc>
      </w:tr>
      <w:tr w:rsidR="00836B8C" w:rsidRPr="00A44D02" w14:paraId="3ADD01F6" w14:textId="77777777" w:rsidTr="008638E1">
        <w:tc>
          <w:tcPr>
            <w:tcW w:w="9062" w:type="dxa"/>
            <w:gridSpan w:val="4"/>
            <w:shd w:val="clear" w:color="auto" w:fill="0082B4"/>
          </w:tcPr>
          <w:p w14:paraId="24BB273C" w14:textId="77777777" w:rsidR="00836B8C" w:rsidRPr="00A44D02" w:rsidRDefault="00836B8C" w:rsidP="008638E1">
            <w:pPr>
              <w:rPr>
                <w:rFonts w:cs="Open Sans"/>
                <w:b/>
                <w:bCs/>
              </w:rPr>
            </w:pPr>
            <w:r w:rsidRPr="00A44D02">
              <w:rPr>
                <w:rFonts w:cs="Open Sans"/>
                <w:b/>
                <w:bCs/>
              </w:rPr>
              <w:t>Weiteres Vorgehen</w:t>
            </w:r>
          </w:p>
        </w:tc>
      </w:tr>
      <w:tr w:rsidR="00836B8C" w:rsidRPr="00A44D02" w14:paraId="7E713CD6" w14:textId="77777777" w:rsidTr="008638E1">
        <w:tc>
          <w:tcPr>
            <w:tcW w:w="9062" w:type="dxa"/>
            <w:gridSpan w:val="4"/>
          </w:tcPr>
          <w:p w14:paraId="4BA11A0D" w14:textId="77777777" w:rsidR="00836B8C" w:rsidRPr="00A44D02" w:rsidRDefault="00836B8C" w:rsidP="00643FEA">
            <w:pPr>
              <w:keepNext/>
              <w:rPr>
                <w:rFonts w:cs="Open Sans"/>
              </w:rPr>
            </w:pPr>
          </w:p>
        </w:tc>
      </w:tr>
    </w:tbl>
    <w:p w14:paraId="2C5E9AE4" w14:textId="15208696" w:rsidR="00AA7B51" w:rsidRPr="00A44D02" w:rsidRDefault="00643FEA" w:rsidP="00643FEA">
      <w:pPr>
        <w:pStyle w:val="Caption"/>
        <w:rPr>
          <w:rFonts w:cs="Open Sans"/>
        </w:rPr>
      </w:pPr>
      <w:bookmarkStart w:id="93" w:name="_Toc32818892"/>
      <w:r w:rsidRPr="00A44D02">
        <w:t xml:space="preserve">Tabelle </w:t>
      </w:r>
      <w:fldSimple w:instr=" SEQ Tabelle \* ARABIC ">
        <w:r w:rsidR="008F3215" w:rsidRPr="00A44D02">
          <w:rPr>
            <w:noProof/>
          </w:rPr>
          <w:t>27</w:t>
        </w:r>
      </w:fldSimple>
      <w:r w:rsidRPr="00A44D02">
        <w:t>: Arbeitsjournal 24.02.2020</w:t>
      </w:r>
      <w:bookmarkEnd w:id="93"/>
    </w:p>
    <w:p w14:paraId="3743EBDA" w14:textId="77777777" w:rsidR="00AA7B51" w:rsidRPr="00A44D02" w:rsidRDefault="00AA7B51">
      <w:pPr>
        <w:rPr>
          <w:rFonts w:cs="Open Sans"/>
        </w:rPr>
      </w:pPr>
      <w:r w:rsidRPr="00A44D02">
        <w:rPr>
          <w:rFonts w:cs="Open Sans"/>
        </w:rPr>
        <w:br w:type="page"/>
      </w:r>
    </w:p>
    <w:p w14:paraId="757AF1E1" w14:textId="546B4232" w:rsidR="00AA7B51" w:rsidRPr="00A44D02" w:rsidRDefault="00AA7B51" w:rsidP="00AA7B51">
      <w:pPr>
        <w:pStyle w:val="Heading2"/>
        <w:rPr>
          <w:rFonts w:cs="Open Sans"/>
        </w:rPr>
      </w:pPr>
      <w:bookmarkStart w:id="94" w:name="_Toc32817650"/>
      <w:r w:rsidRPr="00A44D02">
        <w:rPr>
          <w:rFonts w:cs="Open Sans"/>
        </w:rPr>
        <w:lastRenderedPageBreak/>
        <w:t xml:space="preserve">Tag 9: </w:t>
      </w:r>
      <w:r w:rsidR="009849DE" w:rsidRPr="00A44D02">
        <w:rPr>
          <w:rFonts w:cs="Open Sans"/>
        </w:rPr>
        <w:t>Mittwoch 26.02.2020</w:t>
      </w:r>
      <w:bookmarkEnd w:id="94"/>
    </w:p>
    <w:tbl>
      <w:tblPr>
        <w:tblStyle w:val="AllgemineTabellen"/>
        <w:tblW w:w="0" w:type="auto"/>
        <w:tblLook w:val="04A0" w:firstRow="1" w:lastRow="0" w:firstColumn="1" w:lastColumn="0" w:noHBand="0" w:noVBand="1"/>
      </w:tblPr>
      <w:tblGrid>
        <w:gridCol w:w="2546"/>
        <w:gridCol w:w="1984"/>
        <w:gridCol w:w="2266"/>
        <w:gridCol w:w="2266"/>
      </w:tblGrid>
      <w:tr w:rsidR="00836B8C" w:rsidRPr="00A44D02" w14:paraId="2E20EDAC" w14:textId="77777777" w:rsidTr="008638E1">
        <w:trPr>
          <w:cnfStyle w:val="100000000000" w:firstRow="1" w:lastRow="0" w:firstColumn="0" w:lastColumn="0" w:oddVBand="0" w:evenVBand="0" w:oddHBand="0" w:evenHBand="0" w:firstRowFirstColumn="0" w:firstRowLastColumn="0" w:lastRowFirstColumn="0" w:lastRowLastColumn="0"/>
        </w:trPr>
        <w:tc>
          <w:tcPr>
            <w:tcW w:w="2546" w:type="dxa"/>
          </w:tcPr>
          <w:p w14:paraId="5937CEF5" w14:textId="77777777" w:rsidR="00836B8C" w:rsidRPr="00A44D02" w:rsidRDefault="00836B8C" w:rsidP="008638E1">
            <w:pPr>
              <w:jc w:val="both"/>
              <w:rPr>
                <w:rFonts w:cs="Open Sans"/>
              </w:rPr>
            </w:pPr>
            <w:r w:rsidRPr="00A44D02">
              <w:rPr>
                <w:rFonts w:cs="Open Sans"/>
              </w:rPr>
              <w:t>Aufgabe</w:t>
            </w:r>
          </w:p>
        </w:tc>
        <w:tc>
          <w:tcPr>
            <w:tcW w:w="1984" w:type="dxa"/>
          </w:tcPr>
          <w:p w14:paraId="4D0B7887" w14:textId="77777777" w:rsidR="00836B8C" w:rsidRPr="00A44D02" w:rsidRDefault="00836B8C" w:rsidP="008638E1">
            <w:pPr>
              <w:jc w:val="both"/>
              <w:rPr>
                <w:rFonts w:cs="Open Sans"/>
              </w:rPr>
            </w:pPr>
            <w:r w:rsidRPr="00A44D02">
              <w:rPr>
                <w:rFonts w:cs="Open Sans"/>
              </w:rPr>
              <w:t>Beteiligte Personen</w:t>
            </w:r>
          </w:p>
        </w:tc>
        <w:tc>
          <w:tcPr>
            <w:tcW w:w="2266" w:type="dxa"/>
          </w:tcPr>
          <w:p w14:paraId="4C1B9F9F" w14:textId="77777777" w:rsidR="00836B8C" w:rsidRPr="00A44D02" w:rsidRDefault="00836B8C" w:rsidP="008638E1">
            <w:pPr>
              <w:jc w:val="both"/>
              <w:rPr>
                <w:rFonts w:cs="Open Sans"/>
              </w:rPr>
            </w:pPr>
            <w:r w:rsidRPr="00A44D02">
              <w:rPr>
                <w:rFonts w:cs="Open Sans"/>
              </w:rPr>
              <w:t>Geplanter Aufwand (h)</w:t>
            </w:r>
          </w:p>
        </w:tc>
        <w:tc>
          <w:tcPr>
            <w:tcW w:w="2266" w:type="dxa"/>
          </w:tcPr>
          <w:p w14:paraId="5AC762AA" w14:textId="77777777" w:rsidR="00836B8C" w:rsidRPr="00A44D02" w:rsidRDefault="00836B8C" w:rsidP="008638E1">
            <w:pPr>
              <w:jc w:val="both"/>
              <w:rPr>
                <w:rFonts w:cs="Open Sans"/>
              </w:rPr>
            </w:pPr>
            <w:r w:rsidRPr="00A44D02">
              <w:rPr>
                <w:rFonts w:cs="Open Sans"/>
              </w:rPr>
              <w:t>Effektiver Aufwand (h)</w:t>
            </w:r>
          </w:p>
        </w:tc>
      </w:tr>
      <w:tr w:rsidR="00836B8C" w:rsidRPr="00A44D02" w14:paraId="5FB88A8E" w14:textId="77777777" w:rsidTr="008638E1">
        <w:tc>
          <w:tcPr>
            <w:tcW w:w="2546" w:type="dxa"/>
          </w:tcPr>
          <w:p w14:paraId="404AB820" w14:textId="77777777" w:rsidR="00836B8C" w:rsidRPr="00A44D02" w:rsidRDefault="00836B8C" w:rsidP="008638E1">
            <w:pPr>
              <w:rPr>
                <w:rFonts w:cs="Open Sans"/>
              </w:rPr>
            </w:pPr>
          </w:p>
        </w:tc>
        <w:tc>
          <w:tcPr>
            <w:tcW w:w="1984" w:type="dxa"/>
          </w:tcPr>
          <w:p w14:paraId="0D8678E6" w14:textId="77777777" w:rsidR="00836B8C" w:rsidRPr="00A44D02" w:rsidRDefault="00836B8C" w:rsidP="008638E1">
            <w:pPr>
              <w:rPr>
                <w:rFonts w:cs="Open Sans"/>
              </w:rPr>
            </w:pPr>
            <w:proofErr w:type="spellStart"/>
            <w:r w:rsidRPr="00A44D02">
              <w:rPr>
                <w:rFonts w:cs="Open Sans"/>
              </w:rPr>
              <w:t>Kabilan</w:t>
            </w:r>
            <w:proofErr w:type="spellEnd"/>
            <w:r w:rsidRPr="00A44D02">
              <w:rPr>
                <w:rFonts w:cs="Open Sans"/>
              </w:rPr>
              <w:t xml:space="preserve"> </w:t>
            </w:r>
            <w:proofErr w:type="spellStart"/>
            <w:r w:rsidRPr="00A44D02">
              <w:rPr>
                <w:rFonts w:cs="Open Sans"/>
              </w:rPr>
              <w:t>Sivanamam</w:t>
            </w:r>
            <w:proofErr w:type="spellEnd"/>
          </w:p>
        </w:tc>
        <w:tc>
          <w:tcPr>
            <w:tcW w:w="2266" w:type="dxa"/>
          </w:tcPr>
          <w:p w14:paraId="7AD8B7CA" w14:textId="77777777" w:rsidR="00836B8C" w:rsidRPr="00A44D02" w:rsidRDefault="00836B8C" w:rsidP="008638E1">
            <w:pPr>
              <w:rPr>
                <w:rFonts w:cs="Open Sans"/>
              </w:rPr>
            </w:pPr>
          </w:p>
        </w:tc>
        <w:tc>
          <w:tcPr>
            <w:tcW w:w="2266" w:type="dxa"/>
          </w:tcPr>
          <w:p w14:paraId="670FAEFA" w14:textId="77777777" w:rsidR="00836B8C" w:rsidRPr="00A44D02" w:rsidRDefault="00836B8C" w:rsidP="008638E1">
            <w:pPr>
              <w:rPr>
                <w:rFonts w:cs="Open Sans"/>
              </w:rPr>
            </w:pPr>
          </w:p>
        </w:tc>
      </w:tr>
      <w:tr w:rsidR="00836B8C" w:rsidRPr="00A44D02" w14:paraId="22B852AC" w14:textId="77777777" w:rsidTr="008638E1">
        <w:tc>
          <w:tcPr>
            <w:tcW w:w="2546" w:type="dxa"/>
          </w:tcPr>
          <w:p w14:paraId="45A84C57" w14:textId="77777777" w:rsidR="00836B8C" w:rsidRPr="00A44D02" w:rsidRDefault="00836B8C" w:rsidP="008638E1">
            <w:pPr>
              <w:rPr>
                <w:rFonts w:cs="Open Sans"/>
              </w:rPr>
            </w:pPr>
            <w:r w:rsidRPr="00A44D02">
              <w:rPr>
                <w:rFonts w:cs="Open Sans"/>
              </w:rPr>
              <w:t>Arbeitsjournal und Backup</w:t>
            </w:r>
          </w:p>
        </w:tc>
        <w:tc>
          <w:tcPr>
            <w:tcW w:w="1984" w:type="dxa"/>
          </w:tcPr>
          <w:p w14:paraId="64858EE1" w14:textId="77777777" w:rsidR="00836B8C" w:rsidRPr="00A44D02" w:rsidRDefault="00836B8C" w:rsidP="008638E1">
            <w:pPr>
              <w:rPr>
                <w:rFonts w:cs="Open Sans"/>
              </w:rPr>
            </w:pPr>
            <w:proofErr w:type="spellStart"/>
            <w:r w:rsidRPr="00A44D02">
              <w:rPr>
                <w:rFonts w:cs="Open Sans"/>
              </w:rPr>
              <w:t>Kabilan</w:t>
            </w:r>
            <w:proofErr w:type="spellEnd"/>
            <w:r w:rsidRPr="00A44D02">
              <w:rPr>
                <w:rFonts w:cs="Open Sans"/>
              </w:rPr>
              <w:t xml:space="preserve"> </w:t>
            </w:r>
            <w:proofErr w:type="spellStart"/>
            <w:r w:rsidRPr="00A44D02">
              <w:rPr>
                <w:rFonts w:cs="Open Sans"/>
              </w:rPr>
              <w:t>Sivanamam</w:t>
            </w:r>
            <w:proofErr w:type="spellEnd"/>
          </w:p>
        </w:tc>
        <w:tc>
          <w:tcPr>
            <w:tcW w:w="2266" w:type="dxa"/>
          </w:tcPr>
          <w:p w14:paraId="72C72F71" w14:textId="77777777" w:rsidR="00836B8C" w:rsidRPr="00A44D02" w:rsidRDefault="00836B8C" w:rsidP="008638E1">
            <w:pPr>
              <w:rPr>
                <w:rFonts w:cs="Open Sans"/>
              </w:rPr>
            </w:pPr>
            <w:r w:rsidRPr="00A44D02">
              <w:rPr>
                <w:rFonts w:cs="Open Sans"/>
              </w:rPr>
              <w:t>1</w:t>
            </w:r>
          </w:p>
        </w:tc>
        <w:tc>
          <w:tcPr>
            <w:tcW w:w="2266" w:type="dxa"/>
          </w:tcPr>
          <w:p w14:paraId="5E73FCDB" w14:textId="77777777" w:rsidR="00836B8C" w:rsidRPr="00A44D02" w:rsidRDefault="00836B8C" w:rsidP="008638E1">
            <w:pPr>
              <w:rPr>
                <w:rFonts w:cs="Open Sans"/>
              </w:rPr>
            </w:pPr>
            <w:r w:rsidRPr="00A44D02">
              <w:rPr>
                <w:rFonts w:cs="Open Sans"/>
              </w:rPr>
              <w:t>1</w:t>
            </w:r>
          </w:p>
        </w:tc>
      </w:tr>
      <w:tr w:rsidR="00836B8C" w:rsidRPr="00A44D02" w14:paraId="3896EA29" w14:textId="77777777" w:rsidTr="008638E1">
        <w:tc>
          <w:tcPr>
            <w:tcW w:w="9062" w:type="dxa"/>
            <w:gridSpan w:val="4"/>
            <w:shd w:val="clear" w:color="auto" w:fill="0082B4"/>
          </w:tcPr>
          <w:p w14:paraId="144866A8" w14:textId="77777777" w:rsidR="00836B8C" w:rsidRPr="00A44D02" w:rsidRDefault="00836B8C" w:rsidP="008638E1">
            <w:pPr>
              <w:rPr>
                <w:rFonts w:cs="Open Sans"/>
                <w:b/>
                <w:bCs/>
              </w:rPr>
            </w:pPr>
            <w:r w:rsidRPr="00A44D02">
              <w:rPr>
                <w:rFonts w:cs="Open Sans"/>
                <w:b/>
                <w:bCs/>
              </w:rPr>
              <w:t>Tagesablauf</w:t>
            </w:r>
          </w:p>
        </w:tc>
      </w:tr>
      <w:tr w:rsidR="00836B8C" w:rsidRPr="00A44D02" w14:paraId="3375CD49" w14:textId="77777777" w:rsidTr="008638E1">
        <w:tc>
          <w:tcPr>
            <w:tcW w:w="9062" w:type="dxa"/>
            <w:gridSpan w:val="4"/>
          </w:tcPr>
          <w:p w14:paraId="10A20A67" w14:textId="77777777" w:rsidR="00836B8C" w:rsidRPr="00A44D02" w:rsidRDefault="00836B8C" w:rsidP="008638E1">
            <w:pPr>
              <w:rPr>
                <w:rFonts w:cs="Open Sans"/>
              </w:rPr>
            </w:pPr>
          </w:p>
        </w:tc>
      </w:tr>
      <w:tr w:rsidR="00836B8C" w:rsidRPr="00A44D02" w14:paraId="4F6F12C8" w14:textId="77777777" w:rsidTr="008638E1">
        <w:tc>
          <w:tcPr>
            <w:tcW w:w="4530" w:type="dxa"/>
            <w:gridSpan w:val="2"/>
            <w:shd w:val="clear" w:color="auto" w:fill="0082B4"/>
          </w:tcPr>
          <w:p w14:paraId="49514861" w14:textId="77777777" w:rsidR="00836B8C" w:rsidRPr="00A44D02" w:rsidRDefault="00836B8C" w:rsidP="008638E1">
            <w:pPr>
              <w:rPr>
                <w:rFonts w:cs="Open Sans"/>
                <w:b/>
                <w:bCs/>
              </w:rPr>
            </w:pPr>
            <w:r w:rsidRPr="00A44D02">
              <w:rPr>
                <w:rFonts w:cs="Open Sans"/>
                <w:b/>
                <w:bCs/>
              </w:rPr>
              <w:t>Probleme</w:t>
            </w:r>
          </w:p>
        </w:tc>
        <w:tc>
          <w:tcPr>
            <w:tcW w:w="4532" w:type="dxa"/>
            <w:gridSpan w:val="2"/>
            <w:shd w:val="clear" w:color="auto" w:fill="0082B4"/>
          </w:tcPr>
          <w:p w14:paraId="4E52896E" w14:textId="77777777" w:rsidR="00836B8C" w:rsidRPr="00A44D02" w:rsidRDefault="00836B8C" w:rsidP="008638E1">
            <w:pPr>
              <w:rPr>
                <w:rFonts w:cs="Open Sans"/>
                <w:b/>
                <w:bCs/>
              </w:rPr>
            </w:pPr>
            <w:r w:rsidRPr="00A44D02">
              <w:rPr>
                <w:rFonts w:cs="Open Sans"/>
                <w:b/>
                <w:bCs/>
              </w:rPr>
              <w:t>Lösungen</w:t>
            </w:r>
          </w:p>
        </w:tc>
      </w:tr>
      <w:tr w:rsidR="00836B8C" w:rsidRPr="00A44D02" w14:paraId="025A6410" w14:textId="77777777" w:rsidTr="008638E1">
        <w:tc>
          <w:tcPr>
            <w:tcW w:w="4530" w:type="dxa"/>
            <w:gridSpan w:val="2"/>
          </w:tcPr>
          <w:p w14:paraId="733069FB" w14:textId="77777777" w:rsidR="00836B8C" w:rsidRPr="00A44D02" w:rsidRDefault="00836B8C" w:rsidP="008638E1">
            <w:pPr>
              <w:rPr>
                <w:rFonts w:cs="Open Sans"/>
              </w:rPr>
            </w:pPr>
          </w:p>
        </w:tc>
        <w:tc>
          <w:tcPr>
            <w:tcW w:w="4532" w:type="dxa"/>
            <w:gridSpan w:val="2"/>
          </w:tcPr>
          <w:p w14:paraId="235EAE88" w14:textId="77777777" w:rsidR="00836B8C" w:rsidRPr="00A44D02" w:rsidRDefault="00836B8C" w:rsidP="008638E1">
            <w:pPr>
              <w:rPr>
                <w:rFonts w:cs="Open Sans"/>
              </w:rPr>
            </w:pPr>
          </w:p>
        </w:tc>
      </w:tr>
      <w:tr w:rsidR="00836B8C" w:rsidRPr="00A44D02" w14:paraId="10E09D26" w14:textId="77777777" w:rsidTr="008638E1">
        <w:tc>
          <w:tcPr>
            <w:tcW w:w="4530" w:type="dxa"/>
            <w:gridSpan w:val="2"/>
          </w:tcPr>
          <w:p w14:paraId="60BD6651" w14:textId="77777777" w:rsidR="00836B8C" w:rsidRPr="00A44D02" w:rsidRDefault="00836B8C" w:rsidP="008638E1">
            <w:pPr>
              <w:rPr>
                <w:rFonts w:cs="Open Sans"/>
              </w:rPr>
            </w:pPr>
          </w:p>
        </w:tc>
        <w:tc>
          <w:tcPr>
            <w:tcW w:w="4532" w:type="dxa"/>
            <w:gridSpan w:val="2"/>
          </w:tcPr>
          <w:p w14:paraId="5D0B2D95" w14:textId="77777777" w:rsidR="00836B8C" w:rsidRPr="00A44D02" w:rsidRDefault="00836B8C" w:rsidP="008638E1">
            <w:pPr>
              <w:rPr>
                <w:rFonts w:cs="Open Sans"/>
              </w:rPr>
            </w:pPr>
          </w:p>
        </w:tc>
      </w:tr>
      <w:tr w:rsidR="00836B8C" w:rsidRPr="00A44D02" w14:paraId="66360D3A" w14:textId="77777777" w:rsidTr="008638E1">
        <w:tc>
          <w:tcPr>
            <w:tcW w:w="9062" w:type="dxa"/>
            <w:gridSpan w:val="4"/>
            <w:shd w:val="clear" w:color="auto" w:fill="0082B4"/>
          </w:tcPr>
          <w:p w14:paraId="13F9837D" w14:textId="77777777" w:rsidR="00836B8C" w:rsidRPr="00A44D02" w:rsidRDefault="00836B8C" w:rsidP="008638E1">
            <w:pPr>
              <w:rPr>
                <w:rFonts w:cs="Open Sans"/>
                <w:b/>
                <w:bCs/>
              </w:rPr>
            </w:pPr>
            <w:r w:rsidRPr="00A44D02">
              <w:rPr>
                <w:rFonts w:cs="Open Sans"/>
                <w:b/>
                <w:bCs/>
              </w:rPr>
              <w:t>Reflexion</w:t>
            </w:r>
          </w:p>
        </w:tc>
      </w:tr>
      <w:tr w:rsidR="00836B8C" w:rsidRPr="00A44D02" w14:paraId="02E94C65" w14:textId="77777777" w:rsidTr="008638E1">
        <w:tc>
          <w:tcPr>
            <w:tcW w:w="9062" w:type="dxa"/>
            <w:gridSpan w:val="4"/>
          </w:tcPr>
          <w:p w14:paraId="42A65A77" w14:textId="77777777" w:rsidR="00836B8C" w:rsidRPr="00A44D02" w:rsidRDefault="00836B8C" w:rsidP="008638E1">
            <w:pPr>
              <w:rPr>
                <w:rFonts w:cs="Open Sans"/>
              </w:rPr>
            </w:pPr>
          </w:p>
        </w:tc>
      </w:tr>
      <w:tr w:rsidR="00836B8C" w:rsidRPr="00A44D02" w14:paraId="4E3FE42F" w14:textId="77777777" w:rsidTr="008638E1">
        <w:tc>
          <w:tcPr>
            <w:tcW w:w="9062" w:type="dxa"/>
            <w:gridSpan w:val="4"/>
            <w:shd w:val="clear" w:color="auto" w:fill="0082B4"/>
          </w:tcPr>
          <w:p w14:paraId="4B2464E8" w14:textId="77777777" w:rsidR="00836B8C" w:rsidRPr="00A44D02" w:rsidRDefault="00836B8C" w:rsidP="008638E1">
            <w:pPr>
              <w:rPr>
                <w:rFonts w:cs="Open Sans"/>
                <w:b/>
                <w:bCs/>
              </w:rPr>
            </w:pPr>
            <w:r w:rsidRPr="00A44D02">
              <w:rPr>
                <w:rFonts w:cs="Open Sans"/>
                <w:b/>
                <w:bCs/>
              </w:rPr>
              <w:t>Weiteres Vorgehen</w:t>
            </w:r>
          </w:p>
        </w:tc>
      </w:tr>
      <w:tr w:rsidR="00836B8C" w:rsidRPr="00A44D02" w14:paraId="203512D9" w14:textId="77777777" w:rsidTr="008638E1">
        <w:tc>
          <w:tcPr>
            <w:tcW w:w="9062" w:type="dxa"/>
            <w:gridSpan w:val="4"/>
          </w:tcPr>
          <w:p w14:paraId="0421CFFF" w14:textId="77777777" w:rsidR="00836B8C" w:rsidRPr="00A44D02" w:rsidRDefault="00836B8C" w:rsidP="00643FEA">
            <w:pPr>
              <w:keepNext/>
              <w:rPr>
                <w:rFonts w:cs="Open Sans"/>
              </w:rPr>
            </w:pPr>
          </w:p>
        </w:tc>
      </w:tr>
    </w:tbl>
    <w:p w14:paraId="3D702C2E" w14:textId="03C4105F" w:rsidR="009849DE" w:rsidRPr="00A44D02" w:rsidRDefault="00643FEA" w:rsidP="00643FEA">
      <w:pPr>
        <w:pStyle w:val="Caption"/>
        <w:rPr>
          <w:rFonts w:cs="Open Sans"/>
        </w:rPr>
      </w:pPr>
      <w:bookmarkStart w:id="95" w:name="_Toc32818893"/>
      <w:r w:rsidRPr="00A44D02">
        <w:t xml:space="preserve">Tabelle </w:t>
      </w:r>
      <w:fldSimple w:instr=" SEQ Tabelle \* ARABIC ">
        <w:r w:rsidR="008F3215" w:rsidRPr="00A44D02">
          <w:rPr>
            <w:noProof/>
          </w:rPr>
          <w:t>28</w:t>
        </w:r>
      </w:fldSimple>
      <w:r w:rsidRPr="00A44D02">
        <w:t>: Arbeitsjournal 26.02.2020</w:t>
      </w:r>
      <w:bookmarkEnd w:id="95"/>
    </w:p>
    <w:p w14:paraId="4461E9F2" w14:textId="464BC244" w:rsidR="009849DE" w:rsidRPr="00A44D02" w:rsidRDefault="009849DE" w:rsidP="009849DE">
      <w:pPr>
        <w:pStyle w:val="Heading2"/>
        <w:rPr>
          <w:rFonts w:cs="Open Sans"/>
        </w:rPr>
      </w:pPr>
      <w:r w:rsidRPr="00A44D02">
        <w:rPr>
          <w:rFonts w:cs="Open Sans"/>
        </w:rPr>
        <w:br w:type="page"/>
      </w:r>
      <w:bookmarkStart w:id="96" w:name="_Toc32817651"/>
      <w:r w:rsidRPr="00A44D02">
        <w:rPr>
          <w:rFonts w:cs="Open Sans"/>
        </w:rPr>
        <w:lastRenderedPageBreak/>
        <w:t>Tag 10: Donner</w:t>
      </w:r>
      <w:r w:rsidR="00A7062A" w:rsidRPr="00A44D02">
        <w:rPr>
          <w:rFonts w:cs="Open Sans"/>
        </w:rPr>
        <w:t>stag 27.02.2020</w:t>
      </w:r>
      <w:bookmarkEnd w:id="96"/>
    </w:p>
    <w:tbl>
      <w:tblPr>
        <w:tblStyle w:val="AllgemineTabellen"/>
        <w:tblW w:w="0" w:type="auto"/>
        <w:tblLook w:val="04A0" w:firstRow="1" w:lastRow="0" w:firstColumn="1" w:lastColumn="0" w:noHBand="0" w:noVBand="1"/>
      </w:tblPr>
      <w:tblGrid>
        <w:gridCol w:w="2546"/>
        <w:gridCol w:w="1984"/>
        <w:gridCol w:w="2266"/>
        <w:gridCol w:w="2266"/>
      </w:tblGrid>
      <w:tr w:rsidR="00836B8C" w:rsidRPr="00A44D02" w14:paraId="17E566AC" w14:textId="77777777" w:rsidTr="008638E1">
        <w:trPr>
          <w:cnfStyle w:val="100000000000" w:firstRow="1" w:lastRow="0" w:firstColumn="0" w:lastColumn="0" w:oddVBand="0" w:evenVBand="0" w:oddHBand="0" w:evenHBand="0" w:firstRowFirstColumn="0" w:firstRowLastColumn="0" w:lastRowFirstColumn="0" w:lastRowLastColumn="0"/>
        </w:trPr>
        <w:tc>
          <w:tcPr>
            <w:tcW w:w="2546" w:type="dxa"/>
          </w:tcPr>
          <w:p w14:paraId="2F20E4ED" w14:textId="77777777" w:rsidR="00836B8C" w:rsidRPr="00A44D02" w:rsidRDefault="00836B8C" w:rsidP="008638E1">
            <w:pPr>
              <w:jc w:val="both"/>
              <w:rPr>
                <w:rFonts w:cs="Open Sans"/>
              </w:rPr>
            </w:pPr>
            <w:r w:rsidRPr="00A44D02">
              <w:rPr>
                <w:rFonts w:cs="Open Sans"/>
              </w:rPr>
              <w:t>Aufgabe</w:t>
            </w:r>
          </w:p>
        </w:tc>
        <w:tc>
          <w:tcPr>
            <w:tcW w:w="1984" w:type="dxa"/>
          </w:tcPr>
          <w:p w14:paraId="1BFB26A0" w14:textId="77777777" w:rsidR="00836B8C" w:rsidRPr="00A44D02" w:rsidRDefault="00836B8C" w:rsidP="008638E1">
            <w:pPr>
              <w:jc w:val="both"/>
              <w:rPr>
                <w:rFonts w:cs="Open Sans"/>
              </w:rPr>
            </w:pPr>
            <w:r w:rsidRPr="00A44D02">
              <w:rPr>
                <w:rFonts w:cs="Open Sans"/>
              </w:rPr>
              <w:t>Beteiligte Personen</w:t>
            </w:r>
          </w:p>
        </w:tc>
        <w:tc>
          <w:tcPr>
            <w:tcW w:w="2266" w:type="dxa"/>
          </w:tcPr>
          <w:p w14:paraId="0D058964" w14:textId="77777777" w:rsidR="00836B8C" w:rsidRPr="00A44D02" w:rsidRDefault="00836B8C" w:rsidP="008638E1">
            <w:pPr>
              <w:jc w:val="both"/>
              <w:rPr>
                <w:rFonts w:cs="Open Sans"/>
              </w:rPr>
            </w:pPr>
            <w:r w:rsidRPr="00A44D02">
              <w:rPr>
                <w:rFonts w:cs="Open Sans"/>
              </w:rPr>
              <w:t>Geplanter Aufwand (h)</w:t>
            </w:r>
          </w:p>
        </w:tc>
        <w:tc>
          <w:tcPr>
            <w:tcW w:w="2266" w:type="dxa"/>
          </w:tcPr>
          <w:p w14:paraId="28747CD3" w14:textId="77777777" w:rsidR="00836B8C" w:rsidRPr="00A44D02" w:rsidRDefault="00836B8C" w:rsidP="008638E1">
            <w:pPr>
              <w:jc w:val="both"/>
              <w:rPr>
                <w:rFonts w:cs="Open Sans"/>
              </w:rPr>
            </w:pPr>
            <w:r w:rsidRPr="00A44D02">
              <w:rPr>
                <w:rFonts w:cs="Open Sans"/>
              </w:rPr>
              <w:t>Effektiver Aufwand (h)</w:t>
            </w:r>
          </w:p>
        </w:tc>
      </w:tr>
      <w:tr w:rsidR="00836B8C" w:rsidRPr="00A44D02" w14:paraId="06CC20E5" w14:textId="77777777" w:rsidTr="008638E1">
        <w:tc>
          <w:tcPr>
            <w:tcW w:w="2546" w:type="dxa"/>
          </w:tcPr>
          <w:p w14:paraId="56A09AEA" w14:textId="77777777" w:rsidR="00836B8C" w:rsidRPr="00A44D02" w:rsidRDefault="00836B8C" w:rsidP="008638E1">
            <w:pPr>
              <w:rPr>
                <w:rFonts w:cs="Open Sans"/>
              </w:rPr>
            </w:pPr>
          </w:p>
        </w:tc>
        <w:tc>
          <w:tcPr>
            <w:tcW w:w="1984" w:type="dxa"/>
          </w:tcPr>
          <w:p w14:paraId="6A63F951" w14:textId="77777777" w:rsidR="00836B8C" w:rsidRPr="00A44D02" w:rsidRDefault="00836B8C" w:rsidP="008638E1">
            <w:pPr>
              <w:rPr>
                <w:rFonts w:cs="Open Sans"/>
              </w:rPr>
            </w:pPr>
            <w:proofErr w:type="spellStart"/>
            <w:r w:rsidRPr="00A44D02">
              <w:rPr>
                <w:rFonts w:cs="Open Sans"/>
              </w:rPr>
              <w:t>Kabilan</w:t>
            </w:r>
            <w:proofErr w:type="spellEnd"/>
            <w:r w:rsidRPr="00A44D02">
              <w:rPr>
                <w:rFonts w:cs="Open Sans"/>
              </w:rPr>
              <w:t xml:space="preserve"> </w:t>
            </w:r>
            <w:proofErr w:type="spellStart"/>
            <w:r w:rsidRPr="00A44D02">
              <w:rPr>
                <w:rFonts w:cs="Open Sans"/>
              </w:rPr>
              <w:t>Sivanamam</w:t>
            </w:r>
            <w:proofErr w:type="spellEnd"/>
          </w:p>
        </w:tc>
        <w:tc>
          <w:tcPr>
            <w:tcW w:w="2266" w:type="dxa"/>
          </w:tcPr>
          <w:p w14:paraId="1860915D" w14:textId="77777777" w:rsidR="00836B8C" w:rsidRPr="00A44D02" w:rsidRDefault="00836B8C" w:rsidP="008638E1">
            <w:pPr>
              <w:rPr>
                <w:rFonts w:cs="Open Sans"/>
              </w:rPr>
            </w:pPr>
          </w:p>
        </w:tc>
        <w:tc>
          <w:tcPr>
            <w:tcW w:w="2266" w:type="dxa"/>
          </w:tcPr>
          <w:p w14:paraId="4BB556B4" w14:textId="77777777" w:rsidR="00836B8C" w:rsidRPr="00A44D02" w:rsidRDefault="00836B8C" w:rsidP="008638E1">
            <w:pPr>
              <w:rPr>
                <w:rFonts w:cs="Open Sans"/>
              </w:rPr>
            </w:pPr>
          </w:p>
        </w:tc>
      </w:tr>
      <w:tr w:rsidR="00836B8C" w:rsidRPr="00A44D02" w14:paraId="5185DC12" w14:textId="77777777" w:rsidTr="008638E1">
        <w:tc>
          <w:tcPr>
            <w:tcW w:w="2546" w:type="dxa"/>
          </w:tcPr>
          <w:p w14:paraId="60169B13" w14:textId="77777777" w:rsidR="00836B8C" w:rsidRPr="00A44D02" w:rsidRDefault="00836B8C" w:rsidP="008638E1">
            <w:pPr>
              <w:rPr>
                <w:rFonts w:cs="Open Sans"/>
              </w:rPr>
            </w:pPr>
            <w:r w:rsidRPr="00A44D02">
              <w:rPr>
                <w:rFonts w:cs="Open Sans"/>
              </w:rPr>
              <w:t>Arbeitsjournal und Backup</w:t>
            </w:r>
          </w:p>
        </w:tc>
        <w:tc>
          <w:tcPr>
            <w:tcW w:w="1984" w:type="dxa"/>
          </w:tcPr>
          <w:p w14:paraId="5E481658" w14:textId="77777777" w:rsidR="00836B8C" w:rsidRPr="00A44D02" w:rsidRDefault="00836B8C" w:rsidP="008638E1">
            <w:pPr>
              <w:rPr>
                <w:rFonts w:cs="Open Sans"/>
              </w:rPr>
            </w:pPr>
            <w:proofErr w:type="spellStart"/>
            <w:r w:rsidRPr="00A44D02">
              <w:rPr>
                <w:rFonts w:cs="Open Sans"/>
              </w:rPr>
              <w:t>Kabilan</w:t>
            </w:r>
            <w:proofErr w:type="spellEnd"/>
            <w:r w:rsidRPr="00A44D02">
              <w:rPr>
                <w:rFonts w:cs="Open Sans"/>
              </w:rPr>
              <w:t xml:space="preserve"> </w:t>
            </w:r>
            <w:proofErr w:type="spellStart"/>
            <w:r w:rsidRPr="00A44D02">
              <w:rPr>
                <w:rFonts w:cs="Open Sans"/>
              </w:rPr>
              <w:t>Sivanamam</w:t>
            </w:r>
            <w:proofErr w:type="spellEnd"/>
          </w:p>
        </w:tc>
        <w:tc>
          <w:tcPr>
            <w:tcW w:w="2266" w:type="dxa"/>
          </w:tcPr>
          <w:p w14:paraId="0E8E2422" w14:textId="77777777" w:rsidR="00836B8C" w:rsidRPr="00A44D02" w:rsidRDefault="00836B8C" w:rsidP="008638E1">
            <w:pPr>
              <w:rPr>
                <w:rFonts w:cs="Open Sans"/>
              </w:rPr>
            </w:pPr>
            <w:r w:rsidRPr="00A44D02">
              <w:rPr>
                <w:rFonts w:cs="Open Sans"/>
              </w:rPr>
              <w:t>1</w:t>
            </w:r>
          </w:p>
        </w:tc>
        <w:tc>
          <w:tcPr>
            <w:tcW w:w="2266" w:type="dxa"/>
          </w:tcPr>
          <w:p w14:paraId="7E0CF0FB" w14:textId="77777777" w:rsidR="00836B8C" w:rsidRPr="00A44D02" w:rsidRDefault="00836B8C" w:rsidP="008638E1">
            <w:pPr>
              <w:rPr>
                <w:rFonts w:cs="Open Sans"/>
              </w:rPr>
            </w:pPr>
            <w:r w:rsidRPr="00A44D02">
              <w:rPr>
                <w:rFonts w:cs="Open Sans"/>
              </w:rPr>
              <w:t>1</w:t>
            </w:r>
          </w:p>
        </w:tc>
      </w:tr>
      <w:tr w:rsidR="00836B8C" w:rsidRPr="00A44D02" w14:paraId="3A4DD90C" w14:textId="77777777" w:rsidTr="008638E1">
        <w:tc>
          <w:tcPr>
            <w:tcW w:w="9062" w:type="dxa"/>
            <w:gridSpan w:val="4"/>
            <w:shd w:val="clear" w:color="auto" w:fill="0082B4"/>
          </w:tcPr>
          <w:p w14:paraId="1758875E" w14:textId="77777777" w:rsidR="00836B8C" w:rsidRPr="00A44D02" w:rsidRDefault="00836B8C" w:rsidP="008638E1">
            <w:pPr>
              <w:rPr>
                <w:rFonts w:cs="Open Sans"/>
                <w:b/>
                <w:bCs/>
              </w:rPr>
            </w:pPr>
            <w:r w:rsidRPr="00A44D02">
              <w:rPr>
                <w:rFonts w:cs="Open Sans"/>
                <w:b/>
                <w:bCs/>
              </w:rPr>
              <w:t>Tagesablauf</w:t>
            </w:r>
          </w:p>
        </w:tc>
      </w:tr>
      <w:tr w:rsidR="00836B8C" w:rsidRPr="00A44D02" w14:paraId="4085060C" w14:textId="77777777" w:rsidTr="008638E1">
        <w:tc>
          <w:tcPr>
            <w:tcW w:w="9062" w:type="dxa"/>
            <w:gridSpan w:val="4"/>
          </w:tcPr>
          <w:p w14:paraId="578C682A" w14:textId="77777777" w:rsidR="00836B8C" w:rsidRPr="00A44D02" w:rsidRDefault="00836B8C" w:rsidP="008638E1">
            <w:pPr>
              <w:rPr>
                <w:rFonts w:cs="Open Sans"/>
              </w:rPr>
            </w:pPr>
          </w:p>
        </w:tc>
      </w:tr>
      <w:tr w:rsidR="00836B8C" w:rsidRPr="00A44D02" w14:paraId="53E0B89C" w14:textId="77777777" w:rsidTr="008638E1">
        <w:tc>
          <w:tcPr>
            <w:tcW w:w="4530" w:type="dxa"/>
            <w:gridSpan w:val="2"/>
            <w:shd w:val="clear" w:color="auto" w:fill="0082B4"/>
          </w:tcPr>
          <w:p w14:paraId="4A45DEB0" w14:textId="77777777" w:rsidR="00836B8C" w:rsidRPr="00A44D02" w:rsidRDefault="00836B8C" w:rsidP="008638E1">
            <w:pPr>
              <w:rPr>
                <w:rFonts w:cs="Open Sans"/>
                <w:b/>
                <w:bCs/>
              </w:rPr>
            </w:pPr>
            <w:r w:rsidRPr="00A44D02">
              <w:rPr>
                <w:rFonts w:cs="Open Sans"/>
                <w:b/>
                <w:bCs/>
              </w:rPr>
              <w:t>Probleme</w:t>
            </w:r>
          </w:p>
        </w:tc>
        <w:tc>
          <w:tcPr>
            <w:tcW w:w="4532" w:type="dxa"/>
            <w:gridSpan w:val="2"/>
            <w:shd w:val="clear" w:color="auto" w:fill="0082B4"/>
          </w:tcPr>
          <w:p w14:paraId="757CE817" w14:textId="77777777" w:rsidR="00836B8C" w:rsidRPr="00A44D02" w:rsidRDefault="00836B8C" w:rsidP="008638E1">
            <w:pPr>
              <w:rPr>
                <w:rFonts w:cs="Open Sans"/>
                <w:b/>
                <w:bCs/>
              </w:rPr>
            </w:pPr>
            <w:r w:rsidRPr="00A44D02">
              <w:rPr>
                <w:rFonts w:cs="Open Sans"/>
                <w:b/>
                <w:bCs/>
              </w:rPr>
              <w:t>Lösungen</w:t>
            </w:r>
          </w:p>
        </w:tc>
      </w:tr>
      <w:tr w:rsidR="00836B8C" w:rsidRPr="00A44D02" w14:paraId="1BB3DD04" w14:textId="77777777" w:rsidTr="008638E1">
        <w:tc>
          <w:tcPr>
            <w:tcW w:w="4530" w:type="dxa"/>
            <w:gridSpan w:val="2"/>
          </w:tcPr>
          <w:p w14:paraId="6F17150E" w14:textId="77777777" w:rsidR="00836B8C" w:rsidRPr="00A44D02" w:rsidRDefault="00836B8C" w:rsidP="008638E1">
            <w:pPr>
              <w:rPr>
                <w:rFonts w:cs="Open Sans"/>
              </w:rPr>
            </w:pPr>
          </w:p>
        </w:tc>
        <w:tc>
          <w:tcPr>
            <w:tcW w:w="4532" w:type="dxa"/>
            <w:gridSpan w:val="2"/>
          </w:tcPr>
          <w:p w14:paraId="638FB8DD" w14:textId="77777777" w:rsidR="00836B8C" w:rsidRPr="00A44D02" w:rsidRDefault="00836B8C" w:rsidP="008638E1">
            <w:pPr>
              <w:rPr>
                <w:rFonts w:cs="Open Sans"/>
              </w:rPr>
            </w:pPr>
          </w:p>
        </w:tc>
      </w:tr>
      <w:tr w:rsidR="00836B8C" w:rsidRPr="00A44D02" w14:paraId="1CEF2F1A" w14:textId="77777777" w:rsidTr="008638E1">
        <w:tc>
          <w:tcPr>
            <w:tcW w:w="4530" w:type="dxa"/>
            <w:gridSpan w:val="2"/>
          </w:tcPr>
          <w:p w14:paraId="5E32970D" w14:textId="77777777" w:rsidR="00836B8C" w:rsidRPr="00A44D02" w:rsidRDefault="00836B8C" w:rsidP="008638E1">
            <w:pPr>
              <w:rPr>
                <w:rFonts w:cs="Open Sans"/>
              </w:rPr>
            </w:pPr>
          </w:p>
        </w:tc>
        <w:tc>
          <w:tcPr>
            <w:tcW w:w="4532" w:type="dxa"/>
            <w:gridSpan w:val="2"/>
          </w:tcPr>
          <w:p w14:paraId="55D9BB31" w14:textId="77777777" w:rsidR="00836B8C" w:rsidRPr="00A44D02" w:rsidRDefault="00836B8C" w:rsidP="008638E1">
            <w:pPr>
              <w:rPr>
                <w:rFonts w:cs="Open Sans"/>
              </w:rPr>
            </w:pPr>
          </w:p>
        </w:tc>
      </w:tr>
      <w:tr w:rsidR="00836B8C" w:rsidRPr="00A44D02" w14:paraId="4A20168A" w14:textId="77777777" w:rsidTr="008638E1">
        <w:tc>
          <w:tcPr>
            <w:tcW w:w="9062" w:type="dxa"/>
            <w:gridSpan w:val="4"/>
            <w:shd w:val="clear" w:color="auto" w:fill="0082B4"/>
          </w:tcPr>
          <w:p w14:paraId="1EEECC4B" w14:textId="77777777" w:rsidR="00836B8C" w:rsidRPr="00A44D02" w:rsidRDefault="00836B8C" w:rsidP="008638E1">
            <w:pPr>
              <w:rPr>
                <w:rFonts w:cs="Open Sans"/>
                <w:b/>
                <w:bCs/>
              </w:rPr>
            </w:pPr>
            <w:r w:rsidRPr="00A44D02">
              <w:rPr>
                <w:rFonts w:cs="Open Sans"/>
                <w:b/>
                <w:bCs/>
              </w:rPr>
              <w:t>Reflexion</w:t>
            </w:r>
          </w:p>
        </w:tc>
      </w:tr>
      <w:tr w:rsidR="00836B8C" w:rsidRPr="00A44D02" w14:paraId="3B724ECE" w14:textId="77777777" w:rsidTr="008638E1">
        <w:tc>
          <w:tcPr>
            <w:tcW w:w="9062" w:type="dxa"/>
            <w:gridSpan w:val="4"/>
          </w:tcPr>
          <w:p w14:paraId="4C0D75F0" w14:textId="77777777" w:rsidR="00836B8C" w:rsidRPr="00A44D02" w:rsidRDefault="00836B8C" w:rsidP="008638E1">
            <w:pPr>
              <w:rPr>
                <w:rFonts w:cs="Open Sans"/>
              </w:rPr>
            </w:pPr>
          </w:p>
        </w:tc>
      </w:tr>
      <w:tr w:rsidR="00836B8C" w:rsidRPr="00A44D02" w14:paraId="398B5612" w14:textId="77777777" w:rsidTr="008638E1">
        <w:tc>
          <w:tcPr>
            <w:tcW w:w="9062" w:type="dxa"/>
            <w:gridSpan w:val="4"/>
            <w:shd w:val="clear" w:color="auto" w:fill="0082B4"/>
          </w:tcPr>
          <w:p w14:paraId="2B460DC7" w14:textId="77777777" w:rsidR="00836B8C" w:rsidRPr="00A44D02" w:rsidRDefault="00836B8C" w:rsidP="008638E1">
            <w:pPr>
              <w:rPr>
                <w:rFonts w:cs="Open Sans"/>
                <w:b/>
                <w:bCs/>
              </w:rPr>
            </w:pPr>
            <w:r w:rsidRPr="00A44D02">
              <w:rPr>
                <w:rFonts w:cs="Open Sans"/>
                <w:b/>
                <w:bCs/>
              </w:rPr>
              <w:t>Weiteres Vorgehen</w:t>
            </w:r>
          </w:p>
        </w:tc>
      </w:tr>
      <w:tr w:rsidR="00836B8C" w:rsidRPr="00A44D02" w14:paraId="7705EA8B" w14:textId="77777777" w:rsidTr="008638E1">
        <w:tc>
          <w:tcPr>
            <w:tcW w:w="9062" w:type="dxa"/>
            <w:gridSpan w:val="4"/>
          </w:tcPr>
          <w:p w14:paraId="3171D505" w14:textId="77777777" w:rsidR="00836B8C" w:rsidRPr="00A44D02" w:rsidRDefault="00836B8C" w:rsidP="00643FEA">
            <w:pPr>
              <w:keepNext/>
              <w:rPr>
                <w:rFonts w:cs="Open Sans"/>
              </w:rPr>
            </w:pPr>
          </w:p>
        </w:tc>
      </w:tr>
    </w:tbl>
    <w:p w14:paraId="63688238" w14:textId="5A38795D" w:rsidR="00A7062A" w:rsidRPr="00A44D02" w:rsidRDefault="00643FEA" w:rsidP="00643FEA">
      <w:pPr>
        <w:pStyle w:val="Caption"/>
        <w:rPr>
          <w:rFonts w:cs="Open Sans"/>
        </w:rPr>
      </w:pPr>
      <w:bookmarkStart w:id="97" w:name="_Toc32818894"/>
      <w:r w:rsidRPr="00A44D02">
        <w:t xml:space="preserve">Tabelle </w:t>
      </w:r>
      <w:fldSimple w:instr=" SEQ Tabelle \* ARABIC ">
        <w:r w:rsidR="008F3215" w:rsidRPr="00A44D02">
          <w:rPr>
            <w:noProof/>
          </w:rPr>
          <w:t>29</w:t>
        </w:r>
      </w:fldSimple>
      <w:r w:rsidRPr="00A44D02">
        <w:t>: Arbeitsjournal 27.02.2020</w:t>
      </w:r>
      <w:bookmarkEnd w:id="97"/>
    </w:p>
    <w:p w14:paraId="23EE4E53" w14:textId="77777777" w:rsidR="00A7062A" w:rsidRPr="00A44D02" w:rsidRDefault="00A7062A">
      <w:pPr>
        <w:rPr>
          <w:rFonts w:cs="Open Sans"/>
        </w:rPr>
      </w:pPr>
      <w:r w:rsidRPr="00A44D02">
        <w:rPr>
          <w:rFonts w:cs="Open Sans"/>
        </w:rPr>
        <w:br w:type="page"/>
      </w:r>
    </w:p>
    <w:p w14:paraId="3EA281F1" w14:textId="26CDE876" w:rsidR="00A7062A" w:rsidRPr="00A44D02" w:rsidRDefault="00A7062A" w:rsidP="00A7062A">
      <w:pPr>
        <w:pStyle w:val="Heading2"/>
        <w:rPr>
          <w:rFonts w:cs="Open Sans"/>
        </w:rPr>
      </w:pPr>
      <w:bookmarkStart w:id="98" w:name="_Toc32817652"/>
      <w:r w:rsidRPr="00A44D02">
        <w:rPr>
          <w:rFonts w:cs="Open Sans"/>
        </w:rPr>
        <w:lastRenderedPageBreak/>
        <w:t>Tag 11: Freitag 28.02.2020</w:t>
      </w:r>
      <w:bookmarkEnd w:id="98"/>
    </w:p>
    <w:tbl>
      <w:tblPr>
        <w:tblStyle w:val="AllgemineTabellen"/>
        <w:tblW w:w="0" w:type="auto"/>
        <w:tblLook w:val="04A0" w:firstRow="1" w:lastRow="0" w:firstColumn="1" w:lastColumn="0" w:noHBand="0" w:noVBand="1"/>
      </w:tblPr>
      <w:tblGrid>
        <w:gridCol w:w="2546"/>
        <w:gridCol w:w="1984"/>
        <w:gridCol w:w="2266"/>
        <w:gridCol w:w="2266"/>
      </w:tblGrid>
      <w:tr w:rsidR="00836B8C" w:rsidRPr="00A44D02" w14:paraId="2D9281DB" w14:textId="77777777" w:rsidTr="008638E1">
        <w:trPr>
          <w:cnfStyle w:val="100000000000" w:firstRow="1" w:lastRow="0" w:firstColumn="0" w:lastColumn="0" w:oddVBand="0" w:evenVBand="0" w:oddHBand="0" w:evenHBand="0" w:firstRowFirstColumn="0" w:firstRowLastColumn="0" w:lastRowFirstColumn="0" w:lastRowLastColumn="0"/>
        </w:trPr>
        <w:tc>
          <w:tcPr>
            <w:tcW w:w="2546" w:type="dxa"/>
          </w:tcPr>
          <w:p w14:paraId="3903CC82" w14:textId="77777777" w:rsidR="00836B8C" w:rsidRPr="00A44D02" w:rsidRDefault="00836B8C" w:rsidP="008638E1">
            <w:pPr>
              <w:jc w:val="both"/>
              <w:rPr>
                <w:rFonts w:cs="Open Sans"/>
              </w:rPr>
            </w:pPr>
            <w:r w:rsidRPr="00A44D02">
              <w:rPr>
                <w:rFonts w:cs="Open Sans"/>
              </w:rPr>
              <w:t>Aufgabe</w:t>
            </w:r>
          </w:p>
        </w:tc>
        <w:tc>
          <w:tcPr>
            <w:tcW w:w="1984" w:type="dxa"/>
          </w:tcPr>
          <w:p w14:paraId="61C9745C" w14:textId="77777777" w:rsidR="00836B8C" w:rsidRPr="00A44D02" w:rsidRDefault="00836B8C" w:rsidP="008638E1">
            <w:pPr>
              <w:jc w:val="both"/>
              <w:rPr>
                <w:rFonts w:cs="Open Sans"/>
              </w:rPr>
            </w:pPr>
            <w:r w:rsidRPr="00A44D02">
              <w:rPr>
                <w:rFonts w:cs="Open Sans"/>
              </w:rPr>
              <w:t>Beteiligte Personen</w:t>
            </w:r>
          </w:p>
        </w:tc>
        <w:tc>
          <w:tcPr>
            <w:tcW w:w="2266" w:type="dxa"/>
          </w:tcPr>
          <w:p w14:paraId="0881E529" w14:textId="77777777" w:rsidR="00836B8C" w:rsidRPr="00A44D02" w:rsidRDefault="00836B8C" w:rsidP="008638E1">
            <w:pPr>
              <w:jc w:val="both"/>
              <w:rPr>
                <w:rFonts w:cs="Open Sans"/>
              </w:rPr>
            </w:pPr>
            <w:r w:rsidRPr="00A44D02">
              <w:rPr>
                <w:rFonts w:cs="Open Sans"/>
              </w:rPr>
              <w:t>Geplanter Aufwand (h)</w:t>
            </w:r>
          </w:p>
        </w:tc>
        <w:tc>
          <w:tcPr>
            <w:tcW w:w="2266" w:type="dxa"/>
          </w:tcPr>
          <w:p w14:paraId="7A411368" w14:textId="77777777" w:rsidR="00836B8C" w:rsidRPr="00A44D02" w:rsidRDefault="00836B8C" w:rsidP="008638E1">
            <w:pPr>
              <w:jc w:val="both"/>
              <w:rPr>
                <w:rFonts w:cs="Open Sans"/>
              </w:rPr>
            </w:pPr>
            <w:r w:rsidRPr="00A44D02">
              <w:rPr>
                <w:rFonts w:cs="Open Sans"/>
              </w:rPr>
              <w:t>Effektiver Aufwand (h)</w:t>
            </w:r>
          </w:p>
        </w:tc>
      </w:tr>
      <w:tr w:rsidR="00836B8C" w:rsidRPr="00A44D02" w14:paraId="73049717" w14:textId="77777777" w:rsidTr="008638E1">
        <w:tc>
          <w:tcPr>
            <w:tcW w:w="2546" w:type="dxa"/>
          </w:tcPr>
          <w:p w14:paraId="688C78CF" w14:textId="77777777" w:rsidR="00836B8C" w:rsidRPr="00A44D02" w:rsidRDefault="00836B8C" w:rsidP="008638E1">
            <w:pPr>
              <w:rPr>
                <w:rFonts w:cs="Open Sans"/>
              </w:rPr>
            </w:pPr>
          </w:p>
        </w:tc>
        <w:tc>
          <w:tcPr>
            <w:tcW w:w="1984" w:type="dxa"/>
          </w:tcPr>
          <w:p w14:paraId="70039DA0" w14:textId="77777777" w:rsidR="00836B8C" w:rsidRPr="00A44D02" w:rsidRDefault="00836B8C" w:rsidP="008638E1">
            <w:pPr>
              <w:rPr>
                <w:rFonts w:cs="Open Sans"/>
              </w:rPr>
            </w:pPr>
            <w:proofErr w:type="spellStart"/>
            <w:r w:rsidRPr="00A44D02">
              <w:rPr>
                <w:rFonts w:cs="Open Sans"/>
              </w:rPr>
              <w:t>Kabilan</w:t>
            </w:r>
            <w:proofErr w:type="spellEnd"/>
            <w:r w:rsidRPr="00A44D02">
              <w:rPr>
                <w:rFonts w:cs="Open Sans"/>
              </w:rPr>
              <w:t xml:space="preserve"> </w:t>
            </w:r>
            <w:proofErr w:type="spellStart"/>
            <w:r w:rsidRPr="00A44D02">
              <w:rPr>
                <w:rFonts w:cs="Open Sans"/>
              </w:rPr>
              <w:t>Sivanamam</w:t>
            </w:r>
            <w:proofErr w:type="spellEnd"/>
          </w:p>
        </w:tc>
        <w:tc>
          <w:tcPr>
            <w:tcW w:w="2266" w:type="dxa"/>
          </w:tcPr>
          <w:p w14:paraId="55C2E9B3" w14:textId="77777777" w:rsidR="00836B8C" w:rsidRPr="00A44D02" w:rsidRDefault="00836B8C" w:rsidP="008638E1">
            <w:pPr>
              <w:rPr>
                <w:rFonts w:cs="Open Sans"/>
              </w:rPr>
            </w:pPr>
          </w:p>
        </w:tc>
        <w:tc>
          <w:tcPr>
            <w:tcW w:w="2266" w:type="dxa"/>
          </w:tcPr>
          <w:p w14:paraId="318C6B7E" w14:textId="77777777" w:rsidR="00836B8C" w:rsidRPr="00A44D02" w:rsidRDefault="00836B8C" w:rsidP="008638E1">
            <w:pPr>
              <w:rPr>
                <w:rFonts w:cs="Open Sans"/>
              </w:rPr>
            </w:pPr>
          </w:p>
        </w:tc>
      </w:tr>
      <w:tr w:rsidR="00836B8C" w:rsidRPr="00A44D02" w14:paraId="66666BF3" w14:textId="77777777" w:rsidTr="008638E1">
        <w:tc>
          <w:tcPr>
            <w:tcW w:w="2546" w:type="dxa"/>
          </w:tcPr>
          <w:p w14:paraId="122530CA" w14:textId="77777777" w:rsidR="00836B8C" w:rsidRPr="00A44D02" w:rsidRDefault="00836B8C" w:rsidP="008638E1">
            <w:pPr>
              <w:rPr>
                <w:rFonts w:cs="Open Sans"/>
              </w:rPr>
            </w:pPr>
            <w:r w:rsidRPr="00A44D02">
              <w:rPr>
                <w:rFonts w:cs="Open Sans"/>
              </w:rPr>
              <w:t>Arbeitsjournal und Backup</w:t>
            </w:r>
          </w:p>
        </w:tc>
        <w:tc>
          <w:tcPr>
            <w:tcW w:w="1984" w:type="dxa"/>
          </w:tcPr>
          <w:p w14:paraId="37CD6A5C" w14:textId="77777777" w:rsidR="00836B8C" w:rsidRPr="00A44D02" w:rsidRDefault="00836B8C" w:rsidP="008638E1">
            <w:pPr>
              <w:rPr>
                <w:rFonts w:cs="Open Sans"/>
              </w:rPr>
            </w:pPr>
            <w:proofErr w:type="spellStart"/>
            <w:r w:rsidRPr="00A44D02">
              <w:rPr>
                <w:rFonts w:cs="Open Sans"/>
              </w:rPr>
              <w:t>Kabilan</w:t>
            </w:r>
            <w:proofErr w:type="spellEnd"/>
            <w:r w:rsidRPr="00A44D02">
              <w:rPr>
                <w:rFonts w:cs="Open Sans"/>
              </w:rPr>
              <w:t xml:space="preserve"> </w:t>
            </w:r>
            <w:proofErr w:type="spellStart"/>
            <w:r w:rsidRPr="00A44D02">
              <w:rPr>
                <w:rFonts w:cs="Open Sans"/>
              </w:rPr>
              <w:t>Sivanamam</w:t>
            </w:r>
            <w:proofErr w:type="spellEnd"/>
          </w:p>
        </w:tc>
        <w:tc>
          <w:tcPr>
            <w:tcW w:w="2266" w:type="dxa"/>
          </w:tcPr>
          <w:p w14:paraId="5E760F01" w14:textId="77777777" w:rsidR="00836B8C" w:rsidRPr="00A44D02" w:rsidRDefault="00836B8C" w:rsidP="008638E1">
            <w:pPr>
              <w:rPr>
                <w:rFonts w:cs="Open Sans"/>
              </w:rPr>
            </w:pPr>
            <w:r w:rsidRPr="00A44D02">
              <w:rPr>
                <w:rFonts w:cs="Open Sans"/>
              </w:rPr>
              <w:t>1</w:t>
            </w:r>
          </w:p>
        </w:tc>
        <w:tc>
          <w:tcPr>
            <w:tcW w:w="2266" w:type="dxa"/>
          </w:tcPr>
          <w:p w14:paraId="722A936B" w14:textId="77777777" w:rsidR="00836B8C" w:rsidRPr="00A44D02" w:rsidRDefault="00836B8C" w:rsidP="008638E1">
            <w:pPr>
              <w:rPr>
                <w:rFonts w:cs="Open Sans"/>
              </w:rPr>
            </w:pPr>
            <w:r w:rsidRPr="00A44D02">
              <w:rPr>
                <w:rFonts w:cs="Open Sans"/>
              </w:rPr>
              <w:t>1</w:t>
            </w:r>
          </w:p>
        </w:tc>
      </w:tr>
      <w:tr w:rsidR="00836B8C" w:rsidRPr="00A44D02" w14:paraId="290CD2CF" w14:textId="77777777" w:rsidTr="008638E1">
        <w:tc>
          <w:tcPr>
            <w:tcW w:w="9062" w:type="dxa"/>
            <w:gridSpan w:val="4"/>
            <w:shd w:val="clear" w:color="auto" w:fill="0082B4"/>
          </w:tcPr>
          <w:p w14:paraId="024841B1" w14:textId="77777777" w:rsidR="00836B8C" w:rsidRPr="00A44D02" w:rsidRDefault="00836B8C" w:rsidP="008638E1">
            <w:pPr>
              <w:rPr>
                <w:rFonts w:cs="Open Sans"/>
                <w:b/>
                <w:bCs/>
              </w:rPr>
            </w:pPr>
            <w:r w:rsidRPr="00A44D02">
              <w:rPr>
                <w:rFonts w:cs="Open Sans"/>
                <w:b/>
                <w:bCs/>
              </w:rPr>
              <w:t>Tagesablauf</w:t>
            </w:r>
          </w:p>
        </w:tc>
      </w:tr>
      <w:tr w:rsidR="00836B8C" w:rsidRPr="00A44D02" w14:paraId="585F44EB" w14:textId="77777777" w:rsidTr="008638E1">
        <w:tc>
          <w:tcPr>
            <w:tcW w:w="9062" w:type="dxa"/>
            <w:gridSpan w:val="4"/>
          </w:tcPr>
          <w:p w14:paraId="6C0008D2" w14:textId="77777777" w:rsidR="00836B8C" w:rsidRPr="00A44D02" w:rsidRDefault="00836B8C" w:rsidP="008638E1">
            <w:pPr>
              <w:rPr>
                <w:rFonts w:cs="Open Sans"/>
              </w:rPr>
            </w:pPr>
          </w:p>
        </w:tc>
      </w:tr>
      <w:tr w:rsidR="00836B8C" w:rsidRPr="00A44D02" w14:paraId="33D9AD56" w14:textId="77777777" w:rsidTr="008638E1">
        <w:tc>
          <w:tcPr>
            <w:tcW w:w="4530" w:type="dxa"/>
            <w:gridSpan w:val="2"/>
            <w:shd w:val="clear" w:color="auto" w:fill="0082B4"/>
          </w:tcPr>
          <w:p w14:paraId="59E3C31C" w14:textId="77777777" w:rsidR="00836B8C" w:rsidRPr="00A44D02" w:rsidRDefault="00836B8C" w:rsidP="008638E1">
            <w:pPr>
              <w:rPr>
                <w:rFonts w:cs="Open Sans"/>
                <w:b/>
                <w:bCs/>
              </w:rPr>
            </w:pPr>
            <w:r w:rsidRPr="00A44D02">
              <w:rPr>
                <w:rFonts w:cs="Open Sans"/>
                <w:b/>
                <w:bCs/>
              </w:rPr>
              <w:t>Probleme</w:t>
            </w:r>
          </w:p>
        </w:tc>
        <w:tc>
          <w:tcPr>
            <w:tcW w:w="4532" w:type="dxa"/>
            <w:gridSpan w:val="2"/>
            <w:shd w:val="clear" w:color="auto" w:fill="0082B4"/>
          </w:tcPr>
          <w:p w14:paraId="11C0FDEA" w14:textId="77777777" w:rsidR="00836B8C" w:rsidRPr="00A44D02" w:rsidRDefault="00836B8C" w:rsidP="008638E1">
            <w:pPr>
              <w:rPr>
                <w:rFonts w:cs="Open Sans"/>
                <w:b/>
                <w:bCs/>
              </w:rPr>
            </w:pPr>
            <w:r w:rsidRPr="00A44D02">
              <w:rPr>
                <w:rFonts w:cs="Open Sans"/>
                <w:b/>
                <w:bCs/>
              </w:rPr>
              <w:t>Lösungen</w:t>
            </w:r>
          </w:p>
        </w:tc>
      </w:tr>
      <w:tr w:rsidR="00836B8C" w:rsidRPr="00A44D02" w14:paraId="2F91DE9E" w14:textId="77777777" w:rsidTr="008638E1">
        <w:tc>
          <w:tcPr>
            <w:tcW w:w="4530" w:type="dxa"/>
            <w:gridSpan w:val="2"/>
          </w:tcPr>
          <w:p w14:paraId="40DB7FFA" w14:textId="77777777" w:rsidR="00836B8C" w:rsidRPr="00A44D02" w:rsidRDefault="00836B8C" w:rsidP="008638E1">
            <w:pPr>
              <w:rPr>
                <w:rFonts w:cs="Open Sans"/>
              </w:rPr>
            </w:pPr>
          </w:p>
        </w:tc>
        <w:tc>
          <w:tcPr>
            <w:tcW w:w="4532" w:type="dxa"/>
            <w:gridSpan w:val="2"/>
          </w:tcPr>
          <w:p w14:paraId="3FC97B74" w14:textId="77777777" w:rsidR="00836B8C" w:rsidRPr="00A44D02" w:rsidRDefault="00836B8C" w:rsidP="008638E1">
            <w:pPr>
              <w:rPr>
                <w:rFonts w:cs="Open Sans"/>
              </w:rPr>
            </w:pPr>
          </w:p>
        </w:tc>
      </w:tr>
      <w:tr w:rsidR="00836B8C" w:rsidRPr="00A44D02" w14:paraId="144C390D" w14:textId="77777777" w:rsidTr="008638E1">
        <w:tc>
          <w:tcPr>
            <w:tcW w:w="4530" w:type="dxa"/>
            <w:gridSpan w:val="2"/>
          </w:tcPr>
          <w:p w14:paraId="0A162633" w14:textId="77777777" w:rsidR="00836B8C" w:rsidRPr="00A44D02" w:rsidRDefault="00836B8C" w:rsidP="008638E1">
            <w:pPr>
              <w:rPr>
                <w:rFonts w:cs="Open Sans"/>
              </w:rPr>
            </w:pPr>
          </w:p>
        </w:tc>
        <w:tc>
          <w:tcPr>
            <w:tcW w:w="4532" w:type="dxa"/>
            <w:gridSpan w:val="2"/>
          </w:tcPr>
          <w:p w14:paraId="0EC41AFE" w14:textId="77777777" w:rsidR="00836B8C" w:rsidRPr="00A44D02" w:rsidRDefault="00836B8C" w:rsidP="008638E1">
            <w:pPr>
              <w:rPr>
                <w:rFonts w:cs="Open Sans"/>
              </w:rPr>
            </w:pPr>
          </w:p>
        </w:tc>
      </w:tr>
      <w:tr w:rsidR="00836B8C" w:rsidRPr="00A44D02" w14:paraId="57B3B3D0" w14:textId="77777777" w:rsidTr="008638E1">
        <w:tc>
          <w:tcPr>
            <w:tcW w:w="9062" w:type="dxa"/>
            <w:gridSpan w:val="4"/>
            <w:shd w:val="clear" w:color="auto" w:fill="0082B4"/>
          </w:tcPr>
          <w:p w14:paraId="4B3552BB" w14:textId="77777777" w:rsidR="00836B8C" w:rsidRPr="00A44D02" w:rsidRDefault="00836B8C" w:rsidP="008638E1">
            <w:pPr>
              <w:rPr>
                <w:rFonts w:cs="Open Sans"/>
                <w:b/>
                <w:bCs/>
              </w:rPr>
            </w:pPr>
            <w:r w:rsidRPr="00A44D02">
              <w:rPr>
                <w:rFonts w:cs="Open Sans"/>
                <w:b/>
                <w:bCs/>
              </w:rPr>
              <w:t>Reflexion</w:t>
            </w:r>
          </w:p>
        </w:tc>
      </w:tr>
      <w:tr w:rsidR="00836B8C" w:rsidRPr="00A44D02" w14:paraId="17D174B0" w14:textId="77777777" w:rsidTr="008638E1">
        <w:tc>
          <w:tcPr>
            <w:tcW w:w="9062" w:type="dxa"/>
            <w:gridSpan w:val="4"/>
          </w:tcPr>
          <w:p w14:paraId="24061146" w14:textId="77777777" w:rsidR="00836B8C" w:rsidRPr="00A44D02" w:rsidRDefault="00836B8C" w:rsidP="008638E1">
            <w:pPr>
              <w:rPr>
                <w:rFonts w:cs="Open Sans"/>
              </w:rPr>
            </w:pPr>
          </w:p>
        </w:tc>
      </w:tr>
      <w:tr w:rsidR="00836B8C" w:rsidRPr="00A44D02" w14:paraId="27414ECB" w14:textId="77777777" w:rsidTr="008638E1">
        <w:tc>
          <w:tcPr>
            <w:tcW w:w="9062" w:type="dxa"/>
            <w:gridSpan w:val="4"/>
            <w:shd w:val="clear" w:color="auto" w:fill="0082B4"/>
          </w:tcPr>
          <w:p w14:paraId="597637A3" w14:textId="77777777" w:rsidR="00836B8C" w:rsidRPr="00A44D02" w:rsidRDefault="00836B8C" w:rsidP="008638E1">
            <w:pPr>
              <w:rPr>
                <w:rFonts w:cs="Open Sans"/>
                <w:b/>
                <w:bCs/>
              </w:rPr>
            </w:pPr>
            <w:r w:rsidRPr="00A44D02">
              <w:rPr>
                <w:rFonts w:cs="Open Sans"/>
                <w:b/>
                <w:bCs/>
              </w:rPr>
              <w:t>Weiteres Vorgehen</w:t>
            </w:r>
          </w:p>
        </w:tc>
      </w:tr>
      <w:tr w:rsidR="00836B8C" w:rsidRPr="00A44D02" w14:paraId="1F0A1148" w14:textId="77777777" w:rsidTr="008638E1">
        <w:tc>
          <w:tcPr>
            <w:tcW w:w="9062" w:type="dxa"/>
            <w:gridSpan w:val="4"/>
          </w:tcPr>
          <w:p w14:paraId="0F788EC7" w14:textId="77777777" w:rsidR="00836B8C" w:rsidRPr="00A44D02" w:rsidRDefault="00836B8C" w:rsidP="00643FEA">
            <w:pPr>
              <w:keepNext/>
              <w:rPr>
                <w:rFonts w:cs="Open Sans"/>
              </w:rPr>
            </w:pPr>
          </w:p>
        </w:tc>
      </w:tr>
    </w:tbl>
    <w:p w14:paraId="445BBC53" w14:textId="45C68027" w:rsidR="007D1D40" w:rsidRPr="00A44D02" w:rsidRDefault="00643FEA" w:rsidP="00643FEA">
      <w:pPr>
        <w:pStyle w:val="Caption"/>
        <w:rPr>
          <w:rFonts w:cs="Open Sans"/>
        </w:rPr>
      </w:pPr>
      <w:bookmarkStart w:id="99" w:name="_Toc32818895"/>
      <w:r w:rsidRPr="00A44D02">
        <w:t xml:space="preserve">Tabelle </w:t>
      </w:r>
      <w:fldSimple w:instr=" SEQ Tabelle \* ARABIC ">
        <w:r w:rsidR="008F3215" w:rsidRPr="00A44D02">
          <w:rPr>
            <w:noProof/>
          </w:rPr>
          <w:t>30</w:t>
        </w:r>
      </w:fldSimple>
      <w:r w:rsidRPr="00A44D02">
        <w:t>: Arbeitsjournal 28.02.2020</w:t>
      </w:r>
      <w:bookmarkEnd w:id="99"/>
    </w:p>
    <w:p w14:paraId="6911D66B" w14:textId="77777777" w:rsidR="007D1D40" w:rsidRPr="00A44D02" w:rsidRDefault="007D1D40">
      <w:pPr>
        <w:rPr>
          <w:rFonts w:cs="Open Sans"/>
        </w:rPr>
      </w:pPr>
      <w:r w:rsidRPr="00A44D02">
        <w:rPr>
          <w:rFonts w:cs="Open Sans"/>
        </w:rPr>
        <w:br w:type="page"/>
      </w:r>
    </w:p>
    <w:p w14:paraId="284379C3" w14:textId="27096E85" w:rsidR="00A7062A" w:rsidRPr="00A44D02" w:rsidRDefault="007D1D40" w:rsidP="007D1D40">
      <w:pPr>
        <w:pStyle w:val="Heading1"/>
        <w:rPr>
          <w:rFonts w:cs="Open Sans"/>
        </w:rPr>
      </w:pPr>
      <w:bookmarkStart w:id="100" w:name="_Toc32817653"/>
      <w:r w:rsidRPr="00A44D02">
        <w:rPr>
          <w:rFonts w:cs="Open Sans"/>
        </w:rPr>
        <w:lastRenderedPageBreak/>
        <w:t>Abschlussbericht</w:t>
      </w:r>
      <w:bookmarkEnd w:id="100"/>
    </w:p>
    <w:p w14:paraId="2FE1AB0D" w14:textId="520E8A05" w:rsidR="00E443A8" w:rsidRPr="00A44D02" w:rsidRDefault="00D346DC" w:rsidP="00E443A8">
      <w:r w:rsidRPr="00A44D02">
        <w:t>Text schreiben</w:t>
      </w:r>
    </w:p>
    <w:p w14:paraId="0DC9E56E" w14:textId="0720D228" w:rsidR="0067365B" w:rsidRPr="00A44D02" w:rsidRDefault="00543CB7" w:rsidP="00E443A8">
      <w:pPr>
        <w:pStyle w:val="Heading2"/>
      </w:pPr>
      <w:bookmarkStart w:id="101" w:name="_Toc32817654"/>
      <w:r w:rsidRPr="00A44D02">
        <w:t>Vergleich IST – SOLL</w:t>
      </w:r>
      <w:bookmarkEnd w:id="101"/>
    </w:p>
    <w:p w14:paraId="47F45D12" w14:textId="50961A28" w:rsidR="00543CB7" w:rsidRPr="00A44D02" w:rsidRDefault="00426B39" w:rsidP="00543CB7">
      <w:r w:rsidRPr="00A44D02">
        <w:t>Text schreiben</w:t>
      </w:r>
    </w:p>
    <w:p w14:paraId="29764C9F" w14:textId="0765F282" w:rsidR="00426B39" w:rsidRPr="00A44D02" w:rsidRDefault="00426B39" w:rsidP="00426B39">
      <w:pPr>
        <w:pStyle w:val="Heading2"/>
      </w:pPr>
      <w:bookmarkStart w:id="102" w:name="_Toc32817655"/>
      <w:r w:rsidRPr="00A44D02">
        <w:t>Fazit zur IPA</w:t>
      </w:r>
      <w:bookmarkEnd w:id="102"/>
    </w:p>
    <w:p w14:paraId="6D151374" w14:textId="64B7180C" w:rsidR="00426B39" w:rsidRPr="00A44D02" w:rsidRDefault="00426B39" w:rsidP="00426B39">
      <w:r w:rsidRPr="00A44D02">
        <w:t>Text schreiben</w:t>
      </w:r>
    </w:p>
    <w:p w14:paraId="5F2282E9" w14:textId="6B330C79" w:rsidR="00426B39" w:rsidRPr="00A44D02" w:rsidRDefault="00CB4644" w:rsidP="00CB4644">
      <w:pPr>
        <w:pStyle w:val="Heading2"/>
      </w:pPr>
      <w:bookmarkStart w:id="103" w:name="_Toc32817656"/>
      <w:r w:rsidRPr="00A44D02">
        <w:t>Persönliches Fazit</w:t>
      </w:r>
      <w:bookmarkEnd w:id="103"/>
    </w:p>
    <w:p w14:paraId="2072802F" w14:textId="2543076F" w:rsidR="00CB4644" w:rsidRPr="00A44D02" w:rsidRDefault="00CB4644" w:rsidP="00CB4644">
      <w:r w:rsidRPr="00A44D02">
        <w:t>Text schreiben</w:t>
      </w:r>
    </w:p>
    <w:p w14:paraId="1780E274" w14:textId="6954E8D8" w:rsidR="00CB4644" w:rsidRPr="00A44D02" w:rsidRDefault="00CB4644" w:rsidP="00CB4644">
      <w:pPr>
        <w:pStyle w:val="Heading2"/>
      </w:pPr>
      <w:bookmarkStart w:id="104" w:name="_Toc32817657"/>
      <w:r w:rsidRPr="00A44D02">
        <w:t>Schlussreflexion</w:t>
      </w:r>
      <w:bookmarkEnd w:id="104"/>
    </w:p>
    <w:p w14:paraId="7975A312" w14:textId="33EB4EF1" w:rsidR="00CB4644" w:rsidRPr="00A44D02" w:rsidRDefault="00CB4644" w:rsidP="00CB4644">
      <w:r w:rsidRPr="00A44D02">
        <w:t>Text schreiben</w:t>
      </w:r>
    </w:p>
    <w:p w14:paraId="65404DFD" w14:textId="77777777" w:rsidR="00CB4644" w:rsidRPr="00A44D02" w:rsidRDefault="00CB4644">
      <w:r w:rsidRPr="00A44D02">
        <w:br w:type="page"/>
      </w:r>
    </w:p>
    <w:p w14:paraId="7DAEBF3C" w14:textId="5BEC6B82" w:rsidR="00CB4644" w:rsidRPr="00A44D02" w:rsidRDefault="00865156" w:rsidP="00865156">
      <w:pPr>
        <w:pStyle w:val="Heading1"/>
      </w:pPr>
      <w:bookmarkStart w:id="105" w:name="_Toc32817658"/>
      <w:r w:rsidRPr="00A44D02">
        <w:lastRenderedPageBreak/>
        <w:t>Selbständigkeitserklärung und Rechtliches für</w:t>
      </w:r>
      <w:r w:rsidR="000E12AD" w:rsidRPr="00A44D02">
        <w:t xml:space="preserve"> Teil 1 und 2</w:t>
      </w:r>
      <w:bookmarkEnd w:id="105"/>
    </w:p>
    <w:p w14:paraId="17E553D7" w14:textId="730949A8" w:rsidR="000E12AD" w:rsidRPr="00A44D02" w:rsidRDefault="000E12AD" w:rsidP="000E12AD">
      <w:r w:rsidRPr="00A44D02">
        <w:t>Text schreiben</w:t>
      </w:r>
    </w:p>
    <w:p w14:paraId="465BA74B" w14:textId="1D6B4310" w:rsidR="009D16EF" w:rsidRPr="00A44D02" w:rsidRDefault="009D16EF" w:rsidP="000E12AD"/>
    <w:p w14:paraId="36F87203" w14:textId="77777777" w:rsidR="009D16EF" w:rsidRPr="00A44D02" w:rsidRDefault="009D16EF" w:rsidP="000E12AD"/>
    <w:p w14:paraId="02329BCB" w14:textId="32E08029" w:rsidR="000E12AD" w:rsidRPr="00A44D02" w:rsidRDefault="000E12AD" w:rsidP="000E12AD">
      <w:r w:rsidRPr="00A44D02">
        <w:t>Unterschrift Lernender</w:t>
      </w:r>
      <w:r w:rsidRPr="00A44D02">
        <w:tab/>
        <w:t>___________________________</w:t>
      </w:r>
    </w:p>
    <w:p w14:paraId="69A17B6F" w14:textId="452DCC6D" w:rsidR="009D16EF" w:rsidRPr="00A44D02" w:rsidRDefault="009D16EF" w:rsidP="000E12AD"/>
    <w:p w14:paraId="090845D2" w14:textId="77777777" w:rsidR="009D16EF" w:rsidRPr="00A44D02" w:rsidRDefault="009D16EF" w:rsidP="000E12AD"/>
    <w:p w14:paraId="37C457C5" w14:textId="743AB594" w:rsidR="000E12AD" w:rsidRPr="00A44D02" w:rsidRDefault="009D16EF" w:rsidP="000E12AD">
      <w:r w:rsidRPr="00A44D02">
        <w:t>Unterschrift VF</w:t>
      </w:r>
      <w:r w:rsidRPr="00A44D02">
        <w:tab/>
      </w:r>
      <w:r w:rsidRPr="00A44D02">
        <w:tab/>
        <w:t>___________________________</w:t>
      </w:r>
    </w:p>
    <w:p w14:paraId="0B54DC77" w14:textId="519A71B5" w:rsidR="009D16EF" w:rsidRPr="00A44D02" w:rsidRDefault="009D16EF">
      <w:r w:rsidRPr="00A44D02">
        <w:br w:type="page"/>
      </w:r>
    </w:p>
    <w:p w14:paraId="2D091A9A" w14:textId="45E9DC73" w:rsidR="009D16EF" w:rsidRPr="00A44D02" w:rsidRDefault="001311BB" w:rsidP="001311BB">
      <w:pPr>
        <w:pStyle w:val="Heading1"/>
      </w:pPr>
      <w:bookmarkStart w:id="106" w:name="_Toc32817659"/>
      <w:r w:rsidRPr="00A44D02">
        <w:lastRenderedPageBreak/>
        <w:t>Teil 2: Projektdokumentation</w:t>
      </w:r>
      <w:bookmarkEnd w:id="106"/>
    </w:p>
    <w:p w14:paraId="37BB12C7" w14:textId="5E987D80" w:rsidR="001311BB" w:rsidRPr="00A44D02" w:rsidRDefault="001311BB" w:rsidP="001311BB">
      <w:r w:rsidRPr="00A44D02">
        <w:t>IPA Projektname:</w:t>
      </w:r>
      <w:r w:rsidRPr="00A44D02">
        <w:tab/>
      </w:r>
      <w:r w:rsidR="00A64C86" w:rsidRPr="00A44D02">
        <w:t>Schnupper-App</w:t>
      </w:r>
    </w:p>
    <w:p w14:paraId="1B137204" w14:textId="65E2AE83" w:rsidR="00A64C86" w:rsidRPr="00A44D02" w:rsidRDefault="00A64C86" w:rsidP="001311BB">
      <w:r w:rsidRPr="00A44D02">
        <w:t>Autor:</w:t>
      </w:r>
      <w:r w:rsidRPr="00A44D02">
        <w:tab/>
      </w:r>
      <w:r w:rsidRPr="00A44D02">
        <w:tab/>
      </w:r>
      <w:r w:rsidRPr="00A44D02">
        <w:tab/>
      </w:r>
      <w:proofErr w:type="spellStart"/>
      <w:r w:rsidRPr="00A44D02">
        <w:t>Kabilan</w:t>
      </w:r>
      <w:proofErr w:type="spellEnd"/>
      <w:r w:rsidRPr="00A44D02">
        <w:t xml:space="preserve"> </w:t>
      </w:r>
      <w:proofErr w:type="spellStart"/>
      <w:r w:rsidRPr="00A44D02">
        <w:t>Sivanamam</w:t>
      </w:r>
      <w:proofErr w:type="spellEnd"/>
    </w:p>
    <w:p w14:paraId="444DCBCE" w14:textId="36AD6CCC" w:rsidR="00C23022" w:rsidRPr="00A44D02" w:rsidRDefault="006B63F1">
      <w:r w:rsidRPr="00A44D02">
        <w:rPr>
          <w:noProof/>
        </w:rPr>
        <w:drawing>
          <wp:anchor distT="0" distB="0" distL="114300" distR="114300" simplePos="0" relativeHeight="251659264" behindDoc="0" locked="0" layoutInCell="1" allowOverlap="1" wp14:anchorId="3633985D" wp14:editId="746901D9">
            <wp:simplePos x="0" y="0"/>
            <wp:positionH relativeFrom="margin">
              <wp:posOffset>3022600</wp:posOffset>
            </wp:positionH>
            <wp:positionV relativeFrom="margin">
              <wp:posOffset>1330325</wp:posOffset>
            </wp:positionV>
            <wp:extent cx="2565400" cy="2565400"/>
            <wp:effectExtent l="0" t="0" r="0" b="0"/>
            <wp:wrapSquare wrapText="bothSides"/>
            <wp:docPr id="9" name="Picture 9" descr="Bildergebnis für vue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ergebnis für vue j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5400" cy="256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4D02">
        <w:rPr>
          <w:noProof/>
        </w:rPr>
        <w:drawing>
          <wp:anchor distT="0" distB="0" distL="114300" distR="114300" simplePos="0" relativeHeight="251660288" behindDoc="0" locked="0" layoutInCell="1" allowOverlap="1" wp14:anchorId="7B78C868" wp14:editId="63AD313E">
            <wp:simplePos x="0" y="0"/>
            <wp:positionH relativeFrom="margin">
              <wp:posOffset>0</wp:posOffset>
            </wp:positionH>
            <wp:positionV relativeFrom="margin">
              <wp:posOffset>3540125</wp:posOffset>
            </wp:positionV>
            <wp:extent cx="2654300" cy="2654300"/>
            <wp:effectExtent l="0" t="0" r="0" b="0"/>
            <wp:wrapSquare wrapText="bothSides"/>
            <wp:docPr id="22" name="Picture 22" descr="Bildergebnis für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ildergebnis für nod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4300" cy="2654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4D02">
        <w:rPr>
          <w:noProof/>
        </w:rPr>
        <w:drawing>
          <wp:anchor distT="0" distB="0" distL="114300" distR="114300" simplePos="0" relativeHeight="251661312" behindDoc="0" locked="0" layoutInCell="1" allowOverlap="1" wp14:anchorId="06471448" wp14:editId="6FE1D230">
            <wp:simplePos x="0" y="0"/>
            <wp:positionH relativeFrom="margin">
              <wp:posOffset>2870200</wp:posOffset>
            </wp:positionH>
            <wp:positionV relativeFrom="margin">
              <wp:posOffset>5825490</wp:posOffset>
            </wp:positionV>
            <wp:extent cx="2857500" cy="1979930"/>
            <wp:effectExtent l="0" t="0" r="0" b="0"/>
            <wp:wrapSquare wrapText="bothSides"/>
            <wp:docPr id="19" name="Picture 19" descr="Bildergebnis für my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ildergebnis für my sq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00"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022" w:rsidRPr="00A44D02">
        <w:br w:type="page"/>
      </w:r>
    </w:p>
    <w:p w14:paraId="7E92B685" w14:textId="00491817" w:rsidR="00A64C86" w:rsidRPr="00A44D02" w:rsidRDefault="009B15EC" w:rsidP="009B15EC">
      <w:pPr>
        <w:pStyle w:val="Heading1"/>
      </w:pPr>
      <w:bookmarkStart w:id="107" w:name="_Toc32817660"/>
      <w:r w:rsidRPr="00A44D02">
        <w:lastRenderedPageBreak/>
        <w:t>Einführung</w:t>
      </w:r>
      <w:bookmarkEnd w:id="107"/>
    </w:p>
    <w:p w14:paraId="0F2DE627" w14:textId="68228627" w:rsidR="009B15EC" w:rsidRPr="00A44D02" w:rsidRDefault="00EC3F8C" w:rsidP="009B15EC">
      <w:r w:rsidRPr="00A44D02">
        <w:t>Schon seit längerem besteht ein Bedarf nach einer App</w:t>
      </w:r>
      <w:r w:rsidR="008F4B64" w:rsidRPr="00A44D02">
        <w:t>,</w:t>
      </w:r>
      <w:r w:rsidRPr="00A44D02">
        <w:t xml:space="preserve"> die das Anmeldeverfahren für eine Schnupperlehre vereinfacht und auch bei der Umsetzung der Schnuppertage hilft. Im Moment können Sch</w:t>
      </w:r>
      <w:r w:rsidR="007D0D7A" w:rsidRPr="00A44D02">
        <w:t>ü</w:t>
      </w:r>
      <w:r w:rsidRPr="00A44D02">
        <w:t xml:space="preserve">ler sich auf </w:t>
      </w:r>
      <w:r w:rsidR="00AC1D35" w:rsidRPr="00A44D02">
        <w:t>2</w:t>
      </w:r>
      <w:r w:rsidRPr="00A44D02">
        <w:t xml:space="preserve"> Arten </w:t>
      </w:r>
      <w:r w:rsidR="007D0D7A" w:rsidRPr="00A44D02">
        <w:t>für eine Schnupperlehre anmelden.</w:t>
      </w:r>
    </w:p>
    <w:p w14:paraId="77647A4E" w14:textId="698AECE5" w:rsidR="007D0D7A" w:rsidRPr="00A44D02" w:rsidRDefault="007D0D7A" w:rsidP="00636E17">
      <w:pPr>
        <w:pStyle w:val="ListParagraph"/>
        <w:numPr>
          <w:ilvl w:val="0"/>
          <w:numId w:val="4"/>
        </w:numPr>
      </w:pPr>
      <w:r w:rsidRPr="00A44D02">
        <w:t>Formular ausdrucken, ausfüllen, per Post absenden.</w:t>
      </w:r>
    </w:p>
    <w:p w14:paraId="11AEED7A" w14:textId="5BD5F44E" w:rsidR="007D0D7A" w:rsidRPr="00A44D02" w:rsidRDefault="007D0D7A" w:rsidP="00636E17">
      <w:pPr>
        <w:pStyle w:val="ListParagraph"/>
        <w:numPr>
          <w:ilvl w:val="0"/>
          <w:numId w:val="4"/>
        </w:numPr>
      </w:pPr>
      <w:r w:rsidRPr="00A44D02">
        <w:t>Formular online ausfüllen, ausdrucken, per Post senden.</w:t>
      </w:r>
    </w:p>
    <w:p w14:paraId="690FD433" w14:textId="2B3C0759" w:rsidR="007D0D7A" w:rsidRPr="00A44D02" w:rsidRDefault="007D0D7A" w:rsidP="007D0D7A">
      <w:r w:rsidRPr="00A44D02">
        <w:t xml:space="preserve">Bei </w:t>
      </w:r>
      <w:r w:rsidR="00AC1D35" w:rsidRPr="00A44D02">
        <w:t>beiden</w:t>
      </w:r>
      <w:r w:rsidRPr="00A44D02">
        <w:t xml:space="preserve"> Arten müssen die Schüler das Formular auf mühsame Art ausfüllen</w:t>
      </w:r>
      <w:r w:rsidR="00AC1D35" w:rsidRPr="00A44D02">
        <w:t>, ausdrucken und per Post senden.</w:t>
      </w:r>
    </w:p>
    <w:p w14:paraId="15D935DA" w14:textId="640E45A6" w:rsidR="00EB6EB2" w:rsidRPr="00A44D02" w:rsidRDefault="006966D5" w:rsidP="006966D5">
      <w:pPr>
        <w:pStyle w:val="Heading2"/>
      </w:pPr>
      <w:bookmarkStart w:id="108" w:name="_Toc32817661"/>
      <w:r w:rsidRPr="00A44D02">
        <w:t>Mehrwert</w:t>
      </w:r>
      <w:bookmarkEnd w:id="108"/>
    </w:p>
    <w:p w14:paraId="6FFD1616" w14:textId="131B58AD" w:rsidR="000C4B95" w:rsidRPr="00A44D02" w:rsidRDefault="000C4B95" w:rsidP="00636E17">
      <w:pPr>
        <w:pStyle w:val="ListParagraph"/>
        <w:numPr>
          <w:ilvl w:val="0"/>
          <w:numId w:val="5"/>
        </w:numPr>
      </w:pPr>
      <w:r w:rsidRPr="00A44D02">
        <w:t>Ein einfacheres Anmeldeverfahren bedeutet, dass sich mehr Schüler anmelden und somit mehr</w:t>
      </w:r>
      <w:r w:rsidR="00AC1D35" w:rsidRPr="00A44D02">
        <w:t xml:space="preserve"> </w:t>
      </w:r>
      <w:r w:rsidRPr="00A44D02">
        <w:t xml:space="preserve">Kandidaten </w:t>
      </w:r>
      <w:r w:rsidR="00AC1D35" w:rsidRPr="00A44D02">
        <w:t>rekrutiert werden können</w:t>
      </w:r>
      <w:r w:rsidRPr="00A44D02">
        <w:t xml:space="preserve"> für eine Lehre in der T</w:t>
      </w:r>
      <w:r w:rsidR="00AC1D35" w:rsidRPr="00A44D02">
        <w:t xml:space="preserve">echnischen Fachschule </w:t>
      </w:r>
      <w:r w:rsidRPr="00A44D02">
        <w:t>Bern.</w:t>
      </w:r>
    </w:p>
    <w:p w14:paraId="164AF8CE" w14:textId="77777777" w:rsidR="000C4B95" w:rsidRPr="00A44D02" w:rsidRDefault="000C4B95" w:rsidP="00636E17">
      <w:pPr>
        <w:pStyle w:val="ListParagraph"/>
        <w:numPr>
          <w:ilvl w:val="0"/>
          <w:numId w:val="5"/>
        </w:numPr>
      </w:pPr>
      <w:r w:rsidRPr="00A44D02">
        <w:t>Es wird weniger Fehler geben bei der Anmeldung, was den Aufwand für die Korrektur verringert.</w:t>
      </w:r>
    </w:p>
    <w:p w14:paraId="0E5FE121" w14:textId="15A72560" w:rsidR="000C4B95" w:rsidRPr="00A44D02" w:rsidRDefault="000C4B95" w:rsidP="00636E17">
      <w:pPr>
        <w:pStyle w:val="ListParagraph"/>
        <w:numPr>
          <w:ilvl w:val="0"/>
          <w:numId w:val="5"/>
        </w:numPr>
      </w:pPr>
      <w:r w:rsidRPr="00A44D02">
        <w:t>Lehrer können sich besser Vorbereiten auf Schüler. Somit kann man die Anzahl Rekl</w:t>
      </w:r>
      <w:r w:rsidR="00AC1D35" w:rsidRPr="00A44D02">
        <w:t>amationen</w:t>
      </w:r>
      <w:r w:rsidRPr="00A44D02">
        <w:t xml:space="preserve"> verringern.</w:t>
      </w:r>
    </w:p>
    <w:p w14:paraId="31C04EF2" w14:textId="57D5516E" w:rsidR="008F4B64" w:rsidRPr="00A44D02" w:rsidRDefault="000C4B95" w:rsidP="00636E17">
      <w:pPr>
        <w:pStyle w:val="ListParagraph"/>
        <w:numPr>
          <w:ilvl w:val="0"/>
          <w:numId w:val="5"/>
        </w:numPr>
      </w:pPr>
      <w:r w:rsidRPr="00A44D02">
        <w:t>Lehrer und Betreuer arbeiten effizienter</w:t>
      </w:r>
      <w:r w:rsidR="00AC1D35" w:rsidRPr="00A44D02">
        <w:t xml:space="preserve"> und die Fehlerrisiko wird gesenkt (z. B. Falsches Essen bestellt)</w:t>
      </w:r>
    </w:p>
    <w:p w14:paraId="1E060F89" w14:textId="6D109F68" w:rsidR="006966D5" w:rsidRPr="00A44D02" w:rsidRDefault="006966D5" w:rsidP="00636E17">
      <w:pPr>
        <w:pStyle w:val="ListParagraph"/>
        <w:numPr>
          <w:ilvl w:val="0"/>
          <w:numId w:val="5"/>
        </w:numPr>
      </w:pPr>
      <w:r w:rsidRPr="00A44D02">
        <w:br w:type="page"/>
      </w:r>
    </w:p>
    <w:p w14:paraId="3A67D1D8" w14:textId="6087131F" w:rsidR="007573A9" w:rsidRPr="00A44D02" w:rsidRDefault="008F4B64" w:rsidP="007573A9">
      <w:pPr>
        <w:pStyle w:val="Heading1"/>
      </w:pPr>
      <w:bookmarkStart w:id="109" w:name="_Toc32817662"/>
      <w:r w:rsidRPr="00A44D02">
        <w:lastRenderedPageBreak/>
        <w:t>Initialisierung</w:t>
      </w:r>
      <w:bookmarkEnd w:id="109"/>
    </w:p>
    <w:p w14:paraId="7236CF88" w14:textId="3D0130CC" w:rsidR="008961C7" w:rsidRPr="00A44D02" w:rsidRDefault="007573A9" w:rsidP="007573A9">
      <w:pPr>
        <w:pStyle w:val="Heading2"/>
      </w:pPr>
      <w:bookmarkStart w:id="110" w:name="_Toc32817663"/>
      <w:r w:rsidRPr="00A44D02">
        <w:t>IST-Situation</w:t>
      </w:r>
      <w:bookmarkEnd w:id="110"/>
    </w:p>
    <w:p w14:paraId="2C0D6122" w14:textId="50F7DC75" w:rsidR="00DD3F15" w:rsidRPr="00A44D02" w:rsidRDefault="00B51958" w:rsidP="001B1560">
      <w:r w:rsidRPr="00A44D02">
        <w:t>Die IST-Situation sieht folgendermassen aus:</w:t>
      </w:r>
    </w:p>
    <w:tbl>
      <w:tblPr>
        <w:tblStyle w:val="AllgemineTabellen"/>
        <w:tblW w:w="0" w:type="auto"/>
        <w:tblLook w:val="04A0" w:firstRow="1" w:lastRow="0" w:firstColumn="1" w:lastColumn="0" w:noHBand="0" w:noVBand="1"/>
      </w:tblPr>
      <w:tblGrid>
        <w:gridCol w:w="1980"/>
        <w:gridCol w:w="7082"/>
      </w:tblGrid>
      <w:tr w:rsidR="001B1560" w:rsidRPr="00A44D02" w14:paraId="092C95A4" w14:textId="77777777" w:rsidTr="001E7F77">
        <w:trPr>
          <w:cnfStyle w:val="100000000000" w:firstRow="1" w:lastRow="0" w:firstColumn="0" w:lastColumn="0" w:oddVBand="0" w:evenVBand="0" w:oddHBand="0" w:evenHBand="0" w:firstRowFirstColumn="0" w:firstRowLastColumn="0" w:lastRowFirstColumn="0" w:lastRowLastColumn="0"/>
        </w:trPr>
        <w:tc>
          <w:tcPr>
            <w:tcW w:w="1980" w:type="dxa"/>
          </w:tcPr>
          <w:p w14:paraId="11366699" w14:textId="35B9D8DA" w:rsidR="001B1560" w:rsidRPr="00A44D02" w:rsidRDefault="00FB55C7" w:rsidP="001B1560">
            <w:r w:rsidRPr="00A44D02">
              <w:t>Nr.</w:t>
            </w:r>
          </w:p>
        </w:tc>
        <w:tc>
          <w:tcPr>
            <w:tcW w:w="7082" w:type="dxa"/>
          </w:tcPr>
          <w:p w14:paraId="6F0AB772" w14:textId="0729004F" w:rsidR="001B1560" w:rsidRPr="00A44D02" w:rsidRDefault="00FB55C7" w:rsidP="001B1560">
            <w:r w:rsidRPr="00A44D02">
              <w:t>Situation</w:t>
            </w:r>
          </w:p>
        </w:tc>
      </w:tr>
      <w:tr w:rsidR="001B1560" w:rsidRPr="00A44D02" w14:paraId="28C7500E" w14:textId="77777777" w:rsidTr="001E7F77">
        <w:tc>
          <w:tcPr>
            <w:tcW w:w="1980" w:type="dxa"/>
          </w:tcPr>
          <w:p w14:paraId="0E75668F" w14:textId="2A12FBFF" w:rsidR="001B1560" w:rsidRPr="00A44D02" w:rsidRDefault="001B1560" w:rsidP="001B1560">
            <w:r w:rsidRPr="00A44D02">
              <w:t>1</w:t>
            </w:r>
          </w:p>
        </w:tc>
        <w:tc>
          <w:tcPr>
            <w:tcW w:w="7082" w:type="dxa"/>
          </w:tcPr>
          <w:p w14:paraId="48EC3558" w14:textId="147AD24F" w:rsidR="001B1560" w:rsidRPr="00A44D02" w:rsidRDefault="001B1560" w:rsidP="001B1560">
            <w:r w:rsidRPr="00A44D02">
              <w:t>Formular muss in jedem Fall ausgedruckt werden.</w:t>
            </w:r>
          </w:p>
        </w:tc>
      </w:tr>
      <w:tr w:rsidR="001B1560" w:rsidRPr="00A44D02" w14:paraId="17FE57D7" w14:textId="77777777" w:rsidTr="001E7F77">
        <w:tc>
          <w:tcPr>
            <w:tcW w:w="1980" w:type="dxa"/>
          </w:tcPr>
          <w:p w14:paraId="0156EFD3" w14:textId="355A1FA2" w:rsidR="001B1560" w:rsidRPr="00A44D02" w:rsidRDefault="001B1560" w:rsidP="001B1560">
            <w:r w:rsidRPr="00A44D02">
              <w:t>2</w:t>
            </w:r>
          </w:p>
        </w:tc>
        <w:tc>
          <w:tcPr>
            <w:tcW w:w="7082" w:type="dxa"/>
          </w:tcPr>
          <w:p w14:paraId="7F3B10BE" w14:textId="3F5B6F12" w:rsidR="001B1560" w:rsidRPr="00A44D02" w:rsidRDefault="001B1560" w:rsidP="001B1560">
            <w:r w:rsidRPr="00A44D02">
              <w:t>Formular muss in jedem Fall zur Post gebracht werden.</w:t>
            </w:r>
          </w:p>
        </w:tc>
      </w:tr>
      <w:tr w:rsidR="001B1560" w:rsidRPr="00A44D02" w14:paraId="63A4C46F" w14:textId="77777777" w:rsidTr="001E7F77">
        <w:tc>
          <w:tcPr>
            <w:tcW w:w="1980" w:type="dxa"/>
          </w:tcPr>
          <w:p w14:paraId="137C9A11" w14:textId="5D7C53F4" w:rsidR="001B1560" w:rsidRPr="00A44D02" w:rsidRDefault="001B1560" w:rsidP="001B1560">
            <w:r w:rsidRPr="00A44D02">
              <w:t>3</w:t>
            </w:r>
          </w:p>
        </w:tc>
        <w:tc>
          <w:tcPr>
            <w:tcW w:w="7082" w:type="dxa"/>
          </w:tcPr>
          <w:p w14:paraId="2E2F322D" w14:textId="500AC03F" w:rsidR="001B1560" w:rsidRPr="00A44D02" w:rsidRDefault="001B1560" w:rsidP="001B1560">
            <w:r w:rsidRPr="00A44D02">
              <w:t>Bei der elektronischen Anmeldung, die das Verfahren vereinfachen sollte, kann man sich nicht direkt, fehlerfrei und ohne Umwege anmelden. (E-Mail-Client öffnen, formales Mail schreiben, Fehler bei der Adresse)</w:t>
            </w:r>
          </w:p>
        </w:tc>
      </w:tr>
      <w:tr w:rsidR="001B1560" w:rsidRPr="00A44D02" w14:paraId="309BEC9F" w14:textId="77777777" w:rsidTr="001E7F77">
        <w:tc>
          <w:tcPr>
            <w:tcW w:w="1980" w:type="dxa"/>
          </w:tcPr>
          <w:p w14:paraId="4310B93B" w14:textId="05ADAA23" w:rsidR="001B1560" w:rsidRPr="00A44D02" w:rsidRDefault="001B1560" w:rsidP="001B1560">
            <w:r w:rsidRPr="00A44D02">
              <w:t>4</w:t>
            </w:r>
          </w:p>
        </w:tc>
        <w:tc>
          <w:tcPr>
            <w:tcW w:w="7082" w:type="dxa"/>
          </w:tcPr>
          <w:p w14:paraId="739EDD47" w14:textId="5C48D636" w:rsidR="001B1560" w:rsidRPr="00A44D02" w:rsidRDefault="001B1560" w:rsidP="001B1560">
            <w:r w:rsidRPr="00A44D02">
              <w:t>Bietet keine Möglichkeit für Nachteilsausgleich (Behinderungen, Allergien, etc. können nicht genannt werden).</w:t>
            </w:r>
          </w:p>
        </w:tc>
      </w:tr>
      <w:tr w:rsidR="001B1560" w:rsidRPr="00A44D02" w14:paraId="309C5759" w14:textId="77777777" w:rsidTr="001E7F77">
        <w:tc>
          <w:tcPr>
            <w:tcW w:w="1980" w:type="dxa"/>
          </w:tcPr>
          <w:p w14:paraId="68D1651A" w14:textId="7264A2CE" w:rsidR="001B1560" w:rsidRPr="00A44D02" w:rsidRDefault="001B1560" w:rsidP="001B1560">
            <w:r w:rsidRPr="00A44D02">
              <w:t>5</w:t>
            </w:r>
          </w:p>
        </w:tc>
        <w:tc>
          <w:tcPr>
            <w:tcW w:w="7082" w:type="dxa"/>
          </w:tcPr>
          <w:p w14:paraId="44209260" w14:textId="714EC3AF" w:rsidR="001B1560" w:rsidRPr="00A44D02" w:rsidRDefault="001B1560" w:rsidP="001B1560">
            <w:r w:rsidRPr="00A44D02">
              <w:t>Keine Möglichkeit unter Betreuern und Lehrern Anwesenheit zu prüfen.</w:t>
            </w:r>
          </w:p>
        </w:tc>
      </w:tr>
      <w:tr w:rsidR="001B1560" w:rsidRPr="00A44D02" w14:paraId="197C2244" w14:textId="77777777" w:rsidTr="001E7F77">
        <w:tc>
          <w:tcPr>
            <w:tcW w:w="1980" w:type="dxa"/>
          </w:tcPr>
          <w:p w14:paraId="78CFCF70" w14:textId="19C6AB7B" w:rsidR="001B1560" w:rsidRPr="00A44D02" w:rsidRDefault="001B1560" w:rsidP="001B1560">
            <w:r w:rsidRPr="00A44D02">
              <w:t>6</w:t>
            </w:r>
          </w:p>
        </w:tc>
        <w:tc>
          <w:tcPr>
            <w:tcW w:w="7082" w:type="dxa"/>
          </w:tcPr>
          <w:p w14:paraId="57560149" w14:textId="75B60A41" w:rsidR="001B1560" w:rsidRPr="00A44D02" w:rsidRDefault="001B1560" w:rsidP="001B1560">
            <w:r w:rsidRPr="00A44D02">
              <w:t>Datum für Schnupperlehren müssen umständlich geändert werden.</w:t>
            </w:r>
          </w:p>
        </w:tc>
      </w:tr>
      <w:tr w:rsidR="001B1560" w:rsidRPr="00A44D02" w14:paraId="34E8929C" w14:textId="77777777" w:rsidTr="001E7F77">
        <w:tc>
          <w:tcPr>
            <w:tcW w:w="1980" w:type="dxa"/>
          </w:tcPr>
          <w:p w14:paraId="4A3B4EE3" w14:textId="20E014AD" w:rsidR="001B1560" w:rsidRPr="00A44D02" w:rsidRDefault="001B1560" w:rsidP="001B1560">
            <w:r w:rsidRPr="00A44D02">
              <w:t>7</w:t>
            </w:r>
          </w:p>
        </w:tc>
        <w:tc>
          <w:tcPr>
            <w:tcW w:w="7082" w:type="dxa"/>
          </w:tcPr>
          <w:p w14:paraId="604E3F8B" w14:textId="2CA0482F" w:rsidR="001B1560" w:rsidRPr="00A44D02" w:rsidRDefault="001B1560" w:rsidP="00FB55C7">
            <w:pPr>
              <w:keepNext/>
            </w:pPr>
            <w:r w:rsidRPr="00A44D02">
              <w:t>Grosser administrativer Aufwand.</w:t>
            </w:r>
          </w:p>
        </w:tc>
      </w:tr>
    </w:tbl>
    <w:p w14:paraId="054B542A" w14:textId="4EC437AB" w:rsidR="001B1560" w:rsidRPr="00A44D02" w:rsidRDefault="00FB55C7" w:rsidP="00FB55C7">
      <w:pPr>
        <w:pStyle w:val="Caption"/>
      </w:pPr>
      <w:bookmarkStart w:id="111" w:name="_Toc32818896"/>
      <w:r w:rsidRPr="00A44D02">
        <w:t xml:space="preserve">Tabelle </w:t>
      </w:r>
      <w:fldSimple w:instr=" SEQ Tabelle \* ARABIC ">
        <w:r w:rsidR="008F3215" w:rsidRPr="00A44D02">
          <w:rPr>
            <w:noProof/>
          </w:rPr>
          <w:t>31</w:t>
        </w:r>
      </w:fldSimple>
      <w:r w:rsidRPr="00A44D02">
        <w:t>: IST-Situation</w:t>
      </w:r>
      <w:bookmarkEnd w:id="111"/>
    </w:p>
    <w:p w14:paraId="659E2CA2" w14:textId="77777777" w:rsidR="00F50A3D" w:rsidRPr="00A44D02" w:rsidRDefault="00F50A3D" w:rsidP="00F50A3D">
      <w:pPr>
        <w:pStyle w:val="Heading2"/>
      </w:pPr>
      <w:bookmarkStart w:id="112" w:name="_Toc32817664"/>
      <w:r w:rsidRPr="00A44D02">
        <w:t>Abgrenzung IST</w:t>
      </w:r>
      <w:bookmarkEnd w:id="112"/>
    </w:p>
    <w:tbl>
      <w:tblPr>
        <w:tblStyle w:val="AllgemineTabellen"/>
        <w:tblW w:w="5000" w:type="pct"/>
        <w:tblLook w:val="04A0" w:firstRow="1" w:lastRow="0" w:firstColumn="1" w:lastColumn="0" w:noHBand="0" w:noVBand="1"/>
      </w:tblPr>
      <w:tblGrid>
        <w:gridCol w:w="9062"/>
      </w:tblGrid>
      <w:tr w:rsidR="00DD5175" w:rsidRPr="00A44D02" w14:paraId="42566D17" w14:textId="77777777" w:rsidTr="00DD5175">
        <w:trPr>
          <w:cnfStyle w:val="100000000000" w:firstRow="1" w:lastRow="0" w:firstColumn="0" w:lastColumn="0" w:oddVBand="0" w:evenVBand="0" w:oddHBand="0" w:evenHBand="0" w:firstRowFirstColumn="0" w:firstRowLastColumn="0" w:lastRowFirstColumn="0" w:lastRowLastColumn="0"/>
        </w:trPr>
        <w:tc>
          <w:tcPr>
            <w:tcW w:w="5000" w:type="pct"/>
          </w:tcPr>
          <w:p w14:paraId="283CDF7C" w14:textId="0F1923A4" w:rsidR="00DD5175" w:rsidRPr="00A44D02" w:rsidRDefault="00DD5175" w:rsidP="001E7F77">
            <w:r w:rsidRPr="00A44D02">
              <w:t>Abgrenzung</w:t>
            </w:r>
          </w:p>
        </w:tc>
      </w:tr>
      <w:tr w:rsidR="00DD5175" w:rsidRPr="00A44D02" w14:paraId="2C8B8D88" w14:textId="77777777" w:rsidTr="00DD5175">
        <w:tc>
          <w:tcPr>
            <w:tcW w:w="5000" w:type="pct"/>
          </w:tcPr>
          <w:p w14:paraId="34BF5E25" w14:textId="5537C262" w:rsidR="00DD5175" w:rsidRPr="00A44D02" w:rsidRDefault="003F750C" w:rsidP="00B13115">
            <w:pPr>
              <w:keepNext/>
            </w:pPr>
            <w:r w:rsidRPr="00A44D02">
              <w:t>Das neue System muss nicht in das alte integriert werden. Daher ist keine Kompatibilität nötig.</w:t>
            </w:r>
          </w:p>
        </w:tc>
      </w:tr>
    </w:tbl>
    <w:p w14:paraId="560C12F5" w14:textId="5039F050" w:rsidR="00B13115" w:rsidRPr="00A44D02" w:rsidRDefault="00B13115">
      <w:pPr>
        <w:pStyle w:val="Caption"/>
      </w:pPr>
      <w:bookmarkStart w:id="113" w:name="_Toc32818897"/>
      <w:r w:rsidRPr="00A44D02">
        <w:t xml:space="preserve">Tabelle </w:t>
      </w:r>
      <w:fldSimple w:instr=" SEQ Tabelle \* ARABIC ">
        <w:r w:rsidR="008F3215" w:rsidRPr="00A44D02">
          <w:rPr>
            <w:noProof/>
          </w:rPr>
          <w:t>32</w:t>
        </w:r>
      </w:fldSimple>
      <w:r w:rsidRPr="00A44D02">
        <w:t>:</w:t>
      </w:r>
      <w:r w:rsidRPr="00A44D02">
        <w:rPr>
          <w:noProof/>
        </w:rPr>
        <w:t xml:space="preserve"> Abgrenzung IST</w:t>
      </w:r>
      <w:bookmarkEnd w:id="113"/>
    </w:p>
    <w:p w14:paraId="2E3B3AAC" w14:textId="0E0DFACE" w:rsidR="001B1560" w:rsidRPr="00A44D02" w:rsidRDefault="001B1560" w:rsidP="001E7F77">
      <w:r w:rsidRPr="00A44D02">
        <w:br w:type="page"/>
      </w:r>
    </w:p>
    <w:p w14:paraId="6C3DEC99" w14:textId="4FD15F20" w:rsidR="007573A9" w:rsidRPr="00A44D02" w:rsidRDefault="007573A9" w:rsidP="007573A9">
      <w:pPr>
        <w:pStyle w:val="Heading2"/>
      </w:pPr>
      <w:bookmarkStart w:id="114" w:name="_Toc32817665"/>
      <w:r w:rsidRPr="00A44D02">
        <w:lastRenderedPageBreak/>
        <w:t>SOLL-Situation</w:t>
      </w:r>
      <w:bookmarkEnd w:id="114"/>
    </w:p>
    <w:p w14:paraId="1DCA9D94" w14:textId="184F125A" w:rsidR="00DD3F15" w:rsidRPr="00A44D02" w:rsidRDefault="00DD3F15" w:rsidP="00FD0884">
      <w:r w:rsidRPr="00A44D02">
        <w:t>Die SOLL-Situation sieht folgendermassen aus:</w:t>
      </w:r>
    </w:p>
    <w:tbl>
      <w:tblPr>
        <w:tblStyle w:val="AllgemineTabellen"/>
        <w:tblW w:w="0" w:type="auto"/>
        <w:tblLook w:val="04A0" w:firstRow="1" w:lastRow="0" w:firstColumn="1" w:lastColumn="0" w:noHBand="0" w:noVBand="1"/>
      </w:tblPr>
      <w:tblGrid>
        <w:gridCol w:w="484"/>
        <w:gridCol w:w="8578"/>
      </w:tblGrid>
      <w:tr w:rsidR="001B1560" w:rsidRPr="00A44D02" w14:paraId="0CCE3150" w14:textId="77777777" w:rsidTr="001B1560">
        <w:trPr>
          <w:cnfStyle w:val="100000000000" w:firstRow="1" w:lastRow="0" w:firstColumn="0" w:lastColumn="0" w:oddVBand="0" w:evenVBand="0" w:oddHBand="0" w:evenHBand="0" w:firstRowFirstColumn="0" w:firstRowLastColumn="0" w:lastRowFirstColumn="0" w:lastRowLastColumn="0"/>
        </w:trPr>
        <w:tc>
          <w:tcPr>
            <w:tcW w:w="421" w:type="dxa"/>
          </w:tcPr>
          <w:p w14:paraId="04771F33" w14:textId="296E9DFD" w:rsidR="001B1560" w:rsidRPr="00A44D02" w:rsidRDefault="00FB55C7">
            <w:r w:rsidRPr="00A44D02">
              <w:t>Nr.</w:t>
            </w:r>
          </w:p>
        </w:tc>
        <w:tc>
          <w:tcPr>
            <w:tcW w:w="8641" w:type="dxa"/>
          </w:tcPr>
          <w:p w14:paraId="68F4A797" w14:textId="6ABC06FB" w:rsidR="001B1560" w:rsidRPr="00A44D02" w:rsidRDefault="00FB55C7">
            <w:r w:rsidRPr="00A44D02">
              <w:t>Situation</w:t>
            </w:r>
          </w:p>
        </w:tc>
      </w:tr>
      <w:tr w:rsidR="001B1560" w:rsidRPr="00A44D02" w14:paraId="0C919782" w14:textId="77777777" w:rsidTr="001B1560">
        <w:tc>
          <w:tcPr>
            <w:tcW w:w="421" w:type="dxa"/>
          </w:tcPr>
          <w:p w14:paraId="5D467B4A" w14:textId="7649F096" w:rsidR="001B1560" w:rsidRPr="00A44D02" w:rsidRDefault="001B1560">
            <w:r w:rsidRPr="00A44D02">
              <w:t>1</w:t>
            </w:r>
          </w:p>
        </w:tc>
        <w:tc>
          <w:tcPr>
            <w:tcW w:w="8641" w:type="dxa"/>
          </w:tcPr>
          <w:p w14:paraId="73F4ACAE" w14:textId="6E3C756E" w:rsidR="001B1560" w:rsidRPr="00A44D02" w:rsidRDefault="001B1560">
            <w:r w:rsidRPr="00A44D02">
              <w:t>Schüler sollen sich auf eine</w:t>
            </w:r>
            <w:r w:rsidR="003F750C" w:rsidRPr="00A44D02">
              <w:t>m</w:t>
            </w:r>
            <w:r w:rsidRPr="00A44D02">
              <w:t xml:space="preserve"> einzigen </w:t>
            </w:r>
            <w:r w:rsidR="003F750C" w:rsidRPr="00A44D02">
              <w:t xml:space="preserve">Kommunikationsweg </w:t>
            </w:r>
            <w:r w:rsidRPr="00A44D02">
              <w:t>anmelden. (Kein Durcheinander mehr)</w:t>
            </w:r>
          </w:p>
        </w:tc>
      </w:tr>
      <w:tr w:rsidR="001B1560" w:rsidRPr="00A44D02" w14:paraId="4BE61876" w14:textId="77777777" w:rsidTr="001B1560">
        <w:tc>
          <w:tcPr>
            <w:tcW w:w="421" w:type="dxa"/>
          </w:tcPr>
          <w:p w14:paraId="486E194A" w14:textId="0D9FB1D1" w:rsidR="001B1560" w:rsidRPr="00A44D02" w:rsidRDefault="001B1560">
            <w:r w:rsidRPr="00A44D02">
              <w:t>2</w:t>
            </w:r>
          </w:p>
        </w:tc>
        <w:tc>
          <w:tcPr>
            <w:tcW w:w="8641" w:type="dxa"/>
          </w:tcPr>
          <w:p w14:paraId="42CCF52A" w14:textId="0EF224CF" w:rsidR="001B1560" w:rsidRPr="00A44D02" w:rsidRDefault="001B1560">
            <w:r w:rsidRPr="00A44D02">
              <w:t>Schüler</w:t>
            </w:r>
            <w:r w:rsidR="003F750C" w:rsidRPr="00A44D02">
              <w:t xml:space="preserve"> können</w:t>
            </w:r>
            <w:r w:rsidRPr="00A44D02">
              <w:t xml:space="preserve"> sich direkt auf der Webseite anmelden.</w:t>
            </w:r>
          </w:p>
        </w:tc>
      </w:tr>
      <w:tr w:rsidR="001B1560" w:rsidRPr="00A44D02" w14:paraId="59C97D2F" w14:textId="77777777" w:rsidTr="001B1560">
        <w:tc>
          <w:tcPr>
            <w:tcW w:w="421" w:type="dxa"/>
          </w:tcPr>
          <w:p w14:paraId="5545364A" w14:textId="42755433" w:rsidR="001B1560" w:rsidRPr="00A44D02" w:rsidRDefault="001B1560">
            <w:r w:rsidRPr="00A44D02">
              <w:t>3</w:t>
            </w:r>
          </w:p>
        </w:tc>
        <w:tc>
          <w:tcPr>
            <w:tcW w:w="8641" w:type="dxa"/>
          </w:tcPr>
          <w:p w14:paraId="5B40A367" w14:textId="6CE00EAB" w:rsidR="001B1560" w:rsidRPr="00A44D02" w:rsidRDefault="001B1560">
            <w:r w:rsidRPr="00A44D02">
              <w:t xml:space="preserve">Eingaben sollen validiert werden, um Fehler zu </w:t>
            </w:r>
            <w:r w:rsidR="003F750C" w:rsidRPr="00A44D02">
              <w:t>ver</w:t>
            </w:r>
            <w:r w:rsidRPr="00A44D02">
              <w:t>meiden.</w:t>
            </w:r>
          </w:p>
        </w:tc>
      </w:tr>
      <w:tr w:rsidR="001B1560" w:rsidRPr="00A44D02" w14:paraId="4A7D7493" w14:textId="77777777" w:rsidTr="001B1560">
        <w:tc>
          <w:tcPr>
            <w:tcW w:w="421" w:type="dxa"/>
          </w:tcPr>
          <w:p w14:paraId="21D45AF4" w14:textId="2A2C07FD" w:rsidR="001B1560" w:rsidRPr="00A44D02" w:rsidRDefault="001B1560">
            <w:r w:rsidRPr="00A44D02">
              <w:t>4</w:t>
            </w:r>
          </w:p>
        </w:tc>
        <w:tc>
          <w:tcPr>
            <w:tcW w:w="8641" w:type="dxa"/>
          </w:tcPr>
          <w:p w14:paraId="6AB2052D" w14:textId="68EFA5B7" w:rsidR="001B1560" w:rsidRPr="00A44D02" w:rsidRDefault="001B1560">
            <w:r w:rsidRPr="00A44D02">
              <w:t>Schüler sollen per E-Mail benachrichtigt werden, falls ihre Anmeldung angenommen wurde.</w:t>
            </w:r>
          </w:p>
        </w:tc>
      </w:tr>
      <w:tr w:rsidR="001B1560" w:rsidRPr="00A44D02" w14:paraId="2CAD685C" w14:textId="77777777" w:rsidTr="001B1560">
        <w:tc>
          <w:tcPr>
            <w:tcW w:w="421" w:type="dxa"/>
          </w:tcPr>
          <w:p w14:paraId="49EE1474" w14:textId="763B381E" w:rsidR="001B1560" w:rsidRPr="00A44D02" w:rsidRDefault="001B1560">
            <w:r w:rsidRPr="00A44D02">
              <w:t>5</w:t>
            </w:r>
          </w:p>
        </w:tc>
        <w:tc>
          <w:tcPr>
            <w:tcW w:w="8641" w:type="dxa"/>
          </w:tcPr>
          <w:p w14:paraId="4D9372F1" w14:textId="19B5A7B6" w:rsidR="001B1560" w:rsidRPr="00A44D02" w:rsidRDefault="001B1560">
            <w:r w:rsidRPr="00A44D02">
              <w:t>Lehrer und Betreuer sollen mehr involviert sein durch die App.</w:t>
            </w:r>
          </w:p>
        </w:tc>
      </w:tr>
      <w:tr w:rsidR="001B1560" w:rsidRPr="00A44D02" w14:paraId="51CB6569" w14:textId="77777777" w:rsidTr="001B1560">
        <w:tc>
          <w:tcPr>
            <w:tcW w:w="421" w:type="dxa"/>
          </w:tcPr>
          <w:p w14:paraId="13895EFA" w14:textId="58E4D47A" w:rsidR="001B1560" w:rsidRPr="00A44D02" w:rsidRDefault="001B1560">
            <w:r w:rsidRPr="00A44D02">
              <w:t>6</w:t>
            </w:r>
          </w:p>
        </w:tc>
        <w:tc>
          <w:tcPr>
            <w:tcW w:w="8641" w:type="dxa"/>
          </w:tcPr>
          <w:p w14:paraId="180D5039" w14:textId="02A0807D" w:rsidR="001B1560" w:rsidRPr="00A44D02" w:rsidRDefault="001B1560" w:rsidP="001B1560">
            <w:r w:rsidRPr="00A44D02">
              <w:t>Lehrer und Betreuer sollen schnell und einfach die Schnuppertermine steuern können.</w:t>
            </w:r>
          </w:p>
        </w:tc>
      </w:tr>
      <w:tr w:rsidR="001B1560" w:rsidRPr="00A44D02" w14:paraId="67609960" w14:textId="77777777" w:rsidTr="001B1560">
        <w:tc>
          <w:tcPr>
            <w:tcW w:w="421" w:type="dxa"/>
          </w:tcPr>
          <w:p w14:paraId="02FE4AA9" w14:textId="5DB836A4" w:rsidR="001B1560" w:rsidRPr="00A44D02" w:rsidRDefault="001B1560">
            <w:r w:rsidRPr="00A44D02">
              <w:t>7</w:t>
            </w:r>
          </w:p>
        </w:tc>
        <w:tc>
          <w:tcPr>
            <w:tcW w:w="8641" w:type="dxa"/>
          </w:tcPr>
          <w:p w14:paraId="7082DCE1" w14:textId="63B45F37" w:rsidR="001B1560" w:rsidRPr="00A44D02" w:rsidRDefault="00FD0884">
            <w:r w:rsidRPr="00A44D02">
              <w:t>Lehrer und Betreuer sollten die Anwesenheit der Schüler prüfen können.</w:t>
            </w:r>
          </w:p>
        </w:tc>
      </w:tr>
      <w:tr w:rsidR="001B1560" w:rsidRPr="00A44D02" w14:paraId="2276F10B" w14:textId="77777777" w:rsidTr="001B1560">
        <w:tc>
          <w:tcPr>
            <w:tcW w:w="421" w:type="dxa"/>
          </w:tcPr>
          <w:p w14:paraId="7FE8EF88" w14:textId="7F15281C" w:rsidR="001B1560" w:rsidRPr="00A44D02" w:rsidRDefault="001B1560">
            <w:r w:rsidRPr="00A44D02">
              <w:t>8</w:t>
            </w:r>
          </w:p>
        </w:tc>
        <w:tc>
          <w:tcPr>
            <w:tcW w:w="8641" w:type="dxa"/>
          </w:tcPr>
          <w:p w14:paraId="263A37AF" w14:textId="745D39BC" w:rsidR="001B1560" w:rsidRPr="00A44D02" w:rsidRDefault="00FD0884" w:rsidP="00FB55C7">
            <w:pPr>
              <w:keepNext/>
            </w:pPr>
            <w:r w:rsidRPr="00A44D02">
              <w:t>Lehrer und Betreuer sollen besser vorbereitet sein, falls es bei einem Nachteilsausgleich nötig ist.</w:t>
            </w:r>
          </w:p>
        </w:tc>
      </w:tr>
    </w:tbl>
    <w:p w14:paraId="2C9BF248" w14:textId="5AA37359" w:rsidR="00FB55C7" w:rsidRPr="00A44D02" w:rsidRDefault="00FB55C7">
      <w:pPr>
        <w:pStyle w:val="Caption"/>
      </w:pPr>
      <w:bookmarkStart w:id="115" w:name="_Toc32818898"/>
      <w:r w:rsidRPr="00A44D02">
        <w:t xml:space="preserve">Tabelle </w:t>
      </w:r>
      <w:fldSimple w:instr=" SEQ Tabelle \* ARABIC ">
        <w:r w:rsidR="008F3215" w:rsidRPr="00A44D02">
          <w:rPr>
            <w:noProof/>
          </w:rPr>
          <w:t>33</w:t>
        </w:r>
      </w:fldSimple>
      <w:r w:rsidRPr="00A44D02">
        <w:t>: SOLL-Situation</w:t>
      </w:r>
      <w:bookmarkEnd w:id="115"/>
    </w:p>
    <w:p w14:paraId="6448F99E" w14:textId="77777777" w:rsidR="001E7F77" w:rsidRPr="00A44D02" w:rsidRDefault="001E7F77" w:rsidP="001E7F77">
      <w:pPr>
        <w:pStyle w:val="Heading2"/>
      </w:pPr>
      <w:bookmarkStart w:id="116" w:name="_Toc32817666"/>
      <w:r w:rsidRPr="00A44D02">
        <w:t>Abgrenzung SOLL</w:t>
      </w:r>
      <w:bookmarkEnd w:id="116"/>
    </w:p>
    <w:tbl>
      <w:tblPr>
        <w:tblStyle w:val="AllgemineTabellen"/>
        <w:tblW w:w="5000" w:type="pct"/>
        <w:tblLook w:val="04A0" w:firstRow="1" w:lastRow="0" w:firstColumn="1" w:lastColumn="0" w:noHBand="0" w:noVBand="1"/>
      </w:tblPr>
      <w:tblGrid>
        <w:gridCol w:w="9062"/>
      </w:tblGrid>
      <w:tr w:rsidR="00DD5175" w:rsidRPr="00A44D02" w14:paraId="3FB7E1AD" w14:textId="77777777" w:rsidTr="00DD5175">
        <w:trPr>
          <w:cnfStyle w:val="100000000000" w:firstRow="1" w:lastRow="0" w:firstColumn="0" w:lastColumn="0" w:oddVBand="0" w:evenVBand="0" w:oddHBand="0" w:evenHBand="0" w:firstRowFirstColumn="0" w:firstRowLastColumn="0" w:lastRowFirstColumn="0" w:lastRowLastColumn="0"/>
        </w:trPr>
        <w:tc>
          <w:tcPr>
            <w:tcW w:w="5000" w:type="pct"/>
          </w:tcPr>
          <w:p w14:paraId="4BD8300B" w14:textId="77777777" w:rsidR="00DD5175" w:rsidRPr="00A44D02" w:rsidRDefault="00DD5175" w:rsidP="00B13115">
            <w:r w:rsidRPr="00A44D02">
              <w:t>Abgrenzung</w:t>
            </w:r>
          </w:p>
        </w:tc>
      </w:tr>
      <w:tr w:rsidR="00DD5175" w:rsidRPr="00A44D02" w14:paraId="0E2EE476" w14:textId="77777777" w:rsidTr="00DD5175">
        <w:tc>
          <w:tcPr>
            <w:tcW w:w="5000" w:type="pct"/>
          </w:tcPr>
          <w:p w14:paraId="5DFEAC8F" w14:textId="519D8C21" w:rsidR="00DD5175" w:rsidRPr="00A44D02" w:rsidRDefault="00570714" w:rsidP="00B13115">
            <w:pPr>
              <w:keepNext/>
            </w:pPr>
            <w:r w:rsidRPr="00A44D02">
              <w:t>Einführung der der App ist nicht Bestandteil des Projekts.</w:t>
            </w:r>
            <w:r w:rsidR="00BD657B" w:rsidRPr="00A44D02">
              <w:t xml:space="preserve"> Das Projekt endet mit dem Release der Software.</w:t>
            </w:r>
          </w:p>
        </w:tc>
      </w:tr>
    </w:tbl>
    <w:p w14:paraId="74530603" w14:textId="628069CC" w:rsidR="00B13115" w:rsidRPr="00A44D02" w:rsidRDefault="00B13115">
      <w:pPr>
        <w:pStyle w:val="Caption"/>
      </w:pPr>
      <w:bookmarkStart w:id="117" w:name="_Toc32818899"/>
      <w:r w:rsidRPr="00A44D02">
        <w:t xml:space="preserve">Tabelle </w:t>
      </w:r>
      <w:fldSimple w:instr=" SEQ Tabelle \* ARABIC ">
        <w:r w:rsidR="008F3215" w:rsidRPr="00A44D02">
          <w:rPr>
            <w:noProof/>
          </w:rPr>
          <w:t>34</w:t>
        </w:r>
      </w:fldSimple>
      <w:r w:rsidRPr="00A44D02">
        <w:t>: Abgrenzung SOLL</w:t>
      </w:r>
      <w:bookmarkEnd w:id="117"/>
    </w:p>
    <w:p w14:paraId="188BF6E5" w14:textId="4BCF219A" w:rsidR="001B1560" w:rsidRPr="00A44D02" w:rsidRDefault="001B1560" w:rsidP="001E7F77">
      <w:pPr>
        <w:pStyle w:val="Heading2"/>
        <w:numPr>
          <w:ilvl w:val="0"/>
          <w:numId w:val="0"/>
        </w:numPr>
      </w:pPr>
      <w:r w:rsidRPr="00A44D02">
        <w:br w:type="page"/>
      </w:r>
    </w:p>
    <w:p w14:paraId="4B7AFA8B" w14:textId="335588D6" w:rsidR="007573A9" w:rsidRPr="00A44D02" w:rsidRDefault="007573A9" w:rsidP="007573A9">
      <w:pPr>
        <w:pStyle w:val="Heading2"/>
      </w:pPr>
      <w:bookmarkStart w:id="118" w:name="_Toc32817667"/>
      <w:r w:rsidRPr="00A44D02">
        <w:lastRenderedPageBreak/>
        <w:t>Vorgehensziel</w:t>
      </w:r>
      <w:r w:rsidR="001B1560" w:rsidRPr="00A44D02">
        <w:t>e</w:t>
      </w:r>
      <w:bookmarkEnd w:id="118"/>
    </w:p>
    <w:p w14:paraId="736F4C76" w14:textId="5A44D059" w:rsidR="001B1560" w:rsidRPr="00A44D02" w:rsidRDefault="001B1560" w:rsidP="001B1560">
      <w:r w:rsidRPr="00A44D02">
        <w:t>Unten sind die Vorgehensziele aufgelistet und beschrieben:</w:t>
      </w:r>
    </w:p>
    <w:tbl>
      <w:tblPr>
        <w:tblStyle w:val="AllgemineTabellen"/>
        <w:tblW w:w="0" w:type="auto"/>
        <w:tblLook w:val="04A0" w:firstRow="1" w:lastRow="0" w:firstColumn="1" w:lastColumn="0" w:noHBand="0" w:noVBand="1"/>
      </w:tblPr>
      <w:tblGrid>
        <w:gridCol w:w="4531"/>
        <w:gridCol w:w="4531"/>
      </w:tblGrid>
      <w:tr w:rsidR="001B1560" w:rsidRPr="00A44D02" w14:paraId="4CA3A1DF" w14:textId="77777777" w:rsidTr="001B1560">
        <w:trPr>
          <w:cnfStyle w:val="100000000000" w:firstRow="1" w:lastRow="0" w:firstColumn="0" w:lastColumn="0" w:oddVBand="0" w:evenVBand="0" w:oddHBand="0" w:evenHBand="0" w:firstRowFirstColumn="0" w:firstRowLastColumn="0" w:lastRowFirstColumn="0" w:lastRowLastColumn="0"/>
        </w:trPr>
        <w:tc>
          <w:tcPr>
            <w:tcW w:w="4531" w:type="dxa"/>
          </w:tcPr>
          <w:p w14:paraId="05AF0946" w14:textId="6566F79A" w:rsidR="001B1560" w:rsidRPr="00A44D02" w:rsidRDefault="001B1560" w:rsidP="001B1560">
            <w:r w:rsidRPr="00A44D02">
              <w:t>Ziel</w:t>
            </w:r>
          </w:p>
        </w:tc>
        <w:tc>
          <w:tcPr>
            <w:tcW w:w="4531" w:type="dxa"/>
          </w:tcPr>
          <w:p w14:paraId="2703821F" w14:textId="3201BFA5" w:rsidR="001B1560" w:rsidRPr="00A44D02" w:rsidRDefault="001B1560" w:rsidP="001B1560">
            <w:r w:rsidRPr="00A44D02">
              <w:t>Beschreibung</w:t>
            </w:r>
          </w:p>
        </w:tc>
      </w:tr>
      <w:tr w:rsidR="001B1560" w:rsidRPr="00A44D02" w14:paraId="08010A41" w14:textId="77777777" w:rsidTr="001B1560">
        <w:tc>
          <w:tcPr>
            <w:tcW w:w="4531" w:type="dxa"/>
          </w:tcPr>
          <w:p w14:paraId="3C85D435" w14:textId="7F74A8D5" w:rsidR="001B1560" w:rsidRPr="00A44D02" w:rsidRDefault="001B1560" w:rsidP="001B1560">
            <w:r w:rsidRPr="00A44D02">
              <w:t>HERMES 5</w:t>
            </w:r>
          </w:p>
        </w:tc>
        <w:tc>
          <w:tcPr>
            <w:tcW w:w="4531" w:type="dxa"/>
          </w:tcPr>
          <w:p w14:paraId="752ADA2E" w14:textId="384D745F" w:rsidR="001B1560" w:rsidRPr="00A44D02" w:rsidRDefault="001B1560" w:rsidP="001B1560">
            <w:r w:rsidRPr="00A44D02">
              <w:t>Das Projekt wird mit der Projektmethode HERMES 5 abgewickelt.</w:t>
            </w:r>
          </w:p>
        </w:tc>
      </w:tr>
      <w:tr w:rsidR="001B1560" w:rsidRPr="00A44D02" w14:paraId="62235FAF" w14:textId="77777777" w:rsidTr="001B1560">
        <w:tc>
          <w:tcPr>
            <w:tcW w:w="4531" w:type="dxa"/>
          </w:tcPr>
          <w:p w14:paraId="2AF316B0" w14:textId="24B7039A" w:rsidR="001B1560" w:rsidRPr="00A44D02" w:rsidRDefault="001B1560" w:rsidP="001B1560">
            <w:r w:rsidRPr="00A44D02">
              <w:t>Einhalten des Zeitplans und Transparenz</w:t>
            </w:r>
          </w:p>
        </w:tc>
        <w:tc>
          <w:tcPr>
            <w:tcW w:w="4531" w:type="dxa"/>
          </w:tcPr>
          <w:p w14:paraId="4ABA24D2" w14:textId="71AD0D6D" w:rsidR="001B1560" w:rsidRPr="00A44D02" w:rsidRDefault="001B1560" w:rsidP="001B1560">
            <w:r w:rsidRPr="00A44D02">
              <w:t>Zeitplan wird streng eingehalten und transparent geführt.</w:t>
            </w:r>
          </w:p>
        </w:tc>
      </w:tr>
      <w:tr w:rsidR="001B1560" w:rsidRPr="00A44D02" w14:paraId="063810D0" w14:textId="77777777" w:rsidTr="001B1560">
        <w:tc>
          <w:tcPr>
            <w:tcW w:w="4531" w:type="dxa"/>
          </w:tcPr>
          <w:p w14:paraId="021A9CC9" w14:textId="06501F32" w:rsidR="001B1560" w:rsidRPr="00A44D02" w:rsidRDefault="001B1560" w:rsidP="001B1560">
            <w:r w:rsidRPr="00A44D02">
              <w:t>Arbeitsjournal</w:t>
            </w:r>
          </w:p>
        </w:tc>
        <w:tc>
          <w:tcPr>
            <w:tcW w:w="4531" w:type="dxa"/>
          </w:tcPr>
          <w:p w14:paraId="51FD8730" w14:textId="2E320BD2" w:rsidR="001B1560" w:rsidRPr="00A44D02" w:rsidRDefault="001B1560" w:rsidP="001B1560">
            <w:r w:rsidRPr="00A44D02">
              <w:t>Jeden Abend wird das Arbeitsjournal geführt.</w:t>
            </w:r>
          </w:p>
        </w:tc>
      </w:tr>
      <w:tr w:rsidR="001B1560" w:rsidRPr="00A44D02" w14:paraId="44E0409E" w14:textId="77777777" w:rsidTr="001B1560">
        <w:tc>
          <w:tcPr>
            <w:tcW w:w="4531" w:type="dxa"/>
          </w:tcPr>
          <w:p w14:paraId="2FE9B3E9" w14:textId="530C7F10" w:rsidR="001B1560" w:rsidRPr="00A44D02" w:rsidRDefault="001B1560" w:rsidP="001B1560">
            <w:r w:rsidRPr="00A44D02">
              <w:t>Backup</w:t>
            </w:r>
          </w:p>
        </w:tc>
        <w:tc>
          <w:tcPr>
            <w:tcW w:w="4531" w:type="dxa"/>
          </w:tcPr>
          <w:p w14:paraId="33A7BBE6" w14:textId="55FCCBBB" w:rsidR="001B1560" w:rsidRPr="00A44D02" w:rsidRDefault="001B1560" w:rsidP="001B1560">
            <w:r w:rsidRPr="00A44D02">
              <w:t>Jeden Abend wird ein Commit gemacht von der «Master-Version» zur Versionsverwaltung und Sicherung.</w:t>
            </w:r>
          </w:p>
        </w:tc>
      </w:tr>
      <w:tr w:rsidR="001B1560" w:rsidRPr="00A44D02" w14:paraId="3A01562F" w14:textId="77777777" w:rsidTr="001B1560">
        <w:tc>
          <w:tcPr>
            <w:tcW w:w="4531" w:type="dxa"/>
          </w:tcPr>
          <w:p w14:paraId="6A1BD3F9" w14:textId="250B4DD6" w:rsidR="001B1560" w:rsidRPr="00A44D02" w:rsidRDefault="001B1560" w:rsidP="001B1560">
            <w:r w:rsidRPr="00A44D02">
              <w:t>IPA Abgabe</w:t>
            </w:r>
          </w:p>
        </w:tc>
        <w:tc>
          <w:tcPr>
            <w:tcW w:w="4531" w:type="dxa"/>
          </w:tcPr>
          <w:p w14:paraId="489FEAD9" w14:textId="640BCA1C" w:rsidR="001B1560" w:rsidRPr="00A44D02" w:rsidRDefault="001B1560" w:rsidP="00FB55C7">
            <w:pPr>
              <w:keepNext/>
            </w:pPr>
            <w:r w:rsidRPr="00A44D02">
              <w:t xml:space="preserve">Die fertiggestellte Version des Produkts wird auf </w:t>
            </w:r>
            <w:proofErr w:type="spellStart"/>
            <w:r w:rsidRPr="00A44D02">
              <w:t>PkOrg</w:t>
            </w:r>
            <w:proofErr w:type="spellEnd"/>
            <w:r w:rsidRPr="00A44D02">
              <w:t xml:space="preserve"> hochgeladen.</w:t>
            </w:r>
          </w:p>
        </w:tc>
      </w:tr>
    </w:tbl>
    <w:p w14:paraId="1C071844" w14:textId="26388B1D" w:rsidR="001B1560" w:rsidRPr="00A44D02" w:rsidRDefault="00FB55C7" w:rsidP="00FB55C7">
      <w:pPr>
        <w:pStyle w:val="Caption"/>
      </w:pPr>
      <w:bookmarkStart w:id="119" w:name="_Toc32818900"/>
      <w:r w:rsidRPr="00A44D02">
        <w:t xml:space="preserve">Tabelle </w:t>
      </w:r>
      <w:fldSimple w:instr=" SEQ Tabelle \* ARABIC ">
        <w:r w:rsidR="008F3215" w:rsidRPr="00A44D02">
          <w:rPr>
            <w:noProof/>
          </w:rPr>
          <w:t>35</w:t>
        </w:r>
      </w:fldSimple>
      <w:r w:rsidRPr="00A44D02">
        <w:t>: Vorgehensziele</w:t>
      </w:r>
      <w:bookmarkEnd w:id="119"/>
    </w:p>
    <w:p w14:paraId="3AE213F2" w14:textId="4DBAC9A0" w:rsidR="007573A9" w:rsidRPr="00A44D02" w:rsidRDefault="0080487F" w:rsidP="007573A9">
      <w:pPr>
        <w:pStyle w:val="Heading2"/>
      </w:pPr>
      <w:bookmarkStart w:id="120" w:name="_Toc32817668"/>
      <w:r w:rsidRPr="00A44D02">
        <w:t>Anforderungen</w:t>
      </w:r>
      <w:bookmarkEnd w:id="120"/>
    </w:p>
    <w:p w14:paraId="7F758E59" w14:textId="6688A9E8" w:rsidR="001B1560" w:rsidRPr="00A44D02" w:rsidRDefault="001B1560" w:rsidP="0080487F">
      <w:r w:rsidRPr="00A44D02">
        <w:t>Unten sind die Anforderungen aufgeteilt in funktionale Anforderungen und nicht funktionale Anforderungen.</w:t>
      </w:r>
    </w:p>
    <w:p w14:paraId="23EB25F7" w14:textId="692A35B4" w:rsidR="001B1560" w:rsidRPr="00A44D02" w:rsidRDefault="001B1560" w:rsidP="00DD5175">
      <w:pPr>
        <w:pStyle w:val="Heading3"/>
      </w:pPr>
      <w:bookmarkStart w:id="121" w:name="_Toc32817669"/>
      <w:r w:rsidRPr="00A44D02">
        <w:t>Funktionale Anforderungen</w:t>
      </w:r>
      <w:bookmarkEnd w:id="121"/>
    </w:p>
    <w:tbl>
      <w:tblPr>
        <w:tblStyle w:val="AllgemineTabellen"/>
        <w:tblW w:w="0" w:type="auto"/>
        <w:tblLook w:val="04A0" w:firstRow="1" w:lastRow="0" w:firstColumn="1" w:lastColumn="0" w:noHBand="0" w:noVBand="1"/>
      </w:tblPr>
      <w:tblGrid>
        <w:gridCol w:w="4531"/>
        <w:gridCol w:w="4531"/>
      </w:tblGrid>
      <w:tr w:rsidR="00DD5175" w:rsidRPr="00A44D02" w14:paraId="177FBFFA" w14:textId="77777777" w:rsidTr="00DD5175">
        <w:trPr>
          <w:cnfStyle w:val="100000000000" w:firstRow="1" w:lastRow="0" w:firstColumn="0" w:lastColumn="0" w:oddVBand="0" w:evenVBand="0" w:oddHBand="0" w:evenHBand="0" w:firstRowFirstColumn="0" w:firstRowLastColumn="0" w:lastRowFirstColumn="0" w:lastRowLastColumn="0"/>
        </w:trPr>
        <w:tc>
          <w:tcPr>
            <w:tcW w:w="4531" w:type="dxa"/>
          </w:tcPr>
          <w:p w14:paraId="79ADF20A" w14:textId="69527AE3" w:rsidR="00DD5175" w:rsidRPr="00A44D02" w:rsidRDefault="00DD5175" w:rsidP="001B1560">
            <w:r w:rsidRPr="00A44D02">
              <w:t>Anforderung</w:t>
            </w:r>
          </w:p>
        </w:tc>
        <w:tc>
          <w:tcPr>
            <w:tcW w:w="4531" w:type="dxa"/>
          </w:tcPr>
          <w:p w14:paraId="212B5C46" w14:textId="3337951F" w:rsidR="00DD5175" w:rsidRPr="00A44D02" w:rsidRDefault="00DD5175" w:rsidP="001B1560">
            <w:r w:rsidRPr="00A44D02">
              <w:t>Beschreibung</w:t>
            </w:r>
          </w:p>
        </w:tc>
      </w:tr>
      <w:tr w:rsidR="00DD5175" w:rsidRPr="00A44D02" w14:paraId="38FB2B07" w14:textId="77777777" w:rsidTr="00DD5175">
        <w:tc>
          <w:tcPr>
            <w:tcW w:w="4531" w:type="dxa"/>
          </w:tcPr>
          <w:p w14:paraId="1AF4856E" w14:textId="63D57F22" w:rsidR="00DD5175" w:rsidRPr="00A44D02" w:rsidRDefault="00CF176E" w:rsidP="001B1560">
            <w:r w:rsidRPr="00A44D02">
              <w:t>Senden von Formulardaten</w:t>
            </w:r>
          </w:p>
        </w:tc>
        <w:tc>
          <w:tcPr>
            <w:tcW w:w="4531" w:type="dxa"/>
          </w:tcPr>
          <w:p w14:paraId="31AF9BDD" w14:textId="2F4271FF" w:rsidR="00DD5175" w:rsidRPr="00A44D02" w:rsidRDefault="00CF176E" w:rsidP="001B1560">
            <w:r w:rsidRPr="00A44D02">
              <w:t>Schülern ist es möglich ein Anmeldeformular auszufüllen und abzusenden.</w:t>
            </w:r>
          </w:p>
        </w:tc>
      </w:tr>
      <w:tr w:rsidR="00903139" w:rsidRPr="00A44D02" w14:paraId="0FD78A34" w14:textId="77777777" w:rsidTr="00DD5175">
        <w:tc>
          <w:tcPr>
            <w:tcW w:w="4531" w:type="dxa"/>
          </w:tcPr>
          <w:p w14:paraId="44510D2F" w14:textId="038D4D9E" w:rsidR="00903139" w:rsidRPr="00A44D02" w:rsidRDefault="00903139" w:rsidP="001B1560">
            <w:r w:rsidRPr="00A44D02">
              <w:t>Schülereingaben validieren</w:t>
            </w:r>
          </w:p>
        </w:tc>
        <w:tc>
          <w:tcPr>
            <w:tcW w:w="4531" w:type="dxa"/>
          </w:tcPr>
          <w:p w14:paraId="74738C3A" w14:textId="79E05E35" w:rsidR="00903139" w:rsidRPr="00A44D02" w:rsidRDefault="00903139" w:rsidP="001B1560">
            <w:r w:rsidRPr="00A44D02">
              <w:t>Schülerdaten sollten erst validiert werden, bevor man sie in die Datenbank speichert.</w:t>
            </w:r>
          </w:p>
        </w:tc>
      </w:tr>
      <w:tr w:rsidR="00DD5175" w:rsidRPr="00A44D02" w14:paraId="0D3D2331" w14:textId="77777777" w:rsidTr="00DD5175">
        <w:tc>
          <w:tcPr>
            <w:tcW w:w="4531" w:type="dxa"/>
          </w:tcPr>
          <w:p w14:paraId="16AE78CC" w14:textId="2F658A20" w:rsidR="00DD5175" w:rsidRPr="00A44D02" w:rsidRDefault="00CF176E" w:rsidP="001B1560">
            <w:r w:rsidRPr="00A44D02">
              <w:t>Login</w:t>
            </w:r>
          </w:p>
        </w:tc>
        <w:tc>
          <w:tcPr>
            <w:tcW w:w="4531" w:type="dxa"/>
          </w:tcPr>
          <w:p w14:paraId="3E5CE800" w14:textId="29F99DE5" w:rsidR="00DD5175" w:rsidRPr="00A44D02" w:rsidRDefault="00CF176E" w:rsidP="001B1560">
            <w:r w:rsidRPr="00A44D02">
              <w:t>Mitarbeiter sollten mit ihrem Benutzerkonto sich anmelden können.</w:t>
            </w:r>
          </w:p>
        </w:tc>
      </w:tr>
      <w:tr w:rsidR="00DD5175" w:rsidRPr="00A44D02" w14:paraId="0E618087" w14:textId="77777777" w:rsidTr="00DD5175">
        <w:tc>
          <w:tcPr>
            <w:tcW w:w="4531" w:type="dxa"/>
          </w:tcPr>
          <w:p w14:paraId="7D7BC472" w14:textId="76FAD06C" w:rsidR="00DD5175" w:rsidRPr="00A44D02" w:rsidRDefault="00CF176E" w:rsidP="001B1560">
            <w:r w:rsidRPr="00A44D02">
              <w:t>Einsicht auf Daten der Schüler</w:t>
            </w:r>
          </w:p>
        </w:tc>
        <w:tc>
          <w:tcPr>
            <w:tcW w:w="4531" w:type="dxa"/>
          </w:tcPr>
          <w:p w14:paraId="102C4BB8" w14:textId="19F18669" w:rsidR="00DD5175" w:rsidRPr="00A44D02" w:rsidRDefault="00CF176E" w:rsidP="001B1560">
            <w:r w:rsidRPr="00A44D02">
              <w:t>Mitarbeiter haben Einsicht auf die Schülerdaten.</w:t>
            </w:r>
          </w:p>
        </w:tc>
      </w:tr>
      <w:tr w:rsidR="00DD5175" w:rsidRPr="00A44D02" w14:paraId="35BED93A" w14:textId="77777777" w:rsidTr="00DD5175">
        <w:tc>
          <w:tcPr>
            <w:tcW w:w="4531" w:type="dxa"/>
          </w:tcPr>
          <w:p w14:paraId="4D8C74BD" w14:textId="0A9BE11B" w:rsidR="00DD5175" w:rsidRPr="00A44D02" w:rsidRDefault="00CF176E" w:rsidP="001B1560">
            <w:r w:rsidRPr="00A44D02">
              <w:lastRenderedPageBreak/>
              <w:t>Bestätigungsmail senden</w:t>
            </w:r>
          </w:p>
        </w:tc>
        <w:tc>
          <w:tcPr>
            <w:tcW w:w="4531" w:type="dxa"/>
          </w:tcPr>
          <w:p w14:paraId="20674B42" w14:textId="47E6B276" w:rsidR="00DD5175" w:rsidRPr="00A44D02" w:rsidRDefault="00CF176E" w:rsidP="001B1560">
            <w:r w:rsidRPr="00A44D02">
              <w:t>Mitarbeiter können den Schülern ein Bestätigungsmail senden.</w:t>
            </w:r>
          </w:p>
        </w:tc>
      </w:tr>
      <w:tr w:rsidR="00CF176E" w:rsidRPr="00A44D02" w14:paraId="7B0F9338" w14:textId="77777777" w:rsidTr="00DD5175">
        <w:tc>
          <w:tcPr>
            <w:tcW w:w="4531" w:type="dxa"/>
          </w:tcPr>
          <w:p w14:paraId="4A585D49" w14:textId="34BD2A88" w:rsidR="00CF176E" w:rsidRPr="00A44D02" w:rsidRDefault="00CF176E" w:rsidP="001B1560">
            <w:r w:rsidRPr="00A44D02">
              <w:t>Schülerdaten ändern / korrigieren</w:t>
            </w:r>
          </w:p>
        </w:tc>
        <w:tc>
          <w:tcPr>
            <w:tcW w:w="4531" w:type="dxa"/>
          </w:tcPr>
          <w:p w14:paraId="3AFF9BFA" w14:textId="0916F884" w:rsidR="00CF176E" w:rsidRPr="00A44D02" w:rsidRDefault="00CF176E" w:rsidP="001B1560">
            <w:r w:rsidRPr="00A44D02">
              <w:t>Die Schülerdaten, auf die man Einsicht hat, sollte man bearbeiten können.</w:t>
            </w:r>
          </w:p>
        </w:tc>
      </w:tr>
      <w:tr w:rsidR="00CF176E" w:rsidRPr="00A44D02" w14:paraId="6C326D40" w14:textId="77777777" w:rsidTr="00DD5175">
        <w:tc>
          <w:tcPr>
            <w:tcW w:w="4531" w:type="dxa"/>
          </w:tcPr>
          <w:p w14:paraId="46AF6790" w14:textId="59C5A36D" w:rsidR="00CF176E" w:rsidRPr="00A44D02" w:rsidRDefault="00CF176E" w:rsidP="001B1560">
            <w:r w:rsidRPr="00A44D02">
              <w:t>Schüler löschen</w:t>
            </w:r>
          </w:p>
        </w:tc>
        <w:tc>
          <w:tcPr>
            <w:tcW w:w="4531" w:type="dxa"/>
          </w:tcPr>
          <w:p w14:paraId="5224E357" w14:textId="30EDCC23" w:rsidR="00CF176E" w:rsidRPr="00A44D02" w:rsidRDefault="00903139" w:rsidP="001B1560">
            <w:r w:rsidRPr="00A44D02">
              <w:t>Man kann Schüler aus dem System löschen.</w:t>
            </w:r>
          </w:p>
        </w:tc>
      </w:tr>
      <w:tr w:rsidR="00CF176E" w:rsidRPr="00A44D02" w14:paraId="3C3F9FE8" w14:textId="77777777" w:rsidTr="00DD5175">
        <w:tc>
          <w:tcPr>
            <w:tcW w:w="4531" w:type="dxa"/>
          </w:tcPr>
          <w:p w14:paraId="684D2ABA" w14:textId="5D1F30A4" w:rsidR="00CF176E" w:rsidRPr="00A44D02" w:rsidRDefault="00CF176E" w:rsidP="001B1560">
            <w:r w:rsidRPr="00A44D02">
              <w:t>Einsicht auf Schnupperdaten</w:t>
            </w:r>
          </w:p>
        </w:tc>
        <w:tc>
          <w:tcPr>
            <w:tcW w:w="4531" w:type="dxa"/>
          </w:tcPr>
          <w:p w14:paraId="736D1EB3" w14:textId="06E3A7BB" w:rsidR="00CF176E" w:rsidRPr="00A44D02" w:rsidRDefault="00903139" w:rsidP="001B1560">
            <w:r w:rsidRPr="00A44D02">
              <w:t>Man hat Einsicht auf die Schnupperdaten wie z. B. Starttermin, Endtermin, Uhrzeit.</w:t>
            </w:r>
          </w:p>
        </w:tc>
      </w:tr>
      <w:tr w:rsidR="00CF176E" w:rsidRPr="00A44D02" w14:paraId="2C805DDD" w14:textId="77777777" w:rsidTr="00DD5175">
        <w:tc>
          <w:tcPr>
            <w:tcW w:w="4531" w:type="dxa"/>
          </w:tcPr>
          <w:p w14:paraId="172CFAF2" w14:textId="38F30C1C" w:rsidR="00CF176E" w:rsidRPr="00A44D02" w:rsidRDefault="00CF176E" w:rsidP="001B1560">
            <w:r w:rsidRPr="00A44D02">
              <w:t>Relevanz der Schnupperdaten ändern</w:t>
            </w:r>
          </w:p>
        </w:tc>
        <w:tc>
          <w:tcPr>
            <w:tcW w:w="4531" w:type="dxa"/>
          </w:tcPr>
          <w:p w14:paraId="33A3C319" w14:textId="7A6D08CA" w:rsidR="00CF176E" w:rsidRPr="00A44D02" w:rsidRDefault="00903139" w:rsidP="001B1560">
            <w:r w:rsidRPr="00A44D02">
              <w:t>Mitarbeiter können kontrollieren welche Schnupperdaten auf der Webseite angezeigt werden.</w:t>
            </w:r>
          </w:p>
        </w:tc>
      </w:tr>
      <w:tr w:rsidR="00CF176E" w:rsidRPr="00A44D02" w14:paraId="05AFAF36" w14:textId="77777777" w:rsidTr="00DD5175">
        <w:tc>
          <w:tcPr>
            <w:tcW w:w="4531" w:type="dxa"/>
          </w:tcPr>
          <w:p w14:paraId="5077FB07" w14:textId="45362A01" w:rsidR="00CF176E" w:rsidRPr="00A44D02" w:rsidRDefault="00CF176E" w:rsidP="001B1560">
            <w:r w:rsidRPr="00A44D02">
              <w:t>Einsicht auf Profil</w:t>
            </w:r>
          </w:p>
        </w:tc>
        <w:tc>
          <w:tcPr>
            <w:tcW w:w="4531" w:type="dxa"/>
          </w:tcPr>
          <w:p w14:paraId="25E60DE4" w14:textId="183666C8" w:rsidR="00CF176E" w:rsidRPr="00A44D02" w:rsidRDefault="00903139" w:rsidP="001B1560">
            <w:r w:rsidRPr="00A44D02">
              <w:t>Mitarbeiter haben volle Einsicht auf ihr eigenes Profil.</w:t>
            </w:r>
          </w:p>
        </w:tc>
      </w:tr>
      <w:tr w:rsidR="00CF176E" w:rsidRPr="00A44D02" w14:paraId="4A8E6ECB" w14:textId="77777777" w:rsidTr="00DD5175">
        <w:tc>
          <w:tcPr>
            <w:tcW w:w="4531" w:type="dxa"/>
          </w:tcPr>
          <w:p w14:paraId="2444455E" w14:textId="4694A50A" w:rsidR="00CF176E" w:rsidRPr="00A44D02" w:rsidRDefault="00CF176E" w:rsidP="001B1560">
            <w:r w:rsidRPr="00A44D02">
              <w:t>Profil bearbeiten</w:t>
            </w:r>
          </w:p>
        </w:tc>
        <w:tc>
          <w:tcPr>
            <w:tcW w:w="4531" w:type="dxa"/>
          </w:tcPr>
          <w:p w14:paraId="6A25E350" w14:textId="29DC8C8A" w:rsidR="00CF176E" w:rsidRPr="00A44D02" w:rsidRDefault="00903139" w:rsidP="001B1560">
            <w:r w:rsidRPr="00A44D02">
              <w:t>Mitarbeiter können ihr Passwort ändern</w:t>
            </w:r>
          </w:p>
        </w:tc>
      </w:tr>
      <w:tr w:rsidR="00CF176E" w:rsidRPr="00A44D02" w14:paraId="62E2F71A" w14:textId="77777777" w:rsidTr="00DD5175">
        <w:tc>
          <w:tcPr>
            <w:tcW w:w="4531" w:type="dxa"/>
          </w:tcPr>
          <w:p w14:paraId="2DBD1511" w14:textId="7F677C36" w:rsidR="00CF176E" w:rsidRPr="00A44D02" w:rsidRDefault="00CF176E" w:rsidP="001B1560">
            <w:r w:rsidRPr="00A44D02">
              <w:t>Profil löschen</w:t>
            </w:r>
          </w:p>
        </w:tc>
        <w:tc>
          <w:tcPr>
            <w:tcW w:w="4531" w:type="dxa"/>
          </w:tcPr>
          <w:p w14:paraId="49DDF3E8" w14:textId="6848D698" w:rsidR="00CF176E" w:rsidRPr="00A44D02" w:rsidRDefault="00903139" w:rsidP="001B1560">
            <w:r w:rsidRPr="00A44D02">
              <w:t>Mitarbeiter können ihr Profil löschen.</w:t>
            </w:r>
          </w:p>
        </w:tc>
      </w:tr>
      <w:tr w:rsidR="00CF176E" w:rsidRPr="00A44D02" w14:paraId="35E23AF1" w14:textId="77777777" w:rsidTr="00DD5175">
        <w:tc>
          <w:tcPr>
            <w:tcW w:w="4531" w:type="dxa"/>
          </w:tcPr>
          <w:p w14:paraId="48B757C9" w14:textId="04664865" w:rsidR="00CF176E" w:rsidRPr="00A44D02" w:rsidRDefault="00CF176E" w:rsidP="001B1560">
            <w:proofErr w:type="spellStart"/>
            <w:r w:rsidRPr="00A44D02">
              <w:t>Logout</w:t>
            </w:r>
            <w:proofErr w:type="spellEnd"/>
          </w:p>
        </w:tc>
        <w:tc>
          <w:tcPr>
            <w:tcW w:w="4531" w:type="dxa"/>
          </w:tcPr>
          <w:p w14:paraId="3CAF8DDD" w14:textId="45A1EB43" w:rsidR="00CF176E" w:rsidRPr="00A44D02" w:rsidRDefault="00903139" w:rsidP="00B13115">
            <w:pPr>
              <w:keepNext/>
            </w:pPr>
            <w:r w:rsidRPr="00A44D02">
              <w:t>Eingeloggte Benutzer können sich wieder ausloggen.</w:t>
            </w:r>
          </w:p>
        </w:tc>
      </w:tr>
    </w:tbl>
    <w:p w14:paraId="135B34D4" w14:textId="176A0A82" w:rsidR="00DD5175" w:rsidRPr="00A44D02" w:rsidRDefault="00B13115" w:rsidP="00B13115">
      <w:pPr>
        <w:pStyle w:val="Caption"/>
      </w:pPr>
      <w:bookmarkStart w:id="122" w:name="_Toc32818901"/>
      <w:r w:rsidRPr="00A44D02">
        <w:t xml:space="preserve">Tabelle </w:t>
      </w:r>
      <w:fldSimple w:instr=" SEQ Tabelle \* ARABIC ">
        <w:r w:rsidR="008F3215" w:rsidRPr="00A44D02">
          <w:rPr>
            <w:noProof/>
          </w:rPr>
          <w:t>36</w:t>
        </w:r>
      </w:fldSimple>
      <w:r w:rsidRPr="00A44D02">
        <w:t>: Funktionale Anforderungen</w:t>
      </w:r>
      <w:bookmarkEnd w:id="122"/>
    </w:p>
    <w:p w14:paraId="2AE27158" w14:textId="77777777" w:rsidR="00DD5175" w:rsidRPr="00A44D02" w:rsidRDefault="00DD5175">
      <w:r w:rsidRPr="00A44D02">
        <w:br w:type="page"/>
      </w:r>
    </w:p>
    <w:p w14:paraId="7518A989" w14:textId="3FE0698E" w:rsidR="001B1560" w:rsidRPr="00A44D02" w:rsidRDefault="00DD5175" w:rsidP="00DD5175">
      <w:pPr>
        <w:pStyle w:val="Heading3"/>
      </w:pPr>
      <w:bookmarkStart w:id="123" w:name="_Toc32817670"/>
      <w:r w:rsidRPr="00A44D02">
        <w:lastRenderedPageBreak/>
        <w:t>Nicht funktionale Anforderungen</w:t>
      </w:r>
      <w:bookmarkEnd w:id="123"/>
    </w:p>
    <w:tbl>
      <w:tblPr>
        <w:tblStyle w:val="AllgemineTabellen"/>
        <w:tblW w:w="0" w:type="auto"/>
        <w:tblLook w:val="04A0" w:firstRow="1" w:lastRow="0" w:firstColumn="1" w:lastColumn="0" w:noHBand="0" w:noVBand="1"/>
      </w:tblPr>
      <w:tblGrid>
        <w:gridCol w:w="4531"/>
        <w:gridCol w:w="4531"/>
      </w:tblGrid>
      <w:tr w:rsidR="00903139" w:rsidRPr="00A44D02" w14:paraId="16C4B9AF" w14:textId="77777777" w:rsidTr="00B13115">
        <w:trPr>
          <w:cnfStyle w:val="100000000000" w:firstRow="1" w:lastRow="0" w:firstColumn="0" w:lastColumn="0" w:oddVBand="0" w:evenVBand="0" w:oddHBand="0" w:evenHBand="0" w:firstRowFirstColumn="0" w:firstRowLastColumn="0" w:lastRowFirstColumn="0" w:lastRowLastColumn="0"/>
        </w:trPr>
        <w:tc>
          <w:tcPr>
            <w:tcW w:w="4531" w:type="dxa"/>
          </w:tcPr>
          <w:p w14:paraId="4C935B40" w14:textId="514F447F" w:rsidR="00903139" w:rsidRPr="00A44D02" w:rsidRDefault="00903139" w:rsidP="00B13115">
            <w:r w:rsidRPr="00A44D02">
              <w:t>Anforderungen</w:t>
            </w:r>
          </w:p>
        </w:tc>
        <w:tc>
          <w:tcPr>
            <w:tcW w:w="4531" w:type="dxa"/>
          </w:tcPr>
          <w:p w14:paraId="4C208615" w14:textId="0AE307D0" w:rsidR="00903139" w:rsidRPr="00A44D02" w:rsidRDefault="00903139" w:rsidP="00B13115">
            <w:r w:rsidRPr="00A44D02">
              <w:t>Beschreibung</w:t>
            </w:r>
          </w:p>
        </w:tc>
      </w:tr>
      <w:tr w:rsidR="00903139" w:rsidRPr="00A44D02" w14:paraId="23096FFF" w14:textId="77777777" w:rsidTr="00B13115">
        <w:tc>
          <w:tcPr>
            <w:tcW w:w="4531" w:type="dxa"/>
          </w:tcPr>
          <w:p w14:paraId="14143130" w14:textId="0B113A9B" w:rsidR="00903139" w:rsidRPr="00A44D02" w:rsidRDefault="00903139" w:rsidP="00B13115">
            <w:r w:rsidRPr="00A44D02">
              <w:t>Ansprechendes Design</w:t>
            </w:r>
          </w:p>
        </w:tc>
        <w:tc>
          <w:tcPr>
            <w:tcW w:w="4531" w:type="dxa"/>
          </w:tcPr>
          <w:p w14:paraId="65AFC445" w14:textId="5CCA24E8" w:rsidR="00903139" w:rsidRPr="00A44D02" w:rsidRDefault="00903139" w:rsidP="00B13115">
            <w:r w:rsidRPr="00A44D02">
              <w:t>Die Webseite soll schön gestaltet werden.</w:t>
            </w:r>
          </w:p>
        </w:tc>
      </w:tr>
      <w:tr w:rsidR="00903139" w:rsidRPr="00A44D02" w14:paraId="4F87D224" w14:textId="77777777" w:rsidTr="00B13115">
        <w:tc>
          <w:tcPr>
            <w:tcW w:w="4531" w:type="dxa"/>
          </w:tcPr>
          <w:p w14:paraId="3C1A56D0" w14:textId="476C04BE" w:rsidR="00903139" w:rsidRPr="00A44D02" w:rsidRDefault="00903139" w:rsidP="00B13115">
            <w:r w:rsidRPr="00A44D02">
              <w:t>Lesbarer Code</w:t>
            </w:r>
            <w:r w:rsidR="00BD657B" w:rsidRPr="00A44D02">
              <w:t xml:space="preserve"> gemäss </w:t>
            </w:r>
            <w:proofErr w:type="spellStart"/>
            <w:r w:rsidR="00BD657B" w:rsidRPr="00A44D02">
              <w:t>Coding-Convention</w:t>
            </w:r>
            <w:proofErr w:type="spellEnd"/>
          </w:p>
        </w:tc>
        <w:tc>
          <w:tcPr>
            <w:tcW w:w="4531" w:type="dxa"/>
          </w:tcPr>
          <w:p w14:paraId="598146D9" w14:textId="5B27B494" w:rsidR="00903139" w:rsidRPr="00A44D02" w:rsidRDefault="00903139" w:rsidP="00B13115">
            <w:pPr>
              <w:keepNext/>
            </w:pPr>
            <w:r w:rsidRPr="00A44D02">
              <w:t>Der Code, der geschrieben wurde, soll verständlich sein.</w:t>
            </w:r>
          </w:p>
        </w:tc>
      </w:tr>
    </w:tbl>
    <w:p w14:paraId="1F3E3319" w14:textId="061067D7" w:rsidR="00DD5175" w:rsidRPr="00A44D02" w:rsidRDefault="00B13115" w:rsidP="00B13115">
      <w:pPr>
        <w:pStyle w:val="Caption"/>
      </w:pPr>
      <w:bookmarkStart w:id="124" w:name="_Toc32818902"/>
      <w:r w:rsidRPr="00A44D02">
        <w:t xml:space="preserve">Tabelle </w:t>
      </w:r>
      <w:fldSimple w:instr=" SEQ Tabelle \* ARABIC ">
        <w:r w:rsidR="008F3215" w:rsidRPr="00A44D02">
          <w:rPr>
            <w:noProof/>
          </w:rPr>
          <w:t>37</w:t>
        </w:r>
      </w:fldSimple>
      <w:r w:rsidRPr="00A44D02">
        <w:t>: Nicht funktionale Anforderungen</w:t>
      </w:r>
      <w:bookmarkEnd w:id="124"/>
    </w:p>
    <w:p w14:paraId="33E98A6F" w14:textId="5A2967CA" w:rsidR="0080487F" w:rsidRPr="00A44D02" w:rsidRDefault="0080487F" w:rsidP="0080487F">
      <w:pPr>
        <w:pStyle w:val="Heading2"/>
      </w:pPr>
      <w:bookmarkStart w:id="125" w:name="_Toc32817671"/>
      <w:r w:rsidRPr="00A44D02">
        <w:t>Variantenvergleich</w:t>
      </w:r>
      <w:bookmarkEnd w:id="125"/>
    </w:p>
    <w:p w14:paraId="41F6D262" w14:textId="4DBC500D" w:rsidR="00661133" w:rsidRPr="00A44D02" w:rsidRDefault="00903139">
      <w:r w:rsidRPr="00A44D02">
        <w:t>Ein</w:t>
      </w:r>
      <w:r w:rsidR="001D4120" w:rsidRPr="00A44D02">
        <w:t xml:space="preserve"> Variantenvergleich ist nicht nötig, da </w:t>
      </w:r>
      <w:r w:rsidR="00BD657B" w:rsidRPr="00A44D02">
        <w:t>die zu verwendenden Technologien in der Aufgabenstellung vorgegeben sind.</w:t>
      </w:r>
      <w:r w:rsidR="00661133" w:rsidRPr="00A44D02">
        <w:br w:type="page"/>
      </w:r>
    </w:p>
    <w:p w14:paraId="2F22A955" w14:textId="1EBF65C5" w:rsidR="00597C20" w:rsidRPr="00A44D02" w:rsidRDefault="004D0B04" w:rsidP="00597C20">
      <w:pPr>
        <w:pStyle w:val="Heading1"/>
      </w:pPr>
      <w:bookmarkStart w:id="126" w:name="_Toc32817672"/>
      <w:r w:rsidRPr="00A44D02">
        <w:lastRenderedPageBreak/>
        <w:t>Konzept</w:t>
      </w:r>
      <w:bookmarkEnd w:id="126"/>
    </w:p>
    <w:p w14:paraId="60639B24" w14:textId="0C889BDC" w:rsidR="001A7A41" w:rsidRPr="00A44D02" w:rsidRDefault="00397E31" w:rsidP="001A7A41">
      <w:pPr>
        <w:pStyle w:val="Heading2"/>
      </w:pPr>
      <w:bookmarkStart w:id="127" w:name="_Toc32817673"/>
      <w:r w:rsidRPr="00A44D02">
        <w:t>Namenskonzept</w:t>
      </w:r>
      <w:bookmarkEnd w:id="127"/>
    </w:p>
    <w:tbl>
      <w:tblPr>
        <w:tblStyle w:val="AllgemineTabellen"/>
        <w:tblW w:w="0" w:type="auto"/>
        <w:tblLook w:val="04A0" w:firstRow="1" w:lastRow="0" w:firstColumn="1" w:lastColumn="0" w:noHBand="0" w:noVBand="1"/>
      </w:tblPr>
      <w:tblGrid>
        <w:gridCol w:w="9062"/>
      </w:tblGrid>
      <w:tr w:rsidR="001A7A41" w:rsidRPr="00A44D02" w14:paraId="4702686A" w14:textId="77777777" w:rsidTr="001A7A41">
        <w:trPr>
          <w:cnfStyle w:val="100000000000" w:firstRow="1" w:lastRow="0" w:firstColumn="0" w:lastColumn="0" w:oddVBand="0" w:evenVBand="0" w:oddHBand="0" w:evenHBand="0" w:firstRowFirstColumn="0" w:firstRowLastColumn="0" w:lastRowFirstColumn="0" w:lastRowLastColumn="0"/>
        </w:trPr>
        <w:tc>
          <w:tcPr>
            <w:tcW w:w="9062" w:type="dxa"/>
          </w:tcPr>
          <w:p w14:paraId="42AB7709" w14:textId="5C37A8E5" w:rsidR="001A7A41" w:rsidRPr="00A44D02" w:rsidRDefault="001A7A41" w:rsidP="001A7A41">
            <w:r w:rsidRPr="00A44D02">
              <w:t>Das Namenskonzept für die Datenbanktabellen</w:t>
            </w:r>
          </w:p>
        </w:tc>
      </w:tr>
      <w:tr w:rsidR="001A7A41" w:rsidRPr="00A44D02" w14:paraId="58043D2B" w14:textId="77777777" w:rsidTr="001A7A41">
        <w:tc>
          <w:tcPr>
            <w:tcW w:w="9062" w:type="dxa"/>
          </w:tcPr>
          <w:p w14:paraId="7E968712" w14:textId="77803258" w:rsidR="001A7A41" w:rsidRPr="00A44D02" w:rsidRDefault="001A7A41" w:rsidP="001A7A41">
            <w:pPr>
              <w:rPr>
                <w:color w:val="auto"/>
              </w:rPr>
            </w:pPr>
            <w:r w:rsidRPr="00A44D02">
              <w:rPr>
                <w:color w:val="auto"/>
              </w:rPr>
              <w:t>Folgendes ist zu beachten:</w:t>
            </w:r>
          </w:p>
          <w:p w14:paraId="7B84543A" w14:textId="57038F82" w:rsidR="001A7A41" w:rsidRPr="00A44D02" w:rsidRDefault="00F96F00" w:rsidP="00636E17">
            <w:pPr>
              <w:pStyle w:val="ListParagraph"/>
              <w:numPr>
                <w:ilvl w:val="0"/>
                <w:numId w:val="6"/>
              </w:numPr>
              <w:rPr>
                <w:color w:val="auto"/>
              </w:rPr>
            </w:pPr>
            <w:proofErr w:type="spellStart"/>
            <w:r w:rsidRPr="00A44D02">
              <w:rPr>
                <w:color w:val="auto"/>
              </w:rPr>
              <w:t>c</w:t>
            </w:r>
            <w:r w:rsidR="001A7A41" w:rsidRPr="00A44D02">
              <w:rPr>
                <w:color w:val="auto"/>
              </w:rPr>
              <w:t>amel</w:t>
            </w:r>
            <w:r w:rsidRPr="00A44D02">
              <w:rPr>
                <w:color w:val="auto"/>
              </w:rPr>
              <w:t>C</w:t>
            </w:r>
            <w:r w:rsidR="001A7A41" w:rsidRPr="00A44D02">
              <w:rPr>
                <w:color w:val="auto"/>
              </w:rPr>
              <w:t>ase</w:t>
            </w:r>
            <w:proofErr w:type="spellEnd"/>
          </w:p>
          <w:p w14:paraId="5565CECC" w14:textId="77777777" w:rsidR="001A7A41" w:rsidRPr="00A44D02" w:rsidRDefault="001A7A41" w:rsidP="00636E17">
            <w:pPr>
              <w:pStyle w:val="ListParagraph"/>
              <w:numPr>
                <w:ilvl w:val="0"/>
                <w:numId w:val="6"/>
              </w:numPr>
              <w:rPr>
                <w:color w:val="auto"/>
              </w:rPr>
            </w:pPr>
            <w:r w:rsidRPr="00A44D02">
              <w:rPr>
                <w:color w:val="auto"/>
              </w:rPr>
              <w:t>Mehrzahl</w:t>
            </w:r>
          </w:p>
          <w:p w14:paraId="72B0B99C" w14:textId="77777777" w:rsidR="001A7A41" w:rsidRPr="00A44D02" w:rsidRDefault="001A7A41" w:rsidP="001A7A41">
            <w:pPr>
              <w:rPr>
                <w:color w:val="00B050"/>
              </w:rPr>
            </w:pPr>
            <w:r w:rsidRPr="00A44D02">
              <w:rPr>
                <w:color w:val="auto"/>
              </w:rPr>
              <w:t xml:space="preserve">Beispiel 1: </w:t>
            </w:r>
            <w:proofErr w:type="spellStart"/>
            <w:r w:rsidRPr="00A44D02">
              <w:rPr>
                <w:color w:val="00B050"/>
              </w:rPr>
              <w:t>users</w:t>
            </w:r>
            <w:proofErr w:type="spellEnd"/>
          </w:p>
          <w:p w14:paraId="426C83AC" w14:textId="47DFD481" w:rsidR="001A7A41" w:rsidRPr="00A44D02" w:rsidRDefault="001A7A41" w:rsidP="00B13115">
            <w:pPr>
              <w:keepNext/>
              <w:rPr>
                <w:color w:val="0070C0"/>
              </w:rPr>
            </w:pPr>
            <w:r w:rsidRPr="00A44D02">
              <w:t xml:space="preserve">Beispiel 2: </w:t>
            </w:r>
            <w:proofErr w:type="spellStart"/>
            <w:r w:rsidRPr="00A44D02">
              <w:rPr>
                <w:color w:val="0070C0"/>
              </w:rPr>
              <w:t>wantedList</w:t>
            </w:r>
            <w:r w:rsidR="00682CBB" w:rsidRPr="00A44D02">
              <w:rPr>
                <w:color w:val="0070C0"/>
              </w:rPr>
              <w:t>s</w:t>
            </w:r>
            <w:proofErr w:type="spellEnd"/>
          </w:p>
        </w:tc>
      </w:tr>
    </w:tbl>
    <w:p w14:paraId="3F5520DE" w14:textId="77BFE3DD" w:rsidR="001A7A41" w:rsidRPr="00A44D02" w:rsidRDefault="00B13115" w:rsidP="00B13115">
      <w:pPr>
        <w:pStyle w:val="Caption"/>
      </w:pPr>
      <w:bookmarkStart w:id="128" w:name="_Toc32818903"/>
      <w:r w:rsidRPr="00A44D02">
        <w:t xml:space="preserve">Tabelle </w:t>
      </w:r>
      <w:fldSimple w:instr=" SEQ Tabelle \* ARABIC ">
        <w:r w:rsidR="008F3215" w:rsidRPr="00A44D02">
          <w:rPr>
            <w:noProof/>
          </w:rPr>
          <w:t>38</w:t>
        </w:r>
      </w:fldSimple>
      <w:r w:rsidRPr="00A44D02">
        <w:t>: Namenskonzept für Datenbanktabellen</w:t>
      </w:r>
      <w:bookmarkEnd w:id="128"/>
    </w:p>
    <w:tbl>
      <w:tblPr>
        <w:tblStyle w:val="AllgemineTabellen"/>
        <w:tblW w:w="0" w:type="auto"/>
        <w:tblLook w:val="0620" w:firstRow="1" w:lastRow="0" w:firstColumn="0" w:lastColumn="0" w:noHBand="1" w:noVBand="1"/>
      </w:tblPr>
      <w:tblGrid>
        <w:gridCol w:w="9062"/>
      </w:tblGrid>
      <w:tr w:rsidR="001A7A41" w:rsidRPr="00A44D02" w14:paraId="67E5CAC3" w14:textId="77777777" w:rsidTr="00515BC5">
        <w:trPr>
          <w:cnfStyle w:val="100000000000" w:firstRow="1" w:lastRow="0" w:firstColumn="0" w:lastColumn="0" w:oddVBand="0" w:evenVBand="0" w:oddHBand="0" w:evenHBand="0" w:firstRowFirstColumn="0" w:firstRowLastColumn="0" w:lastRowFirstColumn="0" w:lastRowLastColumn="0"/>
        </w:trPr>
        <w:tc>
          <w:tcPr>
            <w:tcW w:w="9062" w:type="dxa"/>
          </w:tcPr>
          <w:p w14:paraId="1849F26C" w14:textId="4B695770" w:rsidR="001A7A41" w:rsidRPr="00A44D02" w:rsidRDefault="001A7A41" w:rsidP="00B13115">
            <w:r w:rsidRPr="00A44D02">
              <w:t>Das Namenskonzept für die Datenbankattribute</w:t>
            </w:r>
          </w:p>
        </w:tc>
      </w:tr>
      <w:tr w:rsidR="001A7A41" w:rsidRPr="00A44D02" w14:paraId="6D56B234" w14:textId="77777777" w:rsidTr="00515BC5">
        <w:tc>
          <w:tcPr>
            <w:tcW w:w="9062" w:type="dxa"/>
          </w:tcPr>
          <w:p w14:paraId="75A07726" w14:textId="77777777" w:rsidR="001A7A41" w:rsidRPr="00A44D02" w:rsidRDefault="001A7A41" w:rsidP="00B13115">
            <w:pPr>
              <w:rPr>
                <w:color w:val="auto"/>
              </w:rPr>
            </w:pPr>
            <w:r w:rsidRPr="00A44D02">
              <w:rPr>
                <w:color w:val="auto"/>
              </w:rPr>
              <w:t>Folgendes ist zu beachten:</w:t>
            </w:r>
          </w:p>
          <w:p w14:paraId="51DA45F5" w14:textId="46571DA1" w:rsidR="001A7A41" w:rsidRPr="00A44D02" w:rsidRDefault="001A7A41" w:rsidP="00636E17">
            <w:pPr>
              <w:pStyle w:val="ListParagraph"/>
              <w:numPr>
                <w:ilvl w:val="0"/>
                <w:numId w:val="7"/>
              </w:numPr>
              <w:rPr>
                <w:color w:val="auto"/>
              </w:rPr>
            </w:pPr>
            <w:r w:rsidRPr="00A44D02">
              <w:rPr>
                <w:color w:val="auto"/>
              </w:rPr>
              <w:t>Name der Tabelle</w:t>
            </w:r>
            <w:r w:rsidR="00682CBB" w:rsidRPr="00A44D02">
              <w:rPr>
                <w:color w:val="auto"/>
              </w:rPr>
              <w:t xml:space="preserve"> + Attributname</w:t>
            </w:r>
          </w:p>
          <w:p w14:paraId="171880B5" w14:textId="74F88C83" w:rsidR="00682CBB" w:rsidRPr="00A44D02" w:rsidRDefault="00682CBB" w:rsidP="00636E17">
            <w:pPr>
              <w:pStyle w:val="ListParagraph"/>
              <w:numPr>
                <w:ilvl w:val="0"/>
                <w:numId w:val="7"/>
              </w:numPr>
              <w:rPr>
                <w:color w:val="auto"/>
              </w:rPr>
            </w:pPr>
            <w:r w:rsidRPr="00A44D02">
              <w:rPr>
                <w:color w:val="auto"/>
              </w:rPr>
              <w:t xml:space="preserve">Name der Tabelle und Attributname mit einem </w:t>
            </w:r>
            <w:proofErr w:type="spellStart"/>
            <w:r w:rsidRPr="00A44D02">
              <w:rPr>
                <w:color w:val="auto"/>
              </w:rPr>
              <w:t>Under</w:t>
            </w:r>
            <w:proofErr w:type="spellEnd"/>
            <w:r w:rsidRPr="00A44D02">
              <w:rPr>
                <w:color w:val="auto"/>
              </w:rPr>
              <w:t>-Score trennen</w:t>
            </w:r>
          </w:p>
          <w:p w14:paraId="7E3376BF" w14:textId="3E5BC048" w:rsidR="00682CBB" w:rsidRPr="00A44D02" w:rsidRDefault="00682CBB" w:rsidP="00636E17">
            <w:pPr>
              <w:pStyle w:val="ListParagraph"/>
              <w:numPr>
                <w:ilvl w:val="0"/>
                <w:numId w:val="7"/>
              </w:numPr>
              <w:rPr>
                <w:color w:val="auto"/>
              </w:rPr>
            </w:pPr>
            <w:r w:rsidRPr="00A44D02">
              <w:rPr>
                <w:color w:val="auto"/>
              </w:rPr>
              <w:t>Attributname ist kleingeschrieben</w:t>
            </w:r>
          </w:p>
          <w:p w14:paraId="3DBAA990" w14:textId="14E88C58" w:rsidR="001A7A41" w:rsidRPr="00A44D02" w:rsidRDefault="001A7A41" w:rsidP="00B13115">
            <w:pPr>
              <w:rPr>
                <w:color w:val="00B050"/>
              </w:rPr>
            </w:pPr>
            <w:r w:rsidRPr="00A44D02">
              <w:rPr>
                <w:color w:val="auto"/>
              </w:rPr>
              <w:t xml:space="preserve">Beispiel 1: </w:t>
            </w:r>
            <w:proofErr w:type="spellStart"/>
            <w:r w:rsidR="00682CBB" w:rsidRPr="00A44D02">
              <w:rPr>
                <w:color w:val="00B050"/>
              </w:rPr>
              <w:t>users_id</w:t>
            </w:r>
            <w:proofErr w:type="spellEnd"/>
          </w:p>
          <w:p w14:paraId="3D07BFD2" w14:textId="7E418502" w:rsidR="001A7A41" w:rsidRPr="00A44D02" w:rsidRDefault="001A7A41" w:rsidP="00B13115">
            <w:pPr>
              <w:keepNext/>
              <w:rPr>
                <w:color w:val="0070C0"/>
              </w:rPr>
            </w:pPr>
            <w:r w:rsidRPr="00A44D02">
              <w:t xml:space="preserve">Beispiel 2: </w:t>
            </w:r>
            <w:proofErr w:type="spellStart"/>
            <w:r w:rsidRPr="00A44D02">
              <w:rPr>
                <w:color w:val="0070C0"/>
              </w:rPr>
              <w:t>wante</w:t>
            </w:r>
            <w:r w:rsidR="00682CBB" w:rsidRPr="00A44D02">
              <w:rPr>
                <w:color w:val="0070C0"/>
              </w:rPr>
              <w:t>dLists_id</w:t>
            </w:r>
            <w:proofErr w:type="spellEnd"/>
          </w:p>
        </w:tc>
      </w:tr>
    </w:tbl>
    <w:p w14:paraId="165D6720" w14:textId="4BC23C1A" w:rsidR="001A7A41" w:rsidRPr="00A44D02" w:rsidRDefault="00B13115" w:rsidP="00B13115">
      <w:pPr>
        <w:pStyle w:val="Caption"/>
      </w:pPr>
      <w:bookmarkStart w:id="129" w:name="_Toc32818904"/>
      <w:r w:rsidRPr="00A44D02">
        <w:t xml:space="preserve">Tabelle </w:t>
      </w:r>
      <w:fldSimple w:instr=" SEQ Tabelle \* ARABIC ">
        <w:r w:rsidR="008F3215" w:rsidRPr="00A44D02">
          <w:rPr>
            <w:noProof/>
          </w:rPr>
          <w:t>39</w:t>
        </w:r>
      </w:fldSimple>
      <w:r w:rsidRPr="00A44D02">
        <w:t>: Namenskonzept für Datenbankattribute</w:t>
      </w:r>
      <w:bookmarkEnd w:id="129"/>
    </w:p>
    <w:tbl>
      <w:tblPr>
        <w:tblStyle w:val="AllgemineTabellen"/>
        <w:tblW w:w="0" w:type="auto"/>
        <w:tblLook w:val="04A0" w:firstRow="1" w:lastRow="0" w:firstColumn="1" w:lastColumn="0" w:noHBand="0" w:noVBand="1"/>
      </w:tblPr>
      <w:tblGrid>
        <w:gridCol w:w="9062"/>
      </w:tblGrid>
      <w:tr w:rsidR="00682CBB" w:rsidRPr="00A44D02" w14:paraId="25183684" w14:textId="77777777" w:rsidTr="00B13115">
        <w:trPr>
          <w:cnfStyle w:val="100000000000" w:firstRow="1" w:lastRow="0" w:firstColumn="0" w:lastColumn="0" w:oddVBand="0" w:evenVBand="0" w:oddHBand="0" w:evenHBand="0" w:firstRowFirstColumn="0" w:firstRowLastColumn="0" w:lastRowFirstColumn="0" w:lastRowLastColumn="0"/>
        </w:trPr>
        <w:tc>
          <w:tcPr>
            <w:tcW w:w="9062" w:type="dxa"/>
          </w:tcPr>
          <w:p w14:paraId="0F28A395" w14:textId="2C44A4DE" w:rsidR="00682CBB" w:rsidRPr="00A44D02" w:rsidRDefault="00682CBB" w:rsidP="00B13115">
            <w:r w:rsidRPr="00A44D02">
              <w:t>Das Namenskonzept für Benutzernamen</w:t>
            </w:r>
          </w:p>
        </w:tc>
      </w:tr>
      <w:tr w:rsidR="00682CBB" w:rsidRPr="00A44D02" w14:paraId="44689B51" w14:textId="77777777" w:rsidTr="00B13115">
        <w:tc>
          <w:tcPr>
            <w:tcW w:w="9062" w:type="dxa"/>
          </w:tcPr>
          <w:p w14:paraId="2CF01FF3" w14:textId="77777777" w:rsidR="00682CBB" w:rsidRPr="00A44D02" w:rsidRDefault="00682CBB" w:rsidP="00B13115">
            <w:pPr>
              <w:rPr>
                <w:color w:val="auto"/>
              </w:rPr>
            </w:pPr>
            <w:r w:rsidRPr="00A44D02">
              <w:rPr>
                <w:color w:val="auto"/>
              </w:rPr>
              <w:t>Folgendes ist zu beachten:</w:t>
            </w:r>
          </w:p>
          <w:p w14:paraId="13067762" w14:textId="6376D643" w:rsidR="00682CBB" w:rsidRPr="00A44D02" w:rsidRDefault="00682CBB" w:rsidP="00636E17">
            <w:pPr>
              <w:pStyle w:val="ListParagraph"/>
              <w:numPr>
                <w:ilvl w:val="0"/>
                <w:numId w:val="8"/>
              </w:numPr>
              <w:rPr>
                <w:color w:val="auto"/>
              </w:rPr>
            </w:pPr>
            <w:r w:rsidRPr="00A44D02">
              <w:rPr>
                <w:color w:val="auto"/>
              </w:rPr>
              <w:t>Abteilungskürzel + die ersten 2 Buchstaben des Nachnamens + die ersten 2 Buchstaben des Vornamens</w:t>
            </w:r>
          </w:p>
          <w:p w14:paraId="5A22E9D1" w14:textId="0A31F265" w:rsidR="00682CBB" w:rsidRPr="00A44D02" w:rsidRDefault="00682CBB" w:rsidP="00636E17">
            <w:pPr>
              <w:pStyle w:val="ListParagraph"/>
              <w:numPr>
                <w:ilvl w:val="0"/>
                <w:numId w:val="8"/>
              </w:numPr>
              <w:rPr>
                <w:color w:val="auto"/>
              </w:rPr>
            </w:pPr>
            <w:r w:rsidRPr="00A44D02">
              <w:rPr>
                <w:color w:val="auto"/>
              </w:rPr>
              <w:t>Abteilungskürzel wird mit einem Bindestrich getrennt.</w:t>
            </w:r>
          </w:p>
          <w:p w14:paraId="392CD393" w14:textId="44587CA8" w:rsidR="00682CBB" w:rsidRPr="00A44D02" w:rsidRDefault="00682CBB" w:rsidP="00636E17">
            <w:pPr>
              <w:pStyle w:val="ListParagraph"/>
              <w:numPr>
                <w:ilvl w:val="0"/>
                <w:numId w:val="8"/>
              </w:numPr>
              <w:rPr>
                <w:color w:val="auto"/>
              </w:rPr>
            </w:pPr>
            <w:r w:rsidRPr="00A44D02">
              <w:rPr>
                <w:color w:val="auto"/>
              </w:rPr>
              <w:t>Alles klein geschrieben</w:t>
            </w:r>
          </w:p>
          <w:p w14:paraId="5FFD84AE" w14:textId="470B456E" w:rsidR="00682CBB" w:rsidRPr="00A44D02" w:rsidRDefault="00682CBB" w:rsidP="00B13115">
            <w:pPr>
              <w:rPr>
                <w:color w:val="00B050"/>
              </w:rPr>
            </w:pPr>
            <w:r w:rsidRPr="00A44D02">
              <w:rPr>
                <w:color w:val="auto"/>
              </w:rPr>
              <w:t xml:space="preserve">Beispiel 1: Samuel Hess = </w:t>
            </w:r>
            <w:proofErr w:type="spellStart"/>
            <w:r w:rsidRPr="00A44D02">
              <w:rPr>
                <w:color w:val="00B050"/>
              </w:rPr>
              <w:t>inf-hesa</w:t>
            </w:r>
            <w:proofErr w:type="spellEnd"/>
          </w:p>
          <w:p w14:paraId="1BD7E493" w14:textId="451B4556" w:rsidR="00682CBB" w:rsidRPr="00A44D02" w:rsidRDefault="00682CBB" w:rsidP="00B13115">
            <w:pPr>
              <w:keepNext/>
              <w:rPr>
                <w:color w:val="0070C0"/>
              </w:rPr>
            </w:pPr>
            <w:r w:rsidRPr="00A44D02">
              <w:t xml:space="preserve">Beispiel 2: Max Mustermann = </w:t>
            </w:r>
            <w:proofErr w:type="spellStart"/>
            <w:r w:rsidRPr="00A44D02">
              <w:rPr>
                <w:color w:val="0070C0"/>
              </w:rPr>
              <w:t>ele-muma</w:t>
            </w:r>
            <w:proofErr w:type="spellEnd"/>
          </w:p>
        </w:tc>
      </w:tr>
    </w:tbl>
    <w:p w14:paraId="7276809D" w14:textId="3A8FFEC1" w:rsidR="00682CBB" w:rsidRPr="00A44D02" w:rsidRDefault="00B13115" w:rsidP="00B13115">
      <w:pPr>
        <w:pStyle w:val="Caption"/>
      </w:pPr>
      <w:bookmarkStart w:id="130" w:name="_Toc32818905"/>
      <w:r w:rsidRPr="00A44D02">
        <w:t xml:space="preserve">Tabelle </w:t>
      </w:r>
      <w:fldSimple w:instr=" SEQ Tabelle \* ARABIC ">
        <w:r w:rsidR="008F3215" w:rsidRPr="00A44D02">
          <w:rPr>
            <w:noProof/>
          </w:rPr>
          <w:t>40</w:t>
        </w:r>
      </w:fldSimple>
      <w:r w:rsidRPr="00A44D02">
        <w:t>: Namenskonzept für Benutzernamen</w:t>
      </w:r>
      <w:bookmarkEnd w:id="130"/>
    </w:p>
    <w:p w14:paraId="1AB87DCC" w14:textId="3A115DC7" w:rsidR="00597C20" w:rsidRPr="00A44D02" w:rsidRDefault="00397E31" w:rsidP="00597C20">
      <w:pPr>
        <w:pStyle w:val="Heading2"/>
      </w:pPr>
      <w:bookmarkStart w:id="131" w:name="_Toc32817674"/>
      <w:r w:rsidRPr="00A44D02">
        <w:lastRenderedPageBreak/>
        <w:t>Datenbankmodell</w:t>
      </w:r>
      <w:bookmarkEnd w:id="131"/>
    </w:p>
    <w:p w14:paraId="4747688B" w14:textId="4C57EADF" w:rsidR="001D4120" w:rsidRPr="00A44D02" w:rsidRDefault="001D4120" w:rsidP="001D4120">
      <w:r w:rsidRPr="00A44D02">
        <w:t xml:space="preserve">Bei diesem Modell handelt es sich um eine relationale Datenbank. </w:t>
      </w:r>
    </w:p>
    <w:p w14:paraId="5F343B79" w14:textId="77777777" w:rsidR="00B13115" w:rsidRPr="00A44D02" w:rsidRDefault="0000056A" w:rsidP="00B13115">
      <w:pPr>
        <w:keepNext/>
      </w:pPr>
      <w:r w:rsidRPr="00A44D02">
        <w:rPr>
          <w:noProof/>
        </w:rPr>
        <w:drawing>
          <wp:inline distT="0" distB="0" distL="0" distR="0" wp14:anchorId="5C3E2625" wp14:editId="3AA7248F">
            <wp:extent cx="5760720" cy="5069205"/>
            <wp:effectExtent l="0" t="0" r="5080" b="0"/>
            <wp:docPr id="3" name="Picture 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5069205"/>
                    </a:xfrm>
                    <a:prstGeom prst="rect">
                      <a:avLst/>
                    </a:prstGeom>
                  </pic:spPr>
                </pic:pic>
              </a:graphicData>
            </a:graphic>
          </wp:inline>
        </w:drawing>
      </w:r>
    </w:p>
    <w:p w14:paraId="1C324BF6" w14:textId="4CB14FB8" w:rsidR="0064123D" w:rsidRPr="00A44D02" w:rsidRDefault="00B13115" w:rsidP="007221D8">
      <w:pPr>
        <w:pStyle w:val="Caption"/>
      </w:pPr>
      <w:bookmarkStart w:id="132" w:name="_Toc32818855"/>
      <w:r w:rsidRPr="00A44D02">
        <w:t xml:space="preserve">Abbildung </w:t>
      </w:r>
      <w:fldSimple w:instr=" SEQ Abbildung \* ARABIC ">
        <w:r w:rsidR="008F3215" w:rsidRPr="00A44D02">
          <w:rPr>
            <w:noProof/>
          </w:rPr>
          <w:t>6</w:t>
        </w:r>
      </w:fldSimple>
      <w:r w:rsidRPr="00A44D02">
        <w:t>: Datenbankmodell</w:t>
      </w:r>
      <w:bookmarkEnd w:id="132"/>
    </w:p>
    <w:p w14:paraId="500262DC" w14:textId="4B626584" w:rsidR="007221D8" w:rsidRPr="00A44D02" w:rsidRDefault="007221D8" w:rsidP="007221D8">
      <w:pPr>
        <w:pStyle w:val="Heading3"/>
        <w:sectPr w:rsidR="007221D8" w:rsidRPr="00A44D02" w:rsidSect="00AB2DD7">
          <w:pgSz w:w="11906" w:h="16838"/>
          <w:pgMar w:top="1134" w:right="1417" w:bottom="1417" w:left="1417" w:header="708" w:footer="708" w:gutter="0"/>
          <w:cols w:space="708"/>
          <w:docGrid w:linePitch="360"/>
        </w:sectPr>
      </w:pPr>
    </w:p>
    <w:p w14:paraId="045C9B1C" w14:textId="72EC98C2" w:rsidR="0064123D" w:rsidRPr="00A44D02" w:rsidRDefault="00E6590E" w:rsidP="0064123D">
      <w:pPr>
        <w:pStyle w:val="Heading2"/>
      </w:pPr>
      <w:r w:rsidRPr="00A44D02">
        <w:lastRenderedPageBreak/>
        <w:t>Softwarearchitektur</w:t>
      </w:r>
    </w:p>
    <w:p w14:paraId="06D4F5FF" w14:textId="77777777" w:rsidR="00B13115" w:rsidRPr="00A44D02" w:rsidRDefault="0064123D" w:rsidP="00B13115">
      <w:pPr>
        <w:keepNext/>
      </w:pPr>
      <w:r w:rsidRPr="00A44D02">
        <w:rPr>
          <w:noProof/>
        </w:rPr>
        <w:drawing>
          <wp:inline distT="0" distB="0" distL="0" distR="0" wp14:anchorId="7C361FCA" wp14:editId="51D1026A">
            <wp:extent cx="9072245" cy="3545840"/>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072245" cy="3545840"/>
                    </a:xfrm>
                    <a:prstGeom prst="rect">
                      <a:avLst/>
                    </a:prstGeom>
                  </pic:spPr>
                </pic:pic>
              </a:graphicData>
            </a:graphic>
          </wp:inline>
        </w:drawing>
      </w:r>
    </w:p>
    <w:p w14:paraId="4092EF1F" w14:textId="4E897168" w:rsidR="005A1034" w:rsidRPr="00A44D02" w:rsidRDefault="00B13115" w:rsidP="00B13115">
      <w:pPr>
        <w:pStyle w:val="Caption"/>
      </w:pPr>
      <w:bookmarkStart w:id="133" w:name="_Toc32818856"/>
      <w:r w:rsidRPr="00A44D02">
        <w:t xml:space="preserve">Abbildung </w:t>
      </w:r>
      <w:fldSimple w:instr=" SEQ Abbildung \* ARABIC ">
        <w:r w:rsidR="008F3215" w:rsidRPr="00A44D02">
          <w:rPr>
            <w:noProof/>
          </w:rPr>
          <w:t>7</w:t>
        </w:r>
      </w:fldSimple>
      <w:r w:rsidRPr="00A44D02">
        <w:t xml:space="preserve">: </w:t>
      </w:r>
      <w:bookmarkEnd w:id="133"/>
      <w:r w:rsidR="00E6590E" w:rsidRPr="00A44D02">
        <w:t>Softwarearchitektur</w:t>
      </w:r>
    </w:p>
    <w:p w14:paraId="437CB531" w14:textId="0935F430" w:rsidR="005A1034" w:rsidRPr="00A44D02" w:rsidRDefault="005A1034" w:rsidP="0064123D">
      <w:pPr>
        <w:sectPr w:rsidR="005A1034" w:rsidRPr="00A44D02" w:rsidSect="0064123D">
          <w:pgSz w:w="16838" w:h="11906" w:orient="landscape"/>
          <w:pgMar w:top="1417" w:right="1417" w:bottom="1417" w:left="1134" w:header="708" w:footer="708" w:gutter="0"/>
          <w:cols w:space="708"/>
          <w:docGrid w:linePitch="360"/>
        </w:sectPr>
      </w:pPr>
    </w:p>
    <w:p w14:paraId="7036F8EC" w14:textId="4A773134" w:rsidR="00597C20" w:rsidRPr="00A44D02" w:rsidRDefault="00397E31" w:rsidP="00597C20">
      <w:pPr>
        <w:pStyle w:val="Heading2"/>
      </w:pPr>
      <w:bookmarkStart w:id="134" w:name="_Toc32817676"/>
      <w:r w:rsidRPr="00A44D02">
        <w:lastRenderedPageBreak/>
        <w:t>Back-End-Konzept</w:t>
      </w:r>
      <w:bookmarkEnd w:id="134"/>
    </w:p>
    <w:p w14:paraId="6465BB38" w14:textId="5CC62389" w:rsidR="00646009" w:rsidRPr="00A44D02" w:rsidRDefault="00646009" w:rsidP="00646009">
      <w:pPr>
        <w:pStyle w:val="Heading3"/>
      </w:pPr>
      <w:bookmarkStart w:id="135" w:name="_Toc32817677"/>
      <w:r w:rsidRPr="00A44D02">
        <w:t>Basis des Back-End</w:t>
      </w:r>
      <w:bookmarkEnd w:id="135"/>
    </w:p>
    <w:p w14:paraId="384E34C8" w14:textId="08038A63" w:rsidR="007221D8" w:rsidRPr="00A44D02" w:rsidRDefault="007221D8" w:rsidP="007221D8">
      <w:r w:rsidRPr="00A44D02">
        <w:t>Folgendes wird erstellt als Basis für das Back-End:</w:t>
      </w:r>
    </w:p>
    <w:p w14:paraId="498DB784" w14:textId="77777777" w:rsidR="007221D8" w:rsidRPr="00A44D02" w:rsidRDefault="007221D8" w:rsidP="007221D8">
      <w:pPr>
        <w:pStyle w:val="ListParagraph"/>
        <w:numPr>
          <w:ilvl w:val="0"/>
          <w:numId w:val="9"/>
        </w:numPr>
      </w:pPr>
      <w:r w:rsidRPr="00A44D02">
        <w:t>Es wird eine Server- / App-Datei erstellt, welche auf einen gewissen Port hört.</w:t>
      </w:r>
    </w:p>
    <w:p w14:paraId="0F4EFE9B" w14:textId="0259C957" w:rsidR="007221D8" w:rsidRPr="00A44D02" w:rsidRDefault="007221D8" w:rsidP="007221D8">
      <w:pPr>
        <w:pStyle w:val="ListParagraph"/>
        <w:numPr>
          <w:ilvl w:val="0"/>
          <w:numId w:val="9"/>
        </w:numPr>
      </w:pPr>
      <w:r w:rsidRPr="00A44D02">
        <w:t>Middleware für die Authentifikation erstellen, die später für die Routen gebraucht wird.</w:t>
      </w:r>
    </w:p>
    <w:p w14:paraId="21D2113B" w14:textId="46DBB1D2" w:rsidR="001D4120" w:rsidRPr="00A44D02" w:rsidRDefault="00646009" w:rsidP="00B13115">
      <w:pPr>
        <w:pStyle w:val="Heading3"/>
      </w:pPr>
      <w:bookmarkStart w:id="136" w:name="_Toc32817678"/>
      <w:r w:rsidRPr="00A44D02">
        <w:t xml:space="preserve">Schnittstellen für </w:t>
      </w:r>
      <w:r w:rsidR="001D4120" w:rsidRPr="00A44D02">
        <w:t>nicht angemeldete Benutzer</w:t>
      </w:r>
      <w:bookmarkEnd w:id="136"/>
    </w:p>
    <w:p w14:paraId="7902C071" w14:textId="5648C735" w:rsidR="007221D8" w:rsidRPr="00A44D02" w:rsidRDefault="007221D8" w:rsidP="007221D8">
      <w:r w:rsidRPr="00A44D02">
        <w:t>Es braucht keine Middleware und es wird eine Route erstellt mit folgenden Endpunkten:</w:t>
      </w:r>
    </w:p>
    <w:tbl>
      <w:tblPr>
        <w:tblStyle w:val="AllgemineTabellen"/>
        <w:tblW w:w="0" w:type="auto"/>
        <w:tblLook w:val="04A0" w:firstRow="1" w:lastRow="0" w:firstColumn="1" w:lastColumn="0" w:noHBand="0" w:noVBand="1"/>
      </w:tblPr>
      <w:tblGrid>
        <w:gridCol w:w="3020"/>
        <w:gridCol w:w="3021"/>
        <w:gridCol w:w="3021"/>
      </w:tblGrid>
      <w:tr w:rsidR="00E3362F" w:rsidRPr="00A44D02" w14:paraId="4626D926" w14:textId="77777777" w:rsidTr="00E3362F">
        <w:trPr>
          <w:cnfStyle w:val="100000000000" w:firstRow="1" w:lastRow="0" w:firstColumn="0" w:lastColumn="0" w:oddVBand="0" w:evenVBand="0" w:oddHBand="0" w:evenHBand="0" w:firstRowFirstColumn="0" w:firstRowLastColumn="0" w:lastRowFirstColumn="0" w:lastRowLastColumn="0"/>
        </w:trPr>
        <w:tc>
          <w:tcPr>
            <w:tcW w:w="3020" w:type="dxa"/>
          </w:tcPr>
          <w:p w14:paraId="4C8EDD71" w14:textId="5424F174" w:rsidR="00E3362F" w:rsidRPr="00A44D02" w:rsidRDefault="00E3362F" w:rsidP="001D4120">
            <w:r w:rsidRPr="00A44D02">
              <w:t>Methode</w:t>
            </w:r>
          </w:p>
        </w:tc>
        <w:tc>
          <w:tcPr>
            <w:tcW w:w="3021" w:type="dxa"/>
          </w:tcPr>
          <w:p w14:paraId="1FD20561" w14:textId="3D8E283F" w:rsidR="00E3362F" w:rsidRPr="00A44D02" w:rsidRDefault="00133F61" w:rsidP="001D4120">
            <w:r w:rsidRPr="00A44D02">
              <w:t>Endpunkt</w:t>
            </w:r>
          </w:p>
        </w:tc>
        <w:tc>
          <w:tcPr>
            <w:tcW w:w="3021" w:type="dxa"/>
          </w:tcPr>
          <w:p w14:paraId="57251F19" w14:textId="705FCBF4" w:rsidR="00E3362F" w:rsidRPr="00A44D02" w:rsidRDefault="00133F61" w:rsidP="001D4120">
            <w:r w:rsidRPr="00A44D02">
              <w:t>Beschreibung</w:t>
            </w:r>
          </w:p>
        </w:tc>
      </w:tr>
      <w:tr w:rsidR="00E3362F" w:rsidRPr="00A44D02" w14:paraId="26CAADB8" w14:textId="77777777" w:rsidTr="00E3362F">
        <w:tc>
          <w:tcPr>
            <w:tcW w:w="3020" w:type="dxa"/>
          </w:tcPr>
          <w:p w14:paraId="5B656331" w14:textId="488394BB" w:rsidR="00E3362F" w:rsidRPr="00A44D02" w:rsidRDefault="00133F61" w:rsidP="001D4120">
            <w:r w:rsidRPr="00A44D02">
              <w:t>GET</w:t>
            </w:r>
          </w:p>
        </w:tc>
        <w:tc>
          <w:tcPr>
            <w:tcW w:w="3021" w:type="dxa"/>
          </w:tcPr>
          <w:p w14:paraId="5B9B2737" w14:textId="16735AB5" w:rsidR="00E3362F" w:rsidRPr="00A44D02" w:rsidRDefault="00133F61" w:rsidP="001D4120">
            <w:r w:rsidRPr="00A44D02">
              <w:t>/</w:t>
            </w:r>
            <w:proofErr w:type="spellStart"/>
            <w:r w:rsidRPr="00A44D02">
              <w:t>visitors</w:t>
            </w:r>
            <w:proofErr w:type="spellEnd"/>
            <w:r w:rsidRPr="00A44D02">
              <w:t>/</w:t>
            </w:r>
            <w:proofErr w:type="spellStart"/>
            <w:r w:rsidRPr="00A44D02">
              <w:t>dates</w:t>
            </w:r>
            <w:proofErr w:type="spellEnd"/>
          </w:p>
        </w:tc>
        <w:tc>
          <w:tcPr>
            <w:tcW w:w="3021" w:type="dxa"/>
          </w:tcPr>
          <w:p w14:paraId="6A3C4FB4" w14:textId="4C201CBD" w:rsidR="00E3362F" w:rsidRPr="00A44D02" w:rsidRDefault="006B0ECC" w:rsidP="001D4120">
            <w:r w:rsidRPr="00A44D02">
              <w:t>Holt sich die verfügbaren Daten.</w:t>
            </w:r>
          </w:p>
        </w:tc>
      </w:tr>
      <w:tr w:rsidR="00E3362F" w:rsidRPr="00A44D02" w14:paraId="59A8FD53" w14:textId="77777777" w:rsidTr="00E3362F">
        <w:tc>
          <w:tcPr>
            <w:tcW w:w="3020" w:type="dxa"/>
          </w:tcPr>
          <w:p w14:paraId="487732F3" w14:textId="4231F421" w:rsidR="00E3362F" w:rsidRPr="00A44D02" w:rsidRDefault="006B0ECC" w:rsidP="001D4120">
            <w:r w:rsidRPr="00A44D02">
              <w:t>POST</w:t>
            </w:r>
          </w:p>
        </w:tc>
        <w:tc>
          <w:tcPr>
            <w:tcW w:w="3021" w:type="dxa"/>
          </w:tcPr>
          <w:p w14:paraId="1FEA7C94" w14:textId="16B0E535" w:rsidR="00E3362F" w:rsidRPr="00A44D02" w:rsidRDefault="006B0ECC" w:rsidP="001D4120">
            <w:r w:rsidRPr="00A44D02">
              <w:t>/</w:t>
            </w:r>
            <w:proofErr w:type="spellStart"/>
            <w:r w:rsidRPr="00A44D02">
              <w:t>visitors</w:t>
            </w:r>
            <w:proofErr w:type="spellEnd"/>
            <w:r w:rsidRPr="00A44D02">
              <w:t>/</w:t>
            </w:r>
            <w:proofErr w:type="spellStart"/>
            <w:r w:rsidRPr="00A44D02">
              <w:t>applicants</w:t>
            </w:r>
            <w:proofErr w:type="spellEnd"/>
          </w:p>
        </w:tc>
        <w:tc>
          <w:tcPr>
            <w:tcW w:w="3021" w:type="dxa"/>
          </w:tcPr>
          <w:p w14:paraId="01BA0D9D" w14:textId="10C024B4" w:rsidR="00E3362F" w:rsidRPr="00A44D02" w:rsidRDefault="006B0ECC" w:rsidP="001D4120">
            <w:r w:rsidRPr="00A44D02">
              <w:t>Soll einen Eintrag machen in der Datenbank.</w:t>
            </w:r>
          </w:p>
        </w:tc>
      </w:tr>
      <w:tr w:rsidR="00E3362F" w:rsidRPr="00A44D02" w14:paraId="69DC036B" w14:textId="77777777" w:rsidTr="00E3362F">
        <w:tc>
          <w:tcPr>
            <w:tcW w:w="3020" w:type="dxa"/>
          </w:tcPr>
          <w:p w14:paraId="430B4953" w14:textId="0798B889" w:rsidR="00E3362F" w:rsidRPr="00A44D02" w:rsidRDefault="006B0ECC" w:rsidP="001D4120">
            <w:r w:rsidRPr="00A44D02">
              <w:t>POST</w:t>
            </w:r>
          </w:p>
        </w:tc>
        <w:tc>
          <w:tcPr>
            <w:tcW w:w="3021" w:type="dxa"/>
          </w:tcPr>
          <w:p w14:paraId="2308BC69" w14:textId="37518DE6" w:rsidR="00E3362F" w:rsidRPr="00A44D02" w:rsidRDefault="006B0ECC" w:rsidP="001D4120">
            <w:r w:rsidRPr="00A44D02">
              <w:t>/</w:t>
            </w:r>
            <w:proofErr w:type="spellStart"/>
            <w:r w:rsidRPr="00A44D02">
              <w:t>visitors</w:t>
            </w:r>
            <w:proofErr w:type="spellEnd"/>
            <w:r w:rsidRPr="00A44D02">
              <w:t>/</w:t>
            </w:r>
            <w:proofErr w:type="spellStart"/>
            <w:r w:rsidRPr="00A44D02">
              <w:t>login</w:t>
            </w:r>
            <w:proofErr w:type="spellEnd"/>
          </w:p>
        </w:tc>
        <w:tc>
          <w:tcPr>
            <w:tcW w:w="3021" w:type="dxa"/>
          </w:tcPr>
          <w:p w14:paraId="2130D805" w14:textId="24245A03" w:rsidR="00E3362F" w:rsidRPr="00A44D02" w:rsidRDefault="006B0ECC" w:rsidP="008F3215">
            <w:pPr>
              <w:keepNext/>
            </w:pPr>
            <w:r w:rsidRPr="00A44D02">
              <w:t>Zum Einloggen in das jeweilige Benutzerkonto.</w:t>
            </w:r>
          </w:p>
        </w:tc>
      </w:tr>
    </w:tbl>
    <w:p w14:paraId="6F27B1CA" w14:textId="4181BB4B" w:rsidR="00E3362F" w:rsidRPr="00A44D02" w:rsidRDefault="008F3215" w:rsidP="008F3215">
      <w:pPr>
        <w:pStyle w:val="Caption"/>
      </w:pPr>
      <w:bookmarkStart w:id="137" w:name="_Toc32818908"/>
      <w:r w:rsidRPr="00A44D02">
        <w:t xml:space="preserve">Tabelle </w:t>
      </w:r>
      <w:fldSimple w:instr=" SEQ Tabelle \* ARABIC ">
        <w:r w:rsidRPr="00A44D02">
          <w:rPr>
            <w:noProof/>
          </w:rPr>
          <w:t>43</w:t>
        </w:r>
      </w:fldSimple>
      <w:r w:rsidRPr="00A44D02">
        <w:t>: Spezifische Back-End-Schnittstellen für nicht angemeldete Benutzer</w:t>
      </w:r>
      <w:bookmarkEnd w:id="137"/>
    </w:p>
    <w:p w14:paraId="281B9117" w14:textId="77777777" w:rsidR="00133F61" w:rsidRPr="00A44D02" w:rsidRDefault="00133F61">
      <w:pPr>
        <w:rPr>
          <w:rFonts w:eastAsiaTheme="majorEastAsia" w:cstheme="majorBidi"/>
          <w:b/>
          <w:sz w:val="28"/>
          <w:szCs w:val="24"/>
        </w:rPr>
      </w:pPr>
      <w:r w:rsidRPr="00A44D02">
        <w:br w:type="page"/>
      </w:r>
    </w:p>
    <w:p w14:paraId="20A8727C" w14:textId="7E0D5650" w:rsidR="00E3362F" w:rsidRPr="00A44D02" w:rsidRDefault="00E3362F" w:rsidP="008F3215">
      <w:pPr>
        <w:pStyle w:val="Heading3"/>
      </w:pPr>
      <w:bookmarkStart w:id="138" w:name="_Toc32817679"/>
      <w:r w:rsidRPr="00A44D02">
        <w:lastRenderedPageBreak/>
        <w:t>Schnittstelle für angemeldete Benutzer</w:t>
      </w:r>
      <w:bookmarkEnd w:id="138"/>
    </w:p>
    <w:p w14:paraId="60B535CB" w14:textId="5D173DE0" w:rsidR="007221D8" w:rsidRPr="00A44D02" w:rsidRDefault="007221D8" w:rsidP="007221D8">
      <w:r w:rsidRPr="00A44D02">
        <w:t>Hier wird eine Middleware benötigt, für die Authentifikation der Benutzer und es wird eine Route erstellt mit folgenden Endpunkten:</w:t>
      </w:r>
    </w:p>
    <w:tbl>
      <w:tblPr>
        <w:tblStyle w:val="AllgemineTabellen"/>
        <w:tblW w:w="0" w:type="auto"/>
        <w:tblLook w:val="04A0" w:firstRow="1" w:lastRow="0" w:firstColumn="1" w:lastColumn="0" w:noHBand="0" w:noVBand="1"/>
      </w:tblPr>
      <w:tblGrid>
        <w:gridCol w:w="3020"/>
        <w:gridCol w:w="3021"/>
        <w:gridCol w:w="3021"/>
      </w:tblGrid>
      <w:tr w:rsidR="00133F61" w:rsidRPr="00A44D02" w14:paraId="509665E8" w14:textId="77777777" w:rsidTr="00B13115">
        <w:trPr>
          <w:cnfStyle w:val="100000000000" w:firstRow="1" w:lastRow="0" w:firstColumn="0" w:lastColumn="0" w:oddVBand="0" w:evenVBand="0" w:oddHBand="0" w:evenHBand="0" w:firstRowFirstColumn="0" w:firstRowLastColumn="0" w:lastRowFirstColumn="0" w:lastRowLastColumn="0"/>
        </w:trPr>
        <w:tc>
          <w:tcPr>
            <w:tcW w:w="3020" w:type="dxa"/>
          </w:tcPr>
          <w:p w14:paraId="483AC41A" w14:textId="77777777" w:rsidR="00133F61" w:rsidRPr="00A44D02" w:rsidRDefault="00133F61" w:rsidP="00B13115">
            <w:r w:rsidRPr="00A44D02">
              <w:t>Methode</w:t>
            </w:r>
          </w:p>
        </w:tc>
        <w:tc>
          <w:tcPr>
            <w:tcW w:w="3021" w:type="dxa"/>
          </w:tcPr>
          <w:p w14:paraId="1181F0BD" w14:textId="77777777" w:rsidR="00133F61" w:rsidRPr="00A44D02" w:rsidRDefault="00133F61" w:rsidP="00B13115">
            <w:r w:rsidRPr="00A44D02">
              <w:t>Endpunkt</w:t>
            </w:r>
          </w:p>
        </w:tc>
        <w:tc>
          <w:tcPr>
            <w:tcW w:w="3021" w:type="dxa"/>
          </w:tcPr>
          <w:p w14:paraId="40FD4D97" w14:textId="77777777" w:rsidR="00133F61" w:rsidRPr="00A44D02" w:rsidRDefault="00133F61" w:rsidP="00B13115">
            <w:r w:rsidRPr="00A44D02">
              <w:t>Beschreibung</w:t>
            </w:r>
          </w:p>
        </w:tc>
      </w:tr>
      <w:tr w:rsidR="00133F61" w:rsidRPr="00A44D02" w14:paraId="2F5A9520" w14:textId="77777777" w:rsidTr="00B13115">
        <w:tc>
          <w:tcPr>
            <w:tcW w:w="3020" w:type="dxa"/>
          </w:tcPr>
          <w:p w14:paraId="34D05D22" w14:textId="48DA310D" w:rsidR="00133F61" w:rsidRPr="00A44D02" w:rsidRDefault="006B0ECC" w:rsidP="00B13115">
            <w:r w:rsidRPr="00A44D02">
              <w:t>GET</w:t>
            </w:r>
          </w:p>
        </w:tc>
        <w:tc>
          <w:tcPr>
            <w:tcW w:w="3021" w:type="dxa"/>
          </w:tcPr>
          <w:p w14:paraId="3891B1C0" w14:textId="3F447B25" w:rsidR="00133F61" w:rsidRPr="00A44D02" w:rsidRDefault="006B0ECC" w:rsidP="00B13115">
            <w:r w:rsidRPr="00A44D02">
              <w:t>/</w:t>
            </w:r>
            <w:proofErr w:type="spellStart"/>
            <w:r w:rsidRPr="00A44D02">
              <w:t>employees</w:t>
            </w:r>
            <w:proofErr w:type="spellEnd"/>
            <w:r w:rsidRPr="00A44D02">
              <w:t>/</w:t>
            </w:r>
            <w:proofErr w:type="spellStart"/>
            <w:r w:rsidRPr="00A44D02">
              <w:t>profil</w:t>
            </w:r>
            <w:proofErr w:type="spellEnd"/>
          </w:p>
        </w:tc>
        <w:tc>
          <w:tcPr>
            <w:tcW w:w="3021" w:type="dxa"/>
          </w:tcPr>
          <w:p w14:paraId="485CE8C4" w14:textId="305EBD19" w:rsidR="00133F61" w:rsidRPr="00A44D02" w:rsidRDefault="006B0ECC" w:rsidP="00B13115">
            <w:r w:rsidRPr="00A44D02">
              <w:t>Holt sich alle verfügbaren Daten.</w:t>
            </w:r>
          </w:p>
        </w:tc>
      </w:tr>
      <w:tr w:rsidR="00133F61" w:rsidRPr="00A44D02" w14:paraId="52648C91" w14:textId="77777777" w:rsidTr="00B13115">
        <w:tc>
          <w:tcPr>
            <w:tcW w:w="3020" w:type="dxa"/>
          </w:tcPr>
          <w:p w14:paraId="4117B202" w14:textId="737AFBCE" w:rsidR="00133F61" w:rsidRPr="00A44D02" w:rsidRDefault="006B0ECC" w:rsidP="00B13115">
            <w:r w:rsidRPr="00A44D02">
              <w:t>PUT</w:t>
            </w:r>
          </w:p>
        </w:tc>
        <w:tc>
          <w:tcPr>
            <w:tcW w:w="3021" w:type="dxa"/>
          </w:tcPr>
          <w:p w14:paraId="4514D835" w14:textId="23826304" w:rsidR="00133F61" w:rsidRPr="00A44D02" w:rsidRDefault="006B0ECC" w:rsidP="00B13115">
            <w:r w:rsidRPr="00A44D02">
              <w:t>/</w:t>
            </w:r>
            <w:proofErr w:type="spellStart"/>
            <w:r w:rsidRPr="00A44D02">
              <w:t>employees</w:t>
            </w:r>
            <w:proofErr w:type="spellEnd"/>
            <w:r w:rsidRPr="00A44D02">
              <w:t>/</w:t>
            </w:r>
            <w:proofErr w:type="spellStart"/>
            <w:r w:rsidRPr="00A44D02">
              <w:t>profil</w:t>
            </w:r>
            <w:proofErr w:type="spellEnd"/>
          </w:p>
        </w:tc>
        <w:tc>
          <w:tcPr>
            <w:tcW w:w="3021" w:type="dxa"/>
          </w:tcPr>
          <w:p w14:paraId="4BB74F28" w14:textId="7C1AEF64" w:rsidR="00133F61" w:rsidRPr="00A44D02" w:rsidRDefault="006B0ECC" w:rsidP="00B13115">
            <w:r w:rsidRPr="00A44D02">
              <w:t>Soll damit Passwort ändern können.</w:t>
            </w:r>
          </w:p>
        </w:tc>
      </w:tr>
      <w:tr w:rsidR="00133F61" w:rsidRPr="00A44D02" w14:paraId="45EDA61B" w14:textId="77777777" w:rsidTr="00B13115">
        <w:tc>
          <w:tcPr>
            <w:tcW w:w="3020" w:type="dxa"/>
          </w:tcPr>
          <w:p w14:paraId="76718B1D" w14:textId="4DBE9258" w:rsidR="00133F61" w:rsidRPr="00A44D02" w:rsidRDefault="006B0ECC" w:rsidP="00B13115">
            <w:r w:rsidRPr="00A44D02">
              <w:t>DELETE</w:t>
            </w:r>
          </w:p>
        </w:tc>
        <w:tc>
          <w:tcPr>
            <w:tcW w:w="3021" w:type="dxa"/>
          </w:tcPr>
          <w:p w14:paraId="7CF2BBB6" w14:textId="55B21293" w:rsidR="00133F61" w:rsidRPr="00A44D02" w:rsidRDefault="006B0ECC" w:rsidP="00B13115">
            <w:r w:rsidRPr="00A44D02">
              <w:t>/</w:t>
            </w:r>
            <w:proofErr w:type="spellStart"/>
            <w:r w:rsidRPr="00A44D02">
              <w:t>employees</w:t>
            </w:r>
            <w:proofErr w:type="spellEnd"/>
            <w:r w:rsidRPr="00A44D02">
              <w:t>/</w:t>
            </w:r>
            <w:proofErr w:type="spellStart"/>
            <w:r w:rsidRPr="00A44D02">
              <w:t>profil</w:t>
            </w:r>
            <w:proofErr w:type="spellEnd"/>
          </w:p>
        </w:tc>
        <w:tc>
          <w:tcPr>
            <w:tcW w:w="3021" w:type="dxa"/>
          </w:tcPr>
          <w:p w14:paraId="07182FC7" w14:textId="47A15BCA" w:rsidR="00133F61" w:rsidRPr="00A44D02" w:rsidRDefault="006B0ECC" w:rsidP="00B13115">
            <w:r w:rsidRPr="00A44D02">
              <w:t>Löscht das Profil / User.</w:t>
            </w:r>
          </w:p>
        </w:tc>
      </w:tr>
      <w:tr w:rsidR="006B0ECC" w:rsidRPr="00A44D02" w14:paraId="49CCA9C4" w14:textId="77777777" w:rsidTr="006B0ECC">
        <w:tc>
          <w:tcPr>
            <w:tcW w:w="3020" w:type="dxa"/>
          </w:tcPr>
          <w:p w14:paraId="6EEDB572" w14:textId="77777777" w:rsidR="006B0ECC" w:rsidRPr="00A44D02" w:rsidRDefault="006B0ECC" w:rsidP="00B13115">
            <w:r w:rsidRPr="00A44D02">
              <w:t>GET</w:t>
            </w:r>
          </w:p>
        </w:tc>
        <w:tc>
          <w:tcPr>
            <w:tcW w:w="3021" w:type="dxa"/>
          </w:tcPr>
          <w:p w14:paraId="3056D079" w14:textId="2F76ACD9" w:rsidR="006B0ECC" w:rsidRPr="00A44D02" w:rsidRDefault="006B0ECC" w:rsidP="00B13115">
            <w:r w:rsidRPr="00A44D02">
              <w:t>/</w:t>
            </w:r>
            <w:proofErr w:type="spellStart"/>
            <w:r w:rsidRPr="00A44D02">
              <w:t>employees</w:t>
            </w:r>
            <w:proofErr w:type="spellEnd"/>
            <w:r w:rsidRPr="00A44D02">
              <w:t>/</w:t>
            </w:r>
            <w:proofErr w:type="spellStart"/>
            <w:r w:rsidRPr="00A44D02">
              <w:t>users</w:t>
            </w:r>
            <w:proofErr w:type="spellEnd"/>
          </w:p>
        </w:tc>
        <w:tc>
          <w:tcPr>
            <w:tcW w:w="3021" w:type="dxa"/>
          </w:tcPr>
          <w:p w14:paraId="0D8887C1" w14:textId="1E443D21" w:rsidR="006B0ECC" w:rsidRPr="00A44D02" w:rsidRDefault="006B0ECC" w:rsidP="00B13115">
            <w:r w:rsidRPr="00A44D02">
              <w:t>Holt sich alle User-Daten.</w:t>
            </w:r>
          </w:p>
        </w:tc>
      </w:tr>
      <w:tr w:rsidR="006B0ECC" w:rsidRPr="00A44D02" w14:paraId="368513EB" w14:textId="77777777" w:rsidTr="006B0ECC">
        <w:tc>
          <w:tcPr>
            <w:tcW w:w="3020" w:type="dxa"/>
          </w:tcPr>
          <w:p w14:paraId="4B9995F3" w14:textId="18F901C4" w:rsidR="006B0ECC" w:rsidRPr="00A44D02" w:rsidRDefault="006B0ECC" w:rsidP="00B13115">
            <w:r w:rsidRPr="00A44D02">
              <w:t>POST</w:t>
            </w:r>
          </w:p>
        </w:tc>
        <w:tc>
          <w:tcPr>
            <w:tcW w:w="3021" w:type="dxa"/>
          </w:tcPr>
          <w:p w14:paraId="5E1A6BA2" w14:textId="6287818B" w:rsidR="006B0ECC" w:rsidRPr="00A44D02" w:rsidRDefault="006B0ECC" w:rsidP="00B13115">
            <w:r w:rsidRPr="00A44D02">
              <w:t>/</w:t>
            </w:r>
            <w:proofErr w:type="spellStart"/>
            <w:r w:rsidRPr="00A44D02">
              <w:t>employees</w:t>
            </w:r>
            <w:proofErr w:type="spellEnd"/>
            <w:r w:rsidRPr="00A44D02">
              <w:t>/</w:t>
            </w:r>
            <w:proofErr w:type="spellStart"/>
            <w:r w:rsidRPr="00A44D02">
              <w:t>users</w:t>
            </w:r>
            <w:proofErr w:type="spellEnd"/>
          </w:p>
        </w:tc>
        <w:tc>
          <w:tcPr>
            <w:tcW w:w="3021" w:type="dxa"/>
          </w:tcPr>
          <w:p w14:paraId="36A01652" w14:textId="0D0DA43D" w:rsidR="006B0ECC" w:rsidRPr="00A44D02" w:rsidRDefault="006B0ECC" w:rsidP="00B13115">
            <w:r w:rsidRPr="00A44D02">
              <w:t>Fügt einen Benutzer hinzu.</w:t>
            </w:r>
          </w:p>
        </w:tc>
      </w:tr>
      <w:tr w:rsidR="006B0ECC" w:rsidRPr="00A44D02" w14:paraId="11A4B55F" w14:textId="77777777" w:rsidTr="006B0ECC">
        <w:tc>
          <w:tcPr>
            <w:tcW w:w="3020" w:type="dxa"/>
          </w:tcPr>
          <w:p w14:paraId="62894A4C" w14:textId="344D124E" w:rsidR="006B0ECC" w:rsidRPr="00A44D02" w:rsidRDefault="006B0ECC" w:rsidP="00B13115">
            <w:r w:rsidRPr="00A44D02">
              <w:t>GET</w:t>
            </w:r>
          </w:p>
        </w:tc>
        <w:tc>
          <w:tcPr>
            <w:tcW w:w="3021" w:type="dxa"/>
          </w:tcPr>
          <w:p w14:paraId="47F43AB9" w14:textId="306EF87C" w:rsidR="006B0ECC" w:rsidRPr="00A44D02" w:rsidRDefault="006B0ECC" w:rsidP="00B13115">
            <w:r w:rsidRPr="00A44D02">
              <w:t>/</w:t>
            </w:r>
            <w:proofErr w:type="spellStart"/>
            <w:r w:rsidRPr="00A44D02">
              <w:t>employees</w:t>
            </w:r>
            <w:proofErr w:type="spellEnd"/>
            <w:r w:rsidRPr="00A44D02">
              <w:t>/</w:t>
            </w:r>
            <w:proofErr w:type="spellStart"/>
            <w:r w:rsidRPr="00A44D02">
              <w:t>dates</w:t>
            </w:r>
            <w:proofErr w:type="spellEnd"/>
          </w:p>
        </w:tc>
        <w:tc>
          <w:tcPr>
            <w:tcW w:w="3021" w:type="dxa"/>
          </w:tcPr>
          <w:p w14:paraId="7F7DA15F" w14:textId="4F361DF6" w:rsidR="006B0ECC" w:rsidRPr="00A44D02" w:rsidRDefault="006B0ECC" w:rsidP="00B13115">
            <w:r w:rsidRPr="00A44D02">
              <w:t>Holt sich alle verfügbaren Daten.</w:t>
            </w:r>
          </w:p>
        </w:tc>
      </w:tr>
      <w:tr w:rsidR="006B0ECC" w:rsidRPr="00A44D02" w14:paraId="4BBEDE5F" w14:textId="77777777" w:rsidTr="006B0ECC">
        <w:tc>
          <w:tcPr>
            <w:tcW w:w="3020" w:type="dxa"/>
          </w:tcPr>
          <w:p w14:paraId="4916C54F" w14:textId="69D60214" w:rsidR="006B0ECC" w:rsidRPr="00A44D02" w:rsidRDefault="006B0ECC" w:rsidP="006B0ECC">
            <w:r w:rsidRPr="00A44D02">
              <w:t>POST</w:t>
            </w:r>
          </w:p>
        </w:tc>
        <w:tc>
          <w:tcPr>
            <w:tcW w:w="3021" w:type="dxa"/>
          </w:tcPr>
          <w:p w14:paraId="099C4C68" w14:textId="3C348834" w:rsidR="006B0ECC" w:rsidRPr="00A44D02" w:rsidRDefault="006B0ECC" w:rsidP="006B0ECC">
            <w:r w:rsidRPr="00A44D02">
              <w:t>/</w:t>
            </w:r>
            <w:proofErr w:type="spellStart"/>
            <w:r w:rsidRPr="00A44D02">
              <w:t>employees</w:t>
            </w:r>
            <w:proofErr w:type="spellEnd"/>
            <w:r w:rsidRPr="00A44D02">
              <w:t>/</w:t>
            </w:r>
            <w:proofErr w:type="spellStart"/>
            <w:r w:rsidRPr="00A44D02">
              <w:t>dates</w:t>
            </w:r>
            <w:proofErr w:type="spellEnd"/>
          </w:p>
        </w:tc>
        <w:tc>
          <w:tcPr>
            <w:tcW w:w="3021" w:type="dxa"/>
          </w:tcPr>
          <w:p w14:paraId="4C2BEA0D" w14:textId="6EA0AD3F" w:rsidR="006B0ECC" w:rsidRPr="00A44D02" w:rsidRDefault="006B0ECC" w:rsidP="006B0ECC">
            <w:r w:rsidRPr="00A44D02">
              <w:t>Kann so ein Datum hinzufügen.</w:t>
            </w:r>
          </w:p>
        </w:tc>
      </w:tr>
      <w:tr w:rsidR="006B0ECC" w:rsidRPr="00A44D02" w14:paraId="6BDFD059" w14:textId="77777777" w:rsidTr="006B0ECC">
        <w:tc>
          <w:tcPr>
            <w:tcW w:w="3020" w:type="dxa"/>
          </w:tcPr>
          <w:p w14:paraId="2B8D6633" w14:textId="118AFCD3" w:rsidR="006B0ECC" w:rsidRPr="00A44D02" w:rsidRDefault="006B0ECC" w:rsidP="006B0ECC">
            <w:r w:rsidRPr="00A44D02">
              <w:t>PUT</w:t>
            </w:r>
          </w:p>
        </w:tc>
        <w:tc>
          <w:tcPr>
            <w:tcW w:w="3021" w:type="dxa"/>
          </w:tcPr>
          <w:p w14:paraId="6A966BB2" w14:textId="696CF09C" w:rsidR="006B0ECC" w:rsidRPr="00A44D02" w:rsidRDefault="006B0ECC" w:rsidP="006B0ECC">
            <w:r w:rsidRPr="00A44D02">
              <w:t>/</w:t>
            </w:r>
            <w:proofErr w:type="spellStart"/>
            <w:r w:rsidRPr="00A44D02">
              <w:t>employees</w:t>
            </w:r>
            <w:proofErr w:type="spellEnd"/>
            <w:r w:rsidRPr="00A44D02">
              <w:t>/</w:t>
            </w:r>
            <w:proofErr w:type="spellStart"/>
            <w:r w:rsidRPr="00A44D02">
              <w:t>dates</w:t>
            </w:r>
            <w:proofErr w:type="spellEnd"/>
          </w:p>
        </w:tc>
        <w:tc>
          <w:tcPr>
            <w:tcW w:w="3021" w:type="dxa"/>
          </w:tcPr>
          <w:p w14:paraId="27AE7C35" w14:textId="0CEC19F8" w:rsidR="006B0ECC" w:rsidRPr="00A44D02" w:rsidRDefault="006B0ECC" w:rsidP="006B0ECC">
            <w:r w:rsidRPr="00A44D02">
              <w:t>Ändert die Eigenschaften eines Datums.</w:t>
            </w:r>
          </w:p>
        </w:tc>
      </w:tr>
      <w:tr w:rsidR="006B0ECC" w:rsidRPr="00A44D02" w14:paraId="18DCB661" w14:textId="77777777" w:rsidTr="006B0ECC">
        <w:tc>
          <w:tcPr>
            <w:tcW w:w="3020" w:type="dxa"/>
          </w:tcPr>
          <w:p w14:paraId="49D7FCEA" w14:textId="25F60AA8" w:rsidR="006B0ECC" w:rsidRPr="00A44D02" w:rsidRDefault="006B0ECC" w:rsidP="006B0ECC">
            <w:r w:rsidRPr="00A44D02">
              <w:t>DELETE</w:t>
            </w:r>
          </w:p>
        </w:tc>
        <w:tc>
          <w:tcPr>
            <w:tcW w:w="3021" w:type="dxa"/>
          </w:tcPr>
          <w:p w14:paraId="7E0E7DA9" w14:textId="0E05E5F0" w:rsidR="006B0ECC" w:rsidRPr="00A44D02" w:rsidRDefault="006B0ECC" w:rsidP="006B0ECC">
            <w:r w:rsidRPr="00A44D02">
              <w:t>/</w:t>
            </w:r>
            <w:proofErr w:type="spellStart"/>
            <w:r w:rsidRPr="00A44D02">
              <w:t>employees</w:t>
            </w:r>
            <w:proofErr w:type="spellEnd"/>
            <w:r w:rsidRPr="00A44D02">
              <w:t>/</w:t>
            </w:r>
            <w:proofErr w:type="spellStart"/>
            <w:r w:rsidRPr="00A44D02">
              <w:t>dates</w:t>
            </w:r>
            <w:proofErr w:type="spellEnd"/>
          </w:p>
        </w:tc>
        <w:tc>
          <w:tcPr>
            <w:tcW w:w="3021" w:type="dxa"/>
          </w:tcPr>
          <w:p w14:paraId="0CF7C8BD" w14:textId="605DC234" w:rsidR="006B0ECC" w:rsidRPr="00A44D02" w:rsidRDefault="006B0ECC" w:rsidP="006B0ECC">
            <w:r w:rsidRPr="00A44D02">
              <w:t>Löscht ein Datum.</w:t>
            </w:r>
          </w:p>
        </w:tc>
      </w:tr>
      <w:tr w:rsidR="006B0ECC" w:rsidRPr="00A44D02" w14:paraId="18C13B6F" w14:textId="77777777" w:rsidTr="006B0ECC">
        <w:tc>
          <w:tcPr>
            <w:tcW w:w="3020" w:type="dxa"/>
          </w:tcPr>
          <w:p w14:paraId="5378E582" w14:textId="77777777" w:rsidR="006B0ECC" w:rsidRPr="00A44D02" w:rsidRDefault="006B0ECC" w:rsidP="00B13115">
            <w:r w:rsidRPr="00A44D02">
              <w:t>GET</w:t>
            </w:r>
          </w:p>
        </w:tc>
        <w:tc>
          <w:tcPr>
            <w:tcW w:w="3021" w:type="dxa"/>
          </w:tcPr>
          <w:p w14:paraId="600993A0" w14:textId="7E628B7E" w:rsidR="006B0ECC" w:rsidRPr="00A44D02" w:rsidRDefault="006B0ECC" w:rsidP="00B13115">
            <w:r w:rsidRPr="00A44D02">
              <w:t>/</w:t>
            </w:r>
            <w:proofErr w:type="spellStart"/>
            <w:r w:rsidRPr="00A44D02">
              <w:t>employees</w:t>
            </w:r>
            <w:proofErr w:type="spellEnd"/>
            <w:r w:rsidRPr="00A44D02">
              <w:t>/</w:t>
            </w:r>
            <w:proofErr w:type="spellStart"/>
            <w:r w:rsidRPr="00A44D02">
              <w:t>applicants</w:t>
            </w:r>
            <w:proofErr w:type="spellEnd"/>
          </w:p>
        </w:tc>
        <w:tc>
          <w:tcPr>
            <w:tcW w:w="3021" w:type="dxa"/>
          </w:tcPr>
          <w:p w14:paraId="6A715470" w14:textId="0A93C2F0" w:rsidR="006B0ECC" w:rsidRPr="00A44D02" w:rsidRDefault="006B0ECC" w:rsidP="00B13115">
            <w:r w:rsidRPr="00A44D02">
              <w:t>Holt sich alle verfügbaren Schülerdaten.</w:t>
            </w:r>
          </w:p>
        </w:tc>
      </w:tr>
      <w:tr w:rsidR="006B0ECC" w:rsidRPr="00A44D02" w14:paraId="022FCBF1" w14:textId="77777777" w:rsidTr="006B0ECC">
        <w:tc>
          <w:tcPr>
            <w:tcW w:w="3020" w:type="dxa"/>
          </w:tcPr>
          <w:p w14:paraId="4811D6A2" w14:textId="77777777" w:rsidR="006B0ECC" w:rsidRPr="00A44D02" w:rsidRDefault="006B0ECC" w:rsidP="00B13115">
            <w:r w:rsidRPr="00A44D02">
              <w:t>POST</w:t>
            </w:r>
          </w:p>
        </w:tc>
        <w:tc>
          <w:tcPr>
            <w:tcW w:w="3021" w:type="dxa"/>
          </w:tcPr>
          <w:p w14:paraId="6F63DF5D" w14:textId="3C95B4F3" w:rsidR="006B0ECC" w:rsidRPr="00A44D02" w:rsidRDefault="006B0ECC" w:rsidP="00B13115">
            <w:r w:rsidRPr="00A44D02">
              <w:t>/</w:t>
            </w:r>
            <w:proofErr w:type="spellStart"/>
            <w:r w:rsidRPr="00A44D02">
              <w:t>employees</w:t>
            </w:r>
            <w:proofErr w:type="spellEnd"/>
            <w:r w:rsidRPr="00A44D02">
              <w:t>/</w:t>
            </w:r>
            <w:proofErr w:type="spellStart"/>
            <w:r w:rsidRPr="00A44D02">
              <w:t>applicants</w:t>
            </w:r>
            <w:proofErr w:type="spellEnd"/>
          </w:p>
        </w:tc>
        <w:tc>
          <w:tcPr>
            <w:tcW w:w="3021" w:type="dxa"/>
          </w:tcPr>
          <w:p w14:paraId="657CDCCF" w14:textId="1E72643F" w:rsidR="006B0ECC" w:rsidRPr="00A44D02" w:rsidRDefault="006B0ECC" w:rsidP="00B13115">
            <w:r w:rsidRPr="00A44D02">
              <w:t>Kann so einen Schüler hinzufügen.</w:t>
            </w:r>
          </w:p>
        </w:tc>
      </w:tr>
      <w:tr w:rsidR="006B0ECC" w:rsidRPr="00A44D02" w14:paraId="4D46A896" w14:textId="77777777" w:rsidTr="006B0ECC">
        <w:tc>
          <w:tcPr>
            <w:tcW w:w="3020" w:type="dxa"/>
          </w:tcPr>
          <w:p w14:paraId="7EAF8EC0" w14:textId="77777777" w:rsidR="006B0ECC" w:rsidRPr="00A44D02" w:rsidRDefault="006B0ECC" w:rsidP="00B13115">
            <w:r w:rsidRPr="00A44D02">
              <w:t>PUT</w:t>
            </w:r>
          </w:p>
        </w:tc>
        <w:tc>
          <w:tcPr>
            <w:tcW w:w="3021" w:type="dxa"/>
          </w:tcPr>
          <w:p w14:paraId="3004506B" w14:textId="302F908E" w:rsidR="006B0ECC" w:rsidRPr="00A44D02" w:rsidRDefault="006B0ECC" w:rsidP="00B13115">
            <w:r w:rsidRPr="00A44D02">
              <w:t>/</w:t>
            </w:r>
            <w:proofErr w:type="spellStart"/>
            <w:r w:rsidRPr="00A44D02">
              <w:t>employees</w:t>
            </w:r>
            <w:proofErr w:type="spellEnd"/>
            <w:r w:rsidRPr="00A44D02">
              <w:t>/</w:t>
            </w:r>
            <w:proofErr w:type="spellStart"/>
            <w:r w:rsidRPr="00A44D02">
              <w:t>applicants</w:t>
            </w:r>
            <w:proofErr w:type="spellEnd"/>
          </w:p>
        </w:tc>
        <w:tc>
          <w:tcPr>
            <w:tcW w:w="3021" w:type="dxa"/>
          </w:tcPr>
          <w:p w14:paraId="308DDC3C" w14:textId="531526F6" w:rsidR="006B0ECC" w:rsidRPr="00A44D02" w:rsidRDefault="006B0ECC" w:rsidP="00B13115">
            <w:r w:rsidRPr="00A44D02">
              <w:t>Ändert die Eigenschaften eines Users.</w:t>
            </w:r>
          </w:p>
        </w:tc>
      </w:tr>
      <w:tr w:rsidR="006B0ECC" w:rsidRPr="00A44D02" w14:paraId="64E0E790" w14:textId="77777777" w:rsidTr="006B0ECC">
        <w:tc>
          <w:tcPr>
            <w:tcW w:w="3020" w:type="dxa"/>
          </w:tcPr>
          <w:p w14:paraId="2ABE6493" w14:textId="77777777" w:rsidR="006B0ECC" w:rsidRPr="00A44D02" w:rsidRDefault="006B0ECC" w:rsidP="00B13115">
            <w:r w:rsidRPr="00A44D02">
              <w:t>DELETE</w:t>
            </w:r>
          </w:p>
        </w:tc>
        <w:tc>
          <w:tcPr>
            <w:tcW w:w="3021" w:type="dxa"/>
          </w:tcPr>
          <w:p w14:paraId="65252C53" w14:textId="663460C1" w:rsidR="006B0ECC" w:rsidRPr="00A44D02" w:rsidRDefault="006B0ECC" w:rsidP="00B13115">
            <w:r w:rsidRPr="00A44D02">
              <w:t>/</w:t>
            </w:r>
            <w:proofErr w:type="spellStart"/>
            <w:r w:rsidRPr="00A44D02">
              <w:t>employees</w:t>
            </w:r>
            <w:proofErr w:type="spellEnd"/>
            <w:r w:rsidRPr="00A44D02">
              <w:t>/</w:t>
            </w:r>
            <w:proofErr w:type="spellStart"/>
            <w:r w:rsidRPr="00A44D02">
              <w:t>applicants</w:t>
            </w:r>
            <w:proofErr w:type="spellEnd"/>
          </w:p>
        </w:tc>
        <w:tc>
          <w:tcPr>
            <w:tcW w:w="3021" w:type="dxa"/>
          </w:tcPr>
          <w:p w14:paraId="5E224C95" w14:textId="06801A57" w:rsidR="006B0ECC" w:rsidRPr="00A44D02" w:rsidRDefault="006B0ECC" w:rsidP="008F3215">
            <w:pPr>
              <w:keepNext/>
            </w:pPr>
            <w:r w:rsidRPr="00A44D02">
              <w:t>Löscht einen Schüler.</w:t>
            </w:r>
          </w:p>
        </w:tc>
      </w:tr>
    </w:tbl>
    <w:p w14:paraId="51081604" w14:textId="102E8BB1" w:rsidR="007221D8" w:rsidRPr="00A44D02" w:rsidRDefault="008F3215">
      <w:pPr>
        <w:pStyle w:val="Caption"/>
        <w:rPr>
          <w:noProof/>
        </w:rPr>
      </w:pPr>
      <w:bookmarkStart w:id="139" w:name="_Toc32818910"/>
      <w:bookmarkStart w:id="140" w:name="_Toc32817680"/>
      <w:r w:rsidRPr="00A44D02">
        <w:t xml:space="preserve">Tabelle </w:t>
      </w:r>
      <w:fldSimple w:instr=" SEQ Tabelle \* ARABIC ">
        <w:r w:rsidRPr="00A44D02">
          <w:rPr>
            <w:noProof/>
          </w:rPr>
          <w:t>45</w:t>
        </w:r>
      </w:fldSimple>
      <w:r w:rsidRPr="00A44D02">
        <w:t>: Spezifische Back-End-Schnittstellen</w:t>
      </w:r>
      <w:r w:rsidRPr="00A44D02">
        <w:rPr>
          <w:noProof/>
        </w:rPr>
        <w:t xml:space="preserve"> für angemeldete Benutzer</w:t>
      </w:r>
      <w:bookmarkEnd w:id="139"/>
    </w:p>
    <w:p w14:paraId="4DC86CF9" w14:textId="7E92BDD8" w:rsidR="007221D8" w:rsidRPr="00A44D02" w:rsidRDefault="007221D8">
      <w:pPr>
        <w:rPr>
          <w:i/>
          <w:iCs/>
          <w:noProof/>
          <w:color w:val="44546A" w:themeColor="text2"/>
          <w:sz w:val="18"/>
          <w:szCs w:val="18"/>
        </w:rPr>
      </w:pPr>
      <w:r w:rsidRPr="00A44D02">
        <w:rPr>
          <w:noProof/>
        </w:rPr>
        <w:br w:type="page"/>
      </w:r>
    </w:p>
    <w:p w14:paraId="2EFAF32C" w14:textId="251FBDFE" w:rsidR="00597C20" w:rsidRPr="00A44D02" w:rsidRDefault="00597C20" w:rsidP="00597C20">
      <w:pPr>
        <w:pStyle w:val="Heading2"/>
      </w:pPr>
      <w:r w:rsidRPr="00A44D02">
        <w:lastRenderedPageBreak/>
        <w:t>Front-End</w:t>
      </w:r>
      <w:r w:rsidR="00397E31" w:rsidRPr="00A44D02">
        <w:t>-Konzept</w:t>
      </w:r>
      <w:bookmarkEnd w:id="140"/>
    </w:p>
    <w:p w14:paraId="14404A34" w14:textId="2F31C088" w:rsidR="00991A45" w:rsidRPr="00A44D02" w:rsidRDefault="00CE2FA7" w:rsidP="00991A45">
      <w:r w:rsidRPr="00A44D02">
        <w:t>Unten findet man die Mock-</w:t>
      </w:r>
      <w:proofErr w:type="spellStart"/>
      <w:r w:rsidRPr="00A44D02">
        <w:t>Ups</w:t>
      </w:r>
      <w:proofErr w:type="spellEnd"/>
      <w:r w:rsidRPr="00A44D02">
        <w:t xml:space="preserve"> </w:t>
      </w:r>
      <w:r w:rsidR="00515BC5" w:rsidRPr="00A44D02">
        <w:t>von dem Front-End zusammen mit einer kurzen Beschreibung.</w:t>
      </w:r>
    </w:p>
    <w:p w14:paraId="22B3FA93" w14:textId="4FF6629B" w:rsidR="00515BC5" w:rsidRPr="00A44D02" w:rsidRDefault="00381313" w:rsidP="00515BC5">
      <w:pPr>
        <w:pStyle w:val="Heading3"/>
      </w:pPr>
      <w:r w:rsidRPr="00A44D02">
        <w:t>Startseite</w:t>
      </w:r>
    </w:p>
    <w:p w14:paraId="556F2415" w14:textId="77777777" w:rsidR="008F3215" w:rsidRPr="00A44D02" w:rsidRDefault="00CE2FA7" w:rsidP="008F3215">
      <w:pPr>
        <w:keepNext/>
      </w:pPr>
      <w:r w:rsidRPr="00A44D02">
        <w:rPr>
          <w:noProof/>
        </w:rPr>
        <w:drawing>
          <wp:inline distT="0" distB="0" distL="0" distR="0" wp14:anchorId="5E86F829" wp14:editId="707903A6">
            <wp:extent cx="5760720" cy="3465830"/>
            <wp:effectExtent l="0" t="0" r="5080" b="127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465830"/>
                    </a:xfrm>
                    <a:prstGeom prst="rect">
                      <a:avLst/>
                    </a:prstGeom>
                  </pic:spPr>
                </pic:pic>
              </a:graphicData>
            </a:graphic>
          </wp:inline>
        </w:drawing>
      </w:r>
    </w:p>
    <w:p w14:paraId="05EDDCAD" w14:textId="423B917D" w:rsidR="00CE2FA7" w:rsidRPr="0032624D" w:rsidRDefault="008F3215" w:rsidP="008F3215">
      <w:pPr>
        <w:pStyle w:val="Caption"/>
        <w:rPr>
          <w:lang w:val="en-US"/>
        </w:rPr>
      </w:pPr>
      <w:bookmarkStart w:id="141" w:name="_Toc32818857"/>
      <w:proofErr w:type="spellStart"/>
      <w:r w:rsidRPr="0032624D">
        <w:rPr>
          <w:lang w:val="en-US"/>
        </w:rPr>
        <w:t>Abbildung</w:t>
      </w:r>
      <w:proofErr w:type="spellEnd"/>
      <w:r w:rsidRPr="0032624D">
        <w:rPr>
          <w:lang w:val="en-US"/>
        </w:rPr>
        <w:t xml:space="preserve"> </w:t>
      </w:r>
      <w:r w:rsidRPr="00A44D02">
        <w:fldChar w:fldCharType="begin"/>
      </w:r>
      <w:r w:rsidRPr="0032624D">
        <w:rPr>
          <w:lang w:val="en-US"/>
        </w:rPr>
        <w:instrText xml:space="preserve"> SEQ Abbildung \* ARABIC </w:instrText>
      </w:r>
      <w:r w:rsidRPr="00A44D02">
        <w:fldChar w:fldCharType="separate"/>
      </w:r>
      <w:r w:rsidRPr="0032624D">
        <w:rPr>
          <w:noProof/>
          <w:lang w:val="en-US"/>
        </w:rPr>
        <w:t>8</w:t>
      </w:r>
      <w:r w:rsidRPr="00A44D02">
        <w:fldChar w:fldCharType="end"/>
      </w:r>
      <w:r w:rsidRPr="0032624D">
        <w:rPr>
          <w:lang w:val="en-US"/>
        </w:rPr>
        <w:t xml:space="preserve">: Front-End Mock-Up </w:t>
      </w:r>
      <w:proofErr w:type="spellStart"/>
      <w:r w:rsidRPr="0032624D">
        <w:rPr>
          <w:lang w:val="en-US"/>
        </w:rPr>
        <w:t>Startseite</w:t>
      </w:r>
      <w:bookmarkEnd w:id="141"/>
      <w:proofErr w:type="spellEnd"/>
    </w:p>
    <w:p w14:paraId="22960F94" w14:textId="5026CFB7" w:rsidR="00381313" w:rsidRPr="00A44D02" w:rsidRDefault="00381313" w:rsidP="00381313">
      <w:pPr>
        <w:pStyle w:val="Heading3"/>
      </w:pPr>
      <w:r w:rsidRPr="00A44D02">
        <w:lastRenderedPageBreak/>
        <w:t>Datumsauswahl</w:t>
      </w:r>
    </w:p>
    <w:p w14:paraId="223E00E3" w14:textId="3A31C66D" w:rsidR="008F3215" w:rsidRPr="00A44D02" w:rsidRDefault="00CE2FA7" w:rsidP="00381313">
      <w:pPr>
        <w:pStyle w:val="Heading3"/>
        <w:numPr>
          <w:ilvl w:val="0"/>
          <w:numId w:val="0"/>
        </w:numPr>
      </w:pPr>
      <w:r w:rsidRPr="00A44D02">
        <w:rPr>
          <w:noProof/>
        </w:rPr>
        <w:drawing>
          <wp:inline distT="0" distB="0" distL="0" distR="0" wp14:anchorId="1023BBA7" wp14:editId="44B405A8">
            <wp:extent cx="5760720" cy="3465830"/>
            <wp:effectExtent l="0" t="0" r="5080" b="127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465830"/>
                    </a:xfrm>
                    <a:prstGeom prst="rect">
                      <a:avLst/>
                    </a:prstGeom>
                  </pic:spPr>
                </pic:pic>
              </a:graphicData>
            </a:graphic>
          </wp:inline>
        </w:drawing>
      </w:r>
    </w:p>
    <w:p w14:paraId="77A56744" w14:textId="7BFB9005" w:rsidR="00CE2FA7" w:rsidRPr="00A44D02" w:rsidRDefault="008F3215" w:rsidP="008F3215">
      <w:pPr>
        <w:pStyle w:val="Caption"/>
      </w:pPr>
      <w:bookmarkStart w:id="142" w:name="_Toc32818858"/>
      <w:r w:rsidRPr="00A44D02">
        <w:t xml:space="preserve">Abbildung </w:t>
      </w:r>
      <w:fldSimple w:instr=" SEQ Abbildung \* ARABIC ">
        <w:r w:rsidRPr="00A44D02">
          <w:rPr>
            <w:noProof/>
          </w:rPr>
          <w:t>9</w:t>
        </w:r>
      </w:fldSimple>
      <w:r w:rsidRPr="00A44D02">
        <w:t>: Front-End Mock-</w:t>
      </w:r>
      <w:proofErr w:type="spellStart"/>
      <w:r w:rsidRPr="00A44D02">
        <w:t>Up</w:t>
      </w:r>
      <w:proofErr w:type="spellEnd"/>
      <w:r w:rsidRPr="00A44D02">
        <w:t xml:space="preserve"> Datumsauswahl</w:t>
      </w:r>
      <w:bookmarkEnd w:id="142"/>
    </w:p>
    <w:p w14:paraId="7CD10946" w14:textId="08D16190" w:rsidR="00381313" w:rsidRPr="00A44D02" w:rsidRDefault="00381313" w:rsidP="00381313">
      <w:pPr>
        <w:pStyle w:val="Heading3"/>
      </w:pPr>
      <w:r w:rsidRPr="00A44D02">
        <w:t>Per</w:t>
      </w:r>
      <w:r w:rsidR="00A44D02" w:rsidRPr="00A44D02">
        <w:t>sonendaten</w:t>
      </w:r>
    </w:p>
    <w:p w14:paraId="50FCD02B" w14:textId="77777777" w:rsidR="008F3215" w:rsidRPr="00A44D02" w:rsidRDefault="00CE2FA7" w:rsidP="008F3215">
      <w:pPr>
        <w:keepNext/>
      </w:pPr>
      <w:r w:rsidRPr="00A44D02">
        <w:rPr>
          <w:noProof/>
        </w:rPr>
        <w:drawing>
          <wp:inline distT="0" distB="0" distL="0" distR="0" wp14:anchorId="47B1EB8F" wp14:editId="605C5F5A">
            <wp:extent cx="5760720" cy="3465830"/>
            <wp:effectExtent l="0" t="0" r="5080" b="127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465830"/>
                    </a:xfrm>
                    <a:prstGeom prst="rect">
                      <a:avLst/>
                    </a:prstGeom>
                  </pic:spPr>
                </pic:pic>
              </a:graphicData>
            </a:graphic>
          </wp:inline>
        </w:drawing>
      </w:r>
    </w:p>
    <w:p w14:paraId="2F2DCBBB" w14:textId="6DFE8DC0" w:rsidR="00CE2FA7" w:rsidRPr="0032624D" w:rsidRDefault="008F3215" w:rsidP="008F3215">
      <w:pPr>
        <w:pStyle w:val="Caption"/>
        <w:rPr>
          <w:lang w:val="en-US"/>
        </w:rPr>
      </w:pPr>
      <w:bookmarkStart w:id="143" w:name="_Toc32818859"/>
      <w:proofErr w:type="spellStart"/>
      <w:r w:rsidRPr="0032624D">
        <w:rPr>
          <w:lang w:val="en-US"/>
        </w:rPr>
        <w:t>Abbildung</w:t>
      </w:r>
      <w:proofErr w:type="spellEnd"/>
      <w:r w:rsidRPr="0032624D">
        <w:rPr>
          <w:lang w:val="en-US"/>
        </w:rPr>
        <w:t xml:space="preserve"> </w:t>
      </w:r>
      <w:r w:rsidRPr="00A44D02">
        <w:fldChar w:fldCharType="begin"/>
      </w:r>
      <w:r w:rsidRPr="0032624D">
        <w:rPr>
          <w:lang w:val="en-US"/>
        </w:rPr>
        <w:instrText xml:space="preserve"> SEQ Abbildung \* ARABIC </w:instrText>
      </w:r>
      <w:r w:rsidRPr="00A44D02">
        <w:fldChar w:fldCharType="separate"/>
      </w:r>
      <w:r w:rsidRPr="0032624D">
        <w:rPr>
          <w:noProof/>
          <w:lang w:val="en-US"/>
        </w:rPr>
        <w:t>10</w:t>
      </w:r>
      <w:r w:rsidRPr="00A44D02">
        <w:fldChar w:fldCharType="end"/>
      </w:r>
      <w:r w:rsidRPr="0032624D">
        <w:rPr>
          <w:lang w:val="en-US"/>
        </w:rPr>
        <w:t xml:space="preserve">: Front-End Mock-Up </w:t>
      </w:r>
      <w:proofErr w:type="spellStart"/>
      <w:r w:rsidRPr="0032624D">
        <w:rPr>
          <w:lang w:val="en-US"/>
        </w:rPr>
        <w:t>Personendaten</w:t>
      </w:r>
      <w:bookmarkEnd w:id="143"/>
      <w:proofErr w:type="spellEnd"/>
    </w:p>
    <w:p w14:paraId="5990E819" w14:textId="20752540" w:rsidR="00A44D02" w:rsidRPr="00A44D02" w:rsidRDefault="00A44D02" w:rsidP="00A44D02">
      <w:pPr>
        <w:pStyle w:val="Heading3"/>
      </w:pPr>
      <w:r w:rsidRPr="00A44D02">
        <w:lastRenderedPageBreak/>
        <w:t>Bestätigungsnachricht</w:t>
      </w:r>
    </w:p>
    <w:p w14:paraId="09151DD0" w14:textId="7C776D7D" w:rsidR="008F3215" w:rsidRPr="00A44D02" w:rsidRDefault="00CE2FA7" w:rsidP="008F3215">
      <w:pPr>
        <w:keepNext/>
      </w:pPr>
      <w:r w:rsidRPr="00A44D02">
        <w:rPr>
          <w:noProof/>
        </w:rPr>
        <w:drawing>
          <wp:inline distT="0" distB="0" distL="0" distR="0" wp14:anchorId="738592E6" wp14:editId="0F556859">
            <wp:extent cx="5760720" cy="3465830"/>
            <wp:effectExtent l="0" t="0" r="5080" b="127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465830"/>
                    </a:xfrm>
                    <a:prstGeom prst="rect">
                      <a:avLst/>
                    </a:prstGeom>
                  </pic:spPr>
                </pic:pic>
              </a:graphicData>
            </a:graphic>
          </wp:inline>
        </w:drawing>
      </w:r>
    </w:p>
    <w:p w14:paraId="18766A90" w14:textId="4922C850" w:rsidR="00CE2FA7" w:rsidRPr="00A44D02" w:rsidRDefault="008F3215" w:rsidP="008F3215">
      <w:pPr>
        <w:pStyle w:val="Caption"/>
      </w:pPr>
      <w:bookmarkStart w:id="144" w:name="_Toc32818860"/>
      <w:r w:rsidRPr="00A44D02">
        <w:t xml:space="preserve">Abbildung </w:t>
      </w:r>
      <w:fldSimple w:instr=" SEQ Abbildung \* ARABIC ">
        <w:r w:rsidRPr="00A44D02">
          <w:rPr>
            <w:noProof/>
          </w:rPr>
          <w:t>11</w:t>
        </w:r>
      </w:fldSimple>
      <w:r w:rsidRPr="00A44D02">
        <w:t>: Front-End Mock-</w:t>
      </w:r>
      <w:proofErr w:type="spellStart"/>
      <w:r w:rsidRPr="00A44D02">
        <w:t>Up</w:t>
      </w:r>
      <w:proofErr w:type="spellEnd"/>
      <w:r w:rsidRPr="00A44D02">
        <w:t xml:space="preserve"> Bestätigungsnachricht</w:t>
      </w:r>
      <w:bookmarkEnd w:id="144"/>
    </w:p>
    <w:p w14:paraId="566B8A84" w14:textId="2E9FF8C3" w:rsidR="00A44D02" w:rsidRPr="00A44D02" w:rsidRDefault="00A44D02" w:rsidP="00A44D02">
      <w:pPr>
        <w:pStyle w:val="Heading3"/>
      </w:pPr>
      <w:r>
        <w:t>Login</w:t>
      </w:r>
    </w:p>
    <w:p w14:paraId="5B1F2CEC" w14:textId="77777777" w:rsidR="008F3215" w:rsidRPr="00A44D02" w:rsidRDefault="00CE2FA7" w:rsidP="008F3215">
      <w:pPr>
        <w:keepNext/>
      </w:pPr>
      <w:r w:rsidRPr="00A44D02">
        <w:rPr>
          <w:noProof/>
        </w:rPr>
        <w:drawing>
          <wp:inline distT="0" distB="0" distL="0" distR="0" wp14:anchorId="1CA968C5" wp14:editId="2B199C14">
            <wp:extent cx="5760720" cy="3465830"/>
            <wp:effectExtent l="0" t="0" r="5080" b="127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465830"/>
                    </a:xfrm>
                    <a:prstGeom prst="rect">
                      <a:avLst/>
                    </a:prstGeom>
                  </pic:spPr>
                </pic:pic>
              </a:graphicData>
            </a:graphic>
          </wp:inline>
        </w:drawing>
      </w:r>
    </w:p>
    <w:p w14:paraId="0126DFDE" w14:textId="4A171CE4" w:rsidR="00CE2FA7" w:rsidRPr="0032624D" w:rsidRDefault="008F3215" w:rsidP="008F3215">
      <w:pPr>
        <w:pStyle w:val="Caption"/>
        <w:rPr>
          <w:lang w:val="en-US"/>
        </w:rPr>
      </w:pPr>
      <w:bookmarkStart w:id="145" w:name="_Toc32818861"/>
      <w:proofErr w:type="spellStart"/>
      <w:r w:rsidRPr="0032624D">
        <w:rPr>
          <w:lang w:val="en-US"/>
        </w:rPr>
        <w:t>Abbildung</w:t>
      </w:r>
      <w:proofErr w:type="spellEnd"/>
      <w:r w:rsidRPr="0032624D">
        <w:rPr>
          <w:lang w:val="en-US"/>
        </w:rPr>
        <w:t xml:space="preserve"> </w:t>
      </w:r>
      <w:r w:rsidRPr="00A44D02">
        <w:fldChar w:fldCharType="begin"/>
      </w:r>
      <w:r w:rsidRPr="0032624D">
        <w:rPr>
          <w:lang w:val="en-US"/>
        </w:rPr>
        <w:instrText xml:space="preserve"> SEQ Abbildung \* ARABIC </w:instrText>
      </w:r>
      <w:r w:rsidRPr="00A44D02">
        <w:fldChar w:fldCharType="separate"/>
      </w:r>
      <w:r w:rsidRPr="0032624D">
        <w:rPr>
          <w:noProof/>
          <w:lang w:val="en-US"/>
        </w:rPr>
        <w:t>12</w:t>
      </w:r>
      <w:r w:rsidRPr="00A44D02">
        <w:fldChar w:fldCharType="end"/>
      </w:r>
      <w:r w:rsidRPr="0032624D">
        <w:rPr>
          <w:lang w:val="en-US"/>
        </w:rPr>
        <w:t>: Front-End Mock-Up Login</w:t>
      </w:r>
      <w:bookmarkEnd w:id="145"/>
    </w:p>
    <w:p w14:paraId="73BC3EAD" w14:textId="76C5FD78" w:rsidR="00A44D02" w:rsidRPr="00A44D02" w:rsidRDefault="00A44D02" w:rsidP="00A44D02">
      <w:pPr>
        <w:pStyle w:val="Heading3"/>
      </w:pPr>
      <w:r>
        <w:lastRenderedPageBreak/>
        <w:t>Datumsauswahl</w:t>
      </w:r>
    </w:p>
    <w:p w14:paraId="0CB9AEB3" w14:textId="77777777" w:rsidR="008F3215" w:rsidRPr="00A44D02" w:rsidRDefault="00CE2FA7" w:rsidP="008F3215">
      <w:pPr>
        <w:keepNext/>
      </w:pPr>
      <w:r w:rsidRPr="00A44D02">
        <w:rPr>
          <w:noProof/>
        </w:rPr>
        <w:drawing>
          <wp:inline distT="0" distB="0" distL="0" distR="0" wp14:anchorId="55F10E29" wp14:editId="6F786B0C">
            <wp:extent cx="5760720" cy="3465830"/>
            <wp:effectExtent l="0" t="0" r="5080" b="127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465830"/>
                    </a:xfrm>
                    <a:prstGeom prst="rect">
                      <a:avLst/>
                    </a:prstGeom>
                  </pic:spPr>
                </pic:pic>
              </a:graphicData>
            </a:graphic>
          </wp:inline>
        </w:drawing>
      </w:r>
    </w:p>
    <w:p w14:paraId="6CCED44C" w14:textId="2499ECD1" w:rsidR="00CE2FA7" w:rsidRDefault="008F3215" w:rsidP="008F3215">
      <w:pPr>
        <w:pStyle w:val="Caption"/>
      </w:pPr>
      <w:bookmarkStart w:id="146" w:name="_Toc32818862"/>
      <w:r w:rsidRPr="00A44D02">
        <w:t xml:space="preserve">Abbildung </w:t>
      </w:r>
      <w:fldSimple w:instr=" SEQ Abbildung \* ARABIC ">
        <w:r w:rsidRPr="00A44D02">
          <w:rPr>
            <w:noProof/>
          </w:rPr>
          <w:t>13</w:t>
        </w:r>
      </w:fldSimple>
      <w:r w:rsidRPr="00A44D02">
        <w:t>: Front-End Mock-</w:t>
      </w:r>
      <w:proofErr w:type="spellStart"/>
      <w:r w:rsidRPr="00A44D02">
        <w:t>Up</w:t>
      </w:r>
      <w:proofErr w:type="spellEnd"/>
      <w:r w:rsidRPr="00A44D02">
        <w:t xml:space="preserve"> </w:t>
      </w:r>
      <w:proofErr w:type="spellStart"/>
      <w:r w:rsidRPr="00A44D02">
        <w:t>Schnuppertagsinformationen</w:t>
      </w:r>
      <w:proofErr w:type="spellEnd"/>
      <w:r w:rsidRPr="00A44D02">
        <w:t xml:space="preserve"> für angemeldete Benutzer</w:t>
      </w:r>
      <w:bookmarkEnd w:id="146"/>
    </w:p>
    <w:p w14:paraId="401ECA18" w14:textId="37204152" w:rsidR="00A44D02" w:rsidRPr="00A44D02" w:rsidRDefault="00A44D02" w:rsidP="00A44D02">
      <w:pPr>
        <w:pStyle w:val="Heading3"/>
      </w:pPr>
      <w:r>
        <w:t>Schülerdaten</w:t>
      </w:r>
    </w:p>
    <w:p w14:paraId="209B999C" w14:textId="77777777" w:rsidR="008F3215" w:rsidRPr="00A44D02" w:rsidRDefault="00CE2FA7" w:rsidP="008F3215">
      <w:pPr>
        <w:keepNext/>
      </w:pPr>
      <w:r w:rsidRPr="00A44D02">
        <w:rPr>
          <w:noProof/>
        </w:rPr>
        <w:drawing>
          <wp:inline distT="0" distB="0" distL="0" distR="0" wp14:anchorId="7F85466C" wp14:editId="48758E8A">
            <wp:extent cx="5760720" cy="3465830"/>
            <wp:effectExtent l="0" t="0" r="5080" b="127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465830"/>
                    </a:xfrm>
                    <a:prstGeom prst="rect">
                      <a:avLst/>
                    </a:prstGeom>
                  </pic:spPr>
                </pic:pic>
              </a:graphicData>
            </a:graphic>
          </wp:inline>
        </w:drawing>
      </w:r>
    </w:p>
    <w:p w14:paraId="39405E2A" w14:textId="129861D9" w:rsidR="00397E31" w:rsidRPr="001F3E41" w:rsidRDefault="008F3215" w:rsidP="001F3E41">
      <w:pPr>
        <w:pStyle w:val="Caption"/>
        <w:rPr>
          <w:lang w:val="en-US"/>
        </w:rPr>
      </w:pPr>
      <w:bookmarkStart w:id="147" w:name="_Toc32818863"/>
      <w:proofErr w:type="spellStart"/>
      <w:r w:rsidRPr="00A44D02">
        <w:rPr>
          <w:lang w:val="en-US"/>
        </w:rPr>
        <w:t>Abbildung</w:t>
      </w:r>
      <w:proofErr w:type="spellEnd"/>
      <w:r w:rsidRPr="00A44D02">
        <w:rPr>
          <w:lang w:val="en-US"/>
        </w:rPr>
        <w:t xml:space="preserve"> </w:t>
      </w:r>
      <w:r w:rsidRPr="00A44D02">
        <w:fldChar w:fldCharType="begin"/>
      </w:r>
      <w:r w:rsidRPr="00A44D02">
        <w:rPr>
          <w:lang w:val="en-US"/>
        </w:rPr>
        <w:instrText xml:space="preserve"> SEQ Abbildung \* ARABIC </w:instrText>
      </w:r>
      <w:r w:rsidRPr="00A44D02">
        <w:fldChar w:fldCharType="separate"/>
      </w:r>
      <w:r w:rsidRPr="00A44D02">
        <w:rPr>
          <w:noProof/>
          <w:lang w:val="en-US"/>
        </w:rPr>
        <w:t>14</w:t>
      </w:r>
      <w:r w:rsidRPr="00A44D02">
        <w:fldChar w:fldCharType="end"/>
      </w:r>
      <w:r w:rsidRPr="00A44D02">
        <w:rPr>
          <w:lang w:val="en-US"/>
        </w:rPr>
        <w:t xml:space="preserve">: Front-End Mock-Up </w:t>
      </w:r>
      <w:bookmarkEnd w:id="147"/>
      <w:proofErr w:type="spellStart"/>
      <w:r w:rsidR="00A44D02" w:rsidRPr="00A44D02">
        <w:rPr>
          <w:lang w:val="en-US"/>
        </w:rPr>
        <w:t>Sch</w:t>
      </w:r>
      <w:r w:rsidR="00A44D02">
        <w:rPr>
          <w:lang w:val="en-US"/>
        </w:rPr>
        <w:t>ülerdaten</w:t>
      </w:r>
      <w:proofErr w:type="spellEnd"/>
    </w:p>
    <w:p w14:paraId="128CBE51" w14:textId="2FC73816" w:rsidR="00991A45" w:rsidRPr="00A44D02" w:rsidRDefault="000B3CA9" w:rsidP="000B3CA9">
      <w:pPr>
        <w:pStyle w:val="Heading2"/>
      </w:pPr>
      <w:bookmarkStart w:id="148" w:name="_Toc32817682"/>
      <w:r w:rsidRPr="00A44D02">
        <w:lastRenderedPageBreak/>
        <w:t>Testkonzept</w:t>
      </w:r>
      <w:bookmarkEnd w:id="148"/>
    </w:p>
    <w:p w14:paraId="2E8D5276" w14:textId="0AC86225" w:rsidR="008E33A4" w:rsidRPr="00A44D02" w:rsidRDefault="008E33A4">
      <w:r w:rsidRPr="00A44D02">
        <w:br w:type="page"/>
      </w:r>
    </w:p>
    <w:p w14:paraId="5FE232E8" w14:textId="77777777" w:rsidR="007221D8" w:rsidRPr="00A44D02" w:rsidRDefault="007221D8" w:rsidP="007221D8">
      <w:pPr>
        <w:pStyle w:val="Heading2"/>
        <w:rPr>
          <w:sz w:val="36"/>
          <w:szCs w:val="32"/>
        </w:rPr>
      </w:pPr>
      <w:bookmarkStart w:id="149" w:name="_Toc32817683"/>
      <w:r w:rsidRPr="00A44D02">
        <w:lastRenderedPageBreak/>
        <w:t>Sicherheitskonzept</w:t>
      </w:r>
    </w:p>
    <w:p w14:paraId="6292AD6B" w14:textId="77777777" w:rsidR="007221D8" w:rsidRPr="00A44D02" w:rsidRDefault="007221D8" w:rsidP="007221D8">
      <w:pPr>
        <w:pStyle w:val="Heading3"/>
        <w:rPr>
          <w:sz w:val="36"/>
          <w:szCs w:val="32"/>
        </w:rPr>
      </w:pPr>
      <w:r w:rsidRPr="00A44D02">
        <w:t>Datenbanksicherheit</w:t>
      </w:r>
    </w:p>
    <w:p w14:paraId="1022E066" w14:textId="09A73FAB" w:rsidR="00D84902" w:rsidRPr="00A44D02" w:rsidRDefault="007221D8" w:rsidP="007221D8">
      <w:r w:rsidRPr="00A44D02">
        <w:t>Es wird ein technisches Benutzerkonto erstellt, welcher alle SQL-</w:t>
      </w:r>
      <w:proofErr w:type="spellStart"/>
      <w:r w:rsidRPr="00A44D02">
        <w:t>abfragen</w:t>
      </w:r>
      <w:proofErr w:type="spellEnd"/>
      <w:r w:rsidRPr="00A44D02">
        <w:t xml:space="preserve"> übernimmt. Dies ist notwendig, da sonst der «</w:t>
      </w:r>
      <w:proofErr w:type="spellStart"/>
      <w:r w:rsidRPr="00A44D02">
        <w:t>root</w:t>
      </w:r>
      <w:proofErr w:type="spellEnd"/>
      <w:r w:rsidRPr="00A44D02">
        <w:t>»</w:t>
      </w:r>
      <w:r w:rsidR="00D84902" w:rsidRPr="00A44D02">
        <w:t>, der alle Rechte hat</w:t>
      </w:r>
      <w:r w:rsidR="00A44D02" w:rsidRPr="00A44D02">
        <w:t>,</w:t>
      </w:r>
      <w:r w:rsidR="00D84902" w:rsidRPr="00A44D02">
        <w:t xml:space="preserve"> jede Abfrage machen muss.</w:t>
      </w:r>
    </w:p>
    <w:p w14:paraId="0179F019" w14:textId="77777777" w:rsidR="00D84902" w:rsidRPr="00A44D02" w:rsidRDefault="00D84902" w:rsidP="00D84902">
      <w:pPr>
        <w:pStyle w:val="Heading3"/>
        <w:rPr>
          <w:sz w:val="36"/>
          <w:szCs w:val="32"/>
        </w:rPr>
      </w:pPr>
      <w:r w:rsidRPr="00A44D02">
        <w:t>Verschlüsselung</w:t>
      </w:r>
    </w:p>
    <w:p w14:paraId="708EA0A4" w14:textId="7D402D4E" w:rsidR="007221D8" w:rsidRPr="00A44D02" w:rsidRDefault="00D84902" w:rsidP="00D84902">
      <w:pPr>
        <w:rPr>
          <w:sz w:val="36"/>
          <w:szCs w:val="32"/>
        </w:rPr>
      </w:pPr>
      <w:r w:rsidRPr="00A44D02">
        <w:t>Da die Schüler auf der Seite schützenswerte Daten angeben, muss die Seite verschlüsselt werden. Die Einführung der App ist jedoch nicht Bestandteil der IPA und kann somit ignoriert werden.</w:t>
      </w:r>
      <w:r w:rsidR="007221D8" w:rsidRPr="00A44D02">
        <w:br w:type="page"/>
      </w:r>
    </w:p>
    <w:p w14:paraId="0CACC9EA" w14:textId="5E8A092B" w:rsidR="008E33A4" w:rsidRPr="00A44D02" w:rsidRDefault="005366F6" w:rsidP="00F341EA">
      <w:pPr>
        <w:pStyle w:val="Heading1"/>
      </w:pPr>
      <w:r w:rsidRPr="00A44D02">
        <w:lastRenderedPageBreak/>
        <w:t>Realisierung</w:t>
      </w:r>
      <w:bookmarkEnd w:id="149"/>
    </w:p>
    <w:p w14:paraId="3C8AF16C" w14:textId="37C18FD3" w:rsidR="00F341EA" w:rsidRPr="00A44D02" w:rsidRDefault="005366F6" w:rsidP="00F341EA">
      <w:r w:rsidRPr="00A44D02">
        <w:t>Text schreiben</w:t>
      </w:r>
    </w:p>
    <w:p w14:paraId="17B75671" w14:textId="560F2315" w:rsidR="005366F6" w:rsidRPr="00A44D02" w:rsidRDefault="007769E6" w:rsidP="005366F6">
      <w:pPr>
        <w:pStyle w:val="Heading2"/>
      </w:pPr>
      <w:bookmarkStart w:id="150" w:name="_Toc32817684"/>
      <w:r w:rsidRPr="00A44D02">
        <w:t>Einrichtung der Projektumgebung</w:t>
      </w:r>
      <w:bookmarkEnd w:id="150"/>
    </w:p>
    <w:p w14:paraId="1DC1B473" w14:textId="1F4C775C" w:rsidR="007769E6" w:rsidRPr="00A44D02" w:rsidRDefault="007769E6" w:rsidP="007769E6">
      <w:r w:rsidRPr="00A44D02">
        <w:t>Text schreiben</w:t>
      </w:r>
    </w:p>
    <w:p w14:paraId="538BD977" w14:textId="424E0DDA" w:rsidR="007769E6" w:rsidRPr="00A44D02" w:rsidRDefault="00FC2C5D" w:rsidP="00FC2C5D">
      <w:pPr>
        <w:pStyle w:val="Heading2"/>
      </w:pPr>
      <w:bookmarkStart w:id="151" w:name="_Toc32817685"/>
      <w:r w:rsidRPr="00A44D02">
        <w:t>Aufsetzung der Datenbank</w:t>
      </w:r>
      <w:bookmarkEnd w:id="151"/>
    </w:p>
    <w:p w14:paraId="477644A1" w14:textId="7EB42854" w:rsidR="00FC2C5D" w:rsidRPr="00A44D02" w:rsidRDefault="00FC2C5D" w:rsidP="00FC2C5D">
      <w:r w:rsidRPr="00A44D02">
        <w:t>Text schreiben</w:t>
      </w:r>
    </w:p>
    <w:p w14:paraId="1458753B" w14:textId="44C2F420" w:rsidR="00E8017C" w:rsidRPr="00A44D02" w:rsidRDefault="00FC2C5D" w:rsidP="00E8017C">
      <w:pPr>
        <w:pStyle w:val="Heading2"/>
      </w:pPr>
      <w:bookmarkStart w:id="152" w:name="_Toc32817686"/>
      <w:r w:rsidRPr="00A44D02">
        <w:t>Back</w:t>
      </w:r>
      <w:r w:rsidR="00475DA5" w:rsidRPr="00A44D02">
        <w:t>-E</w:t>
      </w:r>
      <w:r w:rsidRPr="00A44D02">
        <w:t>nd</w:t>
      </w:r>
      <w:r w:rsidR="00EE3EF5" w:rsidRPr="00A44D02">
        <w:t>-Struktur einrichten</w:t>
      </w:r>
      <w:bookmarkEnd w:id="152"/>
    </w:p>
    <w:p w14:paraId="11602E57" w14:textId="21F7B183" w:rsidR="00E8017C" w:rsidRPr="00A44D02" w:rsidRDefault="00E8017C" w:rsidP="00E8017C">
      <w:r w:rsidRPr="00A44D02">
        <w:t>Text schreiben</w:t>
      </w:r>
    </w:p>
    <w:p w14:paraId="3661A597" w14:textId="466CAFC7" w:rsidR="00E8017C" w:rsidRPr="00A44D02" w:rsidRDefault="003C193A" w:rsidP="00E8017C">
      <w:pPr>
        <w:pStyle w:val="Heading2"/>
      </w:pPr>
      <w:bookmarkStart w:id="153" w:name="_Toc32817687"/>
      <w:r w:rsidRPr="00A44D02">
        <w:t>Back</w:t>
      </w:r>
      <w:r w:rsidR="00EE3EF5" w:rsidRPr="00A44D02">
        <w:t>-End-Pfad / -Schnittstellen einrichten</w:t>
      </w:r>
      <w:bookmarkEnd w:id="153"/>
    </w:p>
    <w:p w14:paraId="1123C278" w14:textId="2EA64BD8" w:rsidR="003C193A" w:rsidRPr="00A44D02" w:rsidRDefault="003C193A" w:rsidP="003C193A">
      <w:r w:rsidRPr="00A44D02">
        <w:t>Text schreiben</w:t>
      </w:r>
    </w:p>
    <w:p w14:paraId="3CB875A9" w14:textId="7246E845" w:rsidR="003C193A" w:rsidRPr="00A44D02" w:rsidRDefault="003C193A" w:rsidP="003C193A">
      <w:pPr>
        <w:pStyle w:val="Heading2"/>
      </w:pPr>
      <w:bookmarkStart w:id="154" w:name="_Toc32817688"/>
      <w:r w:rsidRPr="00A44D02">
        <w:t>Front</w:t>
      </w:r>
      <w:r w:rsidR="00F32E7F" w:rsidRPr="00A44D02">
        <w:t>-E</w:t>
      </w:r>
      <w:r w:rsidRPr="00A44D02">
        <w:t>nd UI Umsetzung</w:t>
      </w:r>
      <w:bookmarkEnd w:id="154"/>
    </w:p>
    <w:p w14:paraId="2C5E4E11" w14:textId="440ADF73" w:rsidR="003C193A" w:rsidRPr="00A44D02" w:rsidRDefault="00F32E7F" w:rsidP="003C193A">
      <w:r w:rsidRPr="00A44D02">
        <w:t>Text schreiben</w:t>
      </w:r>
    </w:p>
    <w:p w14:paraId="702B1791" w14:textId="24D9DA8E" w:rsidR="00F32E7F" w:rsidRPr="00A44D02" w:rsidRDefault="00F32E7F" w:rsidP="00F32E7F">
      <w:pPr>
        <w:pStyle w:val="Heading2"/>
      </w:pPr>
      <w:bookmarkStart w:id="155" w:name="_Toc32817689"/>
      <w:r w:rsidRPr="00A44D02">
        <w:t>Front-End Funktionen einrichten</w:t>
      </w:r>
      <w:bookmarkEnd w:id="155"/>
    </w:p>
    <w:p w14:paraId="54A251A0" w14:textId="547D6DFA" w:rsidR="00F32E7F" w:rsidRPr="00A44D02" w:rsidRDefault="00F32E7F" w:rsidP="00F32E7F">
      <w:r w:rsidRPr="00A44D02">
        <w:t>Text schreiben</w:t>
      </w:r>
    </w:p>
    <w:p w14:paraId="6AF0E2B0" w14:textId="0C205634" w:rsidR="00F32E7F" w:rsidRPr="00A44D02" w:rsidRDefault="001C2744" w:rsidP="005F54DD">
      <w:pPr>
        <w:pStyle w:val="Heading2"/>
      </w:pPr>
      <w:bookmarkStart w:id="156" w:name="_Toc32817690"/>
      <w:r w:rsidRPr="00A44D02">
        <w:t>Validierung der Benutzereingaben</w:t>
      </w:r>
      <w:bookmarkEnd w:id="156"/>
    </w:p>
    <w:p w14:paraId="4F97B15A" w14:textId="1427FE1E" w:rsidR="001C2744" w:rsidRPr="00A44D02" w:rsidRDefault="001C2744" w:rsidP="001C2744">
      <w:r w:rsidRPr="00A44D02">
        <w:t>Text schreiben</w:t>
      </w:r>
    </w:p>
    <w:p w14:paraId="5D4C7CF1" w14:textId="1829D5F5" w:rsidR="001C2744" w:rsidRPr="00A44D02" w:rsidRDefault="001E52EB" w:rsidP="001C2744">
      <w:pPr>
        <w:pStyle w:val="Heading2"/>
      </w:pPr>
      <w:bookmarkStart w:id="157" w:name="_Toc32817691"/>
      <w:r w:rsidRPr="00A44D02">
        <w:t>Back-End-Pfade / -Schnittstellen einrichten</w:t>
      </w:r>
      <w:bookmarkEnd w:id="157"/>
    </w:p>
    <w:p w14:paraId="1801DF0A" w14:textId="76C1CBEC" w:rsidR="001E52EB" w:rsidRPr="00A44D02" w:rsidRDefault="001E52EB" w:rsidP="001E52EB">
      <w:r w:rsidRPr="00A44D02">
        <w:t>Text schreiben</w:t>
      </w:r>
    </w:p>
    <w:p w14:paraId="03B91599" w14:textId="2DC84F83" w:rsidR="001E52EB" w:rsidRPr="00A44D02" w:rsidRDefault="001E52EB" w:rsidP="001E52EB">
      <w:pPr>
        <w:pStyle w:val="Heading2"/>
      </w:pPr>
      <w:bookmarkStart w:id="158" w:name="_Toc32817692"/>
      <w:r w:rsidRPr="00A44D02">
        <w:t>Code Clean-</w:t>
      </w:r>
      <w:proofErr w:type="spellStart"/>
      <w:r w:rsidRPr="00A44D02">
        <w:t>Up</w:t>
      </w:r>
      <w:bookmarkEnd w:id="158"/>
      <w:proofErr w:type="spellEnd"/>
    </w:p>
    <w:p w14:paraId="789F2403" w14:textId="24E5BD61" w:rsidR="001E52EB" w:rsidRPr="00A44D02" w:rsidRDefault="001E52EB" w:rsidP="001E52EB">
      <w:r w:rsidRPr="00A44D02">
        <w:t>Text schreiben</w:t>
      </w:r>
    </w:p>
    <w:p w14:paraId="1C9EF680" w14:textId="389527DF" w:rsidR="001E52EB" w:rsidRPr="00A44D02" w:rsidRDefault="003D03D7" w:rsidP="001E52EB">
      <w:pPr>
        <w:pStyle w:val="Heading2"/>
      </w:pPr>
      <w:bookmarkStart w:id="159" w:name="_Toc32817693"/>
      <w:r w:rsidRPr="00A44D02">
        <w:t>Back-End testen</w:t>
      </w:r>
      <w:bookmarkEnd w:id="159"/>
    </w:p>
    <w:p w14:paraId="4D27753F" w14:textId="03563439" w:rsidR="003D03D7" w:rsidRPr="00A44D02" w:rsidRDefault="003D03D7" w:rsidP="003D03D7">
      <w:r w:rsidRPr="00A44D02">
        <w:t>Text schreiben</w:t>
      </w:r>
    </w:p>
    <w:p w14:paraId="1D1E2808" w14:textId="12E9094D" w:rsidR="003D03D7" w:rsidRPr="00A44D02" w:rsidRDefault="003D03D7" w:rsidP="003D03D7">
      <w:pPr>
        <w:pStyle w:val="Heading2"/>
      </w:pPr>
      <w:bookmarkStart w:id="160" w:name="_Toc32817694"/>
      <w:r w:rsidRPr="00A44D02">
        <w:t>Front-End testen</w:t>
      </w:r>
      <w:bookmarkEnd w:id="160"/>
    </w:p>
    <w:p w14:paraId="6702CD7E" w14:textId="439B259E" w:rsidR="003D03D7" w:rsidRPr="00A44D02" w:rsidRDefault="003D03D7" w:rsidP="003D03D7">
      <w:r w:rsidRPr="00A44D02">
        <w:t>Text schreiben</w:t>
      </w:r>
    </w:p>
    <w:p w14:paraId="31FEE967" w14:textId="5E874A85" w:rsidR="003D03D7" w:rsidRPr="00A44D02" w:rsidRDefault="003D03D7" w:rsidP="003D03D7">
      <w:pPr>
        <w:pStyle w:val="Heading2"/>
      </w:pPr>
      <w:bookmarkStart w:id="161" w:name="_Toc32817695"/>
      <w:r w:rsidRPr="00A44D02">
        <w:lastRenderedPageBreak/>
        <w:t>Code dokumentieren</w:t>
      </w:r>
      <w:bookmarkEnd w:id="161"/>
    </w:p>
    <w:p w14:paraId="0742A7C3" w14:textId="1367829A" w:rsidR="003D03D7" w:rsidRPr="00A44D02" w:rsidRDefault="003D03D7" w:rsidP="003D03D7">
      <w:r w:rsidRPr="00A44D02">
        <w:t>Text schreiben</w:t>
      </w:r>
    </w:p>
    <w:p w14:paraId="050A0A31" w14:textId="0AA3D1B8" w:rsidR="003D03D7" w:rsidRPr="00A44D02" w:rsidRDefault="003D03D7" w:rsidP="003D03D7">
      <w:pPr>
        <w:pStyle w:val="Heading2"/>
      </w:pPr>
      <w:bookmarkStart w:id="162" w:name="_Toc32817696"/>
      <w:r w:rsidRPr="00A44D02">
        <w:t xml:space="preserve">Dokumentation </w:t>
      </w:r>
      <w:r w:rsidR="00357635" w:rsidRPr="00A44D02">
        <w:t>überarbeiten</w:t>
      </w:r>
      <w:bookmarkEnd w:id="162"/>
    </w:p>
    <w:p w14:paraId="49B13EDC" w14:textId="6C432803" w:rsidR="00357635" w:rsidRPr="00A44D02" w:rsidRDefault="00357635" w:rsidP="00357635">
      <w:r w:rsidRPr="00A44D02">
        <w:t>Text schreiben</w:t>
      </w:r>
    </w:p>
    <w:p w14:paraId="6762FB24" w14:textId="5B497E40" w:rsidR="00357635" w:rsidRPr="00A44D02" w:rsidRDefault="00357635">
      <w:r w:rsidRPr="00A44D02">
        <w:br w:type="page"/>
      </w:r>
    </w:p>
    <w:p w14:paraId="2D7D45DA" w14:textId="2CB1F794" w:rsidR="00357635" w:rsidRPr="00A44D02" w:rsidRDefault="00357635" w:rsidP="00357635">
      <w:pPr>
        <w:pStyle w:val="Heading1"/>
      </w:pPr>
      <w:bookmarkStart w:id="163" w:name="_Toc32817697"/>
      <w:r w:rsidRPr="00A44D02">
        <w:lastRenderedPageBreak/>
        <w:t>Einführungsteil</w:t>
      </w:r>
      <w:bookmarkEnd w:id="163"/>
    </w:p>
    <w:p w14:paraId="4273BA23" w14:textId="0E719BF6" w:rsidR="00CA3991" w:rsidRPr="00A44D02" w:rsidRDefault="00CA3991" w:rsidP="00CA3991">
      <w:r w:rsidRPr="00A44D02">
        <w:t>Text schreiben</w:t>
      </w:r>
    </w:p>
    <w:p w14:paraId="6C92602C" w14:textId="71CAE257" w:rsidR="00AA0947" w:rsidRPr="00A44D02" w:rsidRDefault="00CA3991" w:rsidP="00CA3991">
      <w:pPr>
        <w:pStyle w:val="Heading2"/>
      </w:pPr>
      <w:bookmarkStart w:id="164" w:name="_Toc32817698"/>
      <w:r w:rsidRPr="00A44D02">
        <w:t>Einführungskonzept</w:t>
      </w:r>
      <w:bookmarkEnd w:id="164"/>
    </w:p>
    <w:p w14:paraId="0F5A0983" w14:textId="6145BFCA" w:rsidR="00CA3991" w:rsidRPr="00A44D02" w:rsidRDefault="00CA3991" w:rsidP="00CA3991">
      <w:r w:rsidRPr="00A44D02">
        <w:t>Text schreiben</w:t>
      </w:r>
    </w:p>
    <w:p w14:paraId="4BDB8A9D" w14:textId="406187E5" w:rsidR="00CA3991" w:rsidRPr="00A44D02" w:rsidRDefault="00CA3991">
      <w:r w:rsidRPr="00A44D02">
        <w:br w:type="page"/>
      </w:r>
    </w:p>
    <w:p w14:paraId="78A73461" w14:textId="13E281D9" w:rsidR="00CA3991" w:rsidRPr="00A44D02" w:rsidRDefault="00E11F7C" w:rsidP="00E11F7C">
      <w:pPr>
        <w:pStyle w:val="Heading1"/>
      </w:pPr>
      <w:bookmarkStart w:id="165" w:name="_Toc32817699"/>
      <w:r w:rsidRPr="00A44D02">
        <w:lastRenderedPageBreak/>
        <w:t>Abbildungsverzeichnis</w:t>
      </w:r>
      <w:bookmarkEnd w:id="165"/>
    </w:p>
    <w:p w14:paraId="12264A16" w14:textId="75FA3BF8" w:rsidR="008F3215" w:rsidRPr="00A44D02" w:rsidRDefault="00CB3B80">
      <w:pPr>
        <w:pStyle w:val="TableofFigures"/>
        <w:tabs>
          <w:tab w:val="right" w:leader="dot" w:pos="9062"/>
        </w:tabs>
        <w:rPr>
          <w:rFonts w:asciiTheme="minorHAnsi" w:eastAsiaTheme="minorEastAsia" w:hAnsiTheme="minorHAnsi"/>
          <w:noProof/>
          <w:sz w:val="24"/>
          <w:szCs w:val="24"/>
        </w:rPr>
      </w:pPr>
      <w:r w:rsidRPr="00A44D02">
        <w:fldChar w:fldCharType="begin"/>
      </w:r>
      <w:r w:rsidRPr="00A44D02">
        <w:instrText xml:space="preserve"> TOC \h \z \c "Abbildung" </w:instrText>
      </w:r>
      <w:r w:rsidRPr="00A44D02">
        <w:fldChar w:fldCharType="separate"/>
      </w:r>
      <w:hyperlink w:anchor="_Toc32818850" w:history="1">
        <w:r w:rsidR="008F3215" w:rsidRPr="00A44D02">
          <w:rPr>
            <w:rStyle w:val="Hyperlink"/>
            <w:noProof/>
          </w:rPr>
          <w:t>Abbildung 1: Dokumentenablage</w:t>
        </w:r>
        <w:r w:rsidR="008F3215" w:rsidRPr="00A44D02">
          <w:rPr>
            <w:noProof/>
            <w:webHidden/>
          </w:rPr>
          <w:tab/>
        </w:r>
        <w:r w:rsidR="008F3215" w:rsidRPr="00A44D02">
          <w:rPr>
            <w:noProof/>
            <w:webHidden/>
          </w:rPr>
          <w:fldChar w:fldCharType="begin"/>
        </w:r>
        <w:r w:rsidR="008F3215" w:rsidRPr="00A44D02">
          <w:rPr>
            <w:noProof/>
            <w:webHidden/>
          </w:rPr>
          <w:instrText xml:space="preserve"> PAGEREF _Toc32818850 \h </w:instrText>
        </w:r>
        <w:r w:rsidR="008F3215" w:rsidRPr="00A44D02">
          <w:rPr>
            <w:noProof/>
            <w:webHidden/>
          </w:rPr>
        </w:r>
        <w:r w:rsidR="008F3215" w:rsidRPr="00A44D02">
          <w:rPr>
            <w:noProof/>
            <w:webHidden/>
          </w:rPr>
          <w:fldChar w:fldCharType="separate"/>
        </w:r>
        <w:r w:rsidR="008F3215" w:rsidRPr="00A44D02">
          <w:rPr>
            <w:noProof/>
            <w:webHidden/>
          </w:rPr>
          <w:t>15</w:t>
        </w:r>
        <w:r w:rsidR="008F3215" w:rsidRPr="00A44D02">
          <w:rPr>
            <w:noProof/>
            <w:webHidden/>
          </w:rPr>
          <w:fldChar w:fldCharType="end"/>
        </w:r>
      </w:hyperlink>
    </w:p>
    <w:p w14:paraId="61F4EDAE" w14:textId="4E52E610" w:rsidR="008F3215" w:rsidRPr="00A44D02" w:rsidRDefault="0032624D">
      <w:pPr>
        <w:pStyle w:val="TableofFigures"/>
        <w:tabs>
          <w:tab w:val="right" w:leader="dot" w:pos="9062"/>
        </w:tabs>
        <w:rPr>
          <w:rFonts w:asciiTheme="minorHAnsi" w:eastAsiaTheme="minorEastAsia" w:hAnsiTheme="minorHAnsi"/>
          <w:noProof/>
          <w:sz w:val="24"/>
          <w:szCs w:val="24"/>
        </w:rPr>
      </w:pPr>
      <w:hyperlink w:anchor="_Toc32818851" w:history="1">
        <w:r w:rsidR="008F3215" w:rsidRPr="00A44D02">
          <w:rPr>
            <w:rStyle w:val="Hyperlink"/>
            <w:noProof/>
          </w:rPr>
          <w:t>Abbildung 2: Arbeitsplatz</w:t>
        </w:r>
        <w:r w:rsidR="008F3215" w:rsidRPr="00A44D02">
          <w:rPr>
            <w:noProof/>
            <w:webHidden/>
          </w:rPr>
          <w:tab/>
        </w:r>
        <w:r w:rsidR="008F3215" w:rsidRPr="00A44D02">
          <w:rPr>
            <w:noProof/>
            <w:webHidden/>
          </w:rPr>
          <w:fldChar w:fldCharType="begin"/>
        </w:r>
        <w:r w:rsidR="008F3215" w:rsidRPr="00A44D02">
          <w:rPr>
            <w:noProof/>
            <w:webHidden/>
          </w:rPr>
          <w:instrText xml:space="preserve"> PAGEREF _Toc32818851 \h </w:instrText>
        </w:r>
        <w:r w:rsidR="008F3215" w:rsidRPr="00A44D02">
          <w:rPr>
            <w:noProof/>
            <w:webHidden/>
          </w:rPr>
        </w:r>
        <w:r w:rsidR="008F3215" w:rsidRPr="00A44D02">
          <w:rPr>
            <w:noProof/>
            <w:webHidden/>
          </w:rPr>
          <w:fldChar w:fldCharType="separate"/>
        </w:r>
        <w:r w:rsidR="008F3215" w:rsidRPr="00A44D02">
          <w:rPr>
            <w:noProof/>
            <w:webHidden/>
          </w:rPr>
          <w:t>16</w:t>
        </w:r>
        <w:r w:rsidR="008F3215" w:rsidRPr="00A44D02">
          <w:rPr>
            <w:noProof/>
            <w:webHidden/>
          </w:rPr>
          <w:fldChar w:fldCharType="end"/>
        </w:r>
      </w:hyperlink>
    </w:p>
    <w:p w14:paraId="0C4F1530" w14:textId="3414798A" w:rsidR="008F3215" w:rsidRPr="00A44D02" w:rsidRDefault="0032624D">
      <w:pPr>
        <w:pStyle w:val="TableofFigures"/>
        <w:tabs>
          <w:tab w:val="right" w:leader="dot" w:pos="9062"/>
        </w:tabs>
        <w:rPr>
          <w:rFonts w:asciiTheme="minorHAnsi" w:eastAsiaTheme="minorEastAsia" w:hAnsiTheme="minorHAnsi"/>
          <w:noProof/>
          <w:sz w:val="24"/>
          <w:szCs w:val="24"/>
        </w:rPr>
      </w:pPr>
      <w:hyperlink w:anchor="_Toc32818852" w:history="1">
        <w:r w:rsidR="008F3215" w:rsidRPr="00A44D02">
          <w:rPr>
            <w:rStyle w:val="Hyperlink"/>
            <w:noProof/>
          </w:rPr>
          <w:t>Abbildung 3: Phasen SmartArt</w:t>
        </w:r>
        <w:r w:rsidR="008F3215" w:rsidRPr="00A44D02">
          <w:rPr>
            <w:noProof/>
            <w:webHidden/>
          </w:rPr>
          <w:tab/>
        </w:r>
        <w:r w:rsidR="008F3215" w:rsidRPr="00A44D02">
          <w:rPr>
            <w:noProof/>
            <w:webHidden/>
          </w:rPr>
          <w:fldChar w:fldCharType="begin"/>
        </w:r>
        <w:r w:rsidR="008F3215" w:rsidRPr="00A44D02">
          <w:rPr>
            <w:noProof/>
            <w:webHidden/>
          </w:rPr>
          <w:instrText xml:space="preserve"> PAGEREF _Toc32818852 \h </w:instrText>
        </w:r>
        <w:r w:rsidR="008F3215" w:rsidRPr="00A44D02">
          <w:rPr>
            <w:noProof/>
            <w:webHidden/>
          </w:rPr>
        </w:r>
        <w:r w:rsidR="008F3215" w:rsidRPr="00A44D02">
          <w:rPr>
            <w:noProof/>
            <w:webHidden/>
          </w:rPr>
          <w:fldChar w:fldCharType="separate"/>
        </w:r>
        <w:r w:rsidR="008F3215" w:rsidRPr="00A44D02">
          <w:rPr>
            <w:noProof/>
            <w:webHidden/>
          </w:rPr>
          <w:t>18</w:t>
        </w:r>
        <w:r w:rsidR="008F3215" w:rsidRPr="00A44D02">
          <w:rPr>
            <w:noProof/>
            <w:webHidden/>
          </w:rPr>
          <w:fldChar w:fldCharType="end"/>
        </w:r>
      </w:hyperlink>
    </w:p>
    <w:p w14:paraId="50EC9845" w14:textId="5A0DFDCA" w:rsidR="008F3215" w:rsidRPr="00A44D02" w:rsidRDefault="0032624D">
      <w:pPr>
        <w:pStyle w:val="TableofFigures"/>
        <w:tabs>
          <w:tab w:val="right" w:leader="dot" w:pos="9062"/>
        </w:tabs>
        <w:rPr>
          <w:rFonts w:asciiTheme="minorHAnsi" w:eastAsiaTheme="minorEastAsia" w:hAnsiTheme="minorHAnsi"/>
          <w:noProof/>
          <w:sz w:val="24"/>
          <w:szCs w:val="24"/>
        </w:rPr>
      </w:pPr>
      <w:hyperlink w:anchor="_Toc32818853" w:history="1">
        <w:r w:rsidR="008F3215" w:rsidRPr="00A44D02">
          <w:rPr>
            <w:rStyle w:val="Hyperlink"/>
            <w:noProof/>
          </w:rPr>
          <w:t>Abbildung 4: Projektorganisation</w:t>
        </w:r>
        <w:r w:rsidR="008F3215" w:rsidRPr="00A44D02">
          <w:rPr>
            <w:noProof/>
            <w:webHidden/>
          </w:rPr>
          <w:tab/>
        </w:r>
        <w:r w:rsidR="008F3215" w:rsidRPr="00A44D02">
          <w:rPr>
            <w:noProof/>
            <w:webHidden/>
          </w:rPr>
          <w:fldChar w:fldCharType="begin"/>
        </w:r>
        <w:r w:rsidR="008F3215" w:rsidRPr="00A44D02">
          <w:rPr>
            <w:noProof/>
            <w:webHidden/>
          </w:rPr>
          <w:instrText xml:space="preserve"> PAGEREF _Toc32818853 \h </w:instrText>
        </w:r>
        <w:r w:rsidR="008F3215" w:rsidRPr="00A44D02">
          <w:rPr>
            <w:noProof/>
            <w:webHidden/>
          </w:rPr>
        </w:r>
        <w:r w:rsidR="008F3215" w:rsidRPr="00A44D02">
          <w:rPr>
            <w:noProof/>
            <w:webHidden/>
          </w:rPr>
          <w:fldChar w:fldCharType="separate"/>
        </w:r>
        <w:r w:rsidR="008F3215" w:rsidRPr="00A44D02">
          <w:rPr>
            <w:noProof/>
            <w:webHidden/>
          </w:rPr>
          <w:t>22</w:t>
        </w:r>
        <w:r w:rsidR="008F3215" w:rsidRPr="00A44D02">
          <w:rPr>
            <w:noProof/>
            <w:webHidden/>
          </w:rPr>
          <w:fldChar w:fldCharType="end"/>
        </w:r>
      </w:hyperlink>
    </w:p>
    <w:p w14:paraId="1F9A73FF" w14:textId="42B1B8E4" w:rsidR="008F3215" w:rsidRPr="00A44D02" w:rsidRDefault="0032624D">
      <w:pPr>
        <w:pStyle w:val="TableofFigures"/>
        <w:tabs>
          <w:tab w:val="right" w:leader="dot" w:pos="9062"/>
        </w:tabs>
        <w:rPr>
          <w:rFonts w:asciiTheme="minorHAnsi" w:eastAsiaTheme="minorEastAsia" w:hAnsiTheme="minorHAnsi"/>
          <w:noProof/>
          <w:sz w:val="24"/>
          <w:szCs w:val="24"/>
        </w:rPr>
      </w:pPr>
      <w:hyperlink w:anchor="_Toc32818854" w:history="1">
        <w:r w:rsidR="008F3215" w:rsidRPr="00A44D02">
          <w:rPr>
            <w:rStyle w:val="Hyperlink"/>
            <w:noProof/>
          </w:rPr>
          <w:t>Abbildung 5: Zeitplan</w:t>
        </w:r>
        <w:r w:rsidR="008F3215" w:rsidRPr="00A44D02">
          <w:rPr>
            <w:noProof/>
            <w:webHidden/>
          </w:rPr>
          <w:tab/>
        </w:r>
        <w:r w:rsidR="008F3215" w:rsidRPr="00A44D02">
          <w:rPr>
            <w:noProof/>
            <w:webHidden/>
          </w:rPr>
          <w:fldChar w:fldCharType="begin"/>
        </w:r>
        <w:r w:rsidR="008F3215" w:rsidRPr="00A44D02">
          <w:rPr>
            <w:noProof/>
            <w:webHidden/>
          </w:rPr>
          <w:instrText xml:space="preserve"> PAGEREF _Toc32818854 \h </w:instrText>
        </w:r>
        <w:r w:rsidR="008F3215" w:rsidRPr="00A44D02">
          <w:rPr>
            <w:noProof/>
            <w:webHidden/>
          </w:rPr>
        </w:r>
        <w:r w:rsidR="008F3215" w:rsidRPr="00A44D02">
          <w:rPr>
            <w:noProof/>
            <w:webHidden/>
          </w:rPr>
          <w:fldChar w:fldCharType="separate"/>
        </w:r>
        <w:r w:rsidR="008F3215" w:rsidRPr="00A44D02">
          <w:rPr>
            <w:noProof/>
            <w:webHidden/>
          </w:rPr>
          <w:t>29</w:t>
        </w:r>
        <w:r w:rsidR="008F3215" w:rsidRPr="00A44D02">
          <w:rPr>
            <w:noProof/>
            <w:webHidden/>
          </w:rPr>
          <w:fldChar w:fldCharType="end"/>
        </w:r>
      </w:hyperlink>
    </w:p>
    <w:p w14:paraId="0360CAD1" w14:textId="00AE77E8" w:rsidR="008F3215" w:rsidRPr="00A44D02" w:rsidRDefault="0032624D">
      <w:pPr>
        <w:pStyle w:val="TableofFigures"/>
        <w:tabs>
          <w:tab w:val="right" w:leader="dot" w:pos="9062"/>
        </w:tabs>
        <w:rPr>
          <w:rFonts w:asciiTheme="minorHAnsi" w:eastAsiaTheme="minorEastAsia" w:hAnsiTheme="minorHAnsi"/>
          <w:noProof/>
          <w:sz w:val="24"/>
          <w:szCs w:val="24"/>
        </w:rPr>
      </w:pPr>
      <w:hyperlink w:anchor="_Toc32818855" w:history="1">
        <w:r w:rsidR="008F3215" w:rsidRPr="00A44D02">
          <w:rPr>
            <w:rStyle w:val="Hyperlink"/>
            <w:noProof/>
          </w:rPr>
          <w:t>Abbildung 6: Datenbankmodell</w:t>
        </w:r>
        <w:r w:rsidR="008F3215" w:rsidRPr="00A44D02">
          <w:rPr>
            <w:noProof/>
            <w:webHidden/>
          </w:rPr>
          <w:tab/>
        </w:r>
        <w:r w:rsidR="008F3215" w:rsidRPr="00A44D02">
          <w:rPr>
            <w:noProof/>
            <w:webHidden/>
          </w:rPr>
          <w:fldChar w:fldCharType="begin"/>
        </w:r>
        <w:r w:rsidR="008F3215" w:rsidRPr="00A44D02">
          <w:rPr>
            <w:noProof/>
            <w:webHidden/>
          </w:rPr>
          <w:instrText xml:space="preserve"> PAGEREF _Toc32818855 \h </w:instrText>
        </w:r>
        <w:r w:rsidR="008F3215" w:rsidRPr="00A44D02">
          <w:rPr>
            <w:noProof/>
            <w:webHidden/>
          </w:rPr>
        </w:r>
        <w:r w:rsidR="008F3215" w:rsidRPr="00A44D02">
          <w:rPr>
            <w:noProof/>
            <w:webHidden/>
          </w:rPr>
          <w:fldChar w:fldCharType="separate"/>
        </w:r>
        <w:r w:rsidR="008F3215" w:rsidRPr="00A44D02">
          <w:rPr>
            <w:noProof/>
            <w:webHidden/>
          </w:rPr>
          <w:t>54</w:t>
        </w:r>
        <w:r w:rsidR="008F3215" w:rsidRPr="00A44D02">
          <w:rPr>
            <w:noProof/>
            <w:webHidden/>
          </w:rPr>
          <w:fldChar w:fldCharType="end"/>
        </w:r>
      </w:hyperlink>
    </w:p>
    <w:p w14:paraId="33516AD9" w14:textId="3A4791DF" w:rsidR="008F3215" w:rsidRPr="00A44D02" w:rsidRDefault="0032624D">
      <w:pPr>
        <w:pStyle w:val="TableofFigures"/>
        <w:tabs>
          <w:tab w:val="right" w:leader="dot" w:pos="9062"/>
        </w:tabs>
        <w:rPr>
          <w:rFonts w:asciiTheme="minorHAnsi" w:eastAsiaTheme="minorEastAsia" w:hAnsiTheme="minorHAnsi"/>
          <w:noProof/>
          <w:sz w:val="24"/>
          <w:szCs w:val="24"/>
        </w:rPr>
      </w:pPr>
      <w:hyperlink w:anchor="_Toc32818856" w:history="1">
        <w:r w:rsidR="008F3215" w:rsidRPr="00A44D02">
          <w:rPr>
            <w:rStyle w:val="Hyperlink"/>
            <w:noProof/>
          </w:rPr>
          <w:t>Abbildung 7: Programm-Struktur-Diagramm</w:t>
        </w:r>
        <w:r w:rsidR="008F3215" w:rsidRPr="00A44D02">
          <w:rPr>
            <w:noProof/>
            <w:webHidden/>
          </w:rPr>
          <w:tab/>
        </w:r>
        <w:r w:rsidR="008F3215" w:rsidRPr="00A44D02">
          <w:rPr>
            <w:noProof/>
            <w:webHidden/>
          </w:rPr>
          <w:fldChar w:fldCharType="begin"/>
        </w:r>
        <w:r w:rsidR="008F3215" w:rsidRPr="00A44D02">
          <w:rPr>
            <w:noProof/>
            <w:webHidden/>
          </w:rPr>
          <w:instrText xml:space="preserve"> PAGEREF _Toc32818856 \h </w:instrText>
        </w:r>
        <w:r w:rsidR="008F3215" w:rsidRPr="00A44D02">
          <w:rPr>
            <w:noProof/>
            <w:webHidden/>
          </w:rPr>
        </w:r>
        <w:r w:rsidR="008F3215" w:rsidRPr="00A44D02">
          <w:rPr>
            <w:noProof/>
            <w:webHidden/>
          </w:rPr>
          <w:fldChar w:fldCharType="separate"/>
        </w:r>
        <w:r w:rsidR="008F3215" w:rsidRPr="00A44D02">
          <w:rPr>
            <w:noProof/>
            <w:webHidden/>
          </w:rPr>
          <w:t>55</w:t>
        </w:r>
        <w:r w:rsidR="008F3215" w:rsidRPr="00A44D02">
          <w:rPr>
            <w:noProof/>
            <w:webHidden/>
          </w:rPr>
          <w:fldChar w:fldCharType="end"/>
        </w:r>
      </w:hyperlink>
    </w:p>
    <w:p w14:paraId="557CE624" w14:textId="2AC4DE05" w:rsidR="008F3215" w:rsidRPr="00A44D02" w:rsidRDefault="0032624D">
      <w:pPr>
        <w:pStyle w:val="TableofFigures"/>
        <w:tabs>
          <w:tab w:val="right" w:leader="dot" w:pos="9062"/>
        </w:tabs>
        <w:rPr>
          <w:rFonts w:asciiTheme="minorHAnsi" w:eastAsiaTheme="minorEastAsia" w:hAnsiTheme="minorHAnsi"/>
          <w:noProof/>
          <w:sz w:val="24"/>
          <w:szCs w:val="24"/>
        </w:rPr>
      </w:pPr>
      <w:hyperlink w:anchor="_Toc32818857" w:history="1">
        <w:r w:rsidR="008F3215" w:rsidRPr="00A44D02">
          <w:rPr>
            <w:rStyle w:val="Hyperlink"/>
            <w:noProof/>
          </w:rPr>
          <w:t>Abbildung 8: Front-End Mock-Up Startseite</w:t>
        </w:r>
        <w:r w:rsidR="008F3215" w:rsidRPr="00A44D02">
          <w:rPr>
            <w:noProof/>
            <w:webHidden/>
          </w:rPr>
          <w:tab/>
        </w:r>
        <w:r w:rsidR="008F3215" w:rsidRPr="00A44D02">
          <w:rPr>
            <w:noProof/>
            <w:webHidden/>
          </w:rPr>
          <w:fldChar w:fldCharType="begin"/>
        </w:r>
        <w:r w:rsidR="008F3215" w:rsidRPr="00A44D02">
          <w:rPr>
            <w:noProof/>
            <w:webHidden/>
          </w:rPr>
          <w:instrText xml:space="preserve"> PAGEREF _Toc32818857 \h </w:instrText>
        </w:r>
        <w:r w:rsidR="008F3215" w:rsidRPr="00A44D02">
          <w:rPr>
            <w:noProof/>
            <w:webHidden/>
          </w:rPr>
        </w:r>
        <w:r w:rsidR="008F3215" w:rsidRPr="00A44D02">
          <w:rPr>
            <w:noProof/>
            <w:webHidden/>
          </w:rPr>
          <w:fldChar w:fldCharType="separate"/>
        </w:r>
        <w:r w:rsidR="008F3215" w:rsidRPr="00A44D02">
          <w:rPr>
            <w:noProof/>
            <w:webHidden/>
          </w:rPr>
          <w:t>58</w:t>
        </w:r>
        <w:r w:rsidR="008F3215" w:rsidRPr="00A44D02">
          <w:rPr>
            <w:noProof/>
            <w:webHidden/>
          </w:rPr>
          <w:fldChar w:fldCharType="end"/>
        </w:r>
      </w:hyperlink>
    </w:p>
    <w:p w14:paraId="3395CEB7" w14:textId="458F4B8C" w:rsidR="008F3215" w:rsidRPr="00A44D02" w:rsidRDefault="0032624D">
      <w:pPr>
        <w:pStyle w:val="TableofFigures"/>
        <w:tabs>
          <w:tab w:val="right" w:leader="dot" w:pos="9062"/>
        </w:tabs>
        <w:rPr>
          <w:rFonts w:asciiTheme="minorHAnsi" w:eastAsiaTheme="minorEastAsia" w:hAnsiTheme="minorHAnsi"/>
          <w:noProof/>
          <w:sz w:val="24"/>
          <w:szCs w:val="24"/>
        </w:rPr>
      </w:pPr>
      <w:hyperlink w:anchor="_Toc32818858" w:history="1">
        <w:r w:rsidR="008F3215" w:rsidRPr="00A44D02">
          <w:rPr>
            <w:rStyle w:val="Hyperlink"/>
            <w:noProof/>
          </w:rPr>
          <w:t>Abbildung 9: Front-End Mock-Up Datumsauswahl</w:t>
        </w:r>
        <w:r w:rsidR="008F3215" w:rsidRPr="00A44D02">
          <w:rPr>
            <w:noProof/>
            <w:webHidden/>
          </w:rPr>
          <w:tab/>
        </w:r>
        <w:r w:rsidR="008F3215" w:rsidRPr="00A44D02">
          <w:rPr>
            <w:noProof/>
            <w:webHidden/>
          </w:rPr>
          <w:fldChar w:fldCharType="begin"/>
        </w:r>
        <w:r w:rsidR="008F3215" w:rsidRPr="00A44D02">
          <w:rPr>
            <w:noProof/>
            <w:webHidden/>
          </w:rPr>
          <w:instrText xml:space="preserve"> PAGEREF _Toc32818858 \h </w:instrText>
        </w:r>
        <w:r w:rsidR="008F3215" w:rsidRPr="00A44D02">
          <w:rPr>
            <w:noProof/>
            <w:webHidden/>
          </w:rPr>
        </w:r>
        <w:r w:rsidR="008F3215" w:rsidRPr="00A44D02">
          <w:rPr>
            <w:noProof/>
            <w:webHidden/>
          </w:rPr>
          <w:fldChar w:fldCharType="separate"/>
        </w:r>
        <w:r w:rsidR="008F3215" w:rsidRPr="00A44D02">
          <w:rPr>
            <w:noProof/>
            <w:webHidden/>
          </w:rPr>
          <w:t>58</w:t>
        </w:r>
        <w:r w:rsidR="008F3215" w:rsidRPr="00A44D02">
          <w:rPr>
            <w:noProof/>
            <w:webHidden/>
          </w:rPr>
          <w:fldChar w:fldCharType="end"/>
        </w:r>
      </w:hyperlink>
    </w:p>
    <w:p w14:paraId="152821F1" w14:textId="6197B1A0" w:rsidR="008F3215" w:rsidRPr="00A44D02" w:rsidRDefault="0032624D">
      <w:pPr>
        <w:pStyle w:val="TableofFigures"/>
        <w:tabs>
          <w:tab w:val="right" w:leader="dot" w:pos="9062"/>
        </w:tabs>
        <w:rPr>
          <w:rFonts w:asciiTheme="minorHAnsi" w:eastAsiaTheme="minorEastAsia" w:hAnsiTheme="minorHAnsi"/>
          <w:noProof/>
          <w:sz w:val="24"/>
          <w:szCs w:val="24"/>
        </w:rPr>
      </w:pPr>
      <w:hyperlink w:anchor="_Toc32818859" w:history="1">
        <w:r w:rsidR="008F3215" w:rsidRPr="00A44D02">
          <w:rPr>
            <w:rStyle w:val="Hyperlink"/>
            <w:noProof/>
          </w:rPr>
          <w:t>Abbildung 10: Front-End Mock-Up Personendaten</w:t>
        </w:r>
        <w:r w:rsidR="008F3215" w:rsidRPr="00A44D02">
          <w:rPr>
            <w:noProof/>
            <w:webHidden/>
          </w:rPr>
          <w:tab/>
        </w:r>
        <w:r w:rsidR="008F3215" w:rsidRPr="00A44D02">
          <w:rPr>
            <w:noProof/>
            <w:webHidden/>
          </w:rPr>
          <w:fldChar w:fldCharType="begin"/>
        </w:r>
        <w:r w:rsidR="008F3215" w:rsidRPr="00A44D02">
          <w:rPr>
            <w:noProof/>
            <w:webHidden/>
          </w:rPr>
          <w:instrText xml:space="preserve"> PAGEREF _Toc32818859 \h </w:instrText>
        </w:r>
        <w:r w:rsidR="008F3215" w:rsidRPr="00A44D02">
          <w:rPr>
            <w:noProof/>
            <w:webHidden/>
          </w:rPr>
        </w:r>
        <w:r w:rsidR="008F3215" w:rsidRPr="00A44D02">
          <w:rPr>
            <w:noProof/>
            <w:webHidden/>
          </w:rPr>
          <w:fldChar w:fldCharType="separate"/>
        </w:r>
        <w:r w:rsidR="008F3215" w:rsidRPr="00A44D02">
          <w:rPr>
            <w:noProof/>
            <w:webHidden/>
          </w:rPr>
          <w:t>59</w:t>
        </w:r>
        <w:r w:rsidR="008F3215" w:rsidRPr="00A44D02">
          <w:rPr>
            <w:noProof/>
            <w:webHidden/>
          </w:rPr>
          <w:fldChar w:fldCharType="end"/>
        </w:r>
      </w:hyperlink>
    </w:p>
    <w:p w14:paraId="3FAADDC3" w14:textId="018F584C" w:rsidR="008F3215" w:rsidRPr="00A44D02" w:rsidRDefault="0032624D">
      <w:pPr>
        <w:pStyle w:val="TableofFigures"/>
        <w:tabs>
          <w:tab w:val="right" w:leader="dot" w:pos="9062"/>
        </w:tabs>
        <w:rPr>
          <w:rFonts w:asciiTheme="minorHAnsi" w:eastAsiaTheme="minorEastAsia" w:hAnsiTheme="minorHAnsi"/>
          <w:noProof/>
          <w:sz w:val="24"/>
          <w:szCs w:val="24"/>
        </w:rPr>
      </w:pPr>
      <w:hyperlink w:anchor="_Toc32818860" w:history="1">
        <w:r w:rsidR="008F3215" w:rsidRPr="00A44D02">
          <w:rPr>
            <w:rStyle w:val="Hyperlink"/>
            <w:noProof/>
          </w:rPr>
          <w:t>Abbildung 11: Front-End Mock-Up Bestätigungsnachricht</w:t>
        </w:r>
        <w:r w:rsidR="008F3215" w:rsidRPr="00A44D02">
          <w:rPr>
            <w:noProof/>
            <w:webHidden/>
          </w:rPr>
          <w:tab/>
        </w:r>
        <w:r w:rsidR="008F3215" w:rsidRPr="00A44D02">
          <w:rPr>
            <w:noProof/>
            <w:webHidden/>
          </w:rPr>
          <w:fldChar w:fldCharType="begin"/>
        </w:r>
        <w:r w:rsidR="008F3215" w:rsidRPr="00A44D02">
          <w:rPr>
            <w:noProof/>
            <w:webHidden/>
          </w:rPr>
          <w:instrText xml:space="preserve"> PAGEREF _Toc32818860 \h </w:instrText>
        </w:r>
        <w:r w:rsidR="008F3215" w:rsidRPr="00A44D02">
          <w:rPr>
            <w:noProof/>
            <w:webHidden/>
          </w:rPr>
        </w:r>
        <w:r w:rsidR="008F3215" w:rsidRPr="00A44D02">
          <w:rPr>
            <w:noProof/>
            <w:webHidden/>
          </w:rPr>
          <w:fldChar w:fldCharType="separate"/>
        </w:r>
        <w:r w:rsidR="008F3215" w:rsidRPr="00A44D02">
          <w:rPr>
            <w:noProof/>
            <w:webHidden/>
          </w:rPr>
          <w:t>59</w:t>
        </w:r>
        <w:r w:rsidR="008F3215" w:rsidRPr="00A44D02">
          <w:rPr>
            <w:noProof/>
            <w:webHidden/>
          </w:rPr>
          <w:fldChar w:fldCharType="end"/>
        </w:r>
      </w:hyperlink>
    </w:p>
    <w:p w14:paraId="190A590F" w14:textId="48F5FF37" w:rsidR="008F3215" w:rsidRPr="00A44D02" w:rsidRDefault="0032624D">
      <w:pPr>
        <w:pStyle w:val="TableofFigures"/>
        <w:tabs>
          <w:tab w:val="right" w:leader="dot" w:pos="9062"/>
        </w:tabs>
        <w:rPr>
          <w:rFonts w:asciiTheme="minorHAnsi" w:eastAsiaTheme="minorEastAsia" w:hAnsiTheme="minorHAnsi"/>
          <w:noProof/>
          <w:sz w:val="24"/>
          <w:szCs w:val="24"/>
        </w:rPr>
      </w:pPr>
      <w:hyperlink w:anchor="_Toc32818861" w:history="1">
        <w:r w:rsidR="008F3215" w:rsidRPr="00A44D02">
          <w:rPr>
            <w:rStyle w:val="Hyperlink"/>
            <w:noProof/>
          </w:rPr>
          <w:t>Abbildung 12: Front-End Mock-Up Login</w:t>
        </w:r>
        <w:r w:rsidR="008F3215" w:rsidRPr="00A44D02">
          <w:rPr>
            <w:noProof/>
            <w:webHidden/>
          </w:rPr>
          <w:tab/>
        </w:r>
        <w:r w:rsidR="008F3215" w:rsidRPr="00A44D02">
          <w:rPr>
            <w:noProof/>
            <w:webHidden/>
          </w:rPr>
          <w:fldChar w:fldCharType="begin"/>
        </w:r>
        <w:r w:rsidR="008F3215" w:rsidRPr="00A44D02">
          <w:rPr>
            <w:noProof/>
            <w:webHidden/>
          </w:rPr>
          <w:instrText xml:space="preserve"> PAGEREF _Toc32818861 \h </w:instrText>
        </w:r>
        <w:r w:rsidR="008F3215" w:rsidRPr="00A44D02">
          <w:rPr>
            <w:noProof/>
            <w:webHidden/>
          </w:rPr>
        </w:r>
        <w:r w:rsidR="008F3215" w:rsidRPr="00A44D02">
          <w:rPr>
            <w:noProof/>
            <w:webHidden/>
          </w:rPr>
          <w:fldChar w:fldCharType="separate"/>
        </w:r>
        <w:r w:rsidR="008F3215" w:rsidRPr="00A44D02">
          <w:rPr>
            <w:noProof/>
            <w:webHidden/>
          </w:rPr>
          <w:t>60</w:t>
        </w:r>
        <w:r w:rsidR="008F3215" w:rsidRPr="00A44D02">
          <w:rPr>
            <w:noProof/>
            <w:webHidden/>
          </w:rPr>
          <w:fldChar w:fldCharType="end"/>
        </w:r>
      </w:hyperlink>
    </w:p>
    <w:p w14:paraId="3D075869" w14:textId="07987A49" w:rsidR="008F3215" w:rsidRPr="00A44D02" w:rsidRDefault="0032624D">
      <w:pPr>
        <w:pStyle w:val="TableofFigures"/>
        <w:tabs>
          <w:tab w:val="right" w:leader="dot" w:pos="9062"/>
        </w:tabs>
        <w:rPr>
          <w:rFonts w:asciiTheme="minorHAnsi" w:eastAsiaTheme="minorEastAsia" w:hAnsiTheme="minorHAnsi"/>
          <w:noProof/>
          <w:sz w:val="24"/>
          <w:szCs w:val="24"/>
        </w:rPr>
      </w:pPr>
      <w:hyperlink w:anchor="_Toc32818862" w:history="1">
        <w:r w:rsidR="008F3215" w:rsidRPr="00A44D02">
          <w:rPr>
            <w:rStyle w:val="Hyperlink"/>
            <w:noProof/>
          </w:rPr>
          <w:t>Abbildung 13: Front-End Mock-Up Schnuppertagsinformationen für angemeldete Benutzer</w:t>
        </w:r>
        <w:r w:rsidR="008F3215" w:rsidRPr="00A44D02">
          <w:rPr>
            <w:noProof/>
            <w:webHidden/>
          </w:rPr>
          <w:tab/>
        </w:r>
        <w:r w:rsidR="008F3215" w:rsidRPr="00A44D02">
          <w:rPr>
            <w:noProof/>
            <w:webHidden/>
          </w:rPr>
          <w:fldChar w:fldCharType="begin"/>
        </w:r>
        <w:r w:rsidR="008F3215" w:rsidRPr="00A44D02">
          <w:rPr>
            <w:noProof/>
            <w:webHidden/>
          </w:rPr>
          <w:instrText xml:space="preserve"> PAGEREF _Toc32818862 \h </w:instrText>
        </w:r>
        <w:r w:rsidR="008F3215" w:rsidRPr="00A44D02">
          <w:rPr>
            <w:noProof/>
            <w:webHidden/>
          </w:rPr>
        </w:r>
        <w:r w:rsidR="008F3215" w:rsidRPr="00A44D02">
          <w:rPr>
            <w:noProof/>
            <w:webHidden/>
          </w:rPr>
          <w:fldChar w:fldCharType="separate"/>
        </w:r>
        <w:r w:rsidR="008F3215" w:rsidRPr="00A44D02">
          <w:rPr>
            <w:noProof/>
            <w:webHidden/>
          </w:rPr>
          <w:t>60</w:t>
        </w:r>
        <w:r w:rsidR="008F3215" w:rsidRPr="00A44D02">
          <w:rPr>
            <w:noProof/>
            <w:webHidden/>
          </w:rPr>
          <w:fldChar w:fldCharType="end"/>
        </w:r>
      </w:hyperlink>
    </w:p>
    <w:p w14:paraId="5DD78451" w14:textId="7B8AB7B2" w:rsidR="008F3215" w:rsidRPr="00A44D02" w:rsidRDefault="0032624D">
      <w:pPr>
        <w:pStyle w:val="TableofFigures"/>
        <w:tabs>
          <w:tab w:val="right" w:leader="dot" w:pos="9062"/>
        </w:tabs>
        <w:rPr>
          <w:rFonts w:asciiTheme="minorHAnsi" w:eastAsiaTheme="minorEastAsia" w:hAnsiTheme="minorHAnsi"/>
          <w:noProof/>
          <w:sz w:val="24"/>
          <w:szCs w:val="24"/>
        </w:rPr>
      </w:pPr>
      <w:hyperlink w:anchor="_Toc32818863" w:history="1">
        <w:r w:rsidR="008F3215" w:rsidRPr="00A44D02">
          <w:rPr>
            <w:rStyle w:val="Hyperlink"/>
            <w:noProof/>
          </w:rPr>
          <w:t>Abbildung 14: Front-End Mock-Up einzelne Schüler</w:t>
        </w:r>
        <w:r w:rsidR="008F3215" w:rsidRPr="00A44D02">
          <w:rPr>
            <w:noProof/>
            <w:webHidden/>
          </w:rPr>
          <w:tab/>
        </w:r>
        <w:r w:rsidR="008F3215" w:rsidRPr="00A44D02">
          <w:rPr>
            <w:noProof/>
            <w:webHidden/>
          </w:rPr>
          <w:fldChar w:fldCharType="begin"/>
        </w:r>
        <w:r w:rsidR="008F3215" w:rsidRPr="00A44D02">
          <w:rPr>
            <w:noProof/>
            <w:webHidden/>
          </w:rPr>
          <w:instrText xml:space="preserve"> PAGEREF _Toc32818863 \h </w:instrText>
        </w:r>
        <w:r w:rsidR="008F3215" w:rsidRPr="00A44D02">
          <w:rPr>
            <w:noProof/>
            <w:webHidden/>
          </w:rPr>
        </w:r>
        <w:r w:rsidR="008F3215" w:rsidRPr="00A44D02">
          <w:rPr>
            <w:noProof/>
            <w:webHidden/>
          </w:rPr>
          <w:fldChar w:fldCharType="separate"/>
        </w:r>
        <w:r w:rsidR="008F3215" w:rsidRPr="00A44D02">
          <w:rPr>
            <w:noProof/>
            <w:webHidden/>
          </w:rPr>
          <w:t>61</w:t>
        </w:r>
        <w:r w:rsidR="008F3215" w:rsidRPr="00A44D02">
          <w:rPr>
            <w:noProof/>
            <w:webHidden/>
          </w:rPr>
          <w:fldChar w:fldCharType="end"/>
        </w:r>
      </w:hyperlink>
    </w:p>
    <w:p w14:paraId="739C2B69" w14:textId="2FFBFEE7" w:rsidR="00E11F7C" w:rsidRPr="00A44D02" w:rsidRDefault="00CB3B80" w:rsidP="00E11F7C">
      <w:r w:rsidRPr="00A44D02">
        <w:fldChar w:fldCharType="end"/>
      </w:r>
    </w:p>
    <w:p w14:paraId="204C136E" w14:textId="6F80EF88" w:rsidR="00E11F7C" w:rsidRPr="00A44D02" w:rsidRDefault="00E11F7C" w:rsidP="00E11F7C">
      <w:pPr>
        <w:pStyle w:val="Heading1"/>
      </w:pPr>
      <w:bookmarkStart w:id="166" w:name="_Toc32817700"/>
      <w:r w:rsidRPr="00A44D02">
        <w:t>Tabellenverzeichnis</w:t>
      </w:r>
      <w:bookmarkEnd w:id="166"/>
    </w:p>
    <w:p w14:paraId="6C2F7E9F" w14:textId="507ADF4C" w:rsidR="008F3215" w:rsidRPr="00A44D02" w:rsidRDefault="00237263">
      <w:pPr>
        <w:pStyle w:val="TableofFigures"/>
        <w:tabs>
          <w:tab w:val="right" w:leader="dot" w:pos="9062"/>
        </w:tabs>
        <w:rPr>
          <w:rFonts w:asciiTheme="minorHAnsi" w:eastAsiaTheme="minorEastAsia" w:hAnsiTheme="minorHAnsi"/>
          <w:noProof/>
          <w:sz w:val="24"/>
          <w:szCs w:val="24"/>
        </w:rPr>
      </w:pPr>
      <w:r w:rsidRPr="00A44D02">
        <w:fldChar w:fldCharType="begin"/>
      </w:r>
      <w:r w:rsidRPr="00A44D02">
        <w:instrText xml:space="preserve"> TOC \h \z \c "Tabelle" </w:instrText>
      </w:r>
      <w:r w:rsidRPr="00A44D02">
        <w:fldChar w:fldCharType="separate"/>
      </w:r>
      <w:hyperlink w:anchor="_Toc32818866" w:history="1">
        <w:r w:rsidR="008F3215" w:rsidRPr="00A44D02">
          <w:rPr>
            <w:rStyle w:val="Hyperlink"/>
            <w:noProof/>
          </w:rPr>
          <w:t>Tabelle 1: IPA-Daten</w:t>
        </w:r>
        <w:r w:rsidR="008F3215" w:rsidRPr="00A44D02">
          <w:rPr>
            <w:noProof/>
            <w:webHidden/>
          </w:rPr>
          <w:tab/>
        </w:r>
        <w:r w:rsidR="008F3215" w:rsidRPr="00A44D02">
          <w:rPr>
            <w:noProof/>
            <w:webHidden/>
          </w:rPr>
          <w:fldChar w:fldCharType="begin"/>
        </w:r>
        <w:r w:rsidR="008F3215" w:rsidRPr="00A44D02">
          <w:rPr>
            <w:noProof/>
            <w:webHidden/>
          </w:rPr>
          <w:instrText xml:space="preserve"> PAGEREF _Toc32818866 \h </w:instrText>
        </w:r>
        <w:r w:rsidR="008F3215" w:rsidRPr="00A44D02">
          <w:rPr>
            <w:noProof/>
            <w:webHidden/>
          </w:rPr>
        </w:r>
        <w:r w:rsidR="008F3215" w:rsidRPr="00A44D02">
          <w:rPr>
            <w:noProof/>
            <w:webHidden/>
          </w:rPr>
          <w:fldChar w:fldCharType="separate"/>
        </w:r>
        <w:r w:rsidR="008F3215" w:rsidRPr="00A44D02">
          <w:rPr>
            <w:noProof/>
            <w:webHidden/>
          </w:rPr>
          <w:t>1</w:t>
        </w:r>
        <w:r w:rsidR="008F3215" w:rsidRPr="00A44D02">
          <w:rPr>
            <w:noProof/>
            <w:webHidden/>
          </w:rPr>
          <w:fldChar w:fldCharType="end"/>
        </w:r>
      </w:hyperlink>
    </w:p>
    <w:p w14:paraId="75198A87" w14:textId="4953DFD4" w:rsidR="008F3215" w:rsidRPr="00A44D02" w:rsidRDefault="0032624D">
      <w:pPr>
        <w:pStyle w:val="TableofFigures"/>
        <w:tabs>
          <w:tab w:val="right" w:leader="dot" w:pos="9062"/>
        </w:tabs>
        <w:rPr>
          <w:rFonts w:asciiTheme="minorHAnsi" w:eastAsiaTheme="minorEastAsia" w:hAnsiTheme="minorHAnsi"/>
          <w:noProof/>
          <w:sz w:val="24"/>
          <w:szCs w:val="24"/>
        </w:rPr>
      </w:pPr>
      <w:hyperlink w:anchor="_Toc32818867" w:history="1">
        <w:r w:rsidR="008F3215" w:rsidRPr="00A44D02">
          <w:rPr>
            <w:rStyle w:val="Hyperlink"/>
            <w:noProof/>
          </w:rPr>
          <w:t>Tabelle 2: Beteiligter Personenkreis</w:t>
        </w:r>
        <w:r w:rsidR="008F3215" w:rsidRPr="00A44D02">
          <w:rPr>
            <w:noProof/>
            <w:webHidden/>
          </w:rPr>
          <w:tab/>
        </w:r>
        <w:r w:rsidR="008F3215" w:rsidRPr="00A44D02">
          <w:rPr>
            <w:noProof/>
            <w:webHidden/>
          </w:rPr>
          <w:fldChar w:fldCharType="begin"/>
        </w:r>
        <w:r w:rsidR="008F3215" w:rsidRPr="00A44D02">
          <w:rPr>
            <w:noProof/>
            <w:webHidden/>
          </w:rPr>
          <w:instrText xml:space="preserve"> PAGEREF _Toc32818867 \h </w:instrText>
        </w:r>
        <w:r w:rsidR="008F3215" w:rsidRPr="00A44D02">
          <w:rPr>
            <w:noProof/>
            <w:webHidden/>
          </w:rPr>
        </w:r>
        <w:r w:rsidR="008F3215" w:rsidRPr="00A44D02">
          <w:rPr>
            <w:noProof/>
            <w:webHidden/>
          </w:rPr>
          <w:fldChar w:fldCharType="separate"/>
        </w:r>
        <w:r w:rsidR="008F3215" w:rsidRPr="00A44D02">
          <w:rPr>
            <w:noProof/>
            <w:webHidden/>
          </w:rPr>
          <w:t>1</w:t>
        </w:r>
        <w:r w:rsidR="008F3215" w:rsidRPr="00A44D02">
          <w:rPr>
            <w:noProof/>
            <w:webHidden/>
          </w:rPr>
          <w:fldChar w:fldCharType="end"/>
        </w:r>
      </w:hyperlink>
    </w:p>
    <w:p w14:paraId="6FE4451E" w14:textId="503D09E0" w:rsidR="008F3215" w:rsidRPr="00A44D02" w:rsidRDefault="0032624D">
      <w:pPr>
        <w:pStyle w:val="TableofFigures"/>
        <w:tabs>
          <w:tab w:val="right" w:leader="dot" w:pos="9062"/>
        </w:tabs>
        <w:rPr>
          <w:rFonts w:asciiTheme="minorHAnsi" w:eastAsiaTheme="minorEastAsia" w:hAnsiTheme="minorHAnsi"/>
          <w:noProof/>
          <w:sz w:val="24"/>
          <w:szCs w:val="24"/>
        </w:rPr>
      </w:pPr>
      <w:hyperlink w:anchor="_Toc32818868" w:history="1">
        <w:r w:rsidR="008F3215" w:rsidRPr="00A44D02">
          <w:rPr>
            <w:rStyle w:val="Hyperlink"/>
            <w:noProof/>
          </w:rPr>
          <w:t>Tabelle 3: Allgemeine Formatierung</w:t>
        </w:r>
        <w:r w:rsidR="008F3215" w:rsidRPr="00A44D02">
          <w:rPr>
            <w:noProof/>
            <w:webHidden/>
          </w:rPr>
          <w:tab/>
        </w:r>
        <w:r w:rsidR="008F3215" w:rsidRPr="00A44D02">
          <w:rPr>
            <w:noProof/>
            <w:webHidden/>
          </w:rPr>
          <w:fldChar w:fldCharType="begin"/>
        </w:r>
        <w:r w:rsidR="008F3215" w:rsidRPr="00A44D02">
          <w:rPr>
            <w:noProof/>
            <w:webHidden/>
          </w:rPr>
          <w:instrText xml:space="preserve"> PAGEREF _Toc32818868 \h </w:instrText>
        </w:r>
        <w:r w:rsidR="008F3215" w:rsidRPr="00A44D02">
          <w:rPr>
            <w:noProof/>
            <w:webHidden/>
          </w:rPr>
        </w:r>
        <w:r w:rsidR="008F3215" w:rsidRPr="00A44D02">
          <w:rPr>
            <w:noProof/>
            <w:webHidden/>
          </w:rPr>
          <w:fldChar w:fldCharType="separate"/>
        </w:r>
        <w:r w:rsidR="008F3215" w:rsidRPr="00A44D02">
          <w:rPr>
            <w:noProof/>
            <w:webHidden/>
          </w:rPr>
          <w:t>2</w:t>
        </w:r>
        <w:r w:rsidR="008F3215" w:rsidRPr="00A44D02">
          <w:rPr>
            <w:noProof/>
            <w:webHidden/>
          </w:rPr>
          <w:fldChar w:fldCharType="end"/>
        </w:r>
      </w:hyperlink>
    </w:p>
    <w:p w14:paraId="233C7547" w14:textId="0BD351D4" w:rsidR="008F3215" w:rsidRPr="00A44D02" w:rsidRDefault="0032624D">
      <w:pPr>
        <w:pStyle w:val="TableofFigures"/>
        <w:tabs>
          <w:tab w:val="right" w:leader="dot" w:pos="9062"/>
        </w:tabs>
        <w:rPr>
          <w:rFonts w:asciiTheme="minorHAnsi" w:eastAsiaTheme="minorEastAsia" w:hAnsiTheme="minorHAnsi"/>
          <w:noProof/>
          <w:sz w:val="24"/>
          <w:szCs w:val="24"/>
        </w:rPr>
      </w:pPr>
      <w:hyperlink w:anchor="_Toc32818869" w:history="1">
        <w:r w:rsidR="008F3215" w:rsidRPr="00A44D02">
          <w:rPr>
            <w:rStyle w:val="Hyperlink"/>
            <w:noProof/>
          </w:rPr>
          <w:t>Tabelle 4: Tabellen Formatierung</w:t>
        </w:r>
        <w:r w:rsidR="008F3215" w:rsidRPr="00A44D02">
          <w:rPr>
            <w:noProof/>
            <w:webHidden/>
          </w:rPr>
          <w:tab/>
        </w:r>
        <w:r w:rsidR="008F3215" w:rsidRPr="00A44D02">
          <w:rPr>
            <w:noProof/>
            <w:webHidden/>
          </w:rPr>
          <w:fldChar w:fldCharType="begin"/>
        </w:r>
        <w:r w:rsidR="008F3215" w:rsidRPr="00A44D02">
          <w:rPr>
            <w:noProof/>
            <w:webHidden/>
          </w:rPr>
          <w:instrText xml:space="preserve"> PAGEREF _Toc32818869 \h </w:instrText>
        </w:r>
        <w:r w:rsidR="008F3215" w:rsidRPr="00A44D02">
          <w:rPr>
            <w:noProof/>
            <w:webHidden/>
          </w:rPr>
        </w:r>
        <w:r w:rsidR="008F3215" w:rsidRPr="00A44D02">
          <w:rPr>
            <w:noProof/>
            <w:webHidden/>
          </w:rPr>
          <w:fldChar w:fldCharType="separate"/>
        </w:r>
        <w:r w:rsidR="008F3215" w:rsidRPr="00A44D02">
          <w:rPr>
            <w:noProof/>
            <w:webHidden/>
          </w:rPr>
          <w:t>2</w:t>
        </w:r>
        <w:r w:rsidR="008F3215" w:rsidRPr="00A44D02">
          <w:rPr>
            <w:noProof/>
            <w:webHidden/>
          </w:rPr>
          <w:fldChar w:fldCharType="end"/>
        </w:r>
      </w:hyperlink>
    </w:p>
    <w:p w14:paraId="616BF57D" w14:textId="6DC67440" w:rsidR="008F3215" w:rsidRPr="00A44D02" w:rsidRDefault="0032624D">
      <w:pPr>
        <w:pStyle w:val="TableofFigures"/>
        <w:tabs>
          <w:tab w:val="right" w:leader="dot" w:pos="9062"/>
        </w:tabs>
        <w:rPr>
          <w:rFonts w:asciiTheme="minorHAnsi" w:eastAsiaTheme="minorEastAsia" w:hAnsiTheme="minorHAnsi"/>
          <w:noProof/>
          <w:sz w:val="24"/>
          <w:szCs w:val="24"/>
        </w:rPr>
      </w:pPr>
      <w:hyperlink w:anchor="_Toc32818870" w:history="1">
        <w:r w:rsidR="008F3215" w:rsidRPr="00A44D02">
          <w:rPr>
            <w:rStyle w:val="Hyperlink"/>
            <w:noProof/>
          </w:rPr>
          <w:t>Tabelle 5: Standards</w:t>
        </w:r>
        <w:r w:rsidR="008F3215" w:rsidRPr="00A44D02">
          <w:rPr>
            <w:noProof/>
            <w:webHidden/>
          </w:rPr>
          <w:tab/>
        </w:r>
        <w:r w:rsidR="008F3215" w:rsidRPr="00A44D02">
          <w:rPr>
            <w:noProof/>
            <w:webHidden/>
          </w:rPr>
          <w:fldChar w:fldCharType="begin"/>
        </w:r>
        <w:r w:rsidR="008F3215" w:rsidRPr="00A44D02">
          <w:rPr>
            <w:noProof/>
            <w:webHidden/>
          </w:rPr>
          <w:instrText xml:space="preserve"> PAGEREF _Toc32818870 \h </w:instrText>
        </w:r>
        <w:r w:rsidR="008F3215" w:rsidRPr="00A44D02">
          <w:rPr>
            <w:noProof/>
            <w:webHidden/>
          </w:rPr>
        </w:r>
        <w:r w:rsidR="008F3215" w:rsidRPr="00A44D02">
          <w:rPr>
            <w:noProof/>
            <w:webHidden/>
          </w:rPr>
          <w:fldChar w:fldCharType="separate"/>
        </w:r>
        <w:r w:rsidR="008F3215" w:rsidRPr="00A44D02">
          <w:rPr>
            <w:noProof/>
            <w:webHidden/>
          </w:rPr>
          <w:t>13</w:t>
        </w:r>
        <w:r w:rsidR="008F3215" w:rsidRPr="00A44D02">
          <w:rPr>
            <w:noProof/>
            <w:webHidden/>
          </w:rPr>
          <w:fldChar w:fldCharType="end"/>
        </w:r>
      </w:hyperlink>
    </w:p>
    <w:p w14:paraId="05B5AE4E" w14:textId="22738D26" w:rsidR="008F3215" w:rsidRPr="00A44D02" w:rsidRDefault="0032624D">
      <w:pPr>
        <w:pStyle w:val="TableofFigures"/>
        <w:tabs>
          <w:tab w:val="right" w:leader="dot" w:pos="9062"/>
        </w:tabs>
        <w:rPr>
          <w:rFonts w:asciiTheme="minorHAnsi" w:eastAsiaTheme="minorEastAsia" w:hAnsiTheme="minorHAnsi"/>
          <w:noProof/>
          <w:sz w:val="24"/>
          <w:szCs w:val="24"/>
        </w:rPr>
      </w:pPr>
      <w:hyperlink w:anchor="_Toc32818871" w:history="1">
        <w:r w:rsidR="008F3215" w:rsidRPr="00A44D02">
          <w:rPr>
            <w:rStyle w:val="Hyperlink"/>
            <w:noProof/>
          </w:rPr>
          <w:t>Tabelle 6: Ordnerstruktur</w:t>
        </w:r>
        <w:r w:rsidR="008F3215" w:rsidRPr="00A44D02">
          <w:rPr>
            <w:noProof/>
            <w:webHidden/>
          </w:rPr>
          <w:tab/>
        </w:r>
        <w:r w:rsidR="008F3215" w:rsidRPr="00A44D02">
          <w:rPr>
            <w:noProof/>
            <w:webHidden/>
          </w:rPr>
          <w:fldChar w:fldCharType="begin"/>
        </w:r>
        <w:r w:rsidR="008F3215" w:rsidRPr="00A44D02">
          <w:rPr>
            <w:noProof/>
            <w:webHidden/>
          </w:rPr>
          <w:instrText xml:space="preserve"> PAGEREF _Toc32818871 \h </w:instrText>
        </w:r>
        <w:r w:rsidR="008F3215" w:rsidRPr="00A44D02">
          <w:rPr>
            <w:noProof/>
            <w:webHidden/>
          </w:rPr>
        </w:r>
        <w:r w:rsidR="008F3215" w:rsidRPr="00A44D02">
          <w:rPr>
            <w:noProof/>
            <w:webHidden/>
          </w:rPr>
          <w:fldChar w:fldCharType="separate"/>
        </w:r>
        <w:r w:rsidR="008F3215" w:rsidRPr="00A44D02">
          <w:rPr>
            <w:noProof/>
            <w:webHidden/>
          </w:rPr>
          <w:t>15</w:t>
        </w:r>
        <w:r w:rsidR="008F3215" w:rsidRPr="00A44D02">
          <w:rPr>
            <w:noProof/>
            <w:webHidden/>
          </w:rPr>
          <w:fldChar w:fldCharType="end"/>
        </w:r>
      </w:hyperlink>
    </w:p>
    <w:p w14:paraId="25EC9D69" w14:textId="66337FCC" w:rsidR="008F3215" w:rsidRPr="00A44D02" w:rsidRDefault="0032624D">
      <w:pPr>
        <w:pStyle w:val="TableofFigures"/>
        <w:tabs>
          <w:tab w:val="right" w:leader="dot" w:pos="9062"/>
        </w:tabs>
        <w:rPr>
          <w:rFonts w:asciiTheme="minorHAnsi" w:eastAsiaTheme="minorEastAsia" w:hAnsiTheme="minorHAnsi"/>
          <w:noProof/>
          <w:sz w:val="24"/>
          <w:szCs w:val="24"/>
        </w:rPr>
      </w:pPr>
      <w:hyperlink w:anchor="_Toc32818872" w:history="1">
        <w:r w:rsidR="008F3215" w:rsidRPr="00A44D02">
          <w:rPr>
            <w:rStyle w:val="Hyperlink"/>
            <w:noProof/>
          </w:rPr>
          <w:t>Tabelle 7: Lokaler Laptop</w:t>
        </w:r>
        <w:r w:rsidR="008F3215" w:rsidRPr="00A44D02">
          <w:rPr>
            <w:noProof/>
            <w:webHidden/>
          </w:rPr>
          <w:tab/>
        </w:r>
        <w:r w:rsidR="008F3215" w:rsidRPr="00A44D02">
          <w:rPr>
            <w:noProof/>
            <w:webHidden/>
          </w:rPr>
          <w:fldChar w:fldCharType="begin"/>
        </w:r>
        <w:r w:rsidR="008F3215" w:rsidRPr="00A44D02">
          <w:rPr>
            <w:noProof/>
            <w:webHidden/>
          </w:rPr>
          <w:instrText xml:space="preserve"> PAGEREF _Toc32818872 \h </w:instrText>
        </w:r>
        <w:r w:rsidR="008F3215" w:rsidRPr="00A44D02">
          <w:rPr>
            <w:noProof/>
            <w:webHidden/>
          </w:rPr>
        </w:r>
        <w:r w:rsidR="008F3215" w:rsidRPr="00A44D02">
          <w:rPr>
            <w:noProof/>
            <w:webHidden/>
          </w:rPr>
          <w:fldChar w:fldCharType="separate"/>
        </w:r>
        <w:r w:rsidR="008F3215" w:rsidRPr="00A44D02">
          <w:rPr>
            <w:noProof/>
            <w:webHidden/>
          </w:rPr>
          <w:t>16</w:t>
        </w:r>
        <w:r w:rsidR="008F3215" w:rsidRPr="00A44D02">
          <w:rPr>
            <w:noProof/>
            <w:webHidden/>
          </w:rPr>
          <w:fldChar w:fldCharType="end"/>
        </w:r>
      </w:hyperlink>
    </w:p>
    <w:p w14:paraId="015F8C08" w14:textId="4E0DF2B0" w:rsidR="008F3215" w:rsidRPr="00A44D02" w:rsidRDefault="0032624D">
      <w:pPr>
        <w:pStyle w:val="TableofFigures"/>
        <w:tabs>
          <w:tab w:val="right" w:leader="dot" w:pos="9062"/>
        </w:tabs>
        <w:rPr>
          <w:rFonts w:asciiTheme="minorHAnsi" w:eastAsiaTheme="minorEastAsia" w:hAnsiTheme="minorHAnsi"/>
          <w:noProof/>
          <w:sz w:val="24"/>
          <w:szCs w:val="24"/>
        </w:rPr>
      </w:pPr>
      <w:hyperlink w:anchor="_Toc32818873" w:history="1">
        <w:r w:rsidR="008F3215" w:rsidRPr="00A44D02">
          <w:rPr>
            <w:rStyle w:val="Hyperlink"/>
            <w:noProof/>
          </w:rPr>
          <w:t>Tabelle 8: Phasen</w:t>
        </w:r>
        <w:r w:rsidR="008F3215" w:rsidRPr="00A44D02">
          <w:rPr>
            <w:noProof/>
            <w:webHidden/>
          </w:rPr>
          <w:tab/>
        </w:r>
        <w:r w:rsidR="008F3215" w:rsidRPr="00A44D02">
          <w:rPr>
            <w:noProof/>
            <w:webHidden/>
          </w:rPr>
          <w:fldChar w:fldCharType="begin"/>
        </w:r>
        <w:r w:rsidR="008F3215" w:rsidRPr="00A44D02">
          <w:rPr>
            <w:noProof/>
            <w:webHidden/>
          </w:rPr>
          <w:instrText xml:space="preserve"> PAGEREF _Toc32818873 \h </w:instrText>
        </w:r>
        <w:r w:rsidR="008F3215" w:rsidRPr="00A44D02">
          <w:rPr>
            <w:noProof/>
            <w:webHidden/>
          </w:rPr>
        </w:r>
        <w:r w:rsidR="008F3215" w:rsidRPr="00A44D02">
          <w:rPr>
            <w:noProof/>
            <w:webHidden/>
          </w:rPr>
          <w:fldChar w:fldCharType="separate"/>
        </w:r>
        <w:r w:rsidR="008F3215" w:rsidRPr="00A44D02">
          <w:rPr>
            <w:noProof/>
            <w:webHidden/>
          </w:rPr>
          <w:t>18</w:t>
        </w:r>
        <w:r w:rsidR="008F3215" w:rsidRPr="00A44D02">
          <w:rPr>
            <w:noProof/>
            <w:webHidden/>
          </w:rPr>
          <w:fldChar w:fldCharType="end"/>
        </w:r>
      </w:hyperlink>
    </w:p>
    <w:p w14:paraId="498BBBF0" w14:textId="18A90C55" w:rsidR="008F3215" w:rsidRPr="00A44D02" w:rsidRDefault="0032624D">
      <w:pPr>
        <w:pStyle w:val="TableofFigures"/>
        <w:tabs>
          <w:tab w:val="right" w:leader="dot" w:pos="9062"/>
        </w:tabs>
        <w:rPr>
          <w:rFonts w:asciiTheme="minorHAnsi" w:eastAsiaTheme="minorEastAsia" w:hAnsiTheme="minorHAnsi"/>
          <w:noProof/>
          <w:sz w:val="24"/>
          <w:szCs w:val="24"/>
        </w:rPr>
      </w:pPr>
      <w:hyperlink w:anchor="_Toc32818874" w:history="1">
        <w:r w:rsidR="008F3215" w:rsidRPr="00A44D02">
          <w:rPr>
            <w:rStyle w:val="Hyperlink"/>
            <w:noProof/>
          </w:rPr>
          <w:t>Tabelle 9: Meilensteine</w:t>
        </w:r>
        <w:r w:rsidR="008F3215" w:rsidRPr="00A44D02">
          <w:rPr>
            <w:noProof/>
            <w:webHidden/>
          </w:rPr>
          <w:tab/>
        </w:r>
        <w:r w:rsidR="008F3215" w:rsidRPr="00A44D02">
          <w:rPr>
            <w:noProof/>
            <w:webHidden/>
          </w:rPr>
          <w:fldChar w:fldCharType="begin"/>
        </w:r>
        <w:r w:rsidR="008F3215" w:rsidRPr="00A44D02">
          <w:rPr>
            <w:noProof/>
            <w:webHidden/>
          </w:rPr>
          <w:instrText xml:space="preserve"> PAGEREF _Toc32818874 \h </w:instrText>
        </w:r>
        <w:r w:rsidR="008F3215" w:rsidRPr="00A44D02">
          <w:rPr>
            <w:noProof/>
            <w:webHidden/>
          </w:rPr>
        </w:r>
        <w:r w:rsidR="008F3215" w:rsidRPr="00A44D02">
          <w:rPr>
            <w:noProof/>
            <w:webHidden/>
          </w:rPr>
          <w:fldChar w:fldCharType="separate"/>
        </w:r>
        <w:r w:rsidR="008F3215" w:rsidRPr="00A44D02">
          <w:rPr>
            <w:noProof/>
            <w:webHidden/>
          </w:rPr>
          <w:t>19</w:t>
        </w:r>
        <w:r w:rsidR="008F3215" w:rsidRPr="00A44D02">
          <w:rPr>
            <w:noProof/>
            <w:webHidden/>
          </w:rPr>
          <w:fldChar w:fldCharType="end"/>
        </w:r>
      </w:hyperlink>
    </w:p>
    <w:p w14:paraId="10B5C666" w14:textId="2BAB000D" w:rsidR="008F3215" w:rsidRPr="00A44D02" w:rsidRDefault="0032624D">
      <w:pPr>
        <w:pStyle w:val="TableofFigures"/>
        <w:tabs>
          <w:tab w:val="right" w:leader="dot" w:pos="9062"/>
        </w:tabs>
        <w:rPr>
          <w:rFonts w:asciiTheme="minorHAnsi" w:eastAsiaTheme="minorEastAsia" w:hAnsiTheme="minorHAnsi"/>
          <w:noProof/>
          <w:sz w:val="24"/>
          <w:szCs w:val="24"/>
        </w:rPr>
      </w:pPr>
      <w:hyperlink w:anchor="_Toc32818875" w:history="1">
        <w:r w:rsidR="008F3215" w:rsidRPr="00A44D02">
          <w:rPr>
            <w:rStyle w:val="Hyperlink"/>
            <w:noProof/>
          </w:rPr>
          <w:t>Tabelle 10: Module</w:t>
        </w:r>
        <w:r w:rsidR="008F3215" w:rsidRPr="00A44D02">
          <w:rPr>
            <w:noProof/>
            <w:webHidden/>
          </w:rPr>
          <w:tab/>
        </w:r>
        <w:r w:rsidR="008F3215" w:rsidRPr="00A44D02">
          <w:rPr>
            <w:noProof/>
            <w:webHidden/>
          </w:rPr>
          <w:fldChar w:fldCharType="begin"/>
        </w:r>
        <w:r w:rsidR="008F3215" w:rsidRPr="00A44D02">
          <w:rPr>
            <w:noProof/>
            <w:webHidden/>
          </w:rPr>
          <w:instrText xml:space="preserve"> PAGEREF _Toc32818875 \h </w:instrText>
        </w:r>
        <w:r w:rsidR="008F3215" w:rsidRPr="00A44D02">
          <w:rPr>
            <w:noProof/>
            <w:webHidden/>
          </w:rPr>
        </w:r>
        <w:r w:rsidR="008F3215" w:rsidRPr="00A44D02">
          <w:rPr>
            <w:noProof/>
            <w:webHidden/>
          </w:rPr>
          <w:fldChar w:fldCharType="separate"/>
        </w:r>
        <w:r w:rsidR="008F3215" w:rsidRPr="00A44D02">
          <w:rPr>
            <w:noProof/>
            <w:webHidden/>
          </w:rPr>
          <w:t>21</w:t>
        </w:r>
        <w:r w:rsidR="008F3215" w:rsidRPr="00A44D02">
          <w:rPr>
            <w:noProof/>
            <w:webHidden/>
          </w:rPr>
          <w:fldChar w:fldCharType="end"/>
        </w:r>
      </w:hyperlink>
    </w:p>
    <w:p w14:paraId="2888FEB0" w14:textId="1342632E" w:rsidR="008F3215" w:rsidRPr="00A44D02" w:rsidRDefault="0032624D">
      <w:pPr>
        <w:pStyle w:val="TableofFigures"/>
        <w:tabs>
          <w:tab w:val="right" w:leader="dot" w:pos="9062"/>
        </w:tabs>
        <w:rPr>
          <w:rFonts w:asciiTheme="minorHAnsi" w:eastAsiaTheme="minorEastAsia" w:hAnsiTheme="minorHAnsi"/>
          <w:noProof/>
          <w:sz w:val="24"/>
          <w:szCs w:val="24"/>
        </w:rPr>
      </w:pPr>
      <w:hyperlink w:anchor="_Toc32818876" w:history="1">
        <w:r w:rsidR="008F3215" w:rsidRPr="00A44D02">
          <w:rPr>
            <w:rStyle w:val="Hyperlink"/>
            <w:noProof/>
          </w:rPr>
          <w:t>Tabelle 11: Kontaktdaten</w:t>
        </w:r>
        <w:r w:rsidR="008F3215" w:rsidRPr="00A44D02">
          <w:rPr>
            <w:noProof/>
            <w:webHidden/>
          </w:rPr>
          <w:tab/>
        </w:r>
        <w:r w:rsidR="008F3215" w:rsidRPr="00A44D02">
          <w:rPr>
            <w:noProof/>
            <w:webHidden/>
          </w:rPr>
          <w:fldChar w:fldCharType="begin"/>
        </w:r>
        <w:r w:rsidR="008F3215" w:rsidRPr="00A44D02">
          <w:rPr>
            <w:noProof/>
            <w:webHidden/>
          </w:rPr>
          <w:instrText xml:space="preserve"> PAGEREF _Toc32818876 \h </w:instrText>
        </w:r>
        <w:r w:rsidR="008F3215" w:rsidRPr="00A44D02">
          <w:rPr>
            <w:noProof/>
            <w:webHidden/>
          </w:rPr>
        </w:r>
        <w:r w:rsidR="008F3215" w:rsidRPr="00A44D02">
          <w:rPr>
            <w:noProof/>
            <w:webHidden/>
          </w:rPr>
          <w:fldChar w:fldCharType="separate"/>
        </w:r>
        <w:r w:rsidR="008F3215" w:rsidRPr="00A44D02">
          <w:rPr>
            <w:noProof/>
            <w:webHidden/>
          </w:rPr>
          <w:t>23</w:t>
        </w:r>
        <w:r w:rsidR="008F3215" w:rsidRPr="00A44D02">
          <w:rPr>
            <w:noProof/>
            <w:webHidden/>
          </w:rPr>
          <w:fldChar w:fldCharType="end"/>
        </w:r>
      </w:hyperlink>
    </w:p>
    <w:p w14:paraId="2A9F724B" w14:textId="4A7EADAC" w:rsidR="008F3215" w:rsidRPr="00A44D02" w:rsidRDefault="0032624D">
      <w:pPr>
        <w:pStyle w:val="TableofFigures"/>
        <w:tabs>
          <w:tab w:val="right" w:leader="dot" w:pos="9062"/>
        </w:tabs>
        <w:rPr>
          <w:rFonts w:asciiTheme="minorHAnsi" w:eastAsiaTheme="minorEastAsia" w:hAnsiTheme="minorHAnsi"/>
          <w:noProof/>
          <w:sz w:val="24"/>
          <w:szCs w:val="24"/>
        </w:rPr>
      </w:pPr>
      <w:hyperlink w:anchor="_Toc32818877" w:history="1">
        <w:r w:rsidR="008F3215" w:rsidRPr="00A44D02">
          <w:rPr>
            <w:rStyle w:val="Hyperlink"/>
            <w:noProof/>
          </w:rPr>
          <w:t>Tabelle 12: Projektrollen</w:t>
        </w:r>
        <w:r w:rsidR="008F3215" w:rsidRPr="00A44D02">
          <w:rPr>
            <w:noProof/>
            <w:webHidden/>
          </w:rPr>
          <w:tab/>
        </w:r>
        <w:r w:rsidR="008F3215" w:rsidRPr="00A44D02">
          <w:rPr>
            <w:noProof/>
            <w:webHidden/>
          </w:rPr>
          <w:fldChar w:fldCharType="begin"/>
        </w:r>
        <w:r w:rsidR="008F3215" w:rsidRPr="00A44D02">
          <w:rPr>
            <w:noProof/>
            <w:webHidden/>
          </w:rPr>
          <w:instrText xml:space="preserve"> PAGEREF _Toc32818877 \h </w:instrText>
        </w:r>
        <w:r w:rsidR="008F3215" w:rsidRPr="00A44D02">
          <w:rPr>
            <w:noProof/>
            <w:webHidden/>
          </w:rPr>
        </w:r>
        <w:r w:rsidR="008F3215" w:rsidRPr="00A44D02">
          <w:rPr>
            <w:noProof/>
            <w:webHidden/>
          </w:rPr>
          <w:fldChar w:fldCharType="separate"/>
        </w:r>
        <w:r w:rsidR="008F3215" w:rsidRPr="00A44D02">
          <w:rPr>
            <w:noProof/>
            <w:webHidden/>
          </w:rPr>
          <w:t>24</w:t>
        </w:r>
        <w:r w:rsidR="008F3215" w:rsidRPr="00A44D02">
          <w:rPr>
            <w:noProof/>
            <w:webHidden/>
          </w:rPr>
          <w:fldChar w:fldCharType="end"/>
        </w:r>
      </w:hyperlink>
    </w:p>
    <w:p w14:paraId="41F05E3E" w14:textId="59966AEA" w:rsidR="008F3215" w:rsidRPr="00A44D02" w:rsidRDefault="0032624D">
      <w:pPr>
        <w:pStyle w:val="TableofFigures"/>
        <w:tabs>
          <w:tab w:val="right" w:leader="dot" w:pos="9062"/>
        </w:tabs>
        <w:rPr>
          <w:rFonts w:asciiTheme="minorHAnsi" w:eastAsiaTheme="minorEastAsia" w:hAnsiTheme="minorHAnsi"/>
          <w:noProof/>
          <w:sz w:val="24"/>
          <w:szCs w:val="24"/>
        </w:rPr>
      </w:pPr>
      <w:hyperlink w:anchor="_Toc32818878" w:history="1">
        <w:r w:rsidR="008F3215" w:rsidRPr="00A44D02">
          <w:rPr>
            <w:rStyle w:val="Hyperlink"/>
            <w:noProof/>
          </w:rPr>
          <w:t>Tabelle 13: Risikoanalyse</w:t>
        </w:r>
        <w:r w:rsidR="008F3215" w:rsidRPr="00A44D02">
          <w:rPr>
            <w:noProof/>
            <w:webHidden/>
          </w:rPr>
          <w:tab/>
        </w:r>
        <w:r w:rsidR="008F3215" w:rsidRPr="00A44D02">
          <w:rPr>
            <w:noProof/>
            <w:webHidden/>
          </w:rPr>
          <w:fldChar w:fldCharType="begin"/>
        </w:r>
        <w:r w:rsidR="008F3215" w:rsidRPr="00A44D02">
          <w:rPr>
            <w:noProof/>
            <w:webHidden/>
          </w:rPr>
          <w:instrText xml:space="preserve"> PAGEREF _Toc32818878 \h </w:instrText>
        </w:r>
        <w:r w:rsidR="008F3215" w:rsidRPr="00A44D02">
          <w:rPr>
            <w:noProof/>
            <w:webHidden/>
          </w:rPr>
        </w:r>
        <w:r w:rsidR="008F3215" w:rsidRPr="00A44D02">
          <w:rPr>
            <w:noProof/>
            <w:webHidden/>
          </w:rPr>
          <w:fldChar w:fldCharType="separate"/>
        </w:r>
        <w:r w:rsidR="008F3215" w:rsidRPr="00A44D02">
          <w:rPr>
            <w:noProof/>
            <w:webHidden/>
          </w:rPr>
          <w:t>25</w:t>
        </w:r>
        <w:r w:rsidR="008F3215" w:rsidRPr="00A44D02">
          <w:rPr>
            <w:noProof/>
            <w:webHidden/>
          </w:rPr>
          <w:fldChar w:fldCharType="end"/>
        </w:r>
      </w:hyperlink>
    </w:p>
    <w:p w14:paraId="3D5C56CD" w14:textId="28179B7B" w:rsidR="008F3215" w:rsidRPr="00A44D02" w:rsidRDefault="0032624D">
      <w:pPr>
        <w:pStyle w:val="TableofFigures"/>
        <w:tabs>
          <w:tab w:val="right" w:leader="dot" w:pos="9062"/>
        </w:tabs>
        <w:rPr>
          <w:rFonts w:asciiTheme="minorHAnsi" w:eastAsiaTheme="minorEastAsia" w:hAnsiTheme="minorHAnsi"/>
          <w:noProof/>
          <w:sz w:val="24"/>
          <w:szCs w:val="24"/>
        </w:rPr>
      </w:pPr>
      <w:hyperlink w:anchor="_Toc32818879" w:history="1">
        <w:r w:rsidR="008F3215" w:rsidRPr="00A44D02">
          <w:rPr>
            <w:rStyle w:val="Hyperlink"/>
            <w:noProof/>
          </w:rPr>
          <w:t>Tabelle 14: Schadensausmass</w:t>
        </w:r>
        <w:r w:rsidR="008F3215" w:rsidRPr="00A44D02">
          <w:rPr>
            <w:noProof/>
            <w:webHidden/>
          </w:rPr>
          <w:tab/>
        </w:r>
        <w:r w:rsidR="008F3215" w:rsidRPr="00A44D02">
          <w:rPr>
            <w:noProof/>
            <w:webHidden/>
          </w:rPr>
          <w:fldChar w:fldCharType="begin"/>
        </w:r>
        <w:r w:rsidR="008F3215" w:rsidRPr="00A44D02">
          <w:rPr>
            <w:noProof/>
            <w:webHidden/>
          </w:rPr>
          <w:instrText xml:space="preserve"> PAGEREF _Toc32818879 \h </w:instrText>
        </w:r>
        <w:r w:rsidR="008F3215" w:rsidRPr="00A44D02">
          <w:rPr>
            <w:noProof/>
            <w:webHidden/>
          </w:rPr>
        </w:r>
        <w:r w:rsidR="008F3215" w:rsidRPr="00A44D02">
          <w:rPr>
            <w:noProof/>
            <w:webHidden/>
          </w:rPr>
          <w:fldChar w:fldCharType="separate"/>
        </w:r>
        <w:r w:rsidR="008F3215" w:rsidRPr="00A44D02">
          <w:rPr>
            <w:noProof/>
            <w:webHidden/>
          </w:rPr>
          <w:t>26</w:t>
        </w:r>
        <w:r w:rsidR="008F3215" w:rsidRPr="00A44D02">
          <w:rPr>
            <w:noProof/>
            <w:webHidden/>
          </w:rPr>
          <w:fldChar w:fldCharType="end"/>
        </w:r>
      </w:hyperlink>
    </w:p>
    <w:p w14:paraId="1A7ACDFE" w14:textId="4DBDCAF6" w:rsidR="008F3215" w:rsidRPr="00A44D02" w:rsidRDefault="0032624D">
      <w:pPr>
        <w:pStyle w:val="TableofFigures"/>
        <w:tabs>
          <w:tab w:val="right" w:leader="dot" w:pos="9062"/>
        </w:tabs>
        <w:rPr>
          <w:rFonts w:asciiTheme="minorHAnsi" w:eastAsiaTheme="minorEastAsia" w:hAnsiTheme="minorHAnsi"/>
          <w:noProof/>
          <w:sz w:val="24"/>
          <w:szCs w:val="24"/>
        </w:rPr>
      </w:pPr>
      <w:hyperlink w:anchor="_Toc32818880" w:history="1">
        <w:r w:rsidR="008F3215" w:rsidRPr="00A44D02">
          <w:rPr>
            <w:rStyle w:val="Hyperlink"/>
            <w:noProof/>
          </w:rPr>
          <w:t>Tabelle 15: Eintrittswahrscheinlichkeit</w:t>
        </w:r>
        <w:r w:rsidR="008F3215" w:rsidRPr="00A44D02">
          <w:rPr>
            <w:noProof/>
            <w:webHidden/>
          </w:rPr>
          <w:tab/>
        </w:r>
        <w:r w:rsidR="008F3215" w:rsidRPr="00A44D02">
          <w:rPr>
            <w:noProof/>
            <w:webHidden/>
          </w:rPr>
          <w:fldChar w:fldCharType="begin"/>
        </w:r>
        <w:r w:rsidR="008F3215" w:rsidRPr="00A44D02">
          <w:rPr>
            <w:noProof/>
            <w:webHidden/>
          </w:rPr>
          <w:instrText xml:space="preserve"> PAGEREF _Toc32818880 \h </w:instrText>
        </w:r>
        <w:r w:rsidR="008F3215" w:rsidRPr="00A44D02">
          <w:rPr>
            <w:noProof/>
            <w:webHidden/>
          </w:rPr>
        </w:r>
        <w:r w:rsidR="008F3215" w:rsidRPr="00A44D02">
          <w:rPr>
            <w:noProof/>
            <w:webHidden/>
          </w:rPr>
          <w:fldChar w:fldCharType="separate"/>
        </w:r>
        <w:r w:rsidR="008F3215" w:rsidRPr="00A44D02">
          <w:rPr>
            <w:noProof/>
            <w:webHidden/>
          </w:rPr>
          <w:t>26</w:t>
        </w:r>
        <w:r w:rsidR="008F3215" w:rsidRPr="00A44D02">
          <w:rPr>
            <w:noProof/>
            <w:webHidden/>
          </w:rPr>
          <w:fldChar w:fldCharType="end"/>
        </w:r>
      </w:hyperlink>
    </w:p>
    <w:p w14:paraId="743D42BE" w14:textId="183567D0" w:rsidR="008F3215" w:rsidRPr="00A44D02" w:rsidRDefault="0032624D">
      <w:pPr>
        <w:pStyle w:val="TableofFigures"/>
        <w:tabs>
          <w:tab w:val="right" w:leader="dot" w:pos="9062"/>
        </w:tabs>
        <w:rPr>
          <w:rFonts w:asciiTheme="minorHAnsi" w:eastAsiaTheme="minorEastAsia" w:hAnsiTheme="minorHAnsi"/>
          <w:noProof/>
          <w:sz w:val="24"/>
          <w:szCs w:val="24"/>
        </w:rPr>
      </w:pPr>
      <w:hyperlink w:anchor="_Toc32818881" w:history="1">
        <w:r w:rsidR="008F3215" w:rsidRPr="00A44D02">
          <w:rPr>
            <w:rStyle w:val="Hyperlink"/>
            <w:noProof/>
          </w:rPr>
          <w:t>Tabelle 16: Risikograph vor den Massnahmen</w:t>
        </w:r>
        <w:r w:rsidR="008F3215" w:rsidRPr="00A44D02">
          <w:rPr>
            <w:noProof/>
            <w:webHidden/>
          </w:rPr>
          <w:tab/>
        </w:r>
        <w:r w:rsidR="008F3215" w:rsidRPr="00A44D02">
          <w:rPr>
            <w:noProof/>
            <w:webHidden/>
          </w:rPr>
          <w:fldChar w:fldCharType="begin"/>
        </w:r>
        <w:r w:rsidR="008F3215" w:rsidRPr="00A44D02">
          <w:rPr>
            <w:noProof/>
            <w:webHidden/>
          </w:rPr>
          <w:instrText xml:space="preserve"> PAGEREF _Toc32818881 \h </w:instrText>
        </w:r>
        <w:r w:rsidR="008F3215" w:rsidRPr="00A44D02">
          <w:rPr>
            <w:noProof/>
            <w:webHidden/>
          </w:rPr>
        </w:r>
        <w:r w:rsidR="008F3215" w:rsidRPr="00A44D02">
          <w:rPr>
            <w:noProof/>
            <w:webHidden/>
          </w:rPr>
          <w:fldChar w:fldCharType="separate"/>
        </w:r>
        <w:r w:rsidR="008F3215" w:rsidRPr="00A44D02">
          <w:rPr>
            <w:noProof/>
            <w:webHidden/>
          </w:rPr>
          <w:t>27</w:t>
        </w:r>
        <w:r w:rsidR="008F3215" w:rsidRPr="00A44D02">
          <w:rPr>
            <w:noProof/>
            <w:webHidden/>
          </w:rPr>
          <w:fldChar w:fldCharType="end"/>
        </w:r>
      </w:hyperlink>
    </w:p>
    <w:p w14:paraId="6D365913" w14:textId="30C18EC5" w:rsidR="008F3215" w:rsidRPr="00A44D02" w:rsidRDefault="0032624D">
      <w:pPr>
        <w:pStyle w:val="TableofFigures"/>
        <w:tabs>
          <w:tab w:val="right" w:leader="dot" w:pos="9062"/>
        </w:tabs>
        <w:rPr>
          <w:rFonts w:asciiTheme="minorHAnsi" w:eastAsiaTheme="minorEastAsia" w:hAnsiTheme="minorHAnsi"/>
          <w:noProof/>
          <w:sz w:val="24"/>
          <w:szCs w:val="24"/>
        </w:rPr>
      </w:pPr>
      <w:hyperlink w:anchor="_Toc32818882" w:history="1">
        <w:r w:rsidR="008F3215" w:rsidRPr="00A44D02">
          <w:rPr>
            <w:rStyle w:val="Hyperlink"/>
            <w:noProof/>
          </w:rPr>
          <w:t>Tabelle 17: Risikograph nach den Massnahemen</w:t>
        </w:r>
        <w:r w:rsidR="008F3215" w:rsidRPr="00A44D02">
          <w:rPr>
            <w:noProof/>
            <w:webHidden/>
          </w:rPr>
          <w:tab/>
        </w:r>
        <w:r w:rsidR="008F3215" w:rsidRPr="00A44D02">
          <w:rPr>
            <w:noProof/>
            <w:webHidden/>
          </w:rPr>
          <w:fldChar w:fldCharType="begin"/>
        </w:r>
        <w:r w:rsidR="008F3215" w:rsidRPr="00A44D02">
          <w:rPr>
            <w:noProof/>
            <w:webHidden/>
          </w:rPr>
          <w:instrText xml:space="preserve"> PAGEREF _Toc32818882 \h </w:instrText>
        </w:r>
        <w:r w:rsidR="008F3215" w:rsidRPr="00A44D02">
          <w:rPr>
            <w:noProof/>
            <w:webHidden/>
          </w:rPr>
        </w:r>
        <w:r w:rsidR="008F3215" w:rsidRPr="00A44D02">
          <w:rPr>
            <w:noProof/>
            <w:webHidden/>
          </w:rPr>
          <w:fldChar w:fldCharType="separate"/>
        </w:r>
        <w:r w:rsidR="008F3215" w:rsidRPr="00A44D02">
          <w:rPr>
            <w:noProof/>
            <w:webHidden/>
          </w:rPr>
          <w:t>28</w:t>
        </w:r>
        <w:r w:rsidR="008F3215" w:rsidRPr="00A44D02">
          <w:rPr>
            <w:noProof/>
            <w:webHidden/>
          </w:rPr>
          <w:fldChar w:fldCharType="end"/>
        </w:r>
      </w:hyperlink>
    </w:p>
    <w:p w14:paraId="59041707" w14:textId="4BDD9011" w:rsidR="008F3215" w:rsidRPr="00A44D02" w:rsidRDefault="0032624D">
      <w:pPr>
        <w:pStyle w:val="TableofFigures"/>
        <w:tabs>
          <w:tab w:val="right" w:leader="dot" w:pos="9062"/>
        </w:tabs>
        <w:rPr>
          <w:rFonts w:asciiTheme="minorHAnsi" w:eastAsiaTheme="minorEastAsia" w:hAnsiTheme="minorHAnsi"/>
          <w:noProof/>
          <w:sz w:val="24"/>
          <w:szCs w:val="24"/>
        </w:rPr>
      </w:pPr>
      <w:hyperlink w:anchor="_Toc32818883" w:history="1">
        <w:r w:rsidR="008F3215" w:rsidRPr="00A44D02">
          <w:rPr>
            <w:rStyle w:val="Hyperlink"/>
            <w:noProof/>
          </w:rPr>
          <w:t>Tabelle 18: Zeitplanlegenden</w:t>
        </w:r>
        <w:r w:rsidR="008F3215" w:rsidRPr="00A44D02">
          <w:rPr>
            <w:noProof/>
            <w:webHidden/>
          </w:rPr>
          <w:tab/>
        </w:r>
        <w:r w:rsidR="008F3215" w:rsidRPr="00A44D02">
          <w:rPr>
            <w:noProof/>
            <w:webHidden/>
          </w:rPr>
          <w:fldChar w:fldCharType="begin"/>
        </w:r>
        <w:r w:rsidR="008F3215" w:rsidRPr="00A44D02">
          <w:rPr>
            <w:noProof/>
            <w:webHidden/>
          </w:rPr>
          <w:instrText xml:space="preserve"> PAGEREF _Toc32818883 \h </w:instrText>
        </w:r>
        <w:r w:rsidR="008F3215" w:rsidRPr="00A44D02">
          <w:rPr>
            <w:noProof/>
            <w:webHidden/>
          </w:rPr>
        </w:r>
        <w:r w:rsidR="008F3215" w:rsidRPr="00A44D02">
          <w:rPr>
            <w:noProof/>
            <w:webHidden/>
          </w:rPr>
          <w:fldChar w:fldCharType="separate"/>
        </w:r>
        <w:r w:rsidR="008F3215" w:rsidRPr="00A44D02">
          <w:rPr>
            <w:noProof/>
            <w:webHidden/>
          </w:rPr>
          <w:t>30</w:t>
        </w:r>
        <w:r w:rsidR="008F3215" w:rsidRPr="00A44D02">
          <w:rPr>
            <w:noProof/>
            <w:webHidden/>
          </w:rPr>
          <w:fldChar w:fldCharType="end"/>
        </w:r>
      </w:hyperlink>
    </w:p>
    <w:p w14:paraId="0CF43B64" w14:textId="27AA906D" w:rsidR="008F3215" w:rsidRPr="00A44D02" w:rsidRDefault="0032624D">
      <w:pPr>
        <w:pStyle w:val="TableofFigures"/>
        <w:tabs>
          <w:tab w:val="right" w:leader="dot" w:pos="9062"/>
        </w:tabs>
        <w:rPr>
          <w:rFonts w:asciiTheme="minorHAnsi" w:eastAsiaTheme="minorEastAsia" w:hAnsiTheme="minorHAnsi"/>
          <w:noProof/>
          <w:sz w:val="24"/>
          <w:szCs w:val="24"/>
        </w:rPr>
      </w:pPr>
      <w:hyperlink w:anchor="_Toc32818884" w:history="1">
        <w:r w:rsidR="008F3215" w:rsidRPr="00A44D02">
          <w:rPr>
            <w:rStyle w:val="Hyperlink"/>
            <w:noProof/>
          </w:rPr>
          <w:t>Tabelle 19: Zeitplanmeilensteine</w:t>
        </w:r>
        <w:r w:rsidR="008F3215" w:rsidRPr="00A44D02">
          <w:rPr>
            <w:noProof/>
            <w:webHidden/>
          </w:rPr>
          <w:tab/>
        </w:r>
        <w:r w:rsidR="008F3215" w:rsidRPr="00A44D02">
          <w:rPr>
            <w:noProof/>
            <w:webHidden/>
          </w:rPr>
          <w:fldChar w:fldCharType="begin"/>
        </w:r>
        <w:r w:rsidR="008F3215" w:rsidRPr="00A44D02">
          <w:rPr>
            <w:noProof/>
            <w:webHidden/>
          </w:rPr>
          <w:instrText xml:space="preserve"> PAGEREF _Toc32818884 \h </w:instrText>
        </w:r>
        <w:r w:rsidR="008F3215" w:rsidRPr="00A44D02">
          <w:rPr>
            <w:noProof/>
            <w:webHidden/>
          </w:rPr>
        </w:r>
        <w:r w:rsidR="008F3215" w:rsidRPr="00A44D02">
          <w:rPr>
            <w:noProof/>
            <w:webHidden/>
          </w:rPr>
          <w:fldChar w:fldCharType="separate"/>
        </w:r>
        <w:r w:rsidR="008F3215" w:rsidRPr="00A44D02">
          <w:rPr>
            <w:noProof/>
            <w:webHidden/>
          </w:rPr>
          <w:t>30</w:t>
        </w:r>
        <w:r w:rsidR="008F3215" w:rsidRPr="00A44D02">
          <w:rPr>
            <w:noProof/>
            <w:webHidden/>
          </w:rPr>
          <w:fldChar w:fldCharType="end"/>
        </w:r>
      </w:hyperlink>
    </w:p>
    <w:p w14:paraId="1097289F" w14:textId="6A2FB16E" w:rsidR="008F3215" w:rsidRPr="00A44D02" w:rsidRDefault="0032624D">
      <w:pPr>
        <w:pStyle w:val="TableofFigures"/>
        <w:tabs>
          <w:tab w:val="right" w:leader="dot" w:pos="9062"/>
        </w:tabs>
        <w:rPr>
          <w:rFonts w:asciiTheme="minorHAnsi" w:eastAsiaTheme="minorEastAsia" w:hAnsiTheme="minorHAnsi"/>
          <w:noProof/>
          <w:sz w:val="24"/>
          <w:szCs w:val="24"/>
        </w:rPr>
      </w:pPr>
      <w:hyperlink w:anchor="_Toc32818885" w:history="1">
        <w:r w:rsidR="008F3215" w:rsidRPr="00A44D02">
          <w:rPr>
            <w:rStyle w:val="Hyperlink"/>
            <w:noProof/>
          </w:rPr>
          <w:t>Tabelle 20: Arbeitsjournal 12.02.2020</w:t>
        </w:r>
        <w:r w:rsidR="008F3215" w:rsidRPr="00A44D02">
          <w:rPr>
            <w:noProof/>
            <w:webHidden/>
          </w:rPr>
          <w:tab/>
        </w:r>
        <w:r w:rsidR="008F3215" w:rsidRPr="00A44D02">
          <w:rPr>
            <w:noProof/>
            <w:webHidden/>
          </w:rPr>
          <w:fldChar w:fldCharType="begin"/>
        </w:r>
        <w:r w:rsidR="008F3215" w:rsidRPr="00A44D02">
          <w:rPr>
            <w:noProof/>
            <w:webHidden/>
          </w:rPr>
          <w:instrText xml:space="preserve"> PAGEREF _Toc32818885 \h </w:instrText>
        </w:r>
        <w:r w:rsidR="008F3215" w:rsidRPr="00A44D02">
          <w:rPr>
            <w:noProof/>
            <w:webHidden/>
          </w:rPr>
        </w:r>
        <w:r w:rsidR="008F3215" w:rsidRPr="00A44D02">
          <w:rPr>
            <w:noProof/>
            <w:webHidden/>
          </w:rPr>
          <w:fldChar w:fldCharType="separate"/>
        </w:r>
        <w:r w:rsidR="008F3215" w:rsidRPr="00A44D02">
          <w:rPr>
            <w:noProof/>
            <w:webHidden/>
          </w:rPr>
          <w:t>32</w:t>
        </w:r>
        <w:r w:rsidR="008F3215" w:rsidRPr="00A44D02">
          <w:rPr>
            <w:noProof/>
            <w:webHidden/>
          </w:rPr>
          <w:fldChar w:fldCharType="end"/>
        </w:r>
      </w:hyperlink>
    </w:p>
    <w:p w14:paraId="11FE2592" w14:textId="378987AD" w:rsidR="008F3215" w:rsidRPr="00A44D02" w:rsidRDefault="0032624D">
      <w:pPr>
        <w:pStyle w:val="TableofFigures"/>
        <w:tabs>
          <w:tab w:val="right" w:leader="dot" w:pos="9062"/>
        </w:tabs>
        <w:rPr>
          <w:rFonts w:asciiTheme="minorHAnsi" w:eastAsiaTheme="minorEastAsia" w:hAnsiTheme="minorHAnsi"/>
          <w:noProof/>
          <w:sz w:val="24"/>
          <w:szCs w:val="24"/>
        </w:rPr>
      </w:pPr>
      <w:hyperlink w:anchor="_Toc32818886" w:history="1">
        <w:r w:rsidR="008F3215" w:rsidRPr="00A44D02">
          <w:rPr>
            <w:rStyle w:val="Hyperlink"/>
            <w:noProof/>
          </w:rPr>
          <w:t>Tabelle 21: Arbeitsjournal 13.02.2020</w:t>
        </w:r>
        <w:r w:rsidR="008F3215" w:rsidRPr="00A44D02">
          <w:rPr>
            <w:noProof/>
            <w:webHidden/>
          </w:rPr>
          <w:tab/>
        </w:r>
        <w:r w:rsidR="008F3215" w:rsidRPr="00A44D02">
          <w:rPr>
            <w:noProof/>
            <w:webHidden/>
          </w:rPr>
          <w:fldChar w:fldCharType="begin"/>
        </w:r>
        <w:r w:rsidR="008F3215" w:rsidRPr="00A44D02">
          <w:rPr>
            <w:noProof/>
            <w:webHidden/>
          </w:rPr>
          <w:instrText xml:space="preserve"> PAGEREF _Toc32818886 \h </w:instrText>
        </w:r>
        <w:r w:rsidR="008F3215" w:rsidRPr="00A44D02">
          <w:rPr>
            <w:noProof/>
            <w:webHidden/>
          </w:rPr>
        </w:r>
        <w:r w:rsidR="008F3215" w:rsidRPr="00A44D02">
          <w:rPr>
            <w:noProof/>
            <w:webHidden/>
          </w:rPr>
          <w:fldChar w:fldCharType="separate"/>
        </w:r>
        <w:r w:rsidR="008F3215" w:rsidRPr="00A44D02">
          <w:rPr>
            <w:noProof/>
            <w:webHidden/>
          </w:rPr>
          <w:t>33</w:t>
        </w:r>
        <w:r w:rsidR="008F3215" w:rsidRPr="00A44D02">
          <w:rPr>
            <w:noProof/>
            <w:webHidden/>
          </w:rPr>
          <w:fldChar w:fldCharType="end"/>
        </w:r>
      </w:hyperlink>
    </w:p>
    <w:p w14:paraId="5DF4024B" w14:textId="6966CCC6" w:rsidR="008F3215" w:rsidRPr="00A44D02" w:rsidRDefault="0032624D">
      <w:pPr>
        <w:pStyle w:val="TableofFigures"/>
        <w:tabs>
          <w:tab w:val="right" w:leader="dot" w:pos="9062"/>
        </w:tabs>
        <w:rPr>
          <w:rFonts w:asciiTheme="minorHAnsi" w:eastAsiaTheme="minorEastAsia" w:hAnsiTheme="minorHAnsi"/>
          <w:noProof/>
          <w:sz w:val="24"/>
          <w:szCs w:val="24"/>
        </w:rPr>
      </w:pPr>
      <w:hyperlink w:anchor="_Toc32818887" w:history="1">
        <w:r w:rsidR="008F3215" w:rsidRPr="00A44D02">
          <w:rPr>
            <w:rStyle w:val="Hyperlink"/>
            <w:noProof/>
          </w:rPr>
          <w:t>Tabelle 22: Arbeitsjournal 14.02.2020</w:t>
        </w:r>
        <w:r w:rsidR="008F3215" w:rsidRPr="00A44D02">
          <w:rPr>
            <w:noProof/>
            <w:webHidden/>
          </w:rPr>
          <w:tab/>
        </w:r>
        <w:r w:rsidR="008F3215" w:rsidRPr="00A44D02">
          <w:rPr>
            <w:noProof/>
            <w:webHidden/>
          </w:rPr>
          <w:fldChar w:fldCharType="begin"/>
        </w:r>
        <w:r w:rsidR="008F3215" w:rsidRPr="00A44D02">
          <w:rPr>
            <w:noProof/>
            <w:webHidden/>
          </w:rPr>
          <w:instrText xml:space="preserve"> PAGEREF _Toc32818887 \h </w:instrText>
        </w:r>
        <w:r w:rsidR="008F3215" w:rsidRPr="00A44D02">
          <w:rPr>
            <w:noProof/>
            <w:webHidden/>
          </w:rPr>
        </w:r>
        <w:r w:rsidR="008F3215" w:rsidRPr="00A44D02">
          <w:rPr>
            <w:noProof/>
            <w:webHidden/>
          </w:rPr>
          <w:fldChar w:fldCharType="separate"/>
        </w:r>
        <w:r w:rsidR="008F3215" w:rsidRPr="00A44D02">
          <w:rPr>
            <w:noProof/>
            <w:webHidden/>
          </w:rPr>
          <w:t>34</w:t>
        </w:r>
        <w:r w:rsidR="008F3215" w:rsidRPr="00A44D02">
          <w:rPr>
            <w:noProof/>
            <w:webHidden/>
          </w:rPr>
          <w:fldChar w:fldCharType="end"/>
        </w:r>
      </w:hyperlink>
    </w:p>
    <w:p w14:paraId="7508D02F" w14:textId="6931B8B5" w:rsidR="008F3215" w:rsidRPr="00A44D02" w:rsidRDefault="0032624D">
      <w:pPr>
        <w:pStyle w:val="TableofFigures"/>
        <w:tabs>
          <w:tab w:val="right" w:leader="dot" w:pos="9062"/>
        </w:tabs>
        <w:rPr>
          <w:rFonts w:asciiTheme="minorHAnsi" w:eastAsiaTheme="minorEastAsia" w:hAnsiTheme="minorHAnsi"/>
          <w:noProof/>
          <w:sz w:val="24"/>
          <w:szCs w:val="24"/>
        </w:rPr>
      </w:pPr>
      <w:hyperlink w:anchor="_Toc32818888" w:history="1">
        <w:r w:rsidR="008F3215" w:rsidRPr="00A44D02">
          <w:rPr>
            <w:rStyle w:val="Hyperlink"/>
            <w:noProof/>
          </w:rPr>
          <w:t>Tabelle 23: Arbeitsjournal 17.02.2020</w:t>
        </w:r>
        <w:r w:rsidR="008F3215" w:rsidRPr="00A44D02">
          <w:rPr>
            <w:noProof/>
            <w:webHidden/>
          </w:rPr>
          <w:tab/>
        </w:r>
        <w:r w:rsidR="008F3215" w:rsidRPr="00A44D02">
          <w:rPr>
            <w:noProof/>
            <w:webHidden/>
          </w:rPr>
          <w:fldChar w:fldCharType="begin"/>
        </w:r>
        <w:r w:rsidR="008F3215" w:rsidRPr="00A44D02">
          <w:rPr>
            <w:noProof/>
            <w:webHidden/>
          </w:rPr>
          <w:instrText xml:space="preserve"> PAGEREF _Toc32818888 \h </w:instrText>
        </w:r>
        <w:r w:rsidR="008F3215" w:rsidRPr="00A44D02">
          <w:rPr>
            <w:noProof/>
            <w:webHidden/>
          </w:rPr>
        </w:r>
        <w:r w:rsidR="008F3215" w:rsidRPr="00A44D02">
          <w:rPr>
            <w:noProof/>
            <w:webHidden/>
          </w:rPr>
          <w:fldChar w:fldCharType="separate"/>
        </w:r>
        <w:r w:rsidR="008F3215" w:rsidRPr="00A44D02">
          <w:rPr>
            <w:noProof/>
            <w:webHidden/>
          </w:rPr>
          <w:t>36</w:t>
        </w:r>
        <w:r w:rsidR="008F3215" w:rsidRPr="00A44D02">
          <w:rPr>
            <w:noProof/>
            <w:webHidden/>
          </w:rPr>
          <w:fldChar w:fldCharType="end"/>
        </w:r>
      </w:hyperlink>
    </w:p>
    <w:p w14:paraId="6E278C37" w14:textId="61370275" w:rsidR="008F3215" w:rsidRPr="00A44D02" w:rsidRDefault="0032624D">
      <w:pPr>
        <w:pStyle w:val="TableofFigures"/>
        <w:tabs>
          <w:tab w:val="right" w:leader="dot" w:pos="9062"/>
        </w:tabs>
        <w:rPr>
          <w:rFonts w:asciiTheme="minorHAnsi" w:eastAsiaTheme="minorEastAsia" w:hAnsiTheme="minorHAnsi"/>
          <w:noProof/>
          <w:sz w:val="24"/>
          <w:szCs w:val="24"/>
        </w:rPr>
      </w:pPr>
      <w:hyperlink w:anchor="_Toc32818889" w:history="1">
        <w:r w:rsidR="008F3215" w:rsidRPr="00A44D02">
          <w:rPr>
            <w:rStyle w:val="Hyperlink"/>
            <w:noProof/>
          </w:rPr>
          <w:t>Tabelle 24: Arbeitsjournal 19.02.2020</w:t>
        </w:r>
        <w:r w:rsidR="008F3215" w:rsidRPr="00A44D02">
          <w:rPr>
            <w:noProof/>
            <w:webHidden/>
          </w:rPr>
          <w:tab/>
        </w:r>
        <w:r w:rsidR="008F3215" w:rsidRPr="00A44D02">
          <w:rPr>
            <w:noProof/>
            <w:webHidden/>
          </w:rPr>
          <w:fldChar w:fldCharType="begin"/>
        </w:r>
        <w:r w:rsidR="008F3215" w:rsidRPr="00A44D02">
          <w:rPr>
            <w:noProof/>
            <w:webHidden/>
          </w:rPr>
          <w:instrText xml:space="preserve"> PAGEREF _Toc32818889 \h </w:instrText>
        </w:r>
        <w:r w:rsidR="008F3215" w:rsidRPr="00A44D02">
          <w:rPr>
            <w:noProof/>
            <w:webHidden/>
          </w:rPr>
        </w:r>
        <w:r w:rsidR="008F3215" w:rsidRPr="00A44D02">
          <w:rPr>
            <w:noProof/>
            <w:webHidden/>
          </w:rPr>
          <w:fldChar w:fldCharType="separate"/>
        </w:r>
        <w:r w:rsidR="008F3215" w:rsidRPr="00A44D02">
          <w:rPr>
            <w:noProof/>
            <w:webHidden/>
          </w:rPr>
          <w:t>37</w:t>
        </w:r>
        <w:r w:rsidR="008F3215" w:rsidRPr="00A44D02">
          <w:rPr>
            <w:noProof/>
            <w:webHidden/>
          </w:rPr>
          <w:fldChar w:fldCharType="end"/>
        </w:r>
      </w:hyperlink>
    </w:p>
    <w:p w14:paraId="7E3AFE9B" w14:textId="1E4EB229" w:rsidR="008F3215" w:rsidRPr="00A44D02" w:rsidRDefault="0032624D">
      <w:pPr>
        <w:pStyle w:val="TableofFigures"/>
        <w:tabs>
          <w:tab w:val="right" w:leader="dot" w:pos="9062"/>
        </w:tabs>
        <w:rPr>
          <w:rFonts w:asciiTheme="minorHAnsi" w:eastAsiaTheme="minorEastAsia" w:hAnsiTheme="minorHAnsi"/>
          <w:noProof/>
          <w:sz w:val="24"/>
          <w:szCs w:val="24"/>
        </w:rPr>
      </w:pPr>
      <w:hyperlink w:anchor="_Toc32818890" w:history="1">
        <w:r w:rsidR="008F3215" w:rsidRPr="00A44D02">
          <w:rPr>
            <w:rStyle w:val="Hyperlink"/>
            <w:noProof/>
          </w:rPr>
          <w:t>Tabelle 25: Arbeitsjournal 20.02.2020</w:t>
        </w:r>
        <w:r w:rsidR="008F3215" w:rsidRPr="00A44D02">
          <w:rPr>
            <w:noProof/>
            <w:webHidden/>
          </w:rPr>
          <w:tab/>
        </w:r>
        <w:r w:rsidR="008F3215" w:rsidRPr="00A44D02">
          <w:rPr>
            <w:noProof/>
            <w:webHidden/>
          </w:rPr>
          <w:fldChar w:fldCharType="begin"/>
        </w:r>
        <w:r w:rsidR="008F3215" w:rsidRPr="00A44D02">
          <w:rPr>
            <w:noProof/>
            <w:webHidden/>
          </w:rPr>
          <w:instrText xml:space="preserve"> PAGEREF _Toc32818890 \h </w:instrText>
        </w:r>
        <w:r w:rsidR="008F3215" w:rsidRPr="00A44D02">
          <w:rPr>
            <w:noProof/>
            <w:webHidden/>
          </w:rPr>
        </w:r>
        <w:r w:rsidR="008F3215" w:rsidRPr="00A44D02">
          <w:rPr>
            <w:noProof/>
            <w:webHidden/>
          </w:rPr>
          <w:fldChar w:fldCharType="separate"/>
        </w:r>
        <w:r w:rsidR="008F3215" w:rsidRPr="00A44D02">
          <w:rPr>
            <w:noProof/>
            <w:webHidden/>
          </w:rPr>
          <w:t>38</w:t>
        </w:r>
        <w:r w:rsidR="008F3215" w:rsidRPr="00A44D02">
          <w:rPr>
            <w:noProof/>
            <w:webHidden/>
          </w:rPr>
          <w:fldChar w:fldCharType="end"/>
        </w:r>
      </w:hyperlink>
    </w:p>
    <w:p w14:paraId="38467E6A" w14:textId="47898A12" w:rsidR="008F3215" w:rsidRPr="00A44D02" w:rsidRDefault="0032624D">
      <w:pPr>
        <w:pStyle w:val="TableofFigures"/>
        <w:tabs>
          <w:tab w:val="right" w:leader="dot" w:pos="9062"/>
        </w:tabs>
        <w:rPr>
          <w:rFonts w:asciiTheme="minorHAnsi" w:eastAsiaTheme="minorEastAsia" w:hAnsiTheme="minorHAnsi"/>
          <w:noProof/>
          <w:sz w:val="24"/>
          <w:szCs w:val="24"/>
        </w:rPr>
      </w:pPr>
      <w:hyperlink w:anchor="_Toc32818891" w:history="1">
        <w:r w:rsidR="008F3215" w:rsidRPr="00A44D02">
          <w:rPr>
            <w:rStyle w:val="Hyperlink"/>
            <w:noProof/>
          </w:rPr>
          <w:t>Tabelle 26: Arbeitsjournal 21.02.2020</w:t>
        </w:r>
        <w:r w:rsidR="008F3215" w:rsidRPr="00A44D02">
          <w:rPr>
            <w:noProof/>
            <w:webHidden/>
          </w:rPr>
          <w:tab/>
        </w:r>
        <w:r w:rsidR="008F3215" w:rsidRPr="00A44D02">
          <w:rPr>
            <w:noProof/>
            <w:webHidden/>
          </w:rPr>
          <w:fldChar w:fldCharType="begin"/>
        </w:r>
        <w:r w:rsidR="008F3215" w:rsidRPr="00A44D02">
          <w:rPr>
            <w:noProof/>
            <w:webHidden/>
          </w:rPr>
          <w:instrText xml:space="preserve"> PAGEREF _Toc32818891 \h </w:instrText>
        </w:r>
        <w:r w:rsidR="008F3215" w:rsidRPr="00A44D02">
          <w:rPr>
            <w:noProof/>
            <w:webHidden/>
          </w:rPr>
        </w:r>
        <w:r w:rsidR="008F3215" w:rsidRPr="00A44D02">
          <w:rPr>
            <w:noProof/>
            <w:webHidden/>
          </w:rPr>
          <w:fldChar w:fldCharType="separate"/>
        </w:r>
        <w:r w:rsidR="008F3215" w:rsidRPr="00A44D02">
          <w:rPr>
            <w:noProof/>
            <w:webHidden/>
          </w:rPr>
          <w:t>39</w:t>
        </w:r>
        <w:r w:rsidR="008F3215" w:rsidRPr="00A44D02">
          <w:rPr>
            <w:noProof/>
            <w:webHidden/>
          </w:rPr>
          <w:fldChar w:fldCharType="end"/>
        </w:r>
      </w:hyperlink>
    </w:p>
    <w:p w14:paraId="036C76F6" w14:textId="0EB7B18B" w:rsidR="008F3215" w:rsidRPr="00A44D02" w:rsidRDefault="0032624D">
      <w:pPr>
        <w:pStyle w:val="TableofFigures"/>
        <w:tabs>
          <w:tab w:val="right" w:leader="dot" w:pos="9062"/>
        </w:tabs>
        <w:rPr>
          <w:rFonts w:asciiTheme="minorHAnsi" w:eastAsiaTheme="minorEastAsia" w:hAnsiTheme="minorHAnsi"/>
          <w:noProof/>
          <w:sz w:val="24"/>
          <w:szCs w:val="24"/>
        </w:rPr>
      </w:pPr>
      <w:hyperlink w:anchor="_Toc32818892" w:history="1">
        <w:r w:rsidR="008F3215" w:rsidRPr="00A44D02">
          <w:rPr>
            <w:rStyle w:val="Hyperlink"/>
            <w:noProof/>
          </w:rPr>
          <w:t>Tabelle 27: Arbeitsjournal 24.02.2020</w:t>
        </w:r>
        <w:r w:rsidR="008F3215" w:rsidRPr="00A44D02">
          <w:rPr>
            <w:noProof/>
            <w:webHidden/>
          </w:rPr>
          <w:tab/>
        </w:r>
        <w:r w:rsidR="008F3215" w:rsidRPr="00A44D02">
          <w:rPr>
            <w:noProof/>
            <w:webHidden/>
          </w:rPr>
          <w:fldChar w:fldCharType="begin"/>
        </w:r>
        <w:r w:rsidR="008F3215" w:rsidRPr="00A44D02">
          <w:rPr>
            <w:noProof/>
            <w:webHidden/>
          </w:rPr>
          <w:instrText xml:space="preserve"> PAGEREF _Toc32818892 \h </w:instrText>
        </w:r>
        <w:r w:rsidR="008F3215" w:rsidRPr="00A44D02">
          <w:rPr>
            <w:noProof/>
            <w:webHidden/>
          </w:rPr>
        </w:r>
        <w:r w:rsidR="008F3215" w:rsidRPr="00A44D02">
          <w:rPr>
            <w:noProof/>
            <w:webHidden/>
          </w:rPr>
          <w:fldChar w:fldCharType="separate"/>
        </w:r>
        <w:r w:rsidR="008F3215" w:rsidRPr="00A44D02">
          <w:rPr>
            <w:noProof/>
            <w:webHidden/>
          </w:rPr>
          <w:t>40</w:t>
        </w:r>
        <w:r w:rsidR="008F3215" w:rsidRPr="00A44D02">
          <w:rPr>
            <w:noProof/>
            <w:webHidden/>
          </w:rPr>
          <w:fldChar w:fldCharType="end"/>
        </w:r>
      </w:hyperlink>
    </w:p>
    <w:p w14:paraId="731C75A9" w14:textId="37EF38D6" w:rsidR="008F3215" w:rsidRPr="00A44D02" w:rsidRDefault="0032624D">
      <w:pPr>
        <w:pStyle w:val="TableofFigures"/>
        <w:tabs>
          <w:tab w:val="right" w:leader="dot" w:pos="9062"/>
        </w:tabs>
        <w:rPr>
          <w:rFonts w:asciiTheme="minorHAnsi" w:eastAsiaTheme="minorEastAsia" w:hAnsiTheme="minorHAnsi"/>
          <w:noProof/>
          <w:sz w:val="24"/>
          <w:szCs w:val="24"/>
        </w:rPr>
      </w:pPr>
      <w:hyperlink w:anchor="_Toc32818893" w:history="1">
        <w:r w:rsidR="008F3215" w:rsidRPr="00A44D02">
          <w:rPr>
            <w:rStyle w:val="Hyperlink"/>
            <w:noProof/>
          </w:rPr>
          <w:t>Tabelle 28: Arbeitsjournal 26.02.2020</w:t>
        </w:r>
        <w:r w:rsidR="008F3215" w:rsidRPr="00A44D02">
          <w:rPr>
            <w:noProof/>
            <w:webHidden/>
          </w:rPr>
          <w:tab/>
        </w:r>
        <w:r w:rsidR="008F3215" w:rsidRPr="00A44D02">
          <w:rPr>
            <w:noProof/>
            <w:webHidden/>
          </w:rPr>
          <w:fldChar w:fldCharType="begin"/>
        </w:r>
        <w:r w:rsidR="008F3215" w:rsidRPr="00A44D02">
          <w:rPr>
            <w:noProof/>
            <w:webHidden/>
          </w:rPr>
          <w:instrText xml:space="preserve"> PAGEREF _Toc32818893 \h </w:instrText>
        </w:r>
        <w:r w:rsidR="008F3215" w:rsidRPr="00A44D02">
          <w:rPr>
            <w:noProof/>
            <w:webHidden/>
          </w:rPr>
        </w:r>
        <w:r w:rsidR="008F3215" w:rsidRPr="00A44D02">
          <w:rPr>
            <w:noProof/>
            <w:webHidden/>
          </w:rPr>
          <w:fldChar w:fldCharType="separate"/>
        </w:r>
        <w:r w:rsidR="008F3215" w:rsidRPr="00A44D02">
          <w:rPr>
            <w:noProof/>
            <w:webHidden/>
          </w:rPr>
          <w:t>41</w:t>
        </w:r>
        <w:r w:rsidR="008F3215" w:rsidRPr="00A44D02">
          <w:rPr>
            <w:noProof/>
            <w:webHidden/>
          </w:rPr>
          <w:fldChar w:fldCharType="end"/>
        </w:r>
      </w:hyperlink>
    </w:p>
    <w:p w14:paraId="25DABA60" w14:textId="270AB75E" w:rsidR="008F3215" w:rsidRPr="00A44D02" w:rsidRDefault="0032624D">
      <w:pPr>
        <w:pStyle w:val="TableofFigures"/>
        <w:tabs>
          <w:tab w:val="right" w:leader="dot" w:pos="9062"/>
        </w:tabs>
        <w:rPr>
          <w:rFonts w:asciiTheme="minorHAnsi" w:eastAsiaTheme="minorEastAsia" w:hAnsiTheme="minorHAnsi"/>
          <w:noProof/>
          <w:sz w:val="24"/>
          <w:szCs w:val="24"/>
        </w:rPr>
      </w:pPr>
      <w:hyperlink w:anchor="_Toc32818894" w:history="1">
        <w:r w:rsidR="008F3215" w:rsidRPr="00A44D02">
          <w:rPr>
            <w:rStyle w:val="Hyperlink"/>
            <w:noProof/>
          </w:rPr>
          <w:t>Tabelle 29: Arbeitsjournal 27.02.2020</w:t>
        </w:r>
        <w:r w:rsidR="008F3215" w:rsidRPr="00A44D02">
          <w:rPr>
            <w:noProof/>
            <w:webHidden/>
          </w:rPr>
          <w:tab/>
        </w:r>
        <w:r w:rsidR="008F3215" w:rsidRPr="00A44D02">
          <w:rPr>
            <w:noProof/>
            <w:webHidden/>
          </w:rPr>
          <w:fldChar w:fldCharType="begin"/>
        </w:r>
        <w:r w:rsidR="008F3215" w:rsidRPr="00A44D02">
          <w:rPr>
            <w:noProof/>
            <w:webHidden/>
          </w:rPr>
          <w:instrText xml:space="preserve"> PAGEREF _Toc32818894 \h </w:instrText>
        </w:r>
        <w:r w:rsidR="008F3215" w:rsidRPr="00A44D02">
          <w:rPr>
            <w:noProof/>
            <w:webHidden/>
          </w:rPr>
        </w:r>
        <w:r w:rsidR="008F3215" w:rsidRPr="00A44D02">
          <w:rPr>
            <w:noProof/>
            <w:webHidden/>
          </w:rPr>
          <w:fldChar w:fldCharType="separate"/>
        </w:r>
        <w:r w:rsidR="008F3215" w:rsidRPr="00A44D02">
          <w:rPr>
            <w:noProof/>
            <w:webHidden/>
          </w:rPr>
          <w:t>42</w:t>
        </w:r>
        <w:r w:rsidR="008F3215" w:rsidRPr="00A44D02">
          <w:rPr>
            <w:noProof/>
            <w:webHidden/>
          </w:rPr>
          <w:fldChar w:fldCharType="end"/>
        </w:r>
      </w:hyperlink>
    </w:p>
    <w:p w14:paraId="532CB098" w14:textId="2B3943A8" w:rsidR="008F3215" w:rsidRPr="00A44D02" w:rsidRDefault="0032624D">
      <w:pPr>
        <w:pStyle w:val="TableofFigures"/>
        <w:tabs>
          <w:tab w:val="right" w:leader="dot" w:pos="9062"/>
        </w:tabs>
        <w:rPr>
          <w:rFonts w:asciiTheme="minorHAnsi" w:eastAsiaTheme="minorEastAsia" w:hAnsiTheme="minorHAnsi"/>
          <w:noProof/>
          <w:sz w:val="24"/>
          <w:szCs w:val="24"/>
        </w:rPr>
      </w:pPr>
      <w:hyperlink w:anchor="_Toc32818895" w:history="1">
        <w:r w:rsidR="008F3215" w:rsidRPr="00A44D02">
          <w:rPr>
            <w:rStyle w:val="Hyperlink"/>
            <w:noProof/>
          </w:rPr>
          <w:t>Tabelle 30: Arbeitsjournal 28.02.2020</w:t>
        </w:r>
        <w:r w:rsidR="008F3215" w:rsidRPr="00A44D02">
          <w:rPr>
            <w:noProof/>
            <w:webHidden/>
          </w:rPr>
          <w:tab/>
        </w:r>
        <w:r w:rsidR="008F3215" w:rsidRPr="00A44D02">
          <w:rPr>
            <w:noProof/>
            <w:webHidden/>
          </w:rPr>
          <w:fldChar w:fldCharType="begin"/>
        </w:r>
        <w:r w:rsidR="008F3215" w:rsidRPr="00A44D02">
          <w:rPr>
            <w:noProof/>
            <w:webHidden/>
          </w:rPr>
          <w:instrText xml:space="preserve"> PAGEREF _Toc32818895 \h </w:instrText>
        </w:r>
        <w:r w:rsidR="008F3215" w:rsidRPr="00A44D02">
          <w:rPr>
            <w:noProof/>
            <w:webHidden/>
          </w:rPr>
        </w:r>
        <w:r w:rsidR="008F3215" w:rsidRPr="00A44D02">
          <w:rPr>
            <w:noProof/>
            <w:webHidden/>
          </w:rPr>
          <w:fldChar w:fldCharType="separate"/>
        </w:r>
        <w:r w:rsidR="008F3215" w:rsidRPr="00A44D02">
          <w:rPr>
            <w:noProof/>
            <w:webHidden/>
          </w:rPr>
          <w:t>43</w:t>
        </w:r>
        <w:r w:rsidR="008F3215" w:rsidRPr="00A44D02">
          <w:rPr>
            <w:noProof/>
            <w:webHidden/>
          </w:rPr>
          <w:fldChar w:fldCharType="end"/>
        </w:r>
      </w:hyperlink>
    </w:p>
    <w:p w14:paraId="747F8823" w14:textId="16EE341D" w:rsidR="008F3215" w:rsidRPr="00A44D02" w:rsidRDefault="0032624D">
      <w:pPr>
        <w:pStyle w:val="TableofFigures"/>
        <w:tabs>
          <w:tab w:val="right" w:leader="dot" w:pos="9062"/>
        </w:tabs>
        <w:rPr>
          <w:rFonts w:asciiTheme="minorHAnsi" w:eastAsiaTheme="minorEastAsia" w:hAnsiTheme="minorHAnsi"/>
          <w:noProof/>
          <w:sz w:val="24"/>
          <w:szCs w:val="24"/>
        </w:rPr>
      </w:pPr>
      <w:hyperlink w:anchor="_Toc32818896" w:history="1">
        <w:r w:rsidR="008F3215" w:rsidRPr="00A44D02">
          <w:rPr>
            <w:rStyle w:val="Hyperlink"/>
            <w:noProof/>
          </w:rPr>
          <w:t>Tabelle 31: IST-Situation</w:t>
        </w:r>
        <w:r w:rsidR="008F3215" w:rsidRPr="00A44D02">
          <w:rPr>
            <w:noProof/>
            <w:webHidden/>
          </w:rPr>
          <w:tab/>
        </w:r>
        <w:r w:rsidR="008F3215" w:rsidRPr="00A44D02">
          <w:rPr>
            <w:noProof/>
            <w:webHidden/>
          </w:rPr>
          <w:fldChar w:fldCharType="begin"/>
        </w:r>
        <w:r w:rsidR="008F3215" w:rsidRPr="00A44D02">
          <w:rPr>
            <w:noProof/>
            <w:webHidden/>
          </w:rPr>
          <w:instrText xml:space="preserve"> PAGEREF _Toc32818896 \h </w:instrText>
        </w:r>
        <w:r w:rsidR="008F3215" w:rsidRPr="00A44D02">
          <w:rPr>
            <w:noProof/>
            <w:webHidden/>
          </w:rPr>
        </w:r>
        <w:r w:rsidR="008F3215" w:rsidRPr="00A44D02">
          <w:rPr>
            <w:noProof/>
            <w:webHidden/>
          </w:rPr>
          <w:fldChar w:fldCharType="separate"/>
        </w:r>
        <w:r w:rsidR="008F3215" w:rsidRPr="00A44D02">
          <w:rPr>
            <w:noProof/>
            <w:webHidden/>
          </w:rPr>
          <w:t>48</w:t>
        </w:r>
        <w:r w:rsidR="008F3215" w:rsidRPr="00A44D02">
          <w:rPr>
            <w:noProof/>
            <w:webHidden/>
          </w:rPr>
          <w:fldChar w:fldCharType="end"/>
        </w:r>
      </w:hyperlink>
    </w:p>
    <w:p w14:paraId="5B96AD82" w14:textId="43ABD51A" w:rsidR="008F3215" w:rsidRPr="00A44D02" w:rsidRDefault="0032624D">
      <w:pPr>
        <w:pStyle w:val="TableofFigures"/>
        <w:tabs>
          <w:tab w:val="right" w:leader="dot" w:pos="9062"/>
        </w:tabs>
        <w:rPr>
          <w:rFonts w:asciiTheme="minorHAnsi" w:eastAsiaTheme="minorEastAsia" w:hAnsiTheme="minorHAnsi"/>
          <w:noProof/>
          <w:sz w:val="24"/>
          <w:szCs w:val="24"/>
        </w:rPr>
      </w:pPr>
      <w:hyperlink w:anchor="_Toc32818897" w:history="1">
        <w:r w:rsidR="008F3215" w:rsidRPr="00A44D02">
          <w:rPr>
            <w:rStyle w:val="Hyperlink"/>
            <w:noProof/>
          </w:rPr>
          <w:t>Tabelle 32: Abgrenzung IST</w:t>
        </w:r>
        <w:r w:rsidR="008F3215" w:rsidRPr="00A44D02">
          <w:rPr>
            <w:noProof/>
            <w:webHidden/>
          </w:rPr>
          <w:tab/>
        </w:r>
        <w:r w:rsidR="008F3215" w:rsidRPr="00A44D02">
          <w:rPr>
            <w:noProof/>
            <w:webHidden/>
          </w:rPr>
          <w:fldChar w:fldCharType="begin"/>
        </w:r>
        <w:r w:rsidR="008F3215" w:rsidRPr="00A44D02">
          <w:rPr>
            <w:noProof/>
            <w:webHidden/>
          </w:rPr>
          <w:instrText xml:space="preserve"> PAGEREF _Toc32818897 \h </w:instrText>
        </w:r>
        <w:r w:rsidR="008F3215" w:rsidRPr="00A44D02">
          <w:rPr>
            <w:noProof/>
            <w:webHidden/>
          </w:rPr>
        </w:r>
        <w:r w:rsidR="008F3215" w:rsidRPr="00A44D02">
          <w:rPr>
            <w:noProof/>
            <w:webHidden/>
          </w:rPr>
          <w:fldChar w:fldCharType="separate"/>
        </w:r>
        <w:r w:rsidR="008F3215" w:rsidRPr="00A44D02">
          <w:rPr>
            <w:noProof/>
            <w:webHidden/>
          </w:rPr>
          <w:t>48</w:t>
        </w:r>
        <w:r w:rsidR="008F3215" w:rsidRPr="00A44D02">
          <w:rPr>
            <w:noProof/>
            <w:webHidden/>
          </w:rPr>
          <w:fldChar w:fldCharType="end"/>
        </w:r>
      </w:hyperlink>
    </w:p>
    <w:p w14:paraId="3E8B4BBD" w14:textId="1AFE6BC0" w:rsidR="008F3215" w:rsidRPr="00A44D02" w:rsidRDefault="0032624D">
      <w:pPr>
        <w:pStyle w:val="TableofFigures"/>
        <w:tabs>
          <w:tab w:val="right" w:leader="dot" w:pos="9062"/>
        </w:tabs>
        <w:rPr>
          <w:rFonts w:asciiTheme="minorHAnsi" w:eastAsiaTheme="minorEastAsia" w:hAnsiTheme="minorHAnsi"/>
          <w:noProof/>
          <w:sz w:val="24"/>
          <w:szCs w:val="24"/>
        </w:rPr>
      </w:pPr>
      <w:hyperlink w:anchor="_Toc32818898" w:history="1">
        <w:r w:rsidR="008F3215" w:rsidRPr="00A44D02">
          <w:rPr>
            <w:rStyle w:val="Hyperlink"/>
            <w:noProof/>
          </w:rPr>
          <w:t>Tabelle 33: SOLL-Situation</w:t>
        </w:r>
        <w:r w:rsidR="008F3215" w:rsidRPr="00A44D02">
          <w:rPr>
            <w:noProof/>
            <w:webHidden/>
          </w:rPr>
          <w:tab/>
        </w:r>
        <w:r w:rsidR="008F3215" w:rsidRPr="00A44D02">
          <w:rPr>
            <w:noProof/>
            <w:webHidden/>
          </w:rPr>
          <w:fldChar w:fldCharType="begin"/>
        </w:r>
        <w:r w:rsidR="008F3215" w:rsidRPr="00A44D02">
          <w:rPr>
            <w:noProof/>
            <w:webHidden/>
          </w:rPr>
          <w:instrText xml:space="preserve"> PAGEREF _Toc32818898 \h </w:instrText>
        </w:r>
        <w:r w:rsidR="008F3215" w:rsidRPr="00A44D02">
          <w:rPr>
            <w:noProof/>
            <w:webHidden/>
          </w:rPr>
        </w:r>
        <w:r w:rsidR="008F3215" w:rsidRPr="00A44D02">
          <w:rPr>
            <w:noProof/>
            <w:webHidden/>
          </w:rPr>
          <w:fldChar w:fldCharType="separate"/>
        </w:r>
        <w:r w:rsidR="008F3215" w:rsidRPr="00A44D02">
          <w:rPr>
            <w:noProof/>
            <w:webHidden/>
          </w:rPr>
          <w:t>49</w:t>
        </w:r>
        <w:r w:rsidR="008F3215" w:rsidRPr="00A44D02">
          <w:rPr>
            <w:noProof/>
            <w:webHidden/>
          </w:rPr>
          <w:fldChar w:fldCharType="end"/>
        </w:r>
      </w:hyperlink>
    </w:p>
    <w:p w14:paraId="00E560A4" w14:textId="4DEA9CDD" w:rsidR="008F3215" w:rsidRPr="00A44D02" w:rsidRDefault="0032624D">
      <w:pPr>
        <w:pStyle w:val="TableofFigures"/>
        <w:tabs>
          <w:tab w:val="right" w:leader="dot" w:pos="9062"/>
        </w:tabs>
        <w:rPr>
          <w:rFonts w:asciiTheme="minorHAnsi" w:eastAsiaTheme="minorEastAsia" w:hAnsiTheme="minorHAnsi"/>
          <w:noProof/>
          <w:sz w:val="24"/>
          <w:szCs w:val="24"/>
        </w:rPr>
      </w:pPr>
      <w:hyperlink w:anchor="_Toc32818899" w:history="1">
        <w:r w:rsidR="008F3215" w:rsidRPr="00A44D02">
          <w:rPr>
            <w:rStyle w:val="Hyperlink"/>
            <w:noProof/>
          </w:rPr>
          <w:t>Tabelle 34: Abgrenzung SOLL</w:t>
        </w:r>
        <w:r w:rsidR="008F3215" w:rsidRPr="00A44D02">
          <w:rPr>
            <w:noProof/>
            <w:webHidden/>
          </w:rPr>
          <w:tab/>
        </w:r>
        <w:r w:rsidR="008F3215" w:rsidRPr="00A44D02">
          <w:rPr>
            <w:noProof/>
            <w:webHidden/>
          </w:rPr>
          <w:fldChar w:fldCharType="begin"/>
        </w:r>
        <w:r w:rsidR="008F3215" w:rsidRPr="00A44D02">
          <w:rPr>
            <w:noProof/>
            <w:webHidden/>
          </w:rPr>
          <w:instrText xml:space="preserve"> PAGEREF _Toc32818899 \h </w:instrText>
        </w:r>
        <w:r w:rsidR="008F3215" w:rsidRPr="00A44D02">
          <w:rPr>
            <w:noProof/>
            <w:webHidden/>
          </w:rPr>
        </w:r>
        <w:r w:rsidR="008F3215" w:rsidRPr="00A44D02">
          <w:rPr>
            <w:noProof/>
            <w:webHidden/>
          </w:rPr>
          <w:fldChar w:fldCharType="separate"/>
        </w:r>
        <w:r w:rsidR="008F3215" w:rsidRPr="00A44D02">
          <w:rPr>
            <w:noProof/>
            <w:webHidden/>
          </w:rPr>
          <w:t>49</w:t>
        </w:r>
        <w:r w:rsidR="008F3215" w:rsidRPr="00A44D02">
          <w:rPr>
            <w:noProof/>
            <w:webHidden/>
          </w:rPr>
          <w:fldChar w:fldCharType="end"/>
        </w:r>
      </w:hyperlink>
    </w:p>
    <w:p w14:paraId="7AB911EC" w14:textId="58732CD2" w:rsidR="008F3215" w:rsidRPr="00A44D02" w:rsidRDefault="0032624D">
      <w:pPr>
        <w:pStyle w:val="TableofFigures"/>
        <w:tabs>
          <w:tab w:val="right" w:leader="dot" w:pos="9062"/>
        </w:tabs>
        <w:rPr>
          <w:rFonts w:asciiTheme="minorHAnsi" w:eastAsiaTheme="minorEastAsia" w:hAnsiTheme="minorHAnsi"/>
          <w:noProof/>
          <w:sz w:val="24"/>
          <w:szCs w:val="24"/>
        </w:rPr>
      </w:pPr>
      <w:hyperlink w:anchor="_Toc32818900" w:history="1">
        <w:r w:rsidR="008F3215" w:rsidRPr="00A44D02">
          <w:rPr>
            <w:rStyle w:val="Hyperlink"/>
            <w:noProof/>
          </w:rPr>
          <w:t>Tabelle 35: Vorgehensziele</w:t>
        </w:r>
        <w:r w:rsidR="008F3215" w:rsidRPr="00A44D02">
          <w:rPr>
            <w:noProof/>
            <w:webHidden/>
          </w:rPr>
          <w:tab/>
        </w:r>
        <w:r w:rsidR="008F3215" w:rsidRPr="00A44D02">
          <w:rPr>
            <w:noProof/>
            <w:webHidden/>
          </w:rPr>
          <w:fldChar w:fldCharType="begin"/>
        </w:r>
        <w:r w:rsidR="008F3215" w:rsidRPr="00A44D02">
          <w:rPr>
            <w:noProof/>
            <w:webHidden/>
          </w:rPr>
          <w:instrText xml:space="preserve"> PAGEREF _Toc32818900 \h </w:instrText>
        </w:r>
        <w:r w:rsidR="008F3215" w:rsidRPr="00A44D02">
          <w:rPr>
            <w:noProof/>
            <w:webHidden/>
          </w:rPr>
        </w:r>
        <w:r w:rsidR="008F3215" w:rsidRPr="00A44D02">
          <w:rPr>
            <w:noProof/>
            <w:webHidden/>
          </w:rPr>
          <w:fldChar w:fldCharType="separate"/>
        </w:r>
        <w:r w:rsidR="008F3215" w:rsidRPr="00A44D02">
          <w:rPr>
            <w:noProof/>
            <w:webHidden/>
          </w:rPr>
          <w:t>50</w:t>
        </w:r>
        <w:r w:rsidR="008F3215" w:rsidRPr="00A44D02">
          <w:rPr>
            <w:noProof/>
            <w:webHidden/>
          </w:rPr>
          <w:fldChar w:fldCharType="end"/>
        </w:r>
      </w:hyperlink>
    </w:p>
    <w:p w14:paraId="28F17A3B" w14:textId="6791784C" w:rsidR="008F3215" w:rsidRPr="00A44D02" w:rsidRDefault="0032624D">
      <w:pPr>
        <w:pStyle w:val="TableofFigures"/>
        <w:tabs>
          <w:tab w:val="right" w:leader="dot" w:pos="9062"/>
        </w:tabs>
        <w:rPr>
          <w:rFonts w:asciiTheme="minorHAnsi" w:eastAsiaTheme="minorEastAsia" w:hAnsiTheme="minorHAnsi"/>
          <w:noProof/>
          <w:sz w:val="24"/>
          <w:szCs w:val="24"/>
        </w:rPr>
      </w:pPr>
      <w:hyperlink w:anchor="_Toc32818901" w:history="1">
        <w:r w:rsidR="008F3215" w:rsidRPr="00A44D02">
          <w:rPr>
            <w:rStyle w:val="Hyperlink"/>
            <w:noProof/>
          </w:rPr>
          <w:t>Tabelle 36: Funktionale Anforderungen</w:t>
        </w:r>
        <w:r w:rsidR="008F3215" w:rsidRPr="00A44D02">
          <w:rPr>
            <w:noProof/>
            <w:webHidden/>
          </w:rPr>
          <w:tab/>
        </w:r>
        <w:r w:rsidR="008F3215" w:rsidRPr="00A44D02">
          <w:rPr>
            <w:noProof/>
            <w:webHidden/>
          </w:rPr>
          <w:fldChar w:fldCharType="begin"/>
        </w:r>
        <w:r w:rsidR="008F3215" w:rsidRPr="00A44D02">
          <w:rPr>
            <w:noProof/>
            <w:webHidden/>
          </w:rPr>
          <w:instrText xml:space="preserve"> PAGEREF _Toc32818901 \h </w:instrText>
        </w:r>
        <w:r w:rsidR="008F3215" w:rsidRPr="00A44D02">
          <w:rPr>
            <w:noProof/>
            <w:webHidden/>
          </w:rPr>
        </w:r>
        <w:r w:rsidR="008F3215" w:rsidRPr="00A44D02">
          <w:rPr>
            <w:noProof/>
            <w:webHidden/>
          </w:rPr>
          <w:fldChar w:fldCharType="separate"/>
        </w:r>
        <w:r w:rsidR="008F3215" w:rsidRPr="00A44D02">
          <w:rPr>
            <w:noProof/>
            <w:webHidden/>
          </w:rPr>
          <w:t>51</w:t>
        </w:r>
        <w:r w:rsidR="008F3215" w:rsidRPr="00A44D02">
          <w:rPr>
            <w:noProof/>
            <w:webHidden/>
          </w:rPr>
          <w:fldChar w:fldCharType="end"/>
        </w:r>
      </w:hyperlink>
    </w:p>
    <w:p w14:paraId="52EAF33D" w14:textId="51B5F0FC" w:rsidR="008F3215" w:rsidRPr="00A44D02" w:rsidRDefault="0032624D">
      <w:pPr>
        <w:pStyle w:val="TableofFigures"/>
        <w:tabs>
          <w:tab w:val="right" w:leader="dot" w:pos="9062"/>
        </w:tabs>
        <w:rPr>
          <w:rFonts w:asciiTheme="minorHAnsi" w:eastAsiaTheme="minorEastAsia" w:hAnsiTheme="minorHAnsi"/>
          <w:noProof/>
          <w:sz w:val="24"/>
          <w:szCs w:val="24"/>
        </w:rPr>
      </w:pPr>
      <w:hyperlink w:anchor="_Toc32818902" w:history="1">
        <w:r w:rsidR="008F3215" w:rsidRPr="00A44D02">
          <w:rPr>
            <w:rStyle w:val="Hyperlink"/>
            <w:noProof/>
          </w:rPr>
          <w:t>Tabelle 37: Nicht funktionale Anforderungen</w:t>
        </w:r>
        <w:r w:rsidR="008F3215" w:rsidRPr="00A44D02">
          <w:rPr>
            <w:noProof/>
            <w:webHidden/>
          </w:rPr>
          <w:tab/>
        </w:r>
        <w:r w:rsidR="008F3215" w:rsidRPr="00A44D02">
          <w:rPr>
            <w:noProof/>
            <w:webHidden/>
          </w:rPr>
          <w:fldChar w:fldCharType="begin"/>
        </w:r>
        <w:r w:rsidR="008F3215" w:rsidRPr="00A44D02">
          <w:rPr>
            <w:noProof/>
            <w:webHidden/>
          </w:rPr>
          <w:instrText xml:space="preserve"> PAGEREF _Toc32818902 \h </w:instrText>
        </w:r>
        <w:r w:rsidR="008F3215" w:rsidRPr="00A44D02">
          <w:rPr>
            <w:noProof/>
            <w:webHidden/>
          </w:rPr>
        </w:r>
        <w:r w:rsidR="008F3215" w:rsidRPr="00A44D02">
          <w:rPr>
            <w:noProof/>
            <w:webHidden/>
          </w:rPr>
          <w:fldChar w:fldCharType="separate"/>
        </w:r>
        <w:r w:rsidR="008F3215" w:rsidRPr="00A44D02">
          <w:rPr>
            <w:noProof/>
            <w:webHidden/>
          </w:rPr>
          <w:t>52</w:t>
        </w:r>
        <w:r w:rsidR="008F3215" w:rsidRPr="00A44D02">
          <w:rPr>
            <w:noProof/>
            <w:webHidden/>
          </w:rPr>
          <w:fldChar w:fldCharType="end"/>
        </w:r>
      </w:hyperlink>
    </w:p>
    <w:p w14:paraId="1A8241C8" w14:textId="393BFB24" w:rsidR="008F3215" w:rsidRPr="00A44D02" w:rsidRDefault="0032624D">
      <w:pPr>
        <w:pStyle w:val="TableofFigures"/>
        <w:tabs>
          <w:tab w:val="right" w:leader="dot" w:pos="9062"/>
        </w:tabs>
        <w:rPr>
          <w:rFonts w:asciiTheme="minorHAnsi" w:eastAsiaTheme="minorEastAsia" w:hAnsiTheme="minorHAnsi"/>
          <w:noProof/>
          <w:sz w:val="24"/>
          <w:szCs w:val="24"/>
        </w:rPr>
      </w:pPr>
      <w:hyperlink w:anchor="_Toc32818903" w:history="1">
        <w:r w:rsidR="008F3215" w:rsidRPr="00A44D02">
          <w:rPr>
            <w:rStyle w:val="Hyperlink"/>
            <w:noProof/>
          </w:rPr>
          <w:t>Tabelle 38: Namenskonzept für Datenbanktabellen</w:t>
        </w:r>
        <w:r w:rsidR="008F3215" w:rsidRPr="00A44D02">
          <w:rPr>
            <w:noProof/>
            <w:webHidden/>
          </w:rPr>
          <w:tab/>
        </w:r>
        <w:r w:rsidR="008F3215" w:rsidRPr="00A44D02">
          <w:rPr>
            <w:noProof/>
            <w:webHidden/>
          </w:rPr>
          <w:fldChar w:fldCharType="begin"/>
        </w:r>
        <w:r w:rsidR="008F3215" w:rsidRPr="00A44D02">
          <w:rPr>
            <w:noProof/>
            <w:webHidden/>
          </w:rPr>
          <w:instrText xml:space="preserve"> PAGEREF _Toc32818903 \h </w:instrText>
        </w:r>
        <w:r w:rsidR="008F3215" w:rsidRPr="00A44D02">
          <w:rPr>
            <w:noProof/>
            <w:webHidden/>
          </w:rPr>
        </w:r>
        <w:r w:rsidR="008F3215" w:rsidRPr="00A44D02">
          <w:rPr>
            <w:noProof/>
            <w:webHidden/>
          </w:rPr>
          <w:fldChar w:fldCharType="separate"/>
        </w:r>
        <w:r w:rsidR="008F3215" w:rsidRPr="00A44D02">
          <w:rPr>
            <w:noProof/>
            <w:webHidden/>
          </w:rPr>
          <w:t>53</w:t>
        </w:r>
        <w:r w:rsidR="008F3215" w:rsidRPr="00A44D02">
          <w:rPr>
            <w:noProof/>
            <w:webHidden/>
          </w:rPr>
          <w:fldChar w:fldCharType="end"/>
        </w:r>
      </w:hyperlink>
    </w:p>
    <w:p w14:paraId="1222483C" w14:textId="3AB9E158" w:rsidR="008F3215" w:rsidRPr="00A44D02" w:rsidRDefault="0032624D">
      <w:pPr>
        <w:pStyle w:val="TableofFigures"/>
        <w:tabs>
          <w:tab w:val="right" w:leader="dot" w:pos="9062"/>
        </w:tabs>
        <w:rPr>
          <w:rFonts w:asciiTheme="minorHAnsi" w:eastAsiaTheme="minorEastAsia" w:hAnsiTheme="minorHAnsi"/>
          <w:noProof/>
          <w:sz w:val="24"/>
          <w:szCs w:val="24"/>
        </w:rPr>
      </w:pPr>
      <w:hyperlink w:anchor="_Toc32818904" w:history="1">
        <w:r w:rsidR="008F3215" w:rsidRPr="00A44D02">
          <w:rPr>
            <w:rStyle w:val="Hyperlink"/>
            <w:noProof/>
          </w:rPr>
          <w:t>Tabelle 39: Namenskonzept für Datenbankattribute</w:t>
        </w:r>
        <w:r w:rsidR="008F3215" w:rsidRPr="00A44D02">
          <w:rPr>
            <w:noProof/>
            <w:webHidden/>
          </w:rPr>
          <w:tab/>
        </w:r>
        <w:r w:rsidR="008F3215" w:rsidRPr="00A44D02">
          <w:rPr>
            <w:noProof/>
            <w:webHidden/>
          </w:rPr>
          <w:fldChar w:fldCharType="begin"/>
        </w:r>
        <w:r w:rsidR="008F3215" w:rsidRPr="00A44D02">
          <w:rPr>
            <w:noProof/>
            <w:webHidden/>
          </w:rPr>
          <w:instrText xml:space="preserve"> PAGEREF _Toc32818904 \h </w:instrText>
        </w:r>
        <w:r w:rsidR="008F3215" w:rsidRPr="00A44D02">
          <w:rPr>
            <w:noProof/>
            <w:webHidden/>
          </w:rPr>
        </w:r>
        <w:r w:rsidR="008F3215" w:rsidRPr="00A44D02">
          <w:rPr>
            <w:noProof/>
            <w:webHidden/>
          </w:rPr>
          <w:fldChar w:fldCharType="separate"/>
        </w:r>
        <w:r w:rsidR="008F3215" w:rsidRPr="00A44D02">
          <w:rPr>
            <w:noProof/>
            <w:webHidden/>
          </w:rPr>
          <w:t>53</w:t>
        </w:r>
        <w:r w:rsidR="008F3215" w:rsidRPr="00A44D02">
          <w:rPr>
            <w:noProof/>
            <w:webHidden/>
          </w:rPr>
          <w:fldChar w:fldCharType="end"/>
        </w:r>
      </w:hyperlink>
    </w:p>
    <w:p w14:paraId="4839F093" w14:textId="4850A5A3" w:rsidR="008F3215" w:rsidRPr="00A44D02" w:rsidRDefault="0032624D">
      <w:pPr>
        <w:pStyle w:val="TableofFigures"/>
        <w:tabs>
          <w:tab w:val="right" w:leader="dot" w:pos="9062"/>
        </w:tabs>
        <w:rPr>
          <w:rFonts w:asciiTheme="minorHAnsi" w:eastAsiaTheme="minorEastAsia" w:hAnsiTheme="minorHAnsi"/>
          <w:noProof/>
          <w:sz w:val="24"/>
          <w:szCs w:val="24"/>
        </w:rPr>
      </w:pPr>
      <w:hyperlink w:anchor="_Toc32818905" w:history="1">
        <w:r w:rsidR="008F3215" w:rsidRPr="00A44D02">
          <w:rPr>
            <w:rStyle w:val="Hyperlink"/>
            <w:noProof/>
          </w:rPr>
          <w:t>Tabelle 40: Namenskonzept für Benutzernamen</w:t>
        </w:r>
        <w:r w:rsidR="008F3215" w:rsidRPr="00A44D02">
          <w:rPr>
            <w:noProof/>
            <w:webHidden/>
          </w:rPr>
          <w:tab/>
        </w:r>
        <w:r w:rsidR="008F3215" w:rsidRPr="00A44D02">
          <w:rPr>
            <w:noProof/>
            <w:webHidden/>
          </w:rPr>
          <w:fldChar w:fldCharType="begin"/>
        </w:r>
        <w:r w:rsidR="008F3215" w:rsidRPr="00A44D02">
          <w:rPr>
            <w:noProof/>
            <w:webHidden/>
          </w:rPr>
          <w:instrText xml:space="preserve"> PAGEREF _Toc32818905 \h </w:instrText>
        </w:r>
        <w:r w:rsidR="008F3215" w:rsidRPr="00A44D02">
          <w:rPr>
            <w:noProof/>
            <w:webHidden/>
          </w:rPr>
        </w:r>
        <w:r w:rsidR="008F3215" w:rsidRPr="00A44D02">
          <w:rPr>
            <w:noProof/>
            <w:webHidden/>
          </w:rPr>
          <w:fldChar w:fldCharType="separate"/>
        </w:r>
        <w:r w:rsidR="008F3215" w:rsidRPr="00A44D02">
          <w:rPr>
            <w:noProof/>
            <w:webHidden/>
          </w:rPr>
          <w:t>53</w:t>
        </w:r>
        <w:r w:rsidR="008F3215" w:rsidRPr="00A44D02">
          <w:rPr>
            <w:noProof/>
            <w:webHidden/>
          </w:rPr>
          <w:fldChar w:fldCharType="end"/>
        </w:r>
      </w:hyperlink>
    </w:p>
    <w:p w14:paraId="71CF1BE1" w14:textId="522B8685" w:rsidR="008F3215" w:rsidRPr="00A44D02" w:rsidRDefault="0032624D">
      <w:pPr>
        <w:pStyle w:val="TableofFigures"/>
        <w:tabs>
          <w:tab w:val="right" w:leader="dot" w:pos="9062"/>
        </w:tabs>
        <w:rPr>
          <w:rFonts w:asciiTheme="minorHAnsi" w:eastAsiaTheme="minorEastAsia" w:hAnsiTheme="minorHAnsi"/>
          <w:noProof/>
          <w:sz w:val="24"/>
          <w:szCs w:val="24"/>
        </w:rPr>
      </w:pPr>
      <w:hyperlink w:anchor="_Toc32818906" w:history="1">
        <w:r w:rsidR="008F3215" w:rsidRPr="00A44D02">
          <w:rPr>
            <w:rStyle w:val="Hyperlink"/>
            <w:noProof/>
          </w:rPr>
          <w:t>Tabelle 41: Back-End-Basis</w:t>
        </w:r>
        <w:r w:rsidR="008F3215" w:rsidRPr="00A44D02">
          <w:rPr>
            <w:noProof/>
            <w:webHidden/>
          </w:rPr>
          <w:tab/>
        </w:r>
        <w:r w:rsidR="008F3215" w:rsidRPr="00A44D02">
          <w:rPr>
            <w:noProof/>
            <w:webHidden/>
          </w:rPr>
          <w:fldChar w:fldCharType="begin"/>
        </w:r>
        <w:r w:rsidR="008F3215" w:rsidRPr="00A44D02">
          <w:rPr>
            <w:noProof/>
            <w:webHidden/>
          </w:rPr>
          <w:instrText xml:space="preserve"> PAGEREF _Toc32818906 \h </w:instrText>
        </w:r>
        <w:r w:rsidR="008F3215" w:rsidRPr="00A44D02">
          <w:rPr>
            <w:noProof/>
            <w:webHidden/>
          </w:rPr>
        </w:r>
        <w:r w:rsidR="008F3215" w:rsidRPr="00A44D02">
          <w:rPr>
            <w:noProof/>
            <w:webHidden/>
          </w:rPr>
          <w:fldChar w:fldCharType="separate"/>
        </w:r>
        <w:r w:rsidR="008F3215" w:rsidRPr="00A44D02">
          <w:rPr>
            <w:noProof/>
            <w:webHidden/>
          </w:rPr>
          <w:t>56</w:t>
        </w:r>
        <w:r w:rsidR="008F3215" w:rsidRPr="00A44D02">
          <w:rPr>
            <w:noProof/>
            <w:webHidden/>
          </w:rPr>
          <w:fldChar w:fldCharType="end"/>
        </w:r>
      </w:hyperlink>
    </w:p>
    <w:p w14:paraId="316D76D5" w14:textId="2466FEFB" w:rsidR="008F3215" w:rsidRPr="00A44D02" w:rsidRDefault="0032624D">
      <w:pPr>
        <w:pStyle w:val="TableofFigures"/>
        <w:tabs>
          <w:tab w:val="right" w:leader="dot" w:pos="9062"/>
        </w:tabs>
        <w:rPr>
          <w:rFonts w:asciiTheme="minorHAnsi" w:eastAsiaTheme="minorEastAsia" w:hAnsiTheme="minorHAnsi"/>
          <w:noProof/>
          <w:sz w:val="24"/>
          <w:szCs w:val="24"/>
        </w:rPr>
      </w:pPr>
      <w:hyperlink w:anchor="_Toc32818907" w:history="1">
        <w:r w:rsidR="008F3215" w:rsidRPr="00A44D02">
          <w:rPr>
            <w:rStyle w:val="Hyperlink"/>
            <w:noProof/>
          </w:rPr>
          <w:t>Tabelle 42: Back-End-Schnittstelleninformation für nicht angemeldete Benutzer</w:t>
        </w:r>
        <w:r w:rsidR="008F3215" w:rsidRPr="00A44D02">
          <w:rPr>
            <w:noProof/>
            <w:webHidden/>
          </w:rPr>
          <w:tab/>
        </w:r>
        <w:r w:rsidR="008F3215" w:rsidRPr="00A44D02">
          <w:rPr>
            <w:noProof/>
            <w:webHidden/>
          </w:rPr>
          <w:fldChar w:fldCharType="begin"/>
        </w:r>
        <w:r w:rsidR="008F3215" w:rsidRPr="00A44D02">
          <w:rPr>
            <w:noProof/>
            <w:webHidden/>
          </w:rPr>
          <w:instrText xml:space="preserve"> PAGEREF _Toc32818907 \h </w:instrText>
        </w:r>
        <w:r w:rsidR="008F3215" w:rsidRPr="00A44D02">
          <w:rPr>
            <w:noProof/>
            <w:webHidden/>
          </w:rPr>
        </w:r>
        <w:r w:rsidR="008F3215" w:rsidRPr="00A44D02">
          <w:rPr>
            <w:noProof/>
            <w:webHidden/>
          </w:rPr>
          <w:fldChar w:fldCharType="separate"/>
        </w:r>
        <w:r w:rsidR="008F3215" w:rsidRPr="00A44D02">
          <w:rPr>
            <w:noProof/>
            <w:webHidden/>
          </w:rPr>
          <w:t>56</w:t>
        </w:r>
        <w:r w:rsidR="008F3215" w:rsidRPr="00A44D02">
          <w:rPr>
            <w:noProof/>
            <w:webHidden/>
          </w:rPr>
          <w:fldChar w:fldCharType="end"/>
        </w:r>
      </w:hyperlink>
    </w:p>
    <w:p w14:paraId="4F749907" w14:textId="27EAA3AA" w:rsidR="008F3215" w:rsidRPr="00A44D02" w:rsidRDefault="0032624D">
      <w:pPr>
        <w:pStyle w:val="TableofFigures"/>
        <w:tabs>
          <w:tab w:val="right" w:leader="dot" w:pos="9062"/>
        </w:tabs>
        <w:rPr>
          <w:rFonts w:asciiTheme="minorHAnsi" w:eastAsiaTheme="minorEastAsia" w:hAnsiTheme="minorHAnsi"/>
          <w:noProof/>
          <w:sz w:val="24"/>
          <w:szCs w:val="24"/>
        </w:rPr>
      </w:pPr>
      <w:hyperlink w:anchor="_Toc32818908" w:history="1">
        <w:r w:rsidR="008F3215" w:rsidRPr="00A44D02">
          <w:rPr>
            <w:rStyle w:val="Hyperlink"/>
            <w:noProof/>
          </w:rPr>
          <w:t>Tabelle 43: Spezifische Back-End-Schnittstellen für nicht angemeldete Benutzer</w:t>
        </w:r>
        <w:r w:rsidR="008F3215" w:rsidRPr="00A44D02">
          <w:rPr>
            <w:noProof/>
            <w:webHidden/>
          </w:rPr>
          <w:tab/>
        </w:r>
        <w:r w:rsidR="008F3215" w:rsidRPr="00A44D02">
          <w:rPr>
            <w:noProof/>
            <w:webHidden/>
          </w:rPr>
          <w:fldChar w:fldCharType="begin"/>
        </w:r>
        <w:r w:rsidR="008F3215" w:rsidRPr="00A44D02">
          <w:rPr>
            <w:noProof/>
            <w:webHidden/>
          </w:rPr>
          <w:instrText xml:space="preserve"> PAGEREF _Toc32818908 \h </w:instrText>
        </w:r>
        <w:r w:rsidR="008F3215" w:rsidRPr="00A44D02">
          <w:rPr>
            <w:noProof/>
            <w:webHidden/>
          </w:rPr>
        </w:r>
        <w:r w:rsidR="008F3215" w:rsidRPr="00A44D02">
          <w:rPr>
            <w:noProof/>
            <w:webHidden/>
          </w:rPr>
          <w:fldChar w:fldCharType="separate"/>
        </w:r>
        <w:r w:rsidR="008F3215" w:rsidRPr="00A44D02">
          <w:rPr>
            <w:noProof/>
            <w:webHidden/>
          </w:rPr>
          <w:t>56</w:t>
        </w:r>
        <w:r w:rsidR="008F3215" w:rsidRPr="00A44D02">
          <w:rPr>
            <w:noProof/>
            <w:webHidden/>
          </w:rPr>
          <w:fldChar w:fldCharType="end"/>
        </w:r>
      </w:hyperlink>
    </w:p>
    <w:p w14:paraId="471F7E9B" w14:textId="6473D6F4" w:rsidR="008F3215" w:rsidRPr="00A44D02" w:rsidRDefault="0032624D">
      <w:pPr>
        <w:pStyle w:val="TableofFigures"/>
        <w:tabs>
          <w:tab w:val="right" w:leader="dot" w:pos="9062"/>
        </w:tabs>
        <w:rPr>
          <w:rFonts w:asciiTheme="minorHAnsi" w:eastAsiaTheme="minorEastAsia" w:hAnsiTheme="minorHAnsi"/>
          <w:noProof/>
          <w:sz w:val="24"/>
          <w:szCs w:val="24"/>
        </w:rPr>
      </w:pPr>
      <w:hyperlink w:anchor="_Toc32818909" w:history="1">
        <w:r w:rsidR="008F3215" w:rsidRPr="00A44D02">
          <w:rPr>
            <w:rStyle w:val="Hyperlink"/>
            <w:noProof/>
          </w:rPr>
          <w:t>Tabelle 44: Back-End-Schnittstelleninformation für angemeldete Benutzer</w:t>
        </w:r>
        <w:r w:rsidR="008F3215" w:rsidRPr="00A44D02">
          <w:rPr>
            <w:noProof/>
            <w:webHidden/>
          </w:rPr>
          <w:tab/>
        </w:r>
        <w:r w:rsidR="008F3215" w:rsidRPr="00A44D02">
          <w:rPr>
            <w:noProof/>
            <w:webHidden/>
          </w:rPr>
          <w:fldChar w:fldCharType="begin"/>
        </w:r>
        <w:r w:rsidR="008F3215" w:rsidRPr="00A44D02">
          <w:rPr>
            <w:noProof/>
            <w:webHidden/>
          </w:rPr>
          <w:instrText xml:space="preserve"> PAGEREF _Toc32818909 \h </w:instrText>
        </w:r>
        <w:r w:rsidR="008F3215" w:rsidRPr="00A44D02">
          <w:rPr>
            <w:noProof/>
            <w:webHidden/>
          </w:rPr>
        </w:r>
        <w:r w:rsidR="008F3215" w:rsidRPr="00A44D02">
          <w:rPr>
            <w:noProof/>
            <w:webHidden/>
          </w:rPr>
          <w:fldChar w:fldCharType="separate"/>
        </w:r>
        <w:r w:rsidR="008F3215" w:rsidRPr="00A44D02">
          <w:rPr>
            <w:noProof/>
            <w:webHidden/>
          </w:rPr>
          <w:t>57</w:t>
        </w:r>
        <w:r w:rsidR="008F3215" w:rsidRPr="00A44D02">
          <w:rPr>
            <w:noProof/>
            <w:webHidden/>
          </w:rPr>
          <w:fldChar w:fldCharType="end"/>
        </w:r>
      </w:hyperlink>
    </w:p>
    <w:p w14:paraId="1E48CAB7" w14:textId="7EF1E94D" w:rsidR="008F3215" w:rsidRPr="00A44D02" w:rsidRDefault="0032624D">
      <w:pPr>
        <w:pStyle w:val="TableofFigures"/>
        <w:tabs>
          <w:tab w:val="right" w:leader="dot" w:pos="9062"/>
        </w:tabs>
        <w:rPr>
          <w:rFonts w:asciiTheme="minorHAnsi" w:eastAsiaTheme="minorEastAsia" w:hAnsiTheme="minorHAnsi"/>
          <w:noProof/>
          <w:sz w:val="24"/>
          <w:szCs w:val="24"/>
        </w:rPr>
      </w:pPr>
      <w:hyperlink w:anchor="_Toc32818910" w:history="1">
        <w:r w:rsidR="008F3215" w:rsidRPr="00A44D02">
          <w:rPr>
            <w:rStyle w:val="Hyperlink"/>
            <w:noProof/>
          </w:rPr>
          <w:t>Tabelle 45: Spezifische Back-End-Schnittstellen für angemeldete Benutzer</w:t>
        </w:r>
        <w:r w:rsidR="008F3215" w:rsidRPr="00A44D02">
          <w:rPr>
            <w:noProof/>
            <w:webHidden/>
          </w:rPr>
          <w:tab/>
        </w:r>
        <w:r w:rsidR="008F3215" w:rsidRPr="00A44D02">
          <w:rPr>
            <w:noProof/>
            <w:webHidden/>
          </w:rPr>
          <w:fldChar w:fldCharType="begin"/>
        </w:r>
        <w:r w:rsidR="008F3215" w:rsidRPr="00A44D02">
          <w:rPr>
            <w:noProof/>
            <w:webHidden/>
          </w:rPr>
          <w:instrText xml:space="preserve"> PAGEREF _Toc32818910 \h </w:instrText>
        </w:r>
        <w:r w:rsidR="008F3215" w:rsidRPr="00A44D02">
          <w:rPr>
            <w:noProof/>
            <w:webHidden/>
          </w:rPr>
        </w:r>
        <w:r w:rsidR="008F3215" w:rsidRPr="00A44D02">
          <w:rPr>
            <w:noProof/>
            <w:webHidden/>
          </w:rPr>
          <w:fldChar w:fldCharType="separate"/>
        </w:r>
        <w:r w:rsidR="008F3215" w:rsidRPr="00A44D02">
          <w:rPr>
            <w:noProof/>
            <w:webHidden/>
          </w:rPr>
          <w:t>57</w:t>
        </w:r>
        <w:r w:rsidR="008F3215" w:rsidRPr="00A44D02">
          <w:rPr>
            <w:noProof/>
            <w:webHidden/>
          </w:rPr>
          <w:fldChar w:fldCharType="end"/>
        </w:r>
      </w:hyperlink>
    </w:p>
    <w:p w14:paraId="6995901E" w14:textId="6168054C" w:rsidR="008F3215" w:rsidRPr="00A44D02" w:rsidRDefault="0032624D">
      <w:pPr>
        <w:pStyle w:val="TableofFigures"/>
        <w:tabs>
          <w:tab w:val="right" w:leader="dot" w:pos="9062"/>
        </w:tabs>
        <w:rPr>
          <w:rFonts w:asciiTheme="minorHAnsi" w:eastAsiaTheme="minorEastAsia" w:hAnsiTheme="minorHAnsi"/>
          <w:noProof/>
          <w:sz w:val="24"/>
          <w:szCs w:val="24"/>
        </w:rPr>
      </w:pPr>
      <w:hyperlink w:anchor="_Toc32818911" w:history="1">
        <w:r w:rsidR="008F3215" w:rsidRPr="00A44D02">
          <w:rPr>
            <w:rStyle w:val="Hyperlink"/>
            <w:noProof/>
          </w:rPr>
          <w:t>Tabelle 46: Freigabe</w:t>
        </w:r>
        <w:r w:rsidR="008F3215" w:rsidRPr="00A44D02">
          <w:rPr>
            <w:noProof/>
            <w:webHidden/>
          </w:rPr>
          <w:tab/>
        </w:r>
        <w:r w:rsidR="008F3215" w:rsidRPr="00A44D02">
          <w:rPr>
            <w:noProof/>
            <w:webHidden/>
          </w:rPr>
          <w:fldChar w:fldCharType="begin"/>
        </w:r>
        <w:r w:rsidR="008F3215" w:rsidRPr="00A44D02">
          <w:rPr>
            <w:noProof/>
            <w:webHidden/>
          </w:rPr>
          <w:instrText xml:space="preserve"> PAGEREF _Toc32818911 \h </w:instrText>
        </w:r>
        <w:r w:rsidR="008F3215" w:rsidRPr="00A44D02">
          <w:rPr>
            <w:noProof/>
            <w:webHidden/>
          </w:rPr>
        </w:r>
        <w:r w:rsidR="008F3215" w:rsidRPr="00A44D02">
          <w:rPr>
            <w:noProof/>
            <w:webHidden/>
          </w:rPr>
          <w:fldChar w:fldCharType="separate"/>
        </w:r>
        <w:r w:rsidR="008F3215" w:rsidRPr="00A44D02">
          <w:rPr>
            <w:noProof/>
            <w:webHidden/>
          </w:rPr>
          <w:t>68</w:t>
        </w:r>
        <w:r w:rsidR="008F3215" w:rsidRPr="00A44D02">
          <w:rPr>
            <w:noProof/>
            <w:webHidden/>
          </w:rPr>
          <w:fldChar w:fldCharType="end"/>
        </w:r>
      </w:hyperlink>
    </w:p>
    <w:p w14:paraId="29C6AD3C" w14:textId="2C54A1F0" w:rsidR="008F3215" w:rsidRPr="00A44D02" w:rsidRDefault="0032624D">
      <w:pPr>
        <w:pStyle w:val="TableofFigures"/>
        <w:tabs>
          <w:tab w:val="right" w:leader="dot" w:pos="9062"/>
        </w:tabs>
        <w:rPr>
          <w:rFonts w:asciiTheme="minorHAnsi" w:eastAsiaTheme="minorEastAsia" w:hAnsiTheme="minorHAnsi"/>
          <w:noProof/>
          <w:sz w:val="24"/>
          <w:szCs w:val="24"/>
        </w:rPr>
      </w:pPr>
      <w:hyperlink w:anchor="_Toc32818912" w:history="1">
        <w:r w:rsidR="008F3215" w:rsidRPr="00A44D02">
          <w:rPr>
            <w:rStyle w:val="Hyperlink"/>
            <w:noProof/>
          </w:rPr>
          <w:t>Tabelle 47: Erster Expertenbesuch</w:t>
        </w:r>
        <w:r w:rsidR="008F3215" w:rsidRPr="00A44D02">
          <w:rPr>
            <w:noProof/>
            <w:webHidden/>
          </w:rPr>
          <w:tab/>
        </w:r>
        <w:r w:rsidR="008F3215" w:rsidRPr="00A44D02">
          <w:rPr>
            <w:noProof/>
            <w:webHidden/>
          </w:rPr>
          <w:fldChar w:fldCharType="begin"/>
        </w:r>
        <w:r w:rsidR="008F3215" w:rsidRPr="00A44D02">
          <w:rPr>
            <w:noProof/>
            <w:webHidden/>
          </w:rPr>
          <w:instrText xml:space="preserve"> PAGEREF _Toc32818912 \h </w:instrText>
        </w:r>
        <w:r w:rsidR="008F3215" w:rsidRPr="00A44D02">
          <w:rPr>
            <w:noProof/>
            <w:webHidden/>
          </w:rPr>
        </w:r>
        <w:r w:rsidR="008F3215" w:rsidRPr="00A44D02">
          <w:rPr>
            <w:noProof/>
            <w:webHidden/>
          </w:rPr>
          <w:fldChar w:fldCharType="separate"/>
        </w:r>
        <w:r w:rsidR="008F3215" w:rsidRPr="00A44D02">
          <w:rPr>
            <w:noProof/>
            <w:webHidden/>
          </w:rPr>
          <w:t>69</w:t>
        </w:r>
        <w:r w:rsidR="008F3215" w:rsidRPr="00A44D02">
          <w:rPr>
            <w:noProof/>
            <w:webHidden/>
          </w:rPr>
          <w:fldChar w:fldCharType="end"/>
        </w:r>
      </w:hyperlink>
    </w:p>
    <w:p w14:paraId="45F0A493" w14:textId="28825010" w:rsidR="008F3215" w:rsidRPr="00A44D02" w:rsidRDefault="0032624D">
      <w:pPr>
        <w:pStyle w:val="TableofFigures"/>
        <w:tabs>
          <w:tab w:val="right" w:leader="dot" w:pos="9062"/>
        </w:tabs>
        <w:rPr>
          <w:rFonts w:asciiTheme="minorHAnsi" w:eastAsiaTheme="minorEastAsia" w:hAnsiTheme="minorHAnsi"/>
          <w:noProof/>
          <w:sz w:val="24"/>
          <w:szCs w:val="24"/>
        </w:rPr>
      </w:pPr>
      <w:hyperlink w:anchor="_Toc32818913" w:history="1">
        <w:r w:rsidR="008F3215" w:rsidRPr="00A44D02">
          <w:rPr>
            <w:rStyle w:val="Hyperlink"/>
            <w:noProof/>
          </w:rPr>
          <w:t>Tabelle 48: Zweiter Expertenbesuch</w:t>
        </w:r>
        <w:r w:rsidR="008F3215" w:rsidRPr="00A44D02">
          <w:rPr>
            <w:noProof/>
            <w:webHidden/>
          </w:rPr>
          <w:tab/>
        </w:r>
        <w:r w:rsidR="008F3215" w:rsidRPr="00A44D02">
          <w:rPr>
            <w:noProof/>
            <w:webHidden/>
          </w:rPr>
          <w:fldChar w:fldCharType="begin"/>
        </w:r>
        <w:r w:rsidR="008F3215" w:rsidRPr="00A44D02">
          <w:rPr>
            <w:noProof/>
            <w:webHidden/>
          </w:rPr>
          <w:instrText xml:space="preserve"> PAGEREF _Toc32818913 \h </w:instrText>
        </w:r>
        <w:r w:rsidR="008F3215" w:rsidRPr="00A44D02">
          <w:rPr>
            <w:noProof/>
            <w:webHidden/>
          </w:rPr>
        </w:r>
        <w:r w:rsidR="008F3215" w:rsidRPr="00A44D02">
          <w:rPr>
            <w:noProof/>
            <w:webHidden/>
          </w:rPr>
          <w:fldChar w:fldCharType="separate"/>
        </w:r>
        <w:r w:rsidR="008F3215" w:rsidRPr="00A44D02">
          <w:rPr>
            <w:noProof/>
            <w:webHidden/>
          </w:rPr>
          <w:t>70</w:t>
        </w:r>
        <w:r w:rsidR="008F3215" w:rsidRPr="00A44D02">
          <w:rPr>
            <w:noProof/>
            <w:webHidden/>
          </w:rPr>
          <w:fldChar w:fldCharType="end"/>
        </w:r>
      </w:hyperlink>
    </w:p>
    <w:p w14:paraId="5224B2CC" w14:textId="3BE663B5" w:rsidR="00E11F7C" w:rsidRPr="00A44D02" w:rsidRDefault="00237263" w:rsidP="00E11F7C">
      <w:r w:rsidRPr="00A44D02">
        <w:fldChar w:fldCharType="end"/>
      </w:r>
    </w:p>
    <w:p w14:paraId="3C2A2478" w14:textId="553E5B96" w:rsidR="00E11F7C" w:rsidRPr="00A44D02" w:rsidRDefault="00E11F7C" w:rsidP="00E11F7C">
      <w:pPr>
        <w:pStyle w:val="Heading1"/>
      </w:pPr>
      <w:bookmarkStart w:id="167" w:name="_Toc32817701"/>
      <w:r w:rsidRPr="00A44D02">
        <w:t>Literatur und Quellenverzeichnis</w:t>
      </w:r>
      <w:bookmarkEnd w:id="167"/>
    </w:p>
    <w:p w14:paraId="544C64D4" w14:textId="3B252935" w:rsidR="00E11F7C" w:rsidRPr="00A44D02" w:rsidRDefault="00E11F7C" w:rsidP="00E11F7C">
      <w:r w:rsidRPr="00A44D02">
        <w:t>Text schreiben</w:t>
      </w:r>
    </w:p>
    <w:p w14:paraId="1BAAB9D6" w14:textId="27838F83" w:rsidR="00E11F7C" w:rsidRPr="00A44D02" w:rsidRDefault="00E11F7C" w:rsidP="00E11F7C">
      <w:pPr>
        <w:pStyle w:val="Heading1"/>
      </w:pPr>
      <w:bookmarkStart w:id="168" w:name="_Toc32817702"/>
      <w:r w:rsidRPr="00A44D02">
        <w:t>Anhänge</w:t>
      </w:r>
      <w:bookmarkEnd w:id="168"/>
    </w:p>
    <w:p w14:paraId="7D256941" w14:textId="1C9DE3A7" w:rsidR="00E11F7C" w:rsidRPr="00A44D02" w:rsidRDefault="00E11F7C" w:rsidP="00E11F7C">
      <w:r w:rsidRPr="00A44D02">
        <w:t>Text schreiben</w:t>
      </w:r>
    </w:p>
    <w:p w14:paraId="70332CA5" w14:textId="72A98E1E" w:rsidR="00E11F7C" w:rsidRPr="00A44D02" w:rsidRDefault="000462E8" w:rsidP="000462E8">
      <w:pPr>
        <w:pStyle w:val="Heading2"/>
      </w:pPr>
      <w:bookmarkStart w:id="169" w:name="_Toc32817703"/>
      <w:r w:rsidRPr="00A44D02">
        <w:lastRenderedPageBreak/>
        <w:t>Sitzungsprotokolle</w:t>
      </w:r>
      <w:bookmarkEnd w:id="169"/>
    </w:p>
    <w:p w14:paraId="6DBE086E" w14:textId="4FA3C90E" w:rsidR="00514371" w:rsidRPr="00A44D02" w:rsidRDefault="00514371" w:rsidP="00514371">
      <w:r w:rsidRPr="00A44D02">
        <w:t>Text schreiben</w:t>
      </w:r>
    </w:p>
    <w:p w14:paraId="419B1BD8" w14:textId="365E3EE1" w:rsidR="000462E8" w:rsidRPr="00A44D02" w:rsidRDefault="000462E8" w:rsidP="000462E8">
      <w:pPr>
        <w:pStyle w:val="Heading2"/>
      </w:pPr>
      <w:bookmarkStart w:id="170" w:name="_Toc32817704"/>
      <w:r w:rsidRPr="00A44D02">
        <w:t xml:space="preserve">Nachweis der </w:t>
      </w:r>
      <w:r w:rsidR="00514371" w:rsidRPr="00A44D02">
        <w:t>Vers</w:t>
      </w:r>
      <w:r w:rsidR="00F94B9E" w:rsidRPr="00A44D02">
        <w:t>ionsverwaltung</w:t>
      </w:r>
      <w:r w:rsidR="00514371" w:rsidRPr="00A44D02">
        <w:t xml:space="preserve"> und Datensicherung</w:t>
      </w:r>
      <w:bookmarkEnd w:id="170"/>
    </w:p>
    <w:p w14:paraId="145C702F" w14:textId="0632D4C8" w:rsidR="00514371" w:rsidRPr="00A44D02" w:rsidRDefault="006B63F1" w:rsidP="00514371">
      <w:r w:rsidRPr="00A44D02">
        <w:t xml:space="preserve">Kurz und genau beschreiben wie die </w:t>
      </w:r>
      <w:r w:rsidR="007E5D4C" w:rsidRPr="00A44D02">
        <w:t>Versi</w:t>
      </w:r>
      <w:r w:rsidR="00F94B9E" w:rsidRPr="00A44D02">
        <w:t>onsverwaltung</w:t>
      </w:r>
      <w:r w:rsidR="007E5D4C" w:rsidRPr="00A44D02">
        <w:t xml:space="preserve"> </w:t>
      </w:r>
      <w:r w:rsidRPr="00A44D02">
        <w:t>funktioniert.</w:t>
      </w:r>
    </w:p>
    <w:p w14:paraId="7B0E1DFD" w14:textId="1D4FAF16" w:rsidR="00514371" w:rsidRPr="00A44D02" w:rsidRDefault="00514371" w:rsidP="00514371">
      <w:pPr>
        <w:pStyle w:val="Heading2"/>
      </w:pPr>
      <w:bookmarkStart w:id="171" w:name="_Toc32817705"/>
      <w:r w:rsidRPr="00A44D02">
        <w:t>Code / Scripts</w:t>
      </w:r>
      <w:bookmarkEnd w:id="171"/>
    </w:p>
    <w:p w14:paraId="14FCAF3E" w14:textId="7315851B" w:rsidR="00514371" w:rsidRPr="00A44D02" w:rsidRDefault="006B63F1" w:rsidP="00514371">
      <w:r w:rsidRPr="00A44D02">
        <w:t xml:space="preserve">Keinen Quellcode </w:t>
      </w:r>
      <w:proofErr w:type="spellStart"/>
      <w:r w:rsidRPr="00A44D02">
        <w:t>copy</w:t>
      </w:r>
      <w:proofErr w:type="spellEnd"/>
      <w:r w:rsidRPr="00A44D02">
        <w:t xml:space="preserve"> </w:t>
      </w:r>
      <w:proofErr w:type="spellStart"/>
      <w:r w:rsidRPr="00A44D02">
        <w:t>pasten</w:t>
      </w:r>
      <w:proofErr w:type="spellEnd"/>
      <w:r w:rsidRPr="00A44D02">
        <w:t>!!!!</w:t>
      </w:r>
    </w:p>
    <w:p w14:paraId="1BA05F43" w14:textId="77A8CD39" w:rsidR="006B63F1" w:rsidRPr="00A44D02" w:rsidRDefault="006B63F1" w:rsidP="00514371">
      <w:r w:rsidRPr="00A44D02">
        <w:t>Referenz zum Anhang machen und kurz beschreiben was der Anhang ma</w:t>
      </w:r>
      <w:r w:rsidR="007E5D4C" w:rsidRPr="00A44D02">
        <w:t>cht</w:t>
      </w:r>
      <w:r w:rsidRPr="00A44D02">
        <w:t>.</w:t>
      </w:r>
    </w:p>
    <w:p w14:paraId="23704B48" w14:textId="2604C27A" w:rsidR="00690915" w:rsidRPr="00A44D02" w:rsidRDefault="00690915">
      <w:r w:rsidRPr="00A44D02">
        <w:br w:type="page"/>
      </w:r>
    </w:p>
    <w:p w14:paraId="1FA59A70" w14:textId="2560E5E1" w:rsidR="00690915" w:rsidRPr="00A44D02" w:rsidRDefault="00690915" w:rsidP="00690915">
      <w:pPr>
        <w:pStyle w:val="Heading1"/>
      </w:pPr>
      <w:bookmarkStart w:id="172" w:name="_Toc32817706"/>
      <w:r w:rsidRPr="00A44D02">
        <w:lastRenderedPageBreak/>
        <w:t>Freigaben</w:t>
      </w:r>
      <w:bookmarkEnd w:id="172"/>
    </w:p>
    <w:p w14:paraId="115FB7F1" w14:textId="29581882" w:rsidR="00690915" w:rsidRPr="00A44D02" w:rsidRDefault="00690915" w:rsidP="00690915">
      <w:r w:rsidRPr="00A44D02">
        <w:t>Mit der Unterschrift ist d</w:t>
      </w:r>
      <w:r w:rsidR="00567FE1" w:rsidRPr="00A44D02">
        <w:t>ie verantwortliche Fachkraft</w:t>
      </w:r>
      <w:r w:rsidRPr="00A44D02">
        <w:t xml:space="preserve"> einverstanden mit der Qualität der Phase.</w:t>
      </w:r>
    </w:p>
    <w:tbl>
      <w:tblPr>
        <w:tblStyle w:val="AllgemineTabellen"/>
        <w:tblW w:w="0" w:type="auto"/>
        <w:tblLook w:val="04A0" w:firstRow="1" w:lastRow="0" w:firstColumn="1" w:lastColumn="0" w:noHBand="0" w:noVBand="1"/>
      </w:tblPr>
      <w:tblGrid>
        <w:gridCol w:w="3020"/>
        <w:gridCol w:w="3021"/>
        <w:gridCol w:w="3021"/>
      </w:tblGrid>
      <w:tr w:rsidR="00690915" w:rsidRPr="00A44D02" w14:paraId="58AC9240" w14:textId="77777777" w:rsidTr="00690915">
        <w:trPr>
          <w:cnfStyle w:val="100000000000" w:firstRow="1" w:lastRow="0" w:firstColumn="0" w:lastColumn="0" w:oddVBand="0" w:evenVBand="0" w:oddHBand="0" w:evenHBand="0" w:firstRowFirstColumn="0" w:firstRowLastColumn="0" w:lastRowFirstColumn="0" w:lastRowLastColumn="0"/>
        </w:trPr>
        <w:tc>
          <w:tcPr>
            <w:tcW w:w="3020" w:type="dxa"/>
          </w:tcPr>
          <w:p w14:paraId="6B3CAF14" w14:textId="1E035532" w:rsidR="00690915" w:rsidRPr="00A44D02" w:rsidRDefault="00690915" w:rsidP="00690915">
            <w:r w:rsidRPr="00A44D02">
              <w:t>Phase</w:t>
            </w:r>
          </w:p>
        </w:tc>
        <w:tc>
          <w:tcPr>
            <w:tcW w:w="3021" w:type="dxa"/>
          </w:tcPr>
          <w:p w14:paraId="121587E8" w14:textId="3A5A297F" w:rsidR="00690915" w:rsidRPr="00A44D02" w:rsidRDefault="00690915" w:rsidP="00690915">
            <w:r w:rsidRPr="00A44D02">
              <w:t>Projektleiter</w:t>
            </w:r>
          </w:p>
        </w:tc>
        <w:tc>
          <w:tcPr>
            <w:tcW w:w="3021" w:type="dxa"/>
          </w:tcPr>
          <w:p w14:paraId="5F0B89A6" w14:textId="0AEB322C" w:rsidR="00690915" w:rsidRPr="00A44D02" w:rsidRDefault="00567FE1" w:rsidP="00690915">
            <w:r w:rsidRPr="00A44D02">
              <w:t>Verantwortliche Fachkraft</w:t>
            </w:r>
          </w:p>
        </w:tc>
      </w:tr>
      <w:tr w:rsidR="00690915" w:rsidRPr="00A44D02" w14:paraId="75A685FF" w14:textId="77777777" w:rsidTr="00690915">
        <w:tc>
          <w:tcPr>
            <w:tcW w:w="3020" w:type="dxa"/>
          </w:tcPr>
          <w:p w14:paraId="6F737F22" w14:textId="0CB88878" w:rsidR="00690915" w:rsidRPr="00A44D02" w:rsidRDefault="00690915" w:rsidP="00690915">
            <w:r w:rsidRPr="00A44D02">
              <w:t>Initialisierung</w:t>
            </w:r>
          </w:p>
        </w:tc>
        <w:tc>
          <w:tcPr>
            <w:tcW w:w="3021" w:type="dxa"/>
          </w:tcPr>
          <w:p w14:paraId="0FFE5E5B" w14:textId="035ECDB9" w:rsidR="00690915" w:rsidRPr="00A44D02" w:rsidRDefault="00690915" w:rsidP="00690915"/>
          <w:p w14:paraId="6706E8D4" w14:textId="77777777" w:rsidR="00690915" w:rsidRPr="00A44D02" w:rsidRDefault="00690915" w:rsidP="00690915"/>
          <w:p w14:paraId="3CE12C0B" w14:textId="01BE1BEB" w:rsidR="00690915" w:rsidRPr="00A44D02" w:rsidRDefault="00690915" w:rsidP="00690915">
            <w:proofErr w:type="spellStart"/>
            <w:r w:rsidRPr="00A44D02">
              <w:t>Kabilan</w:t>
            </w:r>
            <w:proofErr w:type="spellEnd"/>
            <w:r w:rsidRPr="00A44D02">
              <w:t xml:space="preserve"> </w:t>
            </w:r>
            <w:proofErr w:type="spellStart"/>
            <w:r w:rsidRPr="00A44D02">
              <w:t>Sivanamam</w:t>
            </w:r>
            <w:proofErr w:type="spellEnd"/>
          </w:p>
        </w:tc>
        <w:tc>
          <w:tcPr>
            <w:tcW w:w="3021" w:type="dxa"/>
          </w:tcPr>
          <w:p w14:paraId="716C893C" w14:textId="1D746489" w:rsidR="00690915" w:rsidRPr="00A44D02" w:rsidRDefault="00690915" w:rsidP="00690915"/>
          <w:p w14:paraId="154192FF" w14:textId="77777777" w:rsidR="00690915" w:rsidRPr="00A44D02" w:rsidRDefault="00690915" w:rsidP="00690915"/>
          <w:p w14:paraId="25638308" w14:textId="54BFD3B3" w:rsidR="00690915" w:rsidRPr="00A44D02" w:rsidRDefault="00690915" w:rsidP="00690915">
            <w:r w:rsidRPr="00A44D02">
              <w:t>Samuel Hess</w:t>
            </w:r>
          </w:p>
        </w:tc>
      </w:tr>
      <w:tr w:rsidR="00690915" w:rsidRPr="00A44D02" w14:paraId="1F7A4308" w14:textId="77777777" w:rsidTr="00690915">
        <w:tc>
          <w:tcPr>
            <w:tcW w:w="3020" w:type="dxa"/>
          </w:tcPr>
          <w:p w14:paraId="106F7B67" w14:textId="1DA0F874" w:rsidR="00690915" w:rsidRPr="00A44D02" w:rsidRDefault="00690915" w:rsidP="00690915">
            <w:r w:rsidRPr="00A44D02">
              <w:t>Konzept</w:t>
            </w:r>
          </w:p>
        </w:tc>
        <w:tc>
          <w:tcPr>
            <w:tcW w:w="3021" w:type="dxa"/>
          </w:tcPr>
          <w:p w14:paraId="22E28074" w14:textId="0F1EF6D1" w:rsidR="00690915" w:rsidRPr="00A44D02" w:rsidRDefault="00690915" w:rsidP="00690915"/>
          <w:p w14:paraId="31EF75AF" w14:textId="77777777" w:rsidR="00690915" w:rsidRPr="00A44D02" w:rsidRDefault="00690915" w:rsidP="00690915"/>
          <w:p w14:paraId="1FDDEA53" w14:textId="66669876" w:rsidR="00690915" w:rsidRPr="00A44D02" w:rsidRDefault="00690915" w:rsidP="00690915">
            <w:proofErr w:type="spellStart"/>
            <w:r w:rsidRPr="00A44D02">
              <w:t>Kabilan</w:t>
            </w:r>
            <w:proofErr w:type="spellEnd"/>
            <w:r w:rsidRPr="00A44D02">
              <w:t xml:space="preserve"> </w:t>
            </w:r>
            <w:proofErr w:type="spellStart"/>
            <w:r w:rsidRPr="00A44D02">
              <w:t>Sivanamam</w:t>
            </w:r>
            <w:proofErr w:type="spellEnd"/>
          </w:p>
        </w:tc>
        <w:tc>
          <w:tcPr>
            <w:tcW w:w="3021" w:type="dxa"/>
          </w:tcPr>
          <w:p w14:paraId="741911E8" w14:textId="0FB0EF18" w:rsidR="00690915" w:rsidRPr="00A44D02" w:rsidRDefault="00690915" w:rsidP="00690915"/>
          <w:p w14:paraId="11D136E0" w14:textId="77777777" w:rsidR="00690915" w:rsidRPr="00A44D02" w:rsidRDefault="00690915" w:rsidP="00690915"/>
          <w:p w14:paraId="1F7325B5" w14:textId="00D0F5FC" w:rsidR="00690915" w:rsidRPr="00A44D02" w:rsidRDefault="00690915" w:rsidP="00690915">
            <w:r w:rsidRPr="00A44D02">
              <w:t>Samuel Hess</w:t>
            </w:r>
          </w:p>
        </w:tc>
      </w:tr>
      <w:tr w:rsidR="00690915" w:rsidRPr="00A44D02" w14:paraId="476C49F6" w14:textId="77777777" w:rsidTr="00690915">
        <w:tc>
          <w:tcPr>
            <w:tcW w:w="3020" w:type="dxa"/>
          </w:tcPr>
          <w:p w14:paraId="306A5F2D" w14:textId="3D7C7C29" w:rsidR="00690915" w:rsidRPr="00A44D02" w:rsidRDefault="00690915" w:rsidP="00690915">
            <w:r w:rsidRPr="00A44D02">
              <w:t>Realisierung</w:t>
            </w:r>
          </w:p>
        </w:tc>
        <w:tc>
          <w:tcPr>
            <w:tcW w:w="3021" w:type="dxa"/>
          </w:tcPr>
          <w:p w14:paraId="0EC66EBA" w14:textId="4A829889" w:rsidR="00690915" w:rsidRPr="00A44D02" w:rsidRDefault="00690915" w:rsidP="00690915"/>
          <w:p w14:paraId="0F229112" w14:textId="77777777" w:rsidR="00690915" w:rsidRPr="00A44D02" w:rsidRDefault="00690915" w:rsidP="00690915"/>
          <w:p w14:paraId="7BD20FF2" w14:textId="6D928A8B" w:rsidR="00690915" w:rsidRPr="00A44D02" w:rsidRDefault="00690915" w:rsidP="00690915">
            <w:proofErr w:type="spellStart"/>
            <w:r w:rsidRPr="00A44D02">
              <w:t>Kabilan</w:t>
            </w:r>
            <w:proofErr w:type="spellEnd"/>
            <w:r w:rsidRPr="00A44D02">
              <w:t xml:space="preserve"> </w:t>
            </w:r>
            <w:proofErr w:type="spellStart"/>
            <w:r w:rsidRPr="00A44D02">
              <w:t>Sivanamam</w:t>
            </w:r>
            <w:proofErr w:type="spellEnd"/>
          </w:p>
        </w:tc>
        <w:tc>
          <w:tcPr>
            <w:tcW w:w="3021" w:type="dxa"/>
          </w:tcPr>
          <w:p w14:paraId="6B796C08" w14:textId="2232E9F9" w:rsidR="00690915" w:rsidRPr="00A44D02" w:rsidRDefault="00690915" w:rsidP="00690915"/>
          <w:p w14:paraId="1646AA96" w14:textId="77777777" w:rsidR="00690915" w:rsidRPr="00A44D02" w:rsidRDefault="00690915" w:rsidP="00690915"/>
          <w:p w14:paraId="44BAA582" w14:textId="2C32648C" w:rsidR="00690915" w:rsidRPr="00A44D02" w:rsidRDefault="00690915" w:rsidP="00690915">
            <w:r w:rsidRPr="00A44D02">
              <w:t>Samuel Hess</w:t>
            </w:r>
          </w:p>
        </w:tc>
      </w:tr>
      <w:tr w:rsidR="00690915" w:rsidRPr="00A44D02" w14:paraId="3B3618C4" w14:textId="77777777" w:rsidTr="00690915">
        <w:tc>
          <w:tcPr>
            <w:tcW w:w="3020" w:type="dxa"/>
          </w:tcPr>
          <w:p w14:paraId="205E4520" w14:textId="1CD567DC" w:rsidR="00690915" w:rsidRPr="00A44D02" w:rsidRDefault="00690915" w:rsidP="00690915">
            <w:r w:rsidRPr="00A44D02">
              <w:t>Einführung</w:t>
            </w:r>
          </w:p>
        </w:tc>
        <w:tc>
          <w:tcPr>
            <w:tcW w:w="3021" w:type="dxa"/>
          </w:tcPr>
          <w:p w14:paraId="4B677FA6" w14:textId="3C241616" w:rsidR="00690915" w:rsidRPr="00A44D02" w:rsidRDefault="00690915" w:rsidP="00690915"/>
          <w:p w14:paraId="4F702CD2" w14:textId="77777777" w:rsidR="00690915" w:rsidRPr="00A44D02" w:rsidRDefault="00690915" w:rsidP="00690915"/>
          <w:p w14:paraId="5B8E9F89" w14:textId="5C98DC3E" w:rsidR="00690915" w:rsidRPr="00A44D02" w:rsidRDefault="00690915" w:rsidP="00690915">
            <w:proofErr w:type="spellStart"/>
            <w:r w:rsidRPr="00A44D02">
              <w:t>Kabilan</w:t>
            </w:r>
            <w:proofErr w:type="spellEnd"/>
            <w:r w:rsidRPr="00A44D02">
              <w:t xml:space="preserve"> </w:t>
            </w:r>
            <w:proofErr w:type="spellStart"/>
            <w:r w:rsidRPr="00A44D02">
              <w:t>Sivanamam</w:t>
            </w:r>
            <w:proofErr w:type="spellEnd"/>
          </w:p>
        </w:tc>
        <w:tc>
          <w:tcPr>
            <w:tcW w:w="3021" w:type="dxa"/>
          </w:tcPr>
          <w:p w14:paraId="2448149F" w14:textId="300AE7A7" w:rsidR="00690915" w:rsidRPr="00A44D02" w:rsidRDefault="00690915" w:rsidP="00690915"/>
          <w:p w14:paraId="2D65BD1F" w14:textId="77777777" w:rsidR="00690915" w:rsidRPr="00A44D02" w:rsidRDefault="00690915" w:rsidP="00690915"/>
          <w:p w14:paraId="098B2C7B" w14:textId="7C4BCF5B" w:rsidR="00690915" w:rsidRPr="00A44D02" w:rsidRDefault="00690915" w:rsidP="00643FEA">
            <w:pPr>
              <w:keepNext/>
            </w:pPr>
            <w:r w:rsidRPr="00A44D02">
              <w:t>Samuel Hess</w:t>
            </w:r>
          </w:p>
        </w:tc>
      </w:tr>
    </w:tbl>
    <w:p w14:paraId="4D681697" w14:textId="53F631D0" w:rsidR="00690915" w:rsidRPr="00A44D02" w:rsidRDefault="00643FEA" w:rsidP="00643FEA">
      <w:pPr>
        <w:pStyle w:val="Caption"/>
      </w:pPr>
      <w:bookmarkStart w:id="173" w:name="_Toc32818911"/>
      <w:r w:rsidRPr="00A44D02">
        <w:t xml:space="preserve">Tabelle </w:t>
      </w:r>
      <w:fldSimple w:instr=" SEQ Tabelle \* ARABIC ">
        <w:r w:rsidR="008F3215" w:rsidRPr="00A44D02">
          <w:rPr>
            <w:noProof/>
          </w:rPr>
          <w:t>46</w:t>
        </w:r>
      </w:fldSimple>
      <w:r w:rsidRPr="00A44D02">
        <w:t>: Freigabe</w:t>
      </w:r>
      <w:bookmarkEnd w:id="173"/>
    </w:p>
    <w:p w14:paraId="4D2EE4F0" w14:textId="1B119E36" w:rsidR="00690915" w:rsidRPr="00A44D02" w:rsidRDefault="00690915">
      <w:r w:rsidRPr="00A44D02">
        <w:br w:type="page"/>
      </w:r>
    </w:p>
    <w:p w14:paraId="0DEF3AFD" w14:textId="7F55176E" w:rsidR="00690915" w:rsidRPr="00A44D02" w:rsidRDefault="00690915" w:rsidP="00690915">
      <w:pPr>
        <w:pStyle w:val="Heading1"/>
      </w:pPr>
      <w:bookmarkStart w:id="174" w:name="_Toc32817707"/>
      <w:r w:rsidRPr="00A44D02">
        <w:lastRenderedPageBreak/>
        <w:t>Protokoll Expertenbesuch</w:t>
      </w:r>
      <w:bookmarkEnd w:id="174"/>
    </w:p>
    <w:p w14:paraId="7E70CBEC" w14:textId="137F3803" w:rsidR="00E92134" w:rsidRPr="00A44D02" w:rsidRDefault="007E5D4C" w:rsidP="00E92134">
      <w:pPr>
        <w:pStyle w:val="Heading2"/>
      </w:pPr>
      <w:bookmarkStart w:id="175" w:name="_Toc32817708"/>
      <w:r w:rsidRPr="00A44D02">
        <w:t>Erster Expertenbesuch</w:t>
      </w:r>
      <w:bookmarkEnd w:id="175"/>
    </w:p>
    <w:p w14:paraId="129485B0" w14:textId="09FB92C8" w:rsidR="007E5D4C" w:rsidRPr="00A44D02" w:rsidRDefault="007E5D4C" w:rsidP="007E5D4C">
      <w:r w:rsidRPr="00A44D02">
        <w:t>Datum:</w:t>
      </w:r>
      <w:r w:rsidRPr="00A44D02">
        <w:tab/>
      </w:r>
      <w:r w:rsidRPr="00A44D02">
        <w:tab/>
      </w:r>
      <w:r w:rsidRPr="00A44D02">
        <w:tab/>
        <w:t>Mittwoch 12.02.2020</w:t>
      </w:r>
    </w:p>
    <w:p w14:paraId="347F3884" w14:textId="19CB14A0" w:rsidR="007E5D4C" w:rsidRPr="00A44D02" w:rsidRDefault="007E5D4C" w:rsidP="007E5D4C">
      <w:r w:rsidRPr="00A44D02">
        <w:t>Beteiligter Personenkreis:</w:t>
      </w:r>
      <w:r w:rsidRPr="00A44D02">
        <w:tab/>
      </w:r>
      <w:proofErr w:type="spellStart"/>
      <w:r w:rsidRPr="00A44D02">
        <w:t>Kabilan</w:t>
      </w:r>
      <w:proofErr w:type="spellEnd"/>
      <w:r w:rsidRPr="00A44D02">
        <w:t xml:space="preserve"> </w:t>
      </w:r>
      <w:proofErr w:type="spellStart"/>
      <w:r w:rsidRPr="00A44D02">
        <w:t>Sivanamam</w:t>
      </w:r>
      <w:proofErr w:type="spellEnd"/>
      <w:r w:rsidRPr="00A44D02">
        <w:t xml:space="preserve">, Samuel Hess, Andy </w:t>
      </w:r>
      <w:proofErr w:type="spellStart"/>
      <w:r w:rsidRPr="00A44D02">
        <w:t>Bula</w:t>
      </w:r>
      <w:proofErr w:type="spellEnd"/>
    </w:p>
    <w:tbl>
      <w:tblPr>
        <w:tblStyle w:val="AllgemineTabellen"/>
        <w:tblW w:w="0" w:type="auto"/>
        <w:tblLook w:val="04A0" w:firstRow="1" w:lastRow="0" w:firstColumn="1" w:lastColumn="0" w:noHBand="0" w:noVBand="1"/>
      </w:tblPr>
      <w:tblGrid>
        <w:gridCol w:w="4767"/>
        <w:gridCol w:w="4295"/>
      </w:tblGrid>
      <w:tr w:rsidR="00FB55C7" w:rsidRPr="00A44D02" w14:paraId="6FFDAEF6" w14:textId="77777777" w:rsidTr="00FB55C7">
        <w:trPr>
          <w:cnfStyle w:val="100000000000" w:firstRow="1" w:lastRow="0" w:firstColumn="0" w:lastColumn="0" w:oddVBand="0" w:evenVBand="0" w:oddHBand="0" w:evenHBand="0" w:firstRowFirstColumn="0" w:firstRowLastColumn="0" w:lastRowFirstColumn="0" w:lastRowLastColumn="0"/>
        </w:trPr>
        <w:tc>
          <w:tcPr>
            <w:tcW w:w="0" w:type="auto"/>
          </w:tcPr>
          <w:p w14:paraId="5FA037CC" w14:textId="647A4D92" w:rsidR="00FB55C7" w:rsidRPr="00A44D02" w:rsidRDefault="00FB55C7" w:rsidP="00690915">
            <w:r w:rsidRPr="00A44D02">
              <w:t>Traktanden</w:t>
            </w:r>
          </w:p>
        </w:tc>
        <w:tc>
          <w:tcPr>
            <w:tcW w:w="0" w:type="auto"/>
          </w:tcPr>
          <w:p w14:paraId="20898645" w14:textId="2618F85B" w:rsidR="00FB55C7" w:rsidRPr="00A44D02" w:rsidRDefault="00FB55C7" w:rsidP="00690915">
            <w:r w:rsidRPr="00A44D02">
              <w:t>Entscheidung</w:t>
            </w:r>
          </w:p>
        </w:tc>
      </w:tr>
      <w:tr w:rsidR="00FB55C7" w:rsidRPr="00A44D02" w14:paraId="7193FA43" w14:textId="77777777" w:rsidTr="00FB55C7">
        <w:tc>
          <w:tcPr>
            <w:tcW w:w="0" w:type="auto"/>
          </w:tcPr>
          <w:p w14:paraId="722E0B1A" w14:textId="6816C032" w:rsidR="00FB55C7" w:rsidRPr="00A44D02" w:rsidRDefault="00FB55C7" w:rsidP="00690915">
            <w:r w:rsidRPr="00A44D02">
              <w:t xml:space="preserve">Firma hat keine </w:t>
            </w:r>
            <w:proofErr w:type="spellStart"/>
            <w:r w:rsidRPr="00A44D02">
              <w:t>Codeing</w:t>
            </w:r>
            <w:proofErr w:type="spellEnd"/>
            <w:r w:rsidRPr="00A44D02">
              <w:t>-Standards. Welche Standards soll man benutzen?</w:t>
            </w:r>
          </w:p>
        </w:tc>
        <w:tc>
          <w:tcPr>
            <w:tcW w:w="0" w:type="auto"/>
          </w:tcPr>
          <w:p w14:paraId="6B6CC879" w14:textId="30A82CB0" w:rsidR="00FB55C7" w:rsidRPr="00A44D02" w:rsidRDefault="00FB55C7" w:rsidP="00690915">
            <w:proofErr w:type="spellStart"/>
            <w:r w:rsidRPr="00A44D02">
              <w:t>Coding-Conventions</w:t>
            </w:r>
            <w:proofErr w:type="spellEnd"/>
            <w:r w:rsidRPr="00A44D02">
              <w:t xml:space="preserve"> von ICT-Berufsbildung</w:t>
            </w:r>
          </w:p>
        </w:tc>
      </w:tr>
      <w:tr w:rsidR="00FB55C7" w:rsidRPr="00A44D02" w14:paraId="1A93F071" w14:textId="77777777" w:rsidTr="00FB55C7">
        <w:tc>
          <w:tcPr>
            <w:tcW w:w="0" w:type="auto"/>
          </w:tcPr>
          <w:p w14:paraId="54F4E05D" w14:textId="5375A106" w:rsidR="00FB55C7" w:rsidRPr="00A44D02" w:rsidRDefault="00FB55C7" w:rsidP="00690915">
            <w:r w:rsidRPr="00A44D02">
              <w:t>Ist Teil 2: Einführung nötig?</w:t>
            </w:r>
          </w:p>
        </w:tc>
        <w:tc>
          <w:tcPr>
            <w:tcW w:w="0" w:type="auto"/>
          </w:tcPr>
          <w:p w14:paraId="51502BB9" w14:textId="52FE917C" w:rsidR="00FB55C7" w:rsidRPr="00A44D02" w:rsidRDefault="00FB55C7" w:rsidP="00690915">
            <w:r w:rsidRPr="00A44D02">
              <w:t>Phase “Einführung” weglassen und kurze Beschreibung einfügen</w:t>
            </w:r>
          </w:p>
        </w:tc>
      </w:tr>
      <w:tr w:rsidR="00FB55C7" w:rsidRPr="00A44D02" w14:paraId="54DE1D32" w14:textId="77777777" w:rsidTr="00FB55C7">
        <w:tc>
          <w:tcPr>
            <w:tcW w:w="0" w:type="auto"/>
          </w:tcPr>
          <w:p w14:paraId="387BD167" w14:textId="19281006" w:rsidR="00FB55C7" w:rsidRPr="00A44D02" w:rsidRDefault="00FB55C7" w:rsidP="00690915">
            <w:r w:rsidRPr="00A44D02">
              <w:t>Source-Code hochladen mit oder ohne Packages?</w:t>
            </w:r>
          </w:p>
        </w:tc>
        <w:tc>
          <w:tcPr>
            <w:tcW w:w="0" w:type="auto"/>
          </w:tcPr>
          <w:p w14:paraId="011D38A9" w14:textId="1807C7A0" w:rsidR="00FB55C7" w:rsidRPr="00A44D02" w:rsidRDefault="00FB55C7" w:rsidP="00690915">
            <w:r w:rsidRPr="00A44D02">
              <w:t>Ohne Packages</w:t>
            </w:r>
          </w:p>
        </w:tc>
      </w:tr>
      <w:tr w:rsidR="00FB55C7" w:rsidRPr="00A44D02" w14:paraId="2740E8A9" w14:textId="77777777" w:rsidTr="00FB55C7">
        <w:tc>
          <w:tcPr>
            <w:tcW w:w="0" w:type="auto"/>
          </w:tcPr>
          <w:p w14:paraId="6812ECD7" w14:textId="13A92F3E" w:rsidR="00FB55C7" w:rsidRPr="00A44D02" w:rsidRDefault="00FB55C7" w:rsidP="00690915">
            <w:r w:rsidRPr="00A44D02">
              <w:t>Zeitplan anpassen?</w:t>
            </w:r>
          </w:p>
        </w:tc>
        <w:tc>
          <w:tcPr>
            <w:tcW w:w="0" w:type="auto"/>
          </w:tcPr>
          <w:p w14:paraId="3914E09A" w14:textId="667DEBCB" w:rsidR="00FB55C7" w:rsidRPr="00A44D02" w:rsidRDefault="00FB55C7" w:rsidP="00690915">
            <w:r w:rsidRPr="00A44D02">
              <w:t>Ja. Auf 1, 2 oder 4 Stundenblöcke</w:t>
            </w:r>
          </w:p>
        </w:tc>
      </w:tr>
    </w:tbl>
    <w:p w14:paraId="59600390" w14:textId="043B3287" w:rsidR="00A03691" w:rsidRPr="00A44D02" w:rsidRDefault="00643FEA" w:rsidP="00643FEA">
      <w:pPr>
        <w:pStyle w:val="Caption"/>
      </w:pPr>
      <w:bookmarkStart w:id="176" w:name="_Toc32818912"/>
      <w:r w:rsidRPr="00A44D02">
        <w:t xml:space="preserve">Tabelle </w:t>
      </w:r>
      <w:fldSimple w:instr=" SEQ Tabelle \* ARABIC ">
        <w:r w:rsidR="008F3215" w:rsidRPr="00A44D02">
          <w:rPr>
            <w:noProof/>
          </w:rPr>
          <w:t>47</w:t>
        </w:r>
      </w:fldSimple>
      <w:r w:rsidRPr="00A44D02">
        <w:t xml:space="preserve">: </w:t>
      </w:r>
      <w:r w:rsidR="007E5D4C" w:rsidRPr="00A44D02">
        <w:t>Erster Expertenbesuch</w:t>
      </w:r>
      <w:bookmarkEnd w:id="176"/>
    </w:p>
    <w:p w14:paraId="499BAED5" w14:textId="77777777" w:rsidR="007E5D4C" w:rsidRPr="00A44D02" w:rsidRDefault="007E5D4C">
      <w:pPr>
        <w:rPr>
          <w:rFonts w:eastAsiaTheme="majorEastAsia" w:cstheme="majorBidi"/>
          <w:b/>
          <w:sz w:val="32"/>
          <w:szCs w:val="26"/>
        </w:rPr>
      </w:pPr>
      <w:r w:rsidRPr="00A44D02">
        <w:br w:type="page"/>
      </w:r>
    </w:p>
    <w:p w14:paraId="24792834" w14:textId="72B5F598" w:rsidR="007E5D4C" w:rsidRPr="00A44D02" w:rsidRDefault="007E5D4C" w:rsidP="007E5D4C">
      <w:pPr>
        <w:pStyle w:val="Heading2"/>
      </w:pPr>
      <w:bookmarkStart w:id="177" w:name="_Toc32817709"/>
      <w:r w:rsidRPr="00A44D02">
        <w:lastRenderedPageBreak/>
        <w:t>Zweiter Expertenbesuch</w:t>
      </w:r>
      <w:bookmarkEnd w:id="177"/>
    </w:p>
    <w:p w14:paraId="2D46989B" w14:textId="75E8C7EC" w:rsidR="007E5D4C" w:rsidRPr="00A44D02" w:rsidRDefault="007E5D4C" w:rsidP="007E5D4C">
      <w:r w:rsidRPr="00A44D02">
        <w:t>Datum:</w:t>
      </w:r>
      <w:r w:rsidRPr="00A44D02">
        <w:tab/>
      </w:r>
      <w:r w:rsidRPr="00A44D02">
        <w:tab/>
      </w:r>
      <w:r w:rsidRPr="00A44D02">
        <w:tab/>
        <w:t>Montag 24.02.2020</w:t>
      </w:r>
    </w:p>
    <w:p w14:paraId="63A1280D" w14:textId="4BE55303" w:rsidR="007E5D4C" w:rsidRPr="00A44D02" w:rsidRDefault="007E5D4C" w:rsidP="007E5D4C">
      <w:r w:rsidRPr="00A44D02">
        <w:t>Beteiligter Personenkreis:</w:t>
      </w:r>
      <w:r w:rsidRPr="00A44D02">
        <w:tab/>
      </w:r>
      <w:proofErr w:type="spellStart"/>
      <w:r w:rsidRPr="00A44D02">
        <w:t>Kabilan</w:t>
      </w:r>
      <w:proofErr w:type="spellEnd"/>
      <w:r w:rsidRPr="00A44D02">
        <w:t xml:space="preserve"> </w:t>
      </w:r>
      <w:proofErr w:type="spellStart"/>
      <w:r w:rsidRPr="00A44D02">
        <w:t>Sivanamam</w:t>
      </w:r>
      <w:proofErr w:type="spellEnd"/>
      <w:r w:rsidRPr="00A44D02">
        <w:t xml:space="preserve">, Samuel Hess, Andy </w:t>
      </w:r>
      <w:proofErr w:type="spellStart"/>
      <w:r w:rsidRPr="00A44D02">
        <w:t>Bula</w:t>
      </w:r>
      <w:proofErr w:type="spellEnd"/>
    </w:p>
    <w:tbl>
      <w:tblPr>
        <w:tblStyle w:val="AllgemineTabellen"/>
        <w:tblW w:w="5000" w:type="pct"/>
        <w:tblLook w:val="04A0" w:firstRow="1" w:lastRow="0" w:firstColumn="1" w:lastColumn="0" w:noHBand="0" w:noVBand="1"/>
      </w:tblPr>
      <w:tblGrid>
        <w:gridCol w:w="4230"/>
        <w:gridCol w:w="4832"/>
      </w:tblGrid>
      <w:tr w:rsidR="00FB55C7" w:rsidRPr="00A44D02" w14:paraId="33C2FE34" w14:textId="77777777" w:rsidTr="00FB55C7">
        <w:trPr>
          <w:cnfStyle w:val="100000000000" w:firstRow="1" w:lastRow="0" w:firstColumn="0" w:lastColumn="0" w:oddVBand="0" w:evenVBand="0" w:oddHBand="0" w:evenHBand="0" w:firstRowFirstColumn="0" w:firstRowLastColumn="0" w:lastRowFirstColumn="0" w:lastRowLastColumn="0"/>
        </w:trPr>
        <w:tc>
          <w:tcPr>
            <w:tcW w:w="2334" w:type="pct"/>
          </w:tcPr>
          <w:p w14:paraId="748F051B" w14:textId="77777777" w:rsidR="00FB55C7" w:rsidRPr="00A44D02" w:rsidRDefault="00FB55C7" w:rsidP="00F94B9E">
            <w:r w:rsidRPr="00A44D02">
              <w:t>Traktanden</w:t>
            </w:r>
          </w:p>
        </w:tc>
        <w:tc>
          <w:tcPr>
            <w:tcW w:w="2666" w:type="pct"/>
          </w:tcPr>
          <w:p w14:paraId="2DC3D3F2" w14:textId="77777777" w:rsidR="00FB55C7" w:rsidRPr="00A44D02" w:rsidRDefault="00FB55C7" w:rsidP="00F94B9E">
            <w:r w:rsidRPr="00A44D02">
              <w:t>Entscheidung</w:t>
            </w:r>
          </w:p>
        </w:tc>
      </w:tr>
      <w:tr w:rsidR="00FB55C7" w:rsidRPr="00A44D02" w14:paraId="6212C0A9" w14:textId="77777777" w:rsidTr="00FB55C7">
        <w:tc>
          <w:tcPr>
            <w:tcW w:w="2334" w:type="pct"/>
          </w:tcPr>
          <w:p w14:paraId="5A9ECFE7" w14:textId="6D4EB9DC" w:rsidR="00FB55C7" w:rsidRPr="00A44D02" w:rsidRDefault="00FB55C7" w:rsidP="00F94B9E"/>
        </w:tc>
        <w:tc>
          <w:tcPr>
            <w:tcW w:w="2666" w:type="pct"/>
          </w:tcPr>
          <w:p w14:paraId="199AC7E8" w14:textId="003D238A" w:rsidR="00FB55C7" w:rsidRPr="00A44D02" w:rsidRDefault="00FB55C7" w:rsidP="00F94B9E"/>
        </w:tc>
      </w:tr>
      <w:tr w:rsidR="00FB55C7" w:rsidRPr="00A44D02" w14:paraId="2BFD5147" w14:textId="77777777" w:rsidTr="00FB55C7">
        <w:tc>
          <w:tcPr>
            <w:tcW w:w="2334" w:type="pct"/>
          </w:tcPr>
          <w:p w14:paraId="04760045" w14:textId="5299B201" w:rsidR="00FB55C7" w:rsidRPr="00A44D02" w:rsidRDefault="00FB55C7" w:rsidP="00F94B9E"/>
        </w:tc>
        <w:tc>
          <w:tcPr>
            <w:tcW w:w="2666" w:type="pct"/>
          </w:tcPr>
          <w:p w14:paraId="3DF5079F" w14:textId="448906ED" w:rsidR="00FB55C7" w:rsidRPr="00A44D02" w:rsidRDefault="00FB55C7" w:rsidP="00F94B9E"/>
        </w:tc>
      </w:tr>
      <w:tr w:rsidR="00FB55C7" w:rsidRPr="00A44D02" w14:paraId="55F85A33" w14:textId="77777777" w:rsidTr="00FB55C7">
        <w:tc>
          <w:tcPr>
            <w:tcW w:w="2334" w:type="pct"/>
          </w:tcPr>
          <w:p w14:paraId="3023D08F" w14:textId="274B28B4" w:rsidR="00FB55C7" w:rsidRPr="00A44D02" w:rsidRDefault="00FB55C7" w:rsidP="00F94B9E"/>
        </w:tc>
        <w:tc>
          <w:tcPr>
            <w:tcW w:w="2666" w:type="pct"/>
          </w:tcPr>
          <w:p w14:paraId="6904C787" w14:textId="57DB88DD" w:rsidR="00FB55C7" w:rsidRPr="00A44D02" w:rsidRDefault="00FB55C7" w:rsidP="00F94B9E"/>
        </w:tc>
      </w:tr>
      <w:tr w:rsidR="00FB55C7" w:rsidRPr="00A44D02" w14:paraId="1BFB5975" w14:textId="77777777" w:rsidTr="00FB55C7">
        <w:tc>
          <w:tcPr>
            <w:tcW w:w="2334" w:type="pct"/>
          </w:tcPr>
          <w:p w14:paraId="33A9468C" w14:textId="21F06F61" w:rsidR="00FB55C7" w:rsidRPr="00A44D02" w:rsidRDefault="00FB55C7" w:rsidP="00F94B9E"/>
        </w:tc>
        <w:tc>
          <w:tcPr>
            <w:tcW w:w="2666" w:type="pct"/>
          </w:tcPr>
          <w:p w14:paraId="0004318B" w14:textId="1C1E7B8D" w:rsidR="00FB55C7" w:rsidRPr="00A44D02" w:rsidRDefault="00FB55C7" w:rsidP="00F94B9E"/>
        </w:tc>
      </w:tr>
    </w:tbl>
    <w:p w14:paraId="37AE890F" w14:textId="2F19217B" w:rsidR="007E5D4C" w:rsidRPr="00A44D02" w:rsidRDefault="007E5D4C" w:rsidP="007E5D4C">
      <w:pPr>
        <w:pStyle w:val="Caption"/>
      </w:pPr>
      <w:bookmarkStart w:id="178" w:name="_Toc32818913"/>
      <w:r w:rsidRPr="00A44D02">
        <w:t xml:space="preserve">Tabelle </w:t>
      </w:r>
      <w:fldSimple w:instr=" SEQ Tabelle \* ARABIC ">
        <w:r w:rsidR="008F3215" w:rsidRPr="00A44D02">
          <w:rPr>
            <w:noProof/>
          </w:rPr>
          <w:t>48</w:t>
        </w:r>
      </w:fldSimple>
      <w:r w:rsidRPr="00A44D02">
        <w:t>: Zweiter Expertenbesuch</w:t>
      </w:r>
      <w:bookmarkEnd w:id="178"/>
    </w:p>
    <w:sectPr w:rsidR="007E5D4C" w:rsidRPr="00A44D02" w:rsidSect="0064123D">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D0D73" w14:textId="77777777" w:rsidR="00E45689" w:rsidRDefault="00E45689" w:rsidP="00EE2DFA">
      <w:r>
        <w:separator/>
      </w:r>
    </w:p>
  </w:endnote>
  <w:endnote w:type="continuationSeparator" w:id="0">
    <w:p w14:paraId="74ED6284" w14:textId="77777777" w:rsidR="00E45689" w:rsidRDefault="00E45689" w:rsidP="00EE2DFA">
      <w:r>
        <w:continuationSeparator/>
      </w:r>
    </w:p>
  </w:endnote>
  <w:endnote w:type="continuationNotice" w:id="1">
    <w:p w14:paraId="02531FAD" w14:textId="77777777" w:rsidR="00E45689" w:rsidRDefault="00E45689" w:rsidP="00EE2D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Neue">
    <w:panose1 w:val="02000503000000020004"/>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Open Sans">
    <w:altName w:val="Calibri"/>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Times New Roman (Body 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9AC08" w14:textId="56F2E33C" w:rsidR="0032624D" w:rsidRPr="00F3136D" w:rsidRDefault="0032624D">
    <w:pPr>
      <w:pStyle w:val="Footer"/>
      <w:jc w:val="center"/>
    </w:pPr>
    <w:proofErr w:type="spellStart"/>
    <w:r w:rsidRPr="00F3136D">
      <w:t>Kabilan</w:t>
    </w:r>
    <w:proofErr w:type="spellEnd"/>
    <w:r w:rsidRPr="00F3136D">
      <w:t xml:space="preserve"> </w:t>
    </w:r>
    <w:proofErr w:type="spellStart"/>
    <w:r w:rsidRPr="00F3136D">
      <w:t>Sivanamam</w:t>
    </w:r>
    <w:proofErr w:type="spellEnd"/>
    <w:r w:rsidRPr="00F3136D">
      <w:tab/>
      <w:t>13. Februar 2020</w:t>
    </w:r>
    <w:r w:rsidRPr="00F3136D">
      <w:tab/>
    </w:r>
    <w:r w:rsidRPr="00F3136D">
      <w:fldChar w:fldCharType="begin"/>
    </w:r>
    <w:r w:rsidRPr="00F3136D">
      <w:instrText xml:space="preserve"> PAGE  \* Arabic  \* MERGEFORMAT </w:instrText>
    </w:r>
    <w:r w:rsidRPr="00F3136D">
      <w:fldChar w:fldCharType="separate"/>
    </w:r>
    <w:r w:rsidRPr="00F3136D">
      <w:rPr>
        <w:noProof/>
      </w:rPr>
      <w:t>2</w:t>
    </w:r>
    <w:r w:rsidRPr="00F3136D">
      <w:fldChar w:fldCharType="end"/>
    </w:r>
    <w:r w:rsidRPr="00F3136D">
      <w:t xml:space="preserve"> </w:t>
    </w:r>
    <w:r>
      <w:t>/</w:t>
    </w:r>
    <w:r w:rsidRPr="00F3136D">
      <w:t xml:space="preserve"> </w:t>
    </w:r>
    <w:fldSimple w:instr=" NUMPAGES  \* Arabic  \* MERGEFORMAT ">
      <w:r w:rsidRPr="00F3136D">
        <w:rPr>
          <w:noProof/>
        </w:rPr>
        <w:t>2</w:t>
      </w:r>
    </w:fldSimple>
  </w:p>
  <w:p w14:paraId="465E6D27" w14:textId="47825312" w:rsidR="0032624D" w:rsidRDefault="0032624D" w:rsidP="00EE2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5DAF6" w14:textId="77777777" w:rsidR="00E45689" w:rsidRDefault="00E45689" w:rsidP="00EE2DFA">
      <w:r>
        <w:separator/>
      </w:r>
    </w:p>
  </w:footnote>
  <w:footnote w:type="continuationSeparator" w:id="0">
    <w:p w14:paraId="14304919" w14:textId="77777777" w:rsidR="00E45689" w:rsidRDefault="00E45689" w:rsidP="00EE2DFA">
      <w:r>
        <w:continuationSeparator/>
      </w:r>
    </w:p>
  </w:footnote>
  <w:footnote w:type="continuationNotice" w:id="1">
    <w:p w14:paraId="580F7809" w14:textId="77777777" w:rsidR="00E45689" w:rsidRDefault="00E45689" w:rsidP="00EE2D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BE65D" w14:textId="72D341D1" w:rsidR="0032624D" w:rsidRDefault="0032624D" w:rsidP="00EE2DFA">
    <w:pPr>
      <w:pStyle w:val="Header"/>
    </w:pPr>
    <w:r w:rsidRPr="001D570A">
      <w:rPr>
        <w:noProof/>
        <w:lang w:eastAsia="de-CH"/>
      </w:rPr>
      <w:drawing>
        <wp:inline distT="0" distB="0" distL="0" distR="0" wp14:anchorId="15DEE7F6" wp14:editId="1029AB9E">
          <wp:extent cx="5760720" cy="744583"/>
          <wp:effectExtent l="0" t="0" r="0" b="0"/>
          <wp:docPr id="49" name="Grafik 107"/>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60720" cy="744583"/>
                  </a:xfrm>
                  <a:prstGeom prst="rect">
                    <a:avLst/>
                  </a:prstGeom>
                </pic:spPr>
              </pic:pic>
            </a:graphicData>
          </a:graphic>
        </wp:inline>
      </w:drawing>
    </w:r>
  </w:p>
  <w:p w14:paraId="2D90EC48" w14:textId="77777777" w:rsidR="0032624D" w:rsidRDefault="0032624D" w:rsidP="00EE2D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3471B"/>
    <w:multiLevelType w:val="hybridMultilevel"/>
    <w:tmpl w:val="9E0CA418"/>
    <w:lvl w:ilvl="0" w:tplc="DA1ABAC4">
      <w:start w:val="1"/>
      <w:numFmt w:val="decimal"/>
      <w:lvlText w:val="%1."/>
      <w:lvlJc w:val="left"/>
      <w:pPr>
        <w:ind w:left="720" w:hanging="360"/>
      </w:pPr>
      <w:rPr>
        <w:rFonts w:ascii="Helvetica Neue" w:hAnsi="Helvetica Neue" w:hint="default"/>
        <w:color w:val="383935"/>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67F63"/>
    <w:multiLevelType w:val="hybridMultilevel"/>
    <w:tmpl w:val="40DCA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A47B0"/>
    <w:multiLevelType w:val="multilevel"/>
    <w:tmpl w:val="2C38EA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A822D47"/>
    <w:multiLevelType w:val="hybridMultilevel"/>
    <w:tmpl w:val="8A46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8221B"/>
    <w:multiLevelType w:val="hybridMultilevel"/>
    <w:tmpl w:val="AF701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83C33"/>
    <w:multiLevelType w:val="hybridMultilevel"/>
    <w:tmpl w:val="8A126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AC48EF"/>
    <w:multiLevelType w:val="hybridMultilevel"/>
    <w:tmpl w:val="563A5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9F678D"/>
    <w:multiLevelType w:val="hybridMultilevel"/>
    <w:tmpl w:val="40DCA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7E115F"/>
    <w:multiLevelType w:val="hybridMultilevel"/>
    <w:tmpl w:val="D76E2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8F2DF3"/>
    <w:multiLevelType w:val="hybridMultilevel"/>
    <w:tmpl w:val="67E65D7A"/>
    <w:lvl w:ilvl="0" w:tplc="03565B5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1A3DF0"/>
    <w:multiLevelType w:val="hybridMultilevel"/>
    <w:tmpl w:val="40DCA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2"/>
  </w:num>
  <w:num w:numId="4">
    <w:abstractNumId w:val="4"/>
  </w:num>
  <w:num w:numId="5">
    <w:abstractNumId w:val="8"/>
  </w:num>
  <w:num w:numId="6">
    <w:abstractNumId w:val="7"/>
  </w:num>
  <w:num w:numId="7">
    <w:abstractNumId w:val="1"/>
  </w:num>
  <w:num w:numId="8">
    <w:abstractNumId w:val="10"/>
  </w:num>
  <w:num w:numId="9">
    <w:abstractNumId w:val="3"/>
  </w:num>
  <w:num w:numId="10">
    <w:abstractNumId w:val="5"/>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efaultTableStyle w:val="AllgemineTabelle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66E"/>
    <w:rsid w:val="0000056A"/>
    <w:rsid w:val="00001690"/>
    <w:rsid w:val="00002077"/>
    <w:rsid w:val="000039FD"/>
    <w:rsid w:val="0000404C"/>
    <w:rsid w:val="00011C3E"/>
    <w:rsid w:val="00011E36"/>
    <w:rsid w:val="00015F5E"/>
    <w:rsid w:val="00015F67"/>
    <w:rsid w:val="0001637F"/>
    <w:rsid w:val="00023183"/>
    <w:rsid w:val="000302CE"/>
    <w:rsid w:val="0003557C"/>
    <w:rsid w:val="00036D5C"/>
    <w:rsid w:val="000375EC"/>
    <w:rsid w:val="00040F85"/>
    <w:rsid w:val="00045100"/>
    <w:rsid w:val="000462E8"/>
    <w:rsid w:val="000560BD"/>
    <w:rsid w:val="00064DFE"/>
    <w:rsid w:val="00072451"/>
    <w:rsid w:val="00072850"/>
    <w:rsid w:val="000838F2"/>
    <w:rsid w:val="00084076"/>
    <w:rsid w:val="00084836"/>
    <w:rsid w:val="00084F3B"/>
    <w:rsid w:val="00090D9B"/>
    <w:rsid w:val="000911A5"/>
    <w:rsid w:val="0009155F"/>
    <w:rsid w:val="00092385"/>
    <w:rsid w:val="0009336D"/>
    <w:rsid w:val="000A65D4"/>
    <w:rsid w:val="000B22A6"/>
    <w:rsid w:val="000B3CA9"/>
    <w:rsid w:val="000B7252"/>
    <w:rsid w:val="000C2B16"/>
    <w:rsid w:val="000C4B95"/>
    <w:rsid w:val="000D0189"/>
    <w:rsid w:val="000D0DD5"/>
    <w:rsid w:val="000D1D8D"/>
    <w:rsid w:val="000D1F53"/>
    <w:rsid w:val="000D2688"/>
    <w:rsid w:val="000D4A8F"/>
    <w:rsid w:val="000D584B"/>
    <w:rsid w:val="000D58CC"/>
    <w:rsid w:val="000D6472"/>
    <w:rsid w:val="000E0757"/>
    <w:rsid w:val="000E12AD"/>
    <w:rsid w:val="000E569E"/>
    <w:rsid w:val="000E6875"/>
    <w:rsid w:val="000F4FB0"/>
    <w:rsid w:val="00107270"/>
    <w:rsid w:val="00107C90"/>
    <w:rsid w:val="0012464D"/>
    <w:rsid w:val="00130DEB"/>
    <w:rsid w:val="001311BB"/>
    <w:rsid w:val="00133F61"/>
    <w:rsid w:val="001366D4"/>
    <w:rsid w:val="00136A7A"/>
    <w:rsid w:val="00140229"/>
    <w:rsid w:val="00141793"/>
    <w:rsid w:val="00142C2F"/>
    <w:rsid w:val="001464B2"/>
    <w:rsid w:val="00150820"/>
    <w:rsid w:val="00151A4A"/>
    <w:rsid w:val="00152553"/>
    <w:rsid w:val="00154BA3"/>
    <w:rsid w:val="00154F26"/>
    <w:rsid w:val="00157150"/>
    <w:rsid w:val="0016005C"/>
    <w:rsid w:val="0016637E"/>
    <w:rsid w:val="0016734D"/>
    <w:rsid w:val="001706AD"/>
    <w:rsid w:val="0017469E"/>
    <w:rsid w:val="00181C50"/>
    <w:rsid w:val="00181EF7"/>
    <w:rsid w:val="00192371"/>
    <w:rsid w:val="00193795"/>
    <w:rsid w:val="00195CF5"/>
    <w:rsid w:val="001A26BB"/>
    <w:rsid w:val="001A7A41"/>
    <w:rsid w:val="001B0450"/>
    <w:rsid w:val="001B125B"/>
    <w:rsid w:val="001B1560"/>
    <w:rsid w:val="001B2B9A"/>
    <w:rsid w:val="001B2F08"/>
    <w:rsid w:val="001C099C"/>
    <w:rsid w:val="001C1EE0"/>
    <w:rsid w:val="001C25F9"/>
    <w:rsid w:val="001C2744"/>
    <w:rsid w:val="001C5673"/>
    <w:rsid w:val="001C5EED"/>
    <w:rsid w:val="001D05A7"/>
    <w:rsid w:val="001D4120"/>
    <w:rsid w:val="001D570A"/>
    <w:rsid w:val="001D733A"/>
    <w:rsid w:val="001D7D9A"/>
    <w:rsid w:val="001E0601"/>
    <w:rsid w:val="001E09EA"/>
    <w:rsid w:val="001E4C7E"/>
    <w:rsid w:val="001E52EB"/>
    <w:rsid w:val="001E7F77"/>
    <w:rsid w:val="001F12AD"/>
    <w:rsid w:val="001F3E41"/>
    <w:rsid w:val="002001C0"/>
    <w:rsid w:val="002022C3"/>
    <w:rsid w:val="00202900"/>
    <w:rsid w:val="00204555"/>
    <w:rsid w:val="00224E3C"/>
    <w:rsid w:val="00226A8C"/>
    <w:rsid w:val="00227802"/>
    <w:rsid w:val="00230A28"/>
    <w:rsid w:val="00232220"/>
    <w:rsid w:val="00232532"/>
    <w:rsid w:val="00232CF2"/>
    <w:rsid w:val="00232E41"/>
    <w:rsid w:val="00233408"/>
    <w:rsid w:val="00234005"/>
    <w:rsid w:val="00235100"/>
    <w:rsid w:val="00236E22"/>
    <w:rsid w:val="00237263"/>
    <w:rsid w:val="00241119"/>
    <w:rsid w:val="00242A1A"/>
    <w:rsid w:val="00244E5C"/>
    <w:rsid w:val="00245F3B"/>
    <w:rsid w:val="0024614B"/>
    <w:rsid w:val="0025176F"/>
    <w:rsid w:val="0025283B"/>
    <w:rsid w:val="002630B3"/>
    <w:rsid w:val="00265C53"/>
    <w:rsid w:val="002674D4"/>
    <w:rsid w:val="00267FEB"/>
    <w:rsid w:val="00270D22"/>
    <w:rsid w:val="00273569"/>
    <w:rsid w:val="00276846"/>
    <w:rsid w:val="00284FA9"/>
    <w:rsid w:val="002868D3"/>
    <w:rsid w:val="0029275D"/>
    <w:rsid w:val="00294167"/>
    <w:rsid w:val="0029688B"/>
    <w:rsid w:val="002A5643"/>
    <w:rsid w:val="002A6C10"/>
    <w:rsid w:val="002B4AFA"/>
    <w:rsid w:val="002B6020"/>
    <w:rsid w:val="002C3494"/>
    <w:rsid w:val="002D136C"/>
    <w:rsid w:val="002D2844"/>
    <w:rsid w:val="002D5326"/>
    <w:rsid w:val="002E00D0"/>
    <w:rsid w:val="002E24D6"/>
    <w:rsid w:val="002E6806"/>
    <w:rsid w:val="002E6A79"/>
    <w:rsid w:val="002E70A9"/>
    <w:rsid w:val="00302265"/>
    <w:rsid w:val="003045AF"/>
    <w:rsid w:val="00312985"/>
    <w:rsid w:val="003161C5"/>
    <w:rsid w:val="00316A30"/>
    <w:rsid w:val="0032339B"/>
    <w:rsid w:val="003238AD"/>
    <w:rsid w:val="00326009"/>
    <w:rsid w:val="00326222"/>
    <w:rsid w:val="0032624D"/>
    <w:rsid w:val="00326CBB"/>
    <w:rsid w:val="003277ED"/>
    <w:rsid w:val="00330E47"/>
    <w:rsid w:val="003315B4"/>
    <w:rsid w:val="003354BE"/>
    <w:rsid w:val="0033675E"/>
    <w:rsid w:val="00337A58"/>
    <w:rsid w:val="00337E9E"/>
    <w:rsid w:val="003441DC"/>
    <w:rsid w:val="00350E78"/>
    <w:rsid w:val="00351B4F"/>
    <w:rsid w:val="003532BD"/>
    <w:rsid w:val="0035563E"/>
    <w:rsid w:val="0035662B"/>
    <w:rsid w:val="00357635"/>
    <w:rsid w:val="003725C8"/>
    <w:rsid w:val="00373ADF"/>
    <w:rsid w:val="003774FF"/>
    <w:rsid w:val="00381313"/>
    <w:rsid w:val="00381F0A"/>
    <w:rsid w:val="00382F2E"/>
    <w:rsid w:val="003863CB"/>
    <w:rsid w:val="00386A3C"/>
    <w:rsid w:val="003958DC"/>
    <w:rsid w:val="00396884"/>
    <w:rsid w:val="00396C6D"/>
    <w:rsid w:val="00397E31"/>
    <w:rsid w:val="003A2951"/>
    <w:rsid w:val="003A651E"/>
    <w:rsid w:val="003B4C8D"/>
    <w:rsid w:val="003B638F"/>
    <w:rsid w:val="003B7B86"/>
    <w:rsid w:val="003C193A"/>
    <w:rsid w:val="003C1B7F"/>
    <w:rsid w:val="003C470D"/>
    <w:rsid w:val="003C4DEE"/>
    <w:rsid w:val="003C7179"/>
    <w:rsid w:val="003C7EE0"/>
    <w:rsid w:val="003D03D7"/>
    <w:rsid w:val="003D3028"/>
    <w:rsid w:val="003D3128"/>
    <w:rsid w:val="003D3437"/>
    <w:rsid w:val="003D4737"/>
    <w:rsid w:val="003D565B"/>
    <w:rsid w:val="003D6E83"/>
    <w:rsid w:val="003E3501"/>
    <w:rsid w:val="003E693E"/>
    <w:rsid w:val="003E6ED9"/>
    <w:rsid w:val="003E7BD2"/>
    <w:rsid w:val="003F16F5"/>
    <w:rsid w:val="003F750C"/>
    <w:rsid w:val="00400BA8"/>
    <w:rsid w:val="00401870"/>
    <w:rsid w:val="00407576"/>
    <w:rsid w:val="004079DA"/>
    <w:rsid w:val="00414E81"/>
    <w:rsid w:val="004160BA"/>
    <w:rsid w:val="004166AE"/>
    <w:rsid w:val="00423E12"/>
    <w:rsid w:val="00426B39"/>
    <w:rsid w:val="00430F76"/>
    <w:rsid w:val="004320C7"/>
    <w:rsid w:val="00433591"/>
    <w:rsid w:val="00435FC4"/>
    <w:rsid w:val="00446575"/>
    <w:rsid w:val="00446739"/>
    <w:rsid w:val="00446A42"/>
    <w:rsid w:val="004504B6"/>
    <w:rsid w:val="00450984"/>
    <w:rsid w:val="0045645E"/>
    <w:rsid w:val="00463567"/>
    <w:rsid w:val="00463875"/>
    <w:rsid w:val="004660E7"/>
    <w:rsid w:val="00466D69"/>
    <w:rsid w:val="00466EBC"/>
    <w:rsid w:val="00467B17"/>
    <w:rsid w:val="00471DE8"/>
    <w:rsid w:val="00472FFB"/>
    <w:rsid w:val="00475DA5"/>
    <w:rsid w:val="004833E8"/>
    <w:rsid w:val="00483646"/>
    <w:rsid w:val="00490325"/>
    <w:rsid w:val="0049282E"/>
    <w:rsid w:val="0049294A"/>
    <w:rsid w:val="0049460D"/>
    <w:rsid w:val="004949C9"/>
    <w:rsid w:val="004A1F05"/>
    <w:rsid w:val="004A211C"/>
    <w:rsid w:val="004A3581"/>
    <w:rsid w:val="004A3CF5"/>
    <w:rsid w:val="004A783E"/>
    <w:rsid w:val="004A79E1"/>
    <w:rsid w:val="004A7BCB"/>
    <w:rsid w:val="004B0C1B"/>
    <w:rsid w:val="004B2746"/>
    <w:rsid w:val="004C2526"/>
    <w:rsid w:val="004C2C28"/>
    <w:rsid w:val="004C3F4F"/>
    <w:rsid w:val="004C4A3E"/>
    <w:rsid w:val="004C5381"/>
    <w:rsid w:val="004D0B04"/>
    <w:rsid w:val="004D1A54"/>
    <w:rsid w:val="004D482D"/>
    <w:rsid w:val="004D7C36"/>
    <w:rsid w:val="004D7C86"/>
    <w:rsid w:val="004E722F"/>
    <w:rsid w:val="004F0047"/>
    <w:rsid w:val="004F0CFB"/>
    <w:rsid w:val="004F3752"/>
    <w:rsid w:val="00501634"/>
    <w:rsid w:val="00501C1C"/>
    <w:rsid w:val="005035EE"/>
    <w:rsid w:val="00510A4A"/>
    <w:rsid w:val="00514371"/>
    <w:rsid w:val="0051472A"/>
    <w:rsid w:val="0051494A"/>
    <w:rsid w:val="00515BC5"/>
    <w:rsid w:val="00516CD1"/>
    <w:rsid w:val="00530284"/>
    <w:rsid w:val="0053195C"/>
    <w:rsid w:val="00533803"/>
    <w:rsid w:val="00533B66"/>
    <w:rsid w:val="00535F19"/>
    <w:rsid w:val="00536299"/>
    <w:rsid w:val="005366F6"/>
    <w:rsid w:val="00536D09"/>
    <w:rsid w:val="00541142"/>
    <w:rsid w:val="00541342"/>
    <w:rsid w:val="00543076"/>
    <w:rsid w:val="005439EF"/>
    <w:rsid w:val="00543CB7"/>
    <w:rsid w:val="005451B5"/>
    <w:rsid w:val="00551237"/>
    <w:rsid w:val="00552B1B"/>
    <w:rsid w:val="005575B5"/>
    <w:rsid w:val="00557AEC"/>
    <w:rsid w:val="00560C11"/>
    <w:rsid w:val="00562544"/>
    <w:rsid w:val="005625CB"/>
    <w:rsid w:val="00563E96"/>
    <w:rsid w:val="00567FE1"/>
    <w:rsid w:val="00570714"/>
    <w:rsid w:val="00573348"/>
    <w:rsid w:val="00574507"/>
    <w:rsid w:val="005821DD"/>
    <w:rsid w:val="00584ED5"/>
    <w:rsid w:val="00586306"/>
    <w:rsid w:val="00586950"/>
    <w:rsid w:val="0058714E"/>
    <w:rsid w:val="0058729A"/>
    <w:rsid w:val="005948E3"/>
    <w:rsid w:val="00595A41"/>
    <w:rsid w:val="005964CD"/>
    <w:rsid w:val="005972D0"/>
    <w:rsid w:val="00597C20"/>
    <w:rsid w:val="005A05C1"/>
    <w:rsid w:val="005A1034"/>
    <w:rsid w:val="005A1087"/>
    <w:rsid w:val="005A188B"/>
    <w:rsid w:val="005C1A64"/>
    <w:rsid w:val="005C27D8"/>
    <w:rsid w:val="005C4078"/>
    <w:rsid w:val="005D07BE"/>
    <w:rsid w:val="005D1F81"/>
    <w:rsid w:val="005D2F4B"/>
    <w:rsid w:val="005D5A33"/>
    <w:rsid w:val="005E0AAB"/>
    <w:rsid w:val="005E4CBE"/>
    <w:rsid w:val="005E62E0"/>
    <w:rsid w:val="005F11A3"/>
    <w:rsid w:val="005F1EBD"/>
    <w:rsid w:val="005F289E"/>
    <w:rsid w:val="005F52BB"/>
    <w:rsid w:val="005F54DD"/>
    <w:rsid w:val="0060025A"/>
    <w:rsid w:val="00600285"/>
    <w:rsid w:val="00603F89"/>
    <w:rsid w:val="006055E2"/>
    <w:rsid w:val="006127E6"/>
    <w:rsid w:val="006149DF"/>
    <w:rsid w:val="00615B1B"/>
    <w:rsid w:val="00624E6D"/>
    <w:rsid w:val="006258A3"/>
    <w:rsid w:val="00631533"/>
    <w:rsid w:val="00631C18"/>
    <w:rsid w:val="006337C4"/>
    <w:rsid w:val="00636CF5"/>
    <w:rsid w:val="00636E17"/>
    <w:rsid w:val="0064028D"/>
    <w:rsid w:val="006402AC"/>
    <w:rsid w:val="00640A31"/>
    <w:rsid w:val="00640BC1"/>
    <w:rsid w:val="00641152"/>
    <w:rsid w:val="0064123D"/>
    <w:rsid w:val="00643FEA"/>
    <w:rsid w:val="00646009"/>
    <w:rsid w:val="0064792E"/>
    <w:rsid w:val="00651D6A"/>
    <w:rsid w:val="00661024"/>
    <w:rsid w:val="00661133"/>
    <w:rsid w:val="00664F26"/>
    <w:rsid w:val="00670537"/>
    <w:rsid w:val="00670F4B"/>
    <w:rsid w:val="00671D37"/>
    <w:rsid w:val="0067365B"/>
    <w:rsid w:val="006739B9"/>
    <w:rsid w:val="00675210"/>
    <w:rsid w:val="00675783"/>
    <w:rsid w:val="006776DB"/>
    <w:rsid w:val="00680697"/>
    <w:rsid w:val="006808DF"/>
    <w:rsid w:val="006817D4"/>
    <w:rsid w:val="00681C7A"/>
    <w:rsid w:val="00682CBB"/>
    <w:rsid w:val="00685F90"/>
    <w:rsid w:val="00686FF3"/>
    <w:rsid w:val="00690915"/>
    <w:rsid w:val="00690FEA"/>
    <w:rsid w:val="00692124"/>
    <w:rsid w:val="00692F48"/>
    <w:rsid w:val="00693071"/>
    <w:rsid w:val="006966D5"/>
    <w:rsid w:val="0069703C"/>
    <w:rsid w:val="00697699"/>
    <w:rsid w:val="006A1291"/>
    <w:rsid w:val="006A2024"/>
    <w:rsid w:val="006A66D9"/>
    <w:rsid w:val="006B0ECC"/>
    <w:rsid w:val="006B28ED"/>
    <w:rsid w:val="006B434B"/>
    <w:rsid w:val="006B63F1"/>
    <w:rsid w:val="006C1DE0"/>
    <w:rsid w:val="006C1EE3"/>
    <w:rsid w:val="006C61AE"/>
    <w:rsid w:val="006C740D"/>
    <w:rsid w:val="006D160A"/>
    <w:rsid w:val="006D33FF"/>
    <w:rsid w:val="006D4D4A"/>
    <w:rsid w:val="006E19CE"/>
    <w:rsid w:val="006E22AF"/>
    <w:rsid w:val="006E537B"/>
    <w:rsid w:val="006E5758"/>
    <w:rsid w:val="006F6B9F"/>
    <w:rsid w:val="007004B5"/>
    <w:rsid w:val="0070091D"/>
    <w:rsid w:val="00700A31"/>
    <w:rsid w:val="00703476"/>
    <w:rsid w:val="007051C4"/>
    <w:rsid w:val="0070531A"/>
    <w:rsid w:val="0071339F"/>
    <w:rsid w:val="00720D83"/>
    <w:rsid w:val="007221D8"/>
    <w:rsid w:val="00722AC6"/>
    <w:rsid w:val="00724637"/>
    <w:rsid w:val="00731927"/>
    <w:rsid w:val="0073199D"/>
    <w:rsid w:val="00731BC2"/>
    <w:rsid w:val="007357E6"/>
    <w:rsid w:val="00735EC5"/>
    <w:rsid w:val="007367B0"/>
    <w:rsid w:val="007438BF"/>
    <w:rsid w:val="00745919"/>
    <w:rsid w:val="007476DA"/>
    <w:rsid w:val="00750315"/>
    <w:rsid w:val="00756858"/>
    <w:rsid w:val="007573A9"/>
    <w:rsid w:val="0076035E"/>
    <w:rsid w:val="007620A0"/>
    <w:rsid w:val="00764C66"/>
    <w:rsid w:val="007674C6"/>
    <w:rsid w:val="00772585"/>
    <w:rsid w:val="007744B9"/>
    <w:rsid w:val="0077524B"/>
    <w:rsid w:val="007769E6"/>
    <w:rsid w:val="00783330"/>
    <w:rsid w:val="00785393"/>
    <w:rsid w:val="00785EC8"/>
    <w:rsid w:val="0079167A"/>
    <w:rsid w:val="00791B13"/>
    <w:rsid w:val="007A016A"/>
    <w:rsid w:val="007A15DB"/>
    <w:rsid w:val="007A3843"/>
    <w:rsid w:val="007A78CE"/>
    <w:rsid w:val="007B34FB"/>
    <w:rsid w:val="007B7EFB"/>
    <w:rsid w:val="007C65B4"/>
    <w:rsid w:val="007D0D7A"/>
    <w:rsid w:val="007D1D40"/>
    <w:rsid w:val="007D2916"/>
    <w:rsid w:val="007D2D60"/>
    <w:rsid w:val="007E500A"/>
    <w:rsid w:val="007E5D4C"/>
    <w:rsid w:val="007E7371"/>
    <w:rsid w:val="007F2A30"/>
    <w:rsid w:val="007F5AFB"/>
    <w:rsid w:val="008025DC"/>
    <w:rsid w:val="00803D8F"/>
    <w:rsid w:val="0080487F"/>
    <w:rsid w:val="0081010D"/>
    <w:rsid w:val="00811FE7"/>
    <w:rsid w:val="00820EC6"/>
    <w:rsid w:val="00833585"/>
    <w:rsid w:val="00836B8C"/>
    <w:rsid w:val="008446D6"/>
    <w:rsid w:val="0084509B"/>
    <w:rsid w:val="00846C18"/>
    <w:rsid w:val="00847FF2"/>
    <w:rsid w:val="008510CB"/>
    <w:rsid w:val="0085301F"/>
    <w:rsid w:val="008638E1"/>
    <w:rsid w:val="00864B43"/>
    <w:rsid w:val="00865156"/>
    <w:rsid w:val="00865B26"/>
    <w:rsid w:val="00867456"/>
    <w:rsid w:val="008710A2"/>
    <w:rsid w:val="0087179C"/>
    <w:rsid w:val="008722B4"/>
    <w:rsid w:val="008722F0"/>
    <w:rsid w:val="008723F5"/>
    <w:rsid w:val="00882BC6"/>
    <w:rsid w:val="0088371A"/>
    <w:rsid w:val="00883A1D"/>
    <w:rsid w:val="00883AA5"/>
    <w:rsid w:val="00885ADB"/>
    <w:rsid w:val="008863D7"/>
    <w:rsid w:val="00890CEC"/>
    <w:rsid w:val="00891FEA"/>
    <w:rsid w:val="00894F34"/>
    <w:rsid w:val="008961C7"/>
    <w:rsid w:val="008A202F"/>
    <w:rsid w:val="008A3D03"/>
    <w:rsid w:val="008B3DC4"/>
    <w:rsid w:val="008B5B86"/>
    <w:rsid w:val="008B5CCB"/>
    <w:rsid w:val="008B7896"/>
    <w:rsid w:val="008C0929"/>
    <w:rsid w:val="008C4690"/>
    <w:rsid w:val="008D1073"/>
    <w:rsid w:val="008D12BE"/>
    <w:rsid w:val="008D3382"/>
    <w:rsid w:val="008E33A4"/>
    <w:rsid w:val="008E3A3A"/>
    <w:rsid w:val="008E7E84"/>
    <w:rsid w:val="008F1031"/>
    <w:rsid w:val="008F1E40"/>
    <w:rsid w:val="008F2C0D"/>
    <w:rsid w:val="008F3215"/>
    <w:rsid w:val="008F4B64"/>
    <w:rsid w:val="008F52E0"/>
    <w:rsid w:val="008F5685"/>
    <w:rsid w:val="00903139"/>
    <w:rsid w:val="0090533D"/>
    <w:rsid w:val="0091094E"/>
    <w:rsid w:val="009110CD"/>
    <w:rsid w:val="009132C3"/>
    <w:rsid w:val="009205EE"/>
    <w:rsid w:val="00924517"/>
    <w:rsid w:val="009307A1"/>
    <w:rsid w:val="00933719"/>
    <w:rsid w:val="0093405A"/>
    <w:rsid w:val="00934A39"/>
    <w:rsid w:val="00934DE3"/>
    <w:rsid w:val="009418D2"/>
    <w:rsid w:val="0094539F"/>
    <w:rsid w:val="00957004"/>
    <w:rsid w:val="00961A39"/>
    <w:rsid w:val="00964329"/>
    <w:rsid w:val="00964EDB"/>
    <w:rsid w:val="00965256"/>
    <w:rsid w:val="00966FD0"/>
    <w:rsid w:val="00970320"/>
    <w:rsid w:val="00975270"/>
    <w:rsid w:val="0097618A"/>
    <w:rsid w:val="00980AD9"/>
    <w:rsid w:val="00981F16"/>
    <w:rsid w:val="00983409"/>
    <w:rsid w:val="00983549"/>
    <w:rsid w:val="009849DE"/>
    <w:rsid w:val="00984CAC"/>
    <w:rsid w:val="00990FEF"/>
    <w:rsid w:val="00991A45"/>
    <w:rsid w:val="0099766C"/>
    <w:rsid w:val="009A3C72"/>
    <w:rsid w:val="009B0ABE"/>
    <w:rsid w:val="009B15EC"/>
    <w:rsid w:val="009C127B"/>
    <w:rsid w:val="009C13B5"/>
    <w:rsid w:val="009C3E03"/>
    <w:rsid w:val="009C436A"/>
    <w:rsid w:val="009C5DB9"/>
    <w:rsid w:val="009C78A6"/>
    <w:rsid w:val="009C7A10"/>
    <w:rsid w:val="009C7B47"/>
    <w:rsid w:val="009D16EF"/>
    <w:rsid w:val="009D29B6"/>
    <w:rsid w:val="009D3709"/>
    <w:rsid w:val="009D554E"/>
    <w:rsid w:val="009D57E1"/>
    <w:rsid w:val="009E0A99"/>
    <w:rsid w:val="009E1BDC"/>
    <w:rsid w:val="009E443D"/>
    <w:rsid w:val="009E6D5C"/>
    <w:rsid w:val="009F0DA7"/>
    <w:rsid w:val="009F648A"/>
    <w:rsid w:val="00A00D27"/>
    <w:rsid w:val="00A022B3"/>
    <w:rsid w:val="00A03691"/>
    <w:rsid w:val="00A040D6"/>
    <w:rsid w:val="00A13AA4"/>
    <w:rsid w:val="00A1606C"/>
    <w:rsid w:val="00A22C6A"/>
    <w:rsid w:val="00A23FCC"/>
    <w:rsid w:val="00A2516C"/>
    <w:rsid w:val="00A25D33"/>
    <w:rsid w:val="00A310A4"/>
    <w:rsid w:val="00A33173"/>
    <w:rsid w:val="00A44D02"/>
    <w:rsid w:val="00A45369"/>
    <w:rsid w:val="00A45CF0"/>
    <w:rsid w:val="00A5120F"/>
    <w:rsid w:val="00A6415E"/>
    <w:rsid w:val="00A64C86"/>
    <w:rsid w:val="00A66A32"/>
    <w:rsid w:val="00A7062A"/>
    <w:rsid w:val="00A7120D"/>
    <w:rsid w:val="00A7383C"/>
    <w:rsid w:val="00A76C00"/>
    <w:rsid w:val="00A82463"/>
    <w:rsid w:val="00A82765"/>
    <w:rsid w:val="00A87866"/>
    <w:rsid w:val="00A9016F"/>
    <w:rsid w:val="00A92011"/>
    <w:rsid w:val="00A935F1"/>
    <w:rsid w:val="00A94DCB"/>
    <w:rsid w:val="00A97796"/>
    <w:rsid w:val="00AA0947"/>
    <w:rsid w:val="00AA130F"/>
    <w:rsid w:val="00AA614F"/>
    <w:rsid w:val="00AA6843"/>
    <w:rsid w:val="00AA7B51"/>
    <w:rsid w:val="00AB1C11"/>
    <w:rsid w:val="00AB2DD7"/>
    <w:rsid w:val="00AB3F30"/>
    <w:rsid w:val="00AB473A"/>
    <w:rsid w:val="00AB4A63"/>
    <w:rsid w:val="00AB70F9"/>
    <w:rsid w:val="00AC1D35"/>
    <w:rsid w:val="00AC2B5A"/>
    <w:rsid w:val="00AC45D3"/>
    <w:rsid w:val="00AC5CD4"/>
    <w:rsid w:val="00AC6627"/>
    <w:rsid w:val="00AD1A8B"/>
    <w:rsid w:val="00AD7330"/>
    <w:rsid w:val="00AD7EB2"/>
    <w:rsid w:val="00AE0413"/>
    <w:rsid w:val="00AE2AFD"/>
    <w:rsid w:val="00AE4FA5"/>
    <w:rsid w:val="00AF131E"/>
    <w:rsid w:val="00AF61F1"/>
    <w:rsid w:val="00AF667D"/>
    <w:rsid w:val="00B022A4"/>
    <w:rsid w:val="00B04292"/>
    <w:rsid w:val="00B07D98"/>
    <w:rsid w:val="00B13115"/>
    <w:rsid w:val="00B14BFA"/>
    <w:rsid w:val="00B17E35"/>
    <w:rsid w:val="00B2413B"/>
    <w:rsid w:val="00B26CE0"/>
    <w:rsid w:val="00B272BB"/>
    <w:rsid w:val="00B32A39"/>
    <w:rsid w:val="00B3766E"/>
    <w:rsid w:val="00B51958"/>
    <w:rsid w:val="00B51E7E"/>
    <w:rsid w:val="00B54B90"/>
    <w:rsid w:val="00B617BD"/>
    <w:rsid w:val="00B61901"/>
    <w:rsid w:val="00B63FD8"/>
    <w:rsid w:val="00B65E28"/>
    <w:rsid w:val="00B7063E"/>
    <w:rsid w:val="00B724D7"/>
    <w:rsid w:val="00B733B2"/>
    <w:rsid w:val="00B7529D"/>
    <w:rsid w:val="00B7551F"/>
    <w:rsid w:val="00B81C91"/>
    <w:rsid w:val="00B86E46"/>
    <w:rsid w:val="00B919BC"/>
    <w:rsid w:val="00B924A7"/>
    <w:rsid w:val="00B972D9"/>
    <w:rsid w:val="00B978B4"/>
    <w:rsid w:val="00BA3C6A"/>
    <w:rsid w:val="00BB14F7"/>
    <w:rsid w:val="00BB272C"/>
    <w:rsid w:val="00BB4E4E"/>
    <w:rsid w:val="00BB516C"/>
    <w:rsid w:val="00BC61FE"/>
    <w:rsid w:val="00BD19A8"/>
    <w:rsid w:val="00BD2684"/>
    <w:rsid w:val="00BD5871"/>
    <w:rsid w:val="00BD657B"/>
    <w:rsid w:val="00BD663F"/>
    <w:rsid w:val="00BE1673"/>
    <w:rsid w:val="00BE6BBC"/>
    <w:rsid w:val="00BF164B"/>
    <w:rsid w:val="00BF172B"/>
    <w:rsid w:val="00BF2578"/>
    <w:rsid w:val="00C00B46"/>
    <w:rsid w:val="00C00C64"/>
    <w:rsid w:val="00C00ED9"/>
    <w:rsid w:val="00C0261F"/>
    <w:rsid w:val="00C03C21"/>
    <w:rsid w:val="00C044D0"/>
    <w:rsid w:val="00C04959"/>
    <w:rsid w:val="00C051F8"/>
    <w:rsid w:val="00C11BE0"/>
    <w:rsid w:val="00C1351C"/>
    <w:rsid w:val="00C13A09"/>
    <w:rsid w:val="00C202A9"/>
    <w:rsid w:val="00C22B4A"/>
    <w:rsid w:val="00C23022"/>
    <w:rsid w:val="00C244EB"/>
    <w:rsid w:val="00C27A05"/>
    <w:rsid w:val="00C3077E"/>
    <w:rsid w:val="00C376D3"/>
    <w:rsid w:val="00C41D84"/>
    <w:rsid w:val="00C43373"/>
    <w:rsid w:val="00C43AF0"/>
    <w:rsid w:val="00C462C1"/>
    <w:rsid w:val="00C54B68"/>
    <w:rsid w:val="00C54BE8"/>
    <w:rsid w:val="00C55553"/>
    <w:rsid w:val="00C56111"/>
    <w:rsid w:val="00C56AE1"/>
    <w:rsid w:val="00C6605C"/>
    <w:rsid w:val="00C66FF0"/>
    <w:rsid w:val="00C67504"/>
    <w:rsid w:val="00C738A7"/>
    <w:rsid w:val="00C74325"/>
    <w:rsid w:val="00C769D9"/>
    <w:rsid w:val="00C76A68"/>
    <w:rsid w:val="00C83869"/>
    <w:rsid w:val="00C83A5E"/>
    <w:rsid w:val="00C906C3"/>
    <w:rsid w:val="00CA09B1"/>
    <w:rsid w:val="00CA2814"/>
    <w:rsid w:val="00CA3784"/>
    <w:rsid w:val="00CA3991"/>
    <w:rsid w:val="00CA71DC"/>
    <w:rsid w:val="00CB2922"/>
    <w:rsid w:val="00CB29A7"/>
    <w:rsid w:val="00CB3B80"/>
    <w:rsid w:val="00CB4644"/>
    <w:rsid w:val="00CB4B41"/>
    <w:rsid w:val="00CB73D4"/>
    <w:rsid w:val="00CC2DE3"/>
    <w:rsid w:val="00CC3FDC"/>
    <w:rsid w:val="00CC7068"/>
    <w:rsid w:val="00CD0A3C"/>
    <w:rsid w:val="00CD1BB0"/>
    <w:rsid w:val="00CD2471"/>
    <w:rsid w:val="00CD6698"/>
    <w:rsid w:val="00CE2FA7"/>
    <w:rsid w:val="00CE4A45"/>
    <w:rsid w:val="00CE56B0"/>
    <w:rsid w:val="00CE74E6"/>
    <w:rsid w:val="00CF176E"/>
    <w:rsid w:val="00CF1DED"/>
    <w:rsid w:val="00CF3515"/>
    <w:rsid w:val="00CF3A71"/>
    <w:rsid w:val="00CF4D33"/>
    <w:rsid w:val="00CF4EB9"/>
    <w:rsid w:val="00CF6F01"/>
    <w:rsid w:val="00D008C0"/>
    <w:rsid w:val="00D038ED"/>
    <w:rsid w:val="00D04F30"/>
    <w:rsid w:val="00D06B4A"/>
    <w:rsid w:val="00D07DA4"/>
    <w:rsid w:val="00D07E46"/>
    <w:rsid w:val="00D13287"/>
    <w:rsid w:val="00D1446C"/>
    <w:rsid w:val="00D16447"/>
    <w:rsid w:val="00D2163A"/>
    <w:rsid w:val="00D21C9E"/>
    <w:rsid w:val="00D221DE"/>
    <w:rsid w:val="00D3219C"/>
    <w:rsid w:val="00D346DC"/>
    <w:rsid w:val="00D42F0E"/>
    <w:rsid w:val="00D476C9"/>
    <w:rsid w:val="00D47BAE"/>
    <w:rsid w:val="00D559CE"/>
    <w:rsid w:val="00D62426"/>
    <w:rsid w:val="00D64648"/>
    <w:rsid w:val="00D6687F"/>
    <w:rsid w:val="00D673E1"/>
    <w:rsid w:val="00D70E57"/>
    <w:rsid w:val="00D70E65"/>
    <w:rsid w:val="00D75357"/>
    <w:rsid w:val="00D77B61"/>
    <w:rsid w:val="00D824B1"/>
    <w:rsid w:val="00D84902"/>
    <w:rsid w:val="00D94AC6"/>
    <w:rsid w:val="00D95ED8"/>
    <w:rsid w:val="00D9752D"/>
    <w:rsid w:val="00DA0DE6"/>
    <w:rsid w:val="00DA1B85"/>
    <w:rsid w:val="00DA243C"/>
    <w:rsid w:val="00DA2694"/>
    <w:rsid w:val="00DA4B2C"/>
    <w:rsid w:val="00DB1A7A"/>
    <w:rsid w:val="00DB7BFE"/>
    <w:rsid w:val="00DC05FB"/>
    <w:rsid w:val="00DD0EB2"/>
    <w:rsid w:val="00DD3F15"/>
    <w:rsid w:val="00DD5175"/>
    <w:rsid w:val="00DF1C63"/>
    <w:rsid w:val="00E04DC5"/>
    <w:rsid w:val="00E1021F"/>
    <w:rsid w:val="00E11679"/>
    <w:rsid w:val="00E11F7C"/>
    <w:rsid w:val="00E166DC"/>
    <w:rsid w:val="00E21FA3"/>
    <w:rsid w:val="00E2480C"/>
    <w:rsid w:val="00E26596"/>
    <w:rsid w:val="00E26BBE"/>
    <w:rsid w:val="00E3362F"/>
    <w:rsid w:val="00E42159"/>
    <w:rsid w:val="00E42AB2"/>
    <w:rsid w:val="00E438C9"/>
    <w:rsid w:val="00E443A8"/>
    <w:rsid w:val="00E45689"/>
    <w:rsid w:val="00E474DA"/>
    <w:rsid w:val="00E51765"/>
    <w:rsid w:val="00E519D5"/>
    <w:rsid w:val="00E5487B"/>
    <w:rsid w:val="00E5788D"/>
    <w:rsid w:val="00E600A1"/>
    <w:rsid w:val="00E60D7F"/>
    <w:rsid w:val="00E61AD6"/>
    <w:rsid w:val="00E6206F"/>
    <w:rsid w:val="00E62EFE"/>
    <w:rsid w:val="00E6590E"/>
    <w:rsid w:val="00E66AD1"/>
    <w:rsid w:val="00E73796"/>
    <w:rsid w:val="00E74C6D"/>
    <w:rsid w:val="00E80134"/>
    <w:rsid w:val="00E8017C"/>
    <w:rsid w:val="00E812E1"/>
    <w:rsid w:val="00E84DAB"/>
    <w:rsid w:val="00E858F1"/>
    <w:rsid w:val="00E91B93"/>
    <w:rsid w:val="00E92134"/>
    <w:rsid w:val="00E9527A"/>
    <w:rsid w:val="00E95F39"/>
    <w:rsid w:val="00EA0A71"/>
    <w:rsid w:val="00EA2FFD"/>
    <w:rsid w:val="00EA5020"/>
    <w:rsid w:val="00EA71B7"/>
    <w:rsid w:val="00EB2CF3"/>
    <w:rsid w:val="00EB6EB2"/>
    <w:rsid w:val="00EC277A"/>
    <w:rsid w:val="00EC3F8C"/>
    <w:rsid w:val="00EC54FE"/>
    <w:rsid w:val="00ED0383"/>
    <w:rsid w:val="00ED3B5F"/>
    <w:rsid w:val="00EE22E4"/>
    <w:rsid w:val="00EE2DFA"/>
    <w:rsid w:val="00EE3EF5"/>
    <w:rsid w:val="00EE5BD4"/>
    <w:rsid w:val="00EF15B8"/>
    <w:rsid w:val="00EF18BB"/>
    <w:rsid w:val="00EF29DD"/>
    <w:rsid w:val="00EF36D0"/>
    <w:rsid w:val="00EF4B36"/>
    <w:rsid w:val="00EF6407"/>
    <w:rsid w:val="00F00023"/>
    <w:rsid w:val="00F00594"/>
    <w:rsid w:val="00F03230"/>
    <w:rsid w:val="00F12970"/>
    <w:rsid w:val="00F12B76"/>
    <w:rsid w:val="00F14DC5"/>
    <w:rsid w:val="00F16815"/>
    <w:rsid w:val="00F17488"/>
    <w:rsid w:val="00F23F0A"/>
    <w:rsid w:val="00F27F99"/>
    <w:rsid w:val="00F30983"/>
    <w:rsid w:val="00F3136D"/>
    <w:rsid w:val="00F32E7F"/>
    <w:rsid w:val="00F341EA"/>
    <w:rsid w:val="00F413DD"/>
    <w:rsid w:val="00F46F20"/>
    <w:rsid w:val="00F50A3D"/>
    <w:rsid w:val="00F537E4"/>
    <w:rsid w:val="00F570CA"/>
    <w:rsid w:val="00F6086A"/>
    <w:rsid w:val="00F60DFC"/>
    <w:rsid w:val="00F6336C"/>
    <w:rsid w:val="00F6610E"/>
    <w:rsid w:val="00F66C3C"/>
    <w:rsid w:val="00F70919"/>
    <w:rsid w:val="00F70E99"/>
    <w:rsid w:val="00F71D27"/>
    <w:rsid w:val="00F737E7"/>
    <w:rsid w:val="00F740A7"/>
    <w:rsid w:val="00F7575A"/>
    <w:rsid w:val="00F8032F"/>
    <w:rsid w:val="00F82829"/>
    <w:rsid w:val="00F84007"/>
    <w:rsid w:val="00F90C61"/>
    <w:rsid w:val="00F92CAB"/>
    <w:rsid w:val="00F944A7"/>
    <w:rsid w:val="00F94B9E"/>
    <w:rsid w:val="00F96216"/>
    <w:rsid w:val="00F965BD"/>
    <w:rsid w:val="00F96F00"/>
    <w:rsid w:val="00FA29CB"/>
    <w:rsid w:val="00FA762C"/>
    <w:rsid w:val="00FB55C7"/>
    <w:rsid w:val="00FC28FC"/>
    <w:rsid w:val="00FC2C5D"/>
    <w:rsid w:val="00FC34E0"/>
    <w:rsid w:val="00FD0364"/>
    <w:rsid w:val="00FD0884"/>
    <w:rsid w:val="00FD156C"/>
    <w:rsid w:val="00FD190B"/>
    <w:rsid w:val="00FD23CA"/>
    <w:rsid w:val="00FE177D"/>
    <w:rsid w:val="00FE71E2"/>
    <w:rsid w:val="00FF30C8"/>
    <w:rsid w:val="00FF75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EA7BA"/>
  <w15:chartTrackingRefBased/>
  <w15:docId w15:val="{21B8FC02-6DDD-46B4-8164-BBC611C2F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313"/>
    <w:rPr>
      <w:rFonts w:ascii="Open Sans" w:hAnsi="Open Sans"/>
    </w:rPr>
  </w:style>
  <w:style w:type="paragraph" w:styleId="Heading1">
    <w:name w:val="heading 1"/>
    <w:basedOn w:val="Normal"/>
    <w:next w:val="Normal"/>
    <w:link w:val="Heading1Char"/>
    <w:uiPriority w:val="9"/>
    <w:qFormat/>
    <w:rsid w:val="00615B1B"/>
    <w:pPr>
      <w:keepNext/>
      <w:keepLines/>
      <w:numPr>
        <w:numId w:val="3"/>
      </w:numPr>
      <w:spacing w:before="360" w:after="120"/>
      <w:ind w:left="567" w:hanging="567"/>
      <w:outlineLvl w:val="0"/>
    </w:pPr>
    <w:rPr>
      <w:rFonts w:eastAsiaTheme="majorEastAsia" w:cstheme="majorBidi"/>
      <w:b/>
      <w:sz w:val="36"/>
      <w:szCs w:val="32"/>
    </w:rPr>
  </w:style>
  <w:style w:type="paragraph" w:styleId="Heading2">
    <w:name w:val="heading 2"/>
    <w:basedOn w:val="Heading1"/>
    <w:next w:val="Normal"/>
    <w:link w:val="Heading2Char"/>
    <w:uiPriority w:val="9"/>
    <w:unhideWhenUsed/>
    <w:qFormat/>
    <w:rsid w:val="00435FC4"/>
    <w:pPr>
      <w:numPr>
        <w:ilvl w:val="1"/>
      </w:numPr>
      <w:spacing w:before="160"/>
      <w:outlineLvl w:val="1"/>
    </w:pPr>
    <w:rPr>
      <w:sz w:val="32"/>
      <w:szCs w:val="26"/>
    </w:rPr>
  </w:style>
  <w:style w:type="paragraph" w:styleId="Heading3">
    <w:name w:val="heading 3"/>
    <w:basedOn w:val="Normal"/>
    <w:next w:val="Normal"/>
    <w:link w:val="Heading3Char"/>
    <w:uiPriority w:val="9"/>
    <w:unhideWhenUsed/>
    <w:qFormat/>
    <w:rsid w:val="008D1073"/>
    <w:pPr>
      <w:keepNext/>
      <w:keepLines/>
      <w:numPr>
        <w:ilvl w:val="2"/>
        <w:numId w:val="3"/>
      </w:numPr>
      <w:spacing w:before="160" w:after="12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rsid w:val="00090D9B"/>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90D9B"/>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90D9B"/>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90D9B"/>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90D9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0D9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0A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510A4A"/>
  </w:style>
  <w:style w:type="paragraph" w:styleId="Footer">
    <w:name w:val="footer"/>
    <w:basedOn w:val="Normal"/>
    <w:link w:val="FooterChar"/>
    <w:uiPriority w:val="99"/>
    <w:unhideWhenUsed/>
    <w:rsid w:val="00510A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510A4A"/>
  </w:style>
  <w:style w:type="paragraph" w:styleId="Title">
    <w:name w:val="Title"/>
    <w:basedOn w:val="Normal"/>
    <w:next w:val="Normal"/>
    <w:link w:val="TitleChar"/>
    <w:uiPriority w:val="10"/>
    <w:qFormat/>
    <w:rsid w:val="008D1073"/>
    <w:pPr>
      <w:spacing w:before="360" w:after="36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8D1073"/>
    <w:rPr>
      <w:rFonts w:ascii="Arial" w:eastAsiaTheme="majorEastAsia" w:hAnsi="Arial" w:cstheme="majorBidi"/>
      <w:b/>
      <w:color w:val="323232"/>
      <w:spacing w:val="-10"/>
      <w:kern w:val="28"/>
      <w:sz w:val="56"/>
      <w:szCs w:val="56"/>
    </w:rPr>
  </w:style>
  <w:style w:type="character" w:customStyle="1" w:styleId="Heading1Char">
    <w:name w:val="Heading 1 Char"/>
    <w:basedOn w:val="DefaultParagraphFont"/>
    <w:link w:val="Heading1"/>
    <w:uiPriority w:val="9"/>
    <w:rsid w:val="00615B1B"/>
    <w:rPr>
      <w:rFonts w:ascii="Open Sans" w:eastAsiaTheme="majorEastAsia" w:hAnsi="Open Sans" w:cstheme="majorBidi"/>
      <w:b/>
      <w:color w:val="323232"/>
      <w:sz w:val="36"/>
      <w:szCs w:val="32"/>
    </w:rPr>
  </w:style>
  <w:style w:type="character" w:customStyle="1" w:styleId="Heading2Char">
    <w:name w:val="Heading 2 Char"/>
    <w:basedOn w:val="DefaultParagraphFont"/>
    <w:link w:val="Heading2"/>
    <w:uiPriority w:val="9"/>
    <w:rsid w:val="00435FC4"/>
    <w:rPr>
      <w:rFonts w:ascii="Open Sans" w:eastAsiaTheme="majorEastAsia" w:hAnsi="Open Sans" w:cstheme="majorBidi"/>
      <w:b/>
      <w:color w:val="323232"/>
      <w:sz w:val="32"/>
      <w:szCs w:val="26"/>
    </w:rPr>
  </w:style>
  <w:style w:type="character" w:customStyle="1" w:styleId="Heading3Char">
    <w:name w:val="Heading 3 Char"/>
    <w:basedOn w:val="DefaultParagraphFont"/>
    <w:link w:val="Heading3"/>
    <w:uiPriority w:val="9"/>
    <w:rsid w:val="008D1073"/>
    <w:rPr>
      <w:rFonts w:ascii="Open Sans" w:eastAsiaTheme="majorEastAsia" w:hAnsi="Open Sans" w:cstheme="majorBidi"/>
      <w:b/>
      <w:color w:val="323232"/>
      <w:sz w:val="28"/>
      <w:szCs w:val="24"/>
    </w:rPr>
  </w:style>
  <w:style w:type="table" w:styleId="ListTable3-Accent5">
    <w:name w:val="List Table 3 Accent 5"/>
    <w:basedOn w:val="TableNormal"/>
    <w:uiPriority w:val="48"/>
    <w:rsid w:val="00351B4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PlainTable2">
    <w:name w:val="Plain Table 2"/>
    <w:basedOn w:val="TableNormal"/>
    <w:uiPriority w:val="42"/>
    <w:rsid w:val="00351B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6F6B9F"/>
    <w:pPr>
      <w:spacing w:before="120" w:after="120" w:line="240" w:lineRule="auto"/>
    </w:pPr>
    <w:rPr>
      <w:rFonts w:ascii="Open Sans" w:hAnsi="Open Sans"/>
      <w:b/>
      <w:color w:val="323232"/>
    </w:rPr>
  </w:style>
  <w:style w:type="character" w:customStyle="1" w:styleId="Heading4Char">
    <w:name w:val="Heading 4 Char"/>
    <w:basedOn w:val="DefaultParagraphFont"/>
    <w:link w:val="Heading4"/>
    <w:uiPriority w:val="9"/>
    <w:semiHidden/>
    <w:rsid w:val="00090D9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90D9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90D9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90D9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90D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0D9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258A3"/>
    <w:pPr>
      <w:numPr>
        <w:numId w:val="0"/>
      </w:numPr>
      <w:spacing w:before="240" w:after="0"/>
      <w:outlineLvl w:val="9"/>
    </w:pPr>
    <w:rPr>
      <w:rFonts w:asciiTheme="majorHAnsi" w:hAnsiTheme="majorHAnsi"/>
      <w:b w:val="0"/>
      <w:color w:val="2F5496" w:themeColor="accent1" w:themeShade="BF"/>
      <w:sz w:val="32"/>
      <w:lang w:eastAsia="de-CH"/>
    </w:rPr>
  </w:style>
  <w:style w:type="paragraph" w:styleId="TOC1">
    <w:name w:val="toc 1"/>
    <w:basedOn w:val="Normal"/>
    <w:next w:val="Normal"/>
    <w:autoRedefine/>
    <w:uiPriority w:val="39"/>
    <w:unhideWhenUsed/>
    <w:rsid w:val="00AC6627"/>
    <w:pPr>
      <w:tabs>
        <w:tab w:val="left" w:pos="440"/>
        <w:tab w:val="right" w:leader="dot" w:pos="9062"/>
      </w:tabs>
      <w:spacing w:before="360" w:after="100"/>
    </w:pPr>
  </w:style>
  <w:style w:type="paragraph" w:styleId="TOC2">
    <w:name w:val="toc 2"/>
    <w:basedOn w:val="Normal"/>
    <w:next w:val="Normal"/>
    <w:autoRedefine/>
    <w:uiPriority w:val="39"/>
    <w:unhideWhenUsed/>
    <w:rsid w:val="0025283B"/>
    <w:pPr>
      <w:tabs>
        <w:tab w:val="left" w:pos="880"/>
        <w:tab w:val="right" w:leader="dot" w:pos="9062"/>
      </w:tabs>
      <w:spacing w:after="100"/>
      <w:ind w:left="221"/>
    </w:pPr>
  </w:style>
  <w:style w:type="character" w:styleId="Hyperlink">
    <w:name w:val="Hyperlink"/>
    <w:basedOn w:val="DefaultParagraphFont"/>
    <w:uiPriority w:val="99"/>
    <w:unhideWhenUsed/>
    <w:rsid w:val="006258A3"/>
    <w:rPr>
      <w:color w:val="0563C1" w:themeColor="hyperlink"/>
      <w:u w:val="single"/>
    </w:rPr>
  </w:style>
  <w:style w:type="paragraph" w:styleId="ListParagraph">
    <w:name w:val="List Paragraph"/>
    <w:basedOn w:val="Normal"/>
    <w:uiPriority w:val="34"/>
    <w:qFormat/>
    <w:rsid w:val="00E74C6D"/>
    <w:pPr>
      <w:ind w:left="720"/>
      <w:contextualSpacing/>
    </w:pPr>
  </w:style>
  <w:style w:type="table" w:customStyle="1" w:styleId="Style1">
    <w:name w:val="Style1"/>
    <w:basedOn w:val="TableNormal"/>
    <w:uiPriority w:val="99"/>
    <w:rsid w:val="00D3219C"/>
    <w:pPr>
      <w:spacing w:after="0" w:line="360" w:lineRule="auto"/>
    </w:pPr>
    <w:rPr>
      <w:rFonts w:ascii="Arial" w:hAnsi="Arial" w:cs="Times New Roman (Body CS)"/>
      <w:color w:val="323232"/>
    </w:rPr>
    <w:tblPr>
      <w:tblBorders>
        <w:insideH w:val="single" w:sz="4" w:space="0" w:color="D0CECE" w:themeColor="background2" w:themeShade="E6"/>
      </w:tblBorders>
    </w:tblPr>
    <w:tcPr>
      <w:shd w:val="clear" w:color="auto" w:fill="auto"/>
      <w:vAlign w:val="center"/>
    </w:tcPr>
    <w:tblStylePr w:type="firstRow">
      <w:rPr>
        <w:rFonts w:ascii="Arial" w:hAnsi="Arial"/>
        <w:b/>
        <w:color w:val="323232"/>
      </w:rPr>
      <w:tblPr/>
      <w:tcPr>
        <w:shd w:val="clear" w:color="auto" w:fill="D0CECE" w:themeFill="background2" w:themeFillShade="E6"/>
      </w:tcPr>
    </w:tblStylePr>
    <w:tblStylePr w:type="lastRow">
      <w:rPr>
        <w:rFonts w:ascii="Arial" w:hAnsi="Arial"/>
      </w:rPr>
    </w:tblStylePr>
  </w:style>
  <w:style w:type="table" w:styleId="TableGridLight">
    <w:name w:val="Grid Table Light"/>
    <w:basedOn w:val="TableNormal"/>
    <w:uiPriority w:val="40"/>
    <w:rsid w:val="00FF30C8"/>
    <w:pPr>
      <w:spacing w:after="0" w:line="240" w:lineRule="auto"/>
    </w:pPr>
    <w:tblPr>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CellMar>
        <w:top w:w="567" w:type="dxa"/>
        <w:left w:w="142" w:type="dxa"/>
        <w:bottom w:w="567" w:type="dxa"/>
        <w:right w:w="142" w:type="dxa"/>
      </w:tblCellMar>
    </w:tblPr>
    <w:tblStylePr w:type="lastRow">
      <w:rPr>
        <w:b/>
      </w:rPr>
      <w:tblPr/>
      <w:tcPr>
        <w:tcBorders>
          <w:top w:val="nil"/>
          <w:left w:val="nil"/>
          <w:bottom w:val="nil"/>
          <w:right w:val="nil"/>
          <w:insideH w:val="nil"/>
          <w:insideV w:val="nil"/>
          <w:tl2br w:val="nil"/>
          <w:tr2bl w:val="nil"/>
        </w:tcBorders>
      </w:tcPr>
    </w:tblStylePr>
    <w:tblStylePr w:type="firstCol">
      <w:rPr>
        <w:b/>
      </w:rPr>
      <w:tblPr/>
      <w:tcPr>
        <w:tcBorders>
          <w:top w:val="single" w:sz="4" w:space="0" w:color="323232"/>
          <w:left w:val="single" w:sz="4" w:space="0" w:color="323232"/>
          <w:bottom w:val="single" w:sz="4" w:space="0" w:color="323232"/>
          <w:right w:val="single" w:sz="4" w:space="0" w:color="323232"/>
          <w:insideH w:val="single" w:sz="4" w:space="0" w:color="323232"/>
          <w:insideV w:val="single" w:sz="4" w:space="0" w:color="323232"/>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PlainTable3">
    <w:name w:val="Plain Table 3"/>
    <w:basedOn w:val="TableNormal"/>
    <w:uiPriority w:val="43"/>
    <w:rsid w:val="004D7C3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D7C3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lgemineTabellen">
    <w:name w:val="Allgemine Tabellen"/>
    <w:basedOn w:val="TableNormal"/>
    <w:uiPriority w:val="39"/>
    <w:rsid w:val="00515BC5"/>
    <w:pPr>
      <w:spacing w:before="60" w:after="60" w:line="360" w:lineRule="auto"/>
    </w:pPr>
    <w:rPr>
      <w:rFonts w:ascii="Open Sans" w:hAnsi="Open Sans"/>
      <w:color w:val="323232"/>
      <w:sz w:val="18"/>
    </w:rPr>
    <w:tblPr>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CellMar>
        <w:top w:w="113" w:type="dxa"/>
        <w:left w:w="113" w:type="dxa"/>
        <w:right w:w="113" w:type="dxa"/>
      </w:tblCellMar>
    </w:tblPr>
    <w:tcPr>
      <w:shd w:val="clear" w:color="auto" w:fill="auto"/>
      <w:vAlign w:val="center"/>
    </w:tcPr>
    <w:tblStylePr w:type="firstRow">
      <w:pPr>
        <w:jc w:val="left"/>
      </w:pPr>
      <w:rPr>
        <w:rFonts w:ascii="Open Sans" w:hAnsi="Open Sans"/>
        <w:b/>
        <w:i w:val="0"/>
        <w:color w:val="FFFFFF" w:themeColor="background1"/>
        <w:sz w:val="18"/>
        <w:u w:val="none"/>
      </w:rPr>
      <w:tblPr/>
      <w:tcPr>
        <w:shd w:val="clear" w:color="auto" w:fill="0082B4"/>
      </w:tcPr>
    </w:tblStylePr>
  </w:style>
  <w:style w:type="paragraph" w:styleId="TOC3">
    <w:name w:val="toc 3"/>
    <w:basedOn w:val="Normal"/>
    <w:next w:val="Normal"/>
    <w:autoRedefine/>
    <w:uiPriority w:val="39"/>
    <w:unhideWhenUsed/>
    <w:rsid w:val="0049282E"/>
    <w:pPr>
      <w:spacing w:after="100"/>
      <w:ind w:left="440"/>
    </w:pPr>
  </w:style>
  <w:style w:type="paragraph" w:styleId="Subtitle">
    <w:name w:val="Subtitle"/>
    <w:basedOn w:val="Normal"/>
    <w:next w:val="Normal"/>
    <w:link w:val="SubtitleChar"/>
    <w:uiPriority w:val="11"/>
    <w:qFormat/>
    <w:rsid w:val="0049282E"/>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49282E"/>
    <w:rPr>
      <w:rFonts w:eastAsiaTheme="minorEastAsia"/>
      <w:color w:val="5A5A5A" w:themeColor="text1" w:themeTint="A5"/>
      <w:spacing w:val="15"/>
    </w:rPr>
  </w:style>
  <w:style w:type="table" w:styleId="ListTable3-Accent3">
    <w:name w:val="List Table 3 Accent 3"/>
    <w:basedOn w:val="TableNormal"/>
    <w:uiPriority w:val="48"/>
    <w:rsid w:val="0049282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FootnoteText">
    <w:name w:val="footnote text"/>
    <w:basedOn w:val="Normal"/>
    <w:link w:val="FootnoteTextChar"/>
    <w:uiPriority w:val="99"/>
    <w:semiHidden/>
    <w:unhideWhenUsed/>
    <w:rsid w:val="004928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282E"/>
    <w:rPr>
      <w:rFonts w:ascii="Open Sans" w:hAnsi="Open Sans"/>
      <w:color w:val="323232"/>
      <w:sz w:val="20"/>
      <w:szCs w:val="20"/>
    </w:rPr>
  </w:style>
  <w:style w:type="character" w:styleId="FootnoteReference">
    <w:name w:val="footnote reference"/>
    <w:basedOn w:val="DefaultParagraphFont"/>
    <w:uiPriority w:val="99"/>
    <w:semiHidden/>
    <w:unhideWhenUsed/>
    <w:rsid w:val="0049282E"/>
    <w:rPr>
      <w:vertAlign w:val="superscript"/>
    </w:rPr>
  </w:style>
  <w:style w:type="table" w:styleId="PlainTable1">
    <w:name w:val="Plain Table 1"/>
    <w:basedOn w:val="TableNormal"/>
    <w:uiPriority w:val="41"/>
    <w:rsid w:val="000D1F53"/>
    <w:pPr>
      <w:spacing w:before="120" w:after="0" w:line="240" w:lineRule="auto"/>
    </w:pPr>
    <w:rPr>
      <w:sz w:val="24"/>
      <w:szCs w:val="24"/>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E11F7C"/>
    <w:pPr>
      <w:spacing w:before="100" w:beforeAutospacing="1" w:after="100" w:afterAutospacing="1" w:line="240" w:lineRule="auto"/>
    </w:pPr>
    <w:rPr>
      <w:rFonts w:ascii="Times New Roman" w:eastAsia="Times New Roman" w:hAnsi="Times New Roman" w:cs="Times New Roman"/>
      <w:sz w:val="24"/>
      <w:szCs w:val="24"/>
      <w:lang w:val="en-CH"/>
    </w:rPr>
  </w:style>
  <w:style w:type="paragraph" w:styleId="TOC4">
    <w:name w:val="toc 4"/>
    <w:basedOn w:val="Normal"/>
    <w:next w:val="Normal"/>
    <w:autoRedefine/>
    <w:uiPriority w:val="39"/>
    <w:unhideWhenUsed/>
    <w:rsid w:val="00934A39"/>
    <w:pPr>
      <w:spacing w:after="100" w:line="240" w:lineRule="auto"/>
      <w:ind w:left="720"/>
    </w:pPr>
    <w:rPr>
      <w:rFonts w:asciiTheme="minorHAnsi" w:eastAsiaTheme="minorEastAsia" w:hAnsiTheme="minorHAnsi"/>
      <w:sz w:val="24"/>
      <w:szCs w:val="24"/>
      <w:lang w:val="en-CH"/>
    </w:rPr>
  </w:style>
  <w:style w:type="paragraph" w:styleId="TOC5">
    <w:name w:val="toc 5"/>
    <w:basedOn w:val="Normal"/>
    <w:next w:val="Normal"/>
    <w:autoRedefine/>
    <w:uiPriority w:val="39"/>
    <w:unhideWhenUsed/>
    <w:rsid w:val="00934A39"/>
    <w:pPr>
      <w:spacing w:after="100" w:line="240" w:lineRule="auto"/>
      <w:ind w:left="960"/>
    </w:pPr>
    <w:rPr>
      <w:rFonts w:asciiTheme="minorHAnsi" w:eastAsiaTheme="minorEastAsia" w:hAnsiTheme="minorHAnsi"/>
      <w:sz w:val="24"/>
      <w:szCs w:val="24"/>
      <w:lang w:val="en-CH"/>
    </w:rPr>
  </w:style>
  <w:style w:type="paragraph" w:styleId="TOC6">
    <w:name w:val="toc 6"/>
    <w:basedOn w:val="Normal"/>
    <w:next w:val="Normal"/>
    <w:autoRedefine/>
    <w:uiPriority w:val="39"/>
    <w:unhideWhenUsed/>
    <w:rsid w:val="00934A39"/>
    <w:pPr>
      <w:spacing w:after="100" w:line="240" w:lineRule="auto"/>
      <w:ind w:left="1200"/>
    </w:pPr>
    <w:rPr>
      <w:rFonts w:asciiTheme="minorHAnsi" w:eastAsiaTheme="minorEastAsia" w:hAnsiTheme="minorHAnsi"/>
      <w:sz w:val="24"/>
      <w:szCs w:val="24"/>
      <w:lang w:val="en-CH"/>
    </w:rPr>
  </w:style>
  <w:style w:type="paragraph" w:styleId="TOC7">
    <w:name w:val="toc 7"/>
    <w:basedOn w:val="Normal"/>
    <w:next w:val="Normal"/>
    <w:autoRedefine/>
    <w:uiPriority w:val="39"/>
    <w:unhideWhenUsed/>
    <w:rsid w:val="00934A39"/>
    <w:pPr>
      <w:spacing w:after="100" w:line="240" w:lineRule="auto"/>
      <w:ind w:left="1440"/>
    </w:pPr>
    <w:rPr>
      <w:rFonts w:asciiTheme="minorHAnsi" w:eastAsiaTheme="minorEastAsia" w:hAnsiTheme="minorHAnsi"/>
      <w:sz w:val="24"/>
      <w:szCs w:val="24"/>
      <w:lang w:val="en-CH"/>
    </w:rPr>
  </w:style>
  <w:style w:type="paragraph" w:styleId="TOC8">
    <w:name w:val="toc 8"/>
    <w:basedOn w:val="Normal"/>
    <w:next w:val="Normal"/>
    <w:autoRedefine/>
    <w:uiPriority w:val="39"/>
    <w:unhideWhenUsed/>
    <w:rsid w:val="00934A39"/>
    <w:pPr>
      <w:spacing w:after="100" w:line="240" w:lineRule="auto"/>
      <w:ind w:left="1680"/>
    </w:pPr>
    <w:rPr>
      <w:rFonts w:asciiTheme="minorHAnsi" w:eastAsiaTheme="minorEastAsia" w:hAnsiTheme="minorHAnsi"/>
      <w:sz w:val="24"/>
      <w:szCs w:val="24"/>
      <w:lang w:val="en-CH"/>
    </w:rPr>
  </w:style>
  <w:style w:type="paragraph" w:styleId="TOC9">
    <w:name w:val="toc 9"/>
    <w:basedOn w:val="Normal"/>
    <w:next w:val="Normal"/>
    <w:autoRedefine/>
    <w:uiPriority w:val="39"/>
    <w:unhideWhenUsed/>
    <w:rsid w:val="00934A39"/>
    <w:pPr>
      <w:spacing w:after="100" w:line="240" w:lineRule="auto"/>
      <w:ind w:left="1920"/>
    </w:pPr>
    <w:rPr>
      <w:rFonts w:asciiTheme="minorHAnsi" w:eastAsiaTheme="minorEastAsia" w:hAnsiTheme="minorHAnsi"/>
      <w:sz w:val="24"/>
      <w:szCs w:val="24"/>
      <w:lang w:val="en-CH"/>
    </w:rPr>
  </w:style>
  <w:style w:type="character" w:styleId="UnresolvedMention">
    <w:name w:val="Unresolved Mention"/>
    <w:basedOn w:val="DefaultParagraphFont"/>
    <w:uiPriority w:val="99"/>
    <w:semiHidden/>
    <w:unhideWhenUsed/>
    <w:rsid w:val="00934A39"/>
    <w:rPr>
      <w:color w:val="605E5C"/>
      <w:shd w:val="clear" w:color="auto" w:fill="E1DFDD"/>
    </w:rPr>
  </w:style>
  <w:style w:type="paragraph" w:styleId="Caption">
    <w:name w:val="caption"/>
    <w:basedOn w:val="Normal"/>
    <w:next w:val="Normal"/>
    <w:uiPriority w:val="35"/>
    <w:unhideWhenUsed/>
    <w:qFormat/>
    <w:rsid w:val="007367B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B63F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63233">
      <w:bodyDiv w:val="1"/>
      <w:marLeft w:val="0"/>
      <w:marRight w:val="0"/>
      <w:marTop w:val="0"/>
      <w:marBottom w:val="0"/>
      <w:divBdr>
        <w:top w:val="none" w:sz="0" w:space="0" w:color="auto"/>
        <w:left w:val="none" w:sz="0" w:space="0" w:color="auto"/>
        <w:bottom w:val="none" w:sz="0" w:space="0" w:color="auto"/>
        <w:right w:val="none" w:sz="0" w:space="0" w:color="auto"/>
      </w:divBdr>
    </w:div>
    <w:div w:id="142739582">
      <w:bodyDiv w:val="1"/>
      <w:marLeft w:val="0"/>
      <w:marRight w:val="0"/>
      <w:marTop w:val="0"/>
      <w:marBottom w:val="0"/>
      <w:divBdr>
        <w:top w:val="none" w:sz="0" w:space="0" w:color="auto"/>
        <w:left w:val="none" w:sz="0" w:space="0" w:color="auto"/>
        <w:bottom w:val="none" w:sz="0" w:space="0" w:color="auto"/>
        <w:right w:val="none" w:sz="0" w:space="0" w:color="auto"/>
      </w:divBdr>
    </w:div>
    <w:div w:id="364797973">
      <w:bodyDiv w:val="1"/>
      <w:marLeft w:val="0"/>
      <w:marRight w:val="0"/>
      <w:marTop w:val="0"/>
      <w:marBottom w:val="0"/>
      <w:divBdr>
        <w:top w:val="none" w:sz="0" w:space="0" w:color="auto"/>
        <w:left w:val="none" w:sz="0" w:space="0" w:color="auto"/>
        <w:bottom w:val="none" w:sz="0" w:space="0" w:color="auto"/>
        <w:right w:val="none" w:sz="0" w:space="0" w:color="auto"/>
      </w:divBdr>
    </w:div>
    <w:div w:id="401026549">
      <w:bodyDiv w:val="1"/>
      <w:marLeft w:val="0"/>
      <w:marRight w:val="0"/>
      <w:marTop w:val="0"/>
      <w:marBottom w:val="0"/>
      <w:divBdr>
        <w:top w:val="none" w:sz="0" w:space="0" w:color="auto"/>
        <w:left w:val="none" w:sz="0" w:space="0" w:color="auto"/>
        <w:bottom w:val="none" w:sz="0" w:space="0" w:color="auto"/>
        <w:right w:val="none" w:sz="0" w:space="0" w:color="auto"/>
      </w:divBdr>
    </w:div>
    <w:div w:id="425271176">
      <w:bodyDiv w:val="1"/>
      <w:marLeft w:val="0"/>
      <w:marRight w:val="0"/>
      <w:marTop w:val="0"/>
      <w:marBottom w:val="0"/>
      <w:divBdr>
        <w:top w:val="none" w:sz="0" w:space="0" w:color="auto"/>
        <w:left w:val="none" w:sz="0" w:space="0" w:color="auto"/>
        <w:bottom w:val="none" w:sz="0" w:space="0" w:color="auto"/>
        <w:right w:val="none" w:sz="0" w:space="0" w:color="auto"/>
      </w:divBdr>
    </w:div>
    <w:div w:id="820075216">
      <w:bodyDiv w:val="1"/>
      <w:marLeft w:val="0"/>
      <w:marRight w:val="0"/>
      <w:marTop w:val="0"/>
      <w:marBottom w:val="0"/>
      <w:divBdr>
        <w:top w:val="none" w:sz="0" w:space="0" w:color="auto"/>
        <w:left w:val="none" w:sz="0" w:space="0" w:color="auto"/>
        <w:bottom w:val="none" w:sz="0" w:space="0" w:color="auto"/>
        <w:right w:val="none" w:sz="0" w:space="0" w:color="auto"/>
      </w:divBdr>
      <w:divsChild>
        <w:div w:id="790973203">
          <w:marLeft w:val="0"/>
          <w:marRight w:val="0"/>
          <w:marTop w:val="0"/>
          <w:marBottom w:val="0"/>
          <w:divBdr>
            <w:top w:val="none" w:sz="0" w:space="0" w:color="auto"/>
            <w:left w:val="none" w:sz="0" w:space="0" w:color="auto"/>
            <w:bottom w:val="none" w:sz="0" w:space="0" w:color="auto"/>
            <w:right w:val="none" w:sz="0" w:space="0" w:color="auto"/>
          </w:divBdr>
          <w:divsChild>
            <w:div w:id="1708991822">
              <w:marLeft w:val="0"/>
              <w:marRight w:val="0"/>
              <w:marTop w:val="0"/>
              <w:marBottom w:val="0"/>
              <w:divBdr>
                <w:top w:val="none" w:sz="0" w:space="0" w:color="auto"/>
                <w:left w:val="none" w:sz="0" w:space="0" w:color="auto"/>
                <w:bottom w:val="none" w:sz="0" w:space="0" w:color="auto"/>
                <w:right w:val="none" w:sz="0" w:space="0" w:color="auto"/>
              </w:divBdr>
              <w:divsChild>
                <w:div w:id="713502542">
                  <w:marLeft w:val="0"/>
                  <w:marRight w:val="0"/>
                  <w:marTop w:val="0"/>
                  <w:marBottom w:val="0"/>
                  <w:divBdr>
                    <w:top w:val="none" w:sz="0" w:space="0" w:color="auto"/>
                    <w:left w:val="none" w:sz="0" w:space="0" w:color="auto"/>
                    <w:bottom w:val="none" w:sz="0" w:space="0" w:color="auto"/>
                    <w:right w:val="none" w:sz="0" w:space="0" w:color="auto"/>
                  </w:divBdr>
                  <w:divsChild>
                    <w:div w:id="410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40063">
      <w:bodyDiv w:val="1"/>
      <w:marLeft w:val="0"/>
      <w:marRight w:val="0"/>
      <w:marTop w:val="0"/>
      <w:marBottom w:val="0"/>
      <w:divBdr>
        <w:top w:val="none" w:sz="0" w:space="0" w:color="auto"/>
        <w:left w:val="none" w:sz="0" w:space="0" w:color="auto"/>
        <w:bottom w:val="none" w:sz="0" w:space="0" w:color="auto"/>
        <w:right w:val="none" w:sz="0" w:space="0" w:color="auto"/>
      </w:divBdr>
    </w:div>
    <w:div w:id="999311892">
      <w:bodyDiv w:val="1"/>
      <w:marLeft w:val="0"/>
      <w:marRight w:val="0"/>
      <w:marTop w:val="0"/>
      <w:marBottom w:val="0"/>
      <w:divBdr>
        <w:top w:val="none" w:sz="0" w:space="0" w:color="auto"/>
        <w:left w:val="none" w:sz="0" w:space="0" w:color="auto"/>
        <w:bottom w:val="none" w:sz="0" w:space="0" w:color="auto"/>
        <w:right w:val="none" w:sz="0" w:space="0" w:color="auto"/>
      </w:divBdr>
    </w:div>
    <w:div w:id="1043792537">
      <w:bodyDiv w:val="1"/>
      <w:marLeft w:val="0"/>
      <w:marRight w:val="0"/>
      <w:marTop w:val="0"/>
      <w:marBottom w:val="0"/>
      <w:divBdr>
        <w:top w:val="none" w:sz="0" w:space="0" w:color="auto"/>
        <w:left w:val="none" w:sz="0" w:space="0" w:color="auto"/>
        <w:bottom w:val="none" w:sz="0" w:space="0" w:color="auto"/>
        <w:right w:val="none" w:sz="0" w:space="0" w:color="auto"/>
      </w:divBdr>
      <w:divsChild>
        <w:div w:id="1710953695">
          <w:marLeft w:val="0"/>
          <w:marRight w:val="0"/>
          <w:marTop w:val="0"/>
          <w:marBottom w:val="0"/>
          <w:divBdr>
            <w:top w:val="none" w:sz="0" w:space="0" w:color="auto"/>
            <w:left w:val="none" w:sz="0" w:space="0" w:color="auto"/>
            <w:bottom w:val="none" w:sz="0" w:space="0" w:color="auto"/>
            <w:right w:val="none" w:sz="0" w:space="0" w:color="auto"/>
          </w:divBdr>
          <w:divsChild>
            <w:div w:id="14738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9208">
      <w:bodyDiv w:val="1"/>
      <w:marLeft w:val="0"/>
      <w:marRight w:val="0"/>
      <w:marTop w:val="0"/>
      <w:marBottom w:val="0"/>
      <w:divBdr>
        <w:top w:val="none" w:sz="0" w:space="0" w:color="auto"/>
        <w:left w:val="none" w:sz="0" w:space="0" w:color="auto"/>
        <w:bottom w:val="none" w:sz="0" w:space="0" w:color="auto"/>
        <w:right w:val="none" w:sz="0" w:space="0" w:color="auto"/>
      </w:divBdr>
    </w:div>
    <w:div w:id="1068696722">
      <w:bodyDiv w:val="1"/>
      <w:marLeft w:val="0"/>
      <w:marRight w:val="0"/>
      <w:marTop w:val="0"/>
      <w:marBottom w:val="0"/>
      <w:divBdr>
        <w:top w:val="none" w:sz="0" w:space="0" w:color="auto"/>
        <w:left w:val="none" w:sz="0" w:space="0" w:color="auto"/>
        <w:bottom w:val="none" w:sz="0" w:space="0" w:color="auto"/>
        <w:right w:val="none" w:sz="0" w:space="0" w:color="auto"/>
      </w:divBdr>
    </w:div>
    <w:div w:id="1306088235">
      <w:bodyDiv w:val="1"/>
      <w:marLeft w:val="0"/>
      <w:marRight w:val="0"/>
      <w:marTop w:val="0"/>
      <w:marBottom w:val="0"/>
      <w:divBdr>
        <w:top w:val="none" w:sz="0" w:space="0" w:color="auto"/>
        <w:left w:val="none" w:sz="0" w:space="0" w:color="auto"/>
        <w:bottom w:val="none" w:sz="0" w:space="0" w:color="auto"/>
        <w:right w:val="none" w:sz="0" w:space="0" w:color="auto"/>
      </w:divBdr>
    </w:div>
    <w:div w:id="1308516220">
      <w:bodyDiv w:val="1"/>
      <w:marLeft w:val="0"/>
      <w:marRight w:val="0"/>
      <w:marTop w:val="0"/>
      <w:marBottom w:val="0"/>
      <w:divBdr>
        <w:top w:val="none" w:sz="0" w:space="0" w:color="auto"/>
        <w:left w:val="none" w:sz="0" w:space="0" w:color="auto"/>
        <w:bottom w:val="none" w:sz="0" w:space="0" w:color="auto"/>
        <w:right w:val="none" w:sz="0" w:space="0" w:color="auto"/>
      </w:divBdr>
    </w:div>
    <w:div w:id="1522471331">
      <w:bodyDiv w:val="1"/>
      <w:marLeft w:val="0"/>
      <w:marRight w:val="0"/>
      <w:marTop w:val="0"/>
      <w:marBottom w:val="0"/>
      <w:divBdr>
        <w:top w:val="none" w:sz="0" w:space="0" w:color="auto"/>
        <w:left w:val="none" w:sz="0" w:space="0" w:color="auto"/>
        <w:bottom w:val="none" w:sz="0" w:space="0" w:color="auto"/>
        <w:right w:val="none" w:sz="0" w:space="0" w:color="auto"/>
      </w:divBdr>
    </w:div>
    <w:div w:id="1733263104">
      <w:bodyDiv w:val="1"/>
      <w:marLeft w:val="0"/>
      <w:marRight w:val="0"/>
      <w:marTop w:val="0"/>
      <w:marBottom w:val="0"/>
      <w:divBdr>
        <w:top w:val="none" w:sz="0" w:space="0" w:color="auto"/>
        <w:left w:val="none" w:sz="0" w:space="0" w:color="auto"/>
        <w:bottom w:val="none" w:sz="0" w:space="0" w:color="auto"/>
        <w:right w:val="none" w:sz="0" w:space="0" w:color="auto"/>
      </w:divBdr>
    </w:div>
    <w:div w:id="1977830132">
      <w:bodyDiv w:val="1"/>
      <w:marLeft w:val="0"/>
      <w:marRight w:val="0"/>
      <w:marTop w:val="0"/>
      <w:marBottom w:val="0"/>
      <w:divBdr>
        <w:top w:val="none" w:sz="0" w:space="0" w:color="auto"/>
        <w:left w:val="none" w:sz="0" w:space="0" w:color="auto"/>
        <w:bottom w:val="none" w:sz="0" w:space="0" w:color="auto"/>
        <w:right w:val="none" w:sz="0" w:space="0" w:color="auto"/>
      </w:divBdr>
      <w:divsChild>
        <w:div w:id="598491233">
          <w:marLeft w:val="0"/>
          <w:marRight w:val="0"/>
          <w:marTop w:val="0"/>
          <w:marBottom w:val="0"/>
          <w:divBdr>
            <w:top w:val="none" w:sz="0" w:space="0" w:color="auto"/>
            <w:left w:val="none" w:sz="0" w:space="0" w:color="auto"/>
            <w:bottom w:val="none" w:sz="0" w:space="0" w:color="auto"/>
            <w:right w:val="none" w:sz="0" w:space="0" w:color="auto"/>
          </w:divBdr>
          <w:divsChild>
            <w:div w:id="144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diagramDrawing" Target="diagrams/drawing1.xml"/><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1.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D68BD2-2B18-654E-8BCE-2425D5C4D316}" type="doc">
      <dgm:prSet loTypeId="urn:microsoft.com/office/officeart/2005/8/layout/hChevron3" loCatId="" qsTypeId="urn:microsoft.com/office/officeart/2005/8/quickstyle/simple1" qsCatId="simple" csTypeId="urn:microsoft.com/office/officeart/2005/8/colors/accent1_2" csCatId="accent1" phldr="1"/>
      <dgm:spPr/>
    </dgm:pt>
    <dgm:pt modelId="{E42D9965-3543-6948-84D1-FB9A5FAD3F3A}">
      <dgm:prSet phldrT="[Text]"/>
      <dgm:spPr>
        <a:solidFill>
          <a:srgbClr val="0082B4"/>
        </a:solidFill>
      </dgm:spPr>
      <dgm:t>
        <a:bodyPr/>
        <a:lstStyle/>
        <a:p>
          <a:r>
            <a:rPr lang="en-GB"/>
            <a:t>Initialisierung</a:t>
          </a:r>
        </a:p>
      </dgm:t>
    </dgm:pt>
    <dgm:pt modelId="{459692A6-4FA2-C44B-A041-4263AD94766A}" type="parTrans" cxnId="{0C8D2076-2C0E-AC47-BB6A-0764A35E5B62}">
      <dgm:prSet/>
      <dgm:spPr/>
      <dgm:t>
        <a:bodyPr/>
        <a:lstStyle/>
        <a:p>
          <a:endParaRPr lang="en-GB"/>
        </a:p>
      </dgm:t>
    </dgm:pt>
    <dgm:pt modelId="{510F3F36-61B2-464B-A0CE-EE14EC776E2B}" type="sibTrans" cxnId="{0C8D2076-2C0E-AC47-BB6A-0764A35E5B62}">
      <dgm:prSet/>
      <dgm:spPr/>
      <dgm:t>
        <a:bodyPr/>
        <a:lstStyle/>
        <a:p>
          <a:endParaRPr lang="en-GB"/>
        </a:p>
      </dgm:t>
    </dgm:pt>
    <dgm:pt modelId="{3B3F5228-0683-0541-AD4E-D1E9688047E5}">
      <dgm:prSet phldrT="[Text]"/>
      <dgm:spPr>
        <a:solidFill>
          <a:srgbClr val="0082B4"/>
        </a:solidFill>
      </dgm:spPr>
      <dgm:t>
        <a:bodyPr/>
        <a:lstStyle/>
        <a:p>
          <a:r>
            <a:rPr lang="en-GB"/>
            <a:t>Konzept</a:t>
          </a:r>
        </a:p>
      </dgm:t>
    </dgm:pt>
    <dgm:pt modelId="{F28F8668-7788-7446-AFDA-064332812AA1}" type="parTrans" cxnId="{995F70D0-6BC2-A944-93D4-F2CC1841ED96}">
      <dgm:prSet/>
      <dgm:spPr/>
      <dgm:t>
        <a:bodyPr/>
        <a:lstStyle/>
        <a:p>
          <a:endParaRPr lang="en-GB"/>
        </a:p>
      </dgm:t>
    </dgm:pt>
    <dgm:pt modelId="{25BB946C-0255-2A4F-94D6-BE708A9534D6}" type="sibTrans" cxnId="{995F70D0-6BC2-A944-93D4-F2CC1841ED96}">
      <dgm:prSet/>
      <dgm:spPr/>
      <dgm:t>
        <a:bodyPr/>
        <a:lstStyle/>
        <a:p>
          <a:endParaRPr lang="en-GB"/>
        </a:p>
      </dgm:t>
    </dgm:pt>
    <dgm:pt modelId="{096FA5E9-5AD9-664F-A070-25D59FD5CD5A}">
      <dgm:prSet phldrT="[Text]"/>
      <dgm:spPr>
        <a:solidFill>
          <a:srgbClr val="0082B4"/>
        </a:solidFill>
      </dgm:spPr>
      <dgm:t>
        <a:bodyPr/>
        <a:lstStyle/>
        <a:p>
          <a:r>
            <a:rPr lang="en-GB"/>
            <a:t>Realisierung</a:t>
          </a:r>
        </a:p>
      </dgm:t>
    </dgm:pt>
    <dgm:pt modelId="{DB195595-7078-3F4B-88BC-46181B3C2CDB}" type="parTrans" cxnId="{559FB6CE-6714-DB4D-9965-8E1386B18595}">
      <dgm:prSet/>
      <dgm:spPr/>
      <dgm:t>
        <a:bodyPr/>
        <a:lstStyle/>
        <a:p>
          <a:endParaRPr lang="en-GB"/>
        </a:p>
      </dgm:t>
    </dgm:pt>
    <dgm:pt modelId="{66ACFEAE-1712-A546-B04F-F4883DF246FF}" type="sibTrans" cxnId="{559FB6CE-6714-DB4D-9965-8E1386B18595}">
      <dgm:prSet/>
      <dgm:spPr/>
      <dgm:t>
        <a:bodyPr/>
        <a:lstStyle/>
        <a:p>
          <a:endParaRPr lang="en-GB"/>
        </a:p>
      </dgm:t>
    </dgm:pt>
    <dgm:pt modelId="{0DAC7CB9-1143-D841-AD33-D99D35CBD5D8}">
      <dgm:prSet phldrT="[Text]"/>
      <dgm:spPr>
        <a:solidFill>
          <a:srgbClr val="C00000"/>
        </a:solidFill>
      </dgm:spPr>
      <dgm:t>
        <a:bodyPr/>
        <a:lstStyle/>
        <a:p>
          <a:r>
            <a:rPr lang="en-GB"/>
            <a:t>Einführung</a:t>
          </a:r>
        </a:p>
      </dgm:t>
    </dgm:pt>
    <dgm:pt modelId="{7E8531BF-372C-D947-8994-0624E0F0471B}" type="parTrans" cxnId="{B29B1AF2-3DE6-EC4A-8456-00769CEC1380}">
      <dgm:prSet/>
      <dgm:spPr/>
      <dgm:t>
        <a:bodyPr/>
        <a:lstStyle/>
        <a:p>
          <a:endParaRPr lang="en-GB"/>
        </a:p>
      </dgm:t>
    </dgm:pt>
    <dgm:pt modelId="{536D5902-7D66-8D49-BD8D-AB97E5E3735E}" type="sibTrans" cxnId="{B29B1AF2-3DE6-EC4A-8456-00769CEC1380}">
      <dgm:prSet/>
      <dgm:spPr/>
      <dgm:t>
        <a:bodyPr/>
        <a:lstStyle/>
        <a:p>
          <a:endParaRPr lang="en-GB"/>
        </a:p>
      </dgm:t>
    </dgm:pt>
    <dgm:pt modelId="{9CF3BD9B-1678-1144-89B1-3E02C5D6E547}" type="pres">
      <dgm:prSet presAssocID="{07D68BD2-2B18-654E-8BCE-2425D5C4D316}" presName="Name0" presStyleCnt="0">
        <dgm:presLayoutVars>
          <dgm:dir/>
          <dgm:resizeHandles val="exact"/>
        </dgm:presLayoutVars>
      </dgm:prSet>
      <dgm:spPr/>
    </dgm:pt>
    <dgm:pt modelId="{0045AB59-1B7E-D648-BF7C-BC95EC227C94}" type="pres">
      <dgm:prSet presAssocID="{E42D9965-3543-6948-84D1-FB9A5FAD3F3A}" presName="parTxOnly" presStyleLbl="node1" presStyleIdx="0" presStyleCnt="4">
        <dgm:presLayoutVars>
          <dgm:bulletEnabled val="1"/>
        </dgm:presLayoutVars>
      </dgm:prSet>
      <dgm:spPr/>
    </dgm:pt>
    <dgm:pt modelId="{B9B0106A-65AA-F04C-B61C-5A1AA49F7672}" type="pres">
      <dgm:prSet presAssocID="{510F3F36-61B2-464B-A0CE-EE14EC776E2B}" presName="parSpace" presStyleCnt="0"/>
      <dgm:spPr/>
    </dgm:pt>
    <dgm:pt modelId="{52949834-EE3E-3649-9944-F327FF3232D7}" type="pres">
      <dgm:prSet presAssocID="{3B3F5228-0683-0541-AD4E-D1E9688047E5}" presName="parTxOnly" presStyleLbl="node1" presStyleIdx="1" presStyleCnt="4">
        <dgm:presLayoutVars>
          <dgm:bulletEnabled val="1"/>
        </dgm:presLayoutVars>
      </dgm:prSet>
      <dgm:spPr/>
    </dgm:pt>
    <dgm:pt modelId="{F209C608-79D3-B64B-8BCE-51BA4BFB1491}" type="pres">
      <dgm:prSet presAssocID="{25BB946C-0255-2A4F-94D6-BE708A9534D6}" presName="parSpace" presStyleCnt="0"/>
      <dgm:spPr/>
    </dgm:pt>
    <dgm:pt modelId="{61511642-E99F-0D49-B3A1-75AB48C0604A}" type="pres">
      <dgm:prSet presAssocID="{096FA5E9-5AD9-664F-A070-25D59FD5CD5A}" presName="parTxOnly" presStyleLbl="node1" presStyleIdx="2" presStyleCnt="4">
        <dgm:presLayoutVars>
          <dgm:bulletEnabled val="1"/>
        </dgm:presLayoutVars>
      </dgm:prSet>
      <dgm:spPr/>
    </dgm:pt>
    <dgm:pt modelId="{CBB5E833-DDEB-B64E-BEEF-58CC718315F3}" type="pres">
      <dgm:prSet presAssocID="{66ACFEAE-1712-A546-B04F-F4883DF246FF}" presName="parSpace" presStyleCnt="0"/>
      <dgm:spPr/>
    </dgm:pt>
    <dgm:pt modelId="{57BA9B5D-2493-C545-9F63-1C32B0EEE457}" type="pres">
      <dgm:prSet presAssocID="{0DAC7CB9-1143-D841-AD33-D99D35CBD5D8}" presName="parTxOnly" presStyleLbl="node1" presStyleIdx="3" presStyleCnt="4">
        <dgm:presLayoutVars>
          <dgm:bulletEnabled val="1"/>
        </dgm:presLayoutVars>
      </dgm:prSet>
      <dgm:spPr/>
    </dgm:pt>
  </dgm:ptLst>
  <dgm:cxnLst>
    <dgm:cxn modelId="{10513C67-6F95-4E48-9155-955DE80BE6BD}" type="presOf" srcId="{07D68BD2-2B18-654E-8BCE-2425D5C4D316}" destId="{9CF3BD9B-1678-1144-89B1-3E02C5D6E547}" srcOrd="0" destOrd="0" presId="urn:microsoft.com/office/officeart/2005/8/layout/hChevron3"/>
    <dgm:cxn modelId="{0C8D2076-2C0E-AC47-BB6A-0764A35E5B62}" srcId="{07D68BD2-2B18-654E-8BCE-2425D5C4D316}" destId="{E42D9965-3543-6948-84D1-FB9A5FAD3F3A}" srcOrd="0" destOrd="0" parTransId="{459692A6-4FA2-C44B-A041-4263AD94766A}" sibTransId="{510F3F36-61B2-464B-A0CE-EE14EC776E2B}"/>
    <dgm:cxn modelId="{7A4A2F9E-EEA1-D543-AC38-E2A735F0C45F}" type="presOf" srcId="{0DAC7CB9-1143-D841-AD33-D99D35CBD5D8}" destId="{57BA9B5D-2493-C545-9F63-1C32B0EEE457}" srcOrd="0" destOrd="0" presId="urn:microsoft.com/office/officeart/2005/8/layout/hChevron3"/>
    <dgm:cxn modelId="{04D49FB0-017C-134A-8018-902AA6A033EB}" type="presOf" srcId="{3B3F5228-0683-0541-AD4E-D1E9688047E5}" destId="{52949834-EE3E-3649-9944-F327FF3232D7}" srcOrd="0" destOrd="0" presId="urn:microsoft.com/office/officeart/2005/8/layout/hChevron3"/>
    <dgm:cxn modelId="{559FB6CE-6714-DB4D-9965-8E1386B18595}" srcId="{07D68BD2-2B18-654E-8BCE-2425D5C4D316}" destId="{096FA5E9-5AD9-664F-A070-25D59FD5CD5A}" srcOrd="2" destOrd="0" parTransId="{DB195595-7078-3F4B-88BC-46181B3C2CDB}" sibTransId="{66ACFEAE-1712-A546-B04F-F4883DF246FF}"/>
    <dgm:cxn modelId="{995F70D0-6BC2-A944-93D4-F2CC1841ED96}" srcId="{07D68BD2-2B18-654E-8BCE-2425D5C4D316}" destId="{3B3F5228-0683-0541-AD4E-D1E9688047E5}" srcOrd="1" destOrd="0" parTransId="{F28F8668-7788-7446-AFDA-064332812AA1}" sibTransId="{25BB946C-0255-2A4F-94D6-BE708A9534D6}"/>
    <dgm:cxn modelId="{B29B1AF2-3DE6-EC4A-8456-00769CEC1380}" srcId="{07D68BD2-2B18-654E-8BCE-2425D5C4D316}" destId="{0DAC7CB9-1143-D841-AD33-D99D35CBD5D8}" srcOrd="3" destOrd="0" parTransId="{7E8531BF-372C-D947-8994-0624E0F0471B}" sibTransId="{536D5902-7D66-8D49-BD8D-AB97E5E3735E}"/>
    <dgm:cxn modelId="{382A22F7-94CB-2849-9678-14FCC4821B64}" type="presOf" srcId="{096FA5E9-5AD9-664F-A070-25D59FD5CD5A}" destId="{61511642-E99F-0D49-B3A1-75AB48C0604A}" srcOrd="0" destOrd="0" presId="urn:microsoft.com/office/officeart/2005/8/layout/hChevron3"/>
    <dgm:cxn modelId="{8998D0F7-F7B3-A444-8635-FF50A2D4E891}" type="presOf" srcId="{E42D9965-3543-6948-84D1-FB9A5FAD3F3A}" destId="{0045AB59-1B7E-D648-BF7C-BC95EC227C94}" srcOrd="0" destOrd="0" presId="urn:microsoft.com/office/officeart/2005/8/layout/hChevron3"/>
    <dgm:cxn modelId="{F1C60825-E5FD-794A-A62C-AD2939299A35}" type="presParOf" srcId="{9CF3BD9B-1678-1144-89B1-3E02C5D6E547}" destId="{0045AB59-1B7E-D648-BF7C-BC95EC227C94}" srcOrd="0" destOrd="0" presId="urn:microsoft.com/office/officeart/2005/8/layout/hChevron3"/>
    <dgm:cxn modelId="{63B8B89B-E989-7244-9D79-118B805F7EB0}" type="presParOf" srcId="{9CF3BD9B-1678-1144-89B1-3E02C5D6E547}" destId="{B9B0106A-65AA-F04C-B61C-5A1AA49F7672}" srcOrd="1" destOrd="0" presId="urn:microsoft.com/office/officeart/2005/8/layout/hChevron3"/>
    <dgm:cxn modelId="{A63E5A29-20EB-7849-BE30-692A3D0C81EC}" type="presParOf" srcId="{9CF3BD9B-1678-1144-89B1-3E02C5D6E547}" destId="{52949834-EE3E-3649-9944-F327FF3232D7}" srcOrd="2" destOrd="0" presId="urn:microsoft.com/office/officeart/2005/8/layout/hChevron3"/>
    <dgm:cxn modelId="{DAFA21B6-4B07-9D43-99DB-72945956ED6D}" type="presParOf" srcId="{9CF3BD9B-1678-1144-89B1-3E02C5D6E547}" destId="{F209C608-79D3-B64B-8BCE-51BA4BFB1491}" srcOrd="3" destOrd="0" presId="urn:microsoft.com/office/officeart/2005/8/layout/hChevron3"/>
    <dgm:cxn modelId="{C6C37F7B-57C7-1045-B8FB-A7D88418C952}" type="presParOf" srcId="{9CF3BD9B-1678-1144-89B1-3E02C5D6E547}" destId="{61511642-E99F-0D49-B3A1-75AB48C0604A}" srcOrd="4" destOrd="0" presId="urn:microsoft.com/office/officeart/2005/8/layout/hChevron3"/>
    <dgm:cxn modelId="{42118C56-8EDB-F14D-BE33-DBCE11E68EB4}" type="presParOf" srcId="{9CF3BD9B-1678-1144-89B1-3E02C5D6E547}" destId="{CBB5E833-DDEB-B64E-BEEF-58CC718315F3}" srcOrd="5" destOrd="0" presId="urn:microsoft.com/office/officeart/2005/8/layout/hChevron3"/>
    <dgm:cxn modelId="{A10E9E99-8D71-9548-B54A-8A858FA0AC06}" type="presParOf" srcId="{9CF3BD9B-1678-1144-89B1-3E02C5D6E547}" destId="{57BA9B5D-2493-C545-9F63-1C32B0EEE457}" srcOrd="6" destOrd="0" presId="urn:microsoft.com/office/officeart/2005/8/layout/hChevron3"/>
  </dgm:cxnLst>
  <dgm:bg>
    <a:noFill/>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45AB59-1B7E-D648-BF7C-BC95EC227C94}">
      <dsp:nvSpPr>
        <dsp:cNvPr id="0" name=""/>
        <dsp:cNvSpPr/>
      </dsp:nvSpPr>
      <dsp:spPr>
        <a:xfrm>
          <a:off x="1679" y="120260"/>
          <a:ext cx="1684697" cy="673878"/>
        </a:xfrm>
        <a:prstGeom prst="homePlate">
          <a:avLst/>
        </a:prstGeom>
        <a:solidFill>
          <a:srgbClr val="0082B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4676" tIns="37338" rIns="18669" bIns="37338" numCol="1" spcCol="1270" anchor="ctr" anchorCtr="0">
          <a:noAutofit/>
        </a:bodyPr>
        <a:lstStyle/>
        <a:p>
          <a:pPr marL="0" lvl="0" indent="0" algn="ctr" defTabSz="622300">
            <a:lnSpc>
              <a:spcPct val="90000"/>
            </a:lnSpc>
            <a:spcBef>
              <a:spcPct val="0"/>
            </a:spcBef>
            <a:spcAft>
              <a:spcPct val="35000"/>
            </a:spcAft>
            <a:buNone/>
          </a:pPr>
          <a:r>
            <a:rPr lang="en-GB" sz="1400" kern="1200"/>
            <a:t>Initialisierung</a:t>
          </a:r>
        </a:p>
      </dsp:txBody>
      <dsp:txXfrm>
        <a:off x="1679" y="120260"/>
        <a:ext cx="1516228" cy="673878"/>
      </dsp:txXfrm>
    </dsp:sp>
    <dsp:sp modelId="{52949834-EE3E-3649-9944-F327FF3232D7}">
      <dsp:nvSpPr>
        <dsp:cNvPr id="0" name=""/>
        <dsp:cNvSpPr/>
      </dsp:nvSpPr>
      <dsp:spPr>
        <a:xfrm>
          <a:off x="1349436" y="120260"/>
          <a:ext cx="1684697" cy="673878"/>
        </a:xfrm>
        <a:prstGeom prst="chevron">
          <a:avLst/>
        </a:prstGeom>
        <a:solidFill>
          <a:srgbClr val="0082B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GB" sz="1400" kern="1200"/>
            <a:t>Konzept</a:t>
          </a:r>
        </a:p>
      </dsp:txBody>
      <dsp:txXfrm>
        <a:off x="1686375" y="120260"/>
        <a:ext cx="1010819" cy="673878"/>
      </dsp:txXfrm>
    </dsp:sp>
    <dsp:sp modelId="{61511642-E99F-0D49-B3A1-75AB48C0604A}">
      <dsp:nvSpPr>
        <dsp:cNvPr id="0" name=""/>
        <dsp:cNvSpPr/>
      </dsp:nvSpPr>
      <dsp:spPr>
        <a:xfrm>
          <a:off x="2697194" y="120260"/>
          <a:ext cx="1684697" cy="673878"/>
        </a:xfrm>
        <a:prstGeom prst="chevron">
          <a:avLst/>
        </a:prstGeom>
        <a:solidFill>
          <a:srgbClr val="0082B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GB" sz="1400" kern="1200"/>
            <a:t>Realisierung</a:t>
          </a:r>
        </a:p>
      </dsp:txBody>
      <dsp:txXfrm>
        <a:off x="3034133" y="120260"/>
        <a:ext cx="1010819" cy="673878"/>
      </dsp:txXfrm>
    </dsp:sp>
    <dsp:sp modelId="{57BA9B5D-2493-C545-9F63-1C32B0EEE457}">
      <dsp:nvSpPr>
        <dsp:cNvPr id="0" name=""/>
        <dsp:cNvSpPr/>
      </dsp:nvSpPr>
      <dsp:spPr>
        <a:xfrm>
          <a:off x="4044952" y="120260"/>
          <a:ext cx="1684697" cy="673878"/>
        </a:xfrm>
        <a:prstGeom prst="chevron">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GB" sz="1400" kern="1200"/>
            <a:t>Einführung</a:t>
          </a:r>
        </a:p>
      </dsp:txBody>
      <dsp:txXfrm>
        <a:off x="4381891" y="120260"/>
        <a:ext cx="1010819" cy="673878"/>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7B85E-8539-9448-961C-D81EC22AE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75</Pages>
  <Words>7599</Words>
  <Characters>49856</Characters>
  <Application>Microsoft Office Word</Application>
  <DocSecurity>0</DocSecurity>
  <Lines>2266</Lines>
  <Paragraphs>18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i Sivanamam</dc:creator>
  <cp:keywords/>
  <dc:description/>
  <cp:lastModifiedBy>Kabilan Sivanamam</cp:lastModifiedBy>
  <cp:revision>62</cp:revision>
  <cp:lastPrinted>2020-02-13T15:38:00Z</cp:lastPrinted>
  <dcterms:created xsi:type="dcterms:W3CDTF">2020-02-12T14:52:00Z</dcterms:created>
  <dcterms:modified xsi:type="dcterms:W3CDTF">2020-02-17T10:51:00Z</dcterms:modified>
</cp:coreProperties>
</file>